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35DE3" w14:textId="77777777" w:rsidR="00F90F82" w:rsidRDefault="00F90F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ESTIONÁRIO INTERATIVO </w:t>
      </w:r>
    </w:p>
    <w:p w14:paraId="72B93278" w14:textId="77777777" w:rsidR="007255C9" w:rsidRDefault="007255C9">
      <w:pPr>
        <w:jc w:val="center"/>
        <w:rPr>
          <w:b/>
          <w:bCs/>
          <w:sz w:val="32"/>
          <w:szCs w:val="32"/>
        </w:rPr>
      </w:pPr>
    </w:p>
    <w:p w14:paraId="4ABE5244" w14:textId="6BBDB045" w:rsidR="00DB24E9" w:rsidRDefault="006C608E">
      <w:pPr>
        <w:jc w:val="center"/>
        <w:rPr>
          <w:b/>
          <w:bCs/>
          <w:sz w:val="32"/>
          <w:szCs w:val="32"/>
        </w:rPr>
      </w:pPr>
      <w:r w:rsidRPr="002F4FEF">
        <w:rPr>
          <w:b/>
          <w:bCs/>
          <w:sz w:val="32"/>
          <w:szCs w:val="32"/>
        </w:rPr>
        <w:t xml:space="preserve">Sistematização de ferramentas para </w:t>
      </w:r>
      <w:r w:rsidR="00A73B9D">
        <w:rPr>
          <w:b/>
          <w:bCs/>
          <w:sz w:val="32"/>
          <w:szCs w:val="32"/>
        </w:rPr>
        <w:t>A</w:t>
      </w:r>
      <w:r w:rsidRPr="002F4FEF">
        <w:rPr>
          <w:b/>
          <w:bCs/>
          <w:sz w:val="32"/>
          <w:szCs w:val="32"/>
        </w:rPr>
        <w:t xml:space="preserve">valiação </w:t>
      </w:r>
      <w:r w:rsidR="00A73B9D">
        <w:rPr>
          <w:b/>
          <w:bCs/>
          <w:sz w:val="32"/>
          <w:szCs w:val="32"/>
        </w:rPr>
        <w:t>P</w:t>
      </w:r>
      <w:r w:rsidRPr="002F4FEF">
        <w:rPr>
          <w:b/>
          <w:bCs/>
          <w:sz w:val="32"/>
          <w:szCs w:val="32"/>
        </w:rPr>
        <w:t>sicopatológica utilizando técnicas de Inteligência Artificial</w:t>
      </w:r>
    </w:p>
    <w:p w14:paraId="7580378D" w14:textId="77777777" w:rsidR="00953750" w:rsidRPr="002F4FEF" w:rsidRDefault="00953750">
      <w:pPr>
        <w:jc w:val="center"/>
        <w:rPr>
          <w:b/>
          <w:bCs/>
          <w:sz w:val="32"/>
          <w:szCs w:val="32"/>
        </w:rPr>
      </w:pPr>
    </w:p>
    <w:p w14:paraId="3927BBD2" w14:textId="77777777" w:rsidR="007943A6" w:rsidRDefault="007943A6" w:rsidP="007943A6">
      <w:pPr>
        <w:jc w:val="center"/>
      </w:pPr>
    </w:p>
    <w:p w14:paraId="73348B72" w14:textId="77777777" w:rsidR="00E229B6" w:rsidRDefault="007943A6" w:rsidP="007943A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94452A">
        <w:rPr>
          <w:b/>
          <w:bCs/>
          <w:color w:val="000000"/>
        </w:rPr>
        <w:t xml:space="preserve">Tela 1 na Coluna </w:t>
      </w:r>
      <w:r w:rsidR="00412160">
        <w:rPr>
          <w:b/>
          <w:bCs/>
          <w:color w:val="000000"/>
        </w:rPr>
        <w:t xml:space="preserve">C </w:t>
      </w:r>
      <w:r w:rsidRPr="0094452A">
        <w:rPr>
          <w:b/>
          <w:bCs/>
          <w:color w:val="000000"/>
        </w:rPr>
        <w:t>-</w:t>
      </w:r>
      <w:r>
        <w:rPr>
          <w:color w:val="000000"/>
        </w:rPr>
        <w:t xml:space="preserve"> Apresentação do </w:t>
      </w:r>
      <w:r w:rsidRPr="00AF6E04">
        <w:rPr>
          <w:b/>
          <w:bCs/>
          <w:color w:val="000000"/>
        </w:rPr>
        <w:t>TERMO DE CONSENTIMENTO LIVRE E ESCLARECIDO E O ACEITE</w:t>
      </w:r>
      <w:r>
        <w:rPr>
          <w:b/>
          <w:bCs/>
          <w:color w:val="000000"/>
        </w:rPr>
        <w:t xml:space="preserve">. </w:t>
      </w:r>
    </w:p>
    <w:p w14:paraId="5B9276E0" w14:textId="77777777" w:rsidR="00E229B6" w:rsidRDefault="00E229B6" w:rsidP="007943A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445D391C" w14:textId="28EE8515" w:rsidR="007943A6" w:rsidRPr="00AF6E04" w:rsidRDefault="007943A6" w:rsidP="007943A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9075EE">
        <w:rPr>
          <w:color w:val="000000"/>
        </w:rPr>
        <w:t xml:space="preserve">O sujeito colocou </w:t>
      </w:r>
      <w:r w:rsidR="00E229B6">
        <w:rPr>
          <w:color w:val="000000"/>
        </w:rPr>
        <w:t>CO</w:t>
      </w:r>
      <w:r w:rsidR="008F6A50">
        <w:rPr>
          <w:color w:val="000000"/>
        </w:rPr>
        <w:t>NCORDO</w:t>
      </w:r>
    </w:p>
    <w:p w14:paraId="4764CE7F" w14:textId="77777777" w:rsidR="007943A6" w:rsidRDefault="007943A6" w:rsidP="007943A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152CA7D" w14:textId="77777777" w:rsidR="007943A6" w:rsidRDefault="007943A6" w:rsidP="007943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602EC38C" w14:textId="77777777" w:rsidR="007943A6" w:rsidRPr="00AF6E04" w:rsidRDefault="007943A6" w:rsidP="007943A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94452A">
        <w:rPr>
          <w:b/>
          <w:bCs/>
          <w:color w:val="000000"/>
        </w:rPr>
        <w:t>Tela 2 na Coluna D</w:t>
      </w:r>
      <w:r>
        <w:rPr>
          <w:color w:val="000000"/>
        </w:rPr>
        <w:t xml:space="preserve"> - </w:t>
      </w:r>
      <w:r w:rsidRPr="00AF6E04">
        <w:rPr>
          <w:b/>
          <w:bCs/>
        </w:rPr>
        <w:t>QUESTIONÁRIO SOCIODEMOGRÁFICO</w:t>
      </w:r>
      <w:r>
        <w:rPr>
          <w:b/>
          <w:bCs/>
        </w:rPr>
        <w:t xml:space="preserve"> </w:t>
      </w:r>
    </w:p>
    <w:p w14:paraId="65433BAB" w14:textId="77777777" w:rsidR="00B863BB" w:rsidRDefault="00B863BB" w:rsidP="008B077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8180FED" w14:textId="77777777" w:rsidR="00B863BB" w:rsidRDefault="00B863BB" w:rsidP="008B077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3092A7D9" w14:textId="4E656609" w:rsidR="00CE385D" w:rsidRDefault="00CE385D" w:rsidP="00B863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E32FF" w:rsidRPr="000E32FF">
        <w:rPr>
          <w:color w:val="000000"/>
        </w:rPr>
        <w:t>Nesta tela serão inseridos os dados demográficos, que em testes psicológicos e avaliações clínicas têm uma função essencial e são amplamente reconhecidos na literatura internacional. Eles ajudam a contextualizar os resultados — permitindo interpretar o desempenho com base no perfil da pessoa —, a identificar riscos e vulnerabilidades — já que certos perfis têm maior predisposição a transtornos mentais — e a validar os achados obtidos. Além disso, esses dados podem auxiliar na avaliação d</w:t>
      </w:r>
      <w:r w:rsidR="006356F5">
        <w:rPr>
          <w:color w:val="000000"/>
        </w:rPr>
        <w:t>as 12</w:t>
      </w:r>
      <w:r w:rsidR="000E32FF" w:rsidRPr="000E32FF">
        <w:rPr>
          <w:color w:val="000000"/>
        </w:rPr>
        <w:t xml:space="preserve"> funções psíquicas importantes, como </w:t>
      </w:r>
      <w:r w:rsidR="000E32FF">
        <w:rPr>
          <w:color w:val="000000"/>
        </w:rPr>
        <w:t xml:space="preserve">consciência, </w:t>
      </w:r>
      <w:r w:rsidR="000E32FF" w:rsidRPr="000E32FF">
        <w:rPr>
          <w:color w:val="000000"/>
        </w:rPr>
        <w:t>atenção, memória, orientação, pensamento, linguagem, afet</w:t>
      </w:r>
      <w:r w:rsidR="003B0DE3">
        <w:rPr>
          <w:color w:val="000000"/>
        </w:rPr>
        <w:t>ividade</w:t>
      </w:r>
      <w:r w:rsidR="000E32FF" w:rsidRPr="000E32FF">
        <w:rPr>
          <w:color w:val="000000"/>
        </w:rPr>
        <w:t xml:space="preserve">, </w:t>
      </w:r>
      <w:r w:rsidR="00B74B24">
        <w:rPr>
          <w:color w:val="000000"/>
        </w:rPr>
        <w:t>senso</w:t>
      </w:r>
      <w:r w:rsidR="000E32FF" w:rsidRPr="000E32FF">
        <w:rPr>
          <w:color w:val="000000"/>
        </w:rPr>
        <w:t xml:space="preserve">percepção, </w:t>
      </w:r>
      <w:r w:rsidR="00AE1707">
        <w:t>i</w:t>
      </w:r>
      <w:r w:rsidR="00AE1707" w:rsidRPr="00B20E0B">
        <w:t>nteligência</w:t>
      </w:r>
      <w:r w:rsidR="00DF39E6">
        <w:t>/</w:t>
      </w:r>
      <w:r w:rsidR="00AE1707" w:rsidRPr="00B20E0B">
        <w:t>cognição social</w:t>
      </w:r>
      <w:r w:rsidR="00AE1707">
        <w:rPr>
          <w:color w:val="000000"/>
        </w:rPr>
        <w:t xml:space="preserve">, </w:t>
      </w:r>
      <w:r w:rsidR="000E32FF" w:rsidRPr="000E32FF">
        <w:rPr>
          <w:color w:val="000000"/>
        </w:rPr>
        <w:t>julgamento</w:t>
      </w:r>
      <w:r w:rsidR="0045250A">
        <w:rPr>
          <w:color w:val="000000"/>
        </w:rPr>
        <w:t xml:space="preserve"> e</w:t>
      </w:r>
      <w:r w:rsidR="00CA035C">
        <w:t xml:space="preserve"> </w:t>
      </w:r>
      <w:r w:rsidR="00CA035C" w:rsidRPr="00B20E0B">
        <w:t>psicomotricidade</w:t>
      </w:r>
      <w:r w:rsidR="00CA035C">
        <w:t>/vontade</w:t>
      </w:r>
      <w:r w:rsidR="00EA187C">
        <w:rPr>
          <w:color w:val="000000"/>
        </w:rPr>
        <w:t>;</w:t>
      </w:r>
      <w:r w:rsidR="000E32FF" w:rsidRPr="000E32FF">
        <w:rPr>
          <w:color w:val="000000"/>
        </w:rPr>
        <w:t xml:space="preserve"> ao serem analisados em conjunto com o desempenho do indivíduo nos instrumentos clínicos aplicados.</w:t>
      </w:r>
    </w:p>
    <w:p w14:paraId="5173D80B" w14:textId="77777777" w:rsidR="000E32FF" w:rsidRDefault="000E32FF" w:rsidP="00B863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A108EE5" w14:textId="77777777" w:rsidR="000E32FF" w:rsidRDefault="000E32FF" w:rsidP="00B863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4E7621B" w14:textId="5043BC8F" w:rsidR="00CE385D" w:rsidRPr="00B44F96" w:rsidRDefault="00B44F96" w:rsidP="00CE385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  <w:r w:rsidRPr="00B44F96">
        <w:rPr>
          <w:b/>
          <w:bCs/>
          <w:color w:val="000000"/>
        </w:rPr>
        <w:t>Os dados a serem apresentados correspondem às respostas das seguintes perguntas:</w:t>
      </w:r>
    </w:p>
    <w:p w14:paraId="37146805" w14:textId="77777777" w:rsidR="00CE385D" w:rsidRDefault="00CE385D" w:rsidP="00B863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2B987A1" w14:textId="77777777" w:rsidR="008B0772" w:rsidRPr="00AF6E04" w:rsidRDefault="008B0772" w:rsidP="00A1154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ABE524B" w14:textId="51815AF9" w:rsidR="00DB24E9" w:rsidRDefault="004D7B6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495E4B">
        <w:rPr>
          <w:b/>
          <w:bCs/>
          <w:noProof/>
          <w:color w:val="000000"/>
        </w:rPr>
        <w:drawing>
          <wp:anchor distT="0" distB="0" distL="114300" distR="114300" simplePos="0" relativeHeight="251581440" behindDoc="0" locked="0" layoutInCell="1" allowOverlap="1" wp14:anchorId="13117987" wp14:editId="44A56ADC">
            <wp:simplePos x="0" y="0"/>
            <wp:positionH relativeFrom="column">
              <wp:posOffset>-127121</wp:posOffset>
            </wp:positionH>
            <wp:positionV relativeFrom="paragraph">
              <wp:posOffset>142240</wp:posOffset>
            </wp:positionV>
            <wp:extent cx="464185" cy="464185"/>
            <wp:effectExtent l="0" t="0" r="0" b="0"/>
            <wp:wrapSquare wrapText="bothSides"/>
            <wp:docPr id="118" name="Gráfico 118" descr="Despertador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áfico 118" descr="Despertador estrutura de tópico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E524D" w14:textId="7186D7D4" w:rsidR="00DB24E9" w:rsidRPr="00504139" w:rsidRDefault="002819F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</w:rPr>
        <w:t>Data e hora</w:t>
      </w:r>
    </w:p>
    <w:p w14:paraId="295C509C" w14:textId="7ECA0BE8" w:rsidR="004D7B6C" w:rsidRPr="00504139" w:rsidRDefault="004D7B6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32D54991" w14:textId="4F4E769F" w:rsidR="00450574" w:rsidRDefault="0045057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50413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E299AA" wp14:editId="24E462C4">
                <wp:simplePos x="0" y="0"/>
                <wp:positionH relativeFrom="column">
                  <wp:posOffset>509343</wp:posOffset>
                </wp:positionH>
                <wp:positionV relativeFrom="paragraph">
                  <wp:posOffset>74825</wp:posOffset>
                </wp:positionV>
                <wp:extent cx="1079500" cy="6350"/>
                <wp:effectExtent l="38100" t="38100" r="63500" b="8890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0" cy="63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E433E" id="Conector reto 12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5.9pt" to="125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" strokecolor="black [3200]" strokeweight=".25pt">
                <v:shadow on="t" color="black" opacity="24903f" origin=",.5" offset="0,.55556mm"/>
              </v:line>
            </w:pict>
          </mc:Fallback>
        </mc:AlternateContent>
      </w:r>
    </w:p>
    <w:p w14:paraId="73D22FBA" w14:textId="7BE9B194" w:rsidR="00285085" w:rsidRPr="00504139" w:rsidRDefault="00715AE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504139">
        <w:rPr>
          <w:b/>
          <w:bCs/>
          <w:noProof/>
        </w:rPr>
        <w:drawing>
          <wp:anchor distT="0" distB="0" distL="114300" distR="114300" simplePos="0" relativeHeight="251579392" behindDoc="0" locked="0" layoutInCell="1" allowOverlap="1" wp14:anchorId="3D64B743" wp14:editId="58113A4F">
            <wp:simplePos x="0" y="0"/>
            <wp:positionH relativeFrom="column">
              <wp:posOffset>-100925</wp:posOffset>
            </wp:positionH>
            <wp:positionV relativeFrom="paragraph">
              <wp:posOffset>155076</wp:posOffset>
            </wp:positionV>
            <wp:extent cx="412750" cy="412750"/>
            <wp:effectExtent l="0" t="0" r="0" b="6350"/>
            <wp:wrapSquare wrapText="bothSides"/>
            <wp:docPr id="83" name="Gráfico 83" descr="Inteligência artificial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áfico 83" descr="Inteligência artificial estrutura de tópico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B1FFC" w14:textId="54CF4B60" w:rsidR="00490918" w:rsidRPr="00504139" w:rsidRDefault="00106A75" w:rsidP="0049091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</w:rPr>
        <w:t>Qual a sua idade?</w:t>
      </w:r>
    </w:p>
    <w:p w14:paraId="3E1FF19D" w14:textId="77777777" w:rsidR="00F6348C" w:rsidRDefault="00F6348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</w:p>
    <w:p w14:paraId="57C4603D" w14:textId="2321C4FB" w:rsidR="00715AEF" w:rsidRDefault="0045057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8E97D7" wp14:editId="68ADBD76">
                <wp:simplePos x="0" y="0"/>
                <wp:positionH relativeFrom="column">
                  <wp:posOffset>426720</wp:posOffset>
                </wp:positionH>
                <wp:positionV relativeFrom="paragraph">
                  <wp:posOffset>37465</wp:posOffset>
                </wp:positionV>
                <wp:extent cx="1079500" cy="6350"/>
                <wp:effectExtent l="38100" t="38100" r="63500" b="8890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0" cy="63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8CC75" id="Conector reto 5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2.95pt" to="118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</w:p>
    <w:p w14:paraId="39CBCE4B" w14:textId="64B5D9D5" w:rsidR="00450574" w:rsidRPr="00504139" w:rsidRDefault="0045057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</w:p>
    <w:p w14:paraId="06B26A14" w14:textId="7913C388" w:rsidR="00285085" w:rsidRPr="00504139" w:rsidRDefault="0045057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  <w:noProof/>
        </w:rPr>
        <w:drawing>
          <wp:anchor distT="0" distB="0" distL="114300" distR="114300" simplePos="0" relativeHeight="251580416" behindDoc="0" locked="0" layoutInCell="1" allowOverlap="1" wp14:anchorId="614D0231" wp14:editId="27F6DDBD">
            <wp:simplePos x="0" y="0"/>
            <wp:positionH relativeFrom="margin">
              <wp:posOffset>-115409</wp:posOffset>
            </wp:positionH>
            <wp:positionV relativeFrom="paragraph">
              <wp:posOffset>7620</wp:posOffset>
            </wp:positionV>
            <wp:extent cx="381635" cy="342900"/>
            <wp:effectExtent l="0" t="0" r="0" b="0"/>
            <wp:wrapSquare wrapText="bothSides"/>
            <wp:docPr id="102" name="Gráfico 102" descr="Gêner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áfico 102" descr="Gênero estrutura de tópico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3B6" w:rsidRPr="00504139">
        <w:rPr>
          <w:b/>
          <w:bCs/>
        </w:rPr>
        <w:t>G</w:t>
      </w:r>
      <w:r w:rsidR="002819FE" w:rsidRPr="00504139">
        <w:rPr>
          <w:b/>
          <w:bCs/>
        </w:rPr>
        <w:t>ênero</w:t>
      </w:r>
    </w:p>
    <w:p w14:paraId="7F79BCD2" w14:textId="282F1D47" w:rsidR="00DA34E7" w:rsidRPr="00504139" w:rsidRDefault="00F66ED6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Feminino</w:t>
      </w:r>
    </w:p>
    <w:p w14:paraId="7EF4C357" w14:textId="776F9A2A" w:rsidR="00F16FE6" w:rsidRPr="00504139" w:rsidRDefault="00F16FE6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 xml:space="preserve">Masculino </w:t>
      </w:r>
    </w:p>
    <w:p w14:paraId="4B531448" w14:textId="2976DB11" w:rsidR="00036853" w:rsidRPr="00036853" w:rsidRDefault="00036853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36853">
        <w:t>Outro</w:t>
      </w:r>
      <w:r w:rsidR="007255C9">
        <w:t xml:space="preserve"> </w:t>
      </w:r>
      <w:r w:rsidRPr="00036853">
        <w:t>(Qual?)</w:t>
      </w:r>
    </w:p>
    <w:p w14:paraId="4D3DF2C9" w14:textId="77777777" w:rsidR="00036853" w:rsidRPr="00504139" w:rsidRDefault="00036853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36853">
        <w:t>Prefiro não dizer</w:t>
      </w:r>
    </w:p>
    <w:p w14:paraId="4BC70FAC" w14:textId="77777777" w:rsidR="008827F3" w:rsidRPr="00504139" w:rsidRDefault="008827F3" w:rsidP="008827F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49199A1" w14:textId="13411AE3" w:rsidR="0048523F" w:rsidRPr="00504139" w:rsidRDefault="0048523F" w:rsidP="007A661A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504139">
        <w:rPr>
          <w:b/>
          <w:bCs/>
        </w:rPr>
        <w:t>Qual foi o sexo atribuído no seu nascimento?</w:t>
      </w:r>
    </w:p>
    <w:p w14:paraId="40BFA236" w14:textId="77777777" w:rsidR="0048523F" w:rsidRPr="00504139" w:rsidRDefault="0048523F" w:rsidP="007A661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Masculino</w:t>
      </w:r>
    </w:p>
    <w:p w14:paraId="5B617BC3" w14:textId="12BEBA9A" w:rsidR="008827F3" w:rsidRPr="00504139" w:rsidRDefault="0048523F" w:rsidP="007A661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Feminino</w:t>
      </w:r>
    </w:p>
    <w:p w14:paraId="2F2B7D7D" w14:textId="77777777" w:rsidR="00450574" w:rsidRDefault="0045057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8DA57C9" w14:textId="77777777" w:rsidR="00450574" w:rsidRDefault="00106EE6" w:rsidP="0068511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BA4B683" wp14:editId="2B5D162D">
                <wp:simplePos x="0" y="0"/>
                <wp:positionH relativeFrom="column">
                  <wp:posOffset>-93980</wp:posOffset>
                </wp:positionH>
                <wp:positionV relativeFrom="paragraph">
                  <wp:posOffset>182245</wp:posOffset>
                </wp:positionV>
                <wp:extent cx="281516" cy="281516"/>
                <wp:effectExtent l="0" t="0" r="4445" b="4445"/>
                <wp:wrapSquare wrapText="bothSides"/>
                <wp:docPr id="177" name="Gráfico 129" descr="Globo terrestre: Américas com preenchimento sóli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16" cy="281516"/>
                          <a:chOff x="0" y="0"/>
                          <a:chExt cx="281516" cy="281516"/>
                        </a:xfrm>
                        <a:solidFill>
                          <a:srgbClr val="000000"/>
                        </a:solidFill>
                      </wpg:grpSpPr>
                      <wps:wsp>
                        <wps:cNvPr id="178" name="Forma Livre: Forma 178"/>
                        <wps:cNvSpPr/>
                        <wps:spPr>
                          <a:xfrm>
                            <a:off x="0" y="0"/>
                            <a:ext cx="281516" cy="281516"/>
                          </a:xfrm>
                          <a:custGeom>
                            <a:avLst/>
                            <a:gdLst>
                              <a:gd name="connsiteX0" fmla="*/ 140758 w 281516"/>
                              <a:gd name="connsiteY0" fmla="*/ 0 h 281516"/>
                              <a:gd name="connsiteX1" fmla="*/ 0 w 281516"/>
                              <a:gd name="connsiteY1" fmla="*/ 140758 h 281516"/>
                              <a:gd name="connsiteX2" fmla="*/ 140758 w 281516"/>
                              <a:gd name="connsiteY2" fmla="*/ 281517 h 281516"/>
                              <a:gd name="connsiteX3" fmla="*/ 281517 w 281516"/>
                              <a:gd name="connsiteY3" fmla="*/ 140758 h 281516"/>
                              <a:gd name="connsiteX4" fmla="*/ 140758 w 281516"/>
                              <a:gd name="connsiteY4" fmla="*/ 0 h 281516"/>
                              <a:gd name="connsiteX5" fmla="*/ 14817 w 281516"/>
                              <a:gd name="connsiteY5" fmla="*/ 140758 h 281516"/>
                              <a:gd name="connsiteX6" fmla="*/ 48154 w 281516"/>
                              <a:gd name="connsiteY6" fmla="*/ 55563 h 281516"/>
                              <a:gd name="connsiteX7" fmla="*/ 55563 w 281516"/>
                              <a:gd name="connsiteY7" fmla="*/ 62971 h 281516"/>
                              <a:gd name="connsiteX8" fmla="*/ 55563 w 281516"/>
                              <a:gd name="connsiteY8" fmla="*/ 86307 h 281516"/>
                              <a:gd name="connsiteX9" fmla="*/ 57044 w 281516"/>
                              <a:gd name="connsiteY9" fmla="*/ 90752 h 281516"/>
                              <a:gd name="connsiteX10" fmla="*/ 81492 w 281516"/>
                              <a:gd name="connsiteY10" fmla="*/ 122238 h 281516"/>
                              <a:gd name="connsiteX11" fmla="*/ 83344 w 281516"/>
                              <a:gd name="connsiteY11" fmla="*/ 120385 h 281516"/>
                              <a:gd name="connsiteX12" fmla="*/ 84085 w 281516"/>
                              <a:gd name="connsiteY12" fmla="*/ 115940 h 281516"/>
                              <a:gd name="connsiteX13" fmla="*/ 79640 w 281516"/>
                              <a:gd name="connsiteY13" fmla="*/ 108532 h 281516"/>
                              <a:gd name="connsiteX14" fmla="*/ 84085 w 281516"/>
                              <a:gd name="connsiteY14" fmla="*/ 102976 h 281516"/>
                              <a:gd name="connsiteX15" fmla="*/ 86307 w 281516"/>
                              <a:gd name="connsiteY15" fmla="*/ 104828 h 281516"/>
                              <a:gd name="connsiteX16" fmla="*/ 98531 w 281516"/>
                              <a:gd name="connsiteY16" fmla="*/ 128905 h 281516"/>
                              <a:gd name="connsiteX17" fmla="*/ 104828 w 281516"/>
                              <a:gd name="connsiteY17" fmla="*/ 134461 h 281516"/>
                              <a:gd name="connsiteX18" fmla="*/ 121126 w 281516"/>
                              <a:gd name="connsiteY18" fmla="*/ 140018 h 281516"/>
                              <a:gd name="connsiteX19" fmla="*/ 123349 w 281516"/>
                              <a:gd name="connsiteY19" fmla="*/ 141870 h 281516"/>
                              <a:gd name="connsiteX20" fmla="*/ 124460 w 281516"/>
                              <a:gd name="connsiteY20" fmla="*/ 143722 h 281516"/>
                              <a:gd name="connsiteX21" fmla="*/ 131128 w 281516"/>
                              <a:gd name="connsiteY21" fmla="*/ 147796 h 281516"/>
                              <a:gd name="connsiteX22" fmla="*/ 135573 w 281516"/>
                              <a:gd name="connsiteY22" fmla="*/ 147796 h 281516"/>
                              <a:gd name="connsiteX23" fmla="*/ 138536 w 281516"/>
                              <a:gd name="connsiteY23" fmla="*/ 149278 h 281516"/>
                              <a:gd name="connsiteX24" fmla="*/ 143351 w 281516"/>
                              <a:gd name="connsiteY24" fmla="*/ 156316 h 281516"/>
                              <a:gd name="connsiteX25" fmla="*/ 147796 w 281516"/>
                              <a:gd name="connsiteY25" fmla="*/ 159279 h 281516"/>
                              <a:gd name="connsiteX26" fmla="*/ 155575 w 281516"/>
                              <a:gd name="connsiteY26" fmla="*/ 161131 h 281516"/>
                              <a:gd name="connsiteX27" fmla="*/ 158168 w 281516"/>
                              <a:gd name="connsiteY27" fmla="*/ 165947 h 281516"/>
                              <a:gd name="connsiteX28" fmla="*/ 152241 w 281516"/>
                              <a:gd name="connsiteY28" fmla="*/ 180393 h 281516"/>
                              <a:gd name="connsiteX29" fmla="*/ 174466 w 281516"/>
                              <a:gd name="connsiteY29" fmla="*/ 217435 h 281516"/>
                              <a:gd name="connsiteX30" fmla="*/ 171133 w 281516"/>
                              <a:gd name="connsiteY30" fmla="*/ 261885 h 281516"/>
                              <a:gd name="connsiteX31" fmla="*/ 141129 w 281516"/>
                              <a:gd name="connsiteY31" fmla="*/ 265589 h 281516"/>
                              <a:gd name="connsiteX32" fmla="*/ 14817 w 281516"/>
                              <a:gd name="connsiteY32" fmla="*/ 140758 h 281516"/>
                              <a:gd name="connsiteX33" fmla="*/ 188172 w 281516"/>
                              <a:gd name="connsiteY33" fmla="*/ 257440 h 281516"/>
                              <a:gd name="connsiteX34" fmla="*/ 214842 w 281516"/>
                              <a:gd name="connsiteY34" fmla="*/ 233363 h 281516"/>
                              <a:gd name="connsiteX35" fmla="*/ 222250 w 281516"/>
                              <a:gd name="connsiteY35" fmla="*/ 214842 h 281516"/>
                              <a:gd name="connsiteX36" fmla="*/ 248179 w 281516"/>
                              <a:gd name="connsiteY36" fmla="*/ 188913 h 281516"/>
                              <a:gd name="connsiteX37" fmla="*/ 222250 w 281516"/>
                              <a:gd name="connsiteY37" fmla="*/ 170392 h 281516"/>
                              <a:gd name="connsiteX38" fmla="*/ 177800 w 281516"/>
                              <a:gd name="connsiteY38" fmla="*/ 148167 h 281516"/>
                              <a:gd name="connsiteX39" fmla="*/ 159279 w 281516"/>
                              <a:gd name="connsiteY39" fmla="*/ 155575 h 281516"/>
                              <a:gd name="connsiteX40" fmla="*/ 151871 w 281516"/>
                              <a:gd name="connsiteY40" fmla="*/ 151871 h 281516"/>
                              <a:gd name="connsiteX41" fmla="*/ 151871 w 281516"/>
                              <a:gd name="connsiteY41" fmla="*/ 140758 h 281516"/>
                              <a:gd name="connsiteX42" fmla="*/ 148167 w 281516"/>
                              <a:gd name="connsiteY42" fmla="*/ 137054 h 281516"/>
                              <a:gd name="connsiteX43" fmla="*/ 140758 w 281516"/>
                              <a:gd name="connsiteY43" fmla="*/ 137054 h 281516"/>
                              <a:gd name="connsiteX44" fmla="*/ 140758 w 281516"/>
                              <a:gd name="connsiteY44" fmla="*/ 125942 h 281516"/>
                              <a:gd name="connsiteX45" fmla="*/ 137054 w 281516"/>
                              <a:gd name="connsiteY45" fmla="*/ 122238 h 281516"/>
                              <a:gd name="connsiteX46" fmla="*/ 133350 w 281516"/>
                              <a:gd name="connsiteY46" fmla="*/ 122238 h 281516"/>
                              <a:gd name="connsiteX47" fmla="*/ 129275 w 281516"/>
                              <a:gd name="connsiteY47" fmla="*/ 124830 h 281516"/>
                              <a:gd name="connsiteX48" fmla="*/ 118533 w 281516"/>
                              <a:gd name="connsiteY48" fmla="*/ 121867 h 281516"/>
                              <a:gd name="connsiteX49" fmla="*/ 114829 w 281516"/>
                              <a:gd name="connsiteY49" fmla="*/ 114459 h 281516"/>
                              <a:gd name="connsiteX50" fmla="*/ 133350 w 281516"/>
                              <a:gd name="connsiteY50" fmla="*/ 99642 h 281516"/>
                              <a:gd name="connsiteX51" fmla="*/ 141499 w 281516"/>
                              <a:gd name="connsiteY51" fmla="*/ 99642 h 281516"/>
                              <a:gd name="connsiteX52" fmla="*/ 145203 w 281516"/>
                              <a:gd name="connsiteY52" fmla="*/ 102605 h 281516"/>
                              <a:gd name="connsiteX53" fmla="*/ 147426 w 281516"/>
                              <a:gd name="connsiteY53" fmla="*/ 111866 h 281516"/>
                              <a:gd name="connsiteX54" fmla="*/ 151130 w 281516"/>
                              <a:gd name="connsiteY54" fmla="*/ 114829 h 281516"/>
                              <a:gd name="connsiteX55" fmla="*/ 152612 w 281516"/>
                              <a:gd name="connsiteY55" fmla="*/ 114829 h 281516"/>
                              <a:gd name="connsiteX56" fmla="*/ 156316 w 281516"/>
                              <a:gd name="connsiteY56" fmla="*/ 111866 h 281516"/>
                              <a:gd name="connsiteX57" fmla="*/ 158909 w 281516"/>
                              <a:gd name="connsiteY57" fmla="*/ 98160 h 281516"/>
                              <a:gd name="connsiteX58" fmla="*/ 160390 w 281516"/>
                              <a:gd name="connsiteY58" fmla="*/ 94827 h 281516"/>
                              <a:gd name="connsiteX59" fmla="*/ 170762 w 281516"/>
                              <a:gd name="connsiteY59" fmla="*/ 81862 h 281516"/>
                              <a:gd name="connsiteX60" fmla="*/ 179282 w 281516"/>
                              <a:gd name="connsiteY60" fmla="*/ 77788 h 281516"/>
                              <a:gd name="connsiteX61" fmla="*/ 188913 w 281516"/>
                              <a:gd name="connsiteY61" fmla="*/ 77788 h 281516"/>
                              <a:gd name="connsiteX62" fmla="*/ 192617 w 281516"/>
                              <a:gd name="connsiteY62" fmla="*/ 74083 h 281516"/>
                              <a:gd name="connsiteX63" fmla="*/ 192617 w 281516"/>
                              <a:gd name="connsiteY63" fmla="*/ 70379 h 281516"/>
                              <a:gd name="connsiteX64" fmla="*/ 191505 w 281516"/>
                              <a:gd name="connsiteY64" fmla="*/ 69268 h 281516"/>
                              <a:gd name="connsiteX65" fmla="*/ 194098 w 281516"/>
                              <a:gd name="connsiteY65" fmla="*/ 62971 h 281516"/>
                              <a:gd name="connsiteX66" fmla="*/ 196321 w 281516"/>
                              <a:gd name="connsiteY66" fmla="*/ 62971 h 281516"/>
                              <a:gd name="connsiteX67" fmla="*/ 200025 w 281516"/>
                              <a:gd name="connsiteY67" fmla="*/ 66675 h 281516"/>
                              <a:gd name="connsiteX68" fmla="*/ 203729 w 281516"/>
                              <a:gd name="connsiteY68" fmla="*/ 70379 h 281516"/>
                              <a:gd name="connsiteX69" fmla="*/ 207433 w 281516"/>
                              <a:gd name="connsiteY69" fmla="*/ 70379 h 281516"/>
                              <a:gd name="connsiteX70" fmla="*/ 209656 w 281516"/>
                              <a:gd name="connsiteY70" fmla="*/ 60748 h 281516"/>
                              <a:gd name="connsiteX71" fmla="*/ 206322 w 281516"/>
                              <a:gd name="connsiteY71" fmla="*/ 52599 h 281516"/>
                              <a:gd name="connsiteX72" fmla="*/ 174837 w 281516"/>
                              <a:gd name="connsiteY72" fmla="*/ 33708 h 281516"/>
                              <a:gd name="connsiteX73" fmla="*/ 172985 w 281516"/>
                              <a:gd name="connsiteY73" fmla="*/ 33338 h 281516"/>
                              <a:gd name="connsiteX74" fmla="*/ 166688 w 281516"/>
                              <a:gd name="connsiteY74" fmla="*/ 33338 h 281516"/>
                              <a:gd name="connsiteX75" fmla="*/ 159279 w 281516"/>
                              <a:gd name="connsiteY75" fmla="*/ 40746 h 281516"/>
                              <a:gd name="connsiteX76" fmla="*/ 159279 w 281516"/>
                              <a:gd name="connsiteY76" fmla="*/ 44450 h 281516"/>
                              <a:gd name="connsiteX77" fmla="*/ 155575 w 281516"/>
                              <a:gd name="connsiteY77" fmla="*/ 48154 h 281516"/>
                              <a:gd name="connsiteX78" fmla="*/ 151871 w 281516"/>
                              <a:gd name="connsiteY78" fmla="*/ 48154 h 281516"/>
                              <a:gd name="connsiteX79" fmla="*/ 148167 w 281516"/>
                              <a:gd name="connsiteY79" fmla="*/ 44450 h 281516"/>
                              <a:gd name="connsiteX80" fmla="*/ 137054 w 281516"/>
                              <a:gd name="connsiteY80" fmla="*/ 44450 h 281516"/>
                              <a:gd name="connsiteX81" fmla="*/ 133350 w 281516"/>
                              <a:gd name="connsiteY81" fmla="*/ 40746 h 281516"/>
                              <a:gd name="connsiteX82" fmla="*/ 133350 w 281516"/>
                              <a:gd name="connsiteY82" fmla="*/ 31485 h 281516"/>
                              <a:gd name="connsiteX83" fmla="*/ 134832 w 281516"/>
                              <a:gd name="connsiteY83" fmla="*/ 28522 h 281516"/>
                              <a:gd name="connsiteX84" fmla="*/ 158538 w 281516"/>
                              <a:gd name="connsiteY84" fmla="*/ 18521 h 281516"/>
                              <a:gd name="connsiteX85" fmla="*/ 162243 w 281516"/>
                              <a:gd name="connsiteY85" fmla="*/ 24818 h 281516"/>
                              <a:gd name="connsiteX86" fmla="*/ 164835 w 281516"/>
                              <a:gd name="connsiteY86" fmla="*/ 25929 h 281516"/>
                              <a:gd name="connsiteX87" fmla="*/ 174096 w 281516"/>
                              <a:gd name="connsiteY87" fmla="*/ 25929 h 281516"/>
                              <a:gd name="connsiteX88" fmla="*/ 177800 w 281516"/>
                              <a:gd name="connsiteY88" fmla="*/ 22225 h 281516"/>
                              <a:gd name="connsiteX89" fmla="*/ 177800 w 281516"/>
                              <a:gd name="connsiteY89" fmla="*/ 20373 h 281516"/>
                              <a:gd name="connsiteX90" fmla="*/ 266700 w 281516"/>
                              <a:gd name="connsiteY90" fmla="*/ 140758 h 281516"/>
                              <a:gd name="connsiteX91" fmla="*/ 188172 w 281516"/>
                              <a:gd name="connsiteY91" fmla="*/ 257440 h 281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</a:cxnLst>
                            <a:rect l="l" t="t" r="r" b="b"/>
                            <a:pathLst>
                              <a:path w="281516" h="281516">
                                <a:moveTo>
                                  <a:pt x="140758" y="0"/>
                                </a:moveTo>
                                <a:cubicBezTo>
                                  <a:pt x="62971" y="0"/>
                                  <a:pt x="0" y="62971"/>
                                  <a:pt x="0" y="140758"/>
                                </a:cubicBezTo>
                                <a:cubicBezTo>
                                  <a:pt x="0" y="218546"/>
                                  <a:pt x="62971" y="281517"/>
                                  <a:pt x="140758" y="281517"/>
                                </a:cubicBezTo>
                                <a:cubicBezTo>
                                  <a:pt x="218546" y="281517"/>
                                  <a:pt x="281517" y="218546"/>
                                  <a:pt x="281517" y="140758"/>
                                </a:cubicBezTo>
                                <a:cubicBezTo>
                                  <a:pt x="281517" y="62971"/>
                                  <a:pt x="218546" y="0"/>
                                  <a:pt x="140758" y="0"/>
                                </a:cubicBezTo>
                                <a:close/>
                                <a:moveTo>
                                  <a:pt x="14817" y="140758"/>
                                </a:moveTo>
                                <a:cubicBezTo>
                                  <a:pt x="14817" y="107791"/>
                                  <a:pt x="27411" y="78158"/>
                                  <a:pt x="48154" y="55563"/>
                                </a:cubicBezTo>
                                <a:cubicBezTo>
                                  <a:pt x="51488" y="57415"/>
                                  <a:pt x="54822" y="60378"/>
                                  <a:pt x="55563" y="62971"/>
                                </a:cubicBezTo>
                                <a:lnTo>
                                  <a:pt x="55563" y="86307"/>
                                </a:lnTo>
                                <a:cubicBezTo>
                                  <a:pt x="55563" y="87789"/>
                                  <a:pt x="55933" y="89641"/>
                                  <a:pt x="57044" y="90752"/>
                                </a:cubicBezTo>
                                <a:lnTo>
                                  <a:pt x="81492" y="122238"/>
                                </a:lnTo>
                                <a:lnTo>
                                  <a:pt x="83344" y="120385"/>
                                </a:lnTo>
                                <a:cubicBezTo>
                                  <a:pt x="84455" y="119274"/>
                                  <a:pt x="84825" y="117422"/>
                                  <a:pt x="84085" y="115940"/>
                                </a:cubicBezTo>
                                <a:lnTo>
                                  <a:pt x="79640" y="108532"/>
                                </a:lnTo>
                                <a:cubicBezTo>
                                  <a:pt x="77788" y="105569"/>
                                  <a:pt x="80751" y="101865"/>
                                  <a:pt x="84085" y="102976"/>
                                </a:cubicBezTo>
                                <a:cubicBezTo>
                                  <a:pt x="85196" y="103346"/>
                                  <a:pt x="85937" y="104087"/>
                                  <a:pt x="86307" y="104828"/>
                                </a:cubicBezTo>
                                <a:lnTo>
                                  <a:pt x="98531" y="128905"/>
                                </a:lnTo>
                                <a:cubicBezTo>
                                  <a:pt x="100013" y="131498"/>
                                  <a:pt x="102235" y="133720"/>
                                  <a:pt x="104828" y="134461"/>
                                </a:cubicBezTo>
                                <a:lnTo>
                                  <a:pt x="121126" y="140018"/>
                                </a:lnTo>
                                <a:cubicBezTo>
                                  <a:pt x="122238" y="140388"/>
                                  <a:pt x="122978" y="141129"/>
                                  <a:pt x="123349" y="141870"/>
                                </a:cubicBezTo>
                                <a:lnTo>
                                  <a:pt x="124460" y="143722"/>
                                </a:lnTo>
                                <a:cubicBezTo>
                                  <a:pt x="125571" y="146315"/>
                                  <a:pt x="128164" y="147796"/>
                                  <a:pt x="131128" y="147796"/>
                                </a:cubicBezTo>
                                <a:lnTo>
                                  <a:pt x="135573" y="147796"/>
                                </a:lnTo>
                                <a:cubicBezTo>
                                  <a:pt x="136684" y="147796"/>
                                  <a:pt x="137795" y="148537"/>
                                  <a:pt x="138536" y="149278"/>
                                </a:cubicBezTo>
                                <a:lnTo>
                                  <a:pt x="143351" y="156316"/>
                                </a:lnTo>
                                <a:cubicBezTo>
                                  <a:pt x="144463" y="157798"/>
                                  <a:pt x="145944" y="158909"/>
                                  <a:pt x="147796" y="159279"/>
                                </a:cubicBezTo>
                                <a:lnTo>
                                  <a:pt x="155575" y="161131"/>
                                </a:lnTo>
                                <a:cubicBezTo>
                                  <a:pt x="157798" y="161502"/>
                                  <a:pt x="158909" y="164095"/>
                                  <a:pt x="158168" y="165947"/>
                                </a:cubicBezTo>
                                <a:cubicBezTo>
                                  <a:pt x="158168" y="165947"/>
                                  <a:pt x="152241" y="171873"/>
                                  <a:pt x="152241" y="180393"/>
                                </a:cubicBezTo>
                                <a:cubicBezTo>
                                  <a:pt x="152241" y="204840"/>
                                  <a:pt x="174466" y="211878"/>
                                  <a:pt x="174466" y="217435"/>
                                </a:cubicBezTo>
                                <a:cubicBezTo>
                                  <a:pt x="174466" y="232622"/>
                                  <a:pt x="172244" y="253735"/>
                                  <a:pt x="171133" y="261885"/>
                                </a:cubicBezTo>
                                <a:cubicBezTo>
                                  <a:pt x="161502" y="264107"/>
                                  <a:pt x="151500" y="265589"/>
                                  <a:pt x="141129" y="265589"/>
                                </a:cubicBezTo>
                                <a:cubicBezTo>
                                  <a:pt x="71490" y="266700"/>
                                  <a:pt x="14817" y="210026"/>
                                  <a:pt x="14817" y="140758"/>
                                </a:cubicBezTo>
                                <a:close/>
                                <a:moveTo>
                                  <a:pt x="188172" y="257440"/>
                                </a:moveTo>
                                <a:cubicBezTo>
                                  <a:pt x="196321" y="250402"/>
                                  <a:pt x="210026" y="238548"/>
                                  <a:pt x="214842" y="233363"/>
                                </a:cubicBezTo>
                                <a:cubicBezTo>
                                  <a:pt x="221139" y="226325"/>
                                  <a:pt x="222250" y="214842"/>
                                  <a:pt x="222250" y="214842"/>
                                </a:cubicBezTo>
                                <a:cubicBezTo>
                                  <a:pt x="222250" y="214842"/>
                                  <a:pt x="248179" y="207804"/>
                                  <a:pt x="248179" y="188913"/>
                                </a:cubicBezTo>
                                <a:cubicBezTo>
                                  <a:pt x="248179" y="175948"/>
                                  <a:pt x="222250" y="170392"/>
                                  <a:pt x="222250" y="170392"/>
                                </a:cubicBezTo>
                                <a:cubicBezTo>
                                  <a:pt x="217805" y="155945"/>
                                  <a:pt x="195950" y="148167"/>
                                  <a:pt x="177800" y="148167"/>
                                </a:cubicBezTo>
                                <a:cubicBezTo>
                                  <a:pt x="173725" y="148167"/>
                                  <a:pt x="159279" y="155575"/>
                                  <a:pt x="159279" y="155575"/>
                                </a:cubicBezTo>
                                <a:lnTo>
                                  <a:pt x="151871" y="151871"/>
                                </a:lnTo>
                                <a:lnTo>
                                  <a:pt x="151871" y="140758"/>
                                </a:lnTo>
                                <a:cubicBezTo>
                                  <a:pt x="151871" y="138536"/>
                                  <a:pt x="150389" y="137054"/>
                                  <a:pt x="148167" y="137054"/>
                                </a:cubicBezTo>
                                <a:lnTo>
                                  <a:pt x="140758" y="137054"/>
                                </a:lnTo>
                                <a:lnTo>
                                  <a:pt x="140758" y="125942"/>
                                </a:lnTo>
                                <a:cubicBezTo>
                                  <a:pt x="140758" y="123719"/>
                                  <a:pt x="139277" y="122238"/>
                                  <a:pt x="137054" y="122238"/>
                                </a:cubicBezTo>
                                <a:lnTo>
                                  <a:pt x="133350" y="122238"/>
                                </a:lnTo>
                                <a:lnTo>
                                  <a:pt x="129275" y="124830"/>
                                </a:lnTo>
                                <a:cubicBezTo>
                                  <a:pt x="125571" y="127423"/>
                                  <a:pt x="120385" y="125942"/>
                                  <a:pt x="118533" y="121867"/>
                                </a:cubicBezTo>
                                <a:cubicBezTo>
                                  <a:pt x="118533" y="121867"/>
                                  <a:pt x="114829" y="116681"/>
                                  <a:pt x="114829" y="114459"/>
                                </a:cubicBezTo>
                                <a:cubicBezTo>
                                  <a:pt x="114829" y="98531"/>
                                  <a:pt x="133350" y="99642"/>
                                  <a:pt x="133350" y="99642"/>
                                </a:cubicBezTo>
                                <a:lnTo>
                                  <a:pt x="141499" y="99642"/>
                                </a:lnTo>
                                <a:cubicBezTo>
                                  <a:pt x="143351" y="99642"/>
                                  <a:pt x="144833" y="100753"/>
                                  <a:pt x="145203" y="102605"/>
                                </a:cubicBezTo>
                                <a:lnTo>
                                  <a:pt x="147426" y="111866"/>
                                </a:lnTo>
                                <a:cubicBezTo>
                                  <a:pt x="147796" y="113347"/>
                                  <a:pt x="149278" y="114829"/>
                                  <a:pt x="151130" y="114829"/>
                                </a:cubicBezTo>
                                <a:lnTo>
                                  <a:pt x="152612" y="114829"/>
                                </a:lnTo>
                                <a:cubicBezTo>
                                  <a:pt x="154464" y="114829"/>
                                  <a:pt x="155945" y="113718"/>
                                  <a:pt x="156316" y="111866"/>
                                </a:cubicBezTo>
                                <a:lnTo>
                                  <a:pt x="158909" y="98160"/>
                                </a:lnTo>
                                <a:cubicBezTo>
                                  <a:pt x="159279" y="97049"/>
                                  <a:pt x="159650" y="95938"/>
                                  <a:pt x="160390" y="94827"/>
                                </a:cubicBezTo>
                                <a:lnTo>
                                  <a:pt x="170762" y="81862"/>
                                </a:lnTo>
                                <a:cubicBezTo>
                                  <a:pt x="172985" y="79269"/>
                                  <a:pt x="175948" y="77788"/>
                                  <a:pt x="179282" y="77788"/>
                                </a:cubicBezTo>
                                <a:lnTo>
                                  <a:pt x="188913" y="77788"/>
                                </a:lnTo>
                                <a:cubicBezTo>
                                  <a:pt x="191135" y="77788"/>
                                  <a:pt x="192617" y="76306"/>
                                  <a:pt x="192617" y="74083"/>
                                </a:cubicBezTo>
                                <a:lnTo>
                                  <a:pt x="192617" y="70379"/>
                                </a:lnTo>
                                <a:lnTo>
                                  <a:pt x="191505" y="69268"/>
                                </a:lnTo>
                                <a:cubicBezTo>
                                  <a:pt x="189283" y="67045"/>
                                  <a:pt x="190765" y="62971"/>
                                  <a:pt x="194098" y="62971"/>
                                </a:cubicBezTo>
                                <a:lnTo>
                                  <a:pt x="196321" y="62971"/>
                                </a:lnTo>
                                <a:cubicBezTo>
                                  <a:pt x="198543" y="62971"/>
                                  <a:pt x="200025" y="64453"/>
                                  <a:pt x="200025" y="66675"/>
                                </a:cubicBezTo>
                                <a:cubicBezTo>
                                  <a:pt x="200025" y="68898"/>
                                  <a:pt x="201507" y="70379"/>
                                  <a:pt x="203729" y="70379"/>
                                </a:cubicBezTo>
                                <a:lnTo>
                                  <a:pt x="207433" y="70379"/>
                                </a:lnTo>
                                <a:lnTo>
                                  <a:pt x="209656" y="60748"/>
                                </a:lnTo>
                                <a:cubicBezTo>
                                  <a:pt x="210397" y="57415"/>
                                  <a:pt x="208915" y="54451"/>
                                  <a:pt x="206322" y="52599"/>
                                </a:cubicBezTo>
                                <a:lnTo>
                                  <a:pt x="174837" y="33708"/>
                                </a:lnTo>
                                <a:cubicBezTo>
                                  <a:pt x="174466" y="33338"/>
                                  <a:pt x="173725" y="33338"/>
                                  <a:pt x="172985" y="33338"/>
                                </a:cubicBezTo>
                                <a:lnTo>
                                  <a:pt x="166688" y="33338"/>
                                </a:lnTo>
                                <a:cubicBezTo>
                                  <a:pt x="162613" y="33338"/>
                                  <a:pt x="159279" y="36671"/>
                                  <a:pt x="159279" y="40746"/>
                                </a:cubicBezTo>
                                <a:lnTo>
                                  <a:pt x="159279" y="44450"/>
                                </a:lnTo>
                                <a:cubicBezTo>
                                  <a:pt x="159279" y="46673"/>
                                  <a:pt x="157798" y="48154"/>
                                  <a:pt x="155575" y="48154"/>
                                </a:cubicBezTo>
                                <a:lnTo>
                                  <a:pt x="151871" y="48154"/>
                                </a:lnTo>
                                <a:lnTo>
                                  <a:pt x="148167" y="44450"/>
                                </a:lnTo>
                                <a:lnTo>
                                  <a:pt x="137054" y="44450"/>
                                </a:lnTo>
                                <a:cubicBezTo>
                                  <a:pt x="134832" y="44450"/>
                                  <a:pt x="133350" y="42968"/>
                                  <a:pt x="133350" y="40746"/>
                                </a:cubicBezTo>
                                <a:lnTo>
                                  <a:pt x="133350" y="31485"/>
                                </a:lnTo>
                                <a:cubicBezTo>
                                  <a:pt x="133350" y="30374"/>
                                  <a:pt x="133720" y="29263"/>
                                  <a:pt x="134832" y="28522"/>
                                </a:cubicBezTo>
                                <a:lnTo>
                                  <a:pt x="158538" y="18521"/>
                                </a:lnTo>
                                <a:lnTo>
                                  <a:pt x="162243" y="24818"/>
                                </a:lnTo>
                                <a:cubicBezTo>
                                  <a:pt x="162983" y="25559"/>
                                  <a:pt x="163724" y="25929"/>
                                  <a:pt x="164835" y="25929"/>
                                </a:cubicBezTo>
                                <a:lnTo>
                                  <a:pt x="174096" y="25929"/>
                                </a:lnTo>
                                <a:cubicBezTo>
                                  <a:pt x="176318" y="25929"/>
                                  <a:pt x="177800" y="24448"/>
                                  <a:pt x="177800" y="22225"/>
                                </a:cubicBezTo>
                                <a:lnTo>
                                  <a:pt x="177800" y="20373"/>
                                </a:lnTo>
                                <a:cubicBezTo>
                                  <a:pt x="229288" y="36301"/>
                                  <a:pt x="266700" y="84085"/>
                                  <a:pt x="266700" y="140758"/>
                                </a:cubicBezTo>
                                <a:cubicBezTo>
                                  <a:pt x="266700" y="193358"/>
                                  <a:pt x="234103" y="238548"/>
                                  <a:pt x="188172" y="257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6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orma Livre: Forma 179"/>
                        <wps:cNvSpPr/>
                        <wps:spPr>
                          <a:xfrm>
                            <a:off x="150894" y="118997"/>
                            <a:ext cx="38018" cy="12694"/>
                          </a:xfrm>
                          <a:custGeom>
                            <a:avLst/>
                            <a:gdLst>
                              <a:gd name="connsiteX0" fmla="*/ 35426 w 38018"/>
                              <a:gd name="connsiteY0" fmla="*/ 6204 h 12694"/>
                              <a:gd name="connsiteX1" fmla="*/ 17646 w 38018"/>
                              <a:gd name="connsiteY1" fmla="*/ 278 h 12694"/>
                              <a:gd name="connsiteX2" fmla="*/ 13571 w 38018"/>
                              <a:gd name="connsiteY2" fmla="*/ 278 h 12694"/>
                              <a:gd name="connsiteX3" fmla="*/ 977 w 38018"/>
                              <a:gd name="connsiteY3" fmla="*/ 3241 h 12694"/>
                              <a:gd name="connsiteX4" fmla="*/ 977 w 38018"/>
                              <a:gd name="connsiteY4" fmla="*/ 6945 h 12694"/>
                              <a:gd name="connsiteX5" fmla="*/ 18016 w 38018"/>
                              <a:gd name="connsiteY5" fmla="*/ 6945 h 12694"/>
                              <a:gd name="connsiteX6" fmla="*/ 20609 w 38018"/>
                              <a:gd name="connsiteY6" fmla="*/ 7316 h 12694"/>
                              <a:gd name="connsiteX7" fmla="*/ 33574 w 38018"/>
                              <a:gd name="connsiteY7" fmla="*/ 12502 h 12694"/>
                              <a:gd name="connsiteX8" fmla="*/ 38019 w 38018"/>
                              <a:gd name="connsiteY8" fmla="*/ 9538 h 12694"/>
                              <a:gd name="connsiteX9" fmla="*/ 35426 w 38018"/>
                              <a:gd name="connsiteY9" fmla="*/ 6204 h 126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018" h="12694">
                                <a:moveTo>
                                  <a:pt x="35426" y="6204"/>
                                </a:moveTo>
                                <a:lnTo>
                                  <a:pt x="17646" y="278"/>
                                </a:lnTo>
                                <a:cubicBezTo>
                                  <a:pt x="16164" y="-93"/>
                                  <a:pt x="15053" y="-93"/>
                                  <a:pt x="13571" y="278"/>
                                </a:cubicBezTo>
                                <a:lnTo>
                                  <a:pt x="977" y="3241"/>
                                </a:lnTo>
                                <a:cubicBezTo>
                                  <a:pt x="-134" y="3982"/>
                                  <a:pt x="-504" y="5464"/>
                                  <a:pt x="977" y="6945"/>
                                </a:cubicBezTo>
                                <a:lnTo>
                                  <a:pt x="18016" y="6945"/>
                                </a:lnTo>
                                <a:cubicBezTo>
                                  <a:pt x="19128" y="6945"/>
                                  <a:pt x="19869" y="6945"/>
                                  <a:pt x="20609" y="7316"/>
                                </a:cubicBezTo>
                                <a:lnTo>
                                  <a:pt x="33574" y="12502"/>
                                </a:lnTo>
                                <a:cubicBezTo>
                                  <a:pt x="35796" y="13242"/>
                                  <a:pt x="38019" y="11761"/>
                                  <a:pt x="38019" y="9538"/>
                                </a:cubicBezTo>
                                <a:cubicBezTo>
                                  <a:pt x="38019" y="8057"/>
                                  <a:pt x="36908" y="6575"/>
                                  <a:pt x="35426" y="62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6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DDD07" id="Gráfico 129" o:spid="_x0000_s1026" alt="Globo terrestre: Américas com preenchimento sólido" style="position:absolute;margin-left:-7.4pt;margin-top:14.35pt;width:22.15pt;height:22.15pt;z-index:251696128" coordsize="281516,28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">
                <v:shape id="Forma Livre: Forma 178" o:spid="_x0000_s1027" style="position:absolute;width:281516;height:281516;visibility:visible;mso-wrap-style:square;v-text-anchor:middle" coordsize="281516,28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" path="m140758,c62971,,,62971,,140758v,77788,62971,140759,140758,140759c218546,281517,281517,218546,281517,140758,281517,62971,218546,,140758,xm14817,140758v,-32967,12594,-62600,33337,-85195c51488,57415,54822,60378,55563,62971r,23336c55563,87789,55933,89641,57044,90752r24448,31486l83344,120385v1111,-1111,1481,-2963,741,-4445l79640,108532v-1852,-2963,1111,-6667,4445,-5556c85196,103346,85937,104087,86307,104828r12224,24077c100013,131498,102235,133720,104828,134461r16298,5557c122238,140388,122978,141129,123349,141870r1111,1852c125571,146315,128164,147796,131128,147796r4445,c136684,147796,137795,148537,138536,149278r4815,7038c144463,157798,145944,158909,147796,159279r7779,1852c157798,161502,158909,164095,158168,165947v,,-5927,5926,-5927,14446c152241,204840,174466,211878,174466,217435v,15187,-2222,36300,-3333,44450c161502,264107,151500,265589,141129,265589,71490,266700,14817,210026,14817,140758xm188172,257440v8149,-7038,21854,-18892,26670,-24077c221139,226325,222250,214842,222250,214842v,,25929,-7038,25929,-25929c248179,175948,222250,170392,222250,170392v-4445,-14447,-26300,-22225,-44450,-22225c173725,148167,159279,155575,159279,155575r-7408,-3704l151871,140758v,-2222,-1482,-3704,-3704,-3704l140758,137054r,-11112c140758,123719,139277,122238,137054,122238r-3704,l129275,124830v-3704,2593,-8890,1112,-10742,-2963c118533,121867,114829,116681,114829,114459v,-15928,18521,-14817,18521,-14817l141499,99642v1852,,3334,1111,3704,2963l147426,111866v370,1481,1852,2963,3704,2963l152612,114829v1852,,3333,-1111,3704,-2963l158909,98160v370,-1111,741,-2222,1481,-3333l170762,81862v2223,-2593,5186,-4074,8520,-4074l188913,77788v2222,,3704,-1482,3704,-3705l192617,70379r-1112,-1111c189283,67045,190765,62971,194098,62971r2223,c198543,62971,200025,64453,200025,66675v,2223,1482,3704,3704,3704l207433,70379r2223,-9631c210397,57415,208915,54451,206322,52599l174837,33708v-371,-370,-1112,-370,-1852,-370l166688,33338v-4075,,-7409,3333,-7409,7408l159279,44450v,2223,-1481,3704,-3704,3704l151871,48154r-3704,-3704l137054,44450v-2222,,-3704,-1482,-3704,-3704l133350,31485v,-1111,370,-2222,1482,-2963l158538,18521r3705,6297c162983,25559,163724,25929,164835,25929r9261,c176318,25929,177800,24448,177800,22225r,-1852c229288,36301,266700,84085,266700,140758v,52600,-32597,97790,-78528,116682xe" fillcolor="black" stroked="f" strokeweight=".102mm">
                  <v:stroke joinstyle="miter"/>
                  <v:path arrowok="t" o:connecttype="custom" o:connectlocs="140758,0;0,140758;140758,281517;281517,140758;140758,0;14817,140758;48154,55563;55563,62971;55563,86307;57044,90752;81492,122238;83344,120385;84085,115940;79640,108532;84085,102976;86307,104828;98531,128905;104828,134461;121126,140018;123349,141870;124460,143722;131128,147796;135573,147796;138536,149278;143351,156316;147796,159279;155575,161131;158168,165947;152241,180393;174466,217435;171133,261885;141129,265589;14817,140758;188172,257440;214842,233363;222250,214842;248179,188913;222250,170392;177800,148167;159279,155575;151871,151871;151871,140758;148167,137054;140758,137054;140758,125942;137054,122238;133350,122238;129275,124830;118533,121867;114829,114459;133350,99642;141499,99642;145203,102605;147426,111866;151130,114829;152612,114829;156316,111866;158909,98160;160390,94827;170762,81862;179282,77788;188913,77788;192617,74083;192617,70379;191505,69268;194098,62971;196321,62971;200025,66675;203729,70379;207433,70379;209656,60748;206322,52599;174837,33708;172985,33338;166688,33338;159279,40746;159279,44450;155575,48154;151871,48154;148167,44450;137054,44450;133350,40746;133350,31485;134832,28522;158538,18521;162243,24818;164835,25929;174096,25929;177800,22225;177800,20373;266700,140758;188172,257440" o:connectangles="0,0,0,0,0,0,0,0,0,0,0,0,0,0,0,0,0,0,0,0,0,0,0,0,0,0,0,0,0,0,0,0,0,0,0,0,0,0,0,0,0,0,0,0,0,0,0,0,0,0,0,0,0,0,0,0,0,0,0,0,0,0,0,0,0,0,0,0,0,0,0,0,0,0,0,0,0,0,0,0,0,0,0,0,0,0,0,0,0,0,0,0"/>
                </v:shape>
                <v:shape id="Forma Livre: Forma 179" o:spid="_x0000_s1028" style="position:absolute;left:150894;top:118997;width:38018;height:12694;visibility:visible;mso-wrap-style:square;v-text-anchor:middle" coordsize="38018,1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" path="m35426,6204l17646,278v-1482,-371,-2593,-371,-4075,l977,3241v-1111,741,-1481,2223,,3704l18016,6945v1112,,1853,,2593,371l33574,12502v2222,740,4445,-741,4445,-2964c38019,8057,36908,6575,35426,6204xe" fillcolor="black" stroked="f" strokeweight=".102mm">
                  <v:stroke joinstyle="miter"/>
                  <v:path arrowok="t" o:connecttype="custom" o:connectlocs="35426,6204;17646,278;13571,278;977,3241;977,6945;18016,6945;20609,7316;33574,12502;38019,9538;35426,6204" o:connectangles="0,0,0,0,0,0,0,0,0,0"/>
                </v:shape>
                <w10:wrap type="square"/>
              </v:group>
            </w:pict>
          </mc:Fallback>
        </mc:AlternateContent>
      </w:r>
    </w:p>
    <w:p w14:paraId="7814DF67" w14:textId="2B192F9D" w:rsidR="0068511D" w:rsidRPr="00504139" w:rsidRDefault="0068511D" w:rsidP="0068511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</w:rPr>
        <w:t>Assinale a alternativa que identifica a sua Cor ou Raça:</w:t>
      </w:r>
    </w:p>
    <w:p w14:paraId="3BBB3F82" w14:textId="2BFD9375" w:rsidR="0068511D" w:rsidRPr="00504139" w:rsidRDefault="005260B5" w:rsidP="007A661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Preta</w:t>
      </w:r>
    </w:p>
    <w:p w14:paraId="577A3E6B" w14:textId="43A4E088" w:rsidR="007530D6" w:rsidRPr="00504139" w:rsidRDefault="005260B5" w:rsidP="007A661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Branca</w:t>
      </w:r>
    </w:p>
    <w:p w14:paraId="623A5595" w14:textId="28E42333" w:rsidR="0068511D" w:rsidRPr="00504139" w:rsidRDefault="00F46AC4" w:rsidP="007A661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Parda</w:t>
      </w:r>
    </w:p>
    <w:p w14:paraId="72F20D9E" w14:textId="1E3AB6BC" w:rsidR="0068511D" w:rsidRPr="00504139" w:rsidRDefault="00F46AC4" w:rsidP="007A661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Amarela</w:t>
      </w:r>
    </w:p>
    <w:p w14:paraId="4B015418" w14:textId="69497E74" w:rsidR="0068511D" w:rsidRDefault="00F46AC4" w:rsidP="007A661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Indígena</w:t>
      </w:r>
    </w:p>
    <w:p w14:paraId="5680A3D1" w14:textId="77777777" w:rsidR="00FF2A04" w:rsidRDefault="00FF2A04" w:rsidP="00106EE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14:paraId="4220ED82" w14:textId="09D549E6" w:rsidR="00106EE6" w:rsidRPr="00504139" w:rsidRDefault="00EC1691" w:rsidP="00106EE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29C8C314" wp14:editId="2CA2B417">
            <wp:simplePos x="0" y="0"/>
            <wp:positionH relativeFrom="column">
              <wp:posOffset>-177192</wp:posOffset>
            </wp:positionH>
            <wp:positionV relativeFrom="paragraph">
              <wp:posOffset>178268</wp:posOffset>
            </wp:positionV>
            <wp:extent cx="432361" cy="432361"/>
            <wp:effectExtent l="0" t="0" r="6350" b="0"/>
            <wp:wrapSquare wrapText="bothSides"/>
            <wp:docPr id="180" name="Gráfico 180" descr="Bebê engatinhand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Gráfico 180" descr="Bebê engatinhando estrutura de tópico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1" cy="432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C733" w14:textId="5BD398EB" w:rsidR="0034202B" w:rsidRDefault="008161CB" w:rsidP="00106EE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>
        <w:rPr>
          <w:b/>
          <w:bCs/>
        </w:rPr>
        <w:t>Dentro de sua família, v</w:t>
      </w:r>
      <w:r w:rsidR="007600A4">
        <w:rPr>
          <w:b/>
          <w:bCs/>
        </w:rPr>
        <w:t xml:space="preserve">ocê é </w:t>
      </w:r>
      <w:r w:rsidR="00106EE6">
        <w:rPr>
          <w:b/>
          <w:bCs/>
        </w:rPr>
        <w:t xml:space="preserve">o(a) </w:t>
      </w:r>
      <w:r w:rsidR="007600A4">
        <w:rPr>
          <w:b/>
          <w:bCs/>
        </w:rPr>
        <w:t>único</w:t>
      </w:r>
      <w:r w:rsidR="00106EE6">
        <w:rPr>
          <w:b/>
          <w:bCs/>
        </w:rPr>
        <w:t>(a) filho(a)</w:t>
      </w:r>
      <w:r w:rsidR="007600A4">
        <w:rPr>
          <w:b/>
          <w:bCs/>
        </w:rPr>
        <w:t>?</w:t>
      </w:r>
    </w:p>
    <w:p w14:paraId="1C462216" w14:textId="0C0546C2" w:rsidR="0034202B" w:rsidRDefault="00EC1691" w:rsidP="00370A2F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  <w:r>
        <w:rPr>
          <w:b/>
          <w:bCs/>
        </w:rPr>
        <w:t>Sim</w:t>
      </w:r>
    </w:p>
    <w:p w14:paraId="589E8689" w14:textId="6C84A9EA" w:rsidR="0034202B" w:rsidRDefault="0034202B" w:rsidP="00370A2F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  <w:r>
        <w:rPr>
          <w:b/>
          <w:bCs/>
        </w:rPr>
        <w:t xml:space="preserve">Não </w:t>
      </w:r>
      <w:r w:rsidR="002C76CE">
        <w:rPr>
          <w:b/>
          <w:bCs/>
        </w:rPr>
        <w:t xml:space="preserve">     </w:t>
      </w:r>
    </w:p>
    <w:p w14:paraId="6D05BA1B" w14:textId="77777777" w:rsidR="00247326" w:rsidRDefault="00247326" w:rsidP="00106EE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</w:p>
    <w:p w14:paraId="111153D7" w14:textId="39CEE056" w:rsidR="00247326" w:rsidRDefault="00247326" w:rsidP="00106EE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  <w:r>
        <w:rPr>
          <w:b/>
          <w:bCs/>
        </w:rPr>
        <w:t>Quantos irmãos:</w:t>
      </w:r>
    </w:p>
    <w:p w14:paraId="047EFDB8" w14:textId="3F0A6B2B" w:rsidR="00247326" w:rsidRDefault="00247326" w:rsidP="00370A2F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  <w:r>
        <w:rPr>
          <w:b/>
          <w:bCs/>
        </w:rPr>
        <w:t>1</w:t>
      </w:r>
    </w:p>
    <w:p w14:paraId="50424723" w14:textId="19AFF278" w:rsidR="00247326" w:rsidRDefault="00247326" w:rsidP="00370A2F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  <w:r>
        <w:rPr>
          <w:b/>
          <w:bCs/>
        </w:rPr>
        <w:t>2</w:t>
      </w:r>
    </w:p>
    <w:p w14:paraId="219C5D9C" w14:textId="42895703" w:rsidR="00247326" w:rsidRPr="0034202B" w:rsidRDefault="00247326" w:rsidP="00370A2F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  <w:r>
        <w:rPr>
          <w:b/>
          <w:bCs/>
        </w:rPr>
        <w:t>3 ou mais</w:t>
      </w:r>
    </w:p>
    <w:p w14:paraId="09C494D1" w14:textId="77777777" w:rsidR="00450574" w:rsidRDefault="00450574" w:rsidP="00DA4FC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05441E42" w14:textId="77777777" w:rsidR="005B1CDA" w:rsidRDefault="005B1CDA" w:rsidP="00DA4FC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1899A6EA" w14:textId="56BD304F" w:rsidR="00DA4FC7" w:rsidRPr="00504139" w:rsidRDefault="004D7B6C" w:rsidP="00DA4FC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noProof/>
        </w:rPr>
        <w:drawing>
          <wp:anchor distT="0" distB="0" distL="114300" distR="114300" simplePos="0" relativeHeight="251584512" behindDoc="0" locked="0" layoutInCell="1" allowOverlap="1" wp14:anchorId="31744EF3" wp14:editId="75600A4E">
            <wp:simplePos x="0" y="0"/>
            <wp:positionH relativeFrom="margin">
              <wp:posOffset>-120596</wp:posOffset>
            </wp:positionH>
            <wp:positionV relativeFrom="paragraph">
              <wp:posOffset>125406</wp:posOffset>
            </wp:positionV>
            <wp:extent cx="421005" cy="459740"/>
            <wp:effectExtent l="0" t="0" r="0" b="0"/>
            <wp:wrapSquare wrapText="bothSides"/>
            <wp:docPr id="130" name="Gráfico 130" descr="Home1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Home1 estrutura de tópico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C7" w:rsidRPr="00504139">
        <w:rPr>
          <w:b/>
          <w:bCs/>
        </w:rPr>
        <w:t>Qual o seu estado civil?</w:t>
      </w:r>
      <w:r w:rsidR="00494010">
        <w:rPr>
          <w:b/>
          <w:bCs/>
        </w:rPr>
        <w:t xml:space="preserve"> </w:t>
      </w:r>
    </w:p>
    <w:p w14:paraId="59A52D88" w14:textId="4262D38A" w:rsidR="00DA4FC7" w:rsidRPr="00504139" w:rsidRDefault="00DA4FC7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solteiro (a)</w:t>
      </w:r>
    </w:p>
    <w:p w14:paraId="30D0A209" w14:textId="72BD58A5" w:rsidR="00DA4FC7" w:rsidRPr="00504139" w:rsidRDefault="00DA4FC7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casado (a)</w:t>
      </w:r>
    </w:p>
    <w:p w14:paraId="4EE4EEC3" w14:textId="16AC6DBB" w:rsidR="00DA4FC7" w:rsidRPr="00504139" w:rsidRDefault="00DA4FC7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viúvo (a)</w:t>
      </w:r>
    </w:p>
    <w:p w14:paraId="3FA89139" w14:textId="7243ABC9" w:rsidR="00DA4FC7" w:rsidRPr="00504139" w:rsidRDefault="00DA4FC7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separação legal (judicial ou divórcio)</w:t>
      </w:r>
    </w:p>
    <w:p w14:paraId="7AB889C6" w14:textId="58513083" w:rsidR="00DA4FC7" w:rsidRPr="00504139" w:rsidRDefault="00DA4FC7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outro</w:t>
      </w:r>
    </w:p>
    <w:p w14:paraId="1BFCB5B4" w14:textId="77777777" w:rsidR="005B1CDA" w:rsidRDefault="005B1CD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1D038409" w14:textId="21498193" w:rsidR="00DA4FC7" w:rsidRPr="00504139" w:rsidRDefault="00DA261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504139">
        <w:rPr>
          <w:noProof/>
        </w:rPr>
        <w:drawing>
          <wp:anchor distT="0" distB="0" distL="114300" distR="114300" simplePos="0" relativeHeight="251585536" behindDoc="0" locked="0" layoutInCell="1" allowOverlap="1" wp14:anchorId="5EFD667A" wp14:editId="007845CE">
            <wp:simplePos x="0" y="0"/>
            <wp:positionH relativeFrom="column">
              <wp:posOffset>-133350</wp:posOffset>
            </wp:positionH>
            <wp:positionV relativeFrom="paragraph">
              <wp:posOffset>69215</wp:posOffset>
            </wp:positionV>
            <wp:extent cx="453390" cy="453390"/>
            <wp:effectExtent l="0" t="0" r="0" b="3810"/>
            <wp:wrapSquare wrapText="bothSides"/>
            <wp:docPr id="107" name="Gráfico 107" descr="Bebê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ráfico 107" descr="Bebê estrutura de tópico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63357" w14:textId="0FE6A779" w:rsidR="004D7B6C" w:rsidRPr="00504139" w:rsidRDefault="004D7B6C" w:rsidP="004D7B6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</w:rPr>
        <w:t>Possui filhos(as)?</w:t>
      </w:r>
      <w:r w:rsidR="00494010">
        <w:rPr>
          <w:b/>
          <w:bCs/>
        </w:rPr>
        <w:t xml:space="preserve"> </w:t>
      </w:r>
    </w:p>
    <w:p w14:paraId="4DAC3A57" w14:textId="1FA26727" w:rsidR="004D7B6C" w:rsidRPr="00504139" w:rsidRDefault="00BF3BED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lastRenderedPageBreak/>
        <w:t>Não</w:t>
      </w:r>
    </w:p>
    <w:p w14:paraId="6346FC1C" w14:textId="28052E50" w:rsidR="004D7B6C" w:rsidRPr="00504139" w:rsidRDefault="00BF3BED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Sim</w:t>
      </w:r>
    </w:p>
    <w:p w14:paraId="3542BC94" w14:textId="023A02BF" w:rsidR="004D7B6C" w:rsidRPr="00504139" w:rsidRDefault="00BF3BED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1</w:t>
      </w:r>
    </w:p>
    <w:p w14:paraId="5C493DA6" w14:textId="32F3678A" w:rsidR="004D7B6C" w:rsidRPr="00504139" w:rsidRDefault="003E46E3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 xml:space="preserve">2 </w:t>
      </w:r>
    </w:p>
    <w:p w14:paraId="00CEF8E1" w14:textId="3ED7E449" w:rsidR="004D7B6C" w:rsidRPr="00504139" w:rsidRDefault="003E46E3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 xml:space="preserve">3 </w:t>
      </w:r>
      <w:r w:rsidR="00721F21" w:rsidRPr="00504139">
        <w:t>ou mais</w:t>
      </w:r>
    </w:p>
    <w:p w14:paraId="60C116E0" w14:textId="5C494D83" w:rsidR="00DA4FC7" w:rsidRDefault="00DA4FC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72A08A04" w14:textId="77777777" w:rsidR="005B1CDA" w:rsidRPr="00504139" w:rsidRDefault="005B1CD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013B0EDE" w14:textId="1224710C" w:rsidR="00721F21" w:rsidRPr="00504139" w:rsidRDefault="00DA261B" w:rsidP="00721F2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</w:rPr>
        <w:t xml:space="preserve"> </w:t>
      </w:r>
      <w:r w:rsidR="003D528F" w:rsidRPr="00504139">
        <w:rPr>
          <w:b/>
          <w:bCs/>
        </w:rPr>
        <w:t>Possu</w:t>
      </w:r>
      <w:r w:rsidR="00E9101F" w:rsidRPr="00504139">
        <w:rPr>
          <w:b/>
          <w:bCs/>
        </w:rPr>
        <w:t>i</w:t>
      </w:r>
      <w:r w:rsidR="003D528F" w:rsidRPr="00504139">
        <w:rPr>
          <w:b/>
          <w:bCs/>
        </w:rPr>
        <w:t xml:space="preserve"> filhos</w:t>
      </w:r>
      <w:r w:rsidR="00E9101F" w:rsidRPr="00504139">
        <w:rPr>
          <w:b/>
          <w:bCs/>
        </w:rPr>
        <w:t>(as)</w:t>
      </w:r>
      <w:r w:rsidR="003D528F" w:rsidRPr="00504139">
        <w:rPr>
          <w:b/>
          <w:bCs/>
        </w:rPr>
        <w:t xml:space="preserve"> menores de 6 anos?</w:t>
      </w:r>
      <w:r w:rsidR="00EF28DC">
        <w:rPr>
          <w:b/>
          <w:bCs/>
        </w:rPr>
        <w:t xml:space="preserve"> </w:t>
      </w:r>
    </w:p>
    <w:p w14:paraId="51B5F8D8" w14:textId="77777777" w:rsidR="00721F21" w:rsidRPr="00504139" w:rsidRDefault="00721F21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Não</w:t>
      </w:r>
    </w:p>
    <w:p w14:paraId="4D185807" w14:textId="77777777" w:rsidR="00721F21" w:rsidRDefault="00721F21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Sim</w:t>
      </w:r>
    </w:p>
    <w:p w14:paraId="224DAB08" w14:textId="77777777" w:rsidR="00EC1691" w:rsidRPr="00504139" w:rsidRDefault="00EC1691" w:rsidP="00EC1691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14:paraId="56D385F0" w14:textId="110C56DD" w:rsidR="004D7B6C" w:rsidRPr="00504139" w:rsidRDefault="00DA261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504139">
        <w:rPr>
          <w:noProof/>
        </w:rPr>
        <w:drawing>
          <wp:anchor distT="0" distB="0" distL="114300" distR="114300" simplePos="0" relativeHeight="251582464" behindDoc="0" locked="0" layoutInCell="1" allowOverlap="1" wp14:anchorId="78887719" wp14:editId="1901538A">
            <wp:simplePos x="0" y="0"/>
            <wp:positionH relativeFrom="margin">
              <wp:posOffset>-49530</wp:posOffset>
            </wp:positionH>
            <wp:positionV relativeFrom="paragraph">
              <wp:posOffset>34357</wp:posOffset>
            </wp:positionV>
            <wp:extent cx="387985" cy="387985"/>
            <wp:effectExtent l="0" t="0" r="0" b="0"/>
            <wp:wrapSquare wrapText="bothSides"/>
            <wp:docPr id="123" name="Gráfico 123" descr="Iníc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Gráfico 123" descr="Início estrutura de tópico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535E7" w14:textId="164B959D" w:rsidR="0027186E" w:rsidRPr="00504139" w:rsidRDefault="002819FE" w:rsidP="0027186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t xml:space="preserve"> </w:t>
      </w:r>
      <w:r w:rsidR="0027186E" w:rsidRPr="00504139">
        <w:rPr>
          <w:b/>
          <w:bCs/>
        </w:rPr>
        <w:t>Religião</w:t>
      </w:r>
      <w:r w:rsidR="00EF28DC">
        <w:rPr>
          <w:b/>
          <w:bCs/>
        </w:rPr>
        <w:t xml:space="preserve"> </w:t>
      </w:r>
    </w:p>
    <w:p w14:paraId="0797B19F" w14:textId="57A5050F" w:rsidR="001E3633" w:rsidRPr="00504139" w:rsidRDefault="0035180D" w:rsidP="007A661A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Sem religião</w:t>
      </w:r>
    </w:p>
    <w:p w14:paraId="40BE0DAF" w14:textId="613802A7" w:rsidR="00C07886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 xml:space="preserve">Católica </w:t>
      </w:r>
    </w:p>
    <w:p w14:paraId="1EED3642" w14:textId="17D1483B" w:rsidR="00C07886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Evangélica</w:t>
      </w:r>
    </w:p>
    <w:p w14:paraId="45FA4127" w14:textId="77777777" w:rsidR="00F636A3" w:rsidRPr="00504139" w:rsidRDefault="00F636A3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Espírita</w:t>
      </w:r>
    </w:p>
    <w:p w14:paraId="2CA248F0" w14:textId="77777777" w:rsidR="00F636A3" w:rsidRPr="00504139" w:rsidRDefault="00F636A3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Espiritualista</w:t>
      </w:r>
    </w:p>
    <w:p w14:paraId="6D64666B" w14:textId="28D7DE19" w:rsidR="00742BB5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 xml:space="preserve">Igreja de </w:t>
      </w:r>
      <w:r w:rsidR="00851AB2">
        <w:t>J</w:t>
      </w:r>
      <w:r w:rsidRPr="00504139">
        <w:t xml:space="preserve">esus </w:t>
      </w:r>
      <w:r w:rsidR="00851AB2">
        <w:t>C</w:t>
      </w:r>
      <w:r w:rsidRPr="00504139">
        <w:t xml:space="preserve">risto dos </w:t>
      </w:r>
      <w:r w:rsidR="00851AB2">
        <w:t>S</w:t>
      </w:r>
      <w:r w:rsidRPr="00504139">
        <w:t>antos dos últimos dias</w:t>
      </w:r>
    </w:p>
    <w:p w14:paraId="3FBA0D55" w14:textId="10C61D9D" w:rsidR="00742BB5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 xml:space="preserve">Testemunhas de </w:t>
      </w:r>
      <w:r w:rsidR="00F679DC">
        <w:t>J</w:t>
      </w:r>
      <w:r w:rsidRPr="00504139">
        <w:t>eová</w:t>
      </w:r>
    </w:p>
    <w:p w14:paraId="5C8EFC0F" w14:textId="77777777" w:rsidR="00641B76" w:rsidRPr="00504139" w:rsidRDefault="00641B76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Budismo</w:t>
      </w:r>
    </w:p>
    <w:p w14:paraId="505723B4" w14:textId="1D1677E3" w:rsidR="002C06FF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Hinduísmo</w:t>
      </w:r>
    </w:p>
    <w:p w14:paraId="4CD16F32" w14:textId="206192C2" w:rsidR="00C07886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Islamismo</w:t>
      </w:r>
    </w:p>
    <w:p w14:paraId="29EDF9D9" w14:textId="138E0374" w:rsidR="00742BB5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Judaísmo</w:t>
      </w:r>
    </w:p>
    <w:p w14:paraId="6C269A35" w14:textId="44FCC2BC" w:rsidR="00742BB5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Umbanda</w:t>
      </w:r>
      <w:r w:rsidR="00641B76" w:rsidRPr="00504139">
        <w:t xml:space="preserve"> e/ou </w:t>
      </w:r>
      <w:r w:rsidRPr="00504139">
        <w:t>Candomblé</w:t>
      </w:r>
    </w:p>
    <w:p w14:paraId="526C7C7B" w14:textId="5706DAC2" w:rsidR="00C07886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Não determinada e múltiplo pertencimento</w:t>
      </w:r>
    </w:p>
    <w:p w14:paraId="304EA35C" w14:textId="0D6B3588" w:rsidR="00C07886" w:rsidRPr="00504139" w:rsidRDefault="00C07886" w:rsidP="0027186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28B9AB79" w14:textId="64F163E4" w:rsidR="00490918" w:rsidRPr="00504139" w:rsidRDefault="00D1734A" w:rsidP="0027186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504139">
        <w:rPr>
          <w:noProof/>
        </w:rPr>
        <w:drawing>
          <wp:anchor distT="0" distB="0" distL="114300" distR="114300" simplePos="0" relativeHeight="251583488" behindDoc="0" locked="0" layoutInCell="1" allowOverlap="1" wp14:anchorId="4702F43C" wp14:editId="62EE91E6">
            <wp:simplePos x="0" y="0"/>
            <wp:positionH relativeFrom="leftMargin">
              <wp:posOffset>990147</wp:posOffset>
            </wp:positionH>
            <wp:positionV relativeFrom="paragraph">
              <wp:posOffset>66403</wp:posOffset>
            </wp:positionV>
            <wp:extent cx="438785" cy="464820"/>
            <wp:effectExtent l="0" t="0" r="0" b="0"/>
            <wp:wrapSquare wrapText="bothSides"/>
            <wp:docPr id="110" name="Gráfico 110" descr="Chapéu de formatur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ráfico 110" descr="Chapéu de formatura estrutura de tópico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FC7CC" w14:textId="2856E25E" w:rsidR="00285085" w:rsidRPr="00504139" w:rsidRDefault="00285085" w:rsidP="00D1734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</w:rPr>
        <w:t>Escolaridade</w:t>
      </w:r>
      <w:r w:rsidR="00520D86">
        <w:rPr>
          <w:b/>
          <w:bCs/>
        </w:rPr>
        <w:t xml:space="preserve"> </w:t>
      </w:r>
    </w:p>
    <w:p w14:paraId="1D0C67C1" w14:textId="21A4E189" w:rsidR="003552CE" w:rsidRPr="00504139" w:rsidRDefault="002B1939" w:rsidP="007A661A">
      <w:pPr>
        <w:pStyle w:val="PargrafodaLista"/>
        <w:numPr>
          <w:ilvl w:val="0"/>
          <w:numId w:val="11"/>
        </w:numPr>
        <w:ind w:left="1080"/>
      </w:pPr>
      <w:r w:rsidRPr="00504139">
        <w:t>Sem Escolaridade</w:t>
      </w:r>
    </w:p>
    <w:p w14:paraId="7FF5294E" w14:textId="386C5CAE" w:rsidR="003552CE" w:rsidRPr="00504139" w:rsidRDefault="002B1939" w:rsidP="007A661A">
      <w:pPr>
        <w:pStyle w:val="PargrafodaLista"/>
        <w:numPr>
          <w:ilvl w:val="0"/>
          <w:numId w:val="10"/>
        </w:numPr>
        <w:ind w:left="1080"/>
      </w:pPr>
      <w:r w:rsidRPr="00504139">
        <w:lastRenderedPageBreak/>
        <w:t>Ensino Fundamental (</w:t>
      </w:r>
      <w:r w:rsidR="00B90E59" w:rsidRPr="00504139">
        <w:t>1º grau) incompleto</w:t>
      </w:r>
    </w:p>
    <w:p w14:paraId="7B3E9F80" w14:textId="2908E54D" w:rsidR="003552CE" w:rsidRPr="00504139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 xml:space="preserve">Ensino Fundamental </w:t>
      </w:r>
      <w:r w:rsidR="002B1939" w:rsidRPr="00504139">
        <w:t xml:space="preserve">(1º </w:t>
      </w:r>
      <w:r w:rsidRPr="00504139">
        <w:t>grau</w:t>
      </w:r>
      <w:r w:rsidR="002B1939" w:rsidRPr="00504139">
        <w:t xml:space="preserve">) </w:t>
      </w:r>
      <w:r w:rsidRPr="00504139">
        <w:t>completo</w:t>
      </w:r>
    </w:p>
    <w:p w14:paraId="2C79EF9B" w14:textId="3EE531EE" w:rsidR="003552CE" w:rsidRPr="00504139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 xml:space="preserve">Ensino Médio </w:t>
      </w:r>
      <w:r w:rsidR="002B1939" w:rsidRPr="00504139">
        <w:t xml:space="preserve">(2º </w:t>
      </w:r>
      <w:r w:rsidRPr="00504139">
        <w:t>grau</w:t>
      </w:r>
      <w:r w:rsidR="002B1939" w:rsidRPr="00504139">
        <w:t xml:space="preserve">) </w:t>
      </w:r>
      <w:r w:rsidRPr="00504139">
        <w:t>incompleto</w:t>
      </w:r>
    </w:p>
    <w:p w14:paraId="5CE9DBC2" w14:textId="31CDA7D1" w:rsidR="003552CE" w:rsidRPr="00504139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 xml:space="preserve">Ensino Médio </w:t>
      </w:r>
      <w:r w:rsidR="002B1939" w:rsidRPr="00504139">
        <w:t xml:space="preserve">(2º </w:t>
      </w:r>
      <w:r w:rsidRPr="00504139">
        <w:t>grau</w:t>
      </w:r>
      <w:r w:rsidR="002B1939" w:rsidRPr="00504139">
        <w:t xml:space="preserve">) </w:t>
      </w:r>
      <w:r w:rsidRPr="00504139">
        <w:t>completo</w:t>
      </w:r>
    </w:p>
    <w:p w14:paraId="12A08223" w14:textId="70762DD5" w:rsidR="003552CE" w:rsidRPr="00504139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>Superior Incompleto</w:t>
      </w:r>
    </w:p>
    <w:p w14:paraId="32AD3855" w14:textId="66B516AF" w:rsidR="003552CE" w:rsidRPr="00504139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>Superior Completo</w:t>
      </w:r>
    </w:p>
    <w:p w14:paraId="65C40C37" w14:textId="700DC3EC" w:rsidR="002B1939" w:rsidRPr="00504139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>Mestrado</w:t>
      </w:r>
    </w:p>
    <w:p w14:paraId="159D6769" w14:textId="77777777" w:rsidR="00484FFA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>Doutorado</w:t>
      </w:r>
    </w:p>
    <w:p w14:paraId="32D34019" w14:textId="77777777" w:rsidR="00484FFA" w:rsidRDefault="00484FFA" w:rsidP="00484FFA">
      <w:pPr>
        <w:pStyle w:val="PargrafodaLista"/>
        <w:ind w:left="1080"/>
      </w:pPr>
    </w:p>
    <w:p w14:paraId="15B6DA08" w14:textId="530B3F06" w:rsidR="00C477A8" w:rsidRPr="00484FFA" w:rsidRDefault="00D1734A" w:rsidP="00484FFA">
      <w:pPr>
        <w:pStyle w:val="PargrafodaLista"/>
      </w:pPr>
      <w:r w:rsidRPr="00504139">
        <w:rPr>
          <w:rFonts w:ascii="Raleway" w:hAnsi="Raleway"/>
          <w:i/>
          <w:iCs/>
          <w:noProof/>
          <w:sz w:val="25"/>
          <w:szCs w:val="25"/>
        </w:rPr>
        <w:drawing>
          <wp:anchor distT="0" distB="0" distL="114300" distR="114300" simplePos="0" relativeHeight="251586560" behindDoc="0" locked="0" layoutInCell="1" allowOverlap="1" wp14:anchorId="5E4221EC" wp14:editId="211A9FD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37185" cy="337185"/>
            <wp:effectExtent l="0" t="0" r="0" b="5715"/>
            <wp:wrapSquare wrapText="bothSides"/>
            <wp:docPr id="79" name="Gráfico 79" descr="Dólar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áfico 79" descr="Dólar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80D" w:rsidRPr="00484FFA">
        <w:rPr>
          <w:b/>
          <w:bCs/>
        </w:rPr>
        <w:t>Assinale a renda familiar mensal de sua casa</w:t>
      </w:r>
      <w:r w:rsidR="00A25D80" w:rsidRPr="00484FFA">
        <w:rPr>
          <w:b/>
          <w:bCs/>
        </w:rPr>
        <w:t xml:space="preserve"> (somatória)</w:t>
      </w:r>
      <w:r w:rsidR="00EF28DC">
        <w:rPr>
          <w:b/>
          <w:bCs/>
        </w:rPr>
        <w:t xml:space="preserve"> </w:t>
      </w:r>
    </w:p>
    <w:p w14:paraId="74BCB49B" w14:textId="372663A8" w:rsidR="00AC11EA" w:rsidRPr="00504139" w:rsidRDefault="00DA62DD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Até</w:t>
      </w:r>
      <w:r w:rsidR="00AC11EA" w:rsidRPr="00504139">
        <w:t xml:space="preserve"> 1 salário mínimo</w:t>
      </w:r>
    </w:p>
    <w:p w14:paraId="418893C2" w14:textId="523D90F5" w:rsidR="00AC11EA" w:rsidRPr="00504139" w:rsidRDefault="00AC11EA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Mais de 1 a 2 salários mínimos</w:t>
      </w:r>
    </w:p>
    <w:p w14:paraId="3E052428" w14:textId="4ED27D84" w:rsidR="00AC11EA" w:rsidRPr="00504139" w:rsidRDefault="00AC11EA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Mais de 2 a 3 salários mínimos</w:t>
      </w:r>
    </w:p>
    <w:p w14:paraId="280B887B" w14:textId="5D757D04" w:rsidR="00AC11EA" w:rsidRPr="00504139" w:rsidRDefault="00AC11EA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Mais de 3 a 5 salários mínimos</w:t>
      </w:r>
    </w:p>
    <w:p w14:paraId="2756B5F5" w14:textId="4C19B93A" w:rsidR="00AC11EA" w:rsidRPr="00504139" w:rsidRDefault="00AC11EA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 xml:space="preserve">Mais de 5 a </w:t>
      </w:r>
      <w:r w:rsidR="00E1117D" w:rsidRPr="00504139">
        <w:t>8</w:t>
      </w:r>
      <w:r w:rsidRPr="00504139">
        <w:t xml:space="preserve"> salários mínimos</w:t>
      </w:r>
    </w:p>
    <w:p w14:paraId="6D365634" w14:textId="264930CE" w:rsidR="00E1117D" w:rsidRPr="00504139" w:rsidRDefault="00E1117D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 xml:space="preserve">Mais de </w:t>
      </w:r>
      <w:r w:rsidR="007D2724" w:rsidRPr="00504139">
        <w:t>8</w:t>
      </w:r>
      <w:r w:rsidRPr="00504139">
        <w:t xml:space="preserve"> a </w:t>
      </w:r>
      <w:r w:rsidR="007D2724" w:rsidRPr="00504139">
        <w:t>12</w:t>
      </w:r>
      <w:r w:rsidRPr="00504139">
        <w:t xml:space="preserve"> salários mínimos</w:t>
      </w:r>
    </w:p>
    <w:p w14:paraId="49862758" w14:textId="7D9154C4" w:rsidR="00AC11EA" w:rsidRPr="00504139" w:rsidRDefault="00AC11EA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 xml:space="preserve">Mais de </w:t>
      </w:r>
      <w:r w:rsidR="00A25D80" w:rsidRPr="00504139">
        <w:t>12 a 20</w:t>
      </w:r>
      <w:r w:rsidRPr="00504139">
        <w:t xml:space="preserve"> salários mínimos</w:t>
      </w:r>
    </w:p>
    <w:p w14:paraId="4EC5E077" w14:textId="2D35B900" w:rsidR="00A25D80" w:rsidRPr="00504139" w:rsidRDefault="00A25D80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Mais de 20 salários mínimos</w:t>
      </w:r>
    </w:p>
    <w:p w14:paraId="6931E471" w14:textId="77777777" w:rsidR="00A877AB" w:rsidRDefault="008931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 xml:space="preserve">      </w:t>
      </w:r>
    </w:p>
    <w:p w14:paraId="5688CB45" w14:textId="77777777" w:rsidR="005E5B8A" w:rsidRDefault="005E5B8A" w:rsidP="00A115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3FB0BB9" w14:textId="77777777" w:rsidR="009B5A06" w:rsidRDefault="009B5A06" w:rsidP="00890DC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  <w:r w:rsidRPr="0094452A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3</w:t>
      </w:r>
      <w:r w:rsidRPr="0094452A">
        <w:rPr>
          <w:b/>
          <w:bCs/>
          <w:color w:val="000000"/>
        </w:rPr>
        <w:t xml:space="preserve"> na Coluna </w:t>
      </w:r>
      <w:r>
        <w:rPr>
          <w:b/>
          <w:bCs/>
          <w:color w:val="000000"/>
        </w:rPr>
        <w:t>E</w:t>
      </w:r>
    </w:p>
    <w:p w14:paraId="106A67E4" w14:textId="77777777" w:rsidR="009B5A06" w:rsidRDefault="009B5A06" w:rsidP="00890DC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60C0884A" w14:textId="31B3C242" w:rsidR="00890DCB" w:rsidRDefault="009B5A06" w:rsidP="00890DC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b/>
          <w:bCs/>
          <w:color w:val="000000"/>
        </w:rPr>
        <w:t>A pergunta foi</w:t>
      </w:r>
      <w:proofErr w:type="gramStart"/>
      <w:r>
        <w:rPr>
          <w:b/>
          <w:bCs/>
          <w:color w:val="000000"/>
        </w:rPr>
        <w:t xml:space="preserve">: </w:t>
      </w:r>
      <w:r>
        <w:rPr>
          <w:color w:val="000000"/>
        </w:rPr>
        <w:t xml:space="preserve"> </w:t>
      </w:r>
      <w:r w:rsidR="00890DCB">
        <w:rPr>
          <w:color w:val="000000"/>
        </w:rPr>
        <w:t>“</w:t>
      </w:r>
      <w:proofErr w:type="gramEnd"/>
      <w:r w:rsidR="009C7672">
        <w:rPr>
          <w:color w:val="000000"/>
        </w:rPr>
        <w:t>Você</w:t>
      </w:r>
      <w:r w:rsidR="00851E0C">
        <w:rPr>
          <w:color w:val="000000"/>
        </w:rPr>
        <w:t xml:space="preserve"> </w:t>
      </w:r>
      <w:r w:rsidR="00817B7B">
        <w:rPr>
          <w:color w:val="000000"/>
        </w:rPr>
        <w:t>possui</w:t>
      </w:r>
      <w:r w:rsidR="00890DCB">
        <w:rPr>
          <w:color w:val="000000"/>
        </w:rPr>
        <w:t xml:space="preserve"> algum </w:t>
      </w:r>
      <w:r w:rsidR="009C7672">
        <w:rPr>
          <w:color w:val="000000"/>
        </w:rPr>
        <w:t>diagnóstico</w:t>
      </w:r>
      <w:r w:rsidR="00F47671">
        <w:rPr>
          <w:color w:val="000000"/>
        </w:rPr>
        <w:t xml:space="preserve"> </w:t>
      </w:r>
      <w:r w:rsidR="0092344B">
        <w:rPr>
          <w:color w:val="000000"/>
        </w:rPr>
        <w:t>em relação ao</w:t>
      </w:r>
      <w:r w:rsidR="00D6657E">
        <w:rPr>
          <w:color w:val="000000"/>
        </w:rPr>
        <w:t xml:space="preserve"> seu estado de saúde mental</w:t>
      </w:r>
      <w:r w:rsidR="0063680C">
        <w:rPr>
          <w:color w:val="000000"/>
        </w:rPr>
        <w:t>,</w:t>
      </w:r>
      <w:r w:rsidR="00D6657E">
        <w:rPr>
          <w:color w:val="000000"/>
        </w:rPr>
        <w:t xml:space="preserve"> </w:t>
      </w:r>
      <w:r w:rsidR="00A67708">
        <w:rPr>
          <w:color w:val="000000"/>
        </w:rPr>
        <w:t xml:space="preserve">laudado </w:t>
      </w:r>
      <w:r w:rsidR="00890DCB">
        <w:rPr>
          <w:color w:val="000000"/>
        </w:rPr>
        <w:t>por um profissional da saúde?</w:t>
      </w:r>
    </w:p>
    <w:p w14:paraId="5FCA57DE" w14:textId="7BF4DBFB" w:rsidR="00B77499" w:rsidRPr="009C7672" w:rsidRDefault="00B77499" w:rsidP="007A661A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C7672">
        <w:rPr>
          <w:color w:val="000000"/>
        </w:rPr>
        <w:t xml:space="preserve">Não </w:t>
      </w:r>
    </w:p>
    <w:p w14:paraId="7837A52D" w14:textId="27ADAB3A" w:rsidR="004E0077" w:rsidRDefault="00B77499" w:rsidP="007A661A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C7672">
        <w:rPr>
          <w:color w:val="000000"/>
        </w:rPr>
        <w:t>Sim</w:t>
      </w:r>
      <w:r w:rsidR="00291F6C">
        <w:rPr>
          <w:color w:val="000000"/>
        </w:rPr>
        <w:t xml:space="preserve"> </w:t>
      </w:r>
      <w:r w:rsidR="008801D3">
        <w:rPr>
          <w:color w:val="000000"/>
        </w:rPr>
        <w:t>(</w:t>
      </w:r>
      <w:r w:rsidR="009B5A06">
        <w:rPr>
          <w:color w:val="000000"/>
        </w:rPr>
        <w:t>Será</w:t>
      </w:r>
      <w:r w:rsidR="008801D3">
        <w:rPr>
          <w:color w:val="000000"/>
        </w:rPr>
        <w:t xml:space="preserve"> a resposta </w:t>
      </w:r>
      <w:r w:rsidR="009B5A06">
        <w:rPr>
          <w:color w:val="000000"/>
        </w:rPr>
        <w:t>“</w:t>
      </w:r>
      <w:r w:rsidR="008801D3">
        <w:rPr>
          <w:color w:val="000000"/>
        </w:rPr>
        <w:t>Other</w:t>
      </w:r>
      <w:r w:rsidR="009B5A06">
        <w:rPr>
          <w:color w:val="000000"/>
        </w:rPr>
        <w:t>”</w:t>
      </w:r>
      <w:r w:rsidR="008801D3">
        <w:rPr>
          <w:color w:val="000000"/>
        </w:rPr>
        <w:t xml:space="preserve"> na coluna </w:t>
      </w:r>
      <w:proofErr w:type="gramStart"/>
      <w:r w:rsidR="008801D3">
        <w:rPr>
          <w:color w:val="000000"/>
        </w:rPr>
        <w:t>E)</w:t>
      </w:r>
      <w:r w:rsidR="00A56697">
        <w:rPr>
          <w:color w:val="000000"/>
        </w:rPr>
        <w:t xml:space="preserve">   </w:t>
      </w:r>
      <w:proofErr w:type="gramEnd"/>
      <w:r w:rsidR="00A56697">
        <w:rPr>
          <w:color w:val="000000"/>
        </w:rPr>
        <w:t xml:space="preserve"> </w:t>
      </w:r>
      <w:r w:rsidR="003E0BC5">
        <w:rPr>
          <w:color w:val="000000"/>
        </w:rPr>
        <w:t xml:space="preserve"> </w:t>
      </w:r>
      <w:r w:rsidRPr="00A56697">
        <w:rPr>
          <w:color w:val="000000"/>
        </w:rPr>
        <w:t>Caso afirmativo</w:t>
      </w:r>
      <w:r w:rsidR="00262977" w:rsidRPr="00A56697">
        <w:rPr>
          <w:color w:val="000000"/>
        </w:rPr>
        <w:t xml:space="preserve">, </w:t>
      </w:r>
      <w:proofErr w:type="spellStart"/>
      <w:r w:rsidR="005E7406" w:rsidRPr="00A56697">
        <w:rPr>
          <w:color w:val="000000"/>
        </w:rPr>
        <w:t>seleci</w:t>
      </w:r>
      <w:r w:rsidR="009A4D06">
        <w:rPr>
          <w:color w:val="000000"/>
        </w:rPr>
        <w:t>aram</w:t>
      </w:r>
      <w:proofErr w:type="spellEnd"/>
      <w:r w:rsidR="00262977" w:rsidRPr="00A56697">
        <w:rPr>
          <w:color w:val="000000"/>
        </w:rPr>
        <w:t xml:space="preserve"> </w:t>
      </w:r>
      <w:r w:rsidR="005E7406" w:rsidRPr="00A56697">
        <w:rPr>
          <w:color w:val="000000"/>
        </w:rPr>
        <w:t>o</w:t>
      </w:r>
      <w:r w:rsidR="00262977" w:rsidRPr="00A56697">
        <w:rPr>
          <w:color w:val="000000"/>
        </w:rPr>
        <w:t xml:space="preserve"> diagn</w:t>
      </w:r>
      <w:r w:rsidR="005E7406" w:rsidRPr="00A56697">
        <w:rPr>
          <w:color w:val="000000"/>
        </w:rPr>
        <w:t>ó</w:t>
      </w:r>
      <w:r w:rsidR="00262977" w:rsidRPr="00A56697">
        <w:rPr>
          <w:color w:val="000000"/>
        </w:rPr>
        <w:t>stic</w:t>
      </w:r>
      <w:r w:rsidR="004E0077">
        <w:rPr>
          <w:color w:val="000000"/>
        </w:rPr>
        <w:t>o</w:t>
      </w:r>
      <w:r w:rsidR="00817B7B">
        <w:rPr>
          <w:color w:val="000000"/>
        </w:rPr>
        <w:t xml:space="preserve"> correspondente</w:t>
      </w:r>
      <w:r w:rsidR="0032116C">
        <w:rPr>
          <w:color w:val="000000"/>
        </w:rPr>
        <w:t>.</w:t>
      </w:r>
    </w:p>
    <w:p w14:paraId="79AF7314" w14:textId="530CE259" w:rsidR="00A949D8" w:rsidRDefault="00817B7B" w:rsidP="00817B7B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 xml:space="preserve">  </w:t>
      </w:r>
      <w:r w:rsidR="00A56697">
        <w:rPr>
          <w:color w:val="000000"/>
        </w:rPr>
        <w:t xml:space="preserve">      </w:t>
      </w:r>
    </w:p>
    <w:p w14:paraId="19676543" w14:textId="7441132F" w:rsidR="00BE5224" w:rsidRPr="002F2E4B" w:rsidRDefault="0021787A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 do Espectro Autista</w:t>
      </w:r>
    </w:p>
    <w:p w14:paraId="000919AE" w14:textId="74546EB5" w:rsidR="002350B1" w:rsidRPr="002F2E4B" w:rsidRDefault="002350B1" w:rsidP="0021787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s Depressivos</w:t>
      </w:r>
    </w:p>
    <w:p w14:paraId="6A513D44" w14:textId="43562659" w:rsidR="0021787A" w:rsidRPr="002F2E4B" w:rsidRDefault="0021787A" w:rsidP="0021787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 Ciclotímico</w:t>
      </w:r>
    </w:p>
    <w:p w14:paraId="28F5B4D5" w14:textId="77777777" w:rsidR="0021787A" w:rsidRPr="002F2E4B" w:rsidRDefault="000004A3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lastRenderedPageBreak/>
        <w:t>Transtornos de Ansiedade</w:t>
      </w:r>
    </w:p>
    <w:p w14:paraId="0EF6B70F" w14:textId="6B1EDDDC" w:rsidR="000004A3" w:rsidRPr="002F2E4B" w:rsidRDefault="0021787A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 de Estresse Pós-traumático</w:t>
      </w:r>
      <w:r w:rsidR="000004A3" w:rsidRPr="002F2E4B">
        <w:t xml:space="preserve"> </w:t>
      </w:r>
    </w:p>
    <w:p w14:paraId="29D97F4F" w14:textId="77777777" w:rsidR="000004A3" w:rsidRPr="002F2E4B" w:rsidRDefault="000004A3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 xml:space="preserve">Transtornos Alimentares </w:t>
      </w:r>
    </w:p>
    <w:p w14:paraId="28D3600A" w14:textId="78119B70" w:rsidR="00981F9E" w:rsidRPr="002F2E4B" w:rsidRDefault="00981F9E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 Bipolar</w:t>
      </w:r>
    </w:p>
    <w:p w14:paraId="4ABE5251" w14:textId="773322F6" w:rsidR="00DB24E9" w:rsidRPr="002F2E4B" w:rsidRDefault="00981F9E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 Obsessivo-compulsivo</w:t>
      </w:r>
      <w:r w:rsidR="00BE5224" w:rsidRPr="002F2E4B">
        <w:t xml:space="preserve"> </w:t>
      </w:r>
      <w:r w:rsidR="00A949D8" w:rsidRPr="002F2E4B">
        <w:t xml:space="preserve"> </w:t>
      </w:r>
    </w:p>
    <w:p w14:paraId="09C8F8A3" w14:textId="72C598C9" w:rsidR="001842B0" w:rsidRPr="002F2E4B" w:rsidRDefault="001842B0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</w:t>
      </w:r>
      <w:r w:rsidR="00674E93" w:rsidRPr="002F2E4B">
        <w:t xml:space="preserve"> </w:t>
      </w:r>
      <w:r w:rsidR="00562663" w:rsidRPr="002F2E4B">
        <w:t>de Déficit de Atenção</w:t>
      </w:r>
      <w:r w:rsidR="00DF785F" w:rsidRPr="002F2E4B">
        <w:t>/Hiperatividade</w:t>
      </w:r>
    </w:p>
    <w:p w14:paraId="5A94DDE3" w14:textId="19518EA2" w:rsidR="009C7672" w:rsidRPr="002F2E4B" w:rsidRDefault="007E599F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 xml:space="preserve">Transtorno da </w:t>
      </w:r>
      <w:r w:rsidR="00A154F6" w:rsidRPr="002F2E4B">
        <w:t>P</w:t>
      </w:r>
      <w:r w:rsidRPr="002F2E4B">
        <w:t>ersonalidade</w:t>
      </w:r>
      <w:r w:rsidR="00752709" w:rsidRPr="002F2E4B">
        <w:t xml:space="preserve"> Border</w:t>
      </w:r>
      <w:r w:rsidR="000E3133" w:rsidRPr="002F2E4B">
        <w:t>line</w:t>
      </w:r>
    </w:p>
    <w:p w14:paraId="0FF17450" w14:textId="495B6214" w:rsidR="0021787A" w:rsidRPr="002F2E4B" w:rsidRDefault="0021787A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 do Espectro da Esquizofrenia e Outros Transtornos Psicóticos</w:t>
      </w:r>
    </w:p>
    <w:p w14:paraId="0A0522EA" w14:textId="43904FD5" w:rsidR="00315E13" w:rsidRPr="002F2E4B" w:rsidRDefault="005A1AFA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2538316" wp14:editId="1573CBB0">
                <wp:simplePos x="0" y="0"/>
                <wp:positionH relativeFrom="column">
                  <wp:posOffset>2973778</wp:posOffset>
                </wp:positionH>
                <wp:positionV relativeFrom="paragraph">
                  <wp:posOffset>262742</wp:posOffset>
                </wp:positionV>
                <wp:extent cx="1723869" cy="4997"/>
                <wp:effectExtent l="38100" t="38100" r="67310" b="90805"/>
                <wp:wrapNone/>
                <wp:docPr id="131" name="Conector re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869" cy="499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4508A" id="Conector reto 131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20.7pt" to="369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315E13" w:rsidRPr="002F2E4B">
        <w:t>Outro tipo de transtorno</w:t>
      </w:r>
      <w:r w:rsidR="009C7672" w:rsidRPr="002F2E4B">
        <w:t xml:space="preserve">: Qual: </w:t>
      </w:r>
    </w:p>
    <w:p w14:paraId="774AD265" w14:textId="77777777" w:rsidR="00981F9E" w:rsidRDefault="00981F9E" w:rsidP="00981F9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ABE5252" w14:textId="20A11A1D" w:rsidR="00DB24E9" w:rsidRPr="009A4D06" w:rsidRDefault="005D0849" w:rsidP="009A4D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  <w:r w:rsidRPr="009A4D06">
        <w:rPr>
          <w:b/>
          <w:bCs/>
          <w:color w:val="000000"/>
        </w:rPr>
        <w:t xml:space="preserve">Tela </w:t>
      </w:r>
      <w:r w:rsidR="00A24F43">
        <w:rPr>
          <w:b/>
          <w:bCs/>
          <w:color w:val="000000"/>
        </w:rPr>
        <w:t>4</w:t>
      </w:r>
      <w:r w:rsidR="001E615F">
        <w:rPr>
          <w:b/>
          <w:bCs/>
          <w:color w:val="000000"/>
        </w:rPr>
        <w:t xml:space="preserve"> </w:t>
      </w:r>
      <w:r w:rsidR="00E25CB2">
        <w:rPr>
          <w:b/>
          <w:bCs/>
          <w:color w:val="000000"/>
        </w:rPr>
        <w:t xml:space="preserve">na </w:t>
      </w:r>
      <w:r w:rsidR="004D1777">
        <w:rPr>
          <w:b/>
          <w:bCs/>
          <w:color w:val="000000"/>
        </w:rPr>
        <w:t>Coluna F</w:t>
      </w:r>
      <w:r w:rsidR="002819FE" w:rsidRPr="009A4D06">
        <w:rPr>
          <w:b/>
          <w:bCs/>
          <w:color w:val="000000"/>
        </w:rPr>
        <w:t xml:space="preserve">- </w:t>
      </w:r>
      <w:r w:rsidR="00557E37" w:rsidRPr="009A4D06">
        <w:rPr>
          <w:b/>
          <w:bCs/>
          <w:color w:val="000000"/>
        </w:rPr>
        <w:t xml:space="preserve"> </w:t>
      </w:r>
      <w:r w:rsidR="002819FE" w:rsidRPr="009A4D06">
        <w:rPr>
          <w:b/>
          <w:bCs/>
          <w:color w:val="000000"/>
        </w:rPr>
        <w:t xml:space="preserve"> </w:t>
      </w:r>
    </w:p>
    <w:p w14:paraId="7136B0C0" w14:textId="674A95CA" w:rsidR="000322A6" w:rsidRPr="00D7781A" w:rsidRDefault="002819FE" w:rsidP="00DD1453">
      <w:pPr>
        <w:ind w:left="720"/>
        <w:jc w:val="both"/>
        <w:rPr>
          <w:color w:val="FF0000"/>
        </w:rPr>
      </w:pPr>
      <w:r>
        <w:t xml:space="preserve">A partir de agora serão apresentadas telas com as instruções das tarefas que você </w:t>
      </w:r>
      <w:r w:rsidRPr="002F2E4B">
        <w:t xml:space="preserve">irá responder. Certifique-se que esteja em um ambiente silencioso, sem estímulos de distração. </w:t>
      </w:r>
      <w:r w:rsidR="00D7781A" w:rsidRPr="002F2E4B">
        <w:t>Em algumas telas, sons serão reproduzidos; portanto, é fundamental usar fones de ouvido ou ligar os alto-falantes do seu dispositivo.</w:t>
      </w:r>
    </w:p>
    <w:p w14:paraId="33BCC9D8" w14:textId="1122AA87" w:rsidR="00C156E1" w:rsidRPr="00D7781A" w:rsidRDefault="00C156E1">
      <w:pPr>
        <w:ind w:left="720"/>
        <w:jc w:val="both"/>
        <w:rPr>
          <w:color w:val="FF0000"/>
        </w:rPr>
      </w:pPr>
    </w:p>
    <w:p w14:paraId="2B886436" w14:textId="32B8C69B" w:rsidR="00C4583D" w:rsidRPr="00130AD1" w:rsidRDefault="00F323D2" w:rsidP="00C458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E5BC1">
        <w:rPr>
          <w:b/>
          <w:bCs/>
          <w:color w:val="000000"/>
          <w:u w:val="single"/>
        </w:rPr>
        <w:t>TESTE 1</w:t>
      </w:r>
      <w:r w:rsidR="00C4583D">
        <w:rPr>
          <w:b/>
          <w:bCs/>
          <w:color w:val="000000"/>
        </w:rPr>
        <w:t xml:space="preserve"> </w:t>
      </w:r>
      <w:r w:rsidR="002F7B4F">
        <w:rPr>
          <w:b/>
          <w:bCs/>
          <w:color w:val="000000"/>
        </w:rPr>
        <w:t>–</w:t>
      </w:r>
      <w:r w:rsidR="00955714">
        <w:rPr>
          <w:b/>
          <w:bCs/>
          <w:color w:val="000000"/>
        </w:rPr>
        <w:t xml:space="preserve"> </w:t>
      </w:r>
      <w:r w:rsidR="002C6944" w:rsidRPr="002C6944">
        <w:rPr>
          <w:color w:val="000000"/>
        </w:rPr>
        <w:t xml:space="preserve">Este teste tem como objetivo avaliar a função psíquica da </w:t>
      </w:r>
      <w:r w:rsidR="002C6944">
        <w:rPr>
          <w:color w:val="000000"/>
        </w:rPr>
        <w:t>C</w:t>
      </w:r>
      <w:r w:rsidR="002C6944" w:rsidRPr="002C6944">
        <w:rPr>
          <w:color w:val="000000"/>
        </w:rPr>
        <w:t>onsciência. Caso o sujeito apresente erros, isso pode indicar rebaixamento do nível de consciência (como confusão ou torpor), o que pode inviabilizar a continuidade da avaliação ou levar ao descarte dos resultados ao final.</w:t>
      </w:r>
    </w:p>
    <w:p w14:paraId="1CE157F9" w14:textId="77777777" w:rsidR="00C4583D" w:rsidRPr="00A33455" w:rsidRDefault="00C4583D" w:rsidP="00F323D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4ABE5256" w14:textId="2A33F80F" w:rsidR="00DB24E9" w:rsidRPr="00122C13" w:rsidRDefault="004D1777" w:rsidP="00F323D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5 </w:t>
      </w:r>
      <w:r w:rsidR="00E25CB2">
        <w:rPr>
          <w:b/>
          <w:bCs/>
          <w:color w:val="000000"/>
        </w:rPr>
        <w:t xml:space="preserve">na </w:t>
      </w:r>
      <w:r>
        <w:rPr>
          <w:b/>
          <w:bCs/>
          <w:color w:val="000000"/>
        </w:rPr>
        <w:t xml:space="preserve">Coluna </w:t>
      </w:r>
      <w:r w:rsidR="003D5765">
        <w:rPr>
          <w:b/>
          <w:bCs/>
          <w:color w:val="000000"/>
        </w:rPr>
        <w:t>G</w:t>
      </w:r>
      <w:r>
        <w:rPr>
          <w:color w:val="000000"/>
        </w:rPr>
        <w:t xml:space="preserve"> </w:t>
      </w:r>
      <w:r w:rsidR="003D5765">
        <w:rPr>
          <w:color w:val="000000"/>
        </w:rPr>
        <w:t>–</w:t>
      </w:r>
      <w:r w:rsidR="00A542F4">
        <w:rPr>
          <w:color w:val="000000"/>
        </w:rPr>
        <w:t xml:space="preserve"> </w:t>
      </w:r>
      <w:r w:rsidR="003D5765">
        <w:rPr>
          <w:color w:val="000000"/>
        </w:rPr>
        <w:t>Foi apresentado a</w:t>
      </w:r>
      <w:r w:rsidR="00A542F4">
        <w:rPr>
          <w:color w:val="000000"/>
        </w:rPr>
        <w:t xml:space="preserve">penas o </w:t>
      </w:r>
      <w:r w:rsidR="003461AC">
        <w:rPr>
          <w:color w:val="000000"/>
        </w:rPr>
        <w:t>enunciado:</w:t>
      </w:r>
      <w:r w:rsidR="003461AC" w:rsidRPr="00122C13">
        <w:rPr>
          <w:i/>
          <w:iCs/>
          <w:color w:val="000000"/>
        </w:rPr>
        <w:t xml:space="preserve"> “Olhe</w:t>
      </w:r>
      <w:r w:rsidR="002819FE" w:rsidRPr="00122C13">
        <w:rPr>
          <w:i/>
          <w:iCs/>
          <w:color w:val="000000"/>
        </w:rPr>
        <w:t xml:space="preserve"> atentamente para a figura apresentada.</w:t>
      </w:r>
      <w:r w:rsidR="00A40E29" w:rsidRPr="00122C13">
        <w:rPr>
          <w:i/>
          <w:iCs/>
          <w:color w:val="000000"/>
        </w:rPr>
        <w:t>”</w:t>
      </w:r>
    </w:p>
    <w:p w14:paraId="7D174603" w14:textId="77777777" w:rsidR="00DA55CF" w:rsidRDefault="00DA55CF" w:rsidP="00A9279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3A8AC73B" w14:textId="3B7F0DAF" w:rsidR="00A542F4" w:rsidRDefault="003D5765" w:rsidP="00A542F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6 </w:t>
      </w:r>
      <w:r w:rsidR="00E25CB2">
        <w:rPr>
          <w:b/>
          <w:bCs/>
          <w:color w:val="000000"/>
        </w:rPr>
        <w:t xml:space="preserve">na </w:t>
      </w:r>
      <w:r>
        <w:rPr>
          <w:b/>
          <w:bCs/>
          <w:color w:val="000000"/>
        </w:rPr>
        <w:t>Coluna H</w:t>
      </w:r>
      <w:r w:rsidR="008B066C">
        <w:rPr>
          <w:color w:val="000000"/>
        </w:rPr>
        <w:t xml:space="preserve"> </w:t>
      </w:r>
      <w:r w:rsidR="002819FE">
        <w:rPr>
          <w:color w:val="000000"/>
        </w:rPr>
        <w:t xml:space="preserve">- Será apresentada </w:t>
      </w:r>
      <w:r w:rsidR="00B46C68">
        <w:rPr>
          <w:color w:val="000000"/>
        </w:rPr>
        <w:t>uma figura de uma</w:t>
      </w:r>
      <w:r w:rsidR="002819FE">
        <w:rPr>
          <w:color w:val="000000"/>
        </w:rPr>
        <w:t xml:space="preserve"> árvore </w:t>
      </w:r>
      <w:r w:rsidR="00B46C68">
        <w:rPr>
          <w:color w:val="000000"/>
        </w:rPr>
        <w:t>no interval</w:t>
      </w:r>
      <w:r w:rsidR="00B834E1">
        <w:rPr>
          <w:color w:val="000000"/>
        </w:rPr>
        <w:t>o de tempo de</w:t>
      </w:r>
      <w:r w:rsidR="002819FE">
        <w:rPr>
          <w:color w:val="000000"/>
        </w:rPr>
        <w:t xml:space="preserve"> 3 segundos </w:t>
      </w:r>
      <w:r w:rsidR="00D40DC5">
        <w:t xml:space="preserve">e </w:t>
      </w:r>
      <w:r w:rsidR="00122C13">
        <w:t xml:space="preserve">depois </w:t>
      </w:r>
      <w:r w:rsidR="00D15598">
        <w:t xml:space="preserve">na </w:t>
      </w:r>
      <w:r w:rsidR="00D15598" w:rsidRPr="009A4D06">
        <w:rPr>
          <w:b/>
          <w:bCs/>
          <w:color w:val="000000"/>
        </w:rPr>
        <w:t xml:space="preserve">Tela </w:t>
      </w:r>
      <w:r w:rsidR="00580322">
        <w:rPr>
          <w:b/>
          <w:bCs/>
          <w:color w:val="000000"/>
        </w:rPr>
        <w:t>7 na</w:t>
      </w:r>
      <w:r w:rsidR="00D15598">
        <w:rPr>
          <w:b/>
          <w:bCs/>
          <w:color w:val="000000"/>
        </w:rPr>
        <w:t xml:space="preserve"> Coluna </w:t>
      </w:r>
      <w:r w:rsidR="00B0446D">
        <w:rPr>
          <w:b/>
          <w:bCs/>
          <w:color w:val="000000"/>
        </w:rPr>
        <w:t>I</w:t>
      </w:r>
      <w:r w:rsidR="00D15598">
        <w:rPr>
          <w:color w:val="000000"/>
        </w:rPr>
        <w:t xml:space="preserve"> </w:t>
      </w:r>
      <w:r w:rsidR="00122C13">
        <w:t xml:space="preserve">o </w:t>
      </w:r>
      <w:r w:rsidR="002819FE">
        <w:rPr>
          <w:color w:val="000000"/>
        </w:rPr>
        <w:t xml:space="preserve">enunciado: </w:t>
      </w:r>
      <w:r w:rsidR="002819FE" w:rsidRPr="00122C13">
        <w:rPr>
          <w:i/>
          <w:iCs/>
          <w:color w:val="000000"/>
        </w:rPr>
        <w:t>“O que você viu na tela anterior</w:t>
      </w:r>
      <w:r w:rsidR="00122C13" w:rsidRPr="00122C13">
        <w:rPr>
          <w:i/>
          <w:iCs/>
          <w:color w:val="000000"/>
        </w:rPr>
        <w:t>?”</w:t>
      </w:r>
      <w:r w:rsidR="00580322">
        <w:rPr>
          <w:i/>
          <w:iCs/>
          <w:color w:val="000000"/>
        </w:rPr>
        <w:t xml:space="preserve"> com as respostas para assinalar. </w:t>
      </w:r>
    </w:p>
    <w:p w14:paraId="6C445F3E" w14:textId="77777777" w:rsidR="00C4583D" w:rsidRDefault="00C4583D" w:rsidP="00A542F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</w:p>
    <w:p w14:paraId="5014204F" w14:textId="2F2848D2" w:rsidR="00A542F4" w:rsidRPr="00A542F4" w:rsidRDefault="00A542F4" w:rsidP="00A542F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proofErr w:type="spellStart"/>
      <w:r w:rsidRPr="00122C13">
        <w:rPr>
          <w:color w:val="000000"/>
        </w:rPr>
        <w:t>Ex</w:t>
      </w:r>
      <w:proofErr w:type="spellEnd"/>
      <w:r w:rsidRPr="00122C13">
        <w:rPr>
          <w:i/>
          <w:iCs/>
          <w:color w:val="000000"/>
        </w:rPr>
        <w:t>:</w:t>
      </w:r>
    </w:p>
    <w:p w14:paraId="320B4CE4" w14:textId="4B6D48B3" w:rsidR="008B066C" w:rsidRDefault="00C156E1" w:rsidP="00DA7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1C089B85" wp14:editId="273E867B">
            <wp:extent cx="1924050" cy="1540937"/>
            <wp:effectExtent l="0" t="0" r="0" b="2540"/>
            <wp:docPr id="80" name="Imagem 8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2" r="1102" b="5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17" cy="156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1FAD">
        <w:rPr>
          <w:noProof/>
        </w:rPr>
        <w:t xml:space="preserve">  </w:t>
      </w:r>
      <w:r w:rsidR="008B066C">
        <w:rPr>
          <w:noProof/>
        </w:rPr>
        <w:t xml:space="preserve">            </w:t>
      </w:r>
      <w:r w:rsidR="004B67D5">
        <w:rPr>
          <w:noProof/>
        </w:rPr>
        <w:t xml:space="preserve">  </w:t>
      </w:r>
      <w:r w:rsidR="008B066C">
        <w:rPr>
          <w:noProof/>
        </w:rPr>
        <w:t xml:space="preserve">         </w:t>
      </w:r>
      <w:r w:rsidR="00D91FAD">
        <w:rPr>
          <w:noProof/>
        </w:rPr>
        <w:t xml:space="preserve"> </w:t>
      </w:r>
      <w:r w:rsidR="00D91FAD">
        <w:rPr>
          <w:noProof/>
        </w:rPr>
        <w:drawing>
          <wp:inline distT="0" distB="0" distL="0" distR="0" wp14:anchorId="27A67EA9" wp14:editId="7B813797">
            <wp:extent cx="1734820" cy="1746250"/>
            <wp:effectExtent l="0" t="0" r="0" b="6350"/>
            <wp:docPr id="81" name="Imagem 8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47" cy="18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7070D" w14:textId="77777777" w:rsidR="00C4583D" w:rsidRDefault="00C4583D" w:rsidP="00DA7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</w:p>
    <w:p w14:paraId="79E26EF7" w14:textId="77777777" w:rsidR="00DA77B9" w:rsidRDefault="00DA77B9" w:rsidP="00DA7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</w:p>
    <w:p w14:paraId="4ABE525A" w14:textId="303ECFB5" w:rsidR="00DB24E9" w:rsidRDefault="008671F3" w:rsidP="00DA7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D568C2" wp14:editId="7ACB8016">
            <wp:extent cx="1808776" cy="3012039"/>
            <wp:effectExtent l="0" t="0" r="1270" b="0"/>
            <wp:docPr id="185" name="Imagem 18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m 18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16" cy="30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7B9">
        <w:rPr>
          <w:noProof/>
        </w:rPr>
        <w:t xml:space="preserve">                           </w:t>
      </w:r>
      <w:r w:rsidR="00294F88">
        <w:rPr>
          <w:noProof/>
        </w:rPr>
        <w:drawing>
          <wp:inline distT="0" distB="0" distL="0" distR="0" wp14:anchorId="26E7D7E2" wp14:editId="279ADF9C">
            <wp:extent cx="1855498" cy="2988577"/>
            <wp:effectExtent l="0" t="0" r="0" b="2540"/>
            <wp:docPr id="89" name="Imagem 8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37" cy="305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DCCB" w14:textId="77777777" w:rsidR="00D7781A" w:rsidRDefault="00D7781A" w:rsidP="00F323D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408BAB5D" w14:textId="77777777" w:rsidR="00D53EB7" w:rsidRDefault="00D53EB7" w:rsidP="004670F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u w:val="single"/>
        </w:rPr>
      </w:pPr>
    </w:p>
    <w:p w14:paraId="231EE583" w14:textId="55D752AD" w:rsidR="004670F1" w:rsidRPr="00130AD1" w:rsidRDefault="00F323D2" w:rsidP="004670F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E5BC1">
        <w:rPr>
          <w:b/>
          <w:bCs/>
          <w:color w:val="000000"/>
          <w:u w:val="single"/>
        </w:rPr>
        <w:t>TESTE 2</w:t>
      </w:r>
      <w:r w:rsidR="00C4583D">
        <w:rPr>
          <w:b/>
          <w:bCs/>
          <w:color w:val="000000"/>
        </w:rPr>
        <w:t xml:space="preserve"> </w:t>
      </w:r>
      <w:r w:rsidR="00F8097E">
        <w:rPr>
          <w:color w:val="000000"/>
        </w:rPr>
        <w:t xml:space="preserve">- </w:t>
      </w:r>
      <w:r w:rsidR="00517F2E">
        <w:rPr>
          <w:color w:val="000000"/>
        </w:rPr>
        <w:t xml:space="preserve">Este </w:t>
      </w:r>
      <w:r w:rsidR="004670F1">
        <w:rPr>
          <w:color w:val="000000"/>
        </w:rPr>
        <w:t xml:space="preserve">Teste </w:t>
      </w:r>
      <w:r w:rsidR="00F8097E">
        <w:rPr>
          <w:color w:val="000000"/>
        </w:rPr>
        <w:t xml:space="preserve">pretende </w:t>
      </w:r>
      <w:r w:rsidR="004670F1">
        <w:rPr>
          <w:color w:val="000000"/>
        </w:rPr>
        <w:t xml:space="preserve">avaliar </w:t>
      </w:r>
      <w:r w:rsidR="0024557A">
        <w:rPr>
          <w:color w:val="000000"/>
        </w:rPr>
        <w:t xml:space="preserve">a </w:t>
      </w:r>
      <w:r w:rsidR="00F8097E">
        <w:rPr>
          <w:color w:val="000000"/>
        </w:rPr>
        <w:t>F</w:t>
      </w:r>
      <w:r w:rsidR="0024557A">
        <w:rPr>
          <w:color w:val="000000"/>
        </w:rPr>
        <w:t xml:space="preserve">unção </w:t>
      </w:r>
      <w:r w:rsidR="00F8097E">
        <w:rPr>
          <w:color w:val="000000"/>
        </w:rPr>
        <w:t>P</w:t>
      </w:r>
      <w:r w:rsidR="0024557A">
        <w:rPr>
          <w:color w:val="000000"/>
        </w:rPr>
        <w:t>síquica da</w:t>
      </w:r>
      <w:r w:rsidR="004670F1">
        <w:rPr>
          <w:color w:val="000000"/>
        </w:rPr>
        <w:t xml:space="preserve"> </w:t>
      </w:r>
      <w:r w:rsidR="00517F2E" w:rsidRPr="00130AD1">
        <w:rPr>
          <w:color w:val="000000"/>
        </w:rPr>
        <w:t>Consciência</w:t>
      </w:r>
      <w:r w:rsidR="00517F2E">
        <w:rPr>
          <w:color w:val="000000"/>
        </w:rPr>
        <w:t xml:space="preserve"> e </w:t>
      </w:r>
      <w:r w:rsidR="00517F2E" w:rsidRPr="00B20E0B">
        <w:t xml:space="preserve">Juízos de </w:t>
      </w:r>
      <w:r w:rsidR="00517F2E">
        <w:t>R</w:t>
      </w:r>
      <w:r w:rsidR="00517F2E" w:rsidRPr="00B20E0B">
        <w:t>ealidade</w:t>
      </w:r>
      <w:r w:rsidR="00F8097E">
        <w:rPr>
          <w:color w:val="000000"/>
        </w:rPr>
        <w:t>.</w:t>
      </w:r>
    </w:p>
    <w:p w14:paraId="44295CAF" w14:textId="735791D4" w:rsidR="00C4583D" w:rsidRPr="00F323D2" w:rsidRDefault="00C4583D" w:rsidP="00F323D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1A8DA66" w14:textId="54932ED0" w:rsidR="008B066C" w:rsidRDefault="00C07C5D" w:rsidP="007F6A4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8 na Coluna J – </w:t>
      </w:r>
      <w:r w:rsidRPr="00C07C5D">
        <w:rPr>
          <w:color w:val="000000"/>
        </w:rPr>
        <w:t>será apresentado</w:t>
      </w:r>
      <w:r>
        <w:rPr>
          <w:color w:val="000000"/>
        </w:rPr>
        <w:t xml:space="preserve"> apenas</w:t>
      </w:r>
      <w:r w:rsidR="008B066C">
        <w:rPr>
          <w:color w:val="000000"/>
        </w:rPr>
        <w:t xml:space="preserve"> o </w:t>
      </w:r>
      <w:r w:rsidR="003461AC">
        <w:rPr>
          <w:color w:val="000000"/>
        </w:rPr>
        <w:t>enunciado:</w:t>
      </w:r>
      <w:r w:rsidR="003461AC" w:rsidRPr="00B46C68">
        <w:rPr>
          <w:i/>
          <w:iCs/>
          <w:color w:val="000000"/>
        </w:rPr>
        <w:t xml:space="preserve"> “Olhe</w:t>
      </w:r>
      <w:r w:rsidR="008B066C" w:rsidRPr="00B46C68">
        <w:rPr>
          <w:i/>
          <w:iCs/>
          <w:color w:val="000000"/>
        </w:rPr>
        <w:t xml:space="preserve"> atentamente para a figura apresentada.”</w:t>
      </w:r>
    </w:p>
    <w:p w14:paraId="7D9FDA15" w14:textId="77777777" w:rsidR="00C4583D" w:rsidRDefault="00C4583D" w:rsidP="007F6A4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</w:p>
    <w:p w14:paraId="0340251F" w14:textId="77777777" w:rsidR="007F6A40" w:rsidRDefault="007F6A40" w:rsidP="007F6A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A1D7ACC" w14:textId="77777777" w:rsidR="00142A98" w:rsidRDefault="00C07C5D" w:rsidP="00C458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9 na Coluna </w:t>
      </w:r>
      <w:r w:rsidR="00EC4C57">
        <w:rPr>
          <w:b/>
          <w:bCs/>
          <w:color w:val="000000"/>
        </w:rPr>
        <w:t>K</w:t>
      </w:r>
      <w:r>
        <w:rPr>
          <w:b/>
          <w:bCs/>
          <w:color w:val="000000"/>
        </w:rPr>
        <w:t xml:space="preserve"> </w:t>
      </w:r>
      <w:r w:rsidR="00991590">
        <w:rPr>
          <w:color w:val="000000"/>
        </w:rPr>
        <w:t>- Será</w:t>
      </w:r>
      <w:r w:rsidR="002819FE">
        <w:rPr>
          <w:color w:val="000000"/>
        </w:rPr>
        <w:t xml:space="preserve"> apresentada </w:t>
      </w:r>
      <w:r w:rsidR="00C4583D">
        <w:rPr>
          <w:color w:val="000000"/>
        </w:rPr>
        <w:t xml:space="preserve">apenas a tela em branco no intervalo de tempo de 3 segundos </w:t>
      </w:r>
    </w:p>
    <w:p w14:paraId="0F10D3CB" w14:textId="77777777" w:rsidR="00142A98" w:rsidRDefault="00142A98" w:rsidP="00C458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1CD2260" w14:textId="62619091" w:rsidR="00676702" w:rsidRDefault="00EC4C57" w:rsidP="00C4583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10 na Coluna L </w:t>
      </w:r>
      <w:r w:rsidR="00934093">
        <w:rPr>
          <w:b/>
          <w:bCs/>
          <w:color w:val="000000"/>
        </w:rPr>
        <w:t xml:space="preserve">- </w:t>
      </w:r>
    </w:p>
    <w:p w14:paraId="53A1CEF2" w14:textId="77777777" w:rsidR="00835436" w:rsidRPr="00835436" w:rsidRDefault="00835436" w:rsidP="0083543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835436">
        <w:rPr>
          <w:b/>
          <w:bCs/>
          <w:color w:val="000000"/>
        </w:rPr>
        <w:t>Descrição do teste</w:t>
      </w:r>
    </w:p>
    <w:p w14:paraId="0FA7E206" w14:textId="77777777" w:rsidR="0071505D" w:rsidRPr="005736BC" w:rsidRDefault="00835436" w:rsidP="008354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 xml:space="preserve">Durante a aplicação, o participante observa uma </w:t>
      </w:r>
      <w:r w:rsidRPr="00835436">
        <w:rPr>
          <w:b/>
          <w:bCs/>
          <w:color w:val="000000"/>
        </w:rPr>
        <w:t>tela em branco durante 3 segundos</w:t>
      </w:r>
      <w:r w:rsidRPr="00835436">
        <w:rPr>
          <w:color w:val="000000"/>
        </w:rPr>
        <w:t>. Após esse intervalo, surge uma nova tela (</w:t>
      </w:r>
      <w:r w:rsidRPr="00835436">
        <w:rPr>
          <w:b/>
          <w:bCs/>
          <w:color w:val="000000"/>
        </w:rPr>
        <w:t>Tela 10</w:t>
      </w:r>
      <w:r w:rsidRPr="00835436">
        <w:rPr>
          <w:color w:val="000000"/>
        </w:rPr>
        <w:t>, coluna L), com a pergunta:</w:t>
      </w:r>
      <w:r w:rsidRPr="00835436">
        <w:rPr>
          <w:color w:val="000000"/>
        </w:rPr>
        <w:br/>
        <w:t>“O que você viu na tela anterior?”</w:t>
      </w:r>
    </w:p>
    <w:p w14:paraId="018CFB53" w14:textId="16DF4D5F" w:rsidR="00835436" w:rsidRPr="00835436" w:rsidRDefault="00835436" w:rsidP="008354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 xml:space="preserve">São apresentadas diversas </w:t>
      </w:r>
      <w:r w:rsidRPr="00835436">
        <w:rPr>
          <w:b/>
          <w:bCs/>
          <w:color w:val="000000"/>
        </w:rPr>
        <w:t>alternativas de resposta</w:t>
      </w:r>
      <w:r w:rsidRPr="00835436">
        <w:rPr>
          <w:color w:val="000000"/>
        </w:rPr>
        <w:t>, como:</w:t>
      </w:r>
    </w:p>
    <w:p w14:paraId="189257BA" w14:textId="77777777" w:rsidR="00835436" w:rsidRPr="00835436" w:rsidRDefault="00835436" w:rsidP="00370A2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>Jesus Cristo</w:t>
      </w:r>
    </w:p>
    <w:p w14:paraId="413C335E" w14:textId="77777777" w:rsidR="00835436" w:rsidRPr="00835436" w:rsidRDefault="00835436" w:rsidP="00370A2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>Coração</w:t>
      </w:r>
    </w:p>
    <w:p w14:paraId="3D8B765A" w14:textId="77777777" w:rsidR="00835436" w:rsidRPr="00835436" w:rsidRDefault="00835436" w:rsidP="00370A2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>Dragão cuspindo fogo</w:t>
      </w:r>
    </w:p>
    <w:p w14:paraId="2A482AB8" w14:textId="77777777" w:rsidR="00835436" w:rsidRPr="00835436" w:rsidRDefault="00835436" w:rsidP="00370A2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>Árvore</w:t>
      </w:r>
    </w:p>
    <w:p w14:paraId="2D9BAE62" w14:textId="77777777" w:rsidR="00835436" w:rsidRPr="00835436" w:rsidRDefault="00835436" w:rsidP="00370A2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>Não vi nada</w:t>
      </w:r>
    </w:p>
    <w:p w14:paraId="487DC1C3" w14:textId="77777777" w:rsidR="00835436" w:rsidRPr="00835436" w:rsidRDefault="00835436" w:rsidP="00370A2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>Outra coisa</w:t>
      </w:r>
    </w:p>
    <w:p w14:paraId="1B7F3FB7" w14:textId="3696AF9C" w:rsidR="00835436" w:rsidRPr="00835436" w:rsidRDefault="00835436" w:rsidP="008354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BBC1C34" w14:textId="77777777" w:rsidR="00835436" w:rsidRPr="00835436" w:rsidRDefault="00835436" w:rsidP="0083543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835436">
        <w:rPr>
          <w:rFonts w:ascii="Segoe UI Emoji" w:hAnsi="Segoe UI Emoji" w:cs="Segoe UI Emoji"/>
          <w:b/>
          <w:bCs/>
          <w:color w:val="000000"/>
        </w:rPr>
        <w:t>🧠</w:t>
      </w:r>
      <w:r w:rsidRPr="00835436">
        <w:rPr>
          <w:b/>
          <w:bCs/>
          <w:color w:val="000000"/>
        </w:rPr>
        <w:t xml:space="preserve"> Funções Psíquicas Avaliadas</w:t>
      </w:r>
    </w:p>
    <w:p w14:paraId="7A92F717" w14:textId="77777777" w:rsidR="00835436" w:rsidRPr="00835436" w:rsidRDefault="00835436" w:rsidP="0083543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835436">
        <w:rPr>
          <w:b/>
          <w:bCs/>
          <w:color w:val="000000"/>
        </w:rPr>
        <w:t>1. Consciência</w:t>
      </w:r>
    </w:p>
    <w:p w14:paraId="731E2576" w14:textId="77777777" w:rsidR="00835436" w:rsidRPr="00835436" w:rsidRDefault="00835436" w:rsidP="008354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>Avalia se o sujeito:</w:t>
      </w:r>
    </w:p>
    <w:p w14:paraId="669026A9" w14:textId="77777777" w:rsidR="00835436" w:rsidRPr="00835436" w:rsidRDefault="00835436" w:rsidP="00370A2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b/>
          <w:bCs/>
          <w:color w:val="000000"/>
        </w:rPr>
        <w:t>Percebeu a presença da tela branca</w:t>
      </w:r>
      <w:r w:rsidRPr="00835436">
        <w:rPr>
          <w:color w:val="000000"/>
        </w:rPr>
        <w:t xml:space="preserve"> e sua própria experiência naquele momento;</w:t>
      </w:r>
    </w:p>
    <w:p w14:paraId="432818E8" w14:textId="77777777" w:rsidR="00835436" w:rsidRPr="00835436" w:rsidRDefault="00835436" w:rsidP="00370A2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 xml:space="preserve">Está </w:t>
      </w:r>
      <w:r w:rsidRPr="00835436">
        <w:rPr>
          <w:b/>
          <w:bCs/>
          <w:color w:val="000000"/>
        </w:rPr>
        <w:t>orientado e alerta</w:t>
      </w:r>
      <w:r w:rsidRPr="00835436">
        <w:rPr>
          <w:color w:val="000000"/>
        </w:rPr>
        <w:t xml:space="preserve"> no tempo da avaliação;</w:t>
      </w:r>
    </w:p>
    <w:p w14:paraId="74504B41" w14:textId="77777777" w:rsidR="00835436" w:rsidRPr="00835436" w:rsidRDefault="00835436" w:rsidP="00370A2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 xml:space="preserve">Tem um </w:t>
      </w:r>
      <w:r w:rsidRPr="00835436">
        <w:rPr>
          <w:b/>
          <w:bCs/>
          <w:color w:val="000000"/>
        </w:rPr>
        <w:t>nível adequado de vigília e atenção</w:t>
      </w:r>
      <w:r w:rsidRPr="00835436">
        <w:rPr>
          <w:color w:val="000000"/>
        </w:rPr>
        <w:t>, necessário para relatar algo que viu ou não viu.</w:t>
      </w:r>
    </w:p>
    <w:p w14:paraId="4763E7B0" w14:textId="77777777" w:rsidR="00835436" w:rsidRPr="00835436" w:rsidRDefault="00835436" w:rsidP="008354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b/>
          <w:bCs/>
          <w:color w:val="000000"/>
        </w:rPr>
        <w:t>Rebaixamento de consciência</w:t>
      </w:r>
      <w:r w:rsidRPr="00835436">
        <w:rPr>
          <w:color w:val="000000"/>
        </w:rPr>
        <w:t xml:space="preserve"> (como torpor, confusão ou sonolência) pode levar a:</w:t>
      </w:r>
    </w:p>
    <w:p w14:paraId="5EBC1424" w14:textId="77777777" w:rsidR="00835436" w:rsidRPr="00835436" w:rsidRDefault="00835436" w:rsidP="00370A2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lastRenderedPageBreak/>
        <w:t>Não percepção da tela;</w:t>
      </w:r>
    </w:p>
    <w:p w14:paraId="705D94AC" w14:textId="77777777" w:rsidR="00835436" w:rsidRPr="00835436" w:rsidRDefault="00835436" w:rsidP="00370A2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>Respostas incoerentes ou nulas;</w:t>
      </w:r>
    </w:p>
    <w:p w14:paraId="511D8464" w14:textId="77777777" w:rsidR="00835436" w:rsidRPr="00835436" w:rsidRDefault="00835436" w:rsidP="00370A2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>Falta de atenção à tarefa.</w:t>
      </w:r>
    </w:p>
    <w:p w14:paraId="746CDE8B" w14:textId="4DDBCCB0" w:rsidR="00835436" w:rsidRPr="00835436" w:rsidRDefault="00835436" w:rsidP="008354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FA2821F" w14:textId="77777777" w:rsidR="00835436" w:rsidRPr="00835436" w:rsidRDefault="00835436" w:rsidP="0083543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835436">
        <w:rPr>
          <w:b/>
          <w:bCs/>
          <w:color w:val="000000"/>
        </w:rPr>
        <w:t>2. Juízo de Realidade</w:t>
      </w:r>
    </w:p>
    <w:p w14:paraId="76B824ED" w14:textId="77777777" w:rsidR="0071505D" w:rsidRPr="005736BC" w:rsidRDefault="00835436" w:rsidP="008354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 xml:space="preserve">Essa função psíquica refere-se à </w:t>
      </w:r>
      <w:r w:rsidRPr="00835436">
        <w:rPr>
          <w:b/>
          <w:bCs/>
          <w:color w:val="000000"/>
        </w:rPr>
        <w:t>capacidade de distinguir entre o que é real e o que é imaginário ou simbólico</w:t>
      </w:r>
      <w:r w:rsidRPr="00835436">
        <w:rPr>
          <w:color w:val="000000"/>
        </w:rPr>
        <w:t>.</w:t>
      </w:r>
    </w:p>
    <w:p w14:paraId="68668A0B" w14:textId="64D912EE" w:rsidR="00835436" w:rsidRPr="00835436" w:rsidRDefault="00835436" w:rsidP="008354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>Ao perguntar “O que você viu?”, o teste explora:</w:t>
      </w:r>
    </w:p>
    <w:p w14:paraId="40CABD56" w14:textId="77777777" w:rsidR="00835436" w:rsidRPr="00835436" w:rsidRDefault="00835436" w:rsidP="00370A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 xml:space="preserve">Se a pessoa </w:t>
      </w:r>
      <w:r w:rsidRPr="00835436">
        <w:rPr>
          <w:b/>
          <w:bCs/>
          <w:color w:val="000000"/>
        </w:rPr>
        <w:t>atribui sentido realista a um estímulo neutro</w:t>
      </w:r>
      <w:r w:rsidRPr="00835436">
        <w:rPr>
          <w:color w:val="000000"/>
        </w:rPr>
        <w:t xml:space="preserve"> (tela em branco);</w:t>
      </w:r>
    </w:p>
    <w:p w14:paraId="3CCE50F4" w14:textId="77777777" w:rsidR="00835436" w:rsidRPr="00835436" w:rsidRDefault="00835436" w:rsidP="00370A2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 xml:space="preserve">Se ela </w:t>
      </w:r>
      <w:r w:rsidRPr="00835436">
        <w:rPr>
          <w:b/>
          <w:bCs/>
          <w:color w:val="000000"/>
        </w:rPr>
        <w:t>projeta conteúdos internos</w:t>
      </w:r>
      <w:r w:rsidRPr="00835436">
        <w:rPr>
          <w:color w:val="000000"/>
        </w:rPr>
        <w:t xml:space="preserve"> (fantasias, crenças, delírios) na ausência de estímulos objetivos.</w:t>
      </w:r>
    </w:p>
    <w:p w14:paraId="520469C5" w14:textId="77777777" w:rsidR="00835436" w:rsidRPr="00835436" w:rsidRDefault="00835436" w:rsidP="008354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rFonts w:ascii="Segoe UI Emoji" w:hAnsi="Segoe UI Emoji" w:cs="Segoe UI Emoji"/>
          <w:color w:val="000000"/>
        </w:rPr>
        <w:t>🧩</w:t>
      </w:r>
      <w:r w:rsidRPr="00835436">
        <w:rPr>
          <w:color w:val="000000"/>
        </w:rPr>
        <w:t xml:space="preserve"> Por exemplo:</w:t>
      </w:r>
    </w:p>
    <w:p w14:paraId="0E5A8F33" w14:textId="77777777" w:rsidR="00835436" w:rsidRPr="00835436" w:rsidRDefault="00835436" w:rsidP="00370A2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>Responder "Jesus Cristo" ou "Dragão cuspindo fogo" pode indicar alterações no juízo de realidade, especialmente se a pessoa acredita genuinamente ter visto essas imagens.</w:t>
      </w:r>
    </w:p>
    <w:p w14:paraId="433448D5" w14:textId="77777777" w:rsidR="00835436" w:rsidRPr="00835436" w:rsidRDefault="00835436" w:rsidP="00370A2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5436">
        <w:rPr>
          <w:color w:val="000000"/>
        </w:rPr>
        <w:t>Já responder “Não vi nada” ou “Outra coisa” pode representar uma avaliação crítica mais preservada.</w:t>
      </w:r>
    </w:p>
    <w:p w14:paraId="7008C994" w14:textId="77777777" w:rsidR="00676702" w:rsidRPr="005736BC" w:rsidRDefault="00676702" w:rsidP="00C458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396C3FD" w14:textId="77777777" w:rsidR="005736BC" w:rsidRDefault="005736BC" w:rsidP="00D85D9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420B6042" w14:textId="293FE73C" w:rsidR="00A255E6" w:rsidRDefault="00EC4C57" w:rsidP="00D85D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1</w:t>
      </w:r>
      <w:r w:rsidR="00361B8F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na Coluna </w:t>
      </w:r>
      <w:r w:rsidR="00361B8F">
        <w:rPr>
          <w:b/>
          <w:bCs/>
          <w:color w:val="000000"/>
        </w:rPr>
        <w:t>M</w:t>
      </w:r>
      <w:r>
        <w:rPr>
          <w:b/>
          <w:bCs/>
          <w:color w:val="000000"/>
        </w:rPr>
        <w:t xml:space="preserve"> </w:t>
      </w:r>
      <w:r w:rsidR="002819FE">
        <w:rPr>
          <w:color w:val="000000"/>
        </w:rPr>
        <w:t xml:space="preserve">– </w:t>
      </w:r>
      <w:r w:rsidR="002B5F97">
        <w:rPr>
          <w:color w:val="000000"/>
        </w:rPr>
        <w:t>Nesta tela será apresentado est</w:t>
      </w:r>
      <w:r w:rsidR="00EF5970">
        <w:rPr>
          <w:color w:val="000000"/>
        </w:rPr>
        <w:t xml:space="preserve">a orientação: </w:t>
      </w:r>
    </w:p>
    <w:p w14:paraId="66773766" w14:textId="77777777" w:rsidR="00A255E6" w:rsidRDefault="00A255E6" w:rsidP="00D85D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</w:r>
    </w:p>
    <w:p w14:paraId="4ABE5267" w14:textId="069523F7" w:rsidR="00DB24E9" w:rsidRDefault="00A255E6" w:rsidP="00D85D9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>
        <w:rPr>
          <w:color w:val="000000"/>
        </w:rPr>
        <w:tab/>
      </w:r>
      <w:r w:rsidR="00EE38DA" w:rsidRPr="00EF5970">
        <w:rPr>
          <w:i/>
          <w:iCs/>
          <w:color w:val="000000"/>
        </w:rPr>
        <w:t>“</w:t>
      </w:r>
      <w:r w:rsidR="002819FE" w:rsidRPr="00EF5970">
        <w:rPr>
          <w:i/>
          <w:iCs/>
          <w:color w:val="000000"/>
        </w:rPr>
        <w:t>Nas próximas telas, serão apresentadas algumas sequências de números, após visualizá-las você deverá marcar a resposta que corresponde à sequência correta.</w:t>
      </w:r>
      <w:r w:rsidR="00EE38DA" w:rsidRPr="00EF5970">
        <w:rPr>
          <w:i/>
          <w:iCs/>
          <w:color w:val="000000"/>
        </w:rPr>
        <w:t>”</w:t>
      </w:r>
      <w:r w:rsidR="002819FE" w:rsidRPr="00EF5970">
        <w:rPr>
          <w:i/>
          <w:iCs/>
          <w:color w:val="000000"/>
        </w:rPr>
        <w:t xml:space="preserve"> </w:t>
      </w:r>
    </w:p>
    <w:p w14:paraId="37F2E91C" w14:textId="6754D655" w:rsidR="00C12359" w:rsidRDefault="00C060A9" w:rsidP="00C85DC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</w:p>
    <w:p w14:paraId="6D170F5A" w14:textId="79F4A8CC" w:rsidR="006C608E" w:rsidRDefault="006C608E" w:rsidP="00242265">
      <w:pPr>
        <w:jc w:val="right"/>
      </w:pPr>
    </w:p>
    <w:p w14:paraId="011EC5DF" w14:textId="70D85933" w:rsidR="00D85CAA" w:rsidRDefault="00150457" w:rsidP="00130AD1">
      <w:pPr>
        <w:jc w:val="both"/>
        <w:rPr>
          <w:color w:val="000000"/>
        </w:rPr>
      </w:pPr>
      <w:r>
        <w:rPr>
          <w:color w:val="000000"/>
        </w:rPr>
        <w:t xml:space="preserve">Nos </w:t>
      </w:r>
      <w:r w:rsidR="008059D3">
        <w:rPr>
          <w:color w:val="000000"/>
        </w:rPr>
        <w:t xml:space="preserve">Testes 3, 4, 5, 6, 7 e 8 serão teste </w:t>
      </w:r>
      <w:r>
        <w:rPr>
          <w:color w:val="000000"/>
        </w:rPr>
        <w:t>que irão avaliar a</w:t>
      </w:r>
      <w:r w:rsidR="00274296">
        <w:rPr>
          <w:color w:val="000000"/>
        </w:rPr>
        <w:t>s</w:t>
      </w:r>
      <w:r>
        <w:rPr>
          <w:color w:val="000000"/>
        </w:rPr>
        <w:t xml:space="preserve"> </w:t>
      </w:r>
      <w:r w:rsidR="00274296">
        <w:rPr>
          <w:color w:val="000000"/>
        </w:rPr>
        <w:t>Funções</w:t>
      </w:r>
      <w:r>
        <w:rPr>
          <w:color w:val="000000"/>
        </w:rPr>
        <w:t xml:space="preserve"> </w:t>
      </w:r>
      <w:r w:rsidR="00274296">
        <w:rPr>
          <w:color w:val="000000"/>
        </w:rPr>
        <w:t>P</w:t>
      </w:r>
      <w:r>
        <w:rPr>
          <w:color w:val="000000"/>
        </w:rPr>
        <w:t>síquica da</w:t>
      </w:r>
      <w:r w:rsidR="008059D3">
        <w:rPr>
          <w:color w:val="000000"/>
        </w:rPr>
        <w:t xml:space="preserve"> </w:t>
      </w:r>
      <w:r w:rsidR="00D85CAA" w:rsidRPr="00130AD1">
        <w:rPr>
          <w:color w:val="000000"/>
        </w:rPr>
        <w:t xml:space="preserve">Atenção </w:t>
      </w:r>
      <w:r w:rsidR="00D85CAA">
        <w:rPr>
          <w:color w:val="000000"/>
        </w:rPr>
        <w:t>e</w:t>
      </w:r>
      <w:r w:rsidR="00231122">
        <w:rPr>
          <w:color w:val="000000"/>
        </w:rPr>
        <w:t xml:space="preserve"> </w:t>
      </w:r>
      <w:r w:rsidR="00231122" w:rsidRPr="00B20E0B">
        <w:t>Memória</w:t>
      </w:r>
      <w:r w:rsidR="00D85CAA">
        <w:rPr>
          <w:color w:val="000000"/>
        </w:rPr>
        <w:t>.</w:t>
      </w:r>
    </w:p>
    <w:p w14:paraId="058C3EB8" w14:textId="77777777" w:rsidR="00D85CAA" w:rsidRDefault="00D85CAA" w:rsidP="00130AD1">
      <w:pPr>
        <w:jc w:val="both"/>
        <w:rPr>
          <w:color w:val="000000"/>
        </w:rPr>
      </w:pPr>
    </w:p>
    <w:p w14:paraId="6C6FF3B5" w14:textId="14999C29" w:rsidR="008059D3" w:rsidRDefault="00D85CAA" w:rsidP="00130AD1">
      <w:pPr>
        <w:jc w:val="both"/>
      </w:pPr>
      <w:r>
        <w:rPr>
          <w:color w:val="000000"/>
        </w:rPr>
        <w:t>(</w:t>
      </w:r>
      <w:r w:rsidR="008059D3">
        <w:rPr>
          <w:color w:val="000000"/>
        </w:rPr>
        <w:t xml:space="preserve">Referência: </w:t>
      </w:r>
      <w:r w:rsidR="008059D3" w:rsidRPr="00130AD1">
        <w:rPr>
          <w:color w:val="000000"/>
        </w:rPr>
        <w:t xml:space="preserve">DALGALARRONDO, 2019, pag.90; DALGALARRONDO, 2008, pag.107; </w:t>
      </w:r>
      <w:r w:rsidR="008059D3" w:rsidRPr="00130AD1">
        <w:t>CAMPOS et al., 2016; SEDÓ, DE PAULA E MALLOY-DINIZ, 2015)</w:t>
      </w:r>
    </w:p>
    <w:p w14:paraId="03DF7FDD" w14:textId="77777777" w:rsidR="008059D3" w:rsidRDefault="008059D3" w:rsidP="00130AD1">
      <w:pPr>
        <w:jc w:val="both"/>
      </w:pPr>
    </w:p>
    <w:p w14:paraId="1168DB35" w14:textId="77777777" w:rsidR="008059D3" w:rsidRDefault="008059D3" w:rsidP="008059D3">
      <w:pPr>
        <w:jc w:val="both"/>
        <w:rPr>
          <w:b/>
          <w:bCs/>
          <w:color w:val="000000"/>
        </w:rPr>
      </w:pPr>
    </w:p>
    <w:p w14:paraId="3D9E91C7" w14:textId="1D81A377" w:rsidR="00653392" w:rsidRPr="004E5BC1" w:rsidRDefault="00653392" w:rsidP="008059D3">
      <w:pPr>
        <w:jc w:val="both"/>
        <w:rPr>
          <w:b/>
          <w:bCs/>
          <w:u w:val="single"/>
        </w:rPr>
      </w:pPr>
      <w:r w:rsidRPr="004E5BC1">
        <w:rPr>
          <w:b/>
          <w:bCs/>
          <w:color w:val="000000"/>
          <w:u w:val="single"/>
        </w:rPr>
        <w:t xml:space="preserve">TESTE </w:t>
      </w:r>
      <w:r w:rsidR="00C4583D" w:rsidRPr="004E5BC1">
        <w:rPr>
          <w:b/>
          <w:bCs/>
          <w:color w:val="000000"/>
          <w:u w:val="single"/>
        </w:rPr>
        <w:t xml:space="preserve">3 </w:t>
      </w:r>
    </w:p>
    <w:p w14:paraId="1314510C" w14:textId="70084D26" w:rsidR="00D5595D" w:rsidRDefault="00F65D5F" w:rsidP="008A7E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12 na Coluna N </w:t>
      </w:r>
      <w:r w:rsidR="002819FE">
        <w:rPr>
          <w:color w:val="000000"/>
        </w:rPr>
        <w:t xml:space="preserve">– </w:t>
      </w:r>
      <w:r w:rsidR="00D5595D">
        <w:rPr>
          <w:color w:val="000000"/>
        </w:rPr>
        <w:t xml:space="preserve">Sequência apresentada:  </w:t>
      </w:r>
      <w:r w:rsidR="002819FE" w:rsidRPr="00D5595D">
        <w:rPr>
          <w:b/>
          <w:bCs/>
          <w:color w:val="000000"/>
        </w:rPr>
        <w:t>2-7</w:t>
      </w:r>
      <w:r w:rsidR="002819FE">
        <w:rPr>
          <w:color w:val="000000"/>
        </w:rPr>
        <w:t xml:space="preserve"> </w:t>
      </w:r>
    </w:p>
    <w:p w14:paraId="4ABE5269" w14:textId="131B22D7" w:rsidR="00DB24E9" w:rsidRDefault="002819FE" w:rsidP="008A7E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(</w:t>
      </w:r>
      <w:r w:rsidR="00AB776B">
        <w:rPr>
          <w:color w:val="000000"/>
        </w:rPr>
        <w:t xml:space="preserve">Será </w:t>
      </w:r>
      <w:r>
        <w:rPr>
          <w:color w:val="000000"/>
        </w:rPr>
        <w:t>apresenta</w:t>
      </w:r>
      <w:r w:rsidR="00AB776B">
        <w:rPr>
          <w:color w:val="000000"/>
        </w:rPr>
        <w:t>da</w:t>
      </w:r>
      <w:r>
        <w:rPr>
          <w:color w:val="000000"/>
        </w:rPr>
        <w:t xml:space="preserve"> apenas em 3 segundos)</w:t>
      </w:r>
    </w:p>
    <w:p w14:paraId="299F383E" w14:textId="77777777" w:rsidR="00C41A6E" w:rsidRDefault="00C41A6E" w:rsidP="008A7E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B59F952" w14:textId="77777777" w:rsidR="00653392" w:rsidRDefault="00653392" w:rsidP="00EE38D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7082E9DC" w14:textId="2A3B36DB" w:rsidR="00EE38DA" w:rsidRPr="00AB776B" w:rsidRDefault="004F5E07" w:rsidP="008A7EA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13 na Coluna O </w:t>
      </w:r>
      <w:r w:rsidR="002819FE">
        <w:rPr>
          <w:color w:val="000000"/>
        </w:rPr>
        <w:t xml:space="preserve">– </w:t>
      </w:r>
      <w:r w:rsidR="00FD06C9">
        <w:rPr>
          <w:color w:val="000000"/>
        </w:rPr>
        <w:t>Exibição</w:t>
      </w:r>
      <w:r w:rsidR="00AF2B3C">
        <w:rPr>
          <w:color w:val="000000"/>
        </w:rPr>
        <w:t xml:space="preserve"> </w:t>
      </w:r>
      <w:r w:rsidR="00FD06C9">
        <w:rPr>
          <w:color w:val="000000"/>
        </w:rPr>
        <w:t>d</w:t>
      </w:r>
      <w:r w:rsidR="00AF2B3C">
        <w:rPr>
          <w:color w:val="000000"/>
        </w:rPr>
        <w:t xml:space="preserve">o enunciado: </w:t>
      </w:r>
      <w:r w:rsidR="00CC14FB" w:rsidRPr="00AB776B">
        <w:rPr>
          <w:i/>
          <w:iCs/>
          <w:color w:val="000000"/>
        </w:rPr>
        <w:t>“Qual</w:t>
      </w:r>
      <w:r w:rsidR="002819FE" w:rsidRPr="00AB776B">
        <w:rPr>
          <w:i/>
          <w:iCs/>
          <w:color w:val="000000"/>
        </w:rPr>
        <w:t xml:space="preserve"> foi a sequência correta dos números apresentados na tela anterior?</w:t>
      </w:r>
      <w:r w:rsidR="00AB776B">
        <w:rPr>
          <w:i/>
          <w:iCs/>
          <w:color w:val="000000"/>
        </w:rPr>
        <w:t>”</w:t>
      </w:r>
    </w:p>
    <w:p w14:paraId="4ABE526A" w14:textId="5E7DFB6F" w:rsidR="00DB24E9" w:rsidRDefault="007C148C" w:rsidP="00EE38D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color w:val="000000"/>
        </w:rPr>
        <w:t>Ainda n</w:t>
      </w:r>
      <w:r w:rsidR="002819FE">
        <w:rPr>
          <w:color w:val="000000"/>
        </w:rPr>
        <w:t>a mesma tela, apresent</w:t>
      </w:r>
      <w:r w:rsidR="00594186">
        <w:rPr>
          <w:color w:val="000000"/>
        </w:rPr>
        <w:t>ou</w:t>
      </w:r>
      <w:r w:rsidR="002819FE">
        <w:rPr>
          <w:color w:val="000000"/>
        </w:rPr>
        <w:t xml:space="preserve"> a seguinte sequência de respostas</w:t>
      </w:r>
      <w:r w:rsidR="00AB776B">
        <w:rPr>
          <w:color w:val="000000"/>
        </w:rPr>
        <w:t>:</w:t>
      </w:r>
    </w:p>
    <w:p w14:paraId="315DB1EC" w14:textId="77777777" w:rsidR="00661E78" w:rsidRDefault="00661E78" w:rsidP="00EE38D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14:paraId="5C4BDD76" w14:textId="77777777" w:rsidR="00594186" w:rsidRDefault="00594186" w:rsidP="0059418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</w:rPr>
      </w:pPr>
      <w:proofErr w:type="spellStart"/>
      <w:r>
        <w:rPr>
          <w:color w:val="000000"/>
        </w:rPr>
        <w:t>Ex</w:t>
      </w:r>
      <w:proofErr w:type="spellEnd"/>
      <w:r>
        <w:rPr>
          <w:color w:val="000000"/>
        </w:rPr>
        <w:t xml:space="preserve">: </w:t>
      </w:r>
    </w:p>
    <w:p w14:paraId="55AEB5F6" w14:textId="7E0F6D25" w:rsidR="00A21433" w:rsidRPr="00A21433" w:rsidRDefault="002F5497" w:rsidP="00A214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A21433" w:rsidRPr="00A21433" w:rsidSect="00152A77">
          <w:footerReference w:type="default" r:id="rId30"/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  <w:r>
        <w:rPr>
          <w:color w:val="000000"/>
        </w:rPr>
        <w:t xml:space="preserve">Resposta correta </w:t>
      </w:r>
      <w:r w:rsidR="00EE779F">
        <w:rPr>
          <w:color w:val="000000"/>
        </w:rPr>
        <w:t>está assinalado em amarelo.</w:t>
      </w:r>
    </w:p>
    <w:p w14:paraId="4ABE526B" w14:textId="73BF1D42" w:rsidR="00DB24E9" w:rsidRPr="0060565D" w:rsidRDefault="002819FE" w:rsidP="007A661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0565D">
        <w:rPr>
          <w:color w:val="000000"/>
        </w:rPr>
        <w:t>1-5</w:t>
      </w:r>
    </w:p>
    <w:p w14:paraId="4ABE526C" w14:textId="08A138EA" w:rsidR="00DB24E9" w:rsidRPr="0060565D" w:rsidRDefault="002819FE" w:rsidP="007A661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0565D">
        <w:rPr>
          <w:color w:val="000000"/>
        </w:rPr>
        <w:t>4-7</w:t>
      </w:r>
    </w:p>
    <w:p w14:paraId="4ABE526D" w14:textId="4EDCD341" w:rsidR="00DB24E9" w:rsidRPr="007F6A40" w:rsidRDefault="002819FE" w:rsidP="007A661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 w:rsidRPr="007F6A40">
        <w:rPr>
          <w:color w:val="000000"/>
          <w:highlight w:val="yellow"/>
        </w:rPr>
        <w:t>2-7</w:t>
      </w:r>
    </w:p>
    <w:p w14:paraId="4ABE526E" w14:textId="7E9EE457" w:rsidR="00DB24E9" w:rsidRPr="0060565D" w:rsidRDefault="002819FE" w:rsidP="007A661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0565D">
        <w:rPr>
          <w:color w:val="000000"/>
        </w:rPr>
        <w:t>2-8</w:t>
      </w:r>
    </w:p>
    <w:p w14:paraId="4ABE526F" w14:textId="2737127F" w:rsidR="00DB24E9" w:rsidRPr="0060565D" w:rsidRDefault="002819FE" w:rsidP="007A661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0565D">
        <w:rPr>
          <w:color w:val="000000"/>
        </w:rPr>
        <w:t>9-4</w:t>
      </w:r>
    </w:p>
    <w:p w14:paraId="4ABE5270" w14:textId="77777777" w:rsidR="00DB24E9" w:rsidRDefault="002819FE" w:rsidP="007A661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0565D">
        <w:rPr>
          <w:color w:val="000000"/>
        </w:rPr>
        <w:t>7-2</w:t>
      </w:r>
    </w:p>
    <w:p w14:paraId="7AD58452" w14:textId="77777777" w:rsidR="00C01E80" w:rsidRDefault="00C01E80" w:rsidP="00805D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A8783F9" w14:textId="27BFC3E8" w:rsidR="00845643" w:rsidRDefault="0084564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  <w:sectPr w:rsidR="00845643" w:rsidSect="00152A77">
          <w:type w:val="continuous"/>
          <w:pgSz w:w="11906" w:h="16838"/>
          <w:pgMar w:top="1417" w:right="1701" w:bottom="1417" w:left="1701" w:header="708" w:footer="708" w:gutter="0"/>
          <w:cols w:num="2" w:space="720"/>
        </w:sectPr>
      </w:pPr>
    </w:p>
    <w:p w14:paraId="5E19DB13" w14:textId="345B0FBF" w:rsidR="00653392" w:rsidRPr="004E5BC1" w:rsidRDefault="0065339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u w:val="single"/>
        </w:rPr>
      </w:pPr>
      <w:r w:rsidRPr="004E5BC1">
        <w:rPr>
          <w:b/>
          <w:bCs/>
          <w:color w:val="000000"/>
          <w:u w:val="single"/>
        </w:rPr>
        <w:lastRenderedPageBreak/>
        <w:t xml:space="preserve">TESTE </w:t>
      </w:r>
      <w:r w:rsidR="00520D86" w:rsidRPr="004E5BC1">
        <w:rPr>
          <w:b/>
          <w:bCs/>
          <w:color w:val="000000"/>
          <w:u w:val="single"/>
        </w:rPr>
        <w:t>4</w:t>
      </w:r>
    </w:p>
    <w:p w14:paraId="48ADFA08" w14:textId="6ED6B37B" w:rsidR="00D5595D" w:rsidRDefault="0046132D" w:rsidP="008A7E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14 na Coluna </w:t>
      </w:r>
      <w:r w:rsidR="00B075AC">
        <w:rPr>
          <w:b/>
          <w:bCs/>
          <w:color w:val="000000"/>
        </w:rPr>
        <w:t>P</w:t>
      </w:r>
      <w:r>
        <w:rPr>
          <w:b/>
          <w:bCs/>
          <w:color w:val="000000"/>
        </w:rPr>
        <w:t xml:space="preserve"> </w:t>
      </w:r>
      <w:r w:rsidR="002819FE">
        <w:rPr>
          <w:color w:val="000000"/>
        </w:rPr>
        <w:t xml:space="preserve">– </w:t>
      </w:r>
      <w:r w:rsidR="00D5595D">
        <w:rPr>
          <w:color w:val="000000"/>
        </w:rPr>
        <w:t xml:space="preserve">Sequência apresentada:  </w:t>
      </w:r>
      <w:r w:rsidR="002819FE" w:rsidRPr="00D5595D">
        <w:rPr>
          <w:b/>
          <w:bCs/>
          <w:color w:val="000000"/>
        </w:rPr>
        <w:t>5-6-4</w:t>
      </w:r>
      <w:r w:rsidR="002819FE">
        <w:rPr>
          <w:color w:val="000000"/>
        </w:rPr>
        <w:t xml:space="preserve"> </w:t>
      </w:r>
    </w:p>
    <w:p w14:paraId="4ABE5272" w14:textId="02DF3983" w:rsidR="00DB24E9" w:rsidRDefault="0060565D" w:rsidP="008A7EA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(Será apresentada apenas em 3 segundos)</w:t>
      </w:r>
    </w:p>
    <w:p w14:paraId="4ABE5273" w14:textId="77777777" w:rsidR="00DB24E9" w:rsidRDefault="00DB24E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EC41E6B" w14:textId="77777777" w:rsidR="00074321" w:rsidRPr="00AB776B" w:rsidRDefault="00B075AC" w:rsidP="0007432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15 na Coluna Q - </w:t>
      </w:r>
      <w:r w:rsidR="00074321">
        <w:rPr>
          <w:color w:val="000000"/>
        </w:rPr>
        <w:t xml:space="preserve">Exibição do enunciado: </w:t>
      </w:r>
      <w:r w:rsidR="00074321" w:rsidRPr="00AB776B">
        <w:rPr>
          <w:i/>
          <w:iCs/>
          <w:color w:val="000000"/>
        </w:rPr>
        <w:t>“Qual foi a sequência correta dos números apresentados na tela anterior?</w:t>
      </w:r>
      <w:r w:rsidR="00074321">
        <w:rPr>
          <w:i/>
          <w:iCs/>
          <w:color w:val="000000"/>
        </w:rPr>
        <w:t>”</w:t>
      </w:r>
    </w:p>
    <w:p w14:paraId="595163EE" w14:textId="0568AF5E" w:rsidR="00845E59" w:rsidRDefault="00352871" w:rsidP="0035287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iCs/>
        </w:rPr>
        <w:tab/>
      </w:r>
      <w:r w:rsidR="00845E59">
        <w:rPr>
          <w:color w:val="000000"/>
        </w:rPr>
        <w:t>Ainda na mesma tela, apresentar a seguinte sequência de respostas:</w:t>
      </w:r>
    </w:p>
    <w:p w14:paraId="08D7E0EE" w14:textId="77777777" w:rsidR="00B721D0" w:rsidRPr="00352871" w:rsidRDefault="00B721D0" w:rsidP="0035287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025B4B95" w14:textId="77777777" w:rsidR="00B721D0" w:rsidRDefault="00B721D0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B721D0" w:rsidSect="004D202E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4ABE5277" w14:textId="6F371882" w:rsidR="00DB24E9" w:rsidRPr="00845E59" w:rsidRDefault="002819FE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5E59">
        <w:rPr>
          <w:color w:val="000000"/>
        </w:rPr>
        <w:t>5-7-1</w:t>
      </w:r>
    </w:p>
    <w:p w14:paraId="4ABE5278" w14:textId="30EA058E" w:rsidR="00DB24E9" w:rsidRPr="00845E59" w:rsidRDefault="002819FE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5E59">
        <w:rPr>
          <w:color w:val="000000"/>
        </w:rPr>
        <w:t xml:space="preserve">1-3-4 </w:t>
      </w:r>
    </w:p>
    <w:p w14:paraId="4ABE5279" w14:textId="2FB43394" w:rsidR="00DB24E9" w:rsidRPr="00845E59" w:rsidRDefault="002819FE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5E59">
        <w:rPr>
          <w:color w:val="000000"/>
        </w:rPr>
        <w:t>5-6-3</w:t>
      </w:r>
    </w:p>
    <w:p w14:paraId="4ABE527A" w14:textId="2F2B9473" w:rsidR="00DB24E9" w:rsidRPr="00845E59" w:rsidRDefault="002819FE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5E59">
        <w:rPr>
          <w:color w:val="000000"/>
        </w:rPr>
        <w:t>4-6-5</w:t>
      </w:r>
    </w:p>
    <w:p w14:paraId="4ABE527B" w14:textId="765F8C31" w:rsidR="00DB24E9" w:rsidRPr="00845E59" w:rsidRDefault="002819FE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5E59">
        <w:rPr>
          <w:color w:val="000000"/>
        </w:rPr>
        <w:t xml:space="preserve">5-4-6 </w:t>
      </w:r>
    </w:p>
    <w:p w14:paraId="4ABE527C" w14:textId="35D992BA" w:rsidR="00DB24E9" w:rsidRPr="00021F71" w:rsidRDefault="002819FE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 w:rsidRPr="00021F71">
        <w:rPr>
          <w:color w:val="000000"/>
          <w:highlight w:val="yellow"/>
        </w:rPr>
        <w:t>5-6-4</w:t>
      </w:r>
    </w:p>
    <w:p w14:paraId="036F48A2" w14:textId="77777777" w:rsidR="00B721D0" w:rsidRDefault="00B721D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  <w:sectPr w:rsidR="00B721D0" w:rsidSect="00B721D0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5C6B5443" w14:textId="77777777" w:rsidR="00F607DF" w:rsidRDefault="00F607D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1F27BDC0" w14:textId="77777777" w:rsidR="00D53EB7" w:rsidRDefault="00D53EB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1C49D34C" w14:textId="77777777" w:rsidR="0024557A" w:rsidRDefault="0024557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1404FFAB" w14:textId="0953CA66" w:rsidR="00653392" w:rsidRPr="004E5BC1" w:rsidRDefault="0065339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u w:val="single"/>
        </w:rPr>
      </w:pPr>
      <w:r w:rsidRPr="004E5BC1">
        <w:rPr>
          <w:b/>
          <w:bCs/>
          <w:color w:val="000000"/>
          <w:u w:val="single"/>
        </w:rPr>
        <w:t xml:space="preserve">TESTE </w:t>
      </w:r>
      <w:r w:rsidR="00520D86" w:rsidRPr="004E5BC1">
        <w:rPr>
          <w:b/>
          <w:bCs/>
          <w:color w:val="000000"/>
          <w:u w:val="single"/>
        </w:rPr>
        <w:t>5</w:t>
      </w:r>
    </w:p>
    <w:p w14:paraId="20B87AE8" w14:textId="29C00879" w:rsidR="00D5595D" w:rsidRDefault="004E5BC1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1</w:t>
      </w:r>
      <w:r w:rsidR="009B79DC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na Coluna </w:t>
      </w:r>
      <w:r w:rsidR="009B79DC">
        <w:rPr>
          <w:b/>
          <w:bCs/>
          <w:color w:val="000000"/>
        </w:rPr>
        <w:t xml:space="preserve">R - </w:t>
      </w:r>
      <w:r w:rsidR="00D5595D">
        <w:rPr>
          <w:color w:val="000000"/>
        </w:rPr>
        <w:t xml:space="preserve">Sequência apresentada:  </w:t>
      </w:r>
      <w:r w:rsidR="002819FE" w:rsidRPr="00D5595D">
        <w:rPr>
          <w:b/>
          <w:bCs/>
          <w:color w:val="000000"/>
        </w:rPr>
        <w:t>6-4-3-9</w:t>
      </w:r>
      <w:r w:rsidR="002819FE">
        <w:rPr>
          <w:color w:val="000000"/>
        </w:rPr>
        <w:t xml:space="preserve"> </w:t>
      </w:r>
    </w:p>
    <w:p w14:paraId="06397D9E" w14:textId="7DF45046" w:rsidR="00873E27" w:rsidRDefault="00873E27" w:rsidP="00873E2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(Será apresentada apenas em 4 segundos)</w:t>
      </w:r>
    </w:p>
    <w:p w14:paraId="4ABE527F" w14:textId="6694C9F2" w:rsidR="00DB24E9" w:rsidRDefault="00DB24E9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D2BA826" w14:textId="77777777" w:rsidR="00074321" w:rsidRDefault="00350342" w:rsidP="00845E5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1</w:t>
      </w:r>
      <w:r w:rsidR="00D10824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na Coluna </w:t>
      </w:r>
      <w:r w:rsidR="00D10824">
        <w:rPr>
          <w:b/>
          <w:bCs/>
          <w:color w:val="000000"/>
        </w:rPr>
        <w:t>S</w:t>
      </w:r>
      <w:r>
        <w:rPr>
          <w:b/>
          <w:bCs/>
          <w:color w:val="000000"/>
        </w:rPr>
        <w:t xml:space="preserve"> -</w:t>
      </w:r>
      <w:r w:rsidR="002819FE">
        <w:rPr>
          <w:color w:val="000000"/>
        </w:rPr>
        <w:t xml:space="preserve"> </w:t>
      </w:r>
      <w:r w:rsidR="00074321">
        <w:rPr>
          <w:color w:val="000000"/>
        </w:rPr>
        <w:t xml:space="preserve">Exibição do enunciado: </w:t>
      </w:r>
      <w:r w:rsidR="00074321" w:rsidRPr="00AB776B">
        <w:rPr>
          <w:i/>
          <w:iCs/>
          <w:color w:val="000000"/>
        </w:rPr>
        <w:t>“Qual foi a sequência correta dos números apresentados na tela anterior?</w:t>
      </w:r>
      <w:r w:rsidR="00074321">
        <w:rPr>
          <w:i/>
          <w:iCs/>
          <w:color w:val="000000"/>
        </w:rPr>
        <w:t>”</w:t>
      </w:r>
    </w:p>
    <w:p w14:paraId="48C72F86" w14:textId="296B8720" w:rsidR="00352871" w:rsidRDefault="00352871" w:rsidP="00845E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iCs/>
        </w:rPr>
        <w:tab/>
      </w:r>
      <w:r w:rsidR="00845E59">
        <w:rPr>
          <w:color w:val="000000"/>
        </w:rPr>
        <w:t>Ainda na mesma tela, apresentar a seguinte sequência de respostas:</w:t>
      </w:r>
      <w:r w:rsidR="002819FE">
        <w:rPr>
          <w:color w:val="000000"/>
        </w:rPr>
        <w:t xml:space="preserve"> </w:t>
      </w:r>
    </w:p>
    <w:p w14:paraId="511FA653" w14:textId="77777777" w:rsidR="00A90113" w:rsidRDefault="00A90113" w:rsidP="00845E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70D54B6" w14:textId="77777777" w:rsidR="00A90113" w:rsidRDefault="00A90113" w:rsidP="007A661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A90113" w:rsidSect="004D202E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4ABE5282" w14:textId="5991C88A" w:rsidR="00DB24E9" w:rsidRPr="00B65D1B" w:rsidRDefault="002819FE" w:rsidP="007A661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B65D1B">
        <w:rPr>
          <w:color w:val="000000"/>
        </w:rPr>
        <w:t xml:space="preserve">6-4-9-3 </w:t>
      </w:r>
    </w:p>
    <w:p w14:paraId="4ABE5283" w14:textId="77777777" w:rsidR="00DB24E9" w:rsidRPr="00352871" w:rsidRDefault="002819FE" w:rsidP="007A661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52871">
        <w:rPr>
          <w:color w:val="000000"/>
        </w:rPr>
        <w:t>4-8-9-1</w:t>
      </w:r>
    </w:p>
    <w:p w14:paraId="4ABE5284" w14:textId="77777777" w:rsidR="00DB24E9" w:rsidRPr="00251F18" w:rsidRDefault="002819FE" w:rsidP="007A661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 w:rsidRPr="00251F18">
        <w:rPr>
          <w:color w:val="000000"/>
          <w:highlight w:val="yellow"/>
        </w:rPr>
        <w:t>6-4-3-9</w:t>
      </w:r>
    </w:p>
    <w:p w14:paraId="4ABE5285" w14:textId="77777777" w:rsidR="00DB24E9" w:rsidRPr="00352871" w:rsidRDefault="002819FE" w:rsidP="007A661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52871">
        <w:rPr>
          <w:color w:val="000000"/>
        </w:rPr>
        <w:t>5-4-3-8</w:t>
      </w:r>
    </w:p>
    <w:p w14:paraId="4ABE5286" w14:textId="77777777" w:rsidR="00DB24E9" w:rsidRPr="00352871" w:rsidRDefault="002819FE" w:rsidP="007A661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52871">
        <w:rPr>
          <w:color w:val="000000"/>
        </w:rPr>
        <w:t>1-5-2-9</w:t>
      </w:r>
    </w:p>
    <w:p w14:paraId="4ABE5287" w14:textId="77777777" w:rsidR="00DB24E9" w:rsidRPr="00352871" w:rsidRDefault="002819FE" w:rsidP="007A661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52871">
        <w:rPr>
          <w:color w:val="000000"/>
        </w:rPr>
        <w:t>6-4-3-7</w:t>
      </w:r>
    </w:p>
    <w:p w14:paraId="3577A35C" w14:textId="77777777" w:rsidR="00A90113" w:rsidRDefault="00A9011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  <w:sectPr w:rsidR="00A90113" w:rsidSect="00A90113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0FAF1D15" w14:textId="77777777" w:rsidR="00A90113" w:rsidRDefault="00A9011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77F0FFD4" w14:textId="77777777" w:rsidR="00845643" w:rsidRDefault="0084564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0448EA7F" w14:textId="77777777" w:rsidR="00A90113" w:rsidRDefault="00A9011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2763B83C" w14:textId="667ECBA8" w:rsidR="00BE0C0A" w:rsidRDefault="00BE0C0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520D86">
        <w:rPr>
          <w:b/>
          <w:bCs/>
          <w:color w:val="000000"/>
        </w:rPr>
        <w:t>6</w:t>
      </w:r>
    </w:p>
    <w:p w14:paraId="6C2D29D5" w14:textId="1F6D60B4" w:rsidR="00D5595D" w:rsidRDefault="00D10824" w:rsidP="006F37F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18 na Coluna T </w:t>
      </w:r>
      <w:r w:rsidR="00E90F87">
        <w:rPr>
          <w:b/>
          <w:bCs/>
          <w:color w:val="000000"/>
        </w:rPr>
        <w:t xml:space="preserve">- </w:t>
      </w:r>
      <w:r w:rsidR="00E90F87">
        <w:rPr>
          <w:color w:val="000000"/>
        </w:rPr>
        <w:t>Sequência</w:t>
      </w:r>
      <w:r w:rsidR="00D5595D">
        <w:rPr>
          <w:color w:val="000000"/>
        </w:rPr>
        <w:t xml:space="preserve"> apresentada:  </w:t>
      </w:r>
      <w:r w:rsidR="002819FE" w:rsidRPr="00D5595D">
        <w:rPr>
          <w:b/>
          <w:bCs/>
          <w:color w:val="000000"/>
        </w:rPr>
        <w:t>4-2-7-3-1</w:t>
      </w:r>
      <w:r w:rsidR="002819FE">
        <w:rPr>
          <w:color w:val="000000"/>
        </w:rPr>
        <w:t xml:space="preserve"> </w:t>
      </w:r>
    </w:p>
    <w:p w14:paraId="11991A06" w14:textId="67741A98" w:rsidR="006F37FA" w:rsidRDefault="00873E27" w:rsidP="006F37FA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(Será apresentada apenas em 4 segundos)</w:t>
      </w:r>
    </w:p>
    <w:p w14:paraId="351F8797" w14:textId="77777777" w:rsidR="006F37FA" w:rsidRDefault="006F37FA" w:rsidP="006F37F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2C68B26" w14:textId="29AB0B72" w:rsidR="000B6656" w:rsidRDefault="00D10824" w:rsidP="006F37F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19 na Coluna U </w:t>
      </w:r>
      <w:r w:rsidR="00E90F87">
        <w:rPr>
          <w:b/>
          <w:bCs/>
          <w:color w:val="000000"/>
        </w:rPr>
        <w:t xml:space="preserve">- </w:t>
      </w:r>
      <w:r w:rsidR="00074321">
        <w:rPr>
          <w:color w:val="000000"/>
        </w:rPr>
        <w:t xml:space="preserve">Exibição do enunciado: </w:t>
      </w:r>
      <w:r w:rsidR="00074321" w:rsidRPr="00AB776B">
        <w:rPr>
          <w:i/>
          <w:iCs/>
          <w:color w:val="000000"/>
        </w:rPr>
        <w:t>“Qual foi a sequência correta dos números apresentados na tela anterior?</w:t>
      </w:r>
      <w:r w:rsidR="00074321">
        <w:rPr>
          <w:i/>
          <w:iCs/>
          <w:color w:val="000000"/>
        </w:rPr>
        <w:t>”</w:t>
      </w:r>
    </w:p>
    <w:p w14:paraId="1B78FBD6" w14:textId="77777777" w:rsidR="000B6656" w:rsidRDefault="000B6656" w:rsidP="000B66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  <w:t xml:space="preserve">Ainda na mesma tela, apresentar a seguinte sequência de respostas: </w:t>
      </w:r>
    </w:p>
    <w:p w14:paraId="081FC4D0" w14:textId="77777777" w:rsidR="00041031" w:rsidRDefault="00041031" w:rsidP="000B66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D1B8BF3" w14:textId="77777777" w:rsidR="00041031" w:rsidRDefault="00041031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041031" w:rsidSect="00320187">
          <w:footerReference w:type="default" r:id="rId31"/>
          <w:type w:val="continuous"/>
          <w:pgSz w:w="11906" w:h="16838"/>
          <w:pgMar w:top="1417" w:right="1701" w:bottom="1417" w:left="1701" w:header="708" w:footer="708" w:gutter="0"/>
          <w:pgNumType w:start="9"/>
          <w:cols w:space="720"/>
          <w:docGrid w:linePitch="326"/>
        </w:sectPr>
      </w:pPr>
    </w:p>
    <w:p w14:paraId="4ABE528D" w14:textId="77777777" w:rsidR="00DB24E9" w:rsidRPr="000B6656" w:rsidRDefault="002819FE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2-1-4-7-9</w:t>
      </w:r>
    </w:p>
    <w:p w14:paraId="4ABE528E" w14:textId="77777777" w:rsidR="00DB24E9" w:rsidRPr="000B6656" w:rsidRDefault="002819FE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4-3-9-8</w:t>
      </w:r>
    </w:p>
    <w:p w14:paraId="4ABE528F" w14:textId="77777777" w:rsidR="00DB24E9" w:rsidRPr="000B6656" w:rsidRDefault="002819FE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4-2-6-3-1</w:t>
      </w:r>
    </w:p>
    <w:p w14:paraId="4ABE5290" w14:textId="77777777" w:rsidR="00DB24E9" w:rsidRPr="000B6656" w:rsidRDefault="002819FE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 xml:space="preserve">7-5-1-4-2 </w:t>
      </w:r>
    </w:p>
    <w:p w14:paraId="4ABE5291" w14:textId="77777777" w:rsidR="00DB24E9" w:rsidRPr="00251F18" w:rsidRDefault="002819FE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 w:rsidRPr="00251F18">
        <w:rPr>
          <w:color w:val="000000"/>
          <w:highlight w:val="yellow"/>
        </w:rPr>
        <w:t>4-2-7-3-1</w:t>
      </w:r>
    </w:p>
    <w:p w14:paraId="4ABE5292" w14:textId="77777777" w:rsidR="00DB24E9" w:rsidRPr="000B6656" w:rsidRDefault="002819FE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6-3-1-5-9</w:t>
      </w:r>
    </w:p>
    <w:p w14:paraId="34D4CE82" w14:textId="77777777" w:rsidR="00041031" w:rsidRDefault="0004103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  <w:sectPr w:rsidR="00041031" w:rsidSect="00041031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4ABE5293" w14:textId="77777777" w:rsidR="00DB24E9" w:rsidRDefault="00DB24E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E95D156" w14:textId="77777777" w:rsidR="00B721D0" w:rsidRDefault="00B721D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78DE406A" w14:textId="77777777" w:rsidR="00845643" w:rsidRDefault="0084564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738FE21" w14:textId="58417A6A" w:rsidR="00BE0C0A" w:rsidRDefault="00BE0C0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F323D2">
        <w:rPr>
          <w:b/>
          <w:bCs/>
          <w:color w:val="000000"/>
        </w:rPr>
        <w:lastRenderedPageBreak/>
        <w:t xml:space="preserve">TESTE </w:t>
      </w:r>
      <w:r w:rsidR="00520D86">
        <w:rPr>
          <w:b/>
          <w:bCs/>
          <w:color w:val="000000"/>
        </w:rPr>
        <w:t>7</w:t>
      </w:r>
    </w:p>
    <w:p w14:paraId="04A03C84" w14:textId="2C526B7E" w:rsidR="00D5595D" w:rsidRDefault="00AF41B5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20 na Coluna V - </w:t>
      </w:r>
      <w:r w:rsidR="00D5595D">
        <w:rPr>
          <w:color w:val="000000"/>
        </w:rPr>
        <w:t xml:space="preserve">Sequência apresentada:  </w:t>
      </w:r>
      <w:r w:rsidR="002819FE" w:rsidRPr="00D5595D">
        <w:rPr>
          <w:b/>
          <w:bCs/>
          <w:color w:val="000000"/>
        </w:rPr>
        <w:t>6-1-9-4-7-3</w:t>
      </w:r>
      <w:r w:rsidR="002819FE">
        <w:rPr>
          <w:color w:val="000000"/>
        </w:rPr>
        <w:t xml:space="preserve"> </w:t>
      </w:r>
    </w:p>
    <w:p w14:paraId="68DB305B" w14:textId="36C026E0" w:rsidR="00873E27" w:rsidRDefault="00873E27" w:rsidP="00873E2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(Será apresentada apenas em 5 segundos)</w:t>
      </w:r>
    </w:p>
    <w:p w14:paraId="4ABE5294" w14:textId="3BDAF285" w:rsidR="00DB24E9" w:rsidRDefault="00DB24E9" w:rsidP="008A7EA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ABE5295" w14:textId="77777777" w:rsidR="00DB24E9" w:rsidRDefault="00DB24E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88F26C4" w14:textId="63223E64" w:rsidR="000B6656" w:rsidRPr="00A26F37" w:rsidRDefault="00AF41B5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21 na Coluna </w:t>
      </w:r>
      <w:r w:rsidR="002720B6">
        <w:rPr>
          <w:b/>
          <w:bCs/>
          <w:color w:val="000000"/>
        </w:rPr>
        <w:t>W</w:t>
      </w:r>
      <w:r>
        <w:rPr>
          <w:b/>
          <w:bCs/>
          <w:color w:val="000000"/>
        </w:rPr>
        <w:t xml:space="preserve"> </w:t>
      </w:r>
      <w:r w:rsidR="002455BC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074321">
        <w:rPr>
          <w:color w:val="000000"/>
        </w:rPr>
        <w:t xml:space="preserve">Exibição do enunciado: </w:t>
      </w:r>
      <w:r w:rsidR="00074321" w:rsidRPr="00AB776B">
        <w:rPr>
          <w:i/>
          <w:iCs/>
          <w:color w:val="000000"/>
        </w:rPr>
        <w:t>“Qual foi a sequência correta dos números apresentados na tela anterior?</w:t>
      </w:r>
      <w:r w:rsidR="00074321">
        <w:rPr>
          <w:i/>
          <w:iCs/>
          <w:color w:val="000000"/>
        </w:rPr>
        <w:t>”</w:t>
      </w:r>
    </w:p>
    <w:p w14:paraId="6A8D27CD" w14:textId="77777777" w:rsidR="000B6656" w:rsidRDefault="000B6656" w:rsidP="000B66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  <w:t xml:space="preserve">Ainda na mesma tela, apresentar a seguinte sequência de respostas: </w:t>
      </w:r>
    </w:p>
    <w:p w14:paraId="670E51E0" w14:textId="77777777" w:rsidR="00B721D0" w:rsidRDefault="00B721D0" w:rsidP="000B66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531ADFF" w14:textId="77777777" w:rsidR="00B721D0" w:rsidRPr="00B721D0" w:rsidRDefault="00B721D0" w:rsidP="00B721D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B721D0" w:rsidRPr="00B721D0" w:rsidSect="004D202E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4ABE5297" w14:textId="77777777" w:rsidR="00DB24E9" w:rsidRPr="000B6656" w:rsidRDefault="002819FE" w:rsidP="007A66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 xml:space="preserve">6-1-4-7-3-9 </w:t>
      </w:r>
    </w:p>
    <w:p w14:paraId="4ABE5298" w14:textId="77777777" w:rsidR="00DB24E9" w:rsidRPr="000B6656" w:rsidRDefault="002819FE" w:rsidP="007A66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2-1-8-3-9-5</w:t>
      </w:r>
    </w:p>
    <w:p w14:paraId="4ABE5299" w14:textId="1DC85892" w:rsidR="00DB24E9" w:rsidRPr="00251F18" w:rsidRDefault="002819FE" w:rsidP="007A66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 w:rsidRPr="00251F18">
        <w:rPr>
          <w:color w:val="000000"/>
          <w:highlight w:val="yellow"/>
        </w:rPr>
        <w:t>6-1-9-4-7-3</w:t>
      </w:r>
    </w:p>
    <w:p w14:paraId="4ABE529A" w14:textId="77777777" w:rsidR="00DB24E9" w:rsidRPr="000B6656" w:rsidRDefault="002819FE" w:rsidP="007A66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6-4-5-8-3-7</w:t>
      </w:r>
    </w:p>
    <w:p w14:paraId="4ABE529B" w14:textId="77777777" w:rsidR="00DB24E9" w:rsidRPr="000B6656" w:rsidRDefault="002819FE" w:rsidP="007A66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2-8-6-4-7-3</w:t>
      </w:r>
    </w:p>
    <w:p w14:paraId="4ABE529C" w14:textId="77777777" w:rsidR="00DB24E9" w:rsidRPr="000B6656" w:rsidRDefault="002819FE" w:rsidP="007A66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6-1-9-4-5-2</w:t>
      </w:r>
    </w:p>
    <w:p w14:paraId="1DECF7B7" w14:textId="77777777" w:rsidR="00B721D0" w:rsidRDefault="00B721D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  <w:sectPr w:rsidR="00B721D0" w:rsidSect="00B721D0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4ABE529D" w14:textId="77777777" w:rsidR="00DB24E9" w:rsidRDefault="00DB24E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48D6E11" w14:textId="77777777" w:rsidR="00677A82" w:rsidRDefault="00677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</w:rPr>
      </w:pPr>
    </w:p>
    <w:p w14:paraId="714B9EED" w14:textId="27904400" w:rsidR="00BE0C0A" w:rsidRDefault="00BE0C0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520D86">
        <w:rPr>
          <w:b/>
          <w:bCs/>
          <w:color w:val="000000"/>
        </w:rPr>
        <w:t>8</w:t>
      </w:r>
    </w:p>
    <w:p w14:paraId="2E85996E" w14:textId="11CD8669" w:rsidR="00D5595D" w:rsidRDefault="00EE38DA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  <w:bookmarkStart w:id="0" w:name="_Hlk119187869"/>
      <w:r w:rsidR="002720B6" w:rsidRPr="009A4D06">
        <w:rPr>
          <w:b/>
          <w:bCs/>
          <w:color w:val="000000"/>
        </w:rPr>
        <w:t xml:space="preserve">Tela </w:t>
      </w:r>
      <w:r w:rsidR="002720B6">
        <w:rPr>
          <w:b/>
          <w:bCs/>
          <w:color w:val="000000"/>
        </w:rPr>
        <w:t xml:space="preserve">22 na Coluna X - </w:t>
      </w:r>
      <w:r w:rsidR="00C77F41">
        <w:rPr>
          <w:color w:val="000000"/>
        </w:rPr>
        <w:t>S</w:t>
      </w:r>
      <w:r w:rsidR="002819FE">
        <w:rPr>
          <w:color w:val="000000"/>
        </w:rPr>
        <w:t>equência</w:t>
      </w:r>
      <w:r w:rsidR="00C77F41">
        <w:rPr>
          <w:color w:val="000000"/>
        </w:rPr>
        <w:t xml:space="preserve"> apresentada</w:t>
      </w:r>
      <w:r w:rsidR="00D5595D">
        <w:rPr>
          <w:color w:val="000000"/>
        </w:rPr>
        <w:t xml:space="preserve">: </w:t>
      </w:r>
      <w:r w:rsidR="002819FE">
        <w:rPr>
          <w:color w:val="000000"/>
        </w:rPr>
        <w:t xml:space="preserve"> </w:t>
      </w:r>
      <w:bookmarkEnd w:id="0"/>
      <w:r w:rsidR="002819FE" w:rsidRPr="00D5595D">
        <w:rPr>
          <w:b/>
          <w:bCs/>
          <w:color w:val="000000"/>
        </w:rPr>
        <w:t>5-9-1-7-4-2-8</w:t>
      </w:r>
      <w:r w:rsidR="002819FE">
        <w:rPr>
          <w:color w:val="000000"/>
        </w:rPr>
        <w:t xml:space="preserve"> </w:t>
      </w:r>
    </w:p>
    <w:p w14:paraId="4940CAB0" w14:textId="26AF4F65" w:rsidR="00873E27" w:rsidRDefault="00873E27" w:rsidP="00873E2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(Será apresentada apenas em 5 segundos)</w:t>
      </w:r>
    </w:p>
    <w:p w14:paraId="4ABE52A0" w14:textId="55AC9568" w:rsidR="00DB24E9" w:rsidRDefault="00DB24E9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24200D8" w14:textId="7654192D" w:rsidR="000F5043" w:rsidRDefault="002720B6" w:rsidP="000F50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23 na Coluna Y - </w:t>
      </w:r>
      <w:r w:rsidR="004B287E">
        <w:rPr>
          <w:color w:val="000000"/>
        </w:rPr>
        <w:t xml:space="preserve">Exibição do enunciado: </w:t>
      </w:r>
      <w:r w:rsidR="004B287E" w:rsidRPr="00AB776B">
        <w:rPr>
          <w:i/>
          <w:iCs/>
          <w:color w:val="000000"/>
        </w:rPr>
        <w:t>“Qual foi a sequência correta dos números apresentados na tela anterior?</w:t>
      </w:r>
      <w:r w:rsidR="004B287E">
        <w:rPr>
          <w:i/>
          <w:iCs/>
          <w:color w:val="000000"/>
        </w:rPr>
        <w:t>”</w:t>
      </w:r>
    </w:p>
    <w:p w14:paraId="7522E076" w14:textId="09272A99" w:rsidR="000F5043" w:rsidRDefault="000F5043" w:rsidP="000F50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  <w:t xml:space="preserve">Ainda na mesma tela, apresentar a seguinte sequência de respostas: </w:t>
      </w:r>
    </w:p>
    <w:p w14:paraId="0E0A8DA8" w14:textId="77777777" w:rsidR="00041031" w:rsidRDefault="00041031" w:rsidP="000F50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5CE1A02" w14:textId="77777777" w:rsidR="00041031" w:rsidRDefault="00041031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041031" w:rsidSect="004D202E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4ABE52A2" w14:textId="77777777" w:rsidR="00DB24E9" w:rsidRPr="000F5043" w:rsidRDefault="002819FE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F5043">
        <w:rPr>
          <w:color w:val="000000"/>
        </w:rPr>
        <w:t>5-8-1-7-4-3-8</w:t>
      </w:r>
    </w:p>
    <w:p w14:paraId="4ABE52A3" w14:textId="77777777" w:rsidR="00DB24E9" w:rsidRPr="000F5043" w:rsidRDefault="002819FE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F5043">
        <w:rPr>
          <w:color w:val="000000"/>
        </w:rPr>
        <w:t>5-9-1-7-4-8</w:t>
      </w:r>
    </w:p>
    <w:p w14:paraId="4ABE52A4" w14:textId="225CB804" w:rsidR="00DB24E9" w:rsidRPr="000F5043" w:rsidRDefault="002819FE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F5043">
        <w:rPr>
          <w:color w:val="000000"/>
        </w:rPr>
        <w:t>8-9-0-7-3-1</w:t>
      </w:r>
    </w:p>
    <w:p w14:paraId="4ABE52A5" w14:textId="29FAA026" w:rsidR="00DB24E9" w:rsidRPr="00251F18" w:rsidRDefault="002819FE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 w:rsidRPr="00251F18">
        <w:rPr>
          <w:color w:val="000000"/>
          <w:highlight w:val="yellow"/>
        </w:rPr>
        <w:t>5-9-1-7-4-2-8</w:t>
      </w:r>
    </w:p>
    <w:p w14:paraId="4ABE52A6" w14:textId="35878CDA" w:rsidR="00DB24E9" w:rsidRPr="000F5043" w:rsidRDefault="002819FE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F5043">
        <w:rPr>
          <w:color w:val="000000"/>
        </w:rPr>
        <w:t>5-2-3-7-4-9-8</w:t>
      </w:r>
    </w:p>
    <w:p w14:paraId="4ABE52A7" w14:textId="77777777" w:rsidR="00DB24E9" w:rsidRPr="000F5043" w:rsidRDefault="002819FE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F5043">
        <w:rPr>
          <w:color w:val="000000"/>
        </w:rPr>
        <w:t>5-9-1-7-8-0-9</w:t>
      </w:r>
    </w:p>
    <w:p w14:paraId="0EC88C48" w14:textId="77777777" w:rsidR="00041031" w:rsidRDefault="0004103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  <w:sectPr w:rsidR="00041031" w:rsidSect="00041031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6CC4E14A" w14:textId="77777777" w:rsidR="00873E27" w:rsidRDefault="00873E2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77E9C964" w14:textId="77777777" w:rsidR="00041031" w:rsidRDefault="0004103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50E18176" w14:textId="77777777" w:rsidR="00677A82" w:rsidRDefault="00677A8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09F57686" w14:textId="44637AC6" w:rsidR="00CE10CE" w:rsidRDefault="00C26750" w:rsidP="00EF3F68">
      <w:pPr>
        <w:pStyle w:val="PargrafodaLista"/>
      </w:pPr>
      <w:r>
        <w:rPr>
          <w:b/>
          <w:bCs/>
        </w:rPr>
        <w:t xml:space="preserve">TESTE </w:t>
      </w:r>
      <w:r w:rsidR="00520D86">
        <w:rPr>
          <w:b/>
          <w:bCs/>
        </w:rPr>
        <w:t>9</w:t>
      </w:r>
      <w:r w:rsidR="0015549A">
        <w:rPr>
          <w:b/>
          <w:bCs/>
        </w:rPr>
        <w:t xml:space="preserve"> </w:t>
      </w:r>
      <w:r w:rsidR="00E41C9C">
        <w:rPr>
          <w:b/>
          <w:bCs/>
        </w:rPr>
        <w:t>–</w:t>
      </w:r>
      <w:r w:rsidR="00160825">
        <w:rPr>
          <w:b/>
          <w:bCs/>
        </w:rPr>
        <w:t xml:space="preserve"> </w:t>
      </w:r>
      <w:r w:rsidR="00E41C9C">
        <w:rPr>
          <w:color w:val="000000"/>
        </w:rPr>
        <w:t>Este teste propõe a</w:t>
      </w:r>
      <w:r w:rsidR="0028633C">
        <w:rPr>
          <w:color w:val="000000"/>
        </w:rPr>
        <w:t xml:space="preserve">valiar a função psíquica </w:t>
      </w:r>
      <w:r w:rsidR="00160825">
        <w:t xml:space="preserve">de </w:t>
      </w:r>
      <w:r w:rsidR="00686C50">
        <w:t>Afetividade</w:t>
      </w:r>
      <w:r w:rsidR="00317AA2">
        <w:t xml:space="preserve"> e Sensopercepção</w:t>
      </w:r>
      <w:r w:rsidR="00E76B1A">
        <w:t xml:space="preserve">, </w:t>
      </w:r>
      <w:r w:rsidR="004C687F">
        <w:t xml:space="preserve">e a função mais complexa da </w:t>
      </w:r>
      <w:r w:rsidR="004C687F" w:rsidRPr="00B20E0B">
        <w:t>Inteligência e cognição social</w:t>
      </w:r>
      <w:r w:rsidR="00237AB3">
        <w:t>)</w:t>
      </w:r>
      <w:r w:rsidR="00160825">
        <w:t xml:space="preserve"> </w:t>
      </w:r>
    </w:p>
    <w:p w14:paraId="65D111BB" w14:textId="77777777" w:rsidR="00CE10CE" w:rsidRDefault="00CE10CE" w:rsidP="00EF3F68">
      <w:pPr>
        <w:pStyle w:val="PargrafodaLista"/>
      </w:pPr>
    </w:p>
    <w:p w14:paraId="0CC15EC2" w14:textId="28D09AD8" w:rsidR="00C26750" w:rsidRDefault="0015549A" w:rsidP="00EF3F68">
      <w:pPr>
        <w:pStyle w:val="PargrafodaLista"/>
      </w:pPr>
      <w:r w:rsidRPr="00EF3F68">
        <w:t>(</w:t>
      </w:r>
      <w:r w:rsidR="004B287E">
        <w:t>Referência</w:t>
      </w:r>
      <w:r w:rsidR="00337F2A">
        <w:t xml:space="preserve"> - </w:t>
      </w:r>
      <w:r w:rsidR="00375105" w:rsidRPr="00EF3F68">
        <w:t xml:space="preserve">BARON-COHEN </w:t>
      </w:r>
      <w:r w:rsidR="00EF3F68" w:rsidRPr="00EF3F68">
        <w:t xml:space="preserve">et al., 2001; </w:t>
      </w:r>
      <w:r w:rsidR="00375105" w:rsidRPr="00EF3F68">
        <w:t xml:space="preserve">BARON-COHEN </w:t>
      </w:r>
      <w:r w:rsidR="00EF3F68" w:rsidRPr="00EF3F68">
        <w:t>et al., 2015</w:t>
      </w:r>
      <w:r w:rsidR="009A780E">
        <w:t xml:space="preserve">; </w:t>
      </w:r>
      <w:r w:rsidR="00375105">
        <w:t>BIANCO</w:t>
      </w:r>
      <w:r w:rsidR="009A780E">
        <w:t>, 2020</w:t>
      </w:r>
      <w:r w:rsidR="001632E6">
        <w:t xml:space="preserve">; </w:t>
      </w:r>
      <w:r w:rsidR="00375105">
        <w:t>MENDOZA</w:t>
      </w:r>
      <w:r w:rsidR="001632E6">
        <w:t>, 2012</w:t>
      </w:r>
      <w:r w:rsidR="00160825">
        <w:t xml:space="preserve">; </w:t>
      </w:r>
      <w:r w:rsidR="00160825" w:rsidRPr="00130AD1">
        <w:rPr>
          <w:color w:val="000000"/>
        </w:rPr>
        <w:t>DALGALARRONDO, 2019, pag.</w:t>
      </w:r>
      <w:r w:rsidR="00160825">
        <w:rPr>
          <w:color w:val="000000"/>
        </w:rPr>
        <w:t>331</w:t>
      </w:r>
      <w:r w:rsidR="00375105">
        <w:rPr>
          <w:color w:val="000000"/>
        </w:rPr>
        <w:t>)</w:t>
      </w:r>
    </w:p>
    <w:p w14:paraId="7CE415E8" w14:textId="77777777" w:rsidR="00520D86" w:rsidRPr="00EF3F68" w:rsidRDefault="00520D86" w:rsidP="00EF3F68">
      <w:pPr>
        <w:pStyle w:val="PargrafodaLista"/>
        <w:rPr>
          <w:b/>
          <w:bCs/>
        </w:rPr>
      </w:pPr>
    </w:p>
    <w:p w14:paraId="720D3F3A" w14:textId="77777777" w:rsidR="002B200E" w:rsidRDefault="002B200E" w:rsidP="00FF66ED">
      <w:pPr>
        <w:pStyle w:val="PargrafodaLista"/>
        <w:rPr>
          <w:b/>
          <w:bCs/>
        </w:rPr>
      </w:pPr>
    </w:p>
    <w:p w14:paraId="349B28CC" w14:textId="1AF4C854" w:rsidR="00586C01" w:rsidRDefault="00AB22FD" w:rsidP="002B200E">
      <w:pPr>
        <w:pStyle w:val="PargrafodaLista"/>
        <w:ind w:left="0"/>
        <w:jc w:val="both"/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24 na Coluna Z </w:t>
      </w:r>
      <w:r w:rsidR="00586C01">
        <w:rPr>
          <w:b/>
          <w:bCs/>
          <w:color w:val="000000"/>
        </w:rPr>
        <w:t>–</w:t>
      </w:r>
      <w:r w:rsidR="00586C01" w:rsidRPr="00586C01">
        <w:t xml:space="preserve"> </w:t>
      </w:r>
    </w:p>
    <w:p w14:paraId="4E424CBF" w14:textId="77777777" w:rsidR="00586C01" w:rsidRDefault="00586C01" w:rsidP="00586C01">
      <w:pPr>
        <w:pStyle w:val="PargrafodaLista"/>
        <w:ind w:left="0" w:firstLine="720"/>
        <w:jc w:val="both"/>
      </w:pPr>
    </w:p>
    <w:p w14:paraId="5B738EDD" w14:textId="28B98D81" w:rsidR="00D7781A" w:rsidRDefault="00586C01" w:rsidP="00586C01">
      <w:pPr>
        <w:pStyle w:val="PargrafodaLista"/>
        <w:ind w:left="0" w:firstLine="720"/>
        <w:jc w:val="both"/>
        <w:rPr>
          <w:color w:val="000000"/>
        </w:rPr>
      </w:pPr>
      <w:r w:rsidRPr="00586C01">
        <w:rPr>
          <w:color w:val="000000"/>
        </w:rPr>
        <w:t xml:space="preserve">Este teste é baseado no paradigma de </w:t>
      </w:r>
      <w:r w:rsidRPr="00586C01">
        <w:rPr>
          <w:i/>
          <w:iCs/>
          <w:color w:val="000000"/>
        </w:rPr>
        <w:t>Baron-Cohen et al.</w:t>
      </w:r>
      <w:r w:rsidR="007E3819">
        <w:rPr>
          <w:i/>
          <w:iCs/>
          <w:color w:val="000000"/>
        </w:rPr>
        <w:t xml:space="preserve"> (2021)</w:t>
      </w:r>
      <w:r w:rsidRPr="00586C01">
        <w:rPr>
          <w:color w:val="000000"/>
        </w:rPr>
        <w:t xml:space="preserve"> e tem como objetivo avaliar as funções psíquicas da afetividade, sensopercepção e a função complexa da cognição social, especialmente a capacidade de interpretar emoções e intenções com base apenas no olhar. Alterações </w:t>
      </w:r>
      <w:proofErr w:type="spellStart"/>
      <w:r w:rsidRPr="00586C01">
        <w:rPr>
          <w:color w:val="000000"/>
        </w:rPr>
        <w:t>nessa</w:t>
      </w:r>
      <w:proofErr w:type="spellEnd"/>
      <w:r w:rsidRPr="00586C01">
        <w:rPr>
          <w:color w:val="000000"/>
        </w:rPr>
        <w:t xml:space="preserve"> capacidade são observadas em quadros como autismo, esquizofrenia e lesões do lobo frontal.</w:t>
      </w:r>
    </w:p>
    <w:p w14:paraId="3FD20FF2" w14:textId="77777777" w:rsidR="0008245D" w:rsidRDefault="0008245D" w:rsidP="00586C01">
      <w:pPr>
        <w:pStyle w:val="PargrafodaLista"/>
        <w:ind w:left="0" w:firstLine="720"/>
        <w:jc w:val="both"/>
        <w:rPr>
          <w:color w:val="000000"/>
        </w:rPr>
      </w:pPr>
    </w:p>
    <w:p w14:paraId="2A86544F" w14:textId="20BB1BA1" w:rsidR="0008245D" w:rsidRDefault="0008245D" w:rsidP="00586C01">
      <w:pPr>
        <w:pStyle w:val="PargrafodaLista"/>
        <w:ind w:left="0" w:firstLine="720"/>
        <w:jc w:val="both"/>
        <w:rPr>
          <w:color w:val="000000"/>
        </w:rPr>
      </w:pPr>
      <w:r w:rsidRPr="0008245D">
        <w:rPr>
          <w:color w:val="000000"/>
        </w:rPr>
        <w:t xml:space="preserve">Embora o </w:t>
      </w:r>
      <w:r w:rsidRPr="0008245D">
        <w:rPr>
          <w:b/>
          <w:bCs/>
          <w:color w:val="000000"/>
        </w:rPr>
        <w:t>objetivo principal</w:t>
      </w:r>
      <w:r w:rsidRPr="0008245D">
        <w:rPr>
          <w:color w:val="000000"/>
        </w:rPr>
        <w:t xml:space="preserve"> seja avaliar </w:t>
      </w:r>
      <w:r w:rsidRPr="0008245D">
        <w:rPr>
          <w:b/>
          <w:bCs/>
          <w:color w:val="000000"/>
        </w:rPr>
        <w:t>afetividade, sensopercepção</w:t>
      </w:r>
      <w:r w:rsidRPr="0008245D">
        <w:rPr>
          <w:color w:val="000000"/>
        </w:rPr>
        <w:t xml:space="preserve"> e principalmente a </w:t>
      </w:r>
      <w:r w:rsidRPr="0008245D">
        <w:rPr>
          <w:b/>
          <w:bCs/>
          <w:color w:val="000000"/>
        </w:rPr>
        <w:t>cognição social</w:t>
      </w:r>
      <w:r w:rsidRPr="0008245D">
        <w:rPr>
          <w:color w:val="000000"/>
        </w:rPr>
        <w:t xml:space="preserve">, a </w:t>
      </w:r>
      <w:r w:rsidRPr="0008245D">
        <w:rPr>
          <w:b/>
          <w:bCs/>
          <w:color w:val="000000"/>
        </w:rPr>
        <w:t>forma como o sujeito responde</w:t>
      </w:r>
      <w:r w:rsidRPr="0008245D">
        <w:rPr>
          <w:color w:val="000000"/>
        </w:rPr>
        <w:t xml:space="preserve"> — ou seja, </w:t>
      </w:r>
      <w:r w:rsidRPr="0008245D">
        <w:rPr>
          <w:b/>
          <w:bCs/>
          <w:color w:val="000000"/>
        </w:rPr>
        <w:t xml:space="preserve">as </w:t>
      </w:r>
      <w:r w:rsidRPr="0008245D">
        <w:rPr>
          <w:b/>
          <w:bCs/>
          <w:color w:val="000000"/>
        </w:rPr>
        <w:lastRenderedPageBreak/>
        <w:t>escolhas que ele faz</w:t>
      </w:r>
      <w:r w:rsidRPr="0008245D">
        <w:rPr>
          <w:color w:val="000000"/>
        </w:rPr>
        <w:t xml:space="preserve"> — pode sim fornecer </w:t>
      </w:r>
      <w:r w:rsidRPr="0008245D">
        <w:rPr>
          <w:b/>
          <w:bCs/>
          <w:color w:val="000000"/>
        </w:rPr>
        <w:t>indicativos clínicos adicionais</w:t>
      </w:r>
      <w:r w:rsidRPr="0008245D">
        <w:rPr>
          <w:color w:val="000000"/>
        </w:rPr>
        <w:t>, e abrir hipóteses para outras alterações psicológicas ou psicopatológicas.</w:t>
      </w:r>
    </w:p>
    <w:p w14:paraId="55595325" w14:textId="77777777" w:rsidR="007644D6" w:rsidRDefault="007644D6" w:rsidP="007644D6">
      <w:pPr>
        <w:jc w:val="both"/>
        <w:rPr>
          <w:b/>
          <w:bCs/>
          <w:color w:val="000000"/>
        </w:rPr>
      </w:pPr>
    </w:p>
    <w:p w14:paraId="1F8C885A" w14:textId="5BB54D0A" w:rsidR="00FB3BED" w:rsidRPr="007644D6" w:rsidRDefault="00FB3BED" w:rsidP="007644D6">
      <w:pPr>
        <w:jc w:val="both"/>
        <w:rPr>
          <w:b/>
          <w:bCs/>
          <w:color w:val="000000"/>
        </w:rPr>
      </w:pPr>
      <w:r w:rsidRPr="007644D6">
        <w:rPr>
          <w:b/>
          <w:bCs/>
          <w:color w:val="000000"/>
        </w:rPr>
        <w:t>Análise das Respostas Incoerentes ou Extremas</w:t>
      </w:r>
    </w:p>
    <w:p w14:paraId="1FD83243" w14:textId="77777777" w:rsidR="007644D6" w:rsidRDefault="007644D6" w:rsidP="007644D6">
      <w:pPr>
        <w:jc w:val="both"/>
        <w:rPr>
          <w:color w:val="000000"/>
        </w:rPr>
      </w:pPr>
    </w:p>
    <w:p w14:paraId="6D57B35E" w14:textId="154554F0" w:rsidR="00FB3BED" w:rsidRPr="007644D6" w:rsidRDefault="00FB3BED" w:rsidP="007644D6">
      <w:pPr>
        <w:jc w:val="both"/>
        <w:rPr>
          <w:color w:val="000000"/>
        </w:rPr>
      </w:pPr>
      <w:r w:rsidRPr="007644D6">
        <w:rPr>
          <w:color w:val="000000"/>
        </w:rPr>
        <w:t>Se o indivíduo:</w:t>
      </w:r>
    </w:p>
    <w:p w14:paraId="588912B6" w14:textId="77777777" w:rsidR="00FB3BED" w:rsidRPr="00FB3BED" w:rsidRDefault="00FB3BED" w:rsidP="00370A2F">
      <w:pPr>
        <w:pStyle w:val="PargrafodaLista"/>
        <w:numPr>
          <w:ilvl w:val="0"/>
          <w:numId w:val="52"/>
        </w:numPr>
        <w:jc w:val="both"/>
        <w:rPr>
          <w:color w:val="000000"/>
        </w:rPr>
      </w:pPr>
      <w:r w:rsidRPr="00FB3BED">
        <w:rPr>
          <w:color w:val="000000"/>
        </w:rPr>
        <w:t xml:space="preserve">Escolhe </w:t>
      </w:r>
      <w:r w:rsidRPr="00FB3BED">
        <w:rPr>
          <w:b/>
          <w:bCs/>
          <w:color w:val="000000"/>
        </w:rPr>
        <w:t>respostas muito incoerentes</w:t>
      </w:r>
      <w:r w:rsidRPr="00FB3BED">
        <w:rPr>
          <w:color w:val="000000"/>
        </w:rPr>
        <w:t xml:space="preserve"> com a expressão apresentada;</w:t>
      </w:r>
    </w:p>
    <w:p w14:paraId="1D9FA9CF" w14:textId="77777777" w:rsidR="00FB3BED" w:rsidRPr="00FB3BED" w:rsidRDefault="00FB3BED" w:rsidP="00370A2F">
      <w:pPr>
        <w:pStyle w:val="PargrafodaLista"/>
        <w:numPr>
          <w:ilvl w:val="0"/>
          <w:numId w:val="52"/>
        </w:numPr>
        <w:jc w:val="both"/>
        <w:rPr>
          <w:color w:val="000000"/>
        </w:rPr>
      </w:pPr>
      <w:r w:rsidRPr="00FB3BED">
        <w:rPr>
          <w:color w:val="000000"/>
        </w:rPr>
        <w:t xml:space="preserve">Mostra </w:t>
      </w:r>
      <w:r w:rsidRPr="00FB3BED">
        <w:rPr>
          <w:b/>
          <w:bCs/>
          <w:color w:val="000000"/>
        </w:rPr>
        <w:t>distorções frequentes</w:t>
      </w:r>
      <w:r w:rsidRPr="00FB3BED">
        <w:rPr>
          <w:color w:val="000000"/>
        </w:rPr>
        <w:t xml:space="preserve"> (</w:t>
      </w:r>
      <w:proofErr w:type="spellStart"/>
      <w:r w:rsidRPr="00FB3BED">
        <w:rPr>
          <w:color w:val="000000"/>
        </w:rPr>
        <w:t>ex</w:t>
      </w:r>
      <w:proofErr w:type="spellEnd"/>
      <w:r w:rsidRPr="00FB3BED">
        <w:rPr>
          <w:color w:val="000000"/>
        </w:rPr>
        <w:t>: confundir raiva com prazer, tristeza com arrogância);</w:t>
      </w:r>
    </w:p>
    <w:p w14:paraId="32E90B75" w14:textId="6D105850" w:rsidR="00FB3BED" w:rsidRPr="007644D6" w:rsidRDefault="00FB3BED" w:rsidP="00370A2F">
      <w:pPr>
        <w:pStyle w:val="PargrafodaLista"/>
        <w:numPr>
          <w:ilvl w:val="0"/>
          <w:numId w:val="52"/>
        </w:numPr>
        <w:jc w:val="both"/>
        <w:rPr>
          <w:color w:val="000000"/>
        </w:rPr>
      </w:pPr>
      <w:r w:rsidRPr="00FB3BED">
        <w:rPr>
          <w:color w:val="000000"/>
        </w:rPr>
        <w:t xml:space="preserve">Demonstra </w:t>
      </w:r>
      <w:r w:rsidRPr="00FB3BED">
        <w:rPr>
          <w:b/>
          <w:bCs/>
          <w:color w:val="000000"/>
        </w:rPr>
        <w:t>incapacidade de diferenciar emoções básicas e complexas</w:t>
      </w:r>
      <w:r w:rsidRPr="00FB3BED">
        <w:rPr>
          <w:color w:val="000000"/>
        </w:rPr>
        <w:t>;</w:t>
      </w:r>
      <w:r w:rsidR="007644D6">
        <w:rPr>
          <w:color w:val="000000"/>
        </w:rPr>
        <w:t xml:space="preserve"> </w:t>
      </w:r>
      <w:r w:rsidRPr="007644D6">
        <w:rPr>
          <w:color w:val="000000"/>
        </w:rPr>
        <w:t xml:space="preserve">… isso pode indicar </w:t>
      </w:r>
      <w:r w:rsidRPr="007644D6">
        <w:rPr>
          <w:b/>
          <w:bCs/>
          <w:color w:val="000000"/>
        </w:rPr>
        <w:t>outros tipos de alterações cognitivas, afetivas ou perceptuais</w:t>
      </w:r>
      <w:r w:rsidRPr="007644D6">
        <w:rPr>
          <w:color w:val="000000"/>
        </w:rPr>
        <w:t>, como:</w:t>
      </w:r>
    </w:p>
    <w:tbl>
      <w:tblPr>
        <w:tblW w:w="9228" w:type="dxa"/>
        <w:tblCellSpacing w:w="1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  <w:gridCol w:w="4944"/>
      </w:tblGrid>
      <w:tr w:rsidR="00FB3BED" w:rsidRPr="00FB3BED" w14:paraId="33B5B302" w14:textId="77777777" w:rsidTr="0032246B">
        <w:trPr>
          <w:trHeight w:val="329"/>
          <w:tblHeader/>
          <w:tblCellSpacing w:w="15" w:type="dxa"/>
        </w:trPr>
        <w:tc>
          <w:tcPr>
            <w:tcW w:w="4239" w:type="dxa"/>
            <w:vAlign w:val="center"/>
            <w:hideMark/>
          </w:tcPr>
          <w:p w14:paraId="316954FB" w14:textId="7CD81131" w:rsidR="00FB3BED" w:rsidRPr="00FB3BED" w:rsidRDefault="00FB3BED" w:rsidP="00FB3BED">
            <w:pPr>
              <w:pStyle w:val="PargrafodaLista"/>
              <w:ind w:firstLine="720"/>
              <w:jc w:val="both"/>
              <w:rPr>
                <w:b/>
                <w:bCs/>
                <w:color w:val="000000"/>
              </w:rPr>
            </w:pPr>
            <w:r w:rsidRPr="00FB3BED">
              <w:rPr>
                <w:b/>
                <w:bCs/>
                <w:color w:val="000000"/>
              </w:rPr>
              <w:t xml:space="preserve">Padrão de </w:t>
            </w:r>
            <w:r w:rsidR="00A519B1">
              <w:rPr>
                <w:b/>
                <w:bCs/>
                <w:color w:val="000000"/>
              </w:rPr>
              <w:t>R</w:t>
            </w:r>
            <w:r w:rsidRPr="00FB3BED">
              <w:rPr>
                <w:b/>
                <w:bCs/>
                <w:color w:val="000000"/>
              </w:rPr>
              <w:t>esposta</w:t>
            </w:r>
          </w:p>
        </w:tc>
        <w:tc>
          <w:tcPr>
            <w:tcW w:w="4899" w:type="dxa"/>
            <w:vAlign w:val="center"/>
            <w:hideMark/>
          </w:tcPr>
          <w:p w14:paraId="30EDF3FB" w14:textId="61D06133" w:rsidR="00FB3BED" w:rsidRPr="00FB3BED" w:rsidRDefault="00FB3BED" w:rsidP="00FB3BED">
            <w:pPr>
              <w:pStyle w:val="PargrafodaLista"/>
              <w:ind w:firstLine="720"/>
              <w:jc w:val="both"/>
              <w:rPr>
                <w:b/>
                <w:bCs/>
                <w:color w:val="000000"/>
              </w:rPr>
            </w:pPr>
            <w:r w:rsidRPr="00FB3BED">
              <w:rPr>
                <w:b/>
                <w:bCs/>
                <w:color w:val="000000"/>
              </w:rPr>
              <w:t xml:space="preserve">Possível </w:t>
            </w:r>
            <w:r w:rsidR="00A519B1">
              <w:rPr>
                <w:b/>
                <w:bCs/>
                <w:color w:val="000000"/>
              </w:rPr>
              <w:t>I</w:t>
            </w:r>
            <w:r w:rsidRPr="00FB3BED">
              <w:rPr>
                <w:b/>
                <w:bCs/>
                <w:color w:val="000000"/>
              </w:rPr>
              <w:t xml:space="preserve">ndicação </w:t>
            </w:r>
            <w:r w:rsidR="00A519B1">
              <w:rPr>
                <w:b/>
                <w:bCs/>
                <w:color w:val="000000"/>
              </w:rPr>
              <w:t>C</w:t>
            </w:r>
            <w:r w:rsidRPr="00FB3BED">
              <w:rPr>
                <w:b/>
                <w:bCs/>
                <w:color w:val="000000"/>
              </w:rPr>
              <w:t>línica</w:t>
            </w:r>
          </w:p>
        </w:tc>
      </w:tr>
      <w:tr w:rsidR="00FB3BED" w:rsidRPr="00FB3BED" w14:paraId="574E93E9" w14:textId="77777777" w:rsidTr="0032246B">
        <w:trPr>
          <w:trHeight w:val="329"/>
          <w:tblCellSpacing w:w="15" w:type="dxa"/>
        </w:trPr>
        <w:tc>
          <w:tcPr>
            <w:tcW w:w="4239" w:type="dxa"/>
            <w:vAlign w:val="center"/>
            <w:hideMark/>
          </w:tcPr>
          <w:p w14:paraId="5CA130DC" w14:textId="77777777" w:rsidR="00FB3BED" w:rsidRPr="00FB3BED" w:rsidRDefault="00FB3BED" w:rsidP="0032246B">
            <w:pPr>
              <w:pStyle w:val="PargrafodaLista"/>
              <w:ind w:left="0"/>
              <w:jc w:val="both"/>
              <w:rPr>
                <w:color w:val="000000"/>
              </w:rPr>
            </w:pPr>
            <w:r w:rsidRPr="00FB3BED">
              <w:rPr>
                <w:color w:val="000000"/>
              </w:rPr>
              <w:t>Respostas aleatórias ou absurdas</w:t>
            </w:r>
          </w:p>
        </w:tc>
        <w:tc>
          <w:tcPr>
            <w:tcW w:w="4899" w:type="dxa"/>
            <w:vAlign w:val="center"/>
            <w:hideMark/>
          </w:tcPr>
          <w:p w14:paraId="2EDC5FA9" w14:textId="77777777" w:rsidR="00FB3BED" w:rsidRPr="00FB3BED" w:rsidRDefault="00FB3BED" w:rsidP="0032246B">
            <w:pPr>
              <w:pStyle w:val="PargrafodaLista"/>
              <w:ind w:left="0"/>
              <w:jc w:val="both"/>
              <w:rPr>
                <w:color w:val="000000"/>
              </w:rPr>
            </w:pPr>
            <w:r w:rsidRPr="00FB3BED">
              <w:rPr>
                <w:color w:val="000000"/>
              </w:rPr>
              <w:t>Rebaixamento da consciência, confusão, delirium</w:t>
            </w:r>
          </w:p>
        </w:tc>
      </w:tr>
      <w:tr w:rsidR="00FB3BED" w:rsidRPr="00FB3BED" w14:paraId="372B2034" w14:textId="77777777" w:rsidTr="0032246B">
        <w:trPr>
          <w:trHeight w:val="329"/>
          <w:tblCellSpacing w:w="15" w:type="dxa"/>
        </w:trPr>
        <w:tc>
          <w:tcPr>
            <w:tcW w:w="4239" w:type="dxa"/>
            <w:vAlign w:val="center"/>
            <w:hideMark/>
          </w:tcPr>
          <w:p w14:paraId="7C8D305A" w14:textId="77777777" w:rsidR="00FB3BED" w:rsidRPr="00FB3BED" w:rsidRDefault="00FB3BED" w:rsidP="0032246B">
            <w:pPr>
              <w:pStyle w:val="PargrafodaLista"/>
              <w:ind w:left="0"/>
              <w:jc w:val="both"/>
              <w:rPr>
                <w:color w:val="000000"/>
              </w:rPr>
            </w:pPr>
            <w:r w:rsidRPr="00FB3BED">
              <w:rPr>
                <w:color w:val="000000"/>
              </w:rPr>
              <w:t>Confusão frequente de emoções básicas</w:t>
            </w:r>
          </w:p>
        </w:tc>
        <w:tc>
          <w:tcPr>
            <w:tcW w:w="4899" w:type="dxa"/>
            <w:vAlign w:val="center"/>
            <w:hideMark/>
          </w:tcPr>
          <w:p w14:paraId="4F84DD50" w14:textId="77777777" w:rsidR="00FB3BED" w:rsidRPr="00FB3BED" w:rsidRDefault="00FB3BED" w:rsidP="0032246B">
            <w:pPr>
              <w:pStyle w:val="PargrafodaLista"/>
              <w:ind w:left="0"/>
              <w:jc w:val="both"/>
              <w:rPr>
                <w:color w:val="000000"/>
              </w:rPr>
            </w:pPr>
            <w:r w:rsidRPr="00FB3BED">
              <w:rPr>
                <w:color w:val="000000"/>
              </w:rPr>
              <w:t>Déficit afetivo, alexitimia, psicopatia funcional</w:t>
            </w:r>
          </w:p>
        </w:tc>
      </w:tr>
      <w:tr w:rsidR="00FB3BED" w:rsidRPr="00FB3BED" w14:paraId="478793EC" w14:textId="77777777" w:rsidTr="0032246B">
        <w:trPr>
          <w:trHeight w:val="657"/>
          <w:tblCellSpacing w:w="15" w:type="dxa"/>
        </w:trPr>
        <w:tc>
          <w:tcPr>
            <w:tcW w:w="4239" w:type="dxa"/>
            <w:vAlign w:val="center"/>
            <w:hideMark/>
          </w:tcPr>
          <w:p w14:paraId="0C7F3213" w14:textId="77777777" w:rsidR="00FB3BED" w:rsidRPr="00FB3BED" w:rsidRDefault="00FB3BED" w:rsidP="0032246B">
            <w:pPr>
              <w:pStyle w:val="PargrafodaLista"/>
              <w:ind w:left="0"/>
              <w:jc w:val="both"/>
              <w:rPr>
                <w:color w:val="000000"/>
              </w:rPr>
            </w:pPr>
            <w:r w:rsidRPr="00FB3BED">
              <w:rPr>
                <w:color w:val="000000"/>
              </w:rPr>
              <w:t>Escolhas emocionalmente exageradas ou dramáticas</w:t>
            </w:r>
          </w:p>
        </w:tc>
        <w:tc>
          <w:tcPr>
            <w:tcW w:w="4899" w:type="dxa"/>
            <w:vAlign w:val="center"/>
            <w:hideMark/>
          </w:tcPr>
          <w:p w14:paraId="06B0CBD0" w14:textId="77777777" w:rsidR="00FB3BED" w:rsidRPr="00FB3BED" w:rsidRDefault="00FB3BED" w:rsidP="0032246B">
            <w:pPr>
              <w:pStyle w:val="PargrafodaLista"/>
              <w:ind w:left="0"/>
              <w:jc w:val="both"/>
              <w:rPr>
                <w:color w:val="000000"/>
              </w:rPr>
            </w:pPr>
            <w:r w:rsidRPr="00FB3BED">
              <w:rPr>
                <w:color w:val="000000"/>
              </w:rPr>
              <w:t>Transtornos de personalidade borderline ou histriônica</w:t>
            </w:r>
          </w:p>
        </w:tc>
      </w:tr>
      <w:tr w:rsidR="00FB3BED" w:rsidRPr="00FB3BED" w14:paraId="2C4AD66C" w14:textId="77777777" w:rsidTr="0032246B">
        <w:trPr>
          <w:trHeight w:val="329"/>
          <w:tblCellSpacing w:w="15" w:type="dxa"/>
        </w:trPr>
        <w:tc>
          <w:tcPr>
            <w:tcW w:w="4239" w:type="dxa"/>
            <w:vAlign w:val="center"/>
            <w:hideMark/>
          </w:tcPr>
          <w:p w14:paraId="3742A8C4" w14:textId="77777777" w:rsidR="00FB3BED" w:rsidRPr="00FB3BED" w:rsidRDefault="00FB3BED" w:rsidP="0032246B">
            <w:pPr>
              <w:pStyle w:val="PargrafodaLista"/>
              <w:ind w:left="0"/>
              <w:jc w:val="both"/>
              <w:rPr>
                <w:color w:val="000000"/>
              </w:rPr>
            </w:pPr>
            <w:r w:rsidRPr="00FB3BED">
              <w:rPr>
                <w:color w:val="000000"/>
              </w:rPr>
              <w:t>Tendência persecutória em interpretações</w:t>
            </w:r>
          </w:p>
        </w:tc>
        <w:tc>
          <w:tcPr>
            <w:tcW w:w="4899" w:type="dxa"/>
            <w:vAlign w:val="center"/>
            <w:hideMark/>
          </w:tcPr>
          <w:p w14:paraId="13512D7D" w14:textId="77777777" w:rsidR="00FB3BED" w:rsidRPr="00FB3BED" w:rsidRDefault="00FB3BED" w:rsidP="0032246B">
            <w:pPr>
              <w:pStyle w:val="PargrafodaLista"/>
              <w:ind w:left="0"/>
              <w:jc w:val="both"/>
              <w:rPr>
                <w:color w:val="000000"/>
              </w:rPr>
            </w:pPr>
            <w:r w:rsidRPr="00FB3BED">
              <w:rPr>
                <w:color w:val="000000"/>
              </w:rPr>
              <w:t>Transtornos paranoides ou delirantes</w:t>
            </w:r>
          </w:p>
        </w:tc>
      </w:tr>
      <w:tr w:rsidR="00FB3BED" w:rsidRPr="00FB3BED" w14:paraId="03BA4260" w14:textId="77777777" w:rsidTr="0032246B">
        <w:trPr>
          <w:trHeight w:val="657"/>
          <w:tblCellSpacing w:w="15" w:type="dxa"/>
        </w:trPr>
        <w:tc>
          <w:tcPr>
            <w:tcW w:w="4239" w:type="dxa"/>
            <w:vAlign w:val="center"/>
            <w:hideMark/>
          </w:tcPr>
          <w:p w14:paraId="4E10C80C" w14:textId="77777777" w:rsidR="00FB3BED" w:rsidRPr="00FB3BED" w:rsidRDefault="00FB3BED" w:rsidP="0032246B">
            <w:pPr>
              <w:pStyle w:val="PargrafodaLista"/>
              <w:ind w:left="0"/>
              <w:jc w:val="both"/>
              <w:rPr>
                <w:color w:val="000000"/>
              </w:rPr>
            </w:pPr>
            <w:r w:rsidRPr="00FB3BED">
              <w:rPr>
                <w:color w:val="000000"/>
              </w:rPr>
              <w:t>Ausência total de identificação emocional</w:t>
            </w:r>
          </w:p>
        </w:tc>
        <w:tc>
          <w:tcPr>
            <w:tcW w:w="4899" w:type="dxa"/>
            <w:vAlign w:val="center"/>
            <w:hideMark/>
          </w:tcPr>
          <w:p w14:paraId="74D753E4" w14:textId="77777777" w:rsidR="00FB3BED" w:rsidRPr="00FB3BED" w:rsidRDefault="00FB3BED" w:rsidP="0032246B">
            <w:pPr>
              <w:pStyle w:val="PargrafodaLista"/>
              <w:ind w:left="0"/>
              <w:jc w:val="both"/>
              <w:rPr>
                <w:color w:val="000000"/>
              </w:rPr>
            </w:pPr>
            <w:r w:rsidRPr="00FB3BED">
              <w:rPr>
                <w:color w:val="000000"/>
              </w:rPr>
              <w:t>Transtornos do espectro autista, esquizofrenia negativa</w:t>
            </w:r>
          </w:p>
        </w:tc>
      </w:tr>
    </w:tbl>
    <w:p w14:paraId="3FEAE54C" w14:textId="77777777" w:rsidR="00FB3BED" w:rsidRDefault="00FB3BED" w:rsidP="00586C01">
      <w:pPr>
        <w:pStyle w:val="PargrafodaLista"/>
        <w:ind w:left="0" w:firstLine="720"/>
        <w:jc w:val="both"/>
        <w:rPr>
          <w:color w:val="000000"/>
        </w:rPr>
      </w:pPr>
    </w:p>
    <w:p w14:paraId="00599063" w14:textId="77777777" w:rsidR="00FB3BED" w:rsidRPr="00586C01" w:rsidRDefault="00FB3BED" w:rsidP="00586C01">
      <w:pPr>
        <w:pStyle w:val="PargrafodaLista"/>
        <w:ind w:left="0" w:firstLine="720"/>
        <w:jc w:val="both"/>
        <w:rPr>
          <w:color w:val="000000"/>
        </w:rPr>
      </w:pPr>
    </w:p>
    <w:p w14:paraId="4CC973ED" w14:textId="744E3775" w:rsidR="004B287E" w:rsidRDefault="004B287E" w:rsidP="00D7781A">
      <w:pPr>
        <w:pStyle w:val="PargrafodaLista"/>
        <w:ind w:left="0"/>
        <w:jc w:val="both"/>
        <w:rPr>
          <w:i/>
          <w:iCs/>
          <w:color w:val="000000"/>
        </w:rPr>
      </w:pPr>
      <w:r>
        <w:rPr>
          <w:color w:val="000000"/>
        </w:rPr>
        <w:t>Exibição do enunciado</w:t>
      </w:r>
      <w:r w:rsidR="008062F4">
        <w:rPr>
          <w:color w:val="000000"/>
        </w:rPr>
        <w:t xml:space="preserve"> do teste</w:t>
      </w:r>
      <w:r>
        <w:rPr>
          <w:color w:val="000000"/>
        </w:rPr>
        <w:t xml:space="preserve">: </w:t>
      </w:r>
    </w:p>
    <w:p w14:paraId="320B3C08" w14:textId="24117530" w:rsidR="0033659A" w:rsidRPr="002F2E4B" w:rsidRDefault="00D7781A" w:rsidP="00D7781A">
      <w:pPr>
        <w:pStyle w:val="PargrafodaLista"/>
        <w:ind w:left="0"/>
        <w:jc w:val="both"/>
        <w:rPr>
          <w:i/>
          <w:iCs/>
        </w:rPr>
      </w:pPr>
      <w:r w:rsidRPr="002F2E4B">
        <w:rPr>
          <w:i/>
          <w:iCs/>
        </w:rPr>
        <w:t>"Por favor, identifique expressões e intenções das pessoas levando em consideração apenas a região dos olhos. Para cada imagem, selecione a palavra que melhor descreve os sentimentos, pensamentos ou impressões que a pessoa em questão está transmitindo."</w:t>
      </w:r>
    </w:p>
    <w:p w14:paraId="3C983156" w14:textId="77777777" w:rsidR="00902C49" w:rsidRDefault="00902C49" w:rsidP="00A02B1D">
      <w:pPr>
        <w:spacing w:after="200" w:line="276" w:lineRule="auto"/>
      </w:pPr>
    </w:p>
    <w:p w14:paraId="533F4306" w14:textId="2F49C85C" w:rsidR="00BC0E81" w:rsidRDefault="00A02B1D" w:rsidP="00A02B1D">
      <w:pPr>
        <w:spacing w:after="200" w:line="276" w:lineRule="auto"/>
      </w:pPr>
      <w:r>
        <w:br w:type="page"/>
      </w:r>
    </w:p>
    <w:p w14:paraId="57076452" w14:textId="75E3B130" w:rsidR="00BC0E81" w:rsidRDefault="00BC0E81" w:rsidP="00C26750">
      <w:pPr>
        <w:sectPr w:rsidR="00BC0E81" w:rsidSect="00320187">
          <w:type w:val="continuous"/>
          <w:pgSz w:w="11906" w:h="16838"/>
          <w:pgMar w:top="1417" w:right="1701" w:bottom="1417" w:left="1701" w:header="708" w:footer="708" w:gutter="0"/>
          <w:pgNumType w:start="10"/>
          <w:cols w:space="720"/>
        </w:sectPr>
      </w:pPr>
    </w:p>
    <w:p w14:paraId="753C0807" w14:textId="6FF7C99D" w:rsidR="00BC0E81" w:rsidRDefault="00573F69" w:rsidP="00C26750">
      <w:pPr>
        <w:rPr>
          <w:b/>
          <w:bCs/>
          <w:color w:val="000000"/>
        </w:rPr>
      </w:pPr>
      <w:r w:rsidRPr="009A4D06">
        <w:rPr>
          <w:b/>
          <w:bCs/>
          <w:color w:val="000000"/>
        </w:rPr>
        <w:lastRenderedPageBreak/>
        <w:t xml:space="preserve">Tela </w:t>
      </w:r>
      <w:r>
        <w:rPr>
          <w:b/>
          <w:bCs/>
          <w:color w:val="000000"/>
        </w:rPr>
        <w:t xml:space="preserve">25 na Coluna </w:t>
      </w:r>
      <w:r w:rsidR="00F4044A">
        <w:rPr>
          <w:b/>
          <w:bCs/>
          <w:color w:val="000000"/>
        </w:rPr>
        <w:t>AA</w:t>
      </w:r>
    </w:p>
    <w:p w14:paraId="72D82CC1" w14:textId="77777777" w:rsidR="00F4044A" w:rsidRDefault="00F4044A" w:rsidP="00C26750">
      <w:pPr>
        <w:rPr>
          <w:b/>
          <w:bCs/>
          <w:color w:val="000000"/>
        </w:rPr>
      </w:pPr>
    </w:p>
    <w:p w14:paraId="46482E93" w14:textId="07105B39" w:rsidR="00F4044A" w:rsidRPr="003E4DF2" w:rsidRDefault="00F45EE6" w:rsidP="00C26750">
      <w:pPr>
        <w:rPr>
          <w:color w:val="000000"/>
        </w:rPr>
      </w:pPr>
      <w:proofErr w:type="gramStart"/>
      <w:r w:rsidRPr="003E4DF2">
        <w:rPr>
          <w:color w:val="000000"/>
        </w:rPr>
        <w:t>1</w:t>
      </w:r>
      <w:r w:rsidR="003E4DF2" w:rsidRPr="003E4DF2">
        <w:rPr>
          <w:color w:val="000000"/>
        </w:rPr>
        <w:t>º</w:t>
      </w:r>
      <w:r w:rsidR="001A7086">
        <w:rPr>
          <w:color w:val="000000"/>
        </w:rPr>
        <w:t xml:space="preserve"> </w:t>
      </w:r>
      <w:r w:rsidR="003E4DF2" w:rsidRPr="003E4DF2">
        <w:rPr>
          <w:color w:val="000000"/>
        </w:rPr>
        <w:t>Expressão</w:t>
      </w:r>
      <w:proofErr w:type="gramEnd"/>
      <w:r w:rsidR="003E4DF2" w:rsidRPr="003E4DF2">
        <w:rPr>
          <w:color w:val="000000"/>
        </w:rPr>
        <w:t>:</w:t>
      </w:r>
    </w:p>
    <w:p w14:paraId="23C3AC35" w14:textId="6A39CBB1" w:rsidR="00C26750" w:rsidRDefault="00C26750" w:rsidP="00C26750">
      <w:r>
        <w:rPr>
          <w:noProof/>
        </w:rPr>
        <w:drawing>
          <wp:inline distT="0" distB="0" distL="0" distR="0" wp14:anchorId="7E2312D8" wp14:editId="00CE5965">
            <wp:extent cx="2482391" cy="879104"/>
            <wp:effectExtent l="0" t="0" r="0" b="0"/>
            <wp:docPr id="996043994" name="Imagem 1" descr="Minhoca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3994" name="Imagem 1" descr="Minhoca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b="15936"/>
                    <a:stretch/>
                  </pic:blipFill>
                  <pic:spPr bwMode="auto">
                    <a:xfrm>
                      <a:off x="0" y="0"/>
                      <a:ext cx="2538050" cy="8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AC99D" w14:textId="77777777" w:rsidR="00C35DFE" w:rsidRDefault="00C35DFE" w:rsidP="00C26750"/>
    <w:p w14:paraId="2A9CCD4F" w14:textId="23F1299E" w:rsidR="00EA1FE3" w:rsidRDefault="00034E28" w:rsidP="00370A2F">
      <w:pPr>
        <w:pStyle w:val="PargrafodaLista"/>
        <w:numPr>
          <w:ilvl w:val="0"/>
          <w:numId w:val="32"/>
        </w:numPr>
      </w:pPr>
      <w:r>
        <w:t>I</w:t>
      </w:r>
      <w:r w:rsidR="008D7172">
        <w:t>nquieta</w:t>
      </w:r>
    </w:p>
    <w:p w14:paraId="4ED39C89" w14:textId="3B34922A" w:rsidR="00EA1FE3" w:rsidRPr="00034E28" w:rsidRDefault="00034E28" w:rsidP="00370A2F">
      <w:pPr>
        <w:pStyle w:val="PargrafodaLista"/>
        <w:numPr>
          <w:ilvl w:val="0"/>
          <w:numId w:val="32"/>
        </w:numPr>
        <w:rPr>
          <w:highlight w:val="yellow"/>
        </w:rPr>
      </w:pPr>
      <w:r w:rsidRPr="00034E28">
        <w:rPr>
          <w:highlight w:val="yellow"/>
        </w:rPr>
        <w:t>Pensativa</w:t>
      </w:r>
    </w:p>
    <w:p w14:paraId="2F2CE4E0" w14:textId="01ADAE1B" w:rsidR="00EA1FE3" w:rsidRDefault="00034E28" w:rsidP="00370A2F">
      <w:pPr>
        <w:pStyle w:val="PargrafodaLista"/>
        <w:numPr>
          <w:ilvl w:val="0"/>
          <w:numId w:val="32"/>
        </w:numPr>
      </w:pPr>
      <w:r>
        <w:t>I</w:t>
      </w:r>
      <w:r w:rsidR="00EA1FE3">
        <w:t>rritad</w:t>
      </w:r>
      <w:r>
        <w:t>a</w:t>
      </w:r>
    </w:p>
    <w:p w14:paraId="428F08AB" w14:textId="5C5FBEED" w:rsidR="00C35DFE" w:rsidRDefault="00034E28" w:rsidP="00370A2F">
      <w:pPr>
        <w:pStyle w:val="PargrafodaLista"/>
        <w:numPr>
          <w:ilvl w:val="0"/>
          <w:numId w:val="32"/>
        </w:numPr>
      </w:pPr>
      <w:r>
        <w:t>Desconfiada</w:t>
      </w:r>
    </w:p>
    <w:p w14:paraId="6631D6D8" w14:textId="77777777" w:rsidR="0037668D" w:rsidRDefault="0037668D" w:rsidP="00C26750">
      <w:pPr>
        <w:rPr>
          <w:noProof/>
        </w:rPr>
      </w:pPr>
    </w:p>
    <w:p w14:paraId="6DD70426" w14:textId="77777777" w:rsidR="0001549C" w:rsidRDefault="0001549C" w:rsidP="00C26750">
      <w:pPr>
        <w:rPr>
          <w:noProof/>
        </w:rPr>
      </w:pPr>
    </w:p>
    <w:p w14:paraId="3141F72D" w14:textId="219C7493" w:rsidR="003E4DF2" w:rsidRPr="003E4DF2" w:rsidRDefault="003E4DF2" w:rsidP="003E4DF2">
      <w:pPr>
        <w:rPr>
          <w:color w:val="000000"/>
        </w:rPr>
      </w:pPr>
      <w:proofErr w:type="gramStart"/>
      <w:r>
        <w:rPr>
          <w:color w:val="000000"/>
        </w:rPr>
        <w:t>3</w:t>
      </w:r>
      <w:r w:rsidRPr="003E4DF2">
        <w:rPr>
          <w:color w:val="000000"/>
        </w:rPr>
        <w:t>º</w:t>
      </w:r>
      <w:r w:rsidR="001A7086">
        <w:rPr>
          <w:color w:val="000000"/>
        </w:rPr>
        <w:t xml:space="preserve"> </w:t>
      </w:r>
      <w:r w:rsidRPr="003E4DF2">
        <w:rPr>
          <w:color w:val="000000"/>
        </w:rPr>
        <w:t>Expressão</w:t>
      </w:r>
      <w:proofErr w:type="gramEnd"/>
      <w:r w:rsidRPr="003E4DF2">
        <w:rPr>
          <w:color w:val="000000"/>
        </w:rPr>
        <w:t>:</w:t>
      </w:r>
    </w:p>
    <w:p w14:paraId="60BE162E" w14:textId="1B2DE966" w:rsidR="00C26750" w:rsidRDefault="00C26750" w:rsidP="00C26750">
      <w:r>
        <w:rPr>
          <w:noProof/>
        </w:rPr>
        <w:drawing>
          <wp:inline distT="0" distB="0" distL="0" distR="0" wp14:anchorId="1083162A" wp14:editId="740BF877">
            <wp:extent cx="2482215" cy="910778"/>
            <wp:effectExtent l="0" t="0" r="0" b="3810"/>
            <wp:docPr id="1710412988" name="Imagem 11" descr="Desenho de másca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12988" name="Imagem 11" descr="Desenho de másca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07" b="25493"/>
                    <a:stretch/>
                  </pic:blipFill>
                  <pic:spPr bwMode="auto">
                    <a:xfrm flipH="1">
                      <a:off x="0" y="0"/>
                      <a:ext cx="2519675" cy="9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F286" w14:textId="5664B98E" w:rsidR="000238D7" w:rsidRDefault="00034E28" w:rsidP="00370A2F">
      <w:pPr>
        <w:pStyle w:val="PargrafodaLista"/>
        <w:numPr>
          <w:ilvl w:val="0"/>
          <w:numId w:val="34"/>
        </w:numPr>
      </w:pPr>
      <w:r>
        <w:t>Envergonhada</w:t>
      </w:r>
    </w:p>
    <w:p w14:paraId="0F01DB85" w14:textId="77777777" w:rsidR="000238D7" w:rsidRPr="008D7172" w:rsidRDefault="000238D7" w:rsidP="00370A2F">
      <w:pPr>
        <w:pStyle w:val="PargrafodaLista"/>
        <w:numPr>
          <w:ilvl w:val="0"/>
          <w:numId w:val="34"/>
        </w:numPr>
      </w:pPr>
      <w:r w:rsidRPr="008D7172">
        <w:t>Divertid</w:t>
      </w:r>
      <w:r>
        <w:t>a</w:t>
      </w:r>
    </w:p>
    <w:p w14:paraId="554F32D0" w14:textId="43167F4C" w:rsidR="000238D7" w:rsidRPr="00034E28" w:rsidRDefault="002E6302" w:rsidP="00370A2F">
      <w:pPr>
        <w:pStyle w:val="PargrafodaLista"/>
        <w:numPr>
          <w:ilvl w:val="0"/>
          <w:numId w:val="34"/>
        </w:numPr>
        <w:rPr>
          <w:highlight w:val="yellow"/>
        </w:rPr>
      </w:pPr>
      <w:r>
        <w:rPr>
          <w:highlight w:val="yellow"/>
        </w:rPr>
        <w:t>Interessa</w:t>
      </w:r>
      <w:r w:rsidR="000238D7" w:rsidRPr="00034E28">
        <w:rPr>
          <w:highlight w:val="yellow"/>
        </w:rPr>
        <w:t>da</w:t>
      </w:r>
      <w:r>
        <w:rPr>
          <w:highlight w:val="yellow"/>
        </w:rPr>
        <w:t xml:space="preserve"> </w:t>
      </w:r>
    </w:p>
    <w:p w14:paraId="5A5D49ED" w14:textId="77777777" w:rsidR="000238D7" w:rsidRDefault="000238D7" w:rsidP="00370A2F">
      <w:pPr>
        <w:pStyle w:val="PargrafodaLista"/>
        <w:numPr>
          <w:ilvl w:val="0"/>
          <w:numId w:val="34"/>
        </w:numPr>
      </w:pPr>
      <w:r>
        <w:t>Deprimido</w:t>
      </w:r>
    </w:p>
    <w:p w14:paraId="5FB1BFA0" w14:textId="77777777" w:rsidR="00520D86" w:rsidRDefault="00520D86" w:rsidP="00520D86">
      <w:pPr>
        <w:pStyle w:val="PargrafodaLista"/>
      </w:pPr>
    </w:p>
    <w:p w14:paraId="185F0810" w14:textId="77777777" w:rsidR="00390EFE" w:rsidRDefault="00390EFE" w:rsidP="00520D86">
      <w:pPr>
        <w:pStyle w:val="PargrafodaLista"/>
      </w:pPr>
    </w:p>
    <w:p w14:paraId="6A677437" w14:textId="1196A526" w:rsidR="003E4DF2" w:rsidRPr="003E4DF2" w:rsidRDefault="003E4DF2" w:rsidP="003E4DF2">
      <w:pPr>
        <w:rPr>
          <w:color w:val="000000"/>
        </w:rPr>
      </w:pPr>
      <w:proofErr w:type="gramStart"/>
      <w:r>
        <w:rPr>
          <w:color w:val="000000"/>
        </w:rPr>
        <w:t>5</w:t>
      </w:r>
      <w:r w:rsidRPr="003E4DF2">
        <w:rPr>
          <w:color w:val="000000"/>
        </w:rPr>
        <w:t>º</w:t>
      </w:r>
      <w:r>
        <w:rPr>
          <w:color w:val="000000"/>
        </w:rPr>
        <w:t xml:space="preserve"> </w:t>
      </w:r>
      <w:r w:rsidRPr="003E4DF2">
        <w:rPr>
          <w:color w:val="000000"/>
        </w:rPr>
        <w:t>Expressão</w:t>
      </w:r>
      <w:proofErr w:type="gramEnd"/>
      <w:r w:rsidRPr="003E4DF2">
        <w:rPr>
          <w:color w:val="000000"/>
        </w:rPr>
        <w:t>:</w:t>
      </w:r>
    </w:p>
    <w:p w14:paraId="7765DB7E" w14:textId="77777777" w:rsidR="00C26750" w:rsidRDefault="00C26750" w:rsidP="00C26750"/>
    <w:p w14:paraId="19A2697C" w14:textId="77777777" w:rsidR="00C26750" w:rsidRDefault="00C26750" w:rsidP="00C26750">
      <w:r>
        <w:rPr>
          <w:noProof/>
        </w:rPr>
        <w:drawing>
          <wp:inline distT="0" distB="0" distL="0" distR="0" wp14:anchorId="6DD60879" wp14:editId="11F55A16">
            <wp:extent cx="2452254" cy="822487"/>
            <wp:effectExtent l="0" t="0" r="5715" b="0"/>
            <wp:docPr id="1307305455" name="Imagem 4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05455" name="Imagem 4" descr="Desenho com traços pretos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33" cy="83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1DFA" w14:textId="77777777" w:rsidR="000238D7" w:rsidRPr="008D7172" w:rsidRDefault="000238D7" w:rsidP="00370A2F">
      <w:pPr>
        <w:pStyle w:val="PargrafodaLista"/>
        <w:numPr>
          <w:ilvl w:val="0"/>
          <w:numId w:val="35"/>
        </w:numPr>
      </w:pPr>
      <w:r w:rsidRPr="008D7172">
        <w:t xml:space="preserve">Amável </w:t>
      </w:r>
    </w:p>
    <w:p w14:paraId="76D8F36F" w14:textId="45F4526E" w:rsidR="000238D7" w:rsidRPr="008D7172" w:rsidRDefault="000238D7" w:rsidP="00370A2F">
      <w:pPr>
        <w:pStyle w:val="PargrafodaLista"/>
        <w:numPr>
          <w:ilvl w:val="0"/>
          <w:numId w:val="35"/>
        </w:numPr>
      </w:pPr>
      <w:r>
        <w:t>Decidida</w:t>
      </w:r>
      <w:r w:rsidRPr="008D7172">
        <w:t xml:space="preserve"> </w:t>
      </w:r>
    </w:p>
    <w:p w14:paraId="7BFFCD93" w14:textId="3C1C8493" w:rsidR="000238D7" w:rsidRPr="008D7172" w:rsidRDefault="000238D7" w:rsidP="00370A2F">
      <w:pPr>
        <w:pStyle w:val="PargrafodaLista"/>
        <w:numPr>
          <w:ilvl w:val="0"/>
          <w:numId w:val="35"/>
        </w:numPr>
      </w:pPr>
      <w:r w:rsidRPr="008D7172">
        <w:t>Simpátic</w:t>
      </w:r>
      <w:r>
        <w:t>a</w:t>
      </w:r>
    </w:p>
    <w:p w14:paraId="223BC394" w14:textId="2F9F10FA" w:rsidR="000238D7" w:rsidRPr="00034E28" w:rsidRDefault="000238D7" w:rsidP="00370A2F">
      <w:pPr>
        <w:pStyle w:val="PargrafodaLista"/>
        <w:numPr>
          <w:ilvl w:val="0"/>
          <w:numId w:val="35"/>
        </w:numPr>
        <w:rPr>
          <w:highlight w:val="yellow"/>
        </w:rPr>
      </w:pPr>
      <w:r w:rsidRPr="00034E28">
        <w:rPr>
          <w:highlight w:val="yellow"/>
        </w:rPr>
        <w:t>Deprimida</w:t>
      </w:r>
    </w:p>
    <w:p w14:paraId="53ED0BDD" w14:textId="77777777" w:rsidR="000238D7" w:rsidRDefault="000238D7" w:rsidP="00C26750"/>
    <w:p w14:paraId="0F99CD2F" w14:textId="77777777" w:rsidR="0037668D" w:rsidRDefault="0037668D" w:rsidP="00C26750"/>
    <w:p w14:paraId="55A0D64A" w14:textId="6261483C" w:rsidR="001A7086" w:rsidRPr="003E4DF2" w:rsidRDefault="001A7086" w:rsidP="001A7086">
      <w:pPr>
        <w:rPr>
          <w:color w:val="000000"/>
        </w:rPr>
      </w:pPr>
      <w:proofErr w:type="gramStart"/>
      <w:r>
        <w:rPr>
          <w:color w:val="000000"/>
        </w:rPr>
        <w:t>7</w:t>
      </w:r>
      <w:r w:rsidRPr="003E4DF2">
        <w:rPr>
          <w:color w:val="000000"/>
        </w:rPr>
        <w:t>º</w:t>
      </w:r>
      <w:r>
        <w:rPr>
          <w:color w:val="000000"/>
        </w:rPr>
        <w:t xml:space="preserve"> </w:t>
      </w:r>
      <w:r w:rsidRPr="003E4DF2">
        <w:rPr>
          <w:color w:val="000000"/>
        </w:rPr>
        <w:t>Expressão</w:t>
      </w:r>
      <w:proofErr w:type="gramEnd"/>
      <w:r w:rsidRPr="003E4DF2">
        <w:rPr>
          <w:color w:val="000000"/>
        </w:rPr>
        <w:t>:</w:t>
      </w:r>
    </w:p>
    <w:p w14:paraId="06B58581" w14:textId="77777777" w:rsidR="00C26750" w:rsidRDefault="00C26750" w:rsidP="00C26750">
      <w:r>
        <w:rPr>
          <w:noProof/>
        </w:rPr>
        <w:drawing>
          <wp:inline distT="0" distB="0" distL="0" distR="0" wp14:anchorId="48972FCA" wp14:editId="2534010D">
            <wp:extent cx="2378075" cy="909134"/>
            <wp:effectExtent l="0" t="0" r="3175" b="5715"/>
            <wp:docPr id="1161463682" name="Imagem 18" descr="Cd com fundo escu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3682" name="Imagem 18" descr="Cd com fundo escur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8" b="11842"/>
                    <a:stretch/>
                  </pic:blipFill>
                  <pic:spPr bwMode="auto">
                    <a:xfrm flipH="1">
                      <a:off x="0" y="0"/>
                      <a:ext cx="2419100" cy="92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11695" w14:textId="52EDFD8C" w:rsidR="00034E28" w:rsidRPr="00034E28" w:rsidRDefault="0037668D" w:rsidP="00370A2F">
      <w:pPr>
        <w:pStyle w:val="PargrafodaLista"/>
        <w:numPr>
          <w:ilvl w:val="0"/>
          <w:numId w:val="37"/>
        </w:numPr>
        <w:rPr>
          <w:highlight w:val="yellow"/>
        </w:rPr>
      </w:pPr>
      <w:r>
        <w:rPr>
          <w:highlight w:val="yellow"/>
        </w:rPr>
        <w:t xml:space="preserve">Impaciente </w:t>
      </w:r>
    </w:p>
    <w:p w14:paraId="3BCC6961" w14:textId="479C8FF6" w:rsidR="00034E28" w:rsidRDefault="00034E28" w:rsidP="00370A2F">
      <w:pPr>
        <w:pStyle w:val="PargrafodaLista"/>
        <w:numPr>
          <w:ilvl w:val="0"/>
          <w:numId w:val="37"/>
        </w:numPr>
      </w:pPr>
      <w:r>
        <w:t>Desanimada</w:t>
      </w:r>
    </w:p>
    <w:p w14:paraId="5DFB82DB" w14:textId="2EE3B02A" w:rsidR="00034E28" w:rsidRDefault="00034E28" w:rsidP="00370A2F">
      <w:pPr>
        <w:pStyle w:val="PargrafodaLista"/>
        <w:numPr>
          <w:ilvl w:val="0"/>
          <w:numId w:val="37"/>
        </w:numPr>
      </w:pPr>
      <w:r>
        <w:t>Sedutora</w:t>
      </w:r>
    </w:p>
    <w:p w14:paraId="7E21E0D3" w14:textId="78D819BD" w:rsidR="00034E28" w:rsidRDefault="00034E28" w:rsidP="00370A2F">
      <w:pPr>
        <w:pStyle w:val="PargrafodaLista"/>
        <w:numPr>
          <w:ilvl w:val="0"/>
          <w:numId w:val="37"/>
        </w:numPr>
      </w:pPr>
      <w:r>
        <w:t>Aliviada</w:t>
      </w:r>
    </w:p>
    <w:p w14:paraId="0E0E277C" w14:textId="77777777" w:rsidR="00034E28" w:rsidRDefault="00034E28" w:rsidP="00C26750"/>
    <w:p w14:paraId="6BCC3936" w14:textId="77777777" w:rsidR="00F6760D" w:rsidRDefault="00F6760D" w:rsidP="00C26750"/>
    <w:p w14:paraId="11F4ED46" w14:textId="153ED9BB" w:rsidR="003E4DF2" w:rsidRPr="003E4DF2" w:rsidRDefault="003E4DF2" w:rsidP="003E4DF2">
      <w:pPr>
        <w:rPr>
          <w:color w:val="000000"/>
        </w:rPr>
      </w:pPr>
      <w:proofErr w:type="gramStart"/>
      <w:r>
        <w:rPr>
          <w:color w:val="000000"/>
        </w:rPr>
        <w:t>2</w:t>
      </w:r>
      <w:r w:rsidRPr="003E4DF2">
        <w:rPr>
          <w:color w:val="000000"/>
        </w:rPr>
        <w:t>º</w:t>
      </w:r>
      <w:r>
        <w:rPr>
          <w:color w:val="000000"/>
        </w:rPr>
        <w:t xml:space="preserve"> </w:t>
      </w:r>
      <w:r w:rsidRPr="003E4DF2">
        <w:rPr>
          <w:color w:val="000000"/>
        </w:rPr>
        <w:t>Expressão</w:t>
      </w:r>
      <w:proofErr w:type="gramEnd"/>
      <w:r w:rsidRPr="003E4DF2">
        <w:rPr>
          <w:color w:val="000000"/>
        </w:rPr>
        <w:t>:</w:t>
      </w:r>
    </w:p>
    <w:p w14:paraId="7CCF55F7" w14:textId="77777777" w:rsidR="00C26750" w:rsidRDefault="00C26750" w:rsidP="00C26750">
      <w:r>
        <w:rPr>
          <w:noProof/>
        </w:rPr>
        <w:drawing>
          <wp:inline distT="0" distB="0" distL="0" distR="0" wp14:anchorId="0CEEAFD3" wp14:editId="09C9B148">
            <wp:extent cx="2483800" cy="1108953"/>
            <wp:effectExtent l="0" t="0" r="0" b="0"/>
            <wp:docPr id="1005029683" name="Imagem 6" descr="Desenho de lápis de co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29683" name="Imagem 6" descr="Desenho de lápis de cor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60" cy="113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B76A" w14:textId="77777777" w:rsidR="007A2A8E" w:rsidRDefault="007A2A8E" w:rsidP="00370A2F">
      <w:pPr>
        <w:pStyle w:val="PargrafodaLista"/>
        <w:numPr>
          <w:ilvl w:val="0"/>
          <w:numId w:val="38"/>
        </w:numPr>
      </w:pPr>
      <w:r>
        <w:t>Nervosa</w:t>
      </w:r>
    </w:p>
    <w:p w14:paraId="15972777" w14:textId="77777777" w:rsidR="007A2A8E" w:rsidRDefault="007A2A8E" w:rsidP="00370A2F">
      <w:pPr>
        <w:pStyle w:val="PargrafodaLista"/>
        <w:numPr>
          <w:ilvl w:val="0"/>
          <w:numId w:val="38"/>
        </w:numPr>
      </w:pPr>
      <w:r>
        <w:t>Deprimido</w:t>
      </w:r>
    </w:p>
    <w:p w14:paraId="08604F6A" w14:textId="3B6656CE" w:rsidR="008D7172" w:rsidRDefault="000238D7" w:rsidP="00370A2F">
      <w:pPr>
        <w:pStyle w:val="PargrafodaLista"/>
        <w:numPr>
          <w:ilvl w:val="0"/>
          <w:numId w:val="38"/>
        </w:numPr>
      </w:pPr>
      <w:r>
        <w:t>Irritada</w:t>
      </w:r>
    </w:p>
    <w:p w14:paraId="7DAF7034" w14:textId="48E7BF3A" w:rsidR="008D7172" w:rsidRPr="00034E28" w:rsidRDefault="008D7172" w:rsidP="00370A2F">
      <w:pPr>
        <w:pStyle w:val="PargrafodaLista"/>
        <w:numPr>
          <w:ilvl w:val="0"/>
          <w:numId w:val="38"/>
        </w:numPr>
        <w:rPr>
          <w:highlight w:val="yellow"/>
        </w:rPr>
      </w:pPr>
      <w:r w:rsidRPr="00034E28">
        <w:rPr>
          <w:highlight w:val="yellow"/>
        </w:rPr>
        <w:t>Divertida</w:t>
      </w:r>
    </w:p>
    <w:p w14:paraId="06D0AE15" w14:textId="77777777" w:rsidR="00887BE9" w:rsidRDefault="00887BE9" w:rsidP="00887BE9">
      <w:pPr>
        <w:pStyle w:val="PargrafodaLista"/>
      </w:pPr>
    </w:p>
    <w:p w14:paraId="593A1662" w14:textId="77777777" w:rsidR="000B229F" w:rsidRDefault="000B229F" w:rsidP="00887BE9">
      <w:pPr>
        <w:pStyle w:val="PargrafodaLista"/>
      </w:pPr>
    </w:p>
    <w:p w14:paraId="7E877443" w14:textId="64F6CBF6" w:rsidR="003E4DF2" w:rsidRPr="003E4DF2" w:rsidRDefault="003E4DF2" w:rsidP="003E4DF2">
      <w:pPr>
        <w:rPr>
          <w:color w:val="000000"/>
        </w:rPr>
      </w:pPr>
      <w:proofErr w:type="gramStart"/>
      <w:r>
        <w:rPr>
          <w:color w:val="000000"/>
        </w:rPr>
        <w:t>4</w:t>
      </w:r>
      <w:r w:rsidRPr="003E4DF2">
        <w:rPr>
          <w:color w:val="000000"/>
        </w:rPr>
        <w:t>º</w:t>
      </w:r>
      <w:r>
        <w:rPr>
          <w:color w:val="000000"/>
        </w:rPr>
        <w:t xml:space="preserve"> </w:t>
      </w:r>
      <w:r w:rsidRPr="003E4DF2">
        <w:rPr>
          <w:color w:val="000000"/>
        </w:rPr>
        <w:t>Expressão</w:t>
      </w:r>
      <w:proofErr w:type="gramEnd"/>
      <w:r w:rsidRPr="003E4DF2">
        <w:rPr>
          <w:color w:val="000000"/>
        </w:rPr>
        <w:t>:</w:t>
      </w:r>
    </w:p>
    <w:p w14:paraId="621F502D" w14:textId="77777777" w:rsidR="00C26750" w:rsidRDefault="00C26750" w:rsidP="00C26750">
      <w:r>
        <w:rPr>
          <w:noProof/>
        </w:rPr>
        <w:drawing>
          <wp:inline distT="0" distB="0" distL="0" distR="0" wp14:anchorId="170A8BE2" wp14:editId="786CB6B4">
            <wp:extent cx="2547517" cy="1042697"/>
            <wp:effectExtent l="0" t="0" r="0" b="5080"/>
            <wp:docPr id="1729835183" name="Imagem 9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35183" name="Imagem 9" descr="Desenho de personagem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7" b="29523"/>
                    <a:stretch/>
                  </pic:blipFill>
                  <pic:spPr bwMode="auto">
                    <a:xfrm>
                      <a:off x="0" y="0"/>
                      <a:ext cx="2600238" cy="10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C6B33" w14:textId="2C0AB73A" w:rsidR="007622C4" w:rsidRDefault="00034E28" w:rsidP="00370A2F">
      <w:pPr>
        <w:pStyle w:val="PargrafodaLista"/>
        <w:numPr>
          <w:ilvl w:val="0"/>
          <w:numId w:val="39"/>
        </w:numPr>
      </w:pPr>
      <w:r>
        <w:t>A</w:t>
      </w:r>
      <w:r w:rsidR="007622C4">
        <w:t>rrogante</w:t>
      </w:r>
    </w:p>
    <w:p w14:paraId="58ABB597" w14:textId="77777777" w:rsidR="00034E28" w:rsidRDefault="00034E28" w:rsidP="00370A2F">
      <w:pPr>
        <w:pStyle w:val="PargrafodaLista"/>
        <w:numPr>
          <w:ilvl w:val="0"/>
          <w:numId w:val="39"/>
        </w:numPr>
      </w:pPr>
      <w:r>
        <w:t xml:space="preserve">Decidida </w:t>
      </w:r>
    </w:p>
    <w:p w14:paraId="484836DF" w14:textId="380240FA" w:rsidR="007622C4" w:rsidRPr="00AD6CD1" w:rsidRDefault="00034E28" w:rsidP="00370A2F">
      <w:pPr>
        <w:pStyle w:val="PargrafodaLista"/>
        <w:numPr>
          <w:ilvl w:val="0"/>
          <w:numId w:val="39"/>
        </w:numPr>
        <w:rPr>
          <w:highlight w:val="yellow"/>
        </w:rPr>
      </w:pPr>
      <w:r w:rsidRPr="00AD6CD1">
        <w:rPr>
          <w:highlight w:val="yellow"/>
        </w:rPr>
        <w:t>A</w:t>
      </w:r>
      <w:r w:rsidR="007A2A8E">
        <w:rPr>
          <w:highlight w:val="yellow"/>
        </w:rPr>
        <w:t>pavorada</w:t>
      </w:r>
    </w:p>
    <w:p w14:paraId="6653B90B" w14:textId="0FD10723" w:rsidR="00C26750" w:rsidRDefault="00034E28" w:rsidP="00370A2F">
      <w:pPr>
        <w:pStyle w:val="PargrafodaLista"/>
        <w:numPr>
          <w:ilvl w:val="0"/>
          <w:numId w:val="39"/>
        </w:numPr>
      </w:pPr>
      <w:r>
        <w:t>C</w:t>
      </w:r>
      <w:r w:rsidR="007622C4">
        <w:t>hatead</w:t>
      </w:r>
      <w:r>
        <w:t>a</w:t>
      </w:r>
    </w:p>
    <w:p w14:paraId="132D30AA" w14:textId="77777777" w:rsidR="00AD6CD1" w:rsidRDefault="00AD6CD1" w:rsidP="00AD6CD1">
      <w:pPr>
        <w:pStyle w:val="PargrafodaLista"/>
      </w:pPr>
    </w:p>
    <w:p w14:paraId="4DE29992" w14:textId="088FC2F7" w:rsidR="003E4DF2" w:rsidRPr="003E4DF2" w:rsidRDefault="003E4DF2" w:rsidP="003E4DF2">
      <w:pPr>
        <w:rPr>
          <w:color w:val="000000"/>
        </w:rPr>
      </w:pPr>
      <w:proofErr w:type="gramStart"/>
      <w:r>
        <w:rPr>
          <w:color w:val="000000"/>
        </w:rPr>
        <w:t>6</w:t>
      </w:r>
      <w:r w:rsidRPr="003E4DF2">
        <w:rPr>
          <w:color w:val="000000"/>
        </w:rPr>
        <w:t>º</w:t>
      </w:r>
      <w:r>
        <w:rPr>
          <w:color w:val="000000"/>
        </w:rPr>
        <w:t xml:space="preserve"> </w:t>
      </w:r>
      <w:r w:rsidRPr="003E4DF2">
        <w:rPr>
          <w:color w:val="000000"/>
        </w:rPr>
        <w:t>Expressão</w:t>
      </w:r>
      <w:proofErr w:type="gramEnd"/>
      <w:r w:rsidRPr="003E4DF2">
        <w:rPr>
          <w:color w:val="000000"/>
        </w:rPr>
        <w:t>:</w:t>
      </w:r>
    </w:p>
    <w:p w14:paraId="34EECE03" w14:textId="77777777" w:rsidR="00C26750" w:rsidRDefault="00C26750" w:rsidP="00C26750">
      <w:r>
        <w:rPr>
          <w:noProof/>
        </w:rPr>
        <w:drawing>
          <wp:inline distT="0" distB="0" distL="0" distR="0" wp14:anchorId="7D8D407D" wp14:editId="6176FE95">
            <wp:extent cx="2616868" cy="1087247"/>
            <wp:effectExtent l="0" t="0" r="0" b="0"/>
            <wp:docPr id="1356207011" name="Imagem 17" descr="Desenho de anim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07011" name="Imagem 17" descr="Desenho de anim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68" cy="11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C31C" w14:textId="607C7DB0" w:rsidR="007622C4" w:rsidRDefault="007622C4" w:rsidP="00370A2F">
      <w:pPr>
        <w:pStyle w:val="PargrafodaLista"/>
        <w:numPr>
          <w:ilvl w:val="0"/>
          <w:numId w:val="33"/>
        </w:numPr>
      </w:pPr>
      <w:r>
        <w:t xml:space="preserve">Tímido </w:t>
      </w:r>
    </w:p>
    <w:p w14:paraId="3602C8F0" w14:textId="2C22901C" w:rsidR="007622C4" w:rsidRPr="00AD6CD1" w:rsidRDefault="00034E28" w:rsidP="00370A2F">
      <w:pPr>
        <w:pStyle w:val="PargrafodaLista"/>
        <w:numPr>
          <w:ilvl w:val="0"/>
          <w:numId w:val="33"/>
        </w:numPr>
        <w:rPr>
          <w:highlight w:val="yellow"/>
        </w:rPr>
      </w:pPr>
      <w:r w:rsidRPr="00AD6CD1">
        <w:rPr>
          <w:highlight w:val="yellow"/>
        </w:rPr>
        <w:t>P</w:t>
      </w:r>
      <w:r w:rsidR="007622C4" w:rsidRPr="00AD6CD1">
        <w:rPr>
          <w:highlight w:val="yellow"/>
        </w:rPr>
        <w:t xml:space="preserve">erturbado </w:t>
      </w:r>
    </w:p>
    <w:p w14:paraId="577889A2" w14:textId="77777777" w:rsidR="007622C4" w:rsidRDefault="007622C4" w:rsidP="00370A2F">
      <w:pPr>
        <w:pStyle w:val="PargrafodaLista"/>
        <w:numPr>
          <w:ilvl w:val="0"/>
          <w:numId w:val="33"/>
        </w:numPr>
      </w:pPr>
      <w:r>
        <w:t>Desanimado</w:t>
      </w:r>
    </w:p>
    <w:p w14:paraId="66370F47" w14:textId="63BED3C7" w:rsidR="007622C4" w:rsidRDefault="00034E28" w:rsidP="00370A2F">
      <w:pPr>
        <w:pStyle w:val="PargrafodaLista"/>
        <w:numPr>
          <w:ilvl w:val="0"/>
          <w:numId w:val="33"/>
        </w:numPr>
      </w:pPr>
      <w:r>
        <w:t>Pensativo</w:t>
      </w:r>
      <w:r w:rsidR="007622C4">
        <w:t xml:space="preserve"> </w:t>
      </w:r>
    </w:p>
    <w:p w14:paraId="3B6E9FBA" w14:textId="77777777" w:rsidR="00902C49" w:rsidRDefault="00902C49" w:rsidP="00C26750"/>
    <w:p w14:paraId="491D0255" w14:textId="2A113A83" w:rsidR="001A7086" w:rsidRPr="003E4DF2" w:rsidRDefault="001A7086" w:rsidP="001A7086">
      <w:pPr>
        <w:rPr>
          <w:color w:val="000000"/>
        </w:rPr>
      </w:pPr>
      <w:proofErr w:type="gramStart"/>
      <w:r>
        <w:rPr>
          <w:color w:val="000000"/>
        </w:rPr>
        <w:t>8</w:t>
      </w:r>
      <w:r w:rsidRPr="003E4DF2">
        <w:rPr>
          <w:color w:val="000000"/>
        </w:rPr>
        <w:t>º</w:t>
      </w:r>
      <w:r>
        <w:rPr>
          <w:color w:val="000000"/>
        </w:rPr>
        <w:t xml:space="preserve"> </w:t>
      </w:r>
      <w:r w:rsidRPr="003E4DF2">
        <w:rPr>
          <w:color w:val="000000"/>
        </w:rPr>
        <w:t>Expressão</w:t>
      </w:r>
      <w:proofErr w:type="gramEnd"/>
      <w:r w:rsidRPr="003E4DF2">
        <w:rPr>
          <w:color w:val="000000"/>
        </w:rPr>
        <w:t>:</w:t>
      </w:r>
    </w:p>
    <w:p w14:paraId="48621BF6" w14:textId="77777777" w:rsidR="00C26750" w:rsidRDefault="00C26750" w:rsidP="00C26750">
      <w:r>
        <w:rPr>
          <w:noProof/>
        </w:rPr>
        <w:drawing>
          <wp:inline distT="0" distB="0" distL="0" distR="0" wp14:anchorId="478BE818" wp14:editId="589A17D0">
            <wp:extent cx="2528292" cy="875489"/>
            <wp:effectExtent l="0" t="0" r="5715" b="1270"/>
            <wp:docPr id="245501051" name="Imagem 15" descr="Desenho de anim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01051" name="Imagem 15" descr="Desenho de animal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45"/>
                    <a:stretch/>
                  </pic:blipFill>
                  <pic:spPr bwMode="auto">
                    <a:xfrm>
                      <a:off x="0" y="0"/>
                      <a:ext cx="2594502" cy="8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9A59" w14:textId="77777777" w:rsidR="00887BE9" w:rsidRDefault="00887BE9" w:rsidP="00C26750"/>
    <w:p w14:paraId="4DF92D3E" w14:textId="42FD506B" w:rsidR="00887BE9" w:rsidRDefault="00887BE9" w:rsidP="00370A2F">
      <w:pPr>
        <w:pStyle w:val="PargrafodaLista"/>
        <w:numPr>
          <w:ilvl w:val="0"/>
          <w:numId w:val="40"/>
        </w:numPr>
      </w:pPr>
      <w:r>
        <w:t>Grato</w:t>
      </w:r>
    </w:p>
    <w:p w14:paraId="0AB8C6B5" w14:textId="0FC9EAAA" w:rsidR="00887BE9" w:rsidRDefault="00887BE9" w:rsidP="00370A2F">
      <w:pPr>
        <w:pStyle w:val="PargrafodaLista"/>
        <w:numPr>
          <w:ilvl w:val="0"/>
          <w:numId w:val="40"/>
        </w:numPr>
      </w:pPr>
      <w:r>
        <w:t>Sonhador</w:t>
      </w:r>
    </w:p>
    <w:p w14:paraId="28D4600D" w14:textId="45D64630" w:rsidR="00887BE9" w:rsidRPr="00AD6CD1" w:rsidRDefault="00887BE9" w:rsidP="00370A2F">
      <w:pPr>
        <w:pStyle w:val="PargrafodaLista"/>
        <w:numPr>
          <w:ilvl w:val="0"/>
          <w:numId w:val="40"/>
        </w:numPr>
        <w:rPr>
          <w:highlight w:val="yellow"/>
        </w:rPr>
      </w:pPr>
      <w:r w:rsidRPr="00AD6CD1">
        <w:rPr>
          <w:highlight w:val="yellow"/>
        </w:rPr>
        <w:t>Desanimado</w:t>
      </w:r>
    </w:p>
    <w:p w14:paraId="2FD1A82E" w14:textId="7646F988" w:rsidR="00F6760D" w:rsidRDefault="00887BE9" w:rsidP="00370A2F">
      <w:pPr>
        <w:pStyle w:val="PargrafodaLista"/>
        <w:numPr>
          <w:ilvl w:val="0"/>
          <w:numId w:val="40"/>
        </w:numPr>
      </w:pPr>
      <w:r>
        <w:t>Chocado</w:t>
      </w:r>
    </w:p>
    <w:p w14:paraId="685ECB70" w14:textId="77B6F05C" w:rsidR="001A7086" w:rsidRPr="003E4DF2" w:rsidRDefault="001A7086" w:rsidP="001A7086">
      <w:pPr>
        <w:rPr>
          <w:color w:val="000000"/>
        </w:rPr>
      </w:pPr>
      <w:proofErr w:type="gramStart"/>
      <w:r>
        <w:rPr>
          <w:color w:val="000000"/>
        </w:rPr>
        <w:lastRenderedPageBreak/>
        <w:t>9</w:t>
      </w:r>
      <w:r w:rsidRPr="003E4DF2">
        <w:rPr>
          <w:color w:val="000000"/>
        </w:rPr>
        <w:t>º</w:t>
      </w:r>
      <w:r>
        <w:rPr>
          <w:color w:val="000000"/>
        </w:rPr>
        <w:t xml:space="preserve"> </w:t>
      </w:r>
      <w:r w:rsidRPr="003E4DF2">
        <w:rPr>
          <w:color w:val="000000"/>
        </w:rPr>
        <w:t>Expressão</w:t>
      </w:r>
      <w:proofErr w:type="gramEnd"/>
      <w:r w:rsidRPr="003E4DF2">
        <w:rPr>
          <w:color w:val="000000"/>
        </w:rPr>
        <w:t>:</w:t>
      </w:r>
    </w:p>
    <w:p w14:paraId="52AD9C19" w14:textId="77777777" w:rsidR="003C52D2" w:rsidRDefault="003C52D2" w:rsidP="00C26750"/>
    <w:p w14:paraId="44A937E9" w14:textId="77777777" w:rsidR="00C26750" w:rsidRDefault="00C26750" w:rsidP="00C26750">
      <w:r>
        <w:rPr>
          <w:noProof/>
        </w:rPr>
        <w:drawing>
          <wp:inline distT="0" distB="0" distL="0" distR="0" wp14:anchorId="71F1DD0E" wp14:editId="59747CFA">
            <wp:extent cx="2522706" cy="877848"/>
            <wp:effectExtent l="0" t="0" r="0" b="0"/>
            <wp:docPr id="196492777" name="Imagem 20" descr="Desenho de anim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2777" name="Imagem 20" descr="Desenho de anim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64" cy="9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4661" w14:textId="77777777" w:rsidR="00AD6CD1" w:rsidRDefault="00AD6CD1" w:rsidP="00C26750"/>
    <w:p w14:paraId="761A2520" w14:textId="5DBE7523" w:rsidR="007A2A8E" w:rsidRDefault="007A2A8E" w:rsidP="00370A2F">
      <w:pPr>
        <w:pStyle w:val="PargrafodaLista"/>
        <w:numPr>
          <w:ilvl w:val="0"/>
          <w:numId w:val="42"/>
        </w:numPr>
      </w:pPr>
      <w:r>
        <w:t>Satisfeito</w:t>
      </w:r>
    </w:p>
    <w:p w14:paraId="38028F36" w14:textId="2F9EB1DD" w:rsidR="00AD6CD1" w:rsidRPr="007A2A8E" w:rsidRDefault="00AD6CD1" w:rsidP="00370A2F">
      <w:pPr>
        <w:pStyle w:val="PargrafodaLista"/>
        <w:numPr>
          <w:ilvl w:val="0"/>
          <w:numId w:val="42"/>
        </w:numPr>
        <w:rPr>
          <w:highlight w:val="yellow"/>
        </w:rPr>
      </w:pPr>
      <w:r w:rsidRPr="007A2A8E">
        <w:rPr>
          <w:highlight w:val="yellow"/>
        </w:rPr>
        <w:t>Preocupado</w:t>
      </w:r>
    </w:p>
    <w:p w14:paraId="6A58AD1D" w14:textId="72D34362" w:rsidR="00AD6CD1" w:rsidRDefault="00AD6CD1" w:rsidP="00370A2F">
      <w:pPr>
        <w:pStyle w:val="PargrafodaLista"/>
        <w:numPr>
          <w:ilvl w:val="0"/>
          <w:numId w:val="42"/>
        </w:numPr>
      </w:pPr>
      <w:r>
        <w:t>Afetuoso</w:t>
      </w:r>
    </w:p>
    <w:p w14:paraId="0C01DB2A" w14:textId="2E353490" w:rsidR="00AD6CD1" w:rsidRDefault="00AD6CD1" w:rsidP="00370A2F">
      <w:pPr>
        <w:pStyle w:val="PargrafodaLista"/>
        <w:numPr>
          <w:ilvl w:val="0"/>
          <w:numId w:val="42"/>
        </w:numPr>
      </w:pPr>
      <w:r>
        <w:t>Indiferente</w:t>
      </w:r>
    </w:p>
    <w:p w14:paraId="2073E863" w14:textId="77777777" w:rsidR="00B62036" w:rsidRDefault="00B62036" w:rsidP="007A2A8E">
      <w:pPr>
        <w:pStyle w:val="PargrafodaLista"/>
      </w:pPr>
    </w:p>
    <w:p w14:paraId="58FEBA44" w14:textId="77777777" w:rsidR="00C96D8F" w:rsidRDefault="00C96D8F" w:rsidP="007A2A8E">
      <w:pPr>
        <w:pStyle w:val="PargrafodaLista"/>
      </w:pPr>
    </w:p>
    <w:p w14:paraId="4AE15FC4" w14:textId="4BE52E16" w:rsidR="007A661A" w:rsidRDefault="0008375E" w:rsidP="00C26750">
      <w:proofErr w:type="gramStart"/>
      <w:r>
        <w:rPr>
          <w:color w:val="000000"/>
        </w:rPr>
        <w:t>11</w:t>
      </w:r>
      <w:r w:rsidRPr="003E4DF2">
        <w:rPr>
          <w:color w:val="000000"/>
        </w:rPr>
        <w:t>º</w:t>
      </w:r>
      <w:r>
        <w:rPr>
          <w:color w:val="000000"/>
        </w:rPr>
        <w:t xml:space="preserve"> </w:t>
      </w:r>
      <w:r w:rsidRPr="003E4DF2">
        <w:rPr>
          <w:color w:val="000000"/>
        </w:rPr>
        <w:t>Expressão</w:t>
      </w:r>
      <w:proofErr w:type="gramEnd"/>
      <w:r w:rsidRPr="003E4DF2">
        <w:rPr>
          <w:color w:val="000000"/>
        </w:rPr>
        <w:t>:</w:t>
      </w:r>
      <w:r w:rsidR="007A661A">
        <w:rPr>
          <w:noProof/>
        </w:rPr>
        <w:drawing>
          <wp:inline distT="0" distB="0" distL="0" distR="0" wp14:anchorId="5C453D64" wp14:editId="2E60626C">
            <wp:extent cx="2683179" cy="968542"/>
            <wp:effectExtent l="0" t="0" r="3175" b="3175"/>
            <wp:docPr id="125978288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19" cy="9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CE52" w14:textId="77777777" w:rsidR="000238D7" w:rsidRDefault="000238D7" w:rsidP="00C26750"/>
    <w:p w14:paraId="3179BE69" w14:textId="7216CFB3" w:rsidR="000238D7" w:rsidRPr="007A2A8E" w:rsidRDefault="007A2A8E" w:rsidP="00370A2F">
      <w:pPr>
        <w:pStyle w:val="PargrafodaLista"/>
        <w:numPr>
          <w:ilvl w:val="0"/>
          <w:numId w:val="36"/>
        </w:numPr>
        <w:rPr>
          <w:highlight w:val="yellow"/>
        </w:rPr>
      </w:pPr>
      <w:r w:rsidRPr="007A2A8E">
        <w:rPr>
          <w:highlight w:val="yellow"/>
        </w:rPr>
        <w:t>Desconfortável</w:t>
      </w:r>
    </w:p>
    <w:p w14:paraId="268A7F23" w14:textId="029B8250" w:rsidR="000238D7" w:rsidRDefault="007A2A8E" w:rsidP="00370A2F">
      <w:pPr>
        <w:pStyle w:val="PargrafodaLista"/>
        <w:numPr>
          <w:ilvl w:val="0"/>
          <w:numId w:val="36"/>
        </w:numPr>
      </w:pPr>
      <w:r>
        <w:t>Entediad</w:t>
      </w:r>
      <w:r w:rsidR="00BE0C16">
        <w:t>a</w:t>
      </w:r>
    </w:p>
    <w:p w14:paraId="2A3C3603" w14:textId="6C65F311" w:rsidR="000238D7" w:rsidRDefault="007A2A8E" w:rsidP="00370A2F">
      <w:pPr>
        <w:pStyle w:val="PargrafodaLista"/>
        <w:numPr>
          <w:ilvl w:val="0"/>
          <w:numId w:val="36"/>
        </w:numPr>
      </w:pPr>
      <w:r>
        <w:t>Confiante</w:t>
      </w:r>
    </w:p>
    <w:p w14:paraId="62F0D1D3" w14:textId="1868D969" w:rsidR="000238D7" w:rsidRDefault="007A2A8E" w:rsidP="00370A2F">
      <w:pPr>
        <w:pStyle w:val="PargrafodaLista"/>
        <w:numPr>
          <w:ilvl w:val="0"/>
          <w:numId w:val="36"/>
        </w:numPr>
      </w:pPr>
      <w:r>
        <w:t>Impaciente</w:t>
      </w:r>
    </w:p>
    <w:p w14:paraId="4BAE8975" w14:textId="77777777" w:rsidR="000238D7" w:rsidRDefault="000238D7" w:rsidP="000238D7">
      <w:pPr>
        <w:pStyle w:val="PargrafodaLista"/>
      </w:pPr>
    </w:p>
    <w:p w14:paraId="48A30814" w14:textId="77777777" w:rsidR="000238D7" w:rsidRDefault="000238D7" w:rsidP="00C26750"/>
    <w:p w14:paraId="4C632349" w14:textId="77777777" w:rsidR="00E162B6" w:rsidRDefault="00E162B6" w:rsidP="00C26750"/>
    <w:p w14:paraId="10E60334" w14:textId="77F6E77A" w:rsidR="00C26750" w:rsidRDefault="0008375E" w:rsidP="00C26750">
      <w:proofErr w:type="gramStart"/>
      <w:r>
        <w:rPr>
          <w:color w:val="000000"/>
        </w:rPr>
        <w:t>13</w:t>
      </w:r>
      <w:r w:rsidRPr="003E4DF2">
        <w:rPr>
          <w:color w:val="000000"/>
        </w:rPr>
        <w:t>º</w:t>
      </w:r>
      <w:r>
        <w:rPr>
          <w:color w:val="000000"/>
        </w:rPr>
        <w:t xml:space="preserve"> </w:t>
      </w:r>
      <w:r w:rsidRPr="003E4DF2">
        <w:rPr>
          <w:color w:val="000000"/>
        </w:rPr>
        <w:t>Expressão</w:t>
      </w:r>
      <w:proofErr w:type="gramEnd"/>
      <w:r w:rsidRPr="003E4DF2">
        <w:rPr>
          <w:color w:val="000000"/>
        </w:rPr>
        <w:t>:</w:t>
      </w:r>
      <w:r w:rsidR="00C26750">
        <w:rPr>
          <w:noProof/>
        </w:rPr>
        <w:drawing>
          <wp:inline distT="0" distB="0" distL="0" distR="0" wp14:anchorId="54963D84" wp14:editId="7BF28063">
            <wp:extent cx="2422966" cy="963550"/>
            <wp:effectExtent l="0" t="0" r="0" b="8255"/>
            <wp:docPr id="1999595993" name="Imagem 22" descr="Desenho de animal com olhos grand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95993" name="Imagem 22" descr="Desenho de animal com olhos grande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"/>
                    <a:stretch/>
                  </pic:blipFill>
                  <pic:spPr bwMode="auto">
                    <a:xfrm>
                      <a:off x="0" y="0"/>
                      <a:ext cx="2465683" cy="9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87006" w14:textId="2E1A6D19" w:rsidR="00887BE9" w:rsidRDefault="00BE0C16" w:rsidP="00370A2F">
      <w:pPr>
        <w:pStyle w:val="PargrafodaLista"/>
        <w:numPr>
          <w:ilvl w:val="0"/>
          <w:numId w:val="43"/>
        </w:numPr>
      </w:pPr>
      <w:r>
        <w:t>Amigável</w:t>
      </w:r>
      <w:r w:rsidR="007A2A8E">
        <w:t xml:space="preserve"> </w:t>
      </w:r>
    </w:p>
    <w:p w14:paraId="563195D6" w14:textId="6D9A1C81" w:rsidR="00887BE9" w:rsidRDefault="007A2A8E" w:rsidP="00370A2F">
      <w:pPr>
        <w:pStyle w:val="PargrafodaLista"/>
        <w:numPr>
          <w:ilvl w:val="0"/>
          <w:numId w:val="43"/>
        </w:numPr>
      </w:pPr>
      <w:r>
        <w:t>E</w:t>
      </w:r>
      <w:r w:rsidR="00887BE9">
        <w:t>ntretid</w:t>
      </w:r>
      <w:r w:rsidR="00BE0C16">
        <w:t>a</w:t>
      </w:r>
    </w:p>
    <w:p w14:paraId="60E57DF9" w14:textId="2DF70E55" w:rsidR="00887BE9" w:rsidRPr="002E6302" w:rsidRDefault="002E6302" w:rsidP="00370A2F">
      <w:pPr>
        <w:pStyle w:val="PargrafodaLista"/>
        <w:numPr>
          <w:ilvl w:val="0"/>
          <w:numId w:val="43"/>
        </w:numPr>
        <w:rPr>
          <w:highlight w:val="yellow"/>
        </w:rPr>
      </w:pPr>
      <w:r w:rsidRPr="002E6302">
        <w:rPr>
          <w:highlight w:val="yellow"/>
        </w:rPr>
        <w:t>Desconfiada</w:t>
      </w:r>
    </w:p>
    <w:p w14:paraId="352FC4D2" w14:textId="560F11FC" w:rsidR="00887BE9" w:rsidRDefault="007A2A8E" w:rsidP="00370A2F">
      <w:pPr>
        <w:pStyle w:val="PargrafodaLista"/>
        <w:numPr>
          <w:ilvl w:val="0"/>
          <w:numId w:val="43"/>
        </w:numPr>
      </w:pPr>
      <w:r>
        <w:t>Sedutor</w:t>
      </w:r>
      <w:r w:rsidR="00BE0C16">
        <w:t>a</w:t>
      </w:r>
      <w:r>
        <w:t xml:space="preserve"> </w:t>
      </w:r>
    </w:p>
    <w:p w14:paraId="63158AF3" w14:textId="77777777" w:rsidR="00C26750" w:rsidRDefault="00C26750" w:rsidP="00C26750"/>
    <w:p w14:paraId="7021D3C9" w14:textId="77777777" w:rsidR="0008375E" w:rsidRDefault="0008375E" w:rsidP="00C26750">
      <w:pPr>
        <w:rPr>
          <w:color w:val="000000"/>
        </w:rPr>
      </w:pPr>
    </w:p>
    <w:p w14:paraId="69C39EA8" w14:textId="220D37C9" w:rsidR="000606A8" w:rsidRDefault="000606A8" w:rsidP="00C26750">
      <w:pPr>
        <w:rPr>
          <w:color w:val="000000"/>
        </w:rPr>
      </w:pPr>
      <w:proofErr w:type="gramStart"/>
      <w:r>
        <w:rPr>
          <w:color w:val="000000"/>
        </w:rPr>
        <w:t>10</w:t>
      </w:r>
      <w:r w:rsidRPr="003E4DF2">
        <w:rPr>
          <w:color w:val="000000"/>
        </w:rPr>
        <w:t>º</w:t>
      </w:r>
      <w:r>
        <w:rPr>
          <w:color w:val="000000"/>
        </w:rPr>
        <w:t xml:space="preserve"> </w:t>
      </w:r>
      <w:r w:rsidRPr="003E4DF2">
        <w:rPr>
          <w:color w:val="000000"/>
        </w:rPr>
        <w:t>Expressão</w:t>
      </w:r>
      <w:proofErr w:type="gramEnd"/>
      <w:r w:rsidRPr="003E4DF2">
        <w:rPr>
          <w:color w:val="000000"/>
        </w:rPr>
        <w:t>:</w:t>
      </w:r>
    </w:p>
    <w:p w14:paraId="4C807ACC" w14:textId="0574B801" w:rsidR="00C26750" w:rsidRDefault="00C26750" w:rsidP="00C26750">
      <w:pPr>
        <w:rPr>
          <w:noProof/>
        </w:rPr>
      </w:pPr>
      <w:r>
        <w:rPr>
          <w:noProof/>
        </w:rPr>
        <w:drawing>
          <wp:inline distT="0" distB="0" distL="0" distR="0" wp14:anchorId="259D02E9" wp14:editId="2E1FA05D">
            <wp:extent cx="2485327" cy="895174"/>
            <wp:effectExtent l="0" t="0" r="0" b="635"/>
            <wp:docPr id="1259170549" name="Imagem 24" descr="Desenh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70549" name="Imagem 24" descr="Desenho 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35" cy="9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76B7" w14:textId="27F3AA85" w:rsidR="00BE0C16" w:rsidRDefault="00BE0C16" w:rsidP="00370A2F">
      <w:pPr>
        <w:pStyle w:val="PargrafodaLista"/>
        <w:numPr>
          <w:ilvl w:val="0"/>
          <w:numId w:val="44"/>
        </w:numPr>
      </w:pPr>
      <w:r w:rsidRPr="008D7172">
        <w:t>Amá</w:t>
      </w:r>
      <w:r>
        <w:t>vel</w:t>
      </w:r>
    </w:p>
    <w:p w14:paraId="0D5F02DB" w14:textId="03D6836B" w:rsidR="00BE0C16" w:rsidRPr="002E6302" w:rsidRDefault="00BE0C16" w:rsidP="00370A2F">
      <w:pPr>
        <w:pStyle w:val="PargrafodaLista"/>
        <w:numPr>
          <w:ilvl w:val="0"/>
          <w:numId w:val="44"/>
        </w:numPr>
        <w:rPr>
          <w:noProof/>
          <w:highlight w:val="yellow"/>
        </w:rPr>
      </w:pPr>
      <w:r w:rsidRPr="002E6302">
        <w:rPr>
          <w:noProof/>
          <w:highlight w:val="yellow"/>
        </w:rPr>
        <w:t xml:space="preserve">Arrependida </w:t>
      </w:r>
    </w:p>
    <w:p w14:paraId="79FBDA94" w14:textId="56B05959" w:rsidR="00BE0C16" w:rsidRPr="008D7172" w:rsidRDefault="00BE0C16" w:rsidP="00370A2F">
      <w:pPr>
        <w:pStyle w:val="PargrafodaLista"/>
        <w:numPr>
          <w:ilvl w:val="0"/>
          <w:numId w:val="44"/>
        </w:numPr>
      </w:pPr>
      <w:r w:rsidRPr="008D7172">
        <w:t>Zangad</w:t>
      </w:r>
      <w:r>
        <w:t>a</w:t>
      </w:r>
      <w:r w:rsidRPr="008D7172">
        <w:t xml:space="preserve"> </w:t>
      </w:r>
    </w:p>
    <w:p w14:paraId="4DFD4C7C" w14:textId="033A541F" w:rsidR="00BE0C16" w:rsidRDefault="00BE0C16" w:rsidP="00370A2F">
      <w:pPr>
        <w:pStyle w:val="PargrafodaLista"/>
        <w:numPr>
          <w:ilvl w:val="0"/>
          <w:numId w:val="44"/>
        </w:numPr>
      </w:pPr>
      <w:r w:rsidRPr="008D7172">
        <w:t>Simpátic</w:t>
      </w:r>
      <w:r>
        <w:t>a</w:t>
      </w:r>
    </w:p>
    <w:p w14:paraId="15FA7364" w14:textId="77777777" w:rsidR="00C96D8F" w:rsidRDefault="00C96D8F" w:rsidP="00C96D8F">
      <w:pPr>
        <w:pStyle w:val="PargrafodaLista"/>
      </w:pPr>
    </w:p>
    <w:p w14:paraId="7F5BF953" w14:textId="77777777" w:rsidR="00931DF7" w:rsidRDefault="00931DF7" w:rsidP="00C96D8F">
      <w:pPr>
        <w:pStyle w:val="PargrafodaLista"/>
      </w:pPr>
    </w:p>
    <w:p w14:paraId="4DEF8C84" w14:textId="77777777" w:rsidR="00E162B6" w:rsidRDefault="00E162B6" w:rsidP="00C96D8F">
      <w:pPr>
        <w:pStyle w:val="PargrafodaLista"/>
      </w:pPr>
    </w:p>
    <w:p w14:paraId="4F0EB2E4" w14:textId="54F975B5" w:rsidR="00E162B6" w:rsidRPr="008D7172" w:rsidRDefault="0008375E" w:rsidP="0008375E">
      <w:proofErr w:type="gramStart"/>
      <w:r>
        <w:rPr>
          <w:color w:val="000000"/>
        </w:rPr>
        <w:t>12</w:t>
      </w:r>
      <w:r w:rsidRPr="0008375E">
        <w:rPr>
          <w:color w:val="000000"/>
        </w:rPr>
        <w:t>º Expressão</w:t>
      </w:r>
      <w:proofErr w:type="gramEnd"/>
      <w:r w:rsidRPr="0008375E">
        <w:rPr>
          <w:color w:val="000000"/>
        </w:rPr>
        <w:t>:</w:t>
      </w:r>
    </w:p>
    <w:p w14:paraId="5C550A40" w14:textId="77777777" w:rsidR="00C26750" w:rsidRDefault="00C26750" w:rsidP="00C26750">
      <w:r>
        <w:rPr>
          <w:noProof/>
        </w:rPr>
        <w:drawing>
          <wp:inline distT="0" distB="0" distL="0" distR="0" wp14:anchorId="02AE5418" wp14:editId="053A10C4">
            <wp:extent cx="2667826" cy="1125700"/>
            <wp:effectExtent l="0" t="0" r="0" b="0"/>
            <wp:docPr id="496868978" name="Imagem 27" descr="Desenho de anim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8978" name="Imagem 27" descr="Desenho de animal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6"/>
                    <a:stretch/>
                  </pic:blipFill>
                  <pic:spPr bwMode="auto">
                    <a:xfrm>
                      <a:off x="0" y="0"/>
                      <a:ext cx="2701420" cy="11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91292" w14:textId="0DD818F9" w:rsidR="000238D7" w:rsidRDefault="000238D7" w:rsidP="00370A2F">
      <w:pPr>
        <w:pStyle w:val="PargrafodaLista"/>
        <w:numPr>
          <w:ilvl w:val="0"/>
          <w:numId w:val="41"/>
        </w:numPr>
      </w:pPr>
      <w:r>
        <w:t>Arrependid</w:t>
      </w:r>
      <w:r w:rsidR="00AD6CD1">
        <w:t>a</w:t>
      </w:r>
    </w:p>
    <w:p w14:paraId="6AAA6638" w14:textId="79DFCF68" w:rsidR="000238D7" w:rsidRPr="00AD6CD1" w:rsidRDefault="000238D7" w:rsidP="00370A2F">
      <w:pPr>
        <w:pStyle w:val="PargrafodaLista"/>
        <w:numPr>
          <w:ilvl w:val="0"/>
          <w:numId w:val="41"/>
        </w:numPr>
        <w:rPr>
          <w:highlight w:val="yellow"/>
        </w:rPr>
      </w:pPr>
      <w:r w:rsidRPr="00AD6CD1">
        <w:rPr>
          <w:highlight w:val="yellow"/>
        </w:rPr>
        <w:t>Nervos</w:t>
      </w:r>
      <w:r w:rsidR="00AD6CD1" w:rsidRPr="00AD6CD1">
        <w:rPr>
          <w:highlight w:val="yellow"/>
        </w:rPr>
        <w:t>a</w:t>
      </w:r>
    </w:p>
    <w:p w14:paraId="262063DD" w14:textId="3A196705" w:rsidR="000238D7" w:rsidRDefault="000238D7" w:rsidP="00370A2F">
      <w:pPr>
        <w:pStyle w:val="PargrafodaLista"/>
        <w:numPr>
          <w:ilvl w:val="0"/>
          <w:numId w:val="41"/>
        </w:numPr>
      </w:pPr>
      <w:r>
        <w:t>Divertid</w:t>
      </w:r>
      <w:r w:rsidR="00AD6CD1">
        <w:t>a</w:t>
      </w:r>
    </w:p>
    <w:p w14:paraId="4D6C8875" w14:textId="48067FC7" w:rsidR="000238D7" w:rsidRDefault="00AD6CD1" w:rsidP="00370A2F">
      <w:pPr>
        <w:pStyle w:val="PargrafodaLista"/>
        <w:numPr>
          <w:ilvl w:val="0"/>
          <w:numId w:val="41"/>
        </w:numPr>
      </w:pPr>
      <w:r>
        <w:t xml:space="preserve">Envergonhada </w:t>
      </w:r>
    </w:p>
    <w:p w14:paraId="7ED99C31" w14:textId="77777777" w:rsidR="0015549A" w:rsidRDefault="0015549A" w:rsidP="0015549A"/>
    <w:p w14:paraId="5E10F8DA" w14:textId="77777777" w:rsidR="00931DF7" w:rsidRDefault="00931DF7" w:rsidP="0015549A"/>
    <w:p w14:paraId="2B6EDE04" w14:textId="77777777" w:rsidR="00931DF7" w:rsidRDefault="00931DF7" w:rsidP="0015549A"/>
    <w:p w14:paraId="42151BD8" w14:textId="61353068" w:rsidR="00E162B6" w:rsidRDefault="0008375E" w:rsidP="0015549A">
      <w:proofErr w:type="gramStart"/>
      <w:r>
        <w:rPr>
          <w:color w:val="000000"/>
        </w:rPr>
        <w:t>14</w:t>
      </w:r>
      <w:r w:rsidRPr="003E4DF2">
        <w:rPr>
          <w:color w:val="000000"/>
        </w:rPr>
        <w:t>º</w:t>
      </w:r>
      <w:r>
        <w:rPr>
          <w:color w:val="000000"/>
        </w:rPr>
        <w:t xml:space="preserve"> </w:t>
      </w:r>
      <w:r w:rsidRPr="003E4DF2">
        <w:rPr>
          <w:color w:val="000000"/>
        </w:rPr>
        <w:t>Expressão</w:t>
      </w:r>
      <w:proofErr w:type="gramEnd"/>
      <w:r w:rsidRPr="003E4DF2">
        <w:rPr>
          <w:color w:val="000000"/>
        </w:rPr>
        <w:t>:</w:t>
      </w:r>
    </w:p>
    <w:p w14:paraId="25FEAB37" w14:textId="35FB170D" w:rsidR="0015549A" w:rsidRDefault="0015549A" w:rsidP="0015549A">
      <w:r>
        <w:rPr>
          <w:noProof/>
        </w:rPr>
        <w:drawing>
          <wp:inline distT="0" distB="0" distL="0" distR="0" wp14:anchorId="7CB01ECB" wp14:editId="2B9499AD">
            <wp:extent cx="2636875" cy="1346835"/>
            <wp:effectExtent l="0" t="0" r="0" b="5715"/>
            <wp:docPr id="918637719" name="Imagem 32" descr="Uma imagem contendo copo, atletismo,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37719" name="Imagem 32" descr="Uma imagem contendo copo, atletismo, vid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49" cy="13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32AB" w14:textId="6C5B296A" w:rsidR="0015549A" w:rsidRDefault="0015549A" w:rsidP="00370A2F">
      <w:pPr>
        <w:pStyle w:val="PargrafodaLista"/>
        <w:numPr>
          <w:ilvl w:val="0"/>
          <w:numId w:val="45"/>
        </w:numPr>
      </w:pPr>
      <w:r>
        <w:t xml:space="preserve">Preocupada </w:t>
      </w:r>
    </w:p>
    <w:p w14:paraId="695EA601" w14:textId="3927AB1D" w:rsidR="0015549A" w:rsidRDefault="0015549A" w:rsidP="00370A2F">
      <w:pPr>
        <w:pStyle w:val="PargrafodaLista"/>
        <w:numPr>
          <w:ilvl w:val="0"/>
          <w:numId w:val="45"/>
        </w:numPr>
      </w:pPr>
      <w:r>
        <w:t>Cautelosa</w:t>
      </w:r>
    </w:p>
    <w:p w14:paraId="53E28324" w14:textId="40EDE94E" w:rsidR="0015549A" w:rsidRPr="00AD6CD1" w:rsidRDefault="0015549A" w:rsidP="00370A2F">
      <w:pPr>
        <w:pStyle w:val="PargrafodaLista"/>
        <w:numPr>
          <w:ilvl w:val="0"/>
          <w:numId w:val="45"/>
        </w:numPr>
        <w:rPr>
          <w:highlight w:val="yellow"/>
        </w:rPr>
      </w:pPr>
      <w:r>
        <w:rPr>
          <w:highlight w:val="yellow"/>
        </w:rPr>
        <w:t>Hostil</w:t>
      </w:r>
    </w:p>
    <w:p w14:paraId="33CDDEAF" w14:textId="77777777" w:rsidR="0015549A" w:rsidRDefault="0015549A" w:rsidP="00370A2F">
      <w:pPr>
        <w:pStyle w:val="PargrafodaLista"/>
        <w:numPr>
          <w:ilvl w:val="0"/>
          <w:numId w:val="45"/>
        </w:numPr>
      </w:pPr>
      <w:r>
        <w:t>Divertida</w:t>
      </w:r>
    </w:p>
    <w:p w14:paraId="3C4E63C4" w14:textId="77777777" w:rsidR="0015549A" w:rsidRDefault="0015549A" w:rsidP="0015549A"/>
    <w:p w14:paraId="51A08198" w14:textId="5BCBA1A8" w:rsidR="000238D7" w:rsidRDefault="000238D7" w:rsidP="00C26750">
      <w:pPr>
        <w:sectPr w:rsidR="000238D7" w:rsidSect="00C26750">
          <w:type w:val="continuous"/>
          <w:pgSz w:w="11906" w:h="16838"/>
          <w:pgMar w:top="1417" w:right="1701" w:bottom="1417" w:left="1701" w:header="708" w:footer="708" w:gutter="0"/>
          <w:pgNumType w:start="10"/>
          <w:cols w:num="2" w:space="720"/>
        </w:sectPr>
      </w:pPr>
    </w:p>
    <w:p w14:paraId="0668D0E8" w14:textId="77777777" w:rsidR="00C26750" w:rsidRDefault="00C26750" w:rsidP="00C26750"/>
    <w:p w14:paraId="2F3FFA60" w14:textId="76B4E871" w:rsidR="00FF66ED" w:rsidRPr="00945257" w:rsidRDefault="00992208" w:rsidP="0008375E">
      <w:pPr>
        <w:spacing w:after="200" w:line="276" w:lineRule="auto"/>
      </w:pPr>
      <w:r>
        <w:rPr>
          <w:b/>
          <w:bCs/>
        </w:rPr>
        <w:br w:type="page"/>
      </w:r>
      <w:r w:rsidR="00FF66ED" w:rsidRPr="00945257">
        <w:rPr>
          <w:b/>
          <w:bCs/>
        </w:rPr>
        <w:lastRenderedPageBreak/>
        <w:t>TESTE 1</w:t>
      </w:r>
      <w:r w:rsidR="000D3568">
        <w:rPr>
          <w:b/>
          <w:bCs/>
        </w:rPr>
        <w:t>0</w:t>
      </w:r>
      <w:r w:rsidR="00751E18">
        <w:rPr>
          <w:b/>
          <w:bCs/>
        </w:rPr>
        <w:t xml:space="preserve"> </w:t>
      </w:r>
      <w:r w:rsidR="00E4471D">
        <w:t xml:space="preserve">- </w:t>
      </w:r>
      <w:r w:rsidR="007B1728">
        <w:t>Este teste a</w:t>
      </w:r>
      <w:r w:rsidR="00A930DC">
        <w:t xml:space="preserve">nalisa </w:t>
      </w:r>
      <w:r w:rsidR="00B036B9">
        <w:t xml:space="preserve">a presença de características </w:t>
      </w:r>
      <w:r w:rsidR="00E41789">
        <w:t>dos</w:t>
      </w:r>
      <w:r w:rsidR="00A930DC">
        <w:t xml:space="preserve"> </w:t>
      </w:r>
      <w:r w:rsidR="00DB5591">
        <w:t>T</w:t>
      </w:r>
      <w:r w:rsidR="0089057A">
        <w:t xml:space="preserve">ranstornos Mentais </w:t>
      </w:r>
      <w:r w:rsidR="00DB5591">
        <w:t>através</w:t>
      </w:r>
      <w:r w:rsidR="00B76078">
        <w:t xml:space="preserve"> da varredura de alguns </w:t>
      </w:r>
      <w:r w:rsidR="0089057A">
        <w:t>critérios</w:t>
      </w:r>
      <w:r w:rsidR="00A930DC">
        <w:t xml:space="preserve"> diagnósticos </w:t>
      </w:r>
      <w:r w:rsidR="00E41789">
        <w:t xml:space="preserve">presente </w:t>
      </w:r>
      <w:r w:rsidR="00F520FE">
        <w:t>no</w:t>
      </w:r>
      <w:r w:rsidR="0089057A">
        <w:t xml:space="preserve"> </w:t>
      </w:r>
      <w:r w:rsidR="00751E18" w:rsidRPr="00751E18">
        <w:t>DSM</w:t>
      </w:r>
      <w:r w:rsidR="0089057A">
        <w:t>-</w:t>
      </w:r>
      <w:r w:rsidR="00751E18" w:rsidRPr="00751E18">
        <w:t>5</w:t>
      </w:r>
      <w:r w:rsidR="0089057A">
        <w:t>-</w:t>
      </w:r>
      <w:r w:rsidR="00751E18" w:rsidRPr="00751E18">
        <w:t>TR</w:t>
      </w:r>
      <w:r w:rsidR="00B76078">
        <w:t>, por meio dess</w:t>
      </w:r>
      <w:r w:rsidR="00DB5591">
        <w:t>e questionário de autorrelato.</w:t>
      </w:r>
    </w:p>
    <w:p w14:paraId="289ED741" w14:textId="74B78C5A" w:rsidR="00DE3C22" w:rsidRPr="00A216F4" w:rsidRDefault="00DE3C22" w:rsidP="00DE3C22">
      <w:pPr>
        <w:rPr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26 na Coluna AB</w:t>
      </w:r>
      <w:r w:rsidR="000C340F">
        <w:rPr>
          <w:b/>
          <w:bCs/>
          <w:color w:val="000000"/>
        </w:rPr>
        <w:t xml:space="preserve"> </w:t>
      </w:r>
      <w:r w:rsidR="000C340F" w:rsidRPr="00A216F4">
        <w:rPr>
          <w:color w:val="000000"/>
        </w:rPr>
        <w:t>(</w:t>
      </w:r>
      <w:r w:rsidR="00352ADB" w:rsidRPr="00A216F4">
        <w:rPr>
          <w:color w:val="000000"/>
        </w:rPr>
        <w:t>Neste</w:t>
      </w:r>
      <w:r w:rsidR="009B5FAF" w:rsidRPr="00A216F4">
        <w:rPr>
          <w:color w:val="000000"/>
        </w:rPr>
        <w:t xml:space="preserve"> questionário </w:t>
      </w:r>
      <w:r w:rsidR="00352ADB" w:rsidRPr="00A216F4">
        <w:rPr>
          <w:color w:val="000000"/>
        </w:rPr>
        <w:t>cada item a</w:t>
      </w:r>
      <w:r w:rsidR="000C340F" w:rsidRPr="00A216F4">
        <w:rPr>
          <w:color w:val="000000"/>
        </w:rPr>
        <w:t xml:space="preserve">valia </w:t>
      </w:r>
      <w:r w:rsidR="00352ADB" w:rsidRPr="00A216F4">
        <w:rPr>
          <w:color w:val="000000"/>
        </w:rPr>
        <w:t xml:space="preserve">a presença de </w:t>
      </w:r>
      <w:r w:rsidR="00A216F4" w:rsidRPr="00A216F4">
        <w:rPr>
          <w:color w:val="000000"/>
        </w:rPr>
        <w:t>critérios</w:t>
      </w:r>
      <w:r w:rsidR="00352ADB" w:rsidRPr="00A216F4">
        <w:rPr>
          <w:color w:val="000000"/>
        </w:rPr>
        <w:t xml:space="preserve"> positivo para </w:t>
      </w:r>
      <w:r w:rsidR="000C340F" w:rsidRPr="00A216F4">
        <w:rPr>
          <w:color w:val="000000"/>
        </w:rPr>
        <w:t>Transtornos Alimentares</w:t>
      </w:r>
      <w:r w:rsidR="00EE653C">
        <w:rPr>
          <w:color w:val="000000"/>
        </w:rPr>
        <w:t xml:space="preserve"> – Itens 1, 2, 3</w:t>
      </w:r>
      <w:r w:rsidR="00DB6DD6">
        <w:rPr>
          <w:color w:val="000000"/>
        </w:rPr>
        <w:t xml:space="preserve"> e</w:t>
      </w:r>
      <w:r w:rsidR="00EE653C">
        <w:rPr>
          <w:color w:val="000000"/>
        </w:rPr>
        <w:t xml:space="preserve"> 4</w:t>
      </w:r>
      <w:r w:rsidR="00054AFA">
        <w:rPr>
          <w:color w:val="000000"/>
        </w:rPr>
        <w:t>,</w:t>
      </w:r>
      <w:r w:rsidR="009B5FAF" w:rsidRPr="00A216F4">
        <w:rPr>
          <w:color w:val="000000"/>
        </w:rPr>
        <w:t xml:space="preserve"> e de Ansiedade</w:t>
      </w:r>
      <w:r w:rsidR="00DB6DD6">
        <w:rPr>
          <w:color w:val="000000"/>
        </w:rPr>
        <w:t xml:space="preserve"> – Itens 5 e 6</w:t>
      </w:r>
      <w:r w:rsidR="000C340F" w:rsidRPr="00A216F4">
        <w:rPr>
          <w:color w:val="000000"/>
        </w:rPr>
        <w:t>)</w:t>
      </w:r>
    </w:p>
    <w:p w14:paraId="41105261" w14:textId="77777777" w:rsidR="00E4471D" w:rsidRDefault="00E4471D" w:rsidP="00FF66ED">
      <w:pPr>
        <w:jc w:val="both"/>
        <w:rPr>
          <w:i/>
          <w:iCs/>
        </w:rPr>
      </w:pPr>
    </w:p>
    <w:p w14:paraId="44751250" w14:textId="1546329C" w:rsidR="00FF66ED" w:rsidRPr="00945257" w:rsidRDefault="00FF66ED" w:rsidP="00FF66ED">
      <w:pPr>
        <w:jc w:val="both"/>
      </w:pPr>
      <w:r w:rsidRPr="00945257">
        <w:rPr>
          <w:i/>
          <w:iCs/>
        </w:rPr>
        <w:t>“Responda as questões abaixo:”</w:t>
      </w:r>
    </w:p>
    <w:p w14:paraId="731986E8" w14:textId="77777777" w:rsidR="00FF66ED" w:rsidRDefault="00FF66ED" w:rsidP="00FF66ED">
      <w:pPr>
        <w:pStyle w:val="PargrafodaLista"/>
        <w:jc w:val="both"/>
      </w:pPr>
    </w:p>
    <w:p w14:paraId="085749FC" w14:textId="77777777" w:rsidR="003660EB" w:rsidRPr="00575387" w:rsidRDefault="003660EB" w:rsidP="003660EB">
      <w:pPr>
        <w:pStyle w:val="PargrafodaLista"/>
        <w:numPr>
          <w:ilvl w:val="0"/>
          <w:numId w:val="1"/>
        </w:numPr>
        <w:jc w:val="both"/>
      </w:pPr>
      <w:r w:rsidRPr="00575387">
        <w:t>Tem sentido muito medo de perder o controle ou enlouquecer?</w:t>
      </w:r>
    </w:p>
    <w:p w14:paraId="17BE004C" w14:textId="77777777" w:rsidR="003660EB" w:rsidRPr="00575387" w:rsidRDefault="003660EB" w:rsidP="003660EB">
      <w:pPr>
        <w:pStyle w:val="PargrafodaLista"/>
        <w:jc w:val="both"/>
      </w:pP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1E1C7A" wp14:editId="1112D9D0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163" name="Retâ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A09F0" id="Retângulo 163" o:spid="_x0000_s1026" style="position:absolute;margin-left:136pt;margin-top:.2pt;width:24.5pt;height:1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6B7B36C" wp14:editId="53FD5601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88CC4" id="Retângulo 164" o:spid="_x0000_s1026" style="position:absolute;margin-left:59.45pt;margin-top:1.05pt;width:24.5pt;height:13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t xml:space="preserve">Sim                  Não </w:t>
      </w:r>
    </w:p>
    <w:p w14:paraId="66364058" w14:textId="77777777" w:rsidR="003660EB" w:rsidRPr="00575387" w:rsidRDefault="003660EB" w:rsidP="00FF66ED">
      <w:pPr>
        <w:pStyle w:val="PargrafodaLista"/>
        <w:jc w:val="both"/>
      </w:pPr>
    </w:p>
    <w:p w14:paraId="590FA730" w14:textId="33A7F0CB" w:rsidR="00D065EA" w:rsidRPr="00575387" w:rsidRDefault="00D065EA" w:rsidP="00E827D7">
      <w:pPr>
        <w:pStyle w:val="PargrafodaLista"/>
        <w:numPr>
          <w:ilvl w:val="0"/>
          <w:numId w:val="1"/>
        </w:numPr>
        <w:jc w:val="both"/>
      </w:pPr>
      <w:r w:rsidRPr="00575387">
        <w:t>Para impedir o ganho de peso, há uso de laxantes, diuréticos ou outros medicamentos; jejum</w:t>
      </w:r>
      <w:r w:rsidR="00D612FE" w:rsidRPr="00575387">
        <w:t>,</w:t>
      </w:r>
      <w:r w:rsidRPr="00575387">
        <w:t xml:space="preserve"> </w:t>
      </w:r>
      <w:r w:rsidR="00D612FE" w:rsidRPr="00575387">
        <w:t xml:space="preserve">vômitos autoinduzidos, </w:t>
      </w:r>
      <w:r w:rsidRPr="00575387">
        <w:t xml:space="preserve">ou exercício </w:t>
      </w:r>
      <w:r w:rsidR="00E827D7" w:rsidRPr="00575387">
        <w:t xml:space="preserve">físico </w:t>
      </w:r>
      <w:r w:rsidRPr="00575387">
        <w:t>em excesso</w:t>
      </w:r>
      <w:r w:rsidR="00E827D7" w:rsidRPr="00575387">
        <w:t>?</w:t>
      </w:r>
    </w:p>
    <w:p w14:paraId="3F178402" w14:textId="2677B2B6" w:rsidR="00FF66ED" w:rsidRPr="00575387" w:rsidRDefault="00FF66ED" w:rsidP="00FF66ED">
      <w:pPr>
        <w:pStyle w:val="PargrafodaLista"/>
        <w:jc w:val="both"/>
      </w:pP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C9AC909" wp14:editId="148A2C52">
                <wp:simplePos x="0" y="0"/>
                <wp:positionH relativeFrom="column">
                  <wp:posOffset>1713171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3DBB0" id="Retângulo 98" o:spid="_x0000_s1026" style="position:absolute;margin-left:134.9pt;margin-top:1.9pt;width:24.5pt;height:13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BJS97G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D148336" wp14:editId="2E43A6C6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E83E4" id="Retângulo 101" o:spid="_x0000_s1026" style="position:absolute;margin-left:59.45pt;margin-top:1.05pt;width:24.5pt;height:13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t xml:space="preserve">Sim                  Não </w:t>
      </w:r>
    </w:p>
    <w:p w14:paraId="04300F68" w14:textId="77777777" w:rsidR="00FF66ED" w:rsidRPr="00575387" w:rsidRDefault="00FF66ED" w:rsidP="00FF66ED">
      <w:pPr>
        <w:pStyle w:val="PargrafodaLista"/>
        <w:jc w:val="both"/>
      </w:pPr>
    </w:p>
    <w:p w14:paraId="42CBB19E" w14:textId="788EB9F5" w:rsidR="00FF66ED" w:rsidRPr="00575387" w:rsidRDefault="00FE22E2" w:rsidP="00FF66ED">
      <w:pPr>
        <w:pStyle w:val="PargrafodaLista"/>
        <w:numPr>
          <w:ilvl w:val="0"/>
          <w:numId w:val="1"/>
        </w:numPr>
        <w:jc w:val="both"/>
      </w:pPr>
      <w:r w:rsidRPr="00575387">
        <w:t xml:space="preserve">Sente </w:t>
      </w:r>
      <w:r w:rsidR="00283B6B" w:rsidRPr="00575387">
        <w:t>m</w:t>
      </w:r>
      <w:r w:rsidR="004F0DD4" w:rsidRPr="00575387">
        <w:t xml:space="preserve">edo intenso de ganhar peso ou de engordar, </w:t>
      </w:r>
      <w:r w:rsidR="00516E49" w:rsidRPr="00575387">
        <w:t>ao ponto de não comer?</w:t>
      </w:r>
    </w:p>
    <w:p w14:paraId="1B69D404" w14:textId="77777777" w:rsidR="00FF66ED" w:rsidRPr="00575387" w:rsidRDefault="00FF66ED" w:rsidP="00FF66ED">
      <w:pPr>
        <w:pStyle w:val="PargrafodaLista"/>
        <w:jc w:val="both"/>
      </w:pP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AB55897" wp14:editId="73116DA4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14" name="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B2EF7" id="Retângulo 114" o:spid="_x0000_s1026" style="position:absolute;margin-left:136pt;margin-top:3pt;width:24.5pt;height:13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CBA9142" wp14:editId="5A6A4BCF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5E2DD" id="Retângulo 117" o:spid="_x0000_s1026" style="position:absolute;margin-left:59.45pt;margin-top:1.05pt;width:24.5pt;height:13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t xml:space="preserve">Sim                  Não </w:t>
      </w:r>
    </w:p>
    <w:p w14:paraId="45F75A38" w14:textId="77777777" w:rsidR="00FF66ED" w:rsidRPr="00575387" w:rsidRDefault="00FF66ED" w:rsidP="00FF66ED">
      <w:pPr>
        <w:pStyle w:val="PargrafodaLista"/>
        <w:jc w:val="both"/>
      </w:pPr>
    </w:p>
    <w:p w14:paraId="3D4CFC19" w14:textId="20F1B793" w:rsidR="00FF66ED" w:rsidRPr="00575387" w:rsidRDefault="00381519" w:rsidP="00FF66ED">
      <w:pPr>
        <w:pStyle w:val="PargrafodaLista"/>
        <w:numPr>
          <w:ilvl w:val="0"/>
          <w:numId w:val="1"/>
        </w:numPr>
        <w:jc w:val="both"/>
      </w:pPr>
      <w:r w:rsidRPr="00575387">
        <w:t>Há i</w:t>
      </w:r>
      <w:r w:rsidR="00A42B8A" w:rsidRPr="00575387">
        <w:t>ngestão persistente de substâncias não nutritivas</w:t>
      </w:r>
      <w:r w:rsidR="004F6DF1" w:rsidRPr="00575387">
        <w:t xml:space="preserve"> </w:t>
      </w:r>
      <w:r w:rsidR="00EE76D4" w:rsidRPr="00575387">
        <w:t xml:space="preserve">tais como </w:t>
      </w:r>
      <w:r w:rsidR="00B93484" w:rsidRPr="00575387">
        <w:t>doces</w:t>
      </w:r>
      <w:r w:rsidR="00EE76D4" w:rsidRPr="00575387">
        <w:t xml:space="preserve"> e/ou</w:t>
      </w:r>
      <w:r w:rsidR="004F6DF1" w:rsidRPr="00575387">
        <w:t xml:space="preserve"> </w:t>
      </w:r>
      <w:r w:rsidR="00EE76D4" w:rsidRPr="00575387">
        <w:t>chocolates,</w:t>
      </w:r>
      <w:r w:rsidR="00A42B8A" w:rsidRPr="00575387">
        <w:t xml:space="preserve"> durante um período mínimo de um mês</w:t>
      </w:r>
      <w:r w:rsidR="00FF66ED" w:rsidRPr="00575387">
        <w:t>?</w:t>
      </w:r>
    </w:p>
    <w:p w14:paraId="4D70182F" w14:textId="77777777" w:rsidR="00FF66ED" w:rsidRPr="00575387" w:rsidRDefault="00FF66ED" w:rsidP="00FF66ED">
      <w:pPr>
        <w:pStyle w:val="PargrafodaLista"/>
        <w:jc w:val="both"/>
      </w:pP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52EB15" wp14:editId="2535412E">
                <wp:simplePos x="0" y="0"/>
                <wp:positionH relativeFrom="column">
                  <wp:posOffset>1727348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674DF" id="Retângulo 119" o:spid="_x0000_s1026" style="position:absolute;margin-left:136pt;margin-top:1.9pt;width:24.5pt;height:1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6+5y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F0D366" wp14:editId="0125C337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E3374" id="Retângulo 120" o:spid="_x0000_s1026" style="position:absolute;margin-left:59.45pt;margin-top:1.05pt;width:24.5pt;height:1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t xml:space="preserve">Sim                  Não </w:t>
      </w:r>
    </w:p>
    <w:p w14:paraId="605C9964" w14:textId="77777777" w:rsidR="00FF66ED" w:rsidRPr="00575387" w:rsidRDefault="00FF66ED" w:rsidP="00FF66ED">
      <w:pPr>
        <w:pStyle w:val="PargrafodaLista"/>
        <w:jc w:val="both"/>
      </w:pPr>
    </w:p>
    <w:p w14:paraId="361F89D3" w14:textId="4F4B9D4F" w:rsidR="003660EB" w:rsidRPr="00575387" w:rsidRDefault="003660EB" w:rsidP="003660EB">
      <w:pPr>
        <w:pStyle w:val="PargrafodaLista"/>
        <w:numPr>
          <w:ilvl w:val="0"/>
          <w:numId w:val="1"/>
        </w:numPr>
        <w:jc w:val="both"/>
      </w:pPr>
      <w:r w:rsidRPr="00575387">
        <w:t>Você se irrita fácil, de forma que seu humor muda facilmente durante o dia?</w:t>
      </w:r>
    </w:p>
    <w:p w14:paraId="72F7364C" w14:textId="77777777" w:rsidR="003660EB" w:rsidRPr="00575387" w:rsidRDefault="003660EB" w:rsidP="003660EB">
      <w:pPr>
        <w:pStyle w:val="PargrafodaLista"/>
        <w:jc w:val="both"/>
      </w:pP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EAE8DD" wp14:editId="63668363">
                <wp:simplePos x="0" y="0"/>
                <wp:positionH relativeFrom="column">
                  <wp:posOffset>1762250</wp:posOffset>
                </wp:positionH>
                <wp:positionV relativeFrom="paragraph">
                  <wp:posOffset>28575</wp:posOffset>
                </wp:positionV>
                <wp:extent cx="311150" cy="165100"/>
                <wp:effectExtent l="57150" t="19050" r="69850" b="101600"/>
                <wp:wrapNone/>
                <wp:docPr id="68844965" name="Retângulo 68844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1A28E" id="Retângulo 68844965" o:spid="_x0000_s1026" style="position:absolute;margin-left:138.75pt;margin-top:2.25pt;width:24.5pt;height:1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tyACH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4D8B57" wp14:editId="3467A8D5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876017580" name="Retângulo 876017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1477B" id="Retângulo 876017580" o:spid="_x0000_s1026" style="position:absolute;margin-left:59.45pt;margin-top:1.05pt;width:24.5pt;height:1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t>Sim                  Não</w:t>
      </w:r>
    </w:p>
    <w:p w14:paraId="6E185270" w14:textId="77777777" w:rsidR="003660EB" w:rsidRPr="00575387" w:rsidRDefault="003660EB" w:rsidP="00E12EF0">
      <w:pPr>
        <w:pStyle w:val="PargrafodaLista"/>
        <w:jc w:val="both"/>
      </w:pPr>
    </w:p>
    <w:p w14:paraId="16A36540" w14:textId="0BCE6898" w:rsidR="003660EB" w:rsidRPr="00575387" w:rsidRDefault="003660EB" w:rsidP="003660EB">
      <w:pPr>
        <w:pStyle w:val="PargrafodaLista"/>
        <w:numPr>
          <w:ilvl w:val="0"/>
          <w:numId w:val="1"/>
        </w:numPr>
        <w:jc w:val="both"/>
      </w:pPr>
      <w:r w:rsidRPr="00575387">
        <w:t>Já teve ataques ou crises de medo intenso nos quais se sentiu muito mal?</w:t>
      </w:r>
    </w:p>
    <w:p w14:paraId="156FFA74" w14:textId="77777777" w:rsidR="003660EB" w:rsidRPr="00575387" w:rsidRDefault="003660EB" w:rsidP="003660EB">
      <w:pPr>
        <w:pStyle w:val="PargrafodaLista"/>
        <w:jc w:val="both"/>
      </w:pP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80272" wp14:editId="048CE352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372976566" name="Retângulo 372976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23A07" id="Retângulo 372976566" o:spid="_x0000_s1026" style="position:absolute;margin-left:136pt;margin-top:.2pt;width:24.5pt;height:1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4322C9" wp14:editId="6ECB65E6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981636508" name="Retângulo 1981636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3D6C0" id="Retângulo 1981636508" o:spid="_x0000_s1026" style="position:absolute;margin-left:59.45pt;margin-top:1.05pt;width:24.5pt;height:1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t xml:space="preserve">Sim                  Não </w:t>
      </w:r>
    </w:p>
    <w:p w14:paraId="1EE6C86B" w14:textId="77777777" w:rsidR="003660EB" w:rsidRPr="001D20CA" w:rsidRDefault="003660EB" w:rsidP="00E12EF0">
      <w:pPr>
        <w:pStyle w:val="PargrafodaLista"/>
        <w:jc w:val="both"/>
      </w:pPr>
    </w:p>
    <w:p w14:paraId="71E9FCB7" w14:textId="77777777" w:rsidR="003660EB" w:rsidRPr="001D20CA" w:rsidRDefault="003660EB" w:rsidP="003660EB">
      <w:pPr>
        <w:pStyle w:val="PargrafodaLista"/>
        <w:jc w:val="both"/>
      </w:pPr>
    </w:p>
    <w:p w14:paraId="14281E7C" w14:textId="3B418B01" w:rsidR="002F65E9" w:rsidRDefault="00BE0C0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1</w:t>
      </w:r>
      <w:r w:rsidR="000D3568">
        <w:rPr>
          <w:b/>
          <w:bCs/>
          <w:color w:val="000000"/>
        </w:rPr>
        <w:t>1</w:t>
      </w:r>
    </w:p>
    <w:p w14:paraId="3A504514" w14:textId="61150A39" w:rsidR="00027CFF" w:rsidRDefault="00F63514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2</w:t>
      </w:r>
      <w:r w:rsidR="00B078C8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na Coluna A</w:t>
      </w:r>
      <w:r w:rsidR="00B078C8">
        <w:rPr>
          <w:b/>
          <w:bCs/>
          <w:color w:val="000000"/>
        </w:rPr>
        <w:t xml:space="preserve">C </w:t>
      </w:r>
      <w:r w:rsidR="00027CFF">
        <w:rPr>
          <w:b/>
          <w:bCs/>
          <w:color w:val="000000"/>
        </w:rPr>
        <w:t>–</w:t>
      </w:r>
      <w:r w:rsidR="00B078C8">
        <w:rPr>
          <w:b/>
          <w:bCs/>
          <w:color w:val="000000"/>
        </w:rPr>
        <w:t xml:space="preserve"> </w:t>
      </w:r>
      <w:r w:rsidR="00027CFF">
        <w:rPr>
          <w:color w:val="000000"/>
        </w:rPr>
        <w:t>Este Teste foi desenvolvido de acordo com os testes de raciocínio lógico, autoria própria, sem direitos autorais</w:t>
      </w:r>
    </w:p>
    <w:p w14:paraId="12E9EC45" w14:textId="2DF062B5" w:rsidR="00027CFF" w:rsidRDefault="00027CFF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>
        <w:rPr>
          <w:color w:val="000000"/>
        </w:rPr>
        <w:t>Ele pretende</w:t>
      </w:r>
      <w:r w:rsidR="00794FA7">
        <w:rPr>
          <w:color w:val="000000"/>
        </w:rPr>
        <w:t xml:space="preserve"> avaliar </w:t>
      </w:r>
      <w:r w:rsidR="002F2565">
        <w:rPr>
          <w:color w:val="000000"/>
        </w:rPr>
        <w:t xml:space="preserve">as Funções Psíquicas </w:t>
      </w:r>
      <w:r w:rsidR="008B2F84">
        <w:rPr>
          <w:color w:val="000000"/>
        </w:rPr>
        <w:t xml:space="preserve">da Atenção, Pensamento e </w:t>
      </w:r>
      <w:r w:rsidR="008E68AD">
        <w:rPr>
          <w:color w:val="000000"/>
        </w:rPr>
        <w:t>Inteligência/Cognição Social.</w:t>
      </w:r>
    </w:p>
    <w:p w14:paraId="18144824" w14:textId="77777777" w:rsidR="00027CFF" w:rsidRDefault="00027CFF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4ABE52A9" w14:textId="5D203F47" w:rsidR="00DB24E9" w:rsidRDefault="00073493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73493">
        <w:rPr>
          <w:color w:val="000000"/>
        </w:rPr>
        <w:t>Enunciado:</w:t>
      </w:r>
      <w:r>
        <w:rPr>
          <w:b/>
          <w:bCs/>
          <w:color w:val="000000"/>
        </w:rPr>
        <w:t xml:space="preserve"> </w:t>
      </w:r>
      <w:r w:rsidR="002819FE" w:rsidRPr="00857E88">
        <w:rPr>
          <w:i/>
          <w:iCs/>
          <w:color w:val="000000"/>
        </w:rPr>
        <w:t>“Qual das imagens abaixo completa a sequência a seguir?”</w:t>
      </w:r>
    </w:p>
    <w:p w14:paraId="18749361" w14:textId="5F03864C" w:rsidR="00073493" w:rsidRDefault="00073493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18DD92C" w14:textId="115225A2" w:rsidR="00275E6D" w:rsidRDefault="00073493" w:rsidP="00275E6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Resposta correta</w:t>
      </w:r>
      <w:r w:rsidR="00275E6D">
        <w:rPr>
          <w:color w:val="000000"/>
        </w:rPr>
        <w:t>:</w:t>
      </w:r>
      <w:r w:rsidR="00275E6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DBC4F77" w14:textId="0292E745" w:rsidR="00B01D2C" w:rsidRDefault="00B01D2C" w:rsidP="00275E6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01D2C">
        <w:rPr>
          <w:rFonts w:ascii="Arial" w:hAnsi="Arial" w:cs="Arial"/>
          <w:color w:val="000000"/>
          <w:sz w:val="20"/>
          <w:szCs w:val="20"/>
        </w:rPr>
        <w:t>;;;;</w:t>
      </w:r>
      <w:proofErr w:type="spellStart"/>
      <w:proofErr w:type="gramEnd"/>
      <w:r w:rsidRPr="00B01D2C">
        <w:rPr>
          <w:rFonts w:ascii="Arial" w:hAnsi="Arial" w:cs="Arial"/>
          <w:color w:val="000000"/>
          <w:sz w:val="20"/>
          <w:szCs w:val="20"/>
        </w:rPr>
        <w:t>assets</w:t>
      </w:r>
      <w:proofErr w:type="spellEnd"/>
      <w:r w:rsidRPr="00B01D2C">
        <w:rPr>
          <w:rFonts w:ascii="Arial" w:hAnsi="Arial" w:cs="Arial"/>
          <w:color w:val="000000"/>
          <w:sz w:val="20"/>
          <w:szCs w:val="20"/>
        </w:rPr>
        <w:t>/intel_1e;</w:t>
      </w:r>
    </w:p>
    <w:p w14:paraId="70AD0D85" w14:textId="69A854DE" w:rsidR="00073493" w:rsidRDefault="00073493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3080E1F" w14:textId="77777777" w:rsidR="00A15E3D" w:rsidRDefault="00A15E3D" w:rsidP="00A8410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1489C831" w14:textId="77777777" w:rsidR="00996701" w:rsidRPr="00945257" w:rsidRDefault="00BE0C0A" w:rsidP="00FE7F5A">
      <w:pPr>
        <w:spacing w:after="200" w:line="276" w:lineRule="auto"/>
        <w:ind w:firstLine="720"/>
      </w:pPr>
      <w:r w:rsidRPr="00F323D2">
        <w:rPr>
          <w:b/>
          <w:bCs/>
          <w:color w:val="000000"/>
        </w:rPr>
        <w:t xml:space="preserve">TESTE </w:t>
      </w:r>
      <w:r w:rsidR="001F02CA">
        <w:rPr>
          <w:b/>
          <w:bCs/>
          <w:color w:val="000000"/>
        </w:rPr>
        <w:t>1</w:t>
      </w:r>
      <w:r w:rsidR="000D3568">
        <w:rPr>
          <w:b/>
          <w:bCs/>
          <w:color w:val="000000"/>
        </w:rPr>
        <w:t>2</w:t>
      </w:r>
      <w:r w:rsidR="00996701">
        <w:rPr>
          <w:b/>
          <w:bCs/>
          <w:color w:val="000000"/>
        </w:rPr>
        <w:t xml:space="preserve"> </w:t>
      </w:r>
      <w:r w:rsidR="00996701" w:rsidRPr="00751E18">
        <w:t>(</w:t>
      </w:r>
      <w:r w:rsidR="00996701">
        <w:t xml:space="preserve">Este teste analisa a presença de características dos Transtornos Mentais através da varredura de alguns critérios diagnósticos presente no </w:t>
      </w:r>
      <w:r w:rsidR="00996701" w:rsidRPr="00751E18">
        <w:t>DSM</w:t>
      </w:r>
      <w:r w:rsidR="00996701">
        <w:t>-</w:t>
      </w:r>
      <w:r w:rsidR="00996701" w:rsidRPr="00751E18">
        <w:t>5</w:t>
      </w:r>
      <w:r w:rsidR="00996701">
        <w:t>-</w:t>
      </w:r>
      <w:r w:rsidR="00996701" w:rsidRPr="00751E18">
        <w:t>TR</w:t>
      </w:r>
      <w:r w:rsidR="00996701">
        <w:t>, por meio desse questionário de autorrelato.</w:t>
      </w:r>
      <w:r w:rsidR="00996701" w:rsidRPr="00751E18">
        <w:t>)</w:t>
      </w:r>
    </w:p>
    <w:p w14:paraId="23CE556E" w14:textId="04D1AB0A" w:rsidR="008D7C52" w:rsidRDefault="008D7C52" w:rsidP="00A841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999C94E" w14:textId="51E71B07" w:rsidR="00054AFA" w:rsidRPr="00A216F4" w:rsidRDefault="00FE5FDD" w:rsidP="00054AFA">
      <w:pPr>
        <w:rPr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2</w:t>
      </w:r>
      <w:r w:rsidR="00996701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 na Coluna A</w:t>
      </w:r>
      <w:r w:rsidR="00996701">
        <w:rPr>
          <w:b/>
          <w:bCs/>
          <w:color w:val="000000"/>
        </w:rPr>
        <w:t>D</w:t>
      </w:r>
      <w:r w:rsidR="008A0122">
        <w:rPr>
          <w:b/>
          <w:bCs/>
          <w:color w:val="000000"/>
        </w:rPr>
        <w:t xml:space="preserve"> -</w:t>
      </w:r>
      <w:r>
        <w:rPr>
          <w:b/>
          <w:bCs/>
          <w:color w:val="000000"/>
        </w:rPr>
        <w:t xml:space="preserve"> </w:t>
      </w:r>
      <w:r w:rsidR="00054AFA" w:rsidRPr="00A216F4">
        <w:rPr>
          <w:color w:val="000000"/>
        </w:rPr>
        <w:t>(Neste questionário cada item avalia a presença de critérios positivo para Transtorno</w:t>
      </w:r>
      <w:r w:rsidR="00E662FD">
        <w:rPr>
          <w:color w:val="000000"/>
        </w:rPr>
        <w:t xml:space="preserve"> Obsessivo-Compulsivo</w:t>
      </w:r>
      <w:r w:rsidR="00A4377B">
        <w:rPr>
          <w:color w:val="000000"/>
        </w:rPr>
        <w:t xml:space="preserve"> </w:t>
      </w:r>
      <w:r w:rsidR="00054AFA">
        <w:rPr>
          <w:color w:val="000000"/>
        </w:rPr>
        <w:t xml:space="preserve">– Itens </w:t>
      </w:r>
      <w:r w:rsidR="008530BC">
        <w:rPr>
          <w:color w:val="000000"/>
        </w:rPr>
        <w:t>7</w:t>
      </w:r>
      <w:r w:rsidR="00266F5F">
        <w:rPr>
          <w:color w:val="000000"/>
        </w:rPr>
        <w:t xml:space="preserve"> e 9</w:t>
      </w:r>
      <w:r w:rsidR="00054AFA">
        <w:rPr>
          <w:color w:val="000000"/>
        </w:rPr>
        <w:t>,</w:t>
      </w:r>
      <w:r w:rsidR="00054AFA" w:rsidRPr="00A216F4">
        <w:rPr>
          <w:color w:val="000000"/>
        </w:rPr>
        <w:t xml:space="preserve"> </w:t>
      </w:r>
      <w:r w:rsidR="00A4377B">
        <w:rPr>
          <w:color w:val="000000"/>
        </w:rPr>
        <w:t>Transtorno Depressivo</w:t>
      </w:r>
      <w:r w:rsidR="00054AFA">
        <w:rPr>
          <w:color w:val="000000"/>
        </w:rPr>
        <w:t xml:space="preserve"> – </w:t>
      </w:r>
      <w:r w:rsidR="00054AFA">
        <w:rPr>
          <w:color w:val="000000"/>
        </w:rPr>
        <w:lastRenderedPageBreak/>
        <w:t xml:space="preserve">Itens </w:t>
      </w:r>
      <w:r w:rsidR="00A4377B">
        <w:rPr>
          <w:color w:val="000000"/>
        </w:rPr>
        <w:t>8</w:t>
      </w:r>
      <w:r w:rsidR="006C0A1A">
        <w:rPr>
          <w:color w:val="000000"/>
        </w:rPr>
        <w:t>,</w:t>
      </w:r>
      <w:r w:rsidR="00054AFA">
        <w:rPr>
          <w:color w:val="000000"/>
        </w:rPr>
        <w:t xml:space="preserve"> </w:t>
      </w:r>
      <w:r w:rsidR="00724A62">
        <w:rPr>
          <w:color w:val="000000"/>
        </w:rPr>
        <w:t>1</w:t>
      </w:r>
      <w:r w:rsidR="00414A85">
        <w:rPr>
          <w:color w:val="000000"/>
        </w:rPr>
        <w:t>1</w:t>
      </w:r>
      <w:r w:rsidR="006C0A1A">
        <w:rPr>
          <w:color w:val="000000"/>
        </w:rPr>
        <w:t xml:space="preserve"> e 12</w:t>
      </w:r>
      <w:r w:rsidR="00A4377B">
        <w:rPr>
          <w:color w:val="000000"/>
        </w:rPr>
        <w:t>; Transtorno</w:t>
      </w:r>
      <w:r w:rsidR="008530BC">
        <w:rPr>
          <w:color w:val="000000"/>
        </w:rPr>
        <w:t xml:space="preserve"> de Ansiedade – Itens</w:t>
      </w:r>
      <w:r w:rsidR="00266F5F">
        <w:rPr>
          <w:color w:val="000000"/>
        </w:rPr>
        <w:t xml:space="preserve"> 7,</w:t>
      </w:r>
      <w:r w:rsidR="008530BC">
        <w:rPr>
          <w:color w:val="000000"/>
        </w:rPr>
        <w:t xml:space="preserve"> 9</w:t>
      </w:r>
      <w:r w:rsidR="006C0A1A">
        <w:rPr>
          <w:color w:val="000000"/>
        </w:rPr>
        <w:t xml:space="preserve"> e 12</w:t>
      </w:r>
      <w:r w:rsidR="006E2BE6">
        <w:rPr>
          <w:color w:val="000000"/>
        </w:rPr>
        <w:t>, Transtorno de Personalidade Narcisista</w:t>
      </w:r>
      <w:r w:rsidR="00724A62">
        <w:rPr>
          <w:color w:val="000000"/>
        </w:rPr>
        <w:t xml:space="preserve"> e Histriônica</w:t>
      </w:r>
      <w:r w:rsidR="006E2BE6">
        <w:rPr>
          <w:color w:val="000000"/>
        </w:rPr>
        <w:t xml:space="preserve"> – Itens </w:t>
      </w:r>
      <w:r w:rsidR="00724A62">
        <w:rPr>
          <w:color w:val="000000"/>
        </w:rPr>
        <w:t>10</w:t>
      </w:r>
      <w:r w:rsidR="00054AFA" w:rsidRPr="00A216F4">
        <w:rPr>
          <w:color w:val="000000"/>
        </w:rPr>
        <w:t>)</w:t>
      </w:r>
    </w:p>
    <w:p w14:paraId="6BCC6D74" w14:textId="77777777" w:rsidR="00054AFA" w:rsidRPr="00945257" w:rsidRDefault="00054AFA" w:rsidP="00054AFA">
      <w:pPr>
        <w:jc w:val="both"/>
      </w:pPr>
      <w:r w:rsidRPr="00945257">
        <w:rPr>
          <w:i/>
          <w:iCs/>
        </w:rPr>
        <w:t>“Responda as questões abaixo:”</w:t>
      </w:r>
    </w:p>
    <w:p w14:paraId="36A6A766" w14:textId="1C8FFD38" w:rsidR="003501B9" w:rsidRDefault="003501B9" w:rsidP="00054AFA">
      <w:pPr>
        <w:jc w:val="both"/>
      </w:pPr>
    </w:p>
    <w:p w14:paraId="266CD965" w14:textId="59097479" w:rsidR="001825D5" w:rsidRDefault="001778CE" w:rsidP="004C5034">
      <w:pPr>
        <w:pStyle w:val="PargrafodaLista"/>
        <w:numPr>
          <w:ilvl w:val="0"/>
          <w:numId w:val="1"/>
        </w:numPr>
        <w:jc w:val="both"/>
      </w:pPr>
      <w:r>
        <w:t>Ultimamente</w:t>
      </w:r>
      <w:r w:rsidR="00015128">
        <w:t xml:space="preserve"> </w:t>
      </w:r>
      <w:r>
        <w:t>tem a</w:t>
      </w:r>
      <w:r w:rsidR="00374C07">
        <w:t>rranca</w:t>
      </w:r>
      <w:r>
        <w:t>do</w:t>
      </w:r>
      <w:r w:rsidR="00374C07">
        <w:t xml:space="preserve"> o próprio cabelo</w:t>
      </w:r>
      <w:r w:rsidR="006E6B74">
        <w:t>, barba ou sobrancelha</w:t>
      </w:r>
      <w:r w:rsidR="00374C07">
        <w:t xml:space="preserve"> de forma recorrente, resultando em perda de cabelo</w:t>
      </w:r>
      <w:r>
        <w:t>?</w:t>
      </w:r>
    </w:p>
    <w:p w14:paraId="2DCB2E07" w14:textId="549655F7" w:rsidR="003501B9" w:rsidRDefault="003501B9" w:rsidP="003501B9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22A6884" wp14:editId="70667DD1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3811D" id="Retângulo 3" o:spid="_x0000_s1026" style="position:absolute;margin-left:136.55pt;margin-top:1.9pt;width:24.5pt;height:13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8A8FACA" wp14:editId="0848EAD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5BF93" id="Retângulo 4" o:spid="_x0000_s1026" style="position:absolute;margin-left:59.45pt;margin-top:1.05pt;width:24.5pt;height:13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66B188F9" w14:textId="77777777" w:rsidR="003501B9" w:rsidRDefault="003501B9" w:rsidP="003501B9">
      <w:pPr>
        <w:pStyle w:val="PargrafodaLista"/>
        <w:jc w:val="both"/>
      </w:pPr>
    </w:p>
    <w:p w14:paraId="43E0AEC5" w14:textId="36B4236B" w:rsidR="003501B9" w:rsidRDefault="00751E18" w:rsidP="004C5034">
      <w:pPr>
        <w:pStyle w:val="PargrafodaLista"/>
        <w:numPr>
          <w:ilvl w:val="0"/>
          <w:numId w:val="1"/>
        </w:numPr>
        <w:jc w:val="both"/>
      </w:pPr>
      <w:r>
        <w:t>Observou grande</w:t>
      </w:r>
      <w:r w:rsidR="00456EF0">
        <w:t xml:space="preserve"> </w:t>
      </w:r>
      <w:r>
        <w:t>perda de</w:t>
      </w:r>
      <w:r w:rsidR="00456EF0">
        <w:t xml:space="preserve"> interesse ou prazer em todas ou quase todas as atividades na maior parte do dia</w:t>
      </w:r>
      <w:r w:rsidR="006E14C7">
        <w:t>; sente-se triste, vazio, sem esperança</w:t>
      </w:r>
      <w:r w:rsidR="003501B9">
        <w:t>?</w:t>
      </w:r>
    </w:p>
    <w:p w14:paraId="1D9D8E24" w14:textId="71BD4B03" w:rsidR="003501B9" w:rsidRDefault="007D3D97" w:rsidP="003501B9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1956088" wp14:editId="46665BB1">
                <wp:simplePos x="0" y="0"/>
                <wp:positionH relativeFrom="column">
                  <wp:posOffset>1764168</wp:posOffset>
                </wp:positionH>
                <wp:positionV relativeFrom="paragraph">
                  <wp:posOffset>2540</wp:posOffset>
                </wp:positionV>
                <wp:extent cx="311150" cy="165100"/>
                <wp:effectExtent l="57150" t="19050" r="69850" b="1016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C9A64" id="Retângulo 5" o:spid="_x0000_s1026" style="position:absolute;margin-left:138.9pt;margin-top:.2pt;width:24.5pt;height:13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3501B9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692656C" wp14:editId="1D453CFA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D317E" id="Retângulo 8" o:spid="_x0000_s1026" style="position:absolute;margin-left:59.45pt;margin-top:1.05pt;width:24.5pt;height:13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3501B9">
        <w:t xml:space="preserve">Sim                  Não </w:t>
      </w:r>
    </w:p>
    <w:p w14:paraId="4062B4FF" w14:textId="77777777" w:rsidR="003501B9" w:rsidRDefault="003501B9" w:rsidP="003501B9">
      <w:pPr>
        <w:pStyle w:val="PargrafodaLista"/>
        <w:jc w:val="both"/>
      </w:pPr>
    </w:p>
    <w:p w14:paraId="25C68423" w14:textId="28575137" w:rsidR="003501B9" w:rsidRDefault="00F550DC" w:rsidP="004C5034">
      <w:pPr>
        <w:pStyle w:val="PargrafodaLista"/>
        <w:numPr>
          <w:ilvl w:val="0"/>
          <w:numId w:val="1"/>
        </w:numPr>
        <w:jc w:val="both"/>
      </w:pPr>
      <w:r>
        <w:t>As situações sociais</w:t>
      </w:r>
      <w:r w:rsidR="000126DF">
        <w:t>, tais como falar em público,</w:t>
      </w:r>
      <w:r>
        <w:t xml:space="preserve"> quase sempre provocam medo ou ansiedade</w:t>
      </w:r>
      <w:r w:rsidR="003501B9">
        <w:t>?</w:t>
      </w:r>
      <w:r w:rsidR="000126DF">
        <w:t xml:space="preserve"> </w:t>
      </w:r>
    </w:p>
    <w:p w14:paraId="4BC802F6" w14:textId="77777777" w:rsidR="003501B9" w:rsidRDefault="003501B9" w:rsidP="003501B9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7163A64" wp14:editId="4BD23EC5">
                <wp:simplePos x="0" y="0"/>
                <wp:positionH relativeFrom="column">
                  <wp:posOffset>1720259</wp:posOffset>
                </wp:positionH>
                <wp:positionV relativeFrom="paragraph">
                  <wp:posOffset>9747</wp:posOffset>
                </wp:positionV>
                <wp:extent cx="311150" cy="165100"/>
                <wp:effectExtent l="57150" t="19050" r="69850" b="1016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3FE06" id="Retângulo 12" o:spid="_x0000_s1026" style="position:absolute;margin-left:135.45pt;margin-top:.75pt;width:24.5pt;height:13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CaQLjE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727F520" wp14:editId="7274DC68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BEAA6" id="Retângulo 14" o:spid="_x0000_s1026" style="position:absolute;margin-left:59.45pt;margin-top:1.05pt;width:24.5pt;height:13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7FEE9BC1" w14:textId="5D34FDD8" w:rsidR="003501B9" w:rsidRDefault="003501B9" w:rsidP="000126D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41C0BF4B" w14:textId="7A655810" w:rsidR="00765CEE" w:rsidRPr="00115815" w:rsidRDefault="00E87040" w:rsidP="00765CEE">
      <w:pPr>
        <w:pStyle w:val="PargrafodaLista"/>
        <w:numPr>
          <w:ilvl w:val="0"/>
          <w:numId w:val="1"/>
        </w:numPr>
        <w:jc w:val="both"/>
      </w:pPr>
      <w:r w:rsidRPr="00115815">
        <w:t>Percebo que sou uma pessoa especial e único/a? Espero que um dia as pessoas possam reconhecer meu valor</w:t>
      </w:r>
      <w:r w:rsidR="00C22F1D" w:rsidRPr="00115815">
        <w:t xml:space="preserve"> e a diferença que faço na vida delas. </w:t>
      </w:r>
    </w:p>
    <w:p w14:paraId="1A7777C4" w14:textId="77777777" w:rsidR="00765CEE" w:rsidRDefault="00765CEE" w:rsidP="00765CEE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A53AC" wp14:editId="0C9DC3C5">
                <wp:simplePos x="0" y="0"/>
                <wp:positionH relativeFrom="column">
                  <wp:posOffset>1751280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26" name="Retâ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B63E" id="Retângulo 126" o:spid="_x0000_s1026" style="position:absolute;margin-left:137.9pt;margin-top:3pt;width:24.5pt;height:1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BxaLT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C817E4" wp14:editId="640E1DE5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D42AE" id="Retângulo 128" o:spid="_x0000_s1026" style="position:absolute;margin-left:59.45pt;margin-top:1.05pt;width:24.5pt;height:1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3EF07923" w14:textId="77777777" w:rsidR="00E87040" w:rsidRDefault="00E87040" w:rsidP="00765CEE">
      <w:pPr>
        <w:pStyle w:val="PargrafodaLista"/>
        <w:jc w:val="both"/>
      </w:pPr>
    </w:p>
    <w:p w14:paraId="2189D3C6" w14:textId="1692A728" w:rsidR="006E6B74" w:rsidRPr="00804986" w:rsidRDefault="006E6B74" w:rsidP="006E6B74">
      <w:pPr>
        <w:pStyle w:val="PargrafodaLista"/>
        <w:numPr>
          <w:ilvl w:val="0"/>
          <w:numId w:val="1"/>
        </w:numPr>
        <w:jc w:val="both"/>
      </w:pPr>
      <w:r w:rsidRPr="00804986">
        <w:t>Tende a se enxergar como alguém socialmente incapaz, sem atrativos pessoais ou inferior aos outros?</w:t>
      </w:r>
    </w:p>
    <w:p w14:paraId="3F8E2341" w14:textId="77777777" w:rsidR="006E6B74" w:rsidRPr="00804986" w:rsidRDefault="006E6B74" w:rsidP="006E6B74">
      <w:pPr>
        <w:pStyle w:val="PargrafodaLista"/>
        <w:jc w:val="both"/>
      </w:pPr>
      <w:r w:rsidRPr="008049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B43AA" wp14:editId="77AB5B82">
                <wp:simplePos x="0" y="0"/>
                <wp:positionH relativeFrom="column">
                  <wp:posOffset>1769387</wp:posOffset>
                </wp:positionH>
                <wp:positionV relativeFrom="paragraph">
                  <wp:posOffset>19993</wp:posOffset>
                </wp:positionV>
                <wp:extent cx="311150" cy="165100"/>
                <wp:effectExtent l="57150" t="19050" r="69850" b="101600"/>
                <wp:wrapNone/>
                <wp:docPr id="165" name="Retâ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F10C5" id="Retângulo 165" o:spid="_x0000_s1026" style="position:absolute;margin-left:139.3pt;margin-top:1.55pt;width:24.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29WTut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049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139B3" wp14:editId="28EB623C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66" name="Retâ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97E69" id="Retângulo 166" o:spid="_x0000_s1026" style="position:absolute;margin-left:59.45pt;margin-top:1.05pt;width:24.5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04986">
        <w:t xml:space="preserve">Sim                  Não </w:t>
      </w:r>
    </w:p>
    <w:p w14:paraId="53552E21" w14:textId="77777777" w:rsidR="00F71204" w:rsidRPr="00804986" w:rsidRDefault="00F71204" w:rsidP="00F71204">
      <w:pPr>
        <w:pStyle w:val="PargrafodaLista"/>
        <w:jc w:val="both"/>
      </w:pPr>
    </w:p>
    <w:p w14:paraId="05D7795D" w14:textId="08D0CD5D" w:rsidR="00F71204" w:rsidRPr="00804986" w:rsidRDefault="00E84205" w:rsidP="00F71204">
      <w:pPr>
        <w:pStyle w:val="PargrafodaLista"/>
        <w:numPr>
          <w:ilvl w:val="0"/>
          <w:numId w:val="1"/>
        </w:numPr>
        <w:jc w:val="both"/>
      </w:pPr>
      <w:r w:rsidRPr="00804986">
        <w:t>Possui dificuldade em iniciar projetos ou fazer as coisas sozinho (por falta de autoconfiança, em vez de falta de motivação ou energia)?</w:t>
      </w:r>
    </w:p>
    <w:p w14:paraId="3657A24D" w14:textId="77777777" w:rsidR="00F71204" w:rsidRPr="00804986" w:rsidRDefault="00F71204" w:rsidP="00F71204">
      <w:pPr>
        <w:pStyle w:val="PargrafodaLista"/>
        <w:jc w:val="both"/>
      </w:pPr>
      <w:r w:rsidRPr="0080498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FA42AE" wp14:editId="2FDEB010">
                <wp:simplePos x="0" y="0"/>
                <wp:positionH relativeFrom="column">
                  <wp:posOffset>1720259</wp:posOffset>
                </wp:positionH>
                <wp:positionV relativeFrom="paragraph">
                  <wp:posOffset>9747</wp:posOffset>
                </wp:positionV>
                <wp:extent cx="311150" cy="165100"/>
                <wp:effectExtent l="57150" t="19050" r="69850" b="101600"/>
                <wp:wrapNone/>
                <wp:docPr id="1647854882" name="Retângulo 1647854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2D02C" id="Retângulo 1647854882" o:spid="_x0000_s1026" style="position:absolute;margin-left:135.45pt;margin-top:.75pt;width:24.5pt;height:1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CaQLjE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049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028815" wp14:editId="0450D81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059706534" name="Retângulo 2059706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F507A" id="Retângulo 2059706534" o:spid="_x0000_s1026" style="position:absolute;margin-left:59.45pt;margin-top:1.05pt;width:24.5pt;height:1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04986">
        <w:t xml:space="preserve">Sim                  Não </w:t>
      </w:r>
    </w:p>
    <w:p w14:paraId="487A93ED" w14:textId="77777777" w:rsidR="006E6B74" w:rsidRPr="00804986" w:rsidRDefault="006E6B74" w:rsidP="00765CEE">
      <w:pPr>
        <w:pStyle w:val="PargrafodaLista"/>
        <w:jc w:val="both"/>
      </w:pPr>
    </w:p>
    <w:p w14:paraId="63057A5D" w14:textId="77777777" w:rsidR="00F71204" w:rsidRDefault="00F71204" w:rsidP="000126D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29CA4CBE" w14:textId="77777777" w:rsidR="008A0122" w:rsidRDefault="008A0122" w:rsidP="008A012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0FF49631" w14:textId="76F8B3C3" w:rsidR="008A0122" w:rsidRDefault="008A0122" w:rsidP="008A012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9A4D06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 xml:space="preserve">29 na Coluna AE - </w:t>
      </w:r>
    </w:p>
    <w:p w14:paraId="71D71749" w14:textId="77777777" w:rsidR="008A0122" w:rsidRDefault="008A0122" w:rsidP="000126D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3529A4AC" w14:textId="35329DA8" w:rsidR="00BE0C0A" w:rsidRDefault="00BE0C0A" w:rsidP="002F1E5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1</w:t>
      </w:r>
      <w:r w:rsidR="000D3568">
        <w:rPr>
          <w:b/>
          <w:bCs/>
          <w:color w:val="000000"/>
        </w:rPr>
        <w:t>3</w:t>
      </w:r>
    </w:p>
    <w:p w14:paraId="4ABE52AF" w14:textId="4948E12C" w:rsidR="00DB24E9" w:rsidRDefault="002819FE" w:rsidP="004A62F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657610">
        <w:rPr>
          <w:i/>
          <w:iCs/>
          <w:color w:val="000000"/>
        </w:rPr>
        <w:t>“Complete a sequência a seguir:”</w:t>
      </w:r>
      <w:r w:rsidR="004A62F5">
        <w:rPr>
          <w:color w:val="000000"/>
        </w:rPr>
        <w:tab/>
      </w:r>
      <w:r w:rsidRPr="004A62F5">
        <w:rPr>
          <w:b/>
          <w:bCs/>
          <w:color w:val="000000"/>
        </w:rPr>
        <w:t>2, 4, 8, 16</w:t>
      </w:r>
      <w:proofErr w:type="gramStart"/>
      <w:r w:rsidRPr="004A62F5">
        <w:rPr>
          <w:b/>
          <w:bCs/>
          <w:color w:val="000000"/>
        </w:rPr>
        <w:t>,</w:t>
      </w:r>
      <w:r w:rsidR="00657610" w:rsidRPr="004A62F5">
        <w:rPr>
          <w:b/>
          <w:bCs/>
          <w:color w:val="000000"/>
        </w:rPr>
        <w:t xml:space="preserve"> </w:t>
      </w:r>
      <w:r w:rsidRPr="00F7510A">
        <w:rPr>
          <w:b/>
          <w:bCs/>
          <w:color w:val="000000"/>
          <w:u w:val="single"/>
        </w:rPr>
        <w:t>?</w:t>
      </w:r>
      <w:proofErr w:type="gramEnd"/>
    </w:p>
    <w:p w14:paraId="0F3160B9" w14:textId="7A6C9CBC" w:rsidR="007653EF" w:rsidRPr="00501846" w:rsidRDefault="007653EF" w:rsidP="004A62F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1846">
        <w:rPr>
          <w:color w:val="000000"/>
        </w:rPr>
        <w:t xml:space="preserve">Resposta: </w:t>
      </w:r>
      <w:r w:rsidR="00501846" w:rsidRPr="00501846">
        <w:rPr>
          <w:color w:val="000000"/>
        </w:rPr>
        <w:t>32</w:t>
      </w:r>
    </w:p>
    <w:p w14:paraId="2BC529A9" w14:textId="77777777" w:rsidR="00663D93" w:rsidRDefault="00663D93" w:rsidP="004A62F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  <w:sectPr w:rsidR="00663D93" w:rsidSect="00320187">
          <w:type w:val="continuous"/>
          <w:pgSz w:w="11906" w:h="16838"/>
          <w:pgMar w:top="1417" w:right="1701" w:bottom="1417" w:left="1701" w:header="708" w:footer="708" w:gutter="0"/>
          <w:pgNumType w:start="10"/>
          <w:cols w:space="720"/>
        </w:sectPr>
      </w:pPr>
    </w:p>
    <w:p w14:paraId="140D8EAC" w14:textId="77777777" w:rsidR="00F7510A" w:rsidRDefault="00F7510A" w:rsidP="002F1E5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171BBE" w14:textId="26E4C82F" w:rsidR="006C2B34" w:rsidRDefault="006C2B34" w:rsidP="002F1E5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1</w:t>
      </w:r>
      <w:r w:rsidR="00C12CEB">
        <w:rPr>
          <w:b/>
          <w:bCs/>
          <w:color w:val="000000"/>
        </w:rPr>
        <w:t>4</w:t>
      </w:r>
    </w:p>
    <w:p w14:paraId="4ABE52B0" w14:textId="6C56640B" w:rsidR="00DB24E9" w:rsidRPr="004A62F5" w:rsidRDefault="002819FE" w:rsidP="004A62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57610">
        <w:rPr>
          <w:i/>
          <w:iCs/>
          <w:color w:val="000000"/>
        </w:rPr>
        <w:t>“Complete a sequência a seguir:”</w:t>
      </w:r>
      <w:r w:rsidR="004A62F5">
        <w:rPr>
          <w:color w:val="000000"/>
        </w:rPr>
        <w:tab/>
      </w:r>
      <w:r w:rsidRPr="004A62F5">
        <w:rPr>
          <w:b/>
          <w:bCs/>
          <w:color w:val="000000"/>
        </w:rPr>
        <w:t>1,3,9</w:t>
      </w:r>
      <w:proofErr w:type="gramStart"/>
      <w:r w:rsidRPr="004A62F5">
        <w:rPr>
          <w:b/>
          <w:bCs/>
          <w:color w:val="000000"/>
        </w:rPr>
        <w:t>, ?</w:t>
      </w:r>
      <w:proofErr w:type="gramEnd"/>
    </w:p>
    <w:p w14:paraId="5001E94C" w14:textId="5E7966B6" w:rsidR="00501846" w:rsidRPr="00501846" w:rsidRDefault="00501846" w:rsidP="0050184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1846">
        <w:rPr>
          <w:color w:val="000000"/>
        </w:rPr>
        <w:t xml:space="preserve">Resposta: </w:t>
      </w:r>
      <w:r>
        <w:rPr>
          <w:color w:val="000000"/>
        </w:rPr>
        <w:t>27</w:t>
      </w:r>
    </w:p>
    <w:p w14:paraId="2B1BD1E6" w14:textId="77777777" w:rsidR="002E2039" w:rsidRDefault="002E2039" w:rsidP="002E203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</w:p>
    <w:p w14:paraId="4ABE52B1" w14:textId="0BC1DEC2" w:rsidR="00551050" w:rsidRDefault="006C2B34" w:rsidP="002F1E52">
      <w:r w:rsidRPr="002F1E52">
        <w:rPr>
          <w:b/>
          <w:bCs/>
          <w:color w:val="000000"/>
        </w:rPr>
        <w:t>TESTE 1</w:t>
      </w:r>
      <w:r w:rsidR="00C12CEB" w:rsidRPr="002F1E52">
        <w:rPr>
          <w:b/>
          <w:bCs/>
          <w:color w:val="000000"/>
        </w:rPr>
        <w:t>5</w:t>
      </w:r>
    </w:p>
    <w:p w14:paraId="4ABE52B2" w14:textId="076943B0" w:rsidR="00551050" w:rsidRPr="004A62F5" w:rsidRDefault="0023002B" w:rsidP="004A62F5">
      <w:pPr>
        <w:jc w:val="both"/>
        <w:rPr>
          <w:color w:val="000000"/>
        </w:rPr>
      </w:pPr>
      <w:r w:rsidRPr="00657610">
        <w:rPr>
          <w:color w:val="000000"/>
        </w:rPr>
        <w:t>“Complete a sequência a seguir:”</w:t>
      </w:r>
      <w:r w:rsidR="004A62F5">
        <w:rPr>
          <w:color w:val="000000"/>
        </w:rPr>
        <w:tab/>
      </w:r>
      <w:r w:rsidR="00081D7A" w:rsidRPr="004A62F5">
        <w:rPr>
          <w:b/>
          <w:bCs/>
        </w:rPr>
        <w:t>3,7</w:t>
      </w:r>
      <w:r w:rsidR="00551050" w:rsidRPr="004A62F5">
        <w:rPr>
          <w:b/>
          <w:bCs/>
        </w:rPr>
        <w:t>,</w:t>
      </w:r>
      <w:r w:rsidR="00081D7A" w:rsidRPr="004A62F5">
        <w:rPr>
          <w:b/>
          <w:bCs/>
        </w:rPr>
        <w:t>11,15</w:t>
      </w:r>
      <w:proofErr w:type="gramStart"/>
      <w:r w:rsidR="00081D7A" w:rsidRPr="004A62F5">
        <w:rPr>
          <w:b/>
          <w:bCs/>
        </w:rPr>
        <w:t xml:space="preserve">, </w:t>
      </w:r>
      <w:r w:rsidR="00551050" w:rsidRPr="004A62F5">
        <w:rPr>
          <w:b/>
          <w:bCs/>
        </w:rPr>
        <w:t>?</w:t>
      </w:r>
      <w:proofErr w:type="gramEnd"/>
      <w:r w:rsidR="00551050" w:rsidRPr="004A62F5">
        <w:rPr>
          <w:b/>
          <w:bCs/>
        </w:rPr>
        <w:t xml:space="preserve"> </w:t>
      </w:r>
    </w:p>
    <w:p w14:paraId="04CB3ADF" w14:textId="4558305B" w:rsidR="00501846" w:rsidRPr="00501846" w:rsidRDefault="00501846" w:rsidP="0050184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1846">
        <w:rPr>
          <w:color w:val="000000"/>
        </w:rPr>
        <w:t xml:space="preserve">Resposta: </w:t>
      </w:r>
      <w:r>
        <w:rPr>
          <w:color w:val="000000"/>
        </w:rPr>
        <w:t>19</w:t>
      </w:r>
    </w:p>
    <w:p w14:paraId="4ABE52B3" w14:textId="77777777" w:rsidR="00081D7A" w:rsidRDefault="00081D7A" w:rsidP="00081D7A">
      <w:pPr>
        <w:pStyle w:val="PargrafodaLista"/>
        <w:rPr>
          <w:b/>
          <w:bCs/>
          <w:u w:val="single"/>
        </w:rPr>
      </w:pPr>
    </w:p>
    <w:p w14:paraId="2D0FEA2C" w14:textId="77777777" w:rsidR="002F1E52" w:rsidRDefault="006C2B34" w:rsidP="002F1E52">
      <w:r w:rsidRPr="002F1E52">
        <w:rPr>
          <w:b/>
          <w:bCs/>
          <w:color w:val="000000"/>
        </w:rPr>
        <w:t>TESTE 1</w:t>
      </w:r>
      <w:r w:rsidR="00C12CEB" w:rsidRPr="002F1E52">
        <w:rPr>
          <w:b/>
          <w:bCs/>
          <w:color w:val="000000"/>
        </w:rPr>
        <w:t>6</w:t>
      </w:r>
    </w:p>
    <w:p w14:paraId="4ABE52B4" w14:textId="56975A1F" w:rsidR="00081D7A" w:rsidRPr="002F1E52" w:rsidRDefault="00BD02F0" w:rsidP="002F1E52">
      <w:r w:rsidRPr="00657610">
        <w:rPr>
          <w:i/>
          <w:iCs/>
          <w:color w:val="000000"/>
        </w:rPr>
        <w:t>“Complete a sequência a seguir:”</w:t>
      </w:r>
      <w:r w:rsidR="004A62F5">
        <w:rPr>
          <w:i/>
          <w:iCs/>
          <w:color w:val="000000"/>
        </w:rPr>
        <w:tab/>
      </w:r>
      <w:r w:rsidRPr="00657610">
        <w:rPr>
          <w:color w:val="000000"/>
        </w:rPr>
        <w:t xml:space="preserve"> </w:t>
      </w:r>
      <w:r w:rsidR="00081D7A" w:rsidRPr="004A62F5">
        <w:rPr>
          <w:b/>
          <w:bCs/>
        </w:rPr>
        <w:t>32,</w:t>
      </w:r>
      <w:r w:rsidRPr="004A62F5">
        <w:rPr>
          <w:b/>
          <w:bCs/>
        </w:rPr>
        <w:t xml:space="preserve"> </w:t>
      </w:r>
      <w:r w:rsidR="00081D7A" w:rsidRPr="004A62F5">
        <w:rPr>
          <w:b/>
          <w:bCs/>
        </w:rPr>
        <w:t>16,</w:t>
      </w:r>
      <w:r w:rsidRPr="004A62F5">
        <w:rPr>
          <w:b/>
          <w:bCs/>
        </w:rPr>
        <w:t xml:space="preserve"> </w:t>
      </w:r>
      <w:r w:rsidR="00081D7A" w:rsidRPr="004A62F5">
        <w:rPr>
          <w:b/>
          <w:bCs/>
        </w:rPr>
        <w:t>8</w:t>
      </w:r>
      <w:proofErr w:type="gramStart"/>
      <w:r w:rsidR="00081D7A" w:rsidRPr="004A62F5">
        <w:rPr>
          <w:b/>
          <w:bCs/>
        </w:rPr>
        <w:t>, ?</w:t>
      </w:r>
      <w:proofErr w:type="gramEnd"/>
      <w:r w:rsidR="00081D7A" w:rsidRPr="004A62F5">
        <w:rPr>
          <w:b/>
          <w:bCs/>
        </w:rPr>
        <w:t xml:space="preserve"> </w:t>
      </w:r>
    </w:p>
    <w:p w14:paraId="08751881" w14:textId="1C591F04" w:rsidR="00501846" w:rsidRPr="00501846" w:rsidRDefault="00501846" w:rsidP="0050184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1846">
        <w:rPr>
          <w:color w:val="000000"/>
        </w:rPr>
        <w:t xml:space="preserve">Resposta: </w:t>
      </w:r>
      <w:r>
        <w:rPr>
          <w:color w:val="000000"/>
        </w:rPr>
        <w:t>4</w:t>
      </w:r>
    </w:p>
    <w:p w14:paraId="777DEBD9" w14:textId="77777777" w:rsidR="00EA1BB2" w:rsidRDefault="00EA1BB2" w:rsidP="00B02AE9">
      <w:pPr>
        <w:pStyle w:val="PargrafodaLista"/>
        <w:rPr>
          <w:b/>
          <w:bCs/>
          <w:color w:val="000000"/>
        </w:rPr>
      </w:pPr>
    </w:p>
    <w:p w14:paraId="70153599" w14:textId="77777777" w:rsidR="002F1E52" w:rsidRDefault="002F1E52" w:rsidP="002F1E52">
      <w:pPr>
        <w:rPr>
          <w:b/>
          <w:bCs/>
          <w:color w:val="000000"/>
        </w:rPr>
      </w:pPr>
    </w:p>
    <w:p w14:paraId="52C43181" w14:textId="77777777" w:rsidR="00DE6A7A" w:rsidRDefault="00DE6A7A" w:rsidP="002F1E52">
      <w:pPr>
        <w:rPr>
          <w:b/>
          <w:bCs/>
          <w:color w:val="000000"/>
        </w:rPr>
      </w:pPr>
    </w:p>
    <w:p w14:paraId="4CECAE5E" w14:textId="07EBD7FD" w:rsidR="002F1E52" w:rsidRDefault="002F1E52" w:rsidP="002F1E52">
      <w:pPr>
        <w:rPr>
          <w:b/>
          <w:bCs/>
          <w:color w:val="000000"/>
        </w:rPr>
      </w:pPr>
      <w:r w:rsidRPr="009A4D06">
        <w:rPr>
          <w:b/>
          <w:bCs/>
          <w:color w:val="000000"/>
        </w:rPr>
        <w:lastRenderedPageBreak/>
        <w:t xml:space="preserve">Tela </w:t>
      </w:r>
      <w:r w:rsidR="00015CE7">
        <w:rPr>
          <w:b/>
          <w:bCs/>
          <w:color w:val="000000"/>
        </w:rPr>
        <w:t>30</w:t>
      </w:r>
      <w:r>
        <w:rPr>
          <w:b/>
          <w:bCs/>
          <w:color w:val="000000"/>
        </w:rPr>
        <w:t xml:space="preserve"> na Coluna A</w:t>
      </w:r>
      <w:r w:rsidR="00015CE7">
        <w:rPr>
          <w:b/>
          <w:bCs/>
          <w:color w:val="000000"/>
        </w:rPr>
        <w:t>F</w:t>
      </w:r>
      <w:r>
        <w:rPr>
          <w:b/>
          <w:bCs/>
          <w:color w:val="000000"/>
        </w:rPr>
        <w:t xml:space="preserve"> -</w:t>
      </w:r>
    </w:p>
    <w:p w14:paraId="560A93D8" w14:textId="07404904" w:rsidR="00372E05" w:rsidRDefault="00372E05" w:rsidP="002F1E52">
      <w:r w:rsidRPr="002F1E52">
        <w:rPr>
          <w:b/>
          <w:bCs/>
          <w:color w:val="000000"/>
        </w:rPr>
        <w:t>TESTE 1</w:t>
      </w:r>
      <w:r w:rsidR="00803EB9" w:rsidRPr="002F1E52">
        <w:rPr>
          <w:b/>
          <w:bCs/>
          <w:color w:val="000000"/>
        </w:rPr>
        <w:t>7</w:t>
      </w:r>
      <w:r w:rsidR="00476EE6">
        <w:rPr>
          <w:b/>
          <w:bCs/>
          <w:color w:val="000000"/>
        </w:rPr>
        <w:t xml:space="preserve"> – Este teste </w:t>
      </w:r>
      <w:r w:rsidR="00261731">
        <w:rPr>
          <w:b/>
          <w:bCs/>
          <w:color w:val="000000"/>
        </w:rPr>
        <w:t xml:space="preserve">propõe avaliar a Função </w:t>
      </w:r>
    </w:p>
    <w:p w14:paraId="4ABE52C2" w14:textId="79CD1018" w:rsidR="00C5799B" w:rsidRDefault="00C5799B" w:rsidP="00BD5EC6">
      <w:pPr>
        <w:jc w:val="both"/>
      </w:pPr>
      <w:r>
        <w:t xml:space="preserve"> </w:t>
      </w:r>
      <w:r w:rsidR="00A15688" w:rsidRPr="00BD5EC6">
        <w:rPr>
          <w:i/>
          <w:iCs/>
        </w:rPr>
        <w:t>“</w:t>
      </w:r>
      <w:r w:rsidRPr="00BD5EC6">
        <w:rPr>
          <w:i/>
          <w:iCs/>
        </w:rPr>
        <w:t>Observe as palavras a seguir:</w:t>
      </w:r>
      <w:r w:rsidR="00A15688" w:rsidRPr="00BD5EC6">
        <w:rPr>
          <w:i/>
          <w:iCs/>
        </w:rPr>
        <w:t>”</w:t>
      </w:r>
    </w:p>
    <w:p w14:paraId="43BB3D0B" w14:textId="77777777" w:rsidR="00526795" w:rsidRDefault="00526795" w:rsidP="00C5799B">
      <w:pPr>
        <w:pStyle w:val="PargrafodaLista"/>
        <w:jc w:val="both"/>
      </w:pPr>
    </w:p>
    <w:p w14:paraId="0B3A93D5" w14:textId="03147AE4" w:rsidR="00A15688" w:rsidRDefault="00551050" w:rsidP="007A661A">
      <w:pPr>
        <w:pStyle w:val="PargrafodaLista"/>
        <w:numPr>
          <w:ilvl w:val="0"/>
          <w:numId w:val="2"/>
        </w:numPr>
        <w:jc w:val="both"/>
      </w:pPr>
      <w:r>
        <w:t>MUITOS</w:t>
      </w:r>
    </w:p>
    <w:p w14:paraId="5A7884C0" w14:textId="77777777" w:rsidR="00A15688" w:rsidRDefault="00C5799B" w:rsidP="007A661A">
      <w:pPr>
        <w:pStyle w:val="PargrafodaLista"/>
        <w:numPr>
          <w:ilvl w:val="0"/>
          <w:numId w:val="2"/>
        </w:numPr>
        <w:jc w:val="both"/>
      </w:pPr>
      <w:r>
        <w:t>OCEANO</w:t>
      </w:r>
      <w:r w:rsidR="00A15688">
        <w:t xml:space="preserve"> </w:t>
      </w:r>
    </w:p>
    <w:p w14:paraId="4BDF6BFE" w14:textId="77777777" w:rsidR="00A15688" w:rsidRDefault="00551050" w:rsidP="007A661A">
      <w:pPr>
        <w:pStyle w:val="PargrafodaLista"/>
        <w:numPr>
          <w:ilvl w:val="0"/>
          <w:numId w:val="2"/>
        </w:numPr>
        <w:jc w:val="both"/>
      </w:pPr>
      <w:r>
        <w:t>PEIXES</w:t>
      </w:r>
    </w:p>
    <w:p w14:paraId="7F80DE24" w14:textId="77777777" w:rsidR="00A15688" w:rsidRDefault="00551050" w:rsidP="007A661A">
      <w:pPr>
        <w:pStyle w:val="PargrafodaLista"/>
        <w:numPr>
          <w:ilvl w:val="0"/>
          <w:numId w:val="2"/>
        </w:numPr>
        <w:jc w:val="both"/>
      </w:pPr>
      <w:r>
        <w:t>E</w:t>
      </w:r>
    </w:p>
    <w:p w14:paraId="5FA025D5" w14:textId="77777777" w:rsidR="00A15688" w:rsidRDefault="00551050" w:rsidP="007A661A">
      <w:pPr>
        <w:pStyle w:val="PargrafodaLista"/>
        <w:numPr>
          <w:ilvl w:val="0"/>
          <w:numId w:val="2"/>
        </w:numPr>
        <w:jc w:val="both"/>
      </w:pPr>
      <w:r>
        <w:t>TEM</w:t>
      </w:r>
    </w:p>
    <w:p w14:paraId="01C2B5A3" w14:textId="77777777" w:rsidR="00A15688" w:rsidRDefault="00551050" w:rsidP="007A661A">
      <w:pPr>
        <w:pStyle w:val="PargrafodaLista"/>
        <w:numPr>
          <w:ilvl w:val="0"/>
          <w:numId w:val="2"/>
        </w:numPr>
        <w:jc w:val="both"/>
      </w:pPr>
      <w:r>
        <w:t>O</w:t>
      </w:r>
    </w:p>
    <w:p w14:paraId="4ABE52C3" w14:textId="62E6B3C0" w:rsidR="00551050" w:rsidRDefault="00551050" w:rsidP="007A661A">
      <w:pPr>
        <w:pStyle w:val="PargrafodaLista"/>
        <w:numPr>
          <w:ilvl w:val="0"/>
          <w:numId w:val="2"/>
        </w:numPr>
        <w:jc w:val="both"/>
      </w:pPr>
      <w:r>
        <w:t xml:space="preserve">PLANTAS </w:t>
      </w:r>
    </w:p>
    <w:p w14:paraId="478ABECA" w14:textId="30C636C2" w:rsidR="00C44D17" w:rsidRDefault="00C44D17" w:rsidP="00C5799B">
      <w:pPr>
        <w:pStyle w:val="PargrafodaLista"/>
        <w:jc w:val="both"/>
      </w:pPr>
    </w:p>
    <w:p w14:paraId="141B82A5" w14:textId="3870E971" w:rsidR="001F1B02" w:rsidRDefault="001F1B02" w:rsidP="00C5799B">
      <w:pPr>
        <w:pStyle w:val="PargrafodaLista"/>
        <w:jc w:val="both"/>
      </w:pPr>
      <w:r>
        <w:t xml:space="preserve">     “Agora forme uma frase que faça sentido e contenha todas essas palavras</w:t>
      </w:r>
      <w:r w:rsidR="00972CB4">
        <w:t>.</w:t>
      </w:r>
      <w:r w:rsidR="006B6814">
        <w:t xml:space="preserve"> Marque a ordem correta:</w:t>
      </w:r>
      <w:r w:rsidR="00972CB4">
        <w:t>”</w:t>
      </w:r>
    </w:p>
    <w:p w14:paraId="53104DF8" w14:textId="77777777" w:rsidR="00015CE7" w:rsidRDefault="00015CE7" w:rsidP="00C5799B">
      <w:pPr>
        <w:pStyle w:val="PargrafodaLista"/>
        <w:jc w:val="both"/>
      </w:pPr>
    </w:p>
    <w:p w14:paraId="1D844236" w14:textId="01460C1C" w:rsidR="00015CE7" w:rsidRDefault="00015CE7" w:rsidP="00C5799B">
      <w:pPr>
        <w:pStyle w:val="PargrafodaLista"/>
        <w:jc w:val="both"/>
      </w:pPr>
      <w:r>
        <w:t>Resposta letra d, em amarelo.</w:t>
      </w:r>
    </w:p>
    <w:p w14:paraId="1F3890BC" w14:textId="14177523" w:rsidR="00E307E0" w:rsidRDefault="00E307E0" w:rsidP="00C5799B">
      <w:pPr>
        <w:pStyle w:val="PargrafodaLista"/>
        <w:jc w:val="both"/>
      </w:pPr>
    </w:p>
    <w:p w14:paraId="013C2358" w14:textId="4CB3021F" w:rsidR="00E8257B" w:rsidRDefault="00E8257B" w:rsidP="007A661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1 – 4 – 6</w:t>
      </w:r>
      <w:r w:rsidR="00B52E7F">
        <w:t xml:space="preserve"> </w:t>
      </w:r>
      <w:r>
        <w:t xml:space="preserve">- </w:t>
      </w:r>
      <w:r w:rsidR="00B52E7F">
        <w:t>2 – 5 – 3 - 7</w:t>
      </w:r>
    </w:p>
    <w:p w14:paraId="7AB4FEFD" w14:textId="3F19E3B6" w:rsidR="00E8257B" w:rsidRDefault="00B52E7F" w:rsidP="007A661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6 – </w:t>
      </w:r>
      <w:r w:rsidR="00622F50">
        <w:t xml:space="preserve">2 – </w:t>
      </w:r>
      <w:r w:rsidR="00A700E3">
        <w:t>5</w:t>
      </w:r>
      <w:r w:rsidR="00622F50">
        <w:t xml:space="preserve"> </w:t>
      </w:r>
      <w:r w:rsidR="007226BD">
        <w:t>–</w:t>
      </w:r>
      <w:r w:rsidR="00622F50">
        <w:t xml:space="preserve"> </w:t>
      </w:r>
      <w:r w:rsidR="007F6A40">
        <w:t>1</w:t>
      </w:r>
      <w:r w:rsidR="007226BD">
        <w:t xml:space="preserve"> – </w:t>
      </w:r>
      <w:r w:rsidR="001168ED">
        <w:t xml:space="preserve">4 </w:t>
      </w:r>
      <w:r w:rsidR="007226BD">
        <w:t xml:space="preserve">- </w:t>
      </w:r>
      <w:r w:rsidR="007F6A40">
        <w:t>7</w:t>
      </w:r>
      <w:r w:rsidR="007226BD">
        <w:t xml:space="preserve"> - 3</w:t>
      </w:r>
    </w:p>
    <w:p w14:paraId="046F1FFA" w14:textId="6E7E53B1" w:rsidR="00E8257B" w:rsidRDefault="00331BB1" w:rsidP="007A661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5 – 1 – 3 – 4 – 6 </w:t>
      </w:r>
      <w:r w:rsidR="007F1BBF">
        <w:t>–</w:t>
      </w:r>
      <w:r>
        <w:t xml:space="preserve"> </w:t>
      </w:r>
      <w:r w:rsidR="007F1BBF">
        <w:t xml:space="preserve">7 - </w:t>
      </w:r>
      <w:r w:rsidR="003110FA">
        <w:t>2</w:t>
      </w:r>
    </w:p>
    <w:p w14:paraId="4500D51D" w14:textId="3818375F" w:rsidR="00E307E0" w:rsidRPr="00D15194" w:rsidRDefault="003F423C" w:rsidP="007A661A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000000" w:themeColor="text1"/>
          <w:highlight w:val="yellow"/>
        </w:rPr>
      </w:pPr>
      <w:r w:rsidRPr="00D15194">
        <w:rPr>
          <w:color w:val="000000" w:themeColor="text1"/>
          <w:highlight w:val="yellow"/>
        </w:rPr>
        <w:t xml:space="preserve">6 – 2 </w:t>
      </w:r>
      <w:r w:rsidR="001168ED" w:rsidRPr="00D15194">
        <w:rPr>
          <w:color w:val="000000" w:themeColor="text1"/>
          <w:highlight w:val="yellow"/>
        </w:rPr>
        <w:t>-</w:t>
      </w:r>
      <w:r w:rsidRPr="00D15194">
        <w:rPr>
          <w:color w:val="000000" w:themeColor="text1"/>
          <w:highlight w:val="yellow"/>
        </w:rPr>
        <w:t xml:space="preserve"> </w:t>
      </w:r>
      <w:r w:rsidR="00483801" w:rsidRPr="00D15194">
        <w:rPr>
          <w:color w:val="000000" w:themeColor="text1"/>
          <w:highlight w:val="yellow"/>
        </w:rPr>
        <w:t xml:space="preserve">5 </w:t>
      </w:r>
      <w:r w:rsidRPr="00D15194">
        <w:rPr>
          <w:color w:val="000000" w:themeColor="text1"/>
          <w:highlight w:val="yellow"/>
        </w:rPr>
        <w:t xml:space="preserve">- </w:t>
      </w:r>
      <w:r w:rsidR="00483801" w:rsidRPr="00D15194">
        <w:rPr>
          <w:color w:val="000000" w:themeColor="text1"/>
          <w:highlight w:val="yellow"/>
        </w:rPr>
        <w:t xml:space="preserve">1 </w:t>
      </w:r>
      <w:r w:rsidRPr="00D15194">
        <w:rPr>
          <w:color w:val="000000" w:themeColor="text1"/>
          <w:highlight w:val="yellow"/>
        </w:rPr>
        <w:t xml:space="preserve">– 3 </w:t>
      </w:r>
      <w:r w:rsidR="00E8257B" w:rsidRPr="00D15194">
        <w:rPr>
          <w:color w:val="000000" w:themeColor="text1"/>
          <w:highlight w:val="yellow"/>
        </w:rPr>
        <w:t>– 4 -</w:t>
      </w:r>
      <w:r w:rsidRPr="00D15194">
        <w:rPr>
          <w:color w:val="000000" w:themeColor="text1"/>
          <w:highlight w:val="yellow"/>
        </w:rPr>
        <w:t xml:space="preserve"> 7</w:t>
      </w:r>
    </w:p>
    <w:p w14:paraId="494CF006" w14:textId="12B6F138" w:rsidR="006A2D53" w:rsidRDefault="003110FA" w:rsidP="007A661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7 – 4 – 3 – 5</w:t>
      </w:r>
      <w:r w:rsidR="00BA3D27">
        <w:t xml:space="preserve"> </w:t>
      </w:r>
      <w:r>
        <w:t>- 1</w:t>
      </w:r>
      <w:r w:rsidR="00BA3D27">
        <w:t xml:space="preserve"> </w:t>
      </w:r>
      <w:r>
        <w:t xml:space="preserve">- </w:t>
      </w:r>
      <w:r w:rsidR="005236F8">
        <w:t xml:space="preserve">2 </w:t>
      </w:r>
      <w:r w:rsidR="00BA3D27">
        <w:t>–</w:t>
      </w:r>
      <w:r w:rsidR="005236F8">
        <w:t xml:space="preserve"> </w:t>
      </w:r>
      <w:r w:rsidR="00BA3D27">
        <w:t xml:space="preserve">6  </w:t>
      </w:r>
    </w:p>
    <w:p w14:paraId="5DDC6FE8" w14:textId="77777777" w:rsidR="00E2417D" w:rsidRDefault="00E2417D" w:rsidP="00551050">
      <w:pPr>
        <w:pStyle w:val="PargrafodaLista"/>
      </w:pPr>
    </w:p>
    <w:p w14:paraId="23A40EDF" w14:textId="77777777" w:rsidR="00DE6A7A" w:rsidRDefault="00DE6A7A" w:rsidP="00551050">
      <w:pPr>
        <w:pStyle w:val="PargrafodaLista"/>
      </w:pPr>
    </w:p>
    <w:p w14:paraId="129BD4FE" w14:textId="591FF2C1" w:rsidR="0082751D" w:rsidRDefault="0082751D" w:rsidP="00551050">
      <w:pPr>
        <w:pStyle w:val="PargrafodaLista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1</w:t>
      </w:r>
      <w:r w:rsidR="00582445">
        <w:rPr>
          <w:b/>
          <w:bCs/>
          <w:color w:val="000000"/>
        </w:rPr>
        <w:t>8</w:t>
      </w:r>
    </w:p>
    <w:p w14:paraId="1C0E8B69" w14:textId="77777777" w:rsidR="00292A7E" w:rsidRDefault="00292A7E" w:rsidP="00551050">
      <w:pPr>
        <w:pStyle w:val="PargrafodaLista"/>
      </w:pPr>
    </w:p>
    <w:p w14:paraId="628D3B97" w14:textId="55A1CB71" w:rsidR="00DE24DD" w:rsidRPr="00D4719E" w:rsidRDefault="00015CE7" w:rsidP="00D4719E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41D62">
        <w:rPr>
          <w:b/>
          <w:bCs/>
          <w:color w:val="000000"/>
        </w:rPr>
        <w:t>Tela 3</w:t>
      </w:r>
      <w:r w:rsidR="00DE24DD" w:rsidRPr="00B41D62">
        <w:rPr>
          <w:b/>
          <w:bCs/>
          <w:color w:val="000000"/>
        </w:rPr>
        <w:t>1</w:t>
      </w:r>
      <w:r w:rsidRPr="00B41D62">
        <w:rPr>
          <w:b/>
          <w:bCs/>
          <w:color w:val="000000"/>
        </w:rPr>
        <w:t xml:space="preserve"> na Coluna A</w:t>
      </w:r>
      <w:r w:rsidR="00DE24DD" w:rsidRPr="00B41D62">
        <w:rPr>
          <w:b/>
          <w:bCs/>
          <w:color w:val="000000"/>
        </w:rPr>
        <w:t>G</w:t>
      </w:r>
      <w:r w:rsidRPr="00B41D62">
        <w:rPr>
          <w:b/>
          <w:bCs/>
          <w:color w:val="000000"/>
        </w:rPr>
        <w:t xml:space="preserve"> -</w:t>
      </w:r>
      <w:r w:rsidR="00DE24DD" w:rsidRPr="00B41D62">
        <w:rPr>
          <w:b/>
          <w:bCs/>
          <w:color w:val="000000"/>
        </w:rPr>
        <w:t xml:space="preserve"> </w:t>
      </w:r>
      <w:r w:rsidR="00DE24DD" w:rsidRPr="00B41D62">
        <w:rPr>
          <w:color w:val="000000"/>
        </w:rPr>
        <w:t xml:space="preserve">(Neste questionário cada item avalia a presença de critérios positivo para </w:t>
      </w:r>
      <w:r w:rsidR="00DF5713" w:rsidRPr="002F2E4B">
        <w:t>Transtorno do Espectro da Esquizofrenia e Outros Transtornos Psicóticos</w:t>
      </w:r>
      <w:r w:rsidR="00B41D62">
        <w:rPr>
          <w:color w:val="000000"/>
        </w:rPr>
        <w:t xml:space="preserve"> - </w:t>
      </w:r>
      <w:r w:rsidR="00DE24DD" w:rsidRPr="00B41D62">
        <w:rPr>
          <w:color w:val="000000"/>
        </w:rPr>
        <w:t xml:space="preserve">Itens </w:t>
      </w:r>
      <w:r w:rsidR="00DF5713" w:rsidRPr="00B41D62">
        <w:rPr>
          <w:color w:val="000000"/>
        </w:rPr>
        <w:t>13</w:t>
      </w:r>
      <w:r w:rsidR="002B1EC4">
        <w:rPr>
          <w:color w:val="000000"/>
        </w:rPr>
        <w:t xml:space="preserve"> e</w:t>
      </w:r>
      <w:r w:rsidR="00E30D4A" w:rsidRPr="00B41D62">
        <w:rPr>
          <w:color w:val="000000"/>
        </w:rPr>
        <w:t xml:space="preserve"> 14</w:t>
      </w:r>
      <w:r w:rsidR="00A44E63" w:rsidRPr="00B41D62">
        <w:rPr>
          <w:color w:val="000000"/>
        </w:rPr>
        <w:t>;</w:t>
      </w:r>
      <w:r w:rsidR="00DE24DD" w:rsidRPr="00B41D62">
        <w:rPr>
          <w:color w:val="000000"/>
        </w:rPr>
        <w:t xml:space="preserve"> </w:t>
      </w:r>
      <w:r w:rsidR="00E03A22" w:rsidRPr="00B41D62">
        <w:rPr>
          <w:color w:val="000000"/>
        </w:rPr>
        <w:t>Transtorno Obsessivo-Compulsivo – Itens</w:t>
      </w:r>
      <w:r w:rsidR="00326343" w:rsidRPr="00B41D62">
        <w:rPr>
          <w:color w:val="000000"/>
        </w:rPr>
        <w:t xml:space="preserve"> 19</w:t>
      </w:r>
      <w:r w:rsidR="00A44E63" w:rsidRPr="00B41D62">
        <w:rPr>
          <w:color w:val="000000"/>
        </w:rPr>
        <w:t>,</w:t>
      </w:r>
      <w:r w:rsidR="00E03A22" w:rsidRPr="00B41D62">
        <w:rPr>
          <w:color w:val="000000"/>
        </w:rPr>
        <w:t xml:space="preserve"> </w:t>
      </w:r>
      <w:r w:rsidR="00E30D4A" w:rsidRPr="00B41D62">
        <w:rPr>
          <w:color w:val="000000"/>
        </w:rPr>
        <w:t xml:space="preserve">Transtornos Alimentares – Iten </w:t>
      </w:r>
      <w:r w:rsidR="00990B68" w:rsidRPr="00B41D62">
        <w:rPr>
          <w:color w:val="000000"/>
        </w:rPr>
        <w:t>15</w:t>
      </w:r>
      <w:r w:rsidR="00A44E63" w:rsidRPr="00B41D62">
        <w:rPr>
          <w:color w:val="000000"/>
        </w:rPr>
        <w:t>;</w:t>
      </w:r>
      <w:r w:rsidR="00990B68" w:rsidRPr="00B41D62">
        <w:rPr>
          <w:color w:val="000000"/>
        </w:rPr>
        <w:t xml:space="preserve"> </w:t>
      </w:r>
      <w:r w:rsidR="00DE24DD" w:rsidRPr="00B41D62">
        <w:rPr>
          <w:color w:val="000000"/>
        </w:rPr>
        <w:t xml:space="preserve">Transtorno Depressivo – Iten </w:t>
      </w:r>
      <w:r w:rsidR="00A44E63" w:rsidRPr="00B41D62">
        <w:rPr>
          <w:color w:val="000000"/>
        </w:rPr>
        <w:t>17</w:t>
      </w:r>
      <w:r w:rsidR="00DE24DD" w:rsidRPr="00B41D62">
        <w:rPr>
          <w:color w:val="000000"/>
        </w:rPr>
        <w:t>; Transtorno de Ansiedade – Itens</w:t>
      </w:r>
      <w:r w:rsidR="002F6075">
        <w:rPr>
          <w:color w:val="000000"/>
        </w:rPr>
        <w:t xml:space="preserve"> </w:t>
      </w:r>
      <w:r w:rsidR="004E11F0">
        <w:rPr>
          <w:color w:val="000000"/>
        </w:rPr>
        <w:t>19</w:t>
      </w:r>
      <w:r w:rsidR="005837F6">
        <w:rPr>
          <w:color w:val="000000"/>
        </w:rPr>
        <w:t xml:space="preserve"> e </w:t>
      </w:r>
      <w:r w:rsidR="00BF6128">
        <w:rPr>
          <w:color w:val="000000"/>
        </w:rPr>
        <w:t>20</w:t>
      </w:r>
      <w:r w:rsidR="00981757">
        <w:rPr>
          <w:color w:val="000000"/>
        </w:rPr>
        <w:t>;</w:t>
      </w:r>
      <w:r w:rsidR="00DE24DD" w:rsidRPr="00B41D62">
        <w:rPr>
          <w:color w:val="000000"/>
        </w:rPr>
        <w:t xml:space="preserve"> Transtorno </w:t>
      </w:r>
      <w:r w:rsidR="00852A60" w:rsidRPr="00B41D62">
        <w:rPr>
          <w:color w:val="000000"/>
        </w:rPr>
        <w:t>Bipolar</w:t>
      </w:r>
      <w:r w:rsidR="0062303B" w:rsidRPr="00B41D62">
        <w:rPr>
          <w:color w:val="000000"/>
        </w:rPr>
        <w:t xml:space="preserve"> -</w:t>
      </w:r>
      <w:r w:rsidR="00DE24DD" w:rsidRPr="00B41D62">
        <w:rPr>
          <w:color w:val="000000"/>
        </w:rPr>
        <w:t xml:space="preserve"> Itens 1</w:t>
      </w:r>
      <w:r w:rsidR="0062303B" w:rsidRPr="00B41D62">
        <w:rPr>
          <w:color w:val="000000"/>
        </w:rPr>
        <w:t>6 e</w:t>
      </w:r>
      <w:r w:rsidR="00B41D62">
        <w:rPr>
          <w:color w:val="000000"/>
        </w:rPr>
        <w:t xml:space="preserve"> </w:t>
      </w:r>
      <w:r w:rsidR="0062303B" w:rsidRPr="002F2E4B">
        <w:t>Transtorno de Déficit de Atenção/Hiperatividade</w:t>
      </w:r>
      <w:r w:rsidR="00981757">
        <w:t xml:space="preserve"> – Itens </w:t>
      </w:r>
      <w:r w:rsidR="00425674">
        <w:t>1</w:t>
      </w:r>
      <w:r w:rsidR="002B1EC4">
        <w:t xml:space="preserve">7 e </w:t>
      </w:r>
      <w:proofErr w:type="gramStart"/>
      <w:r w:rsidR="00BF6128">
        <w:t>1</w:t>
      </w:r>
      <w:r w:rsidR="002B1EC4">
        <w:t>8</w:t>
      </w:r>
      <w:r w:rsidR="002F6075">
        <w:t xml:space="preserve"> </w:t>
      </w:r>
      <w:r w:rsidR="00DE24DD" w:rsidRPr="00A216F4">
        <w:rPr>
          <w:color w:val="000000"/>
        </w:rPr>
        <w:t>)</w:t>
      </w:r>
      <w:proofErr w:type="gramEnd"/>
    </w:p>
    <w:p w14:paraId="5F33FBE7" w14:textId="77777777" w:rsidR="00DE24DD" w:rsidRPr="00945257" w:rsidRDefault="00DE24DD" w:rsidP="00DE24DD">
      <w:pPr>
        <w:jc w:val="both"/>
      </w:pPr>
      <w:r w:rsidRPr="00945257">
        <w:rPr>
          <w:i/>
          <w:iCs/>
        </w:rPr>
        <w:t>“Responda as questões abaixo:”</w:t>
      </w:r>
    </w:p>
    <w:p w14:paraId="2C0D1588" w14:textId="77777777" w:rsidR="007834F9" w:rsidRDefault="007834F9" w:rsidP="00657610">
      <w:pPr>
        <w:jc w:val="both"/>
      </w:pPr>
    </w:p>
    <w:p w14:paraId="56C61F85" w14:textId="6E1CEBAD" w:rsidR="00B67A87" w:rsidRPr="008D3F36" w:rsidRDefault="00B67A87" w:rsidP="004C5034">
      <w:pPr>
        <w:pStyle w:val="PargrafodaLista"/>
        <w:numPr>
          <w:ilvl w:val="0"/>
          <w:numId w:val="1"/>
        </w:numPr>
        <w:jc w:val="both"/>
      </w:pPr>
      <w:r w:rsidRPr="008D3F36">
        <w:t>Sente algo estranho dentro do seu corpo</w:t>
      </w:r>
      <w:r w:rsidR="00C22F1D" w:rsidRPr="008D3F36">
        <w:t>, e/ou movimentos, como se levasse um empurrão</w:t>
      </w:r>
      <w:r w:rsidRPr="008D3F36">
        <w:t>?</w:t>
      </w:r>
    </w:p>
    <w:p w14:paraId="09B41593" w14:textId="77777777" w:rsidR="00B67A87" w:rsidRPr="008D3F36" w:rsidRDefault="00B67A87" w:rsidP="00B67A87">
      <w:pPr>
        <w:pStyle w:val="PargrafodaLista"/>
        <w:jc w:val="both"/>
      </w:pPr>
      <w:r w:rsidRPr="008D3F36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01695FE" wp14:editId="42D36779">
                <wp:simplePos x="0" y="0"/>
                <wp:positionH relativeFrom="column">
                  <wp:posOffset>1713171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A9394" id="Retângulo 34" o:spid="_x0000_s1026" style="position:absolute;margin-left:134.9pt;margin-top:1.9pt;width:24.5pt;height:13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BJS97G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D3F36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C48864" wp14:editId="3AEB2023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ECC8C" id="Retângulo 35" o:spid="_x0000_s1026" style="position:absolute;margin-left:59.45pt;margin-top:1.05pt;width:24.5pt;height:13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D3F36">
        <w:t xml:space="preserve">Sim                  Não </w:t>
      </w:r>
    </w:p>
    <w:p w14:paraId="5CAC5D3A" w14:textId="77777777" w:rsidR="00B67A87" w:rsidRDefault="00B67A87" w:rsidP="00B67A87">
      <w:pPr>
        <w:pStyle w:val="PargrafodaLista"/>
        <w:jc w:val="both"/>
      </w:pPr>
    </w:p>
    <w:p w14:paraId="5B815615" w14:textId="77777777" w:rsidR="00B67A87" w:rsidRDefault="00B67A87" w:rsidP="004C5034">
      <w:pPr>
        <w:pStyle w:val="PargrafodaLista"/>
        <w:numPr>
          <w:ilvl w:val="0"/>
          <w:numId w:val="1"/>
        </w:numPr>
        <w:jc w:val="both"/>
      </w:pPr>
      <w:r>
        <w:t>Sente como se alguém lhe tocasse, beliscassem, batessem ou beijassem seu corpo?</w:t>
      </w:r>
    </w:p>
    <w:p w14:paraId="0BD03F92" w14:textId="77777777" w:rsidR="00B67A87" w:rsidRDefault="00B67A87" w:rsidP="00B67A87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066E36" wp14:editId="6BB69133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566B2" id="Retângulo 36" o:spid="_x0000_s1026" style="position:absolute;margin-left:136pt;margin-top:3pt;width:24.5pt;height:13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7891EC8" wp14:editId="1235A427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A4846" id="Retângulo 37" o:spid="_x0000_s1026" style="position:absolute;margin-left:59.45pt;margin-top:1.05pt;width:24.5pt;height:13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4F2372A5" w14:textId="77777777" w:rsidR="00B67A87" w:rsidRDefault="00B67A87" w:rsidP="00B67A87">
      <w:pPr>
        <w:pStyle w:val="PargrafodaLista"/>
        <w:jc w:val="both"/>
      </w:pPr>
    </w:p>
    <w:p w14:paraId="6226EC4B" w14:textId="031DA1B0" w:rsidR="00A20A00" w:rsidRPr="000F605E" w:rsidRDefault="00A20A00" w:rsidP="00A20A00">
      <w:pPr>
        <w:pStyle w:val="PargrafodaLista"/>
        <w:numPr>
          <w:ilvl w:val="0"/>
          <w:numId w:val="1"/>
        </w:numPr>
        <w:jc w:val="both"/>
      </w:pPr>
      <w:r w:rsidRPr="000F605E">
        <w:t xml:space="preserve">Possui a sensação de falta de controle durante a alimentação; não consegue parar de comer ou controlar </w:t>
      </w:r>
      <w:r w:rsidR="000B4F2E">
        <w:t>a quantidade que</w:t>
      </w:r>
      <w:r w:rsidRPr="000F605E">
        <w:t xml:space="preserve"> está ingerindo?</w:t>
      </w:r>
    </w:p>
    <w:p w14:paraId="0A43E8D1" w14:textId="77777777" w:rsidR="00A20A00" w:rsidRPr="000F605E" w:rsidRDefault="00A20A00" w:rsidP="00A20A00">
      <w:pPr>
        <w:pStyle w:val="PargrafodaLista"/>
        <w:jc w:val="both"/>
      </w:pPr>
      <w:r w:rsidRPr="000F605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75F28" wp14:editId="1C240ECF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281B5" id="Retângulo 95" o:spid="_x0000_s1026" style="position:absolute;margin-left:136pt;margin-top:.2pt;width:24.5pt;height:1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F605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FE65D5" wp14:editId="00537109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3C83F" id="Retângulo 97" o:spid="_x0000_s1026" style="position:absolute;margin-left:59.45pt;margin-top:1.05pt;width:24.5pt;height:1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F605E">
        <w:t xml:space="preserve">Sim                  Não </w:t>
      </w:r>
    </w:p>
    <w:p w14:paraId="7B756815" w14:textId="112321D8" w:rsidR="00A20A00" w:rsidRDefault="00A20A00" w:rsidP="00B67A87">
      <w:pPr>
        <w:pStyle w:val="PargrafodaLista"/>
        <w:jc w:val="both"/>
      </w:pPr>
    </w:p>
    <w:p w14:paraId="360C672F" w14:textId="570B3D98" w:rsidR="00C22F1D" w:rsidRPr="00C9404B" w:rsidRDefault="00C22F1D" w:rsidP="00C22F1D">
      <w:pPr>
        <w:pStyle w:val="PargrafodaLista"/>
        <w:numPr>
          <w:ilvl w:val="0"/>
          <w:numId w:val="1"/>
        </w:numPr>
        <w:jc w:val="both"/>
      </w:pPr>
      <w:r w:rsidRPr="00C9404B">
        <w:t>Sente-se descansado e preparado para mais um dia, mesmo com apenas 3 horas de sono?</w:t>
      </w:r>
    </w:p>
    <w:p w14:paraId="14DF3F0F" w14:textId="77777777" w:rsidR="00C22F1D" w:rsidRPr="00C9404B" w:rsidRDefault="00C22F1D" w:rsidP="00C22F1D">
      <w:pPr>
        <w:pStyle w:val="PargrafodaLista"/>
        <w:jc w:val="both"/>
      </w:pP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2D2C7" wp14:editId="281DF7FF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672546116" name="Retângulo 672546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DD195" id="Retângulo 672546116" o:spid="_x0000_s1026" style="position:absolute;margin-left:136pt;margin-top:3pt;width:24.5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41D8D" wp14:editId="64FA0D95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559261043" name="Retângulo 155926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CF732" id="Retângulo 1559261043" o:spid="_x0000_s1026" style="position:absolute;margin-left:59.45pt;margin-top:1.05pt;width:24.5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t xml:space="preserve">Sim                  Não </w:t>
      </w:r>
    </w:p>
    <w:p w14:paraId="46EE10EE" w14:textId="77777777" w:rsidR="00C22F1D" w:rsidRPr="00C9404B" w:rsidRDefault="00C22F1D" w:rsidP="00B67A87">
      <w:pPr>
        <w:pStyle w:val="PargrafodaLista"/>
        <w:jc w:val="both"/>
      </w:pPr>
    </w:p>
    <w:p w14:paraId="2548A9FD" w14:textId="19BA2CE0" w:rsidR="007834F9" w:rsidRPr="00C9404B" w:rsidRDefault="007834F9" w:rsidP="007834F9">
      <w:pPr>
        <w:pStyle w:val="PargrafodaLista"/>
        <w:numPr>
          <w:ilvl w:val="0"/>
          <w:numId w:val="1"/>
        </w:numPr>
        <w:jc w:val="both"/>
      </w:pPr>
      <w:r w:rsidRPr="00C9404B">
        <w:t>Você com frequência tem dificuldade em manter-se concentrado durante a realização de tarefas ou</w:t>
      </w:r>
      <w:r w:rsidR="006B4C80" w:rsidRPr="00C9404B">
        <w:t xml:space="preserve"> </w:t>
      </w:r>
      <w:r w:rsidRPr="00C9404B">
        <w:t>atividades?</w:t>
      </w:r>
    </w:p>
    <w:p w14:paraId="6FAE1531" w14:textId="77777777" w:rsidR="007834F9" w:rsidRPr="00C9404B" w:rsidRDefault="007834F9" w:rsidP="007834F9">
      <w:pPr>
        <w:pStyle w:val="PargrafodaLista"/>
        <w:jc w:val="both"/>
      </w:pP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6FE12E" wp14:editId="6363F78D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263541376" name="Retângulo 126354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BA539" id="Retângulo 1263541376" o:spid="_x0000_s1026" style="position:absolute;margin-left:136pt;margin-top:3pt;width:24.5pt;height:1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DF224C" wp14:editId="033A01CE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3857864" name="Retângulo 23857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CC4B0" id="Retângulo 23857864" o:spid="_x0000_s1026" style="position:absolute;margin-left:59.45pt;margin-top:1.05pt;width:24.5pt;height:1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t xml:space="preserve">Sim                  Não </w:t>
      </w:r>
    </w:p>
    <w:p w14:paraId="506DF479" w14:textId="77777777" w:rsidR="007834F9" w:rsidRPr="00C9404B" w:rsidRDefault="007834F9" w:rsidP="00B67A87">
      <w:pPr>
        <w:pStyle w:val="PargrafodaLista"/>
        <w:jc w:val="both"/>
      </w:pPr>
    </w:p>
    <w:p w14:paraId="54AEB009" w14:textId="7734E1C0" w:rsidR="00C22F1D" w:rsidRPr="00C9404B" w:rsidRDefault="007834F9" w:rsidP="00C22F1D">
      <w:pPr>
        <w:pStyle w:val="PargrafodaLista"/>
        <w:numPr>
          <w:ilvl w:val="0"/>
          <w:numId w:val="1"/>
        </w:numPr>
        <w:jc w:val="both"/>
      </w:pPr>
      <w:r w:rsidRPr="00C9404B">
        <w:t>Muitas vezes responde precipitadamente antes que as perguntas tenham sido completadas.</w:t>
      </w:r>
    </w:p>
    <w:p w14:paraId="4CA43983" w14:textId="77777777" w:rsidR="00C22F1D" w:rsidRDefault="00C22F1D" w:rsidP="00C22F1D">
      <w:pPr>
        <w:pStyle w:val="PargrafodaLista"/>
        <w:jc w:val="both"/>
      </w:pP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3F342D" wp14:editId="24FC6EF9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912537582" name="Retângulo 912537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3BAB0" id="Retângulo 912537582" o:spid="_x0000_s1026" style="position:absolute;margin-left:136pt;margin-top:3pt;width:24.5pt;height:1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0577C7" wp14:editId="00179D5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851968631" name="Retângulo 1851968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215B3" id="Retângulo 1851968631" o:spid="_x0000_s1026" style="position:absolute;margin-left:59.45pt;margin-top:1.05pt;width:24.5pt;height:1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t xml:space="preserve">Sim                  Não </w:t>
      </w:r>
    </w:p>
    <w:p w14:paraId="0960F3AF" w14:textId="77777777" w:rsidR="0085747A" w:rsidRDefault="0085747A" w:rsidP="00C22F1D">
      <w:pPr>
        <w:pStyle w:val="PargrafodaLista"/>
        <w:jc w:val="both"/>
      </w:pPr>
    </w:p>
    <w:p w14:paraId="2C921F1E" w14:textId="45DD2472" w:rsidR="0085747A" w:rsidRDefault="00A64387" w:rsidP="0084147C">
      <w:pPr>
        <w:pStyle w:val="PargrafodaLista"/>
        <w:numPr>
          <w:ilvl w:val="0"/>
          <w:numId w:val="1"/>
        </w:numPr>
        <w:jc w:val="both"/>
      </w:pPr>
      <w:r w:rsidRPr="00C9404B">
        <w:t>Você com frequência</w:t>
      </w:r>
      <w:r>
        <w:t xml:space="preserve"> se preocupa em ter ou contrair uma doença grave</w:t>
      </w:r>
      <w:r w:rsidR="00C7034D">
        <w:t>?</w:t>
      </w:r>
    </w:p>
    <w:p w14:paraId="3B6F85E2" w14:textId="7A4B0F2D" w:rsidR="0085747A" w:rsidRDefault="0085747A" w:rsidP="00C7034D">
      <w:pPr>
        <w:pStyle w:val="PargrafodaLista"/>
        <w:jc w:val="both"/>
      </w:pP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E61331" wp14:editId="42079F26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508573877" name="Retângulo 1508573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5A408" id="Retângulo 1508573877" o:spid="_x0000_s1026" style="position:absolute;margin-left:136pt;margin-top:3pt;width:24.5pt;height:1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7F3607" wp14:editId="0CB2CA4D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321491167" name="Retângulo 132149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EF2B4" id="Retângulo 1321491167" o:spid="_x0000_s1026" style="position:absolute;margin-left:59.45pt;margin-top:1.05pt;width:24.5pt;height:1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t xml:space="preserve">Sim                  Não </w:t>
      </w:r>
    </w:p>
    <w:p w14:paraId="02174BA9" w14:textId="77777777" w:rsidR="00C7034D" w:rsidRDefault="00C7034D" w:rsidP="00C7034D">
      <w:pPr>
        <w:pStyle w:val="PargrafodaLista"/>
        <w:jc w:val="both"/>
      </w:pPr>
    </w:p>
    <w:p w14:paraId="1D4A4E5C" w14:textId="044B38AF" w:rsidR="00C7034D" w:rsidRDefault="00C7034D" w:rsidP="00DB6A78">
      <w:pPr>
        <w:pStyle w:val="PargrafodaLista"/>
        <w:numPr>
          <w:ilvl w:val="0"/>
          <w:numId w:val="1"/>
        </w:numPr>
        <w:jc w:val="both"/>
      </w:pPr>
      <w:r w:rsidRPr="00C9404B">
        <w:t xml:space="preserve">Você </w:t>
      </w:r>
      <w:r w:rsidR="00042CF7">
        <w:t xml:space="preserve">evita permanecer em </w:t>
      </w:r>
      <w:r w:rsidR="003D3ABE">
        <w:t>locais fechados ou ficar em meio a uma multidão</w:t>
      </w:r>
      <w:r>
        <w:t>?</w:t>
      </w:r>
    </w:p>
    <w:p w14:paraId="46ACD05A" w14:textId="77777777" w:rsidR="00C7034D" w:rsidRDefault="00C7034D" w:rsidP="00C7034D">
      <w:pPr>
        <w:pStyle w:val="PargrafodaLista"/>
        <w:jc w:val="both"/>
      </w:pP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C1D79F" wp14:editId="4B3BFD9B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26954382" name="Retângulo 26954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D6404" id="Retângulo 26954382" o:spid="_x0000_s1026" style="position:absolute;margin-left:136pt;margin-top:3pt;width:24.5pt;height:1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C06345" wp14:editId="397150F8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873667189" name="Retângulo 187366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26C99" id="Retângulo 1873667189" o:spid="_x0000_s1026" style="position:absolute;margin-left:59.45pt;margin-top:1.05pt;width:24.5pt;height:1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t xml:space="preserve">Sim                  Não </w:t>
      </w:r>
    </w:p>
    <w:p w14:paraId="0011ED79" w14:textId="77777777" w:rsidR="00102EF5" w:rsidRDefault="00102EF5" w:rsidP="00102EF5">
      <w:pPr>
        <w:rPr>
          <w:b/>
          <w:bCs/>
          <w:color w:val="000000"/>
        </w:rPr>
      </w:pPr>
    </w:p>
    <w:p w14:paraId="2406C081" w14:textId="77777777" w:rsidR="00102EF5" w:rsidRDefault="00102EF5" w:rsidP="00102EF5">
      <w:pPr>
        <w:rPr>
          <w:b/>
          <w:bCs/>
          <w:color w:val="000000"/>
        </w:rPr>
      </w:pPr>
    </w:p>
    <w:p w14:paraId="3C2D40F3" w14:textId="77777777" w:rsidR="00102EF5" w:rsidRDefault="00102EF5" w:rsidP="00102EF5">
      <w:pPr>
        <w:rPr>
          <w:b/>
          <w:bCs/>
          <w:color w:val="000000"/>
        </w:rPr>
      </w:pPr>
    </w:p>
    <w:p w14:paraId="4ABE52F2" w14:textId="05E64BC7" w:rsidR="00551050" w:rsidRDefault="0082751D" w:rsidP="00102EF5">
      <w:pPr>
        <w:rPr>
          <w:color w:val="000000"/>
        </w:rPr>
      </w:pPr>
      <w:r w:rsidRPr="00102EF5">
        <w:rPr>
          <w:b/>
          <w:bCs/>
          <w:color w:val="000000"/>
        </w:rPr>
        <w:t xml:space="preserve">TESTE </w:t>
      </w:r>
      <w:r w:rsidR="00582445" w:rsidRPr="00102EF5">
        <w:rPr>
          <w:b/>
          <w:bCs/>
          <w:color w:val="000000"/>
        </w:rPr>
        <w:t>19</w:t>
      </w:r>
      <w:r w:rsidR="003B3E9B" w:rsidRPr="00102EF5">
        <w:rPr>
          <w:b/>
          <w:bCs/>
          <w:color w:val="000000"/>
        </w:rPr>
        <w:t xml:space="preserve"> </w:t>
      </w:r>
      <w:r w:rsidR="003B3E9B" w:rsidRPr="00102EF5">
        <w:rPr>
          <w:color w:val="000000"/>
        </w:rPr>
        <w:t>(</w:t>
      </w:r>
      <w:r w:rsidR="00B63185">
        <w:rPr>
          <w:color w:val="000000"/>
        </w:rPr>
        <w:t>E</w:t>
      </w:r>
      <w:r w:rsidR="00C17D85">
        <w:rPr>
          <w:color w:val="000000"/>
        </w:rPr>
        <w:t xml:space="preserve">ste teste </w:t>
      </w:r>
      <w:r w:rsidR="00B63185">
        <w:rPr>
          <w:color w:val="000000"/>
        </w:rPr>
        <w:t xml:space="preserve">tem como funcionalidade </w:t>
      </w:r>
      <w:r w:rsidR="00C90F13" w:rsidRPr="00102EF5">
        <w:rPr>
          <w:color w:val="000000"/>
        </w:rPr>
        <w:t>Apenas saber a localidade dos participantes</w:t>
      </w:r>
      <w:r w:rsidR="004B5449">
        <w:rPr>
          <w:color w:val="000000"/>
        </w:rPr>
        <w:t xml:space="preserve"> e </w:t>
      </w:r>
      <w:r w:rsidR="00521EA5">
        <w:rPr>
          <w:color w:val="000000"/>
        </w:rPr>
        <w:t xml:space="preserve">a função </w:t>
      </w:r>
      <w:r w:rsidR="00D83671">
        <w:rPr>
          <w:color w:val="000000"/>
        </w:rPr>
        <w:t>Psíquica</w:t>
      </w:r>
      <w:r w:rsidR="00521EA5">
        <w:rPr>
          <w:color w:val="000000"/>
        </w:rPr>
        <w:t xml:space="preserve"> </w:t>
      </w:r>
      <w:r w:rsidR="00D83671">
        <w:rPr>
          <w:color w:val="000000"/>
        </w:rPr>
        <w:t>da Consciência</w:t>
      </w:r>
      <w:r w:rsidR="00C90F13" w:rsidRPr="00102EF5">
        <w:rPr>
          <w:color w:val="000000"/>
        </w:rPr>
        <w:t>)</w:t>
      </w:r>
    </w:p>
    <w:p w14:paraId="6C566DEA" w14:textId="4FD5C665" w:rsidR="00D83671" w:rsidRDefault="003B3E9B" w:rsidP="0082751D">
      <w:pPr>
        <w:jc w:val="both"/>
      </w:pPr>
      <w:r w:rsidRPr="00B41D62">
        <w:rPr>
          <w:b/>
          <w:bCs/>
          <w:color w:val="000000"/>
        </w:rPr>
        <w:t>Tela 3</w:t>
      </w:r>
      <w:r w:rsidR="00ED35B1">
        <w:rPr>
          <w:b/>
          <w:bCs/>
          <w:color w:val="000000"/>
        </w:rPr>
        <w:t>2</w:t>
      </w:r>
      <w:r w:rsidRPr="00B41D62">
        <w:rPr>
          <w:b/>
          <w:bCs/>
          <w:color w:val="000000"/>
        </w:rPr>
        <w:t xml:space="preserve"> na Coluna A</w:t>
      </w:r>
      <w:r>
        <w:rPr>
          <w:b/>
          <w:bCs/>
          <w:color w:val="000000"/>
        </w:rPr>
        <w:t>H</w:t>
      </w:r>
      <w:r w:rsidRPr="00B41D62">
        <w:rPr>
          <w:b/>
          <w:bCs/>
          <w:color w:val="000000"/>
        </w:rPr>
        <w:t xml:space="preserve"> </w:t>
      </w:r>
      <w:r w:rsidR="00D83671">
        <w:rPr>
          <w:b/>
          <w:bCs/>
          <w:color w:val="000000"/>
        </w:rPr>
        <w:t>–</w:t>
      </w:r>
      <w:r>
        <w:t xml:space="preserve"> </w:t>
      </w:r>
    </w:p>
    <w:p w14:paraId="4ABE52F3" w14:textId="74FCE6A2" w:rsidR="00C77BFC" w:rsidRDefault="00D83671" w:rsidP="0082751D">
      <w:pPr>
        <w:jc w:val="both"/>
      </w:pPr>
      <w:r>
        <w:t>Enunciado</w:t>
      </w:r>
      <w:proofErr w:type="gramStart"/>
      <w:r>
        <w:t xml:space="preserve">:  </w:t>
      </w:r>
      <w:r w:rsidR="004150DF">
        <w:t>“</w:t>
      </w:r>
      <w:proofErr w:type="gramEnd"/>
      <w:r w:rsidR="004150DF">
        <w:t>P</w:t>
      </w:r>
      <w:r w:rsidR="0056437B">
        <w:t xml:space="preserve">reencha o campo a seguir com o nome da cidade </w:t>
      </w:r>
      <w:r w:rsidR="004150DF">
        <w:t xml:space="preserve">e estado </w:t>
      </w:r>
      <w:r w:rsidR="0056437B">
        <w:t>onde você está agora.</w:t>
      </w:r>
      <w:r w:rsidR="004150DF">
        <w:t>”</w:t>
      </w:r>
    </w:p>
    <w:p w14:paraId="4DB0ADC2" w14:textId="7E8572CB" w:rsidR="00D45D53" w:rsidRDefault="00EC594B" w:rsidP="00CE52B9">
      <w:r>
        <w:tab/>
        <w:t>CIDADE:__________________</w:t>
      </w:r>
    </w:p>
    <w:p w14:paraId="6091DBB7" w14:textId="77777777" w:rsidR="00EC594B" w:rsidRDefault="00EC594B" w:rsidP="00CE52B9"/>
    <w:p w14:paraId="4A38CE87" w14:textId="56A6F2FD" w:rsidR="00EC594B" w:rsidRPr="00CE52B9" w:rsidRDefault="00EC594B" w:rsidP="00CE52B9">
      <w:r>
        <w:tab/>
        <w:t>ESTADO: _________________</w:t>
      </w:r>
    </w:p>
    <w:p w14:paraId="712EF467" w14:textId="77777777" w:rsidR="00102EF5" w:rsidRDefault="00102EF5" w:rsidP="00102EF5">
      <w:pPr>
        <w:rPr>
          <w:b/>
          <w:bCs/>
          <w:color w:val="000000"/>
        </w:rPr>
      </w:pPr>
    </w:p>
    <w:p w14:paraId="3C87FF77" w14:textId="77777777" w:rsidR="00102EF5" w:rsidRDefault="00102EF5" w:rsidP="00102EF5">
      <w:pPr>
        <w:rPr>
          <w:b/>
          <w:bCs/>
          <w:color w:val="000000"/>
        </w:rPr>
      </w:pPr>
    </w:p>
    <w:p w14:paraId="4ABE52F8" w14:textId="3162F61A" w:rsidR="00551050" w:rsidRDefault="0082751D" w:rsidP="00102EF5">
      <w:r w:rsidRPr="00102EF5">
        <w:rPr>
          <w:b/>
          <w:bCs/>
          <w:color w:val="000000"/>
        </w:rPr>
        <w:t>TESTE 2</w:t>
      </w:r>
      <w:r w:rsidR="00582445" w:rsidRPr="00102EF5">
        <w:rPr>
          <w:b/>
          <w:bCs/>
          <w:color w:val="000000"/>
        </w:rPr>
        <w:t>0</w:t>
      </w:r>
    </w:p>
    <w:p w14:paraId="4ABE52F9" w14:textId="6D7D6B3C" w:rsidR="00C50332" w:rsidRDefault="00ED35B1" w:rsidP="00DC157D">
      <w:pPr>
        <w:jc w:val="both"/>
      </w:pPr>
      <w:r w:rsidRPr="00B41D62">
        <w:rPr>
          <w:b/>
          <w:bCs/>
          <w:color w:val="000000"/>
        </w:rPr>
        <w:t>Tela 3</w:t>
      </w:r>
      <w:r>
        <w:rPr>
          <w:b/>
          <w:bCs/>
          <w:color w:val="000000"/>
        </w:rPr>
        <w:t>3</w:t>
      </w:r>
      <w:r w:rsidRPr="00B41D62">
        <w:rPr>
          <w:b/>
          <w:bCs/>
          <w:color w:val="000000"/>
        </w:rPr>
        <w:t xml:space="preserve"> na Coluna A</w:t>
      </w:r>
      <w:r>
        <w:rPr>
          <w:b/>
          <w:bCs/>
          <w:color w:val="000000"/>
        </w:rPr>
        <w:t>I</w:t>
      </w:r>
      <w:r w:rsidRPr="00B41D62">
        <w:rPr>
          <w:b/>
          <w:bCs/>
          <w:color w:val="000000"/>
        </w:rPr>
        <w:t xml:space="preserve"> -</w:t>
      </w:r>
      <w:r>
        <w:t xml:space="preserve"> </w:t>
      </w:r>
      <w:r w:rsidR="00BC4852">
        <w:t>“S</w:t>
      </w:r>
      <w:r w:rsidR="00C50332">
        <w:t>elecione qual o período do dia atual.</w:t>
      </w:r>
      <w:r w:rsidR="00BC4852">
        <w:t>”</w:t>
      </w:r>
    </w:p>
    <w:p w14:paraId="3985611E" w14:textId="4FB4633D" w:rsidR="00C429D4" w:rsidRDefault="00917E29" w:rsidP="00DC157D">
      <w:pPr>
        <w:jc w:val="both"/>
      </w:pPr>
      <w:r w:rsidRPr="00917E29">
        <w:t>Esta tela tem como objetivo registrar o horário em que os participantes respondem ao teste. Evidências científicas apontam que indivíduos com transtornos como Ansiedade, Depressão, Transtorno Bipolar, TDAH, Transtorno do Espectro Autista, Transtornos do Sono-Vigília e Esquizofrenia frequentemente apresentam alterações no ciclo circadiano — um ritmo biológico de aproximadamente 24 horas que regula o sono, o humor, a atenção e o nível de alerta. A realização do teste no período da noite ou madrugada pode evidenciar uma preferência funcional por horários menos convencionais, sugerindo uma tendência à desregulação do ritmo circadiano, algo frequentemente observado nesses quadros clínicos.</w:t>
      </w:r>
    </w:p>
    <w:p w14:paraId="5F358AD9" w14:textId="13F7D6CA" w:rsidR="00E36AAD" w:rsidRDefault="008F5795" w:rsidP="00DC157D">
      <w:pPr>
        <w:jc w:val="both"/>
      </w:pPr>
      <w:r>
        <w:t xml:space="preserve">As respostas poderão ser: </w:t>
      </w:r>
    </w:p>
    <w:p w14:paraId="2C4B3086" w14:textId="30290DDC" w:rsidR="008F5795" w:rsidRDefault="008F5795" w:rsidP="00DC157D">
      <w:pPr>
        <w:jc w:val="both"/>
      </w:pPr>
      <w:r>
        <w:t>MANHÃ</w:t>
      </w:r>
    </w:p>
    <w:p w14:paraId="5F9CAAFB" w14:textId="3A8EB4C5" w:rsidR="008F5795" w:rsidRDefault="008F5795" w:rsidP="00DC157D">
      <w:pPr>
        <w:jc w:val="both"/>
      </w:pPr>
      <w:r>
        <w:t>TARDE</w:t>
      </w:r>
    </w:p>
    <w:p w14:paraId="5034D812" w14:textId="7AA34911" w:rsidR="008F5795" w:rsidRDefault="008F5795" w:rsidP="00DC157D">
      <w:pPr>
        <w:jc w:val="both"/>
      </w:pPr>
      <w:r>
        <w:t>NOITE</w:t>
      </w:r>
    </w:p>
    <w:p w14:paraId="0E715318" w14:textId="285C6FD6" w:rsidR="00C429D4" w:rsidRDefault="00C429D4" w:rsidP="00DC157D">
      <w:pPr>
        <w:jc w:val="both"/>
      </w:pPr>
      <w:r>
        <w:t>MADRUGADA</w:t>
      </w:r>
    </w:p>
    <w:p w14:paraId="62616A52" w14:textId="77777777" w:rsidR="00102EF5" w:rsidRDefault="00102EF5" w:rsidP="00102EF5">
      <w:pPr>
        <w:rPr>
          <w:b/>
          <w:bCs/>
          <w:color w:val="000000"/>
        </w:rPr>
      </w:pPr>
    </w:p>
    <w:p w14:paraId="7397C536" w14:textId="77777777" w:rsidR="00102EF5" w:rsidRDefault="00102EF5" w:rsidP="00102EF5">
      <w:pPr>
        <w:rPr>
          <w:b/>
          <w:bCs/>
          <w:color w:val="000000"/>
        </w:rPr>
      </w:pPr>
    </w:p>
    <w:p w14:paraId="5EB26ADB" w14:textId="67D2C6DC" w:rsidR="002E78F6" w:rsidRPr="00102EF5" w:rsidRDefault="002E78F6" w:rsidP="00102EF5">
      <w:pPr>
        <w:rPr>
          <w:color w:val="000000"/>
        </w:rPr>
      </w:pPr>
      <w:r w:rsidRPr="00102EF5">
        <w:rPr>
          <w:b/>
          <w:bCs/>
          <w:color w:val="000000"/>
        </w:rPr>
        <w:t>TESTE 2</w:t>
      </w:r>
      <w:r w:rsidR="00582445" w:rsidRPr="00102EF5">
        <w:rPr>
          <w:b/>
          <w:bCs/>
          <w:color w:val="000000"/>
        </w:rPr>
        <w:t>1</w:t>
      </w:r>
      <w:r w:rsidR="00BB1D8D" w:rsidRPr="00102EF5">
        <w:rPr>
          <w:color w:val="000000"/>
        </w:rPr>
        <w:t xml:space="preserve"> (Neste teste seis (6) figuras serão apresentadas uma a uma em torno de 3 segundos cada</w:t>
      </w:r>
      <w:r w:rsidR="0064728F">
        <w:rPr>
          <w:color w:val="000000"/>
        </w:rPr>
        <w:t>).</w:t>
      </w:r>
      <w:r w:rsidR="00BB1D8D" w:rsidRPr="00102EF5">
        <w:rPr>
          <w:color w:val="000000"/>
        </w:rPr>
        <w:t xml:space="preserve"> </w:t>
      </w:r>
    </w:p>
    <w:p w14:paraId="10613A12" w14:textId="77777777" w:rsidR="00102EF5" w:rsidRDefault="00102EF5" w:rsidP="002E78F6">
      <w:pPr>
        <w:pStyle w:val="PargrafodaLista"/>
      </w:pPr>
    </w:p>
    <w:p w14:paraId="638BF202" w14:textId="3CD09ADA" w:rsidR="002E78F6" w:rsidRDefault="00296CD4" w:rsidP="002E78F6">
      <w:pPr>
        <w:pStyle w:val="PargrafodaLista"/>
        <w:ind w:left="0"/>
        <w:jc w:val="both"/>
        <w:rPr>
          <w:color w:val="000000"/>
        </w:rPr>
      </w:pPr>
      <w:r w:rsidRPr="00B41D62">
        <w:rPr>
          <w:b/>
          <w:bCs/>
          <w:color w:val="000000"/>
        </w:rPr>
        <w:t>Tela 3</w:t>
      </w:r>
      <w:r>
        <w:rPr>
          <w:b/>
          <w:bCs/>
          <w:color w:val="000000"/>
        </w:rPr>
        <w:t>4</w:t>
      </w:r>
      <w:r w:rsidRPr="00B41D62">
        <w:rPr>
          <w:b/>
          <w:bCs/>
          <w:color w:val="000000"/>
        </w:rPr>
        <w:t xml:space="preserve"> na Coluna A</w:t>
      </w:r>
      <w:r>
        <w:rPr>
          <w:b/>
          <w:bCs/>
          <w:color w:val="000000"/>
        </w:rPr>
        <w:t>J</w:t>
      </w:r>
      <w:r w:rsidRPr="00B41D62">
        <w:rPr>
          <w:b/>
          <w:bCs/>
          <w:color w:val="000000"/>
        </w:rPr>
        <w:t xml:space="preserve"> -</w:t>
      </w:r>
      <w:r>
        <w:t xml:space="preserve"> </w:t>
      </w:r>
    </w:p>
    <w:p w14:paraId="0AD02600" w14:textId="44AF04DE" w:rsidR="002E78F6" w:rsidRPr="00C51BD3" w:rsidRDefault="00290136" w:rsidP="00C51BD3">
      <w:pPr>
        <w:jc w:val="both"/>
        <w:rPr>
          <w:i/>
          <w:iCs/>
          <w:color w:val="000000"/>
        </w:rPr>
      </w:pPr>
      <w:r w:rsidRPr="00C51BD3">
        <w:rPr>
          <w:color w:val="000000"/>
        </w:rPr>
        <w:lastRenderedPageBreak/>
        <w:t xml:space="preserve">Apresentação do </w:t>
      </w:r>
      <w:r w:rsidR="002E78F6" w:rsidRPr="00C51BD3">
        <w:rPr>
          <w:color w:val="000000"/>
        </w:rPr>
        <w:t>Enunciado</w:t>
      </w:r>
      <w:r w:rsidR="002E78F6" w:rsidRPr="00C51BD3">
        <w:rPr>
          <w:i/>
          <w:iCs/>
          <w:color w:val="000000"/>
        </w:rPr>
        <w:t>: “Seis (6) imagens serão apresentadas. Fique atendo! Em um certo momento do teste, elas serão escondidas em uma figura e você deverá encontrá-las.”</w:t>
      </w:r>
    </w:p>
    <w:p w14:paraId="300760C5" w14:textId="77777777" w:rsidR="00D1501E" w:rsidRDefault="00D1501E" w:rsidP="002E78F6">
      <w:pPr>
        <w:pStyle w:val="PargrafodaLista"/>
        <w:jc w:val="both"/>
        <w:rPr>
          <w:i/>
          <w:iCs/>
          <w:color w:val="000000"/>
        </w:rPr>
      </w:pPr>
    </w:p>
    <w:p w14:paraId="452E3171" w14:textId="77777777" w:rsidR="00C51BD3" w:rsidRDefault="00D1501E" w:rsidP="00C51BD3">
      <w:pPr>
        <w:jc w:val="both"/>
        <w:rPr>
          <w:i/>
          <w:iCs/>
          <w:color w:val="000000"/>
        </w:rPr>
      </w:pPr>
      <w:r w:rsidRPr="00C51BD3">
        <w:rPr>
          <w:i/>
          <w:iCs/>
          <w:color w:val="000000"/>
        </w:rPr>
        <w:t xml:space="preserve">Cada imagem foi apresentada em uma tela. Foram 6 imagens, portanto </w:t>
      </w:r>
      <w:r w:rsidR="00C532D7" w:rsidRPr="00C51BD3">
        <w:rPr>
          <w:i/>
          <w:iCs/>
          <w:color w:val="000000"/>
        </w:rPr>
        <w:t xml:space="preserve">6 telas: </w:t>
      </w:r>
    </w:p>
    <w:p w14:paraId="0B734863" w14:textId="383E32C3" w:rsidR="00D1501E" w:rsidRPr="00C51BD3" w:rsidRDefault="00C532D7" w:rsidP="00C51BD3">
      <w:pPr>
        <w:jc w:val="both"/>
        <w:rPr>
          <w:b/>
          <w:bCs/>
          <w:color w:val="000000"/>
        </w:rPr>
      </w:pPr>
      <w:r w:rsidRPr="00C51BD3">
        <w:rPr>
          <w:b/>
          <w:bCs/>
          <w:color w:val="000000"/>
        </w:rPr>
        <w:t>Tela 35 na Coluna A</w:t>
      </w:r>
      <w:r w:rsidR="00C51BD3" w:rsidRPr="00C51BD3">
        <w:rPr>
          <w:b/>
          <w:bCs/>
          <w:color w:val="000000"/>
        </w:rPr>
        <w:t>K</w:t>
      </w:r>
      <w:r w:rsidRPr="00C51BD3">
        <w:rPr>
          <w:b/>
          <w:bCs/>
          <w:color w:val="000000"/>
        </w:rPr>
        <w:t xml:space="preserve"> </w:t>
      </w:r>
      <w:r w:rsidR="00C51BD3" w:rsidRPr="00C51BD3">
        <w:rPr>
          <w:b/>
          <w:bCs/>
          <w:color w:val="000000"/>
        </w:rPr>
        <w:t>–</w:t>
      </w:r>
    </w:p>
    <w:p w14:paraId="5B7F754E" w14:textId="1898E06B" w:rsidR="00C51BD3" w:rsidRPr="00C51BD3" w:rsidRDefault="00C51BD3" w:rsidP="00C51BD3">
      <w:pPr>
        <w:jc w:val="both"/>
        <w:rPr>
          <w:b/>
          <w:bCs/>
          <w:color w:val="000000"/>
        </w:rPr>
      </w:pPr>
      <w:r w:rsidRPr="00C51BD3">
        <w:rPr>
          <w:b/>
          <w:bCs/>
          <w:color w:val="000000"/>
        </w:rPr>
        <w:t xml:space="preserve">Tela 36 na Coluna AL – </w:t>
      </w:r>
    </w:p>
    <w:p w14:paraId="0F7A5715" w14:textId="0938AD36" w:rsidR="00C51BD3" w:rsidRPr="00C51BD3" w:rsidRDefault="00C51BD3" w:rsidP="00C51BD3">
      <w:pPr>
        <w:jc w:val="both"/>
        <w:rPr>
          <w:b/>
          <w:bCs/>
          <w:color w:val="000000"/>
        </w:rPr>
      </w:pPr>
      <w:r w:rsidRPr="00C51BD3">
        <w:rPr>
          <w:b/>
          <w:bCs/>
          <w:color w:val="000000"/>
        </w:rPr>
        <w:t>Tela 37 na Coluna AM –</w:t>
      </w:r>
    </w:p>
    <w:p w14:paraId="63D204BC" w14:textId="2E9A4E2B" w:rsidR="00C51BD3" w:rsidRPr="00C51BD3" w:rsidRDefault="00C51BD3" w:rsidP="00C51BD3">
      <w:pPr>
        <w:jc w:val="both"/>
        <w:rPr>
          <w:b/>
          <w:bCs/>
          <w:color w:val="000000"/>
        </w:rPr>
      </w:pPr>
      <w:r w:rsidRPr="00C51BD3">
        <w:rPr>
          <w:b/>
          <w:bCs/>
          <w:color w:val="000000"/>
        </w:rPr>
        <w:t>Tela 38 na Coluna AN –</w:t>
      </w:r>
    </w:p>
    <w:p w14:paraId="03AFCC20" w14:textId="0389F756" w:rsidR="00C51BD3" w:rsidRPr="00C51BD3" w:rsidRDefault="00C51BD3" w:rsidP="00C51BD3">
      <w:pPr>
        <w:jc w:val="both"/>
        <w:rPr>
          <w:b/>
          <w:bCs/>
          <w:color w:val="000000"/>
        </w:rPr>
      </w:pPr>
      <w:r w:rsidRPr="00C51BD3">
        <w:rPr>
          <w:b/>
          <w:bCs/>
          <w:color w:val="000000"/>
        </w:rPr>
        <w:t>Tela 39 na Coluna AO –</w:t>
      </w:r>
    </w:p>
    <w:p w14:paraId="55D03FAC" w14:textId="660E4329" w:rsidR="00C51BD3" w:rsidRPr="00C51BD3" w:rsidRDefault="00C51BD3" w:rsidP="00C51BD3">
      <w:pPr>
        <w:jc w:val="both"/>
        <w:rPr>
          <w:i/>
          <w:iCs/>
          <w:color w:val="000000"/>
        </w:rPr>
      </w:pPr>
      <w:r w:rsidRPr="00C51BD3">
        <w:rPr>
          <w:b/>
          <w:bCs/>
          <w:color w:val="000000"/>
        </w:rPr>
        <w:t>Tela 40 na Coluna AP -</w:t>
      </w:r>
    </w:p>
    <w:p w14:paraId="72683822" w14:textId="77777777" w:rsidR="0011050F" w:rsidRDefault="0011050F" w:rsidP="002E78F6">
      <w:pPr>
        <w:pStyle w:val="PargrafodaLista"/>
        <w:jc w:val="both"/>
        <w:rPr>
          <w:i/>
          <w:iCs/>
          <w:color w:val="000000"/>
        </w:rPr>
      </w:pPr>
    </w:p>
    <w:p w14:paraId="498620A8" w14:textId="77777777" w:rsidR="00A60FC8" w:rsidRDefault="00A60FC8" w:rsidP="00A60FC8">
      <w:pPr>
        <w:pStyle w:val="PargrafodaLista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 wp14:anchorId="122617CE" wp14:editId="2EF5D28B">
            <wp:extent cx="1887166" cy="1587804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44" cy="16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C3F07EB" wp14:editId="641CC98B">
            <wp:extent cx="1065534" cy="1718586"/>
            <wp:effectExtent l="0" t="0" r="1270" b="0"/>
            <wp:docPr id="142" name="Imagem 142" descr="Imagem digital fictícia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Imagem digital fictícia de personagem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35" cy="175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FF4701E" wp14:editId="167A124D">
            <wp:extent cx="1551100" cy="1675130"/>
            <wp:effectExtent l="0" t="0" r="0" b="127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11" cy="16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BC3A" w14:textId="77777777" w:rsidR="00A60FC8" w:rsidRDefault="00A60FC8" w:rsidP="00A60FC8">
      <w:pPr>
        <w:pStyle w:val="PargrafodaLista"/>
        <w:ind w:left="0"/>
        <w:jc w:val="both"/>
        <w:rPr>
          <w:noProof/>
        </w:rPr>
      </w:pPr>
    </w:p>
    <w:p w14:paraId="4004C5D3" w14:textId="3DEFDC82" w:rsidR="00A60FC8" w:rsidRDefault="00135E0A" w:rsidP="00A60FC8">
      <w:pPr>
        <w:pStyle w:val="PargrafodaLista"/>
        <w:ind w:left="0"/>
        <w:jc w:val="both"/>
      </w:pPr>
      <w:r>
        <w:rPr>
          <w:noProof/>
        </w:rPr>
        <w:drawing>
          <wp:inline distT="0" distB="0" distL="0" distR="0" wp14:anchorId="5D3C2944" wp14:editId="7308DC20">
            <wp:extent cx="1998069" cy="1287587"/>
            <wp:effectExtent l="0" t="0" r="2540" b="8255"/>
            <wp:docPr id="549173352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73352" name="Imagem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38" cy="129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FC8">
        <w:rPr>
          <w:noProof/>
        </w:rPr>
        <w:t xml:space="preserve"> </w:t>
      </w:r>
      <w:r w:rsidR="00A60FC8">
        <w:rPr>
          <w:noProof/>
        </w:rPr>
        <w:drawing>
          <wp:inline distT="0" distB="0" distL="0" distR="0" wp14:anchorId="0F442B5B" wp14:editId="43A869F6">
            <wp:extent cx="1131813" cy="1413073"/>
            <wp:effectExtent l="0" t="0" r="0" b="0"/>
            <wp:docPr id="141" name="Imagem 14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62" cy="14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FC8">
        <w:rPr>
          <w:noProof/>
        </w:rPr>
        <w:t xml:space="preserve"> </w:t>
      </w:r>
      <w:r w:rsidR="00A60FC8">
        <w:rPr>
          <w:noProof/>
        </w:rPr>
        <w:drawing>
          <wp:inline distT="0" distB="0" distL="0" distR="0" wp14:anchorId="4242745D" wp14:editId="2143DE00">
            <wp:extent cx="1598212" cy="1558949"/>
            <wp:effectExtent l="0" t="0" r="2540" b="3175"/>
            <wp:docPr id="63" name="Imagem 63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68" cy="15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02D2" w14:textId="77777777" w:rsidR="00A60FC8" w:rsidRDefault="00A60FC8" w:rsidP="00DC157D">
      <w:pPr>
        <w:jc w:val="both"/>
      </w:pPr>
    </w:p>
    <w:p w14:paraId="1FD49D12" w14:textId="77777777" w:rsidR="0011050F" w:rsidRDefault="0011050F" w:rsidP="00B00E9F">
      <w:pPr>
        <w:pStyle w:val="PargrafodaLista"/>
        <w:jc w:val="both"/>
      </w:pPr>
    </w:p>
    <w:p w14:paraId="30B265BD" w14:textId="4A12B1E8" w:rsidR="00B00E9F" w:rsidRDefault="005F4C79" w:rsidP="00B00E9F">
      <w:pPr>
        <w:pStyle w:val="PargrafodaLista"/>
        <w:jc w:val="both"/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2</w:t>
      </w:r>
      <w:r w:rsidR="00582445">
        <w:rPr>
          <w:b/>
          <w:bCs/>
          <w:color w:val="000000"/>
        </w:rPr>
        <w:t>2</w:t>
      </w:r>
    </w:p>
    <w:p w14:paraId="1BA63462" w14:textId="24DDA5F3" w:rsidR="0036021A" w:rsidRDefault="002851FF" w:rsidP="0036021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51BD3">
        <w:rPr>
          <w:b/>
          <w:bCs/>
          <w:color w:val="000000"/>
        </w:rPr>
        <w:t>Tela 4</w:t>
      </w:r>
      <w:r>
        <w:rPr>
          <w:b/>
          <w:bCs/>
          <w:color w:val="000000"/>
        </w:rPr>
        <w:t>1</w:t>
      </w:r>
      <w:r w:rsidRPr="00C51BD3">
        <w:rPr>
          <w:b/>
          <w:bCs/>
          <w:color w:val="000000"/>
        </w:rPr>
        <w:t xml:space="preserve"> na Coluna A</w:t>
      </w:r>
      <w:r>
        <w:rPr>
          <w:b/>
          <w:bCs/>
          <w:color w:val="000000"/>
        </w:rPr>
        <w:t>Q</w:t>
      </w:r>
      <w:r w:rsidRPr="00C51BD3">
        <w:rPr>
          <w:b/>
          <w:bCs/>
          <w:color w:val="000000"/>
        </w:rPr>
        <w:t xml:space="preserve"> </w:t>
      </w:r>
      <w:r w:rsidR="00BF0D19">
        <w:rPr>
          <w:b/>
          <w:bCs/>
          <w:color w:val="000000"/>
        </w:rPr>
        <w:t>–</w:t>
      </w:r>
      <w:r w:rsidR="00BF0D19" w:rsidRPr="00CB6D2A">
        <w:rPr>
          <w:i/>
          <w:iCs/>
        </w:rPr>
        <w:t xml:space="preserve"> </w:t>
      </w:r>
      <w:r w:rsidR="00BF0D19" w:rsidRPr="00CB6D2A">
        <w:rPr>
          <w:color w:val="000000"/>
        </w:rPr>
        <w:t>Nest</w:t>
      </w:r>
      <w:r w:rsidR="00BF0D19">
        <w:rPr>
          <w:color w:val="000000"/>
        </w:rPr>
        <w:t>a tela</w:t>
      </w:r>
      <w:r w:rsidR="001E2D82">
        <w:rPr>
          <w:color w:val="000000"/>
        </w:rPr>
        <w:t xml:space="preserve">, </w:t>
      </w:r>
      <w:r w:rsidR="0036021A" w:rsidRPr="00B41D62">
        <w:rPr>
          <w:color w:val="000000"/>
        </w:rPr>
        <w:t>cada item avalia a presença de critérios positivo para Transtorno Obsessivo-Compulsivo – Ite</w:t>
      </w:r>
      <w:r w:rsidR="00670C9B">
        <w:rPr>
          <w:color w:val="000000"/>
        </w:rPr>
        <w:t>m</w:t>
      </w:r>
      <w:r w:rsidR="00AF47C4">
        <w:rPr>
          <w:color w:val="000000"/>
        </w:rPr>
        <w:t xml:space="preserve"> </w:t>
      </w:r>
      <w:r w:rsidR="003315D8">
        <w:rPr>
          <w:color w:val="000000"/>
        </w:rPr>
        <w:t>2</w:t>
      </w:r>
      <w:r w:rsidR="00703879">
        <w:rPr>
          <w:color w:val="000000"/>
        </w:rPr>
        <w:t>5</w:t>
      </w:r>
      <w:r w:rsidR="00DF22E2">
        <w:rPr>
          <w:color w:val="000000"/>
        </w:rPr>
        <w:t>;</w:t>
      </w:r>
      <w:r w:rsidR="0036021A" w:rsidRPr="00B41D62">
        <w:rPr>
          <w:color w:val="000000"/>
        </w:rPr>
        <w:t xml:space="preserve"> Transtornos Alimentares – Itens 15</w:t>
      </w:r>
      <w:r w:rsidR="00670C9B">
        <w:rPr>
          <w:color w:val="000000"/>
        </w:rPr>
        <w:t xml:space="preserve"> e</w:t>
      </w:r>
      <w:r w:rsidR="001B77CD">
        <w:rPr>
          <w:color w:val="000000"/>
        </w:rPr>
        <w:t xml:space="preserve"> 25</w:t>
      </w:r>
      <w:r w:rsidR="0036021A" w:rsidRPr="00B41D62">
        <w:rPr>
          <w:color w:val="000000"/>
        </w:rPr>
        <w:t xml:space="preserve">; Transtorno Depressivo – Itens </w:t>
      </w:r>
      <w:r w:rsidR="006C72EA">
        <w:rPr>
          <w:color w:val="000000"/>
        </w:rPr>
        <w:t>22</w:t>
      </w:r>
      <w:r w:rsidR="00F97326">
        <w:rPr>
          <w:color w:val="000000"/>
        </w:rPr>
        <w:t>, 24</w:t>
      </w:r>
      <w:r w:rsidR="0036021A" w:rsidRPr="00B41D62">
        <w:rPr>
          <w:color w:val="000000"/>
        </w:rPr>
        <w:t xml:space="preserve">; Transtorno de Ansiedade – Itens </w:t>
      </w:r>
      <w:r w:rsidR="006C72EA">
        <w:rPr>
          <w:color w:val="000000"/>
        </w:rPr>
        <w:t>21</w:t>
      </w:r>
      <w:r w:rsidR="002E3873">
        <w:rPr>
          <w:color w:val="000000"/>
        </w:rPr>
        <w:t xml:space="preserve">, </w:t>
      </w:r>
      <w:r w:rsidR="006C72EA">
        <w:rPr>
          <w:color w:val="000000"/>
        </w:rPr>
        <w:t>22</w:t>
      </w:r>
      <w:r w:rsidR="002E3873">
        <w:rPr>
          <w:color w:val="000000"/>
        </w:rPr>
        <w:t xml:space="preserve"> e 26</w:t>
      </w:r>
      <w:r w:rsidR="0036021A">
        <w:rPr>
          <w:color w:val="000000"/>
        </w:rPr>
        <w:t>;</w:t>
      </w:r>
      <w:r w:rsidR="0036021A" w:rsidRPr="00B41D62">
        <w:rPr>
          <w:color w:val="000000"/>
        </w:rPr>
        <w:t xml:space="preserve"> Transtorno Bipolar - Itens </w:t>
      </w:r>
      <w:r w:rsidR="003315D8">
        <w:rPr>
          <w:color w:val="000000"/>
        </w:rPr>
        <w:t>22</w:t>
      </w:r>
      <w:r w:rsidR="00DF22E2">
        <w:rPr>
          <w:color w:val="000000"/>
        </w:rPr>
        <w:t xml:space="preserve"> e</w:t>
      </w:r>
      <w:r w:rsidR="003315D8">
        <w:rPr>
          <w:color w:val="000000"/>
        </w:rPr>
        <w:t xml:space="preserve"> 23</w:t>
      </w:r>
      <w:r w:rsidR="00DF22E2">
        <w:rPr>
          <w:color w:val="000000"/>
        </w:rPr>
        <w:t>;</w:t>
      </w:r>
      <w:r w:rsidR="0036021A">
        <w:rPr>
          <w:color w:val="000000"/>
        </w:rPr>
        <w:t xml:space="preserve"> </w:t>
      </w:r>
      <w:r w:rsidR="0036021A" w:rsidRPr="002F2E4B">
        <w:t>Transtorno de Déficit de Atenção/Hiperatividade</w:t>
      </w:r>
      <w:r w:rsidR="0036021A">
        <w:t xml:space="preserve"> – Itens </w:t>
      </w:r>
      <w:r w:rsidR="00703879">
        <w:t>26</w:t>
      </w:r>
      <w:r w:rsidR="009D5472">
        <w:rPr>
          <w:color w:val="000000"/>
        </w:rPr>
        <w:t>.</w:t>
      </w:r>
    </w:p>
    <w:p w14:paraId="4DDF0E4F" w14:textId="77777777" w:rsidR="000C6D89" w:rsidRPr="00945257" w:rsidRDefault="000C6D89" w:rsidP="000C6D89">
      <w:pPr>
        <w:jc w:val="both"/>
      </w:pPr>
      <w:r w:rsidRPr="00945257">
        <w:rPr>
          <w:i/>
          <w:iCs/>
        </w:rPr>
        <w:t>“Responda as questões abaixo:”</w:t>
      </w:r>
    </w:p>
    <w:p w14:paraId="377A6C2D" w14:textId="77777777" w:rsidR="0055125B" w:rsidRDefault="0055125B" w:rsidP="007D3D97">
      <w:pPr>
        <w:jc w:val="both"/>
      </w:pPr>
    </w:p>
    <w:p w14:paraId="664F85D2" w14:textId="312B0F38" w:rsidR="00F51F8B" w:rsidRDefault="002B498F" w:rsidP="004C5034">
      <w:pPr>
        <w:pStyle w:val="PargrafodaLista"/>
        <w:numPr>
          <w:ilvl w:val="0"/>
          <w:numId w:val="1"/>
        </w:numPr>
        <w:jc w:val="both"/>
      </w:pPr>
      <w:r>
        <w:t xml:space="preserve">Diariamente, há momentos </w:t>
      </w:r>
      <w:r w:rsidR="00C57D7A">
        <w:t xml:space="preserve">que você sente </w:t>
      </w:r>
      <w:r w:rsidR="00F51F8B">
        <w:t xml:space="preserve">como </w:t>
      </w:r>
      <w:r w:rsidR="00C57D7A">
        <w:t xml:space="preserve">se </w:t>
      </w:r>
      <w:r w:rsidR="00F51F8B">
        <w:t>o chão oscilasse?</w:t>
      </w:r>
    </w:p>
    <w:p w14:paraId="13CDB03E" w14:textId="77777777" w:rsidR="00F51F8B" w:rsidRDefault="00F51F8B" w:rsidP="00F51F8B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5A4F0" wp14:editId="47FEB978">
                <wp:simplePos x="0" y="0"/>
                <wp:positionH relativeFrom="column">
                  <wp:posOffset>1682750</wp:posOffset>
                </wp:positionH>
                <wp:positionV relativeFrom="paragraph">
                  <wp:posOffset>25400</wp:posOffset>
                </wp:positionV>
                <wp:extent cx="311150" cy="165100"/>
                <wp:effectExtent l="57150" t="19050" r="69850" b="10160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0E7A0" id="Retângulo 40" o:spid="_x0000_s1026" style="position:absolute;margin-left:132.5pt;margin-top:2pt;width:24.5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CDs+1S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485CA" wp14:editId="2597A7B1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12E9A" id="Retângulo 41" o:spid="_x0000_s1026" style="position:absolute;margin-left:59.45pt;margin-top:1.05pt;width:24.5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54EF0407" w14:textId="77777777" w:rsidR="00F51F8B" w:rsidRDefault="00F51F8B" w:rsidP="00F51F8B">
      <w:pPr>
        <w:pStyle w:val="PargrafodaLista"/>
        <w:jc w:val="both"/>
      </w:pPr>
    </w:p>
    <w:p w14:paraId="707A61A6" w14:textId="79A5F756" w:rsidR="00F51F8B" w:rsidRPr="0085470E" w:rsidRDefault="00016BEE" w:rsidP="004C5034">
      <w:pPr>
        <w:pStyle w:val="PargrafodaLista"/>
        <w:numPr>
          <w:ilvl w:val="0"/>
          <w:numId w:val="1"/>
        </w:numPr>
        <w:jc w:val="both"/>
      </w:pPr>
      <w:r w:rsidRPr="0085470E">
        <w:t>Durante o dia há vários momentos que você se sente irritado</w:t>
      </w:r>
      <w:r w:rsidR="002B4469" w:rsidRPr="0085470E">
        <w:t>(a)</w:t>
      </w:r>
      <w:r w:rsidR="00614202" w:rsidRPr="0085470E">
        <w:t xml:space="preserve"> e impaciente</w:t>
      </w:r>
      <w:r w:rsidR="00F51F8B" w:rsidRPr="0085470E">
        <w:t>?</w:t>
      </w:r>
    </w:p>
    <w:p w14:paraId="220106BB" w14:textId="77777777" w:rsidR="00F51F8B" w:rsidRPr="0085470E" w:rsidRDefault="00F51F8B" w:rsidP="00F51F8B">
      <w:pPr>
        <w:pStyle w:val="PargrafodaLista"/>
        <w:jc w:val="both"/>
      </w:pP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E772C" wp14:editId="7030A9EC">
                <wp:simplePos x="0" y="0"/>
                <wp:positionH relativeFrom="column">
                  <wp:posOffset>1701800</wp:posOffset>
                </wp:positionH>
                <wp:positionV relativeFrom="paragraph">
                  <wp:posOffset>25400</wp:posOffset>
                </wp:positionV>
                <wp:extent cx="311150" cy="165100"/>
                <wp:effectExtent l="57150" t="19050" r="69850" b="10160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B78F7" id="Retângulo 42" o:spid="_x0000_s1026" style="position:absolute;margin-left:134pt;margin-top:2pt;width:24.5pt;height: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qItY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BB55F7" wp14:editId="20BFA7AA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6ABD9" id="Retângulo 43" o:spid="_x0000_s1026" style="position:absolute;margin-left:59.45pt;margin-top:1.05pt;width:24.5pt;height:1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t xml:space="preserve">Sim                  Não </w:t>
      </w:r>
    </w:p>
    <w:p w14:paraId="1C6BFD4A" w14:textId="77777777" w:rsidR="00F51F8B" w:rsidRPr="0085470E" w:rsidRDefault="00F51F8B" w:rsidP="00F51F8B">
      <w:pPr>
        <w:pStyle w:val="PargrafodaLista"/>
        <w:jc w:val="both"/>
      </w:pPr>
    </w:p>
    <w:p w14:paraId="75E0D30D" w14:textId="5EEA23C7" w:rsidR="00F51F8B" w:rsidRPr="0085470E" w:rsidRDefault="00935B00" w:rsidP="004C5034">
      <w:pPr>
        <w:pStyle w:val="PargrafodaLista"/>
        <w:numPr>
          <w:ilvl w:val="0"/>
          <w:numId w:val="1"/>
        </w:numPr>
        <w:jc w:val="both"/>
      </w:pPr>
      <w:r w:rsidRPr="0085470E">
        <w:t>Diariamente, há</w:t>
      </w:r>
      <w:r w:rsidR="00F51F8B" w:rsidRPr="0085470E">
        <w:t xml:space="preserve"> momentos que você se sente muito feliz</w:t>
      </w:r>
      <w:r w:rsidR="0093658A" w:rsidRPr="0085470E">
        <w:t>, irradiante</w:t>
      </w:r>
      <w:r w:rsidR="00F51F8B" w:rsidRPr="0085470E">
        <w:t>?</w:t>
      </w:r>
    </w:p>
    <w:p w14:paraId="4D0D8B63" w14:textId="77777777" w:rsidR="00F51F8B" w:rsidRPr="0085470E" w:rsidRDefault="00F51F8B" w:rsidP="00F51F8B">
      <w:pPr>
        <w:pStyle w:val="PargrafodaLista"/>
        <w:jc w:val="both"/>
      </w:pP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37926E" wp14:editId="2F54B311">
                <wp:simplePos x="0" y="0"/>
                <wp:positionH relativeFrom="column">
                  <wp:posOffset>1701800</wp:posOffset>
                </wp:positionH>
                <wp:positionV relativeFrom="paragraph">
                  <wp:posOffset>25400</wp:posOffset>
                </wp:positionV>
                <wp:extent cx="311150" cy="165100"/>
                <wp:effectExtent l="57150" t="19050" r="69850" b="10160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62621" id="Retângulo 44" o:spid="_x0000_s1026" style="position:absolute;margin-left:134pt;margin-top:2pt;width:24.5pt;height:1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qItY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6C079" wp14:editId="0E9D4970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AECC7" id="Retângulo 45" o:spid="_x0000_s1026" style="position:absolute;margin-left:59.45pt;margin-top:1.05pt;width:24.5pt;height:1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t xml:space="preserve">Sim                  Não </w:t>
      </w:r>
    </w:p>
    <w:p w14:paraId="1BA943F0" w14:textId="77777777" w:rsidR="00F51F8B" w:rsidRPr="0085470E" w:rsidRDefault="00F51F8B" w:rsidP="00F51F8B">
      <w:pPr>
        <w:pStyle w:val="PargrafodaLista"/>
        <w:jc w:val="both"/>
      </w:pPr>
    </w:p>
    <w:p w14:paraId="47A0020A" w14:textId="3309D655" w:rsidR="00F51F8B" w:rsidRPr="0085470E" w:rsidRDefault="00B82600" w:rsidP="004C5034">
      <w:pPr>
        <w:pStyle w:val="PargrafodaLista"/>
        <w:numPr>
          <w:ilvl w:val="0"/>
          <w:numId w:val="1"/>
        </w:numPr>
        <w:jc w:val="both"/>
      </w:pPr>
      <w:r w:rsidRPr="0085470E">
        <w:lastRenderedPageBreak/>
        <w:t xml:space="preserve">Durante </w:t>
      </w:r>
      <w:r w:rsidR="00F51F8B" w:rsidRPr="0085470E">
        <w:t>o dia</w:t>
      </w:r>
      <w:r w:rsidRPr="0085470E">
        <w:t xml:space="preserve"> há </w:t>
      </w:r>
      <w:r w:rsidR="00867418" w:rsidRPr="0085470E">
        <w:t>vários momentos</w:t>
      </w:r>
      <w:r w:rsidR="00F51F8B" w:rsidRPr="0085470E">
        <w:t xml:space="preserve"> que você se sente triste</w:t>
      </w:r>
      <w:r w:rsidR="00016BEE" w:rsidRPr="0085470E">
        <w:t xml:space="preserve"> e/ou</w:t>
      </w:r>
      <w:r w:rsidR="00F51F8B" w:rsidRPr="0085470E">
        <w:t xml:space="preserve"> melancólico</w:t>
      </w:r>
      <w:r w:rsidR="002B4469" w:rsidRPr="0085470E">
        <w:t>(a)</w:t>
      </w:r>
      <w:r w:rsidR="00F51F8B" w:rsidRPr="0085470E">
        <w:t>?</w:t>
      </w:r>
    </w:p>
    <w:p w14:paraId="607B07C8" w14:textId="77777777" w:rsidR="00F51F8B" w:rsidRPr="0085470E" w:rsidRDefault="00F51F8B" w:rsidP="00F51F8B">
      <w:pPr>
        <w:pStyle w:val="PargrafodaLista"/>
        <w:jc w:val="both"/>
      </w:pP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11F67A" wp14:editId="511B9CD9">
                <wp:simplePos x="0" y="0"/>
                <wp:positionH relativeFrom="column">
                  <wp:posOffset>1708150</wp:posOffset>
                </wp:positionH>
                <wp:positionV relativeFrom="paragraph">
                  <wp:posOffset>25400</wp:posOffset>
                </wp:positionV>
                <wp:extent cx="311150" cy="165100"/>
                <wp:effectExtent l="57150" t="19050" r="69850" b="10160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84869" id="Retângulo 46" o:spid="_x0000_s1026" style="position:absolute;margin-left:134.5pt;margin-top:2pt;width:24.5pt;height:1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GiwV7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0FCE9F" wp14:editId="0F20E70E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1D4C5" id="Retângulo 47" o:spid="_x0000_s1026" style="position:absolute;margin-left:59.45pt;margin-top:1.05pt;width:24.5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t xml:space="preserve">Sim                  Não </w:t>
      </w:r>
    </w:p>
    <w:p w14:paraId="6AE66ECD" w14:textId="77777777" w:rsidR="00F51F8B" w:rsidRPr="0085470E" w:rsidRDefault="00F51F8B" w:rsidP="00F51F8B">
      <w:pPr>
        <w:jc w:val="both"/>
      </w:pPr>
    </w:p>
    <w:p w14:paraId="482538C8" w14:textId="03873854" w:rsidR="00F1510B" w:rsidRPr="0085470E" w:rsidRDefault="00F1510B" w:rsidP="00F1510B">
      <w:pPr>
        <w:pStyle w:val="PargrafodaLista"/>
        <w:numPr>
          <w:ilvl w:val="0"/>
          <w:numId w:val="1"/>
        </w:numPr>
        <w:jc w:val="both"/>
      </w:pPr>
      <w:r w:rsidRPr="0085470E">
        <w:t xml:space="preserve">Tem notado muita preocupação com um ou mais </w:t>
      </w:r>
      <w:r w:rsidR="00A42A2B" w:rsidRPr="0085470E">
        <w:t>“</w:t>
      </w:r>
      <w:r w:rsidRPr="0085470E">
        <w:t>defeitos ou falhas</w:t>
      </w:r>
      <w:r w:rsidR="00A42A2B" w:rsidRPr="0085470E">
        <w:t>”</w:t>
      </w:r>
      <w:r w:rsidRPr="0085470E">
        <w:t xml:space="preserve"> percebidas na aparência física que não são observáveis ou que parecem leves para os outros.</w:t>
      </w:r>
    </w:p>
    <w:p w14:paraId="57001AFC" w14:textId="77777777" w:rsidR="00F1510B" w:rsidRPr="0085470E" w:rsidRDefault="00F1510B" w:rsidP="00F1510B">
      <w:pPr>
        <w:pStyle w:val="PargrafodaLista"/>
        <w:jc w:val="both"/>
      </w:pP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181694" wp14:editId="1B4BAC32">
                <wp:simplePos x="0" y="0"/>
                <wp:positionH relativeFrom="column">
                  <wp:posOffset>1775447</wp:posOffset>
                </wp:positionH>
                <wp:positionV relativeFrom="paragraph">
                  <wp:posOffset>23495</wp:posOffset>
                </wp:positionV>
                <wp:extent cx="311150" cy="165100"/>
                <wp:effectExtent l="57150" t="19050" r="69850" b="1016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2E826" id="Retângulo 1" o:spid="_x0000_s1026" style="position:absolute;margin-left:139.8pt;margin-top:1.85pt;width:24.5pt;height:1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7QoBzd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596E1B" wp14:editId="1B6C0D6C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50EE9" id="Retângulo 2" o:spid="_x0000_s1026" style="position:absolute;margin-left:59.45pt;margin-top:1.05pt;width:24.5pt;height:1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t xml:space="preserve">Sim                  Não </w:t>
      </w:r>
    </w:p>
    <w:p w14:paraId="32874BB8" w14:textId="77777777" w:rsidR="00C3453D" w:rsidRPr="0085470E" w:rsidRDefault="00C3453D" w:rsidP="00F1510B">
      <w:pPr>
        <w:pStyle w:val="PargrafodaLista"/>
        <w:jc w:val="both"/>
      </w:pPr>
    </w:p>
    <w:p w14:paraId="55B7C190" w14:textId="16CF4C8A" w:rsidR="007834F9" w:rsidRPr="0085470E" w:rsidRDefault="002C385B" w:rsidP="007834F9">
      <w:pPr>
        <w:pStyle w:val="PargrafodaLista"/>
        <w:numPr>
          <w:ilvl w:val="0"/>
          <w:numId w:val="1"/>
        </w:numPr>
        <w:jc w:val="both"/>
      </w:pPr>
      <w:r w:rsidRPr="0085470E">
        <w:t>Você com frequência mexe de forma irrequieta as mãos e os pés ou remexe-se na cadeira quando está sentado?</w:t>
      </w:r>
    </w:p>
    <w:p w14:paraId="0EF485A5" w14:textId="05899B1D" w:rsidR="007834F9" w:rsidRPr="0085470E" w:rsidRDefault="007834F9" w:rsidP="007834F9">
      <w:pPr>
        <w:pStyle w:val="PargrafodaLista"/>
        <w:jc w:val="both"/>
      </w:pP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106D4C" wp14:editId="25EB19AA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436681619" name="Retângulo 43668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DD164" id="Retângulo 436681619" o:spid="_x0000_s1026" style="position:absolute;margin-left:136pt;margin-top:3pt;width:24.5pt;height:1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37268E" wp14:editId="0D1CD38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116709042" name="Retângulo 1116709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21BD2" id="Retângulo 1116709042" o:spid="_x0000_s1026" style="position:absolute;margin-left:59.45pt;margin-top:1.05pt;width:24.5pt;height:1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t>Sim                  Não</w:t>
      </w:r>
    </w:p>
    <w:p w14:paraId="710987EB" w14:textId="77777777" w:rsidR="009C0123" w:rsidRPr="0085470E" w:rsidRDefault="009C0123" w:rsidP="00551050">
      <w:pPr>
        <w:pStyle w:val="PargrafodaLista"/>
        <w:rPr>
          <w:b/>
          <w:bCs/>
        </w:rPr>
      </w:pPr>
    </w:p>
    <w:p w14:paraId="27D9DEC8" w14:textId="77777777" w:rsidR="006540DD" w:rsidRPr="0085470E" w:rsidRDefault="006540DD" w:rsidP="006540DD">
      <w:pPr>
        <w:pStyle w:val="PargrafodaLista"/>
        <w:numPr>
          <w:ilvl w:val="0"/>
          <w:numId w:val="1"/>
        </w:numPr>
        <w:jc w:val="both"/>
      </w:pPr>
      <w:r w:rsidRPr="0085470E">
        <w:t>Exibe dificuldade em concordar com as ideias de outras pessoas, demonstrando inflexibilidade e rigidez tanto em relação a si mesmo quanto aos outros.</w:t>
      </w:r>
    </w:p>
    <w:p w14:paraId="23BAE985" w14:textId="6C44720D" w:rsidR="00E84205" w:rsidRPr="0085470E" w:rsidRDefault="00E84205" w:rsidP="00E84205">
      <w:pPr>
        <w:pStyle w:val="PargrafodaLista"/>
        <w:jc w:val="both"/>
      </w:pP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D61EA" wp14:editId="7D633E54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225339647" name="Retângulo 225339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F3463" id="Retângulo 225339647" o:spid="_x0000_s1026" style="position:absolute;margin-left:136pt;margin-top:3pt;width:24.5pt;height:1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9BBDAF" wp14:editId="4D743006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304760124" name="Retângulo 304760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88901" id="Retângulo 304760124" o:spid="_x0000_s1026" style="position:absolute;margin-left:59.45pt;margin-top:1.05pt;width:24.5pt;height:1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t>Sim                  Não</w:t>
      </w:r>
    </w:p>
    <w:p w14:paraId="7195C52D" w14:textId="77777777" w:rsidR="002D318C" w:rsidRPr="0085470E" w:rsidRDefault="002D318C" w:rsidP="00551050">
      <w:pPr>
        <w:pStyle w:val="PargrafodaLista"/>
        <w:rPr>
          <w:b/>
          <w:bCs/>
        </w:rPr>
      </w:pPr>
    </w:p>
    <w:p w14:paraId="57F7F90B" w14:textId="77777777" w:rsidR="0011050F" w:rsidRDefault="0011050F" w:rsidP="00551050">
      <w:pPr>
        <w:pStyle w:val="PargrafodaLista"/>
        <w:rPr>
          <w:b/>
          <w:bCs/>
          <w:color w:val="000000"/>
        </w:rPr>
      </w:pPr>
    </w:p>
    <w:p w14:paraId="35FC0CE3" w14:textId="77777777" w:rsidR="006540DD" w:rsidRDefault="006540DD" w:rsidP="00551050">
      <w:pPr>
        <w:pStyle w:val="PargrafodaLista"/>
        <w:rPr>
          <w:b/>
          <w:bCs/>
          <w:color w:val="000000"/>
        </w:rPr>
      </w:pPr>
    </w:p>
    <w:p w14:paraId="1FD65E65" w14:textId="238743EC" w:rsidR="00BA2DC0" w:rsidRPr="004E7863" w:rsidRDefault="00BA2DC0" w:rsidP="00957726">
      <w:pPr>
        <w:jc w:val="both"/>
        <w:rPr>
          <w:color w:val="000000"/>
        </w:rPr>
      </w:pPr>
      <w:r w:rsidRPr="004E7863">
        <w:rPr>
          <w:b/>
          <w:bCs/>
          <w:color w:val="000000"/>
        </w:rPr>
        <w:t>TESTE 2</w:t>
      </w:r>
      <w:r w:rsidR="00582445" w:rsidRPr="004E7863">
        <w:rPr>
          <w:b/>
          <w:bCs/>
          <w:color w:val="000000"/>
        </w:rPr>
        <w:t>3</w:t>
      </w:r>
      <w:r w:rsidR="004E4B45" w:rsidRPr="004E7863">
        <w:rPr>
          <w:b/>
          <w:bCs/>
          <w:color w:val="000000"/>
        </w:rPr>
        <w:t xml:space="preserve"> </w:t>
      </w:r>
      <w:r w:rsidR="00957726">
        <w:rPr>
          <w:color w:val="000000"/>
        </w:rPr>
        <w:t xml:space="preserve">- </w:t>
      </w:r>
      <w:r w:rsidR="00731BB2">
        <w:rPr>
          <w:color w:val="000000"/>
        </w:rPr>
        <w:t>E</w:t>
      </w:r>
      <w:r w:rsidR="00731BB2" w:rsidRPr="00731BB2">
        <w:rPr>
          <w:color w:val="000000"/>
        </w:rPr>
        <w:t>sta tela avalia o tempo que o sujeito leva para localizar uma imagem em coordenadas específicas. Transtornos como TDAH, Depressão, Ansiedade, Bipolaridade, TEA e Esquizofrenia podem influenciar negativamente esse desempenho, resultando em maior tempo de resposta, falhas na identificação da imagem ou até mesmo no avanço direto para a próxima tarefa. Assim, o teste permite observar quem localizou a imagem, quanto tempo levou e quem não conseguiu identificar, oferecendo dados importantes sobre o funcionamento cognitivo e atencional do sujeito</w:t>
      </w:r>
      <w:r w:rsidR="004E7863" w:rsidRPr="004E7863">
        <w:rPr>
          <w:color w:val="000000"/>
        </w:rPr>
        <w:t>.</w:t>
      </w:r>
    </w:p>
    <w:p w14:paraId="7DEFF977" w14:textId="77777777" w:rsidR="00BA2DC0" w:rsidRDefault="00BA2DC0" w:rsidP="00BA2DC0">
      <w:pPr>
        <w:pStyle w:val="PargrafodaLista"/>
      </w:pPr>
    </w:p>
    <w:p w14:paraId="5D9B65B8" w14:textId="6B8A8334" w:rsidR="00BA2DC0" w:rsidRDefault="00DF5DAE" w:rsidP="00BA2DC0">
      <w:pPr>
        <w:pStyle w:val="PargrafodaLista"/>
        <w:ind w:left="0"/>
        <w:jc w:val="both"/>
      </w:pPr>
      <w:r w:rsidRPr="00C51BD3">
        <w:rPr>
          <w:b/>
          <w:bCs/>
          <w:color w:val="000000"/>
        </w:rPr>
        <w:t>Tela 4</w:t>
      </w:r>
      <w:r w:rsidR="00A77B50">
        <w:rPr>
          <w:b/>
          <w:bCs/>
          <w:color w:val="000000"/>
        </w:rPr>
        <w:t>2</w:t>
      </w:r>
      <w:r w:rsidRPr="00C51BD3">
        <w:rPr>
          <w:b/>
          <w:bCs/>
          <w:color w:val="000000"/>
        </w:rPr>
        <w:t xml:space="preserve"> na Coluna A</w:t>
      </w:r>
      <w:r w:rsidR="00A77B50">
        <w:rPr>
          <w:b/>
          <w:bCs/>
          <w:color w:val="000000"/>
        </w:rPr>
        <w:t>R</w:t>
      </w:r>
      <w:r w:rsidRPr="00C51BD3">
        <w:rPr>
          <w:b/>
          <w:bCs/>
          <w:color w:val="000000"/>
        </w:rPr>
        <w:t xml:space="preserve"> -</w:t>
      </w:r>
    </w:p>
    <w:p w14:paraId="78CCCC51" w14:textId="77777777" w:rsidR="00FB6143" w:rsidRDefault="001E353F" w:rsidP="00BA2DC0">
      <w:pPr>
        <w:pStyle w:val="PargrafodaLista"/>
        <w:ind w:left="0" w:firstLine="720"/>
        <w:jc w:val="both"/>
      </w:pPr>
      <w:r>
        <w:t>Foi apresentado o enunciado</w:t>
      </w:r>
      <w:r w:rsidR="00A77B50">
        <w:t xml:space="preserve"> e </w:t>
      </w:r>
      <w:r w:rsidR="00FB6143">
        <w:t>a imagem para procurar os 6 itens</w:t>
      </w:r>
      <w:r>
        <w:t xml:space="preserve">: </w:t>
      </w:r>
    </w:p>
    <w:p w14:paraId="50E449A3" w14:textId="77777777" w:rsidR="003878CF" w:rsidRDefault="003878CF" w:rsidP="00BA2DC0">
      <w:pPr>
        <w:pStyle w:val="PargrafodaLista"/>
        <w:ind w:left="0" w:firstLine="720"/>
        <w:jc w:val="both"/>
      </w:pPr>
    </w:p>
    <w:p w14:paraId="2D9A38F5" w14:textId="782C2715" w:rsidR="00BA2DC0" w:rsidRDefault="00FB6143" w:rsidP="00BA2DC0">
      <w:pPr>
        <w:pStyle w:val="PargrafodaLista"/>
        <w:ind w:left="0" w:firstLine="720"/>
        <w:jc w:val="both"/>
        <w:rPr>
          <w:i/>
          <w:iCs/>
          <w:color w:val="000000"/>
        </w:rPr>
      </w:pPr>
      <w:r>
        <w:t xml:space="preserve">Enunciado: </w:t>
      </w:r>
      <w:r w:rsidR="00BA2DC0" w:rsidRPr="009D6BDA">
        <w:rPr>
          <w:i/>
          <w:iCs/>
          <w:color w:val="000000"/>
        </w:rPr>
        <w:t xml:space="preserve">“Seis (6) imagens </w:t>
      </w:r>
      <w:r w:rsidR="00BA2DC0">
        <w:rPr>
          <w:i/>
          <w:iCs/>
          <w:color w:val="000000"/>
        </w:rPr>
        <w:t>foram</w:t>
      </w:r>
      <w:r w:rsidR="00BA2DC0" w:rsidRPr="009D6BDA">
        <w:rPr>
          <w:i/>
          <w:iCs/>
          <w:color w:val="000000"/>
        </w:rPr>
        <w:t xml:space="preserve"> apresentadas</w:t>
      </w:r>
      <w:r w:rsidR="00BA2DC0">
        <w:rPr>
          <w:i/>
          <w:iCs/>
          <w:color w:val="000000"/>
        </w:rPr>
        <w:t xml:space="preserve"> em algum momento do teste. Vamos encontrá-los? Clique nas figuras que você lembrou. Não é obrigado(a) a encontrar todas as imagens. Faça o seu melhor!</w:t>
      </w:r>
    </w:p>
    <w:p w14:paraId="3F2A2DE2" w14:textId="77777777" w:rsidR="00BA2DC0" w:rsidRDefault="00BA2DC0" w:rsidP="00BA2DC0">
      <w:pPr>
        <w:pStyle w:val="PargrafodaLista"/>
        <w:ind w:left="0"/>
        <w:jc w:val="center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6C3EA328" wp14:editId="2E791F60">
            <wp:extent cx="4808679" cy="4523685"/>
            <wp:effectExtent l="0" t="0" r="0" b="0"/>
            <wp:docPr id="100" name="Imagem 100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Desenho de uma pesso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96" cy="454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731E" w14:textId="77777777" w:rsidR="004975D3" w:rsidRDefault="004975D3" w:rsidP="00BA2DC0">
      <w:pPr>
        <w:pStyle w:val="PargrafodaLista"/>
        <w:rPr>
          <w:b/>
          <w:bCs/>
          <w:color w:val="000000"/>
        </w:rPr>
      </w:pPr>
    </w:p>
    <w:p w14:paraId="6307060A" w14:textId="2347DB56" w:rsidR="0056784E" w:rsidRPr="00957726" w:rsidRDefault="0056784E" w:rsidP="00957726">
      <w:pPr>
        <w:jc w:val="both"/>
        <w:rPr>
          <w:color w:val="000000"/>
        </w:rPr>
      </w:pPr>
      <w:r w:rsidRPr="00AC36DD">
        <w:rPr>
          <w:b/>
          <w:bCs/>
          <w:color w:val="000000"/>
        </w:rPr>
        <w:t xml:space="preserve">TESTE </w:t>
      </w:r>
      <w:r w:rsidR="00957726" w:rsidRPr="00AC36DD">
        <w:rPr>
          <w:b/>
          <w:bCs/>
          <w:color w:val="000000"/>
        </w:rPr>
        <w:t xml:space="preserve">24 </w:t>
      </w:r>
      <w:r w:rsidR="00957726">
        <w:rPr>
          <w:b/>
          <w:bCs/>
          <w:color w:val="000000"/>
        </w:rPr>
        <w:t xml:space="preserve">- </w:t>
      </w:r>
      <w:r w:rsidR="00AC36DD" w:rsidRPr="00AC36DD">
        <w:rPr>
          <w:color w:val="000000"/>
        </w:rPr>
        <w:t xml:space="preserve">Este teste foi elaborado com o objetivo de investigar preferências subjetivas em relação ao desejo de acesso a conhecimentos transcendentes ou impossíveis no tempo e espaço, funcionando como uma ferramenta projetiva que permite levantar hipóteses sobre o funcionamento mental dos participantes. Por meio da escolha de duas a três alternativas entre vinte possibilidades, é possível observar padrões de pensamento, conteúdos latentes, desejos inconscientes e fontes de angústia existencial. A literatura em psicopatologia sugere que determinadas escolhas podem estar associadas a características de transtornos específicos. Por exemplo, escolhas relacionadas à desconfiança, sofrimento intenso, arrependimentos do passado, preocupação com o futuro ou com pensamentos intrusivos podem refletir traços comuns a quadros como Transtornos Depressivos, Transtornos de Ansiedade, Transtornos </w:t>
      </w:r>
      <w:r w:rsidR="00783C79" w:rsidRPr="00AC36DD">
        <w:rPr>
          <w:color w:val="000000"/>
        </w:rPr>
        <w:t>Obsessivo-compulsivo</w:t>
      </w:r>
      <w:r w:rsidR="00AC36DD" w:rsidRPr="00AC36DD">
        <w:rPr>
          <w:color w:val="000000"/>
        </w:rPr>
        <w:t xml:space="preserve">, Transtornos de Personalidade </w:t>
      </w:r>
      <w:r w:rsidR="00783C79">
        <w:rPr>
          <w:color w:val="000000"/>
        </w:rPr>
        <w:t>-</w:t>
      </w:r>
      <w:r w:rsidR="00AC36DD" w:rsidRPr="00AC36DD">
        <w:rPr>
          <w:color w:val="000000"/>
        </w:rPr>
        <w:t>como Borderline ou Paranoide</w:t>
      </w:r>
      <w:r w:rsidR="004F7A29">
        <w:rPr>
          <w:color w:val="000000"/>
        </w:rPr>
        <w:t xml:space="preserve"> -</w:t>
      </w:r>
      <w:r w:rsidR="00AC36DD" w:rsidRPr="00AC36DD">
        <w:rPr>
          <w:color w:val="000000"/>
        </w:rPr>
        <w:t>, entre outros.</w:t>
      </w:r>
    </w:p>
    <w:p w14:paraId="02EEA1AA" w14:textId="77777777" w:rsidR="00D85361" w:rsidRPr="00957726" w:rsidRDefault="00D85361" w:rsidP="00D85361">
      <w:pPr>
        <w:rPr>
          <w:color w:val="000000"/>
        </w:rPr>
      </w:pPr>
    </w:p>
    <w:p w14:paraId="26F53FF9" w14:textId="5E5102CD" w:rsidR="00CF5935" w:rsidRDefault="00CF5935" w:rsidP="00CF5935">
      <w:pPr>
        <w:pStyle w:val="PargrafodaLista"/>
        <w:ind w:left="0"/>
        <w:jc w:val="both"/>
      </w:pPr>
      <w:r w:rsidRPr="00C51BD3">
        <w:rPr>
          <w:b/>
          <w:bCs/>
          <w:color w:val="000000"/>
        </w:rPr>
        <w:t>Tela 4</w:t>
      </w:r>
      <w:r w:rsidR="00D379F1">
        <w:rPr>
          <w:b/>
          <w:bCs/>
          <w:color w:val="000000"/>
        </w:rPr>
        <w:t>3</w:t>
      </w:r>
      <w:r w:rsidRPr="00C51BD3">
        <w:rPr>
          <w:b/>
          <w:bCs/>
          <w:color w:val="000000"/>
        </w:rPr>
        <w:t xml:space="preserve"> na Coluna A</w:t>
      </w:r>
      <w:r>
        <w:rPr>
          <w:b/>
          <w:bCs/>
          <w:color w:val="000000"/>
        </w:rPr>
        <w:t>S</w:t>
      </w:r>
      <w:r w:rsidRPr="00C51BD3">
        <w:rPr>
          <w:b/>
          <w:bCs/>
          <w:color w:val="000000"/>
        </w:rPr>
        <w:t xml:space="preserve"> -</w:t>
      </w:r>
    </w:p>
    <w:p w14:paraId="5B508906" w14:textId="659B329D" w:rsidR="00D7781A" w:rsidRPr="00B55BF8" w:rsidRDefault="00CF5935" w:rsidP="00D7781A">
      <w:r>
        <w:t xml:space="preserve">O </w:t>
      </w:r>
      <w:r w:rsidR="00D85361">
        <w:t>Enunciado</w:t>
      </w:r>
      <w:r>
        <w:t xml:space="preserve"> </w:t>
      </w:r>
      <w:r w:rsidR="00B40B5D">
        <w:t>foi</w:t>
      </w:r>
      <w:r>
        <w:t xml:space="preserve"> apresentado</w:t>
      </w:r>
      <w:r w:rsidR="005D7AFE">
        <w:t xml:space="preserve"> e as alternativas de A até T</w:t>
      </w:r>
      <w:r w:rsidR="00B40B5D">
        <w:t>.</w:t>
      </w:r>
    </w:p>
    <w:p w14:paraId="7A11BC75" w14:textId="77777777" w:rsidR="00B40B5D" w:rsidRDefault="00B40B5D" w:rsidP="00D7781A">
      <w:pPr>
        <w:rPr>
          <w:i/>
          <w:iCs/>
        </w:rPr>
      </w:pPr>
    </w:p>
    <w:p w14:paraId="4A9C7A5D" w14:textId="3D5B7E86" w:rsidR="00B40B5D" w:rsidRDefault="00B40B5D" w:rsidP="00D7781A">
      <w:pPr>
        <w:rPr>
          <w:i/>
          <w:iCs/>
        </w:rPr>
      </w:pPr>
      <w:r>
        <w:rPr>
          <w:i/>
          <w:iCs/>
        </w:rPr>
        <w:t>Veja:</w:t>
      </w:r>
    </w:p>
    <w:p w14:paraId="54E305D8" w14:textId="04526B52" w:rsidR="00DF7F8D" w:rsidRPr="00695741" w:rsidRDefault="00B40B5D" w:rsidP="00D7781A">
      <w:pPr>
        <w:rPr>
          <w:i/>
          <w:iCs/>
        </w:rPr>
      </w:pPr>
      <w:r>
        <w:rPr>
          <w:i/>
          <w:iCs/>
        </w:rPr>
        <w:t>Enunciado: “</w:t>
      </w:r>
      <w:r w:rsidR="005C751F" w:rsidRPr="00695741">
        <w:rPr>
          <w:i/>
          <w:iCs/>
        </w:rPr>
        <w:t xml:space="preserve">Se </w:t>
      </w:r>
      <w:r w:rsidR="00695741" w:rsidRPr="00695741">
        <w:rPr>
          <w:i/>
          <w:iCs/>
        </w:rPr>
        <w:t xml:space="preserve">você </w:t>
      </w:r>
      <w:r w:rsidR="005C751F" w:rsidRPr="00695741">
        <w:rPr>
          <w:i/>
          <w:iCs/>
        </w:rPr>
        <w:t>tivesse a oportunidade de, por alguns minutos, adquirir conhecimento sobre alguém ou algo por meio de uma abertura no tempo e espaço, quais das ações a seguir você optaria por realizar? Escolha duas ou três opções que mais se adequariam a você.</w:t>
      </w:r>
      <w:r>
        <w:rPr>
          <w:i/>
          <w:iCs/>
        </w:rPr>
        <w:t>”</w:t>
      </w:r>
    </w:p>
    <w:p w14:paraId="4FDBF586" w14:textId="3D26E3F6" w:rsidR="00DF7F8D" w:rsidRPr="00D7781A" w:rsidRDefault="00DF7F8D" w:rsidP="00DF7F8D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8042C69" wp14:editId="1D34C4BD">
            <wp:extent cx="1773129" cy="1475488"/>
            <wp:effectExtent l="0" t="0" r="0" b="0"/>
            <wp:docPr id="104" name="Imagem 104" descr="Desenho de urso pan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Desenho de urso pan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00" cy="14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51A5" w14:textId="06C37A9C" w:rsidR="0056784E" w:rsidRDefault="00F14486" w:rsidP="00D85361">
      <w:r>
        <w:t>Aqui estão as opções de respostas que o sujeito poderia escolher:</w:t>
      </w:r>
    </w:p>
    <w:p w14:paraId="4DC95C36" w14:textId="77777777" w:rsidR="00F14486" w:rsidRDefault="00F14486" w:rsidP="00D85361"/>
    <w:p w14:paraId="2476F782" w14:textId="77777777" w:rsidR="00E7264B" w:rsidRPr="00081810" w:rsidRDefault="00E7264B" w:rsidP="00370A2F">
      <w:pPr>
        <w:pStyle w:val="PargrafodaLista"/>
        <w:numPr>
          <w:ilvl w:val="0"/>
          <w:numId w:val="25"/>
        </w:numPr>
      </w:pPr>
      <w:r w:rsidRPr="00081810">
        <w:t>Encontrar-se com um ente querido falecido.</w:t>
      </w:r>
    </w:p>
    <w:p w14:paraId="0F1D4F18" w14:textId="76E403E9" w:rsidR="00057C0B" w:rsidRPr="00081810" w:rsidRDefault="00057C0B" w:rsidP="00370A2F">
      <w:pPr>
        <w:pStyle w:val="PargrafodaLista"/>
        <w:numPr>
          <w:ilvl w:val="0"/>
          <w:numId w:val="25"/>
        </w:numPr>
      </w:pPr>
      <w:r w:rsidRPr="00081810">
        <w:t>Ver uma pessoa nua.</w:t>
      </w:r>
    </w:p>
    <w:p w14:paraId="740131DA" w14:textId="2C9BEFAB" w:rsidR="002D1344" w:rsidRPr="00081810" w:rsidRDefault="002D1344" w:rsidP="00370A2F">
      <w:pPr>
        <w:pStyle w:val="PargrafodaLista"/>
        <w:numPr>
          <w:ilvl w:val="0"/>
          <w:numId w:val="25"/>
        </w:numPr>
      </w:pPr>
      <w:r w:rsidRPr="00081810">
        <w:t>Saber como desempenhar tarefas</w:t>
      </w:r>
      <w:r w:rsidR="00E83D19" w:rsidRPr="00081810">
        <w:t xml:space="preserve"> cotidianas sem ser prejudicado por pensamentos incessantes que me limitam.</w:t>
      </w:r>
    </w:p>
    <w:p w14:paraId="1C152755" w14:textId="3A9B5463" w:rsidR="0056784E" w:rsidRPr="00081810" w:rsidRDefault="00D37F6B" w:rsidP="00370A2F">
      <w:pPr>
        <w:pStyle w:val="PargrafodaLista"/>
        <w:numPr>
          <w:ilvl w:val="0"/>
          <w:numId w:val="25"/>
        </w:numPr>
      </w:pPr>
      <w:r w:rsidRPr="00081810">
        <w:t xml:space="preserve">Voltar na minha </w:t>
      </w:r>
      <w:r w:rsidR="00D357FF" w:rsidRPr="00081810">
        <w:t>infância e recomeçar tudo.</w:t>
      </w:r>
    </w:p>
    <w:p w14:paraId="3EC5654E" w14:textId="04E15463" w:rsidR="00057C0B" w:rsidRPr="00081810" w:rsidRDefault="00057C0B" w:rsidP="00370A2F">
      <w:pPr>
        <w:pStyle w:val="PargrafodaLista"/>
        <w:numPr>
          <w:ilvl w:val="0"/>
          <w:numId w:val="25"/>
        </w:numPr>
      </w:pPr>
      <w:r w:rsidRPr="00081810">
        <w:t>Voltar na minha adolescência e recomeçar tudo.</w:t>
      </w:r>
    </w:p>
    <w:p w14:paraId="7292A7DD" w14:textId="5A866262" w:rsidR="0056784E" w:rsidRPr="00081810" w:rsidRDefault="00057C0B" w:rsidP="00370A2F">
      <w:pPr>
        <w:pStyle w:val="PargrafodaLista"/>
        <w:numPr>
          <w:ilvl w:val="0"/>
          <w:numId w:val="25"/>
        </w:numPr>
      </w:pPr>
      <w:r w:rsidRPr="00081810">
        <w:t>S</w:t>
      </w:r>
      <w:r w:rsidR="0056784E" w:rsidRPr="00081810">
        <w:t>aber se meu namorado (a)</w:t>
      </w:r>
      <w:r w:rsidR="00366DBE" w:rsidRPr="00081810">
        <w:t xml:space="preserve"> ou esposo (a)</w:t>
      </w:r>
      <w:r w:rsidR="0056784E" w:rsidRPr="00081810">
        <w:t xml:space="preserve"> está me traindo</w:t>
      </w:r>
      <w:r w:rsidR="00C1373C" w:rsidRPr="00081810">
        <w:t>.</w:t>
      </w:r>
    </w:p>
    <w:p w14:paraId="21586AE1" w14:textId="77777777" w:rsidR="004A1188" w:rsidRPr="00081810" w:rsidRDefault="004A1188" w:rsidP="00370A2F">
      <w:pPr>
        <w:pStyle w:val="PargrafodaLista"/>
        <w:numPr>
          <w:ilvl w:val="0"/>
          <w:numId w:val="25"/>
        </w:numPr>
      </w:pPr>
      <w:r w:rsidRPr="00081810">
        <w:t>Saber como poderia ser o futuro da minha família e ajudá-los.</w:t>
      </w:r>
    </w:p>
    <w:p w14:paraId="7F3ECE21" w14:textId="72D6C52C" w:rsidR="0056784E" w:rsidRPr="00081810" w:rsidRDefault="0056784E" w:rsidP="00370A2F">
      <w:pPr>
        <w:pStyle w:val="PargrafodaLista"/>
        <w:numPr>
          <w:ilvl w:val="0"/>
          <w:numId w:val="25"/>
        </w:numPr>
      </w:pPr>
      <w:r w:rsidRPr="00081810">
        <w:t>Desaparecer no tempo e espaço, ao entrar pela fenda</w:t>
      </w:r>
      <w:r w:rsidR="00C1373C" w:rsidRPr="00081810">
        <w:t>.</w:t>
      </w:r>
    </w:p>
    <w:p w14:paraId="2D7DD7F1" w14:textId="4FD1F684" w:rsidR="00E336A3" w:rsidRPr="00081810" w:rsidRDefault="00E336A3" w:rsidP="00370A2F">
      <w:pPr>
        <w:pStyle w:val="PargrafodaLista"/>
        <w:numPr>
          <w:ilvl w:val="0"/>
          <w:numId w:val="25"/>
        </w:numPr>
      </w:pPr>
      <w:r w:rsidRPr="00081810">
        <w:t>Saber se estarei vivo daqui 5 anos.</w:t>
      </w:r>
    </w:p>
    <w:p w14:paraId="77523D6F" w14:textId="4E68CCF8" w:rsidR="00057C0B" w:rsidRPr="00081810" w:rsidRDefault="00057C0B" w:rsidP="00370A2F">
      <w:pPr>
        <w:pStyle w:val="PargrafodaLista"/>
        <w:numPr>
          <w:ilvl w:val="0"/>
          <w:numId w:val="25"/>
        </w:numPr>
      </w:pPr>
      <w:r w:rsidRPr="00081810">
        <w:t>Saber quem é minha alma gêmea.</w:t>
      </w:r>
    </w:p>
    <w:p w14:paraId="703D659A" w14:textId="77777777" w:rsidR="00696158" w:rsidRPr="00081810" w:rsidRDefault="00696158" w:rsidP="00370A2F">
      <w:pPr>
        <w:pStyle w:val="PargrafodaLista"/>
        <w:numPr>
          <w:ilvl w:val="0"/>
          <w:numId w:val="25"/>
        </w:numPr>
      </w:pPr>
      <w:r w:rsidRPr="00081810">
        <w:t>Ver meu futuro profissional.</w:t>
      </w:r>
    </w:p>
    <w:p w14:paraId="3167BBE7" w14:textId="5FD7D37A" w:rsidR="00015C03" w:rsidRPr="00081810" w:rsidRDefault="00BC6292" w:rsidP="00370A2F">
      <w:pPr>
        <w:pStyle w:val="PargrafodaLista"/>
        <w:numPr>
          <w:ilvl w:val="0"/>
          <w:numId w:val="25"/>
        </w:numPr>
      </w:pPr>
      <w:r w:rsidRPr="00081810">
        <w:t>Saber como faço para não pensar coisas bizarras.</w:t>
      </w:r>
    </w:p>
    <w:p w14:paraId="3CAE7AA5" w14:textId="114499FF" w:rsidR="00F73FB8" w:rsidRPr="00081810" w:rsidRDefault="00F73FB8" w:rsidP="00370A2F">
      <w:pPr>
        <w:pStyle w:val="PargrafodaLista"/>
        <w:numPr>
          <w:ilvl w:val="0"/>
          <w:numId w:val="25"/>
        </w:numPr>
      </w:pPr>
      <w:r w:rsidRPr="00081810">
        <w:t>Testemunhar avanços tecnológicos futuros.</w:t>
      </w:r>
    </w:p>
    <w:p w14:paraId="16294477" w14:textId="6B589374" w:rsidR="009D54AE" w:rsidRPr="00081810" w:rsidRDefault="009D54AE" w:rsidP="00370A2F">
      <w:pPr>
        <w:pStyle w:val="PargrafodaLista"/>
        <w:numPr>
          <w:ilvl w:val="0"/>
          <w:numId w:val="25"/>
        </w:numPr>
      </w:pPr>
      <w:r w:rsidRPr="00081810">
        <w:t xml:space="preserve">Presenciar um evento histórico de grande relevância, como a construção das pirâmides do Egito, a Grande Muralha da China, a era dos dinossauros, ou a criação de alguma das invenções de Albert Einstein ou Leonardo da Vinci, por exemplo. </w:t>
      </w:r>
    </w:p>
    <w:p w14:paraId="1CE01E29" w14:textId="77777777" w:rsidR="00025F77" w:rsidRPr="00081810" w:rsidRDefault="00025F77" w:rsidP="00370A2F">
      <w:pPr>
        <w:pStyle w:val="PargrafodaLista"/>
        <w:numPr>
          <w:ilvl w:val="0"/>
          <w:numId w:val="25"/>
        </w:numPr>
      </w:pPr>
      <w:r w:rsidRPr="00081810">
        <w:t>Saber se ficarei rico (a).</w:t>
      </w:r>
    </w:p>
    <w:p w14:paraId="28C7ED99" w14:textId="40D52343" w:rsidR="002537CE" w:rsidRPr="00081810" w:rsidRDefault="002537CE" w:rsidP="00370A2F">
      <w:pPr>
        <w:pStyle w:val="PargrafodaLista"/>
        <w:numPr>
          <w:ilvl w:val="0"/>
          <w:numId w:val="25"/>
        </w:numPr>
      </w:pPr>
      <w:r w:rsidRPr="00081810">
        <w:t xml:space="preserve">Saber se </w:t>
      </w:r>
      <w:r w:rsidR="00441D98" w:rsidRPr="00081810">
        <w:t>serei demitido</w:t>
      </w:r>
      <w:r w:rsidR="00010F2E" w:rsidRPr="00081810">
        <w:t xml:space="preserve"> (a). </w:t>
      </w:r>
    </w:p>
    <w:p w14:paraId="66D1110F" w14:textId="4565AA18" w:rsidR="00CF5795" w:rsidRPr="00081810" w:rsidRDefault="00025F77" w:rsidP="00370A2F">
      <w:pPr>
        <w:pStyle w:val="PargrafodaLista"/>
        <w:numPr>
          <w:ilvl w:val="0"/>
          <w:numId w:val="25"/>
        </w:numPr>
      </w:pPr>
      <w:r w:rsidRPr="00081810">
        <w:t xml:space="preserve">Saber quem está me perseguindo </w:t>
      </w:r>
      <w:r w:rsidR="00050317" w:rsidRPr="00081810">
        <w:t xml:space="preserve">na rua. </w:t>
      </w:r>
    </w:p>
    <w:p w14:paraId="7A3A760B" w14:textId="77777777" w:rsidR="00BA5DB3" w:rsidRPr="00081810" w:rsidRDefault="00167D3A" w:rsidP="00370A2F">
      <w:pPr>
        <w:pStyle w:val="PargrafodaLista"/>
        <w:numPr>
          <w:ilvl w:val="0"/>
          <w:numId w:val="25"/>
        </w:numPr>
      </w:pPr>
      <w:r w:rsidRPr="00081810">
        <w:t xml:space="preserve">Saber como faço para dormir </w:t>
      </w:r>
      <w:r w:rsidR="00CF02F4" w:rsidRPr="00081810">
        <w:t>a noite toda.</w:t>
      </w:r>
    </w:p>
    <w:p w14:paraId="13358E30" w14:textId="18243606" w:rsidR="0056784E" w:rsidRPr="00081810" w:rsidRDefault="00792B13" w:rsidP="00370A2F">
      <w:pPr>
        <w:pStyle w:val="PargrafodaLista"/>
        <w:numPr>
          <w:ilvl w:val="0"/>
          <w:numId w:val="25"/>
        </w:numPr>
      </w:pPr>
      <w:r w:rsidRPr="00081810">
        <w:t xml:space="preserve">Saber </w:t>
      </w:r>
      <w:r w:rsidR="00652E30" w:rsidRPr="00081810">
        <w:t xml:space="preserve">como fazer meu cônjuge e/ou filho(a) a realizar tarefas e tomar decisões em suas vidas de acordo com </w:t>
      </w:r>
      <w:r w:rsidR="00620D3E" w:rsidRPr="00081810">
        <w:t>meus valores e princípios.</w:t>
      </w:r>
    </w:p>
    <w:p w14:paraId="2B0C1154" w14:textId="1E186286" w:rsidR="004B21BC" w:rsidRDefault="00B97B95" w:rsidP="00370A2F">
      <w:pPr>
        <w:pStyle w:val="PargrafodaLista"/>
        <w:numPr>
          <w:ilvl w:val="0"/>
          <w:numId w:val="25"/>
        </w:numPr>
      </w:pPr>
      <w:r w:rsidRPr="00081810">
        <w:t xml:space="preserve">Saber como </w:t>
      </w:r>
      <w:r w:rsidR="00F42A3A" w:rsidRPr="00081810">
        <w:t xml:space="preserve">desaparecer </w:t>
      </w:r>
      <w:r w:rsidRPr="00081810">
        <w:t xml:space="preserve">minha dor e </w:t>
      </w:r>
      <w:r w:rsidR="00F42A3A" w:rsidRPr="00081810">
        <w:t>sofrimento</w:t>
      </w:r>
      <w:r w:rsidRPr="00081810">
        <w:t xml:space="preserve"> existencial</w:t>
      </w:r>
      <w:r w:rsidR="00F42A3A" w:rsidRPr="00081810">
        <w:t>.</w:t>
      </w:r>
    </w:p>
    <w:p w14:paraId="4993648E" w14:textId="77777777" w:rsidR="002D16E1" w:rsidRDefault="002D16E1" w:rsidP="002D16E1">
      <w:pPr>
        <w:pStyle w:val="PargrafodaLista"/>
        <w:ind w:left="1440"/>
      </w:pPr>
    </w:p>
    <w:p w14:paraId="3A89162A" w14:textId="77777777" w:rsidR="002D16E1" w:rsidRDefault="002D16E1" w:rsidP="002D16E1">
      <w:pPr>
        <w:pStyle w:val="PargrafodaLista"/>
        <w:ind w:left="1440"/>
      </w:pPr>
    </w:p>
    <w:p w14:paraId="780BD8F9" w14:textId="77777777" w:rsidR="00F14486" w:rsidRDefault="00F14486" w:rsidP="002D16E1">
      <w:pPr>
        <w:pStyle w:val="PargrafodaLista"/>
        <w:ind w:left="1440"/>
      </w:pPr>
    </w:p>
    <w:p w14:paraId="015D428F" w14:textId="66AE8FBD" w:rsidR="00F14486" w:rsidRDefault="001F1D44" w:rsidP="002D16E1">
      <w:pPr>
        <w:pStyle w:val="PargrafodaLista"/>
        <w:ind w:left="1440"/>
      </w:pPr>
      <w:r>
        <w:t xml:space="preserve">Aqui estão as análises </w:t>
      </w:r>
      <w:r w:rsidR="007E160D">
        <w:t xml:space="preserve">que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3260"/>
      </w:tblGrid>
      <w:tr w:rsidR="00AB4637" w:rsidRPr="00AB4637" w14:paraId="68BB5C0E" w14:textId="77777777" w:rsidTr="00474BF6">
        <w:trPr>
          <w:trHeight w:val="653"/>
          <w:tblHeader/>
          <w:tblCellSpacing w:w="15" w:type="dxa"/>
        </w:trPr>
        <w:tc>
          <w:tcPr>
            <w:tcW w:w="948" w:type="dxa"/>
            <w:vAlign w:val="center"/>
            <w:hideMark/>
          </w:tcPr>
          <w:p w14:paraId="3FCC2E3E" w14:textId="1C7BECB0" w:rsidR="002D16E1" w:rsidRPr="009C0EF6" w:rsidRDefault="009C0EF6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LETRA</w:t>
            </w:r>
          </w:p>
        </w:tc>
        <w:tc>
          <w:tcPr>
            <w:tcW w:w="2096" w:type="dxa"/>
            <w:vAlign w:val="center"/>
            <w:hideMark/>
          </w:tcPr>
          <w:p w14:paraId="1716E5E7" w14:textId="3865F09B" w:rsidR="002D16E1" w:rsidRPr="009C0EF6" w:rsidRDefault="009C0EF6" w:rsidP="002908A0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ALTERNATIVA</w:t>
            </w:r>
          </w:p>
        </w:tc>
        <w:tc>
          <w:tcPr>
            <w:tcW w:w="3215" w:type="dxa"/>
            <w:vAlign w:val="center"/>
            <w:hideMark/>
          </w:tcPr>
          <w:p w14:paraId="647E9F8A" w14:textId="7C1C636B" w:rsidR="002D16E1" w:rsidRPr="002D16E1" w:rsidRDefault="009C0EF6" w:rsidP="002908A0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POSSÍVEL ASSOCIAÇÃO PSICOPATOLÓGICA</w:t>
            </w:r>
          </w:p>
        </w:tc>
      </w:tr>
      <w:tr w:rsidR="00AB4637" w:rsidRPr="00AB4637" w14:paraId="174962FD" w14:textId="77777777" w:rsidTr="00474BF6">
        <w:trPr>
          <w:trHeight w:val="669"/>
          <w:tblCellSpacing w:w="15" w:type="dxa"/>
        </w:trPr>
        <w:tc>
          <w:tcPr>
            <w:tcW w:w="948" w:type="dxa"/>
            <w:vAlign w:val="center"/>
            <w:hideMark/>
          </w:tcPr>
          <w:p w14:paraId="76C766A4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96" w:type="dxa"/>
            <w:vAlign w:val="center"/>
            <w:hideMark/>
          </w:tcPr>
          <w:p w14:paraId="5AB98E73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Encontrar-se com um ente querido falecido</w:t>
            </w:r>
          </w:p>
        </w:tc>
        <w:tc>
          <w:tcPr>
            <w:tcW w:w="3215" w:type="dxa"/>
            <w:vAlign w:val="center"/>
            <w:hideMark/>
          </w:tcPr>
          <w:p w14:paraId="1B9AA8C6" w14:textId="50BBCBA1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 xml:space="preserve">Luto não elaborado, Transtornos Depressivos, trauma, </w:t>
            </w:r>
            <w:r w:rsidR="00EB7196" w:rsidRPr="00EB7196">
              <w:rPr>
                <w:sz w:val="16"/>
                <w:szCs w:val="16"/>
              </w:rPr>
              <w:t>Transtorno de Estresse Pós-traumático</w:t>
            </w:r>
          </w:p>
        </w:tc>
      </w:tr>
      <w:tr w:rsidR="00AB4637" w:rsidRPr="00AB4637" w14:paraId="05D0AF94" w14:textId="77777777" w:rsidTr="00474BF6">
        <w:trPr>
          <w:trHeight w:val="1076"/>
          <w:tblCellSpacing w:w="15" w:type="dxa"/>
        </w:trPr>
        <w:tc>
          <w:tcPr>
            <w:tcW w:w="948" w:type="dxa"/>
            <w:vAlign w:val="center"/>
            <w:hideMark/>
          </w:tcPr>
          <w:p w14:paraId="75673A15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096" w:type="dxa"/>
            <w:vAlign w:val="center"/>
            <w:hideMark/>
          </w:tcPr>
          <w:p w14:paraId="142C1DFC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Ver uma pessoa nua</w:t>
            </w:r>
          </w:p>
        </w:tc>
        <w:tc>
          <w:tcPr>
            <w:tcW w:w="3215" w:type="dxa"/>
            <w:vAlign w:val="center"/>
            <w:hideMark/>
          </w:tcPr>
          <w:p w14:paraId="7B8704D1" w14:textId="6C0496DD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Impulsividade, traços obsessivos ou fóbicos,</w:t>
            </w:r>
            <w:r w:rsidR="002F4DC7">
              <w:rPr>
                <w:sz w:val="16"/>
                <w:szCs w:val="16"/>
              </w:rPr>
              <w:t xml:space="preserve"> </w:t>
            </w:r>
            <w:r w:rsidR="002F4DC7" w:rsidRPr="002D16E1">
              <w:rPr>
                <w:sz w:val="16"/>
                <w:szCs w:val="16"/>
              </w:rPr>
              <w:t>Transtorno Obsessivo-Compulsivo (TOC),</w:t>
            </w:r>
            <w:r w:rsidR="00BE6B14">
              <w:rPr>
                <w:sz w:val="16"/>
                <w:szCs w:val="16"/>
              </w:rPr>
              <w:t xml:space="preserve"> </w:t>
            </w:r>
            <w:r w:rsidRPr="002D16E1">
              <w:rPr>
                <w:sz w:val="16"/>
                <w:szCs w:val="16"/>
              </w:rPr>
              <w:t>Transtornos do Controle de Impulsos</w:t>
            </w:r>
            <w:r w:rsidR="00AA7927">
              <w:rPr>
                <w:sz w:val="16"/>
                <w:szCs w:val="16"/>
              </w:rPr>
              <w:t>;</w:t>
            </w:r>
            <w:r w:rsidR="008F1280">
              <w:rPr>
                <w:sz w:val="16"/>
                <w:szCs w:val="16"/>
              </w:rPr>
              <w:t xml:space="preserve"> </w:t>
            </w:r>
            <w:r w:rsidR="00AA7927" w:rsidRPr="00AA7927">
              <w:rPr>
                <w:sz w:val="16"/>
                <w:szCs w:val="16"/>
              </w:rPr>
              <w:t>Transtorno do Espectro da Esquizofrenia e Outros Transtornos Psicóticos</w:t>
            </w:r>
          </w:p>
        </w:tc>
      </w:tr>
      <w:tr w:rsidR="00AB4637" w:rsidRPr="00AB4637" w14:paraId="0798BCFB" w14:textId="77777777" w:rsidTr="00474BF6">
        <w:trPr>
          <w:trHeight w:val="919"/>
          <w:tblCellSpacing w:w="15" w:type="dxa"/>
        </w:trPr>
        <w:tc>
          <w:tcPr>
            <w:tcW w:w="948" w:type="dxa"/>
            <w:vAlign w:val="center"/>
            <w:hideMark/>
          </w:tcPr>
          <w:p w14:paraId="31EC78BD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lastRenderedPageBreak/>
              <w:t>C</w:t>
            </w:r>
          </w:p>
        </w:tc>
        <w:tc>
          <w:tcPr>
            <w:tcW w:w="2096" w:type="dxa"/>
            <w:vAlign w:val="center"/>
            <w:hideMark/>
          </w:tcPr>
          <w:p w14:paraId="57E0B86F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Saber como realizar tarefas sem ser prejudicado por pensamentos incessantes</w:t>
            </w:r>
          </w:p>
        </w:tc>
        <w:tc>
          <w:tcPr>
            <w:tcW w:w="3215" w:type="dxa"/>
            <w:vAlign w:val="center"/>
            <w:hideMark/>
          </w:tcPr>
          <w:p w14:paraId="631068FE" w14:textId="7B79B879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 xml:space="preserve">Transtorno Obsessivo-Compulsivo (TOC), </w:t>
            </w:r>
            <w:r w:rsidR="00DB22B7">
              <w:rPr>
                <w:sz w:val="16"/>
                <w:szCs w:val="16"/>
              </w:rPr>
              <w:t xml:space="preserve">Transtorno de </w:t>
            </w:r>
            <w:r w:rsidRPr="002D16E1">
              <w:rPr>
                <w:sz w:val="16"/>
                <w:szCs w:val="16"/>
              </w:rPr>
              <w:t>Ansiedade</w:t>
            </w:r>
          </w:p>
        </w:tc>
      </w:tr>
      <w:tr w:rsidR="00AB4637" w:rsidRPr="00AB4637" w14:paraId="0EE15FF5" w14:textId="77777777" w:rsidTr="00474BF6">
        <w:trPr>
          <w:trHeight w:val="880"/>
          <w:tblCellSpacing w:w="15" w:type="dxa"/>
        </w:trPr>
        <w:tc>
          <w:tcPr>
            <w:tcW w:w="948" w:type="dxa"/>
            <w:vAlign w:val="center"/>
            <w:hideMark/>
          </w:tcPr>
          <w:p w14:paraId="0996A175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096" w:type="dxa"/>
            <w:vAlign w:val="center"/>
            <w:hideMark/>
          </w:tcPr>
          <w:p w14:paraId="72BCC8C9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Voltar à infância e recomeçar tudo</w:t>
            </w:r>
          </w:p>
        </w:tc>
        <w:tc>
          <w:tcPr>
            <w:tcW w:w="3215" w:type="dxa"/>
            <w:vAlign w:val="center"/>
            <w:hideMark/>
          </w:tcPr>
          <w:p w14:paraId="4F6FCB91" w14:textId="401DC0B3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Arrependimento, Transtornos Depressivos</w:t>
            </w:r>
            <w:r w:rsidR="00BD6DF7">
              <w:rPr>
                <w:sz w:val="16"/>
                <w:szCs w:val="16"/>
              </w:rPr>
              <w:t xml:space="preserve">, </w:t>
            </w:r>
            <w:r w:rsidR="00BD6DF7" w:rsidRPr="00BD6DF7">
              <w:rPr>
                <w:sz w:val="16"/>
                <w:szCs w:val="16"/>
              </w:rPr>
              <w:t>Transtorno de Déficit de Atenção/Hiperatividade</w:t>
            </w:r>
            <w:r w:rsidR="00050FFA">
              <w:rPr>
                <w:sz w:val="16"/>
                <w:szCs w:val="16"/>
              </w:rPr>
              <w:t>, Transtorno Ciclotímico</w:t>
            </w:r>
            <w:r w:rsidR="00B62110">
              <w:rPr>
                <w:sz w:val="16"/>
                <w:szCs w:val="16"/>
              </w:rPr>
              <w:t xml:space="preserve"> e</w:t>
            </w:r>
            <w:r w:rsidR="00B62110" w:rsidRPr="002D16E1">
              <w:rPr>
                <w:sz w:val="16"/>
                <w:szCs w:val="16"/>
              </w:rPr>
              <w:t xml:space="preserve"> baixa autoestima com possível foco em traumas dessa fase específica</w:t>
            </w:r>
            <w:r w:rsidR="00B62110">
              <w:rPr>
                <w:sz w:val="16"/>
                <w:szCs w:val="16"/>
              </w:rPr>
              <w:t>.</w:t>
            </w:r>
          </w:p>
        </w:tc>
      </w:tr>
      <w:tr w:rsidR="00AB4637" w:rsidRPr="00AB4637" w14:paraId="4DB22096" w14:textId="77777777" w:rsidTr="00474BF6">
        <w:trPr>
          <w:trHeight w:val="880"/>
          <w:tblCellSpacing w:w="15" w:type="dxa"/>
        </w:trPr>
        <w:tc>
          <w:tcPr>
            <w:tcW w:w="948" w:type="dxa"/>
            <w:vAlign w:val="center"/>
            <w:hideMark/>
          </w:tcPr>
          <w:p w14:paraId="772AEB27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096" w:type="dxa"/>
            <w:vAlign w:val="center"/>
            <w:hideMark/>
          </w:tcPr>
          <w:p w14:paraId="448C3D5D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Voltar à adolescência e recomeçar tudo</w:t>
            </w:r>
          </w:p>
        </w:tc>
        <w:tc>
          <w:tcPr>
            <w:tcW w:w="3215" w:type="dxa"/>
            <w:vAlign w:val="center"/>
            <w:hideMark/>
          </w:tcPr>
          <w:p w14:paraId="531AFEE9" w14:textId="764D82F9" w:rsidR="002D16E1" w:rsidRPr="002D16E1" w:rsidRDefault="00B62110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Arrependimento, Transtornos Depressivos</w:t>
            </w:r>
            <w:r>
              <w:rPr>
                <w:sz w:val="16"/>
                <w:szCs w:val="16"/>
              </w:rPr>
              <w:t xml:space="preserve">, </w:t>
            </w:r>
            <w:r w:rsidRPr="00BD6DF7">
              <w:rPr>
                <w:sz w:val="16"/>
                <w:szCs w:val="16"/>
              </w:rPr>
              <w:t>Transtorno de Déficit de Atenção/Hiperatividade</w:t>
            </w:r>
            <w:r>
              <w:rPr>
                <w:sz w:val="16"/>
                <w:szCs w:val="16"/>
              </w:rPr>
              <w:t>, Transtorno Ciclotímico e</w:t>
            </w:r>
            <w:r w:rsidRPr="002D16E1">
              <w:rPr>
                <w:sz w:val="16"/>
                <w:szCs w:val="16"/>
              </w:rPr>
              <w:t xml:space="preserve"> baixa autoestima com possível foco em traumas dessa fase específica</w:t>
            </w:r>
            <w:r>
              <w:rPr>
                <w:sz w:val="16"/>
                <w:szCs w:val="16"/>
              </w:rPr>
              <w:t>.</w:t>
            </w:r>
          </w:p>
        </w:tc>
      </w:tr>
      <w:tr w:rsidR="00AB4637" w:rsidRPr="00AB4637" w14:paraId="01BEEFCA" w14:textId="77777777" w:rsidTr="00474BF6">
        <w:trPr>
          <w:trHeight w:val="1048"/>
          <w:tblCellSpacing w:w="15" w:type="dxa"/>
        </w:trPr>
        <w:tc>
          <w:tcPr>
            <w:tcW w:w="948" w:type="dxa"/>
            <w:vAlign w:val="center"/>
            <w:hideMark/>
          </w:tcPr>
          <w:p w14:paraId="45990291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096" w:type="dxa"/>
            <w:vAlign w:val="center"/>
            <w:hideMark/>
          </w:tcPr>
          <w:p w14:paraId="1A0459FB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Saber se meu parceiro(a) está me traindo</w:t>
            </w:r>
          </w:p>
        </w:tc>
        <w:tc>
          <w:tcPr>
            <w:tcW w:w="3215" w:type="dxa"/>
            <w:vAlign w:val="center"/>
            <w:hideMark/>
          </w:tcPr>
          <w:p w14:paraId="33FCBBD7" w14:textId="37A697FE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 xml:space="preserve">Transtorno de Personalidade Paranoide, ciúme patológico, </w:t>
            </w:r>
            <w:r w:rsidR="0017078C">
              <w:rPr>
                <w:sz w:val="16"/>
                <w:szCs w:val="16"/>
              </w:rPr>
              <w:t xml:space="preserve">Transtorno de </w:t>
            </w:r>
            <w:r w:rsidR="0017078C" w:rsidRPr="002D16E1">
              <w:rPr>
                <w:sz w:val="16"/>
                <w:szCs w:val="16"/>
              </w:rPr>
              <w:t>Ansiedade</w:t>
            </w:r>
            <w:r w:rsidR="00D70CD1">
              <w:rPr>
                <w:sz w:val="16"/>
                <w:szCs w:val="16"/>
              </w:rPr>
              <w:t xml:space="preserve">, </w:t>
            </w:r>
            <w:r w:rsidR="00D70CD1" w:rsidRPr="002D16E1">
              <w:rPr>
                <w:sz w:val="16"/>
                <w:szCs w:val="16"/>
              </w:rPr>
              <w:t>Transtorno Obsessivo-Compulsivo (TOC)</w:t>
            </w:r>
          </w:p>
        </w:tc>
      </w:tr>
      <w:tr w:rsidR="00AB4637" w:rsidRPr="00AB4637" w14:paraId="43774311" w14:textId="77777777" w:rsidTr="00474BF6">
        <w:trPr>
          <w:trHeight w:val="738"/>
          <w:tblCellSpacing w:w="15" w:type="dxa"/>
        </w:trPr>
        <w:tc>
          <w:tcPr>
            <w:tcW w:w="948" w:type="dxa"/>
            <w:vAlign w:val="center"/>
            <w:hideMark/>
          </w:tcPr>
          <w:p w14:paraId="1501D334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096" w:type="dxa"/>
            <w:vAlign w:val="center"/>
            <w:hideMark/>
          </w:tcPr>
          <w:p w14:paraId="02103BED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Saber o futuro da família e ajudá-los</w:t>
            </w:r>
          </w:p>
        </w:tc>
        <w:tc>
          <w:tcPr>
            <w:tcW w:w="3215" w:type="dxa"/>
            <w:vAlign w:val="center"/>
            <w:hideMark/>
          </w:tcPr>
          <w:p w14:paraId="43D7A8E5" w14:textId="0638B919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 xml:space="preserve">Altruísmo, </w:t>
            </w:r>
            <w:r w:rsidR="00D70CD1">
              <w:rPr>
                <w:sz w:val="16"/>
                <w:szCs w:val="16"/>
              </w:rPr>
              <w:t xml:space="preserve">Transtorno de </w:t>
            </w:r>
            <w:r w:rsidR="00D70CD1" w:rsidRPr="002D16E1">
              <w:rPr>
                <w:sz w:val="16"/>
                <w:szCs w:val="16"/>
              </w:rPr>
              <w:t>Ansiedade</w:t>
            </w:r>
            <w:r w:rsidRPr="002D16E1">
              <w:rPr>
                <w:sz w:val="16"/>
                <w:szCs w:val="16"/>
              </w:rPr>
              <w:t>, necessidade de controle</w:t>
            </w:r>
          </w:p>
        </w:tc>
      </w:tr>
      <w:tr w:rsidR="00AB4637" w:rsidRPr="00AB4637" w14:paraId="4E256771" w14:textId="77777777" w:rsidTr="00474BF6">
        <w:trPr>
          <w:trHeight w:val="982"/>
          <w:tblCellSpacing w:w="15" w:type="dxa"/>
        </w:trPr>
        <w:tc>
          <w:tcPr>
            <w:tcW w:w="948" w:type="dxa"/>
            <w:vAlign w:val="center"/>
            <w:hideMark/>
          </w:tcPr>
          <w:p w14:paraId="5154C6E8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096" w:type="dxa"/>
            <w:vAlign w:val="center"/>
            <w:hideMark/>
          </w:tcPr>
          <w:p w14:paraId="3C5F830E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Desaparecer no tempo e espaço</w:t>
            </w:r>
          </w:p>
        </w:tc>
        <w:tc>
          <w:tcPr>
            <w:tcW w:w="3215" w:type="dxa"/>
            <w:vAlign w:val="center"/>
            <w:hideMark/>
          </w:tcPr>
          <w:p w14:paraId="37338295" w14:textId="6BB04239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Ideação de fuga, Dissociação, Depressão Maior, Transtorno</w:t>
            </w:r>
            <w:r w:rsidR="00D70CD1">
              <w:rPr>
                <w:sz w:val="16"/>
                <w:szCs w:val="16"/>
              </w:rPr>
              <w:t xml:space="preserve"> da Personalidade</w:t>
            </w:r>
            <w:r w:rsidRPr="002D16E1">
              <w:rPr>
                <w:sz w:val="16"/>
                <w:szCs w:val="16"/>
              </w:rPr>
              <w:t xml:space="preserve"> Borderline</w:t>
            </w:r>
            <w:r w:rsidR="001969AD">
              <w:rPr>
                <w:sz w:val="16"/>
                <w:szCs w:val="16"/>
              </w:rPr>
              <w:t xml:space="preserve">, Transtorno Bipolar </w:t>
            </w:r>
          </w:p>
        </w:tc>
      </w:tr>
      <w:tr w:rsidR="00AB4637" w:rsidRPr="00AB4637" w14:paraId="064D1496" w14:textId="77777777" w:rsidTr="00474BF6">
        <w:trPr>
          <w:trHeight w:val="686"/>
          <w:tblCellSpacing w:w="15" w:type="dxa"/>
        </w:trPr>
        <w:tc>
          <w:tcPr>
            <w:tcW w:w="948" w:type="dxa"/>
            <w:vAlign w:val="center"/>
            <w:hideMark/>
          </w:tcPr>
          <w:p w14:paraId="0BFE47AD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96" w:type="dxa"/>
            <w:vAlign w:val="center"/>
            <w:hideMark/>
          </w:tcPr>
          <w:p w14:paraId="3510615C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Saber se estarei vivo daqui a 5 anos</w:t>
            </w:r>
          </w:p>
        </w:tc>
        <w:tc>
          <w:tcPr>
            <w:tcW w:w="3215" w:type="dxa"/>
            <w:vAlign w:val="center"/>
            <w:hideMark/>
          </w:tcPr>
          <w:p w14:paraId="5073D206" w14:textId="413CCCAF" w:rsidR="002D16E1" w:rsidRPr="002D16E1" w:rsidRDefault="0096782C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torno de </w:t>
            </w:r>
            <w:r w:rsidRPr="002D16E1">
              <w:rPr>
                <w:sz w:val="16"/>
                <w:szCs w:val="16"/>
              </w:rPr>
              <w:t>Ansiedade</w:t>
            </w:r>
            <w:r w:rsidR="002D16E1" w:rsidRPr="002D16E1">
              <w:rPr>
                <w:sz w:val="16"/>
                <w:szCs w:val="16"/>
              </w:rPr>
              <w:t>, medo da morte, hipocondria, Depressão</w:t>
            </w:r>
          </w:p>
        </w:tc>
      </w:tr>
      <w:tr w:rsidR="00AB4637" w:rsidRPr="00AB4637" w14:paraId="25F81EE3" w14:textId="77777777" w:rsidTr="00474BF6">
        <w:trPr>
          <w:trHeight w:val="1043"/>
          <w:tblCellSpacing w:w="15" w:type="dxa"/>
        </w:trPr>
        <w:tc>
          <w:tcPr>
            <w:tcW w:w="948" w:type="dxa"/>
            <w:vAlign w:val="center"/>
            <w:hideMark/>
          </w:tcPr>
          <w:p w14:paraId="561B8141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096" w:type="dxa"/>
            <w:vAlign w:val="center"/>
            <w:hideMark/>
          </w:tcPr>
          <w:p w14:paraId="783A6E61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Saber quem é minha alma gêmea</w:t>
            </w:r>
          </w:p>
        </w:tc>
        <w:tc>
          <w:tcPr>
            <w:tcW w:w="3215" w:type="dxa"/>
            <w:vAlign w:val="center"/>
            <w:hideMark/>
          </w:tcPr>
          <w:p w14:paraId="74A98249" w14:textId="6DCB2BAC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Carência afetiva, dependência emocional, Transtorno de Personalidade Dependente</w:t>
            </w:r>
            <w:r w:rsidR="00793E34">
              <w:rPr>
                <w:sz w:val="16"/>
                <w:szCs w:val="16"/>
              </w:rPr>
              <w:t xml:space="preserve">, </w:t>
            </w:r>
            <w:r w:rsidR="00474BF6">
              <w:rPr>
                <w:sz w:val="16"/>
                <w:szCs w:val="16"/>
              </w:rPr>
              <w:t xml:space="preserve">Transtorno de </w:t>
            </w:r>
            <w:r w:rsidR="00474BF6" w:rsidRPr="002D16E1">
              <w:rPr>
                <w:sz w:val="16"/>
                <w:szCs w:val="16"/>
              </w:rPr>
              <w:t>Ansiedade</w:t>
            </w:r>
          </w:p>
        </w:tc>
      </w:tr>
      <w:tr w:rsidR="00AB4637" w:rsidRPr="00AB4637" w14:paraId="70C702A2" w14:textId="77777777" w:rsidTr="00474BF6">
        <w:trPr>
          <w:trHeight w:val="790"/>
          <w:tblCellSpacing w:w="15" w:type="dxa"/>
        </w:trPr>
        <w:tc>
          <w:tcPr>
            <w:tcW w:w="948" w:type="dxa"/>
            <w:vAlign w:val="center"/>
            <w:hideMark/>
          </w:tcPr>
          <w:p w14:paraId="3AC5A163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096" w:type="dxa"/>
            <w:vAlign w:val="center"/>
            <w:hideMark/>
          </w:tcPr>
          <w:p w14:paraId="4ACD3246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Ver meu futuro profissional</w:t>
            </w:r>
          </w:p>
        </w:tc>
        <w:tc>
          <w:tcPr>
            <w:tcW w:w="3215" w:type="dxa"/>
            <w:vAlign w:val="center"/>
            <w:hideMark/>
          </w:tcPr>
          <w:p w14:paraId="3D0E8311" w14:textId="23DA16F8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 xml:space="preserve">Insegurança, </w:t>
            </w:r>
            <w:r w:rsidR="00474BF6">
              <w:rPr>
                <w:sz w:val="16"/>
                <w:szCs w:val="16"/>
              </w:rPr>
              <w:t xml:space="preserve">Transtorno de </w:t>
            </w:r>
            <w:r w:rsidR="00474BF6" w:rsidRPr="002D16E1">
              <w:rPr>
                <w:sz w:val="16"/>
                <w:szCs w:val="16"/>
              </w:rPr>
              <w:t>Ansiedade</w:t>
            </w:r>
            <w:r w:rsidRPr="002D16E1">
              <w:rPr>
                <w:sz w:val="16"/>
                <w:szCs w:val="16"/>
              </w:rPr>
              <w:t>, Incertezas de identidade</w:t>
            </w:r>
          </w:p>
        </w:tc>
      </w:tr>
      <w:tr w:rsidR="00AB4637" w:rsidRPr="00AB4637" w14:paraId="247AFD88" w14:textId="77777777" w:rsidTr="00474BF6">
        <w:trPr>
          <w:trHeight w:val="880"/>
          <w:tblCellSpacing w:w="15" w:type="dxa"/>
        </w:trPr>
        <w:tc>
          <w:tcPr>
            <w:tcW w:w="948" w:type="dxa"/>
            <w:vAlign w:val="center"/>
            <w:hideMark/>
          </w:tcPr>
          <w:p w14:paraId="1DBCEA6E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096" w:type="dxa"/>
            <w:vAlign w:val="center"/>
            <w:hideMark/>
          </w:tcPr>
          <w:p w14:paraId="737A2EE3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Saber como parar de pensar coisas bizarras</w:t>
            </w:r>
          </w:p>
        </w:tc>
        <w:tc>
          <w:tcPr>
            <w:tcW w:w="3215" w:type="dxa"/>
            <w:vAlign w:val="center"/>
            <w:hideMark/>
          </w:tcPr>
          <w:p w14:paraId="3165ABC2" w14:textId="01465444" w:rsidR="002D16E1" w:rsidRPr="002D16E1" w:rsidRDefault="00305DA7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torno de </w:t>
            </w:r>
            <w:r w:rsidRPr="002D16E1">
              <w:rPr>
                <w:sz w:val="16"/>
                <w:szCs w:val="16"/>
              </w:rPr>
              <w:t>Ansiedade</w:t>
            </w:r>
            <w:r>
              <w:rPr>
                <w:sz w:val="16"/>
                <w:szCs w:val="16"/>
              </w:rPr>
              <w:t xml:space="preserve">, </w:t>
            </w:r>
            <w:r w:rsidRPr="002D16E1">
              <w:rPr>
                <w:sz w:val="16"/>
                <w:szCs w:val="16"/>
              </w:rPr>
              <w:t xml:space="preserve">Transtorno Obsessivo-Compulsivo </w:t>
            </w:r>
            <w:r>
              <w:rPr>
                <w:sz w:val="16"/>
                <w:szCs w:val="16"/>
              </w:rPr>
              <w:t xml:space="preserve">- </w:t>
            </w:r>
            <w:r w:rsidR="002D16E1" w:rsidRPr="002D16E1">
              <w:rPr>
                <w:sz w:val="16"/>
                <w:szCs w:val="16"/>
              </w:rPr>
              <w:t xml:space="preserve">TOC, Pensamentos intrusivos, </w:t>
            </w:r>
            <w:r w:rsidR="009E5A4D">
              <w:rPr>
                <w:sz w:val="16"/>
                <w:szCs w:val="16"/>
              </w:rPr>
              <w:t xml:space="preserve">ou </w:t>
            </w:r>
            <w:r w:rsidR="009E5A4D" w:rsidRPr="00AA7927">
              <w:rPr>
                <w:sz w:val="16"/>
                <w:szCs w:val="16"/>
              </w:rPr>
              <w:t>Transtorno do Espectro da Esquizofrenia e Outros Transtornos Psicóticos</w:t>
            </w:r>
          </w:p>
        </w:tc>
      </w:tr>
      <w:tr w:rsidR="00AB4637" w:rsidRPr="00AB4637" w14:paraId="515B56EE" w14:textId="77777777" w:rsidTr="00474BF6">
        <w:trPr>
          <w:trHeight w:val="880"/>
          <w:tblCellSpacing w:w="15" w:type="dxa"/>
        </w:trPr>
        <w:tc>
          <w:tcPr>
            <w:tcW w:w="948" w:type="dxa"/>
            <w:vAlign w:val="center"/>
            <w:hideMark/>
          </w:tcPr>
          <w:p w14:paraId="1D5D0BE5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096" w:type="dxa"/>
            <w:vAlign w:val="center"/>
            <w:hideMark/>
          </w:tcPr>
          <w:p w14:paraId="159E2098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Testemunhar avanços tecnológicos</w:t>
            </w:r>
          </w:p>
        </w:tc>
        <w:tc>
          <w:tcPr>
            <w:tcW w:w="3215" w:type="dxa"/>
            <w:vAlign w:val="center"/>
            <w:hideMark/>
          </w:tcPr>
          <w:p w14:paraId="6E5516DF" w14:textId="24461BDF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Curiosidade intelectual (sem associação clínica direta)</w:t>
            </w:r>
            <w:r w:rsidR="009E5A4D">
              <w:rPr>
                <w:sz w:val="16"/>
                <w:szCs w:val="16"/>
              </w:rPr>
              <w:t>,</w:t>
            </w:r>
            <w:r w:rsidR="00DA0DE0">
              <w:rPr>
                <w:sz w:val="16"/>
                <w:szCs w:val="16"/>
              </w:rPr>
              <w:t xml:space="preserve"> </w:t>
            </w:r>
            <w:r w:rsidR="00693550">
              <w:rPr>
                <w:sz w:val="16"/>
                <w:szCs w:val="16"/>
              </w:rPr>
              <w:t>porém</w:t>
            </w:r>
            <w:r w:rsidR="00DA0DE0">
              <w:rPr>
                <w:sz w:val="16"/>
                <w:szCs w:val="16"/>
              </w:rPr>
              <w:t xml:space="preserve"> </w:t>
            </w:r>
            <w:r w:rsidR="00693550">
              <w:rPr>
                <w:sz w:val="16"/>
                <w:szCs w:val="16"/>
              </w:rPr>
              <w:t xml:space="preserve">sujeitos com </w:t>
            </w:r>
            <w:r w:rsidR="00693550" w:rsidRPr="00693550">
              <w:rPr>
                <w:sz w:val="16"/>
                <w:szCs w:val="16"/>
              </w:rPr>
              <w:t>Transtorno do Espectro Autista</w:t>
            </w:r>
            <w:r w:rsidR="00693550">
              <w:rPr>
                <w:sz w:val="16"/>
                <w:szCs w:val="16"/>
              </w:rPr>
              <w:t xml:space="preserve"> podem escolher essa alternativa</w:t>
            </w:r>
          </w:p>
        </w:tc>
      </w:tr>
      <w:tr w:rsidR="00AB4637" w:rsidRPr="00AB4637" w14:paraId="6FA95FC4" w14:textId="77777777" w:rsidTr="00474BF6">
        <w:trPr>
          <w:trHeight w:val="880"/>
          <w:tblCellSpacing w:w="15" w:type="dxa"/>
        </w:trPr>
        <w:tc>
          <w:tcPr>
            <w:tcW w:w="948" w:type="dxa"/>
            <w:vAlign w:val="center"/>
            <w:hideMark/>
          </w:tcPr>
          <w:p w14:paraId="3822D449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96" w:type="dxa"/>
            <w:vAlign w:val="center"/>
            <w:hideMark/>
          </w:tcPr>
          <w:p w14:paraId="2B36B69C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Presenciar eventos históricos</w:t>
            </w:r>
          </w:p>
        </w:tc>
        <w:tc>
          <w:tcPr>
            <w:tcW w:w="3215" w:type="dxa"/>
            <w:vAlign w:val="center"/>
            <w:hideMark/>
          </w:tcPr>
          <w:p w14:paraId="6D083A16" w14:textId="362E2B76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Interesse histórico-cultural (sem associação clínica direta)</w:t>
            </w:r>
            <w:r w:rsidR="009E5A4D">
              <w:rPr>
                <w:sz w:val="16"/>
                <w:szCs w:val="16"/>
              </w:rPr>
              <w:t xml:space="preserve">, </w:t>
            </w:r>
            <w:r w:rsidR="00693550">
              <w:rPr>
                <w:sz w:val="16"/>
                <w:szCs w:val="16"/>
              </w:rPr>
              <w:t xml:space="preserve">porém sujeitos com </w:t>
            </w:r>
            <w:r w:rsidR="00693550" w:rsidRPr="00693550">
              <w:rPr>
                <w:sz w:val="16"/>
                <w:szCs w:val="16"/>
              </w:rPr>
              <w:t>Transtorno do Espectro Autista</w:t>
            </w:r>
            <w:r w:rsidR="00693550">
              <w:rPr>
                <w:sz w:val="16"/>
                <w:szCs w:val="16"/>
              </w:rPr>
              <w:t xml:space="preserve"> podem escolher essa alternativa</w:t>
            </w:r>
          </w:p>
        </w:tc>
      </w:tr>
      <w:tr w:rsidR="00AB4637" w:rsidRPr="00AB4637" w14:paraId="77386828" w14:textId="77777777" w:rsidTr="00474BF6">
        <w:trPr>
          <w:trHeight w:val="1099"/>
          <w:tblCellSpacing w:w="15" w:type="dxa"/>
        </w:trPr>
        <w:tc>
          <w:tcPr>
            <w:tcW w:w="948" w:type="dxa"/>
            <w:vAlign w:val="center"/>
            <w:hideMark/>
          </w:tcPr>
          <w:p w14:paraId="4FCBD31F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096" w:type="dxa"/>
            <w:vAlign w:val="center"/>
            <w:hideMark/>
          </w:tcPr>
          <w:p w14:paraId="596F1BE9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Saber se ficarei rico(a)</w:t>
            </w:r>
          </w:p>
        </w:tc>
        <w:tc>
          <w:tcPr>
            <w:tcW w:w="3215" w:type="dxa"/>
            <w:vAlign w:val="center"/>
            <w:hideMark/>
          </w:tcPr>
          <w:p w14:paraId="168E96B5" w14:textId="63CD23BD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 xml:space="preserve">Ansiedade financeira, </w:t>
            </w:r>
            <w:r w:rsidR="00EB20F1">
              <w:rPr>
                <w:sz w:val="16"/>
                <w:szCs w:val="16"/>
              </w:rPr>
              <w:t xml:space="preserve">Transtorno de </w:t>
            </w:r>
            <w:r w:rsidR="00EB20F1" w:rsidRPr="002D16E1">
              <w:rPr>
                <w:sz w:val="16"/>
                <w:szCs w:val="16"/>
              </w:rPr>
              <w:t>Ansiedade</w:t>
            </w:r>
            <w:r w:rsidR="00EB20F1">
              <w:rPr>
                <w:sz w:val="16"/>
                <w:szCs w:val="16"/>
              </w:rPr>
              <w:t>, Transtorno de Personalidade Narcisista</w:t>
            </w:r>
            <w:r w:rsidRPr="002D16E1">
              <w:rPr>
                <w:sz w:val="16"/>
                <w:szCs w:val="16"/>
              </w:rPr>
              <w:t>, insegurança material</w:t>
            </w:r>
          </w:p>
        </w:tc>
      </w:tr>
      <w:tr w:rsidR="00AB4637" w:rsidRPr="00AB4637" w14:paraId="571ECBC7" w14:textId="77777777" w:rsidTr="00DD35F0">
        <w:trPr>
          <w:trHeight w:val="770"/>
          <w:tblCellSpacing w:w="15" w:type="dxa"/>
        </w:trPr>
        <w:tc>
          <w:tcPr>
            <w:tcW w:w="948" w:type="dxa"/>
            <w:vAlign w:val="center"/>
            <w:hideMark/>
          </w:tcPr>
          <w:p w14:paraId="4A00AE88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lastRenderedPageBreak/>
              <w:t>P</w:t>
            </w:r>
          </w:p>
        </w:tc>
        <w:tc>
          <w:tcPr>
            <w:tcW w:w="2096" w:type="dxa"/>
            <w:vAlign w:val="center"/>
            <w:hideMark/>
          </w:tcPr>
          <w:p w14:paraId="173475BE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Saber se serei demitido(a)</w:t>
            </w:r>
          </w:p>
        </w:tc>
        <w:tc>
          <w:tcPr>
            <w:tcW w:w="3215" w:type="dxa"/>
            <w:vAlign w:val="center"/>
            <w:hideMark/>
          </w:tcPr>
          <w:p w14:paraId="5295C7CC" w14:textId="4CC6E833" w:rsidR="002D16E1" w:rsidRPr="002D16E1" w:rsidRDefault="00EB20F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torno de </w:t>
            </w:r>
            <w:r w:rsidRPr="002D16E1">
              <w:rPr>
                <w:sz w:val="16"/>
                <w:szCs w:val="16"/>
              </w:rPr>
              <w:t>Ansiedade</w:t>
            </w:r>
            <w:r>
              <w:rPr>
                <w:sz w:val="16"/>
                <w:szCs w:val="16"/>
              </w:rPr>
              <w:t xml:space="preserve">, </w:t>
            </w:r>
            <w:r w:rsidR="002D16E1" w:rsidRPr="002D16E1">
              <w:rPr>
                <w:sz w:val="16"/>
                <w:szCs w:val="16"/>
              </w:rPr>
              <w:t>Ansiedade de Desempenho, Estresse Ocupacional</w:t>
            </w:r>
          </w:p>
        </w:tc>
      </w:tr>
      <w:tr w:rsidR="00AB4637" w:rsidRPr="00AB4637" w14:paraId="6E8D50AA" w14:textId="77777777" w:rsidTr="00474BF6">
        <w:trPr>
          <w:trHeight w:val="1099"/>
          <w:tblCellSpacing w:w="15" w:type="dxa"/>
        </w:trPr>
        <w:tc>
          <w:tcPr>
            <w:tcW w:w="948" w:type="dxa"/>
            <w:vAlign w:val="center"/>
            <w:hideMark/>
          </w:tcPr>
          <w:p w14:paraId="537C75FF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2096" w:type="dxa"/>
            <w:vAlign w:val="center"/>
            <w:hideMark/>
          </w:tcPr>
          <w:p w14:paraId="68C79645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Saber quem está me perseguindo na rua</w:t>
            </w:r>
          </w:p>
        </w:tc>
        <w:tc>
          <w:tcPr>
            <w:tcW w:w="3215" w:type="dxa"/>
            <w:vAlign w:val="center"/>
            <w:hideMark/>
          </w:tcPr>
          <w:p w14:paraId="4BDCBEB7" w14:textId="728F2654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 xml:space="preserve">Paranoia, Transtorno de Personalidade Paranoide, </w:t>
            </w:r>
            <w:r w:rsidR="009E5A4D" w:rsidRPr="00AA7927">
              <w:rPr>
                <w:sz w:val="16"/>
                <w:szCs w:val="16"/>
              </w:rPr>
              <w:t>Transtorno do Espectro da Esquizofrenia e Outros Transtornos Psicóticos</w:t>
            </w:r>
          </w:p>
        </w:tc>
      </w:tr>
      <w:tr w:rsidR="00AB4637" w:rsidRPr="00AB4637" w14:paraId="1F156732" w14:textId="77777777" w:rsidTr="00DD35F0">
        <w:trPr>
          <w:trHeight w:val="1210"/>
          <w:tblCellSpacing w:w="15" w:type="dxa"/>
        </w:trPr>
        <w:tc>
          <w:tcPr>
            <w:tcW w:w="948" w:type="dxa"/>
            <w:vAlign w:val="center"/>
            <w:hideMark/>
          </w:tcPr>
          <w:p w14:paraId="3E5C6FF6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096" w:type="dxa"/>
            <w:vAlign w:val="center"/>
            <w:hideMark/>
          </w:tcPr>
          <w:p w14:paraId="7B4000E9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Saber como dormir a noite toda</w:t>
            </w:r>
          </w:p>
        </w:tc>
        <w:tc>
          <w:tcPr>
            <w:tcW w:w="3215" w:type="dxa"/>
            <w:vAlign w:val="center"/>
            <w:hideMark/>
          </w:tcPr>
          <w:p w14:paraId="616FF4F6" w14:textId="54E73577" w:rsidR="002D16E1" w:rsidRPr="002D16E1" w:rsidRDefault="00EB20F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torno de </w:t>
            </w:r>
            <w:r w:rsidRPr="002D16E1">
              <w:rPr>
                <w:sz w:val="16"/>
                <w:szCs w:val="16"/>
              </w:rPr>
              <w:t>Ansiedade</w:t>
            </w:r>
            <w:r>
              <w:rPr>
                <w:sz w:val="16"/>
                <w:szCs w:val="16"/>
              </w:rPr>
              <w:t xml:space="preserve">, </w:t>
            </w:r>
            <w:r w:rsidR="00E25A2F" w:rsidRPr="00E25A2F">
              <w:rPr>
                <w:sz w:val="16"/>
                <w:szCs w:val="16"/>
              </w:rPr>
              <w:t xml:space="preserve">Transtorno de Estresse Pós-traumático </w:t>
            </w:r>
            <w:r w:rsidR="003515C0">
              <w:rPr>
                <w:sz w:val="16"/>
                <w:szCs w:val="16"/>
              </w:rPr>
              <w:t xml:space="preserve">Transtornos Depressivos, Transtorno Ciclotímico, </w:t>
            </w:r>
            <w:r w:rsidR="00E25A2F">
              <w:rPr>
                <w:sz w:val="16"/>
                <w:szCs w:val="16"/>
              </w:rPr>
              <w:t>Transtorno</w:t>
            </w:r>
            <w:r w:rsidR="00082EB9">
              <w:rPr>
                <w:sz w:val="16"/>
                <w:szCs w:val="16"/>
              </w:rPr>
              <w:t xml:space="preserve"> Bipolar, Transtorno d</w:t>
            </w:r>
            <w:r w:rsidR="00E25A2F">
              <w:rPr>
                <w:sz w:val="16"/>
                <w:szCs w:val="16"/>
              </w:rPr>
              <w:t>a</w:t>
            </w:r>
            <w:r w:rsidR="00082EB9">
              <w:rPr>
                <w:sz w:val="16"/>
                <w:szCs w:val="16"/>
              </w:rPr>
              <w:t xml:space="preserve"> Personalidade </w:t>
            </w:r>
            <w:r w:rsidR="00B003D1">
              <w:rPr>
                <w:sz w:val="16"/>
                <w:szCs w:val="16"/>
              </w:rPr>
              <w:t xml:space="preserve">Borderline, </w:t>
            </w:r>
            <w:r w:rsidR="002D16E1" w:rsidRPr="002D16E1">
              <w:rPr>
                <w:sz w:val="16"/>
                <w:szCs w:val="16"/>
              </w:rPr>
              <w:t>Insônia, Transtornos do Sono</w:t>
            </w:r>
          </w:p>
        </w:tc>
      </w:tr>
      <w:tr w:rsidR="00AB4637" w:rsidRPr="00AB4637" w14:paraId="361CB302" w14:textId="77777777" w:rsidTr="00DD35F0">
        <w:trPr>
          <w:trHeight w:val="1199"/>
          <w:tblCellSpacing w:w="15" w:type="dxa"/>
        </w:trPr>
        <w:tc>
          <w:tcPr>
            <w:tcW w:w="948" w:type="dxa"/>
            <w:vAlign w:val="center"/>
            <w:hideMark/>
          </w:tcPr>
          <w:p w14:paraId="1324BD3D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096" w:type="dxa"/>
            <w:vAlign w:val="center"/>
            <w:hideMark/>
          </w:tcPr>
          <w:p w14:paraId="037C78FF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Saber como fazer o cônjuge/filho seguir seus valores</w:t>
            </w:r>
          </w:p>
        </w:tc>
        <w:tc>
          <w:tcPr>
            <w:tcW w:w="3215" w:type="dxa"/>
            <w:vAlign w:val="center"/>
            <w:hideMark/>
          </w:tcPr>
          <w:p w14:paraId="593A8C14" w14:textId="6A39157B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Controle excessivo, rigidez, Transtorno de Personalidade Obsessivo-Compulsivo</w:t>
            </w:r>
            <w:r w:rsidR="00A438C0">
              <w:rPr>
                <w:sz w:val="16"/>
                <w:szCs w:val="16"/>
              </w:rPr>
              <w:t xml:space="preserve"> – TOC ou </w:t>
            </w:r>
            <w:r w:rsidR="00A438C0" w:rsidRPr="00693550">
              <w:rPr>
                <w:sz w:val="16"/>
                <w:szCs w:val="16"/>
              </w:rPr>
              <w:t>Transtorno do Espectro Autista</w:t>
            </w:r>
            <w:r w:rsidR="00A438C0">
              <w:rPr>
                <w:sz w:val="16"/>
                <w:szCs w:val="16"/>
              </w:rPr>
              <w:t xml:space="preserve"> em níveis </w:t>
            </w:r>
            <w:r w:rsidR="00FA4E5D">
              <w:rPr>
                <w:sz w:val="16"/>
                <w:szCs w:val="16"/>
              </w:rPr>
              <w:t>de suporte 1</w:t>
            </w:r>
            <w:r w:rsidR="00C25C4C">
              <w:rPr>
                <w:sz w:val="16"/>
                <w:szCs w:val="16"/>
              </w:rPr>
              <w:t xml:space="preserve">ou </w:t>
            </w:r>
            <w:r w:rsidR="00C25C4C" w:rsidRPr="00BD6DF7">
              <w:rPr>
                <w:sz w:val="16"/>
                <w:szCs w:val="16"/>
              </w:rPr>
              <w:t>Transtorno de Déficit de Atenção/Hiperatividade</w:t>
            </w:r>
          </w:p>
        </w:tc>
      </w:tr>
      <w:tr w:rsidR="00AB4637" w:rsidRPr="00AB4637" w14:paraId="59EA7868" w14:textId="77777777" w:rsidTr="00A438C0">
        <w:trPr>
          <w:trHeight w:val="802"/>
          <w:tblCellSpacing w:w="15" w:type="dxa"/>
        </w:trPr>
        <w:tc>
          <w:tcPr>
            <w:tcW w:w="948" w:type="dxa"/>
            <w:vAlign w:val="center"/>
            <w:hideMark/>
          </w:tcPr>
          <w:p w14:paraId="060C221B" w14:textId="77777777" w:rsidR="002D16E1" w:rsidRPr="009C0EF6" w:rsidRDefault="002D16E1" w:rsidP="00AB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9C0EF6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096" w:type="dxa"/>
            <w:vAlign w:val="center"/>
            <w:hideMark/>
          </w:tcPr>
          <w:p w14:paraId="1A851923" w14:textId="77777777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Saber como desaparecer minha dor e sofrimento existencial</w:t>
            </w:r>
          </w:p>
        </w:tc>
        <w:tc>
          <w:tcPr>
            <w:tcW w:w="3215" w:type="dxa"/>
            <w:vAlign w:val="center"/>
            <w:hideMark/>
          </w:tcPr>
          <w:p w14:paraId="7F221772" w14:textId="265CEE09" w:rsidR="002D16E1" w:rsidRPr="002D16E1" w:rsidRDefault="002D16E1" w:rsidP="002908A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2D16E1">
              <w:rPr>
                <w:sz w:val="16"/>
                <w:szCs w:val="16"/>
              </w:rPr>
              <w:t>Transtorno Depressivo,</w:t>
            </w:r>
            <w:r w:rsidR="00C25C4C">
              <w:rPr>
                <w:sz w:val="16"/>
                <w:szCs w:val="16"/>
              </w:rPr>
              <w:t xml:space="preserve"> </w:t>
            </w:r>
            <w:r w:rsidR="00DD35F0">
              <w:rPr>
                <w:sz w:val="16"/>
                <w:szCs w:val="16"/>
              </w:rPr>
              <w:t>Transtorno Ciclotímico, Transtorno Bipolar,</w:t>
            </w:r>
            <w:r w:rsidRPr="002D16E1">
              <w:rPr>
                <w:sz w:val="16"/>
                <w:szCs w:val="16"/>
              </w:rPr>
              <w:t xml:space="preserve"> </w:t>
            </w:r>
            <w:r w:rsidR="00EB20F1">
              <w:rPr>
                <w:sz w:val="16"/>
                <w:szCs w:val="16"/>
              </w:rPr>
              <w:t xml:space="preserve">Transtorno da Personalidade </w:t>
            </w:r>
            <w:r w:rsidRPr="002D16E1">
              <w:rPr>
                <w:sz w:val="16"/>
                <w:szCs w:val="16"/>
              </w:rPr>
              <w:t>Borderline, ideação suicida</w:t>
            </w:r>
          </w:p>
        </w:tc>
      </w:tr>
    </w:tbl>
    <w:p w14:paraId="021BDBAC" w14:textId="77777777" w:rsidR="00D354F4" w:rsidRDefault="00D354F4" w:rsidP="00CB6D2A">
      <w:pPr>
        <w:jc w:val="both"/>
        <w:rPr>
          <w:b/>
          <w:bCs/>
          <w:color w:val="000000"/>
        </w:rPr>
      </w:pPr>
    </w:p>
    <w:p w14:paraId="4C2B317B" w14:textId="77777777" w:rsidR="00D354F4" w:rsidRDefault="00D354F4" w:rsidP="00CB6D2A">
      <w:pPr>
        <w:jc w:val="both"/>
        <w:rPr>
          <w:b/>
          <w:bCs/>
          <w:color w:val="000000"/>
        </w:rPr>
      </w:pPr>
    </w:p>
    <w:p w14:paraId="5A165B6A" w14:textId="77777777" w:rsidR="00D354F4" w:rsidRDefault="00D354F4" w:rsidP="00CB6D2A">
      <w:pPr>
        <w:jc w:val="both"/>
        <w:rPr>
          <w:b/>
          <w:bCs/>
          <w:color w:val="000000"/>
        </w:rPr>
      </w:pPr>
    </w:p>
    <w:p w14:paraId="033A6C89" w14:textId="489C60A4" w:rsidR="00A522EF" w:rsidRPr="00CB6D2A" w:rsidRDefault="00A522EF" w:rsidP="00CB6D2A">
      <w:pPr>
        <w:jc w:val="both"/>
        <w:rPr>
          <w:color w:val="000000"/>
        </w:rPr>
      </w:pPr>
      <w:r w:rsidRPr="00CB6D2A">
        <w:rPr>
          <w:b/>
          <w:bCs/>
          <w:color w:val="000000"/>
        </w:rPr>
        <w:t xml:space="preserve">TESTE </w:t>
      </w:r>
      <w:r w:rsidR="006003C4" w:rsidRPr="00CB6D2A">
        <w:rPr>
          <w:b/>
          <w:bCs/>
          <w:color w:val="000000"/>
        </w:rPr>
        <w:t>2</w:t>
      </w:r>
      <w:r w:rsidR="00314391" w:rsidRPr="00CB6D2A">
        <w:rPr>
          <w:b/>
          <w:bCs/>
          <w:color w:val="000000"/>
        </w:rPr>
        <w:t>5</w:t>
      </w:r>
      <w:r w:rsidR="009D5472" w:rsidRPr="00CB6D2A">
        <w:rPr>
          <w:b/>
          <w:bCs/>
          <w:color w:val="000000"/>
        </w:rPr>
        <w:t xml:space="preserve"> </w:t>
      </w:r>
      <w:r w:rsidR="00585E9F">
        <w:rPr>
          <w:b/>
          <w:bCs/>
          <w:color w:val="000000"/>
        </w:rPr>
        <w:t>–</w:t>
      </w:r>
      <w:r w:rsidR="009D5472" w:rsidRPr="00CB6D2A">
        <w:rPr>
          <w:i/>
          <w:iCs/>
        </w:rPr>
        <w:t xml:space="preserve"> </w:t>
      </w:r>
      <w:r w:rsidR="009D5472" w:rsidRPr="00CB6D2A">
        <w:rPr>
          <w:color w:val="000000"/>
        </w:rPr>
        <w:t>Nest</w:t>
      </w:r>
      <w:r w:rsidR="00585E9F">
        <w:rPr>
          <w:color w:val="000000"/>
        </w:rPr>
        <w:t xml:space="preserve">a tela </w:t>
      </w:r>
      <w:r w:rsidR="009D5472" w:rsidRPr="00CB6D2A">
        <w:rPr>
          <w:color w:val="000000"/>
        </w:rPr>
        <w:t>cada item avalia a presença de critérios positivo para</w:t>
      </w:r>
      <w:r w:rsidR="004A1DD3" w:rsidRPr="00CB6D2A">
        <w:rPr>
          <w:color w:val="000000"/>
        </w:rPr>
        <w:t xml:space="preserve"> Transtorno de Personalidade Borderline </w:t>
      </w:r>
      <w:r w:rsidR="00DF276C" w:rsidRPr="00CB6D2A">
        <w:rPr>
          <w:color w:val="000000"/>
        </w:rPr>
        <w:t xml:space="preserve">– item </w:t>
      </w:r>
      <w:r w:rsidR="00695D13" w:rsidRPr="00CB6D2A">
        <w:rPr>
          <w:color w:val="000000"/>
        </w:rPr>
        <w:t>28, 32</w:t>
      </w:r>
      <w:r w:rsidR="00DF276C" w:rsidRPr="00CB6D2A">
        <w:rPr>
          <w:color w:val="000000"/>
        </w:rPr>
        <w:t xml:space="preserve"> </w:t>
      </w:r>
      <w:r w:rsidR="004A1DD3" w:rsidRPr="00CB6D2A">
        <w:rPr>
          <w:color w:val="000000"/>
        </w:rPr>
        <w:t>Transtorno Bipolar</w:t>
      </w:r>
      <w:r w:rsidR="00695D13" w:rsidRPr="00CB6D2A">
        <w:rPr>
          <w:color w:val="000000"/>
        </w:rPr>
        <w:t xml:space="preserve"> – item 28</w:t>
      </w:r>
      <w:r w:rsidR="00B43ABE" w:rsidRPr="00CB6D2A">
        <w:rPr>
          <w:color w:val="000000"/>
        </w:rPr>
        <w:t xml:space="preserve">, 32; Transtorno Depressivo – item 29, </w:t>
      </w:r>
      <w:r w:rsidR="00665519" w:rsidRPr="00CB6D2A">
        <w:rPr>
          <w:color w:val="000000"/>
        </w:rPr>
        <w:t xml:space="preserve">Transtorno de Déficit de Atenção/Hiperatividade (TDAH) – item 29; </w:t>
      </w:r>
      <w:r w:rsidR="00B01E89" w:rsidRPr="00CB6D2A">
        <w:rPr>
          <w:color w:val="000000"/>
        </w:rPr>
        <w:t>Transtorno de Personalidade Histriônica</w:t>
      </w:r>
      <w:r w:rsidR="00BB67EF" w:rsidRPr="00CB6D2A">
        <w:rPr>
          <w:color w:val="000000"/>
        </w:rPr>
        <w:t xml:space="preserve"> – item 30; </w:t>
      </w:r>
      <w:r w:rsidR="00015F4E" w:rsidRPr="00CB6D2A">
        <w:rPr>
          <w:color w:val="000000"/>
        </w:rPr>
        <w:t>TEPT (Transtorno de Estresse Pós-Traumático)</w:t>
      </w:r>
      <w:r w:rsidR="00FA45B8" w:rsidRPr="00CB6D2A">
        <w:rPr>
          <w:color w:val="000000"/>
        </w:rPr>
        <w:t xml:space="preserve"> – item 31, </w:t>
      </w:r>
      <w:r w:rsidR="00315622" w:rsidRPr="00CB6D2A">
        <w:rPr>
          <w:color w:val="000000"/>
        </w:rPr>
        <w:t>32</w:t>
      </w:r>
      <w:r w:rsidR="00CB6D2A" w:rsidRPr="00CB6D2A">
        <w:rPr>
          <w:color w:val="000000"/>
        </w:rPr>
        <w:t>.</w:t>
      </w:r>
    </w:p>
    <w:p w14:paraId="084D68B6" w14:textId="77777777" w:rsidR="00CB6D2A" w:rsidRPr="004A1DD3" w:rsidRDefault="00CB6D2A" w:rsidP="004A1DD3">
      <w:pPr>
        <w:pStyle w:val="PargrafodaLista"/>
        <w:jc w:val="both"/>
        <w:rPr>
          <w:color w:val="000000"/>
        </w:rPr>
      </w:pPr>
    </w:p>
    <w:p w14:paraId="7362785E" w14:textId="1B2AEC55" w:rsidR="00A522EF" w:rsidRDefault="009C04A5" w:rsidP="00A522EF">
      <w:pPr>
        <w:jc w:val="both"/>
        <w:rPr>
          <w:i/>
          <w:iCs/>
        </w:rPr>
      </w:pPr>
      <w:r w:rsidRPr="00C51BD3">
        <w:rPr>
          <w:b/>
          <w:bCs/>
          <w:color w:val="000000"/>
        </w:rPr>
        <w:t>Tela 4</w:t>
      </w:r>
      <w:r>
        <w:rPr>
          <w:b/>
          <w:bCs/>
          <w:color w:val="000000"/>
        </w:rPr>
        <w:t>4</w:t>
      </w:r>
      <w:r w:rsidRPr="00C51BD3">
        <w:rPr>
          <w:b/>
          <w:bCs/>
          <w:color w:val="000000"/>
        </w:rPr>
        <w:t xml:space="preserve"> na Coluna A</w:t>
      </w:r>
      <w:r w:rsidR="00B86BC3">
        <w:rPr>
          <w:b/>
          <w:bCs/>
          <w:color w:val="000000"/>
        </w:rPr>
        <w:t>T</w:t>
      </w:r>
      <w:r w:rsidRPr="007D3D97">
        <w:rPr>
          <w:i/>
          <w:iCs/>
        </w:rPr>
        <w:t xml:space="preserve"> </w:t>
      </w:r>
      <w:r w:rsidR="00A522EF" w:rsidRPr="007D3D97">
        <w:rPr>
          <w:i/>
          <w:iCs/>
        </w:rPr>
        <w:t>“Responda as questões abaixo:”</w:t>
      </w:r>
    </w:p>
    <w:p w14:paraId="23B09BA0" w14:textId="77777777" w:rsidR="00A522EF" w:rsidRDefault="00A522EF" w:rsidP="00A522EF">
      <w:pPr>
        <w:jc w:val="both"/>
      </w:pPr>
    </w:p>
    <w:p w14:paraId="135C0A5E" w14:textId="322005C8" w:rsidR="00202EF9" w:rsidRDefault="00F72D24" w:rsidP="00573008">
      <w:pPr>
        <w:pStyle w:val="PargrafodaLista"/>
        <w:numPr>
          <w:ilvl w:val="0"/>
          <w:numId w:val="1"/>
        </w:numPr>
        <w:jc w:val="both"/>
      </w:pPr>
      <w:r>
        <w:t>Percebe-se i</w:t>
      </w:r>
      <w:r w:rsidR="00573008">
        <w:t>mpulsiv</w:t>
      </w:r>
      <w:r>
        <w:t>o</w:t>
      </w:r>
      <w:r w:rsidR="00E8542B">
        <w:t xml:space="preserve"> e de forma abusiva</w:t>
      </w:r>
      <w:r w:rsidR="00573008">
        <w:t>; p. ex., gastos exagerados, sexo com desconhecidos, abuso de substâncias, dirigir de forma perigosa/irresponsável</w:t>
      </w:r>
      <w:r w:rsidR="00B85F6D">
        <w:t xml:space="preserve"> e/ou a</w:t>
      </w:r>
      <w:r w:rsidR="00573008">
        <w:t>tos repetitivos de autolesão</w:t>
      </w:r>
      <w:r w:rsidR="00202EF9">
        <w:t>?</w:t>
      </w:r>
    </w:p>
    <w:p w14:paraId="6686D53B" w14:textId="1E5A76F3" w:rsidR="00416450" w:rsidRDefault="00416450" w:rsidP="00416450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7AE8B" wp14:editId="21877131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A8B62" id="Retângulo 32" o:spid="_x0000_s1026" style="position:absolute;margin-left:136pt;margin-top:.2pt;width:24.5pt;height:1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2F9572" wp14:editId="2E58D8F1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C8B55" id="Retângulo 33" o:spid="_x0000_s1026" style="position:absolute;margin-left:59.45pt;margin-top:1.05pt;width:24.5pt;height:1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0F91FEAE" w14:textId="77777777" w:rsidR="00F1510B" w:rsidRDefault="00F1510B" w:rsidP="00416450">
      <w:pPr>
        <w:pStyle w:val="PargrafodaLista"/>
        <w:jc w:val="both"/>
      </w:pPr>
    </w:p>
    <w:p w14:paraId="29144E84" w14:textId="77777777" w:rsidR="008A79F1" w:rsidRPr="008A79F1" w:rsidRDefault="008A79F1" w:rsidP="008A79F1">
      <w:pPr>
        <w:pStyle w:val="PargrafodaLista"/>
        <w:numPr>
          <w:ilvl w:val="0"/>
          <w:numId w:val="1"/>
        </w:numPr>
        <w:jc w:val="both"/>
      </w:pPr>
      <w:r w:rsidRPr="008A79F1">
        <w:t>Tem dificuldade em terminar o que começa?</w:t>
      </w:r>
    </w:p>
    <w:p w14:paraId="422B45DF" w14:textId="77777777" w:rsidR="00A522EF" w:rsidRPr="000171AF" w:rsidRDefault="00A522EF" w:rsidP="00A522EF">
      <w:pPr>
        <w:pStyle w:val="PargrafodaLista"/>
        <w:jc w:val="both"/>
      </w:pP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D7AE17" wp14:editId="2C7E1D08">
                <wp:simplePos x="0" y="0"/>
                <wp:positionH relativeFrom="column">
                  <wp:posOffset>1769387</wp:posOffset>
                </wp:positionH>
                <wp:positionV relativeFrom="paragraph">
                  <wp:posOffset>19993</wp:posOffset>
                </wp:positionV>
                <wp:extent cx="311150" cy="165100"/>
                <wp:effectExtent l="57150" t="19050" r="69850" b="10160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6E691" id="Retângulo 58" o:spid="_x0000_s1026" style="position:absolute;margin-left:139.3pt;margin-top:1.55pt;width:24.5pt;height:1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29WTut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4155EF" wp14:editId="2D287658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4CC63" id="Retângulo 59" o:spid="_x0000_s1026" style="position:absolute;margin-left:59.45pt;margin-top:1.05pt;width:24.5pt;height:1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t xml:space="preserve">Sim                  Não </w:t>
      </w:r>
    </w:p>
    <w:p w14:paraId="11244598" w14:textId="77777777" w:rsidR="00A522EF" w:rsidRPr="000171AF" w:rsidRDefault="00A522EF" w:rsidP="00A522EF">
      <w:pPr>
        <w:pStyle w:val="PargrafodaLista"/>
        <w:jc w:val="both"/>
      </w:pPr>
    </w:p>
    <w:p w14:paraId="378E99EF" w14:textId="3436964E" w:rsidR="00A522EF" w:rsidRPr="000171AF" w:rsidRDefault="00A522EF" w:rsidP="00A522EF">
      <w:pPr>
        <w:pStyle w:val="PargrafodaLista"/>
        <w:numPr>
          <w:ilvl w:val="0"/>
          <w:numId w:val="1"/>
        </w:numPr>
        <w:jc w:val="both"/>
      </w:pPr>
      <w:r w:rsidRPr="000171AF">
        <w:t xml:space="preserve">Quando você conta uma história que aconteceu, na maioria das vezes você exagera e </w:t>
      </w:r>
      <w:r w:rsidR="001C307A" w:rsidRPr="000171AF">
        <w:t>abusa de muitos</w:t>
      </w:r>
      <w:r w:rsidRPr="000171AF">
        <w:t xml:space="preserve"> detalhes?</w:t>
      </w:r>
    </w:p>
    <w:p w14:paraId="74B424C3" w14:textId="77777777" w:rsidR="00A522EF" w:rsidRPr="000171AF" w:rsidRDefault="00A522EF" w:rsidP="00A522EF">
      <w:pPr>
        <w:pStyle w:val="PargrafodaLista"/>
        <w:jc w:val="both"/>
      </w:pP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AC0170" wp14:editId="0D152C5C">
                <wp:simplePos x="0" y="0"/>
                <wp:positionH relativeFrom="column">
                  <wp:posOffset>1741931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4AAAE" id="Retângulo 60" o:spid="_x0000_s1026" style="position:absolute;margin-left:137.15pt;margin-top:3pt;width:24.5pt;height:1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CvU60Q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C1633" wp14:editId="7D2C845C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491D8" id="Retângulo 61" o:spid="_x0000_s1026" style="position:absolute;margin-left:59.45pt;margin-top:1.05pt;width:24.5pt;height:1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t xml:space="preserve">Sim                  Não </w:t>
      </w:r>
    </w:p>
    <w:p w14:paraId="3DF33CDC" w14:textId="77777777" w:rsidR="00A522EF" w:rsidRPr="000171AF" w:rsidRDefault="00A522EF" w:rsidP="00A522EF">
      <w:pPr>
        <w:pStyle w:val="PargrafodaLista"/>
        <w:jc w:val="both"/>
      </w:pPr>
    </w:p>
    <w:p w14:paraId="02723402" w14:textId="278C6AC0" w:rsidR="00E12EF0" w:rsidRPr="000171AF" w:rsidRDefault="00E12EF0" w:rsidP="00E12EF0">
      <w:pPr>
        <w:pStyle w:val="PargrafodaLista"/>
        <w:numPr>
          <w:ilvl w:val="0"/>
          <w:numId w:val="1"/>
        </w:numPr>
        <w:jc w:val="both"/>
      </w:pPr>
      <w:r w:rsidRPr="000171AF">
        <w:t>Já testemunhou e/ou ainda é expost</w:t>
      </w:r>
      <w:r w:rsidR="00122467" w:rsidRPr="000171AF">
        <w:t>o (a)</w:t>
      </w:r>
      <w:r w:rsidRPr="000171AF">
        <w:t xml:space="preserve"> de forma repetida ou extrema a detalhes aversivos do evento traumático?</w:t>
      </w:r>
    </w:p>
    <w:p w14:paraId="7241DB5C" w14:textId="77777777" w:rsidR="00E12EF0" w:rsidRPr="000171AF" w:rsidRDefault="00E12EF0" w:rsidP="00E12EF0">
      <w:pPr>
        <w:pStyle w:val="PargrafodaLista"/>
        <w:jc w:val="both"/>
      </w:pP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893FD3" wp14:editId="15742CB9">
                <wp:simplePos x="0" y="0"/>
                <wp:positionH relativeFrom="column">
                  <wp:posOffset>1727348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121" name="Retâ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8DFE3" id="Retângulo 121" o:spid="_x0000_s1026" style="position:absolute;margin-left:136pt;margin-top:1.9pt;width:24.5pt;height:1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6+5y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E3B0DC" wp14:editId="4119CA56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C1D99" id="Retângulo 122" o:spid="_x0000_s1026" style="position:absolute;margin-left:59.45pt;margin-top:1.05pt;width:24.5pt;height:1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t xml:space="preserve">Sim                  Não </w:t>
      </w:r>
    </w:p>
    <w:p w14:paraId="43722422" w14:textId="77777777" w:rsidR="005A1755" w:rsidRPr="000171AF" w:rsidRDefault="005A1755" w:rsidP="00A522EF">
      <w:pPr>
        <w:pStyle w:val="PargrafodaLista"/>
        <w:jc w:val="both"/>
      </w:pPr>
    </w:p>
    <w:p w14:paraId="2AB58D71" w14:textId="5327C4BC" w:rsidR="002C385B" w:rsidRPr="000171AF" w:rsidRDefault="00992208" w:rsidP="002C385B">
      <w:pPr>
        <w:pStyle w:val="PargrafodaLista"/>
        <w:numPr>
          <w:ilvl w:val="0"/>
          <w:numId w:val="1"/>
        </w:numPr>
        <w:jc w:val="both"/>
      </w:pPr>
      <w:r w:rsidRPr="000171AF">
        <w:lastRenderedPageBreak/>
        <w:t>Você apresenta explosões de raiva recorrente, manifestadas por meio da linguagem (como insultos dirigidos a outras pessoas) ou através de ações (como agressão física)?</w:t>
      </w:r>
    </w:p>
    <w:p w14:paraId="11FFE63F" w14:textId="77777777" w:rsidR="002C385B" w:rsidRPr="000171AF" w:rsidRDefault="002C385B" w:rsidP="002C385B">
      <w:pPr>
        <w:pStyle w:val="PargrafodaLista"/>
        <w:jc w:val="both"/>
      </w:pP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0A939" wp14:editId="4316F76C">
                <wp:simplePos x="0" y="0"/>
                <wp:positionH relativeFrom="column">
                  <wp:posOffset>1727348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321484283" name="Retângulo 321484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3C503" id="Retângulo 321484283" o:spid="_x0000_s1026" style="position:absolute;margin-left:136pt;margin-top:1.9pt;width:24.5pt;height:1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6+5y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3CA3C" wp14:editId="15F3C423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70720882" name="Retângulo 170720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4036E" id="Retângulo 170720882" o:spid="_x0000_s1026" style="position:absolute;margin-left:59.45pt;margin-top:1.05pt;width:24.5pt;height:1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t xml:space="preserve">Sim                  Não </w:t>
      </w:r>
    </w:p>
    <w:p w14:paraId="44B79EE5" w14:textId="77777777" w:rsidR="00D26D76" w:rsidRPr="000171AF" w:rsidRDefault="00D26D76" w:rsidP="00A522EF">
      <w:pPr>
        <w:pStyle w:val="PargrafodaLista"/>
        <w:jc w:val="both"/>
      </w:pPr>
    </w:p>
    <w:p w14:paraId="75D0623C" w14:textId="35E925C0" w:rsidR="00843648" w:rsidRPr="000171AF" w:rsidRDefault="00B2423B" w:rsidP="00843648">
      <w:pPr>
        <w:pStyle w:val="PargrafodaLista"/>
        <w:numPr>
          <w:ilvl w:val="0"/>
          <w:numId w:val="1"/>
        </w:numPr>
        <w:jc w:val="both"/>
      </w:pPr>
      <w:r w:rsidRPr="000171AF">
        <w:t>"Você está tendo insônia praticamente todos os dias?"</w:t>
      </w:r>
    </w:p>
    <w:p w14:paraId="565595D3" w14:textId="77777777" w:rsidR="00843648" w:rsidRPr="000171AF" w:rsidRDefault="00843648" w:rsidP="00843648">
      <w:pPr>
        <w:pStyle w:val="PargrafodaLista"/>
        <w:jc w:val="both"/>
      </w:pP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61AD93" wp14:editId="366CF2FE">
                <wp:simplePos x="0" y="0"/>
                <wp:positionH relativeFrom="column">
                  <wp:posOffset>1727348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1752497165" name="Retângulo 1752497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653B3" id="Retângulo 1752497165" o:spid="_x0000_s1026" style="position:absolute;margin-left:136pt;margin-top:1.9pt;width:24.5pt;height:1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6+5y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80F181" wp14:editId="635B08C9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554757123" name="Retângulo 554757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C1A45" id="Retângulo 554757123" o:spid="_x0000_s1026" style="position:absolute;margin-left:59.45pt;margin-top:1.05pt;width:24.5pt;height:1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t xml:space="preserve">Sim                  Não </w:t>
      </w:r>
    </w:p>
    <w:p w14:paraId="7BD49EF0" w14:textId="77777777" w:rsidR="00DF7F8D" w:rsidRDefault="00DF7F8D" w:rsidP="00A522EF">
      <w:pPr>
        <w:pStyle w:val="PargrafodaLista"/>
        <w:jc w:val="both"/>
      </w:pPr>
    </w:p>
    <w:p w14:paraId="34E0431D" w14:textId="083AC557" w:rsidR="003013C7" w:rsidRDefault="003013C7" w:rsidP="00C87E92">
      <w:pPr>
        <w:pStyle w:val="PargrafodaLista"/>
      </w:pPr>
    </w:p>
    <w:p w14:paraId="4FF06BD1" w14:textId="77777777" w:rsidR="007B7A2B" w:rsidRDefault="007B7A2B" w:rsidP="007B7A2B">
      <w:pPr>
        <w:rPr>
          <w:b/>
          <w:bCs/>
          <w:color w:val="000000"/>
        </w:rPr>
      </w:pPr>
    </w:p>
    <w:p w14:paraId="4ABE530D" w14:textId="1932E10D" w:rsidR="00551050" w:rsidRPr="007B7A2B" w:rsidRDefault="005F4C79" w:rsidP="007B7A2B">
      <w:pPr>
        <w:ind w:firstLine="720"/>
        <w:rPr>
          <w:color w:val="000000"/>
        </w:rPr>
      </w:pPr>
      <w:r w:rsidRPr="007B7A2B">
        <w:rPr>
          <w:b/>
          <w:bCs/>
          <w:color w:val="000000"/>
        </w:rPr>
        <w:t>TESTE 2</w:t>
      </w:r>
      <w:r w:rsidR="00C7139C" w:rsidRPr="007B7A2B">
        <w:rPr>
          <w:b/>
          <w:bCs/>
          <w:color w:val="000000"/>
        </w:rPr>
        <w:t>6</w:t>
      </w:r>
      <w:r w:rsidR="00AE374C" w:rsidRPr="007B7A2B">
        <w:rPr>
          <w:b/>
          <w:bCs/>
          <w:color w:val="000000"/>
        </w:rPr>
        <w:t xml:space="preserve"> </w:t>
      </w:r>
      <w:r w:rsidR="005745BC" w:rsidRPr="007B7A2B">
        <w:rPr>
          <w:b/>
          <w:bCs/>
          <w:color w:val="000000"/>
        </w:rPr>
        <w:t>–</w:t>
      </w:r>
      <w:r w:rsidR="00AE374C" w:rsidRPr="007B7A2B">
        <w:rPr>
          <w:b/>
          <w:bCs/>
          <w:color w:val="000000"/>
        </w:rPr>
        <w:t xml:space="preserve"> </w:t>
      </w:r>
      <w:r w:rsidR="005745BC" w:rsidRPr="007B7A2B">
        <w:rPr>
          <w:color w:val="000000"/>
        </w:rPr>
        <w:t xml:space="preserve">Este teste </w:t>
      </w:r>
      <w:r w:rsidR="00AE374C" w:rsidRPr="007B7A2B">
        <w:rPr>
          <w:color w:val="000000"/>
        </w:rPr>
        <w:t xml:space="preserve">é uma atividade projetada para avaliar a </w:t>
      </w:r>
      <w:r w:rsidR="00AE374C" w:rsidRPr="007B7A2B">
        <w:rPr>
          <w:i/>
          <w:iCs/>
          <w:color w:val="000000"/>
        </w:rPr>
        <w:t>função psíquica da sensopercepção auditiva</w:t>
      </w:r>
      <w:r w:rsidR="00AE374C" w:rsidRPr="007B7A2B">
        <w:rPr>
          <w:color w:val="000000"/>
        </w:rPr>
        <w:t>, ou seja, a capacidade do indivíduo de perceber, identificar e discriminar estímulos sonoros.</w:t>
      </w:r>
    </w:p>
    <w:p w14:paraId="37CE5802" w14:textId="77777777" w:rsidR="00EB4E3F" w:rsidRDefault="00EB4E3F" w:rsidP="00551050">
      <w:pPr>
        <w:pStyle w:val="PargrafodaLista"/>
      </w:pPr>
    </w:p>
    <w:p w14:paraId="47A4FD71" w14:textId="2E4EC8C3" w:rsidR="00F1315C" w:rsidRDefault="00551050" w:rsidP="005F4C79">
      <w:pPr>
        <w:jc w:val="both"/>
      </w:pPr>
      <w:r>
        <w:t xml:space="preserve">Tela </w:t>
      </w:r>
      <w:r w:rsidR="0006181D">
        <w:t>4</w:t>
      </w:r>
      <w:r w:rsidR="00FB7A65">
        <w:t>5</w:t>
      </w:r>
      <w:r>
        <w:t xml:space="preserve">: </w:t>
      </w:r>
      <w:r w:rsidR="00955BA6">
        <w:t xml:space="preserve">Irá aparecer o anunciado: </w:t>
      </w:r>
      <w:r w:rsidR="000C5951">
        <w:t>“</w:t>
      </w:r>
      <w:r w:rsidR="0063219F" w:rsidRPr="009B6686">
        <w:rPr>
          <w:i/>
          <w:iCs/>
        </w:rPr>
        <w:t xml:space="preserve">Atente-se ao som que será reproduzido </w:t>
      </w:r>
      <w:r w:rsidR="009B6686" w:rsidRPr="009B6686">
        <w:rPr>
          <w:i/>
          <w:iCs/>
        </w:rPr>
        <w:t>na próxima tela</w:t>
      </w:r>
      <w:r w:rsidR="0063219F">
        <w:t>.</w:t>
      </w:r>
      <w:r w:rsidR="000C5951">
        <w:t>”</w:t>
      </w:r>
    </w:p>
    <w:p w14:paraId="26340170" w14:textId="20E167AD" w:rsidR="00380184" w:rsidRDefault="00F1315C" w:rsidP="005F4C79">
      <w:pPr>
        <w:jc w:val="both"/>
      </w:pPr>
      <w:r>
        <w:t xml:space="preserve">Tela </w:t>
      </w:r>
      <w:r w:rsidR="00FB7A65">
        <w:t>46</w:t>
      </w:r>
      <w:r>
        <w:t>:</w:t>
      </w:r>
      <w:r w:rsidR="000C5951">
        <w:t xml:space="preserve"> </w:t>
      </w:r>
      <w:r w:rsidR="00F34DC9">
        <w:t xml:space="preserve">O som </w:t>
      </w:r>
      <w:r w:rsidR="00A36BA1">
        <w:t>deverá ser</w:t>
      </w:r>
      <w:r w:rsidR="00F34DC9">
        <w:t xml:space="preserve"> apresentado em </w:t>
      </w:r>
      <w:r w:rsidR="000C5951">
        <w:t>5 segundos</w:t>
      </w:r>
    </w:p>
    <w:p w14:paraId="0C106C5D" w14:textId="3427F82F" w:rsidR="00F1315C" w:rsidRDefault="00F1315C" w:rsidP="005F4C79">
      <w:pPr>
        <w:jc w:val="both"/>
        <w:sectPr w:rsidR="00F1315C" w:rsidSect="00320187">
          <w:type w:val="continuous"/>
          <w:pgSz w:w="11906" w:h="16838"/>
          <w:pgMar w:top="1418" w:right="1701" w:bottom="1418" w:left="1701" w:header="709" w:footer="709" w:gutter="0"/>
          <w:pgNumType w:start="1"/>
          <w:cols w:space="720"/>
        </w:sectPr>
      </w:pPr>
    </w:p>
    <w:p w14:paraId="17B8BC87" w14:textId="77777777" w:rsidR="003013C7" w:rsidRDefault="003013C7" w:rsidP="006C1D8A">
      <w:pPr>
        <w:jc w:val="both"/>
      </w:pPr>
    </w:p>
    <w:p w14:paraId="229F4B10" w14:textId="66E27CD4" w:rsidR="00304AE4" w:rsidRDefault="00B04391" w:rsidP="006C1D8A">
      <w:pPr>
        <w:jc w:val="both"/>
      </w:pPr>
      <w:r w:rsidRPr="00C51BD3">
        <w:rPr>
          <w:b/>
          <w:bCs/>
          <w:color w:val="000000"/>
        </w:rPr>
        <w:t>Tela 4</w:t>
      </w:r>
      <w:r>
        <w:rPr>
          <w:b/>
          <w:bCs/>
          <w:color w:val="000000"/>
        </w:rPr>
        <w:t>7</w:t>
      </w:r>
      <w:r w:rsidRPr="00C51BD3">
        <w:rPr>
          <w:b/>
          <w:bCs/>
          <w:color w:val="000000"/>
        </w:rPr>
        <w:t xml:space="preserve"> na Coluna A</w:t>
      </w:r>
      <w:r>
        <w:rPr>
          <w:b/>
          <w:bCs/>
          <w:color w:val="000000"/>
        </w:rPr>
        <w:t xml:space="preserve">W - </w:t>
      </w:r>
      <w:r w:rsidR="00955BA6">
        <w:t xml:space="preserve">Irá aparecer o enunciado: </w:t>
      </w:r>
      <w:r w:rsidR="00C36ADB">
        <w:t>“Qual das opções corresponde ao som</w:t>
      </w:r>
      <w:r w:rsidR="00363239">
        <w:t xml:space="preserve"> escutado:</w:t>
      </w:r>
      <w:r w:rsidR="00304AE4">
        <w:t>”</w:t>
      </w:r>
    </w:p>
    <w:p w14:paraId="1E0B3690" w14:textId="77777777" w:rsidR="008F2011" w:rsidRDefault="008F2011" w:rsidP="008F2011">
      <w:pPr>
        <w:jc w:val="both"/>
      </w:pPr>
    </w:p>
    <w:p w14:paraId="095F2771" w14:textId="2C719FC6" w:rsidR="008F2011" w:rsidRDefault="008F2011" w:rsidP="008F2011">
      <w:pPr>
        <w:jc w:val="both"/>
      </w:pPr>
      <w:r>
        <w:t>A resposta correta é:  Barulho de Água.</w:t>
      </w:r>
    </w:p>
    <w:p w14:paraId="53622257" w14:textId="2ED12137" w:rsidR="00A17DEC" w:rsidRDefault="00A17DEC" w:rsidP="00370A2F">
      <w:pPr>
        <w:pStyle w:val="PargrafodaLista"/>
        <w:numPr>
          <w:ilvl w:val="0"/>
          <w:numId w:val="26"/>
        </w:numPr>
        <w:jc w:val="both"/>
      </w:pPr>
      <w:r>
        <w:t xml:space="preserve">Pássaros, </w:t>
      </w:r>
    </w:p>
    <w:p w14:paraId="76CC478F" w14:textId="744B7E6D" w:rsidR="00A17DEC" w:rsidRPr="007E3328" w:rsidRDefault="004526EF" w:rsidP="00370A2F">
      <w:pPr>
        <w:pStyle w:val="PargrafodaLista"/>
        <w:numPr>
          <w:ilvl w:val="0"/>
          <w:numId w:val="26"/>
        </w:numPr>
        <w:jc w:val="both"/>
        <w:rPr>
          <w:highlight w:val="yellow"/>
        </w:rPr>
      </w:pPr>
      <w:r w:rsidRPr="007E3328">
        <w:rPr>
          <w:highlight w:val="yellow"/>
        </w:rPr>
        <w:t>B</w:t>
      </w:r>
      <w:r w:rsidR="00A17DEC" w:rsidRPr="007E3328">
        <w:rPr>
          <w:highlight w:val="yellow"/>
        </w:rPr>
        <w:t xml:space="preserve">arulho </w:t>
      </w:r>
      <w:r w:rsidR="00DF1594">
        <w:rPr>
          <w:highlight w:val="yellow"/>
        </w:rPr>
        <w:t>de água</w:t>
      </w:r>
      <w:r w:rsidR="00A17DEC" w:rsidRPr="007E3328">
        <w:rPr>
          <w:highlight w:val="yellow"/>
        </w:rPr>
        <w:t xml:space="preserve"> </w:t>
      </w:r>
    </w:p>
    <w:p w14:paraId="15E21EA1" w14:textId="042C4196" w:rsidR="00A17DEC" w:rsidRDefault="004526EF" w:rsidP="00370A2F">
      <w:pPr>
        <w:pStyle w:val="PargrafodaLista"/>
        <w:numPr>
          <w:ilvl w:val="0"/>
          <w:numId w:val="26"/>
        </w:numPr>
        <w:jc w:val="both"/>
      </w:pPr>
      <w:r>
        <w:t>A</w:t>
      </w:r>
      <w:r w:rsidR="00A17DEC">
        <w:t>spirador de pó</w:t>
      </w:r>
    </w:p>
    <w:p w14:paraId="1EBDCCB3" w14:textId="675102EA" w:rsidR="00A17DEC" w:rsidRDefault="004526EF" w:rsidP="00370A2F">
      <w:pPr>
        <w:pStyle w:val="PargrafodaLista"/>
        <w:numPr>
          <w:ilvl w:val="0"/>
          <w:numId w:val="26"/>
        </w:numPr>
        <w:jc w:val="both"/>
      </w:pPr>
      <w:r>
        <w:t>C</w:t>
      </w:r>
      <w:r w:rsidR="00A17DEC">
        <w:t>horo de criança</w:t>
      </w:r>
    </w:p>
    <w:p w14:paraId="7262AA11" w14:textId="1AC4CA2F" w:rsidR="00A17DEC" w:rsidRDefault="004526EF" w:rsidP="00370A2F">
      <w:pPr>
        <w:pStyle w:val="PargrafodaLista"/>
        <w:numPr>
          <w:ilvl w:val="0"/>
          <w:numId w:val="26"/>
        </w:numPr>
        <w:jc w:val="both"/>
      </w:pPr>
      <w:r>
        <w:t>C</w:t>
      </w:r>
      <w:r w:rsidR="00A17DEC">
        <w:t>huva</w:t>
      </w:r>
    </w:p>
    <w:p w14:paraId="4E235379" w14:textId="02613F53" w:rsidR="00A17DEC" w:rsidRDefault="004526EF" w:rsidP="00370A2F">
      <w:pPr>
        <w:pStyle w:val="PargrafodaLista"/>
        <w:numPr>
          <w:ilvl w:val="0"/>
          <w:numId w:val="26"/>
        </w:numPr>
        <w:jc w:val="both"/>
      </w:pPr>
      <w:r>
        <w:t>S</w:t>
      </w:r>
      <w:r w:rsidR="00A17DEC">
        <w:t>em som</w:t>
      </w:r>
    </w:p>
    <w:p w14:paraId="50E4B843" w14:textId="77777777" w:rsidR="00531FEE" w:rsidRDefault="00531FEE" w:rsidP="00551050">
      <w:pPr>
        <w:pStyle w:val="PargrafodaLista"/>
        <w:rPr>
          <w:b/>
          <w:bCs/>
          <w:color w:val="000000"/>
        </w:rPr>
      </w:pPr>
    </w:p>
    <w:p w14:paraId="431D68E8" w14:textId="77777777" w:rsidR="009C2357" w:rsidRDefault="009C2357" w:rsidP="00551050">
      <w:pPr>
        <w:pStyle w:val="PargrafodaLista"/>
        <w:rPr>
          <w:b/>
          <w:bCs/>
          <w:color w:val="000000"/>
        </w:rPr>
      </w:pPr>
    </w:p>
    <w:p w14:paraId="0A748250" w14:textId="77777777" w:rsidR="00DD6C0E" w:rsidRPr="00DD6C0E" w:rsidRDefault="00DE7CC5" w:rsidP="007B7A2B">
      <w:pPr>
        <w:pStyle w:val="PargrafodaLista"/>
        <w:ind w:left="0" w:firstLine="720"/>
        <w:jc w:val="both"/>
        <w:rPr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0E4801">
        <w:rPr>
          <w:b/>
          <w:bCs/>
          <w:color w:val="000000"/>
        </w:rPr>
        <w:t>2</w:t>
      </w:r>
      <w:r w:rsidR="0006181D">
        <w:rPr>
          <w:b/>
          <w:bCs/>
          <w:color w:val="000000"/>
        </w:rPr>
        <w:t>7</w:t>
      </w:r>
      <w:r w:rsidR="004D391D">
        <w:rPr>
          <w:b/>
          <w:bCs/>
          <w:color w:val="000000"/>
        </w:rPr>
        <w:t xml:space="preserve"> </w:t>
      </w:r>
      <w:r w:rsidR="00DD6C0E">
        <w:rPr>
          <w:b/>
          <w:bCs/>
          <w:color w:val="000000"/>
        </w:rPr>
        <w:t xml:space="preserve">- </w:t>
      </w:r>
      <w:r w:rsidR="00DD6C0E" w:rsidRPr="00DD6C0E">
        <w:rPr>
          <w:color w:val="000000"/>
        </w:rPr>
        <w:t xml:space="preserve">é uma ferramenta útil para avaliar como o indivíduo interpreta estímulos visuais distorcidos por fatores contextuais, revelando não apenas a acurácia perceptiva, mas também a flexibilidade cognitiva, atenção visual e funcionamento </w:t>
      </w:r>
      <w:proofErr w:type="spellStart"/>
      <w:r w:rsidR="00DD6C0E" w:rsidRPr="00DD6C0E">
        <w:rPr>
          <w:color w:val="000000"/>
        </w:rPr>
        <w:t>visoespacial</w:t>
      </w:r>
      <w:proofErr w:type="spellEnd"/>
      <w:r w:rsidR="00DD6C0E" w:rsidRPr="00DD6C0E">
        <w:rPr>
          <w:color w:val="000000"/>
        </w:rPr>
        <w:t>. Ele se insere bem em avaliações neuropsicológicas e psiquiátricas, especialmente quando combinado com outros instrumentos.</w:t>
      </w:r>
    </w:p>
    <w:p w14:paraId="35C32D70" w14:textId="124C0BFC" w:rsidR="00DE7CC5" w:rsidRDefault="004D391D" w:rsidP="00DE7CC5">
      <w:pPr>
        <w:pStyle w:val="PargrafodaLista"/>
        <w:jc w:val="both"/>
      </w:pPr>
      <w:r>
        <w:rPr>
          <w:b/>
          <w:bCs/>
          <w:color w:val="000000"/>
        </w:rPr>
        <w:t xml:space="preserve"> </w:t>
      </w:r>
    </w:p>
    <w:p w14:paraId="0FE4B5D0" w14:textId="5F594511" w:rsidR="007E3E21" w:rsidRDefault="007B7A2B" w:rsidP="007E3E21">
      <w:pPr>
        <w:pStyle w:val="PargrafodaLista"/>
        <w:jc w:val="both"/>
        <w:rPr>
          <w:b/>
          <w:bCs/>
          <w:color w:val="000000"/>
        </w:rPr>
      </w:pPr>
      <w:r w:rsidRPr="00C51BD3">
        <w:rPr>
          <w:b/>
          <w:bCs/>
          <w:color w:val="000000"/>
        </w:rPr>
        <w:t>Tela 4</w:t>
      </w:r>
      <w:r w:rsidR="00A42DDD">
        <w:rPr>
          <w:b/>
          <w:bCs/>
          <w:color w:val="000000"/>
        </w:rPr>
        <w:t>8</w:t>
      </w:r>
      <w:r w:rsidRPr="00C51BD3">
        <w:rPr>
          <w:b/>
          <w:bCs/>
          <w:color w:val="000000"/>
        </w:rPr>
        <w:t xml:space="preserve"> na Coluna A</w:t>
      </w:r>
      <w:r w:rsidR="00A42DDD">
        <w:rPr>
          <w:b/>
          <w:bCs/>
          <w:color w:val="000000"/>
        </w:rPr>
        <w:t>X</w:t>
      </w:r>
      <w:r w:rsidRPr="00160956">
        <w:t xml:space="preserve"> </w:t>
      </w:r>
      <w:r>
        <w:t xml:space="preserve">- </w:t>
      </w:r>
      <w:r w:rsidR="007E3E21" w:rsidRPr="00160956">
        <w:t xml:space="preserve">Ilusão de ótica - Ilusão de </w:t>
      </w:r>
      <w:proofErr w:type="spellStart"/>
      <w:r w:rsidR="007E3E21" w:rsidRPr="00160956">
        <w:t>Ebbinghaus</w:t>
      </w:r>
      <w:proofErr w:type="spellEnd"/>
    </w:p>
    <w:p w14:paraId="3A6E527A" w14:textId="12DCF6CF" w:rsidR="00DE7CC5" w:rsidRDefault="00AD60EB" w:rsidP="007E3E21">
      <w:pPr>
        <w:jc w:val="both"/>
        <w:rPr>
          <w:i/>
          <w:iCs/>
        </w:rPr>
      </w:pPr>
      <w:r>
        <w:rPr>
          <w:i/>
          <w:iCs/>
        </w:rPr>
        <w:t xml:space="preserve">Enunciado: </w:t>
      </w:r>
      <w:r w:rsidR="00DE7CC5" w:rsidRPr="00372C7D">
        <w:rPr>
          <w:i/>
          <w:iCs/>
        </w:rPr>
        <w:t>“Observe a image</w:t>
      </w:r>
      <w:r w:rsidR="00FF39B1">
        <w:rPr>
          <w:i/>
          <w:iCs/>
        </w:rPr>
        <w:t>m</w:t>
      </w:r>
      <w:r w:rsidR="00DE7CC5" w:rsidRPr="00372C7D">
        <w:rPr>
          <w:i/>
          <w:iCs/>
        </w:rPr>
        <w:t xml:space="preserve"> e selecione qual alternativa corresponde ao que você vê.</w:t>
      </w:r>
    </w:p>
    <w:p w14:paraId="13552B81" w14:textId="5DD25171" w:rsidR="00CD066B" w:rsidRDefault="00B15D3E" w:rsidP="00CD06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066B">
        <w:rPr>
          <w:i/>
          <w:iCs/>
        </w:rPr>
        <w:t xml:space="preserve">Resposta correta: </w:t>
      </w:r>
      <w:r w:rsidR="00CD066B">
        <w:rPr>
          <w:rFonts w:ascii="Arial" w:hAnsi="Arial" w:cs="Arial"/>
          <w:color w:val="000000"/>
          <w:sz w:val="20"/>
          <w:szCs w:val="20"/>
        </w:rPr>
        <w:t>Retas A e B, são do mesmo tamanho</w:t>
      </w:r>
    </w:p>
    <w:p w14:paraId="7EFBFFE3" w14:textId="3085C052" w:rsidR="001C254F" w:rsidRPr="00CD066B" w:rsidRDefault="001C254F" w:rsidP="00CD066B">
      <w:pPr>
        <w:jc w:val="both"/>
        <w:rPr>
          <w:highlight w:val="yellow"/>
        </w:rPr>
      </w:pPr>
    </w:p>
    <w:p w14:paraId="7400820E" w14:textId="24949E9A" w:rsidR="00B15D3E" w:rsidRPr="00372C7D" w:rsidRDefault="00B15D3E" w:rsidP="007E3E21">
      <w:pPr>
        <w:jc w:val="both"/>
        <w:rPr>
          <w:i/>
          <w:iCs/>
        </w:rPr>
      </w:pPr>
    </w:p>
    <w:p w14:paraId="02795647" w14:textId="7483D4C6" w:rsidR="00A71017" w:rsidRDefault="00A71017" w:rsidP="00807F70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48E72EDB" wp14:editId="32FA911C">
            <wp:extent cx="3760167" cy="2497293"/>
            <wp:effectExtent l="0" t="0" r="0" b="0"/>
            <wp:docPr id="13689766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67" cy="25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C663" w14:textId="106B77B7" w:rsidR="0021376B" w:rsidRDefault="0021376B" w:rsidP="00370A2F">
      <w:pPr>
        <w:pStyle w:val="PargrafodaLista"/>
        <w:numPr>
          <w:ilvl w:val="0"/>
          <w:numId w:val="27"/>
        </w:numPr>
        <w:jc w:val="both"/>
      </w:pPr>
      <w:r>
        <w:t xml:space="preserve">A </w:t>
      </w:r>
      <w:r w:rsidR="00A71017">
        <w:t>Reta A</w:t>
      </w:r>
      <w:r>
        <w:t xml:space="preserve"> é maior que </w:t>
      </w:r>
      <w:r w:rsidR="00A71017">
        <w:t>a Reta B</w:t>
      </w:r>
    </w:p>
    <w:p w14:paraId="2A400C10" w14:textId="4524CAEB" w:rsidR="00A71017" w:rsidRDefault="00A71017" w:rsidP="00370A2F">
      <w:pPr>
        <w:pStyle w:val="PargrafodaLista"/>
        <w:numPr>
          <w:ilvl w:val="0"/>
          <w:numId w:val="27"/>
        </w:numPr>
        <w:jc w:val="both"/>
      </w:pPr>
      <w:r>
        <w:t xml:space="preserve">A Reta A é </w:t>
      </w:r>
      <w:r w:rsidR="00FC7CE6">
        <w:t>menor</w:t>
      </w:r>
      <w:r>
        <w:t xml:space="preserve"> que a Reta B</w:t>
      </w:r>
    </w:p>
    <w:p w14:paraId="60998741" w14:textId="1A713E33" w:rsidR="00A71017" w:rsidRPr="001C254F" w:rsidRDefault="00A71017" w:rsidP="00370A2F">
      <w:pPr>
        <w:pStyle w:val="PargrafodaLista"/>
        <w:numPr>
          <w:ilvl w:val="0"/>
          <w:numId w:val="27"/>
        </w:numPr>
        <w:jc w:val="both"/>
        <w:rPr>
          <w:highlight w:val="yellow"/>
        </w:rPr>
      </w:pPr>
      <w:r w:rsidRPr="001C254F">
        <w:rPr>
          <w:highlight w:val="yellow"/>
        </w:rPr>
        <w:t>A Reta A é do mesmo tamanho que a Reta B</w:t>
      </w:r>
    </w:p>
    <w:p w14:paraId="5C6646F2" w14:textId="77777777" w:rsidR="00EB1C2E" w:rsidRDefault="00EB1C2E" w:rsidP="00EB1C2E">
      <w:pPr>
        <w:jc w:val="both"/>
      </w:pPr>
    </w:p>
    <w:p w14:paraId="7FADB90A" w14:textId="77777777" w:rsidR="00DE7CC5" w:rsidRDefault="00DE7CC5" w:rsidP="00807F70">
      <w:pPr>
        <w:pStyle w:val="PargrafodaLista"/>
        <w:jc w:val="both"/>
      </w:pPr>
    </w:p>
    <w:p w14:paraId="152152DF" w14:textId="77777777" w:rsidR="00EB4E3F" w:rsidRDefault="00EB4E3F" w:rsidP="00807F70">
      <w:pPr>
        <w:pStyle w:val="PargrafodaLista"/>
        <w:jc w:val="both"/>
      </w:pPr>
    </w:p>
    <w:p w14:paraId="56247627" w14:textId="3AF2D39E" w:rsidR="006C1D8A" w:rsidRPr="00485E19" w:rsidRDefault="006C1D8A" w:rsidP="00485E19">
      <w:pPr>
        <w:jc w:val="both"/>
        <w:rPr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1C0B2C">
        <w:rPr>
          <w:b/>
          <w:bCs/>
          <w:color w:val="000000"/>
        </w:rPr>
        <w:t>28</w:t>
      </w:r>
      <w:r w:rsidR="00485E19">
        <w:rPr>
          <w:b/>
          <w:bCs/>
          <w:color w:val="000000"/>
        </w:rPr>
        <w:t xml:space="preserve"> - </w:t>
      </w:r>
      <w:r w:rsidR="00485E19" w:rsidRPr="00485E19">
        <w:rPr>
          <w:color w:val="000000"/>
        </w:rPr>
        <w:t xml:space="preserve">A escolha da figura e o modo de execução do desenho podem fornecer indícios complementares à avaliação das funções cognitivas e emocionais. Elaborações excessivamente detalhadas podem estar associadas a estilos obsessivos, estados hipomaníacos ou funcionamento no espectro autista. Por outro lado, a recusa ou desinteresse pela atividade pode sugerir desmotivação (como em quadros depressivos), ansiedade de desempenho ou traços oposicionistas, sendo necessário considerar essas reações no contexto </w:t>
      </w:r>
      <w:r w:rsidR="00485E19">
        <w:rPr>
          <w:color w:val="000000"/>
        </w:rPr>
        <w:t>dos outros testes</w:t>
      </w:r>
      <w:r w:rsidR="00FF52B2">
        <w:rPr>
          <w:color w:val="000000"/>
        </w:rPr>
        <w:t xml:space="preserve">. </w:t>
      </w:r>
    </w:p>
    <w:p w14:paraId="04A4579D" w14:textId="77777777" w:rsidR="008C42D1" w:rsidRPr="00485E19" w:rsidRDefault="008C42D1" w:rsidP="00525A20">
      <w:pPr>
        <w:ind w:left="720"/>
        <w:jc w:val="both"/>
      </w:pPr>
    </w:p>
    <w:p w14:paraId="2783D25E" w14:textId="77777777" w:rsidR="00BD641B" w:rsidRDefault="00D34FFD" w:rsidP="00BD641B">
      <w:pPr>
        <w:jc w:val="both"/>
      </w:pPr>
      <w:r w:rsidRPr="00C51BD3">
        <w:rPr>
          <w:b/>
          <w:bCs/>
          <w:color w:val="000000"/>
        </w:rPr>
        <w:t>Tela 4</w:t>
      </w:r>
      <w:r>
        <w:rPr>
          <w:b/>
          <w:bCs/>
          <w:color w:val="000000"/>
        </w:rPr>
        <w:t>9</w:t>
      </w:r>
      <w:r w:rsidRPr="00C51BD3">
        <w:rPr>
          <w:b/>
          <w:bCs/>
          <w:color w:val="000000"/>
        </w:rPr>
        <w:t xml:space="preserve"> na Coluna A</w:t>
      </w:r>
      <w:r w:rsidR="00FD6A8C">
        <w:rPr>
          <w:b/>
          <w:bCs/>
          <w:color w:val="000000"/>
        </w:rPr>
        <w:t xml:space="preserve">Y - </w:t>
      </w:r>
      <w:r w:rsidR="00BD641B" w:rsidRPr="00E94C6B">
        <w:t>Nesta tela serão apresentadas as opções de desenho, bem como o local onde ele deverá ser realizado</w:t>
      </w:r>
    </w:p>
    <w:p w14:paraId="271BB1ED" w14:textId="072A2BE8" w:rsidR="00192C82" w:rsidRDefault="00192C82" w:rsidP="00525A20">
      <w:pPr>
        <w:jc w:val="both"/>
      </w:pPr>
    </w:p>
    <w:p w14:paraId="1660CAC7" w14:textId="77777777" w:rsidR="00DF7F8D" w:rsidRDefault="008C42D1" w:rsidP="00DF7F8D">
      <w:pPr>
        <w:ind w:firstLine="720"/>
        <w:jc w:val="both"/>
      </w:pPr>
      <w:r>
        <w:t>Enunciado:</w:t>
      </w:r>
      <w:r w:rsidR="00DF7F8D">
        <w:t xml:space="preserve"> </w:t>
      </w:r>
    </w:p>
    <w:p w14:paraId="07BEAC7A" w14:textId="1A4FEE84" w:rsidR="00FC1714" w:rsidRPr="00FF52B2" w:rsidRDefault="00DF7F8D" w:rsidP="00DF7F8D">
      <w:pPr>
        <w:ind w:firstLine="720"/>
        <w:jc w:val="both"/>
        <w:rPr>
          <w:i/>
          <w:iCs/>
        </w:rPr>
      </w:pPr>
      <w:r w:rsidRPr="00FF52B2">
        <w:rPr>
          <w:i/>
          <w:iCs/>
        </w:rPr>
        <w:t>"Serão exibidos diversos pontos e ao clicar sobre estes pontos, você poderá compor imagens, uma vez que os pontos serão conectados por linhas retas. Escolha uma das sugestões fornecidas, selecionando a opção e inicie o processo de desenho. O tempo disponível é flexível, permitindo que você retorne ou apague conforme necessário."</w:t>
      </w:r>
    </w:p>
    <w:p w14:paraId="24352554" w14:textId="77777777" w:rsidR="00E94C6B" w:rsidRDefault="00E94C6B" w:rsidP="00E94C6B">
      <w:pPr>
        <w:jc w:val="both"/>
      </w:pPr>
    </w:p>
    <w:p w14:paraId="265E47D5" w14:textId="3B2C7C36" w:rsidR="00E94C6B" w:rsidRDefault="002A679F" w:rsidP="00E94C6B">
      <w:pPr>
        <w:jc w:val="both"/>
      </w:pPr>
      <w:r>
        <w:t xml:space="preserve">Opções de desenho: </w:t>
      </w:r>
    </w:p>
    <w:p w14:paraId="5EF3836F" w14:textId="77777777" w:rsidR="002A679F" w:rsidRDefault="002A679F" w:rsidP="00E94C6B">
      <w:pPr>
        <w:jc w:val="both"/>
      </w:pPr>
    </w:p>
    <w:p w14:paraId="2018B281" w14:textId="77777777" w:rsidR="00E94C6B" w:rsidRDefault="00E94C6B" w:rsidP="00E94C6B">
      <w:pPr>
        <w:jc w:val="both"/>
      </w:pPr>
      <w:r>
        <w:t>A) Avião</w:t>
      </w:r>
    </w:p>
    <w:p w14:paraId="6E84B21D" w14:textId="77777777" w:rsidR="00E94C6B" w:rsidRDefault="00E94C6B" w:rsidP="00E94C6B">
      <w:pPr>
        <w:jc w:val="both"/>
      </w:pPr>
      <w:r>
        <w:t>B) Borboleta</w:t>
      </w:r>
    </w:p>
    <w:p w14:paraId="73B1E5AA" w14:textId="77777777" w:rsidR="00E94C6B" w:rsidRDefault="00E94C6B" w:rsidP="00E94C6B">
      <w:pPr>
        <w:jc w:val="both"/>
      </w:pPr>
      <w:r>
        <w:t>C)Casa</w:t>
      </w:r>
    </w:p>
    <w:p w14:paraId="0AC49097" w14:textId="77777777" w:rsidR="00E94C6B" w:rsidRDefault="00E94C6B" w:rsidP="00E94C6B">
      <w:pPr>
        <w:jc w:val="both"/>
      </w:pPr>
      <w:r>
        <w:t>D) Estrela</w:t>
      </w:r>
    </w:p>
    <w:p w14:paraId="31EB9EA3" w14:textId="77777777" w:rsidR="00E94C6B" w:rsidRDefault="00E94C6B" w:rsidP="00E94C6B">
      <w:pPr>
        <w:jc w:val="both"/>
      </w:pPr>
      <w:r>
        <w:t>E) Quadrado</w:t>
      </w:r>
    </w:p>
    <w:p w14:paraId="3731AC61" w14:textId="77777777" w:rsidR="00E94C6B" w:rsidRDefault="00E94C6B" w:rsidP="00E94C6B">
      <w:pPr>
        <w:jc w:val="both"/>
      </w:pPr>
      <w:r>
        <w:t>D) Não tenho interesse em fazer</w:t>
      </w:r>
    </w:p>
    <w:p w14:paraId="07AEE4ED" w14:textId="77777777" w:rsidR="00E94C6B" w:rsidRDefault="00E94C6B" w:rsidP="00E94C6B">
      <w:pPr>
        <w:jc w:val="both"/>
      </w:pPr>
      <w:r>
        <w:t>f) outro. (Qual)? ___________________</w:t>
      </w:r>
    </w:p>
    <w:p w14:paraId="5B9109D9" w14:textId="77777777" w:rsidR="00E94C6B" w:rsidRDefault="00E94C6B" w:rsidP="00E94C6B">
      <w:pPr>
        <w:jc w:val="both"/>
      </w:pPr>
    </w:p>
    <w:p w14:paraId="3A36AE54" w14:textId="360E3368" w:rsidR="000B4867" w:rsidRDefault="0054704C" w:rsidP="00E94C6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75AE01EE" wp14:editId="6F11631B">
            <wp:simplePos x="0" y="0"/>
            <wp:positionH relativeFrom="column">
              <wp:posOffset>1257300</wp:posOffset>
            </wp:positionH>
            <wp:positionV relativeFrom="paragraph">
              <wp:posOffset>173355</wp:posOffset>
            </wp:positionV>
            <wp:extent cx="3876040" cy="3797935"/>
            <wp:effectExtent l="0" t="0" r="0" b="0"/>
            <wp:wrapTopAndBottom/>
            <wp:docPr id="11" name="Imagem 1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Padrão do plano de fun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DB3D0B" w14:textId="77777777" w:rsidR="000B4867" w:rsidRDefault="000B4867" w:rsidP="00167A0F">
      <w:pPr>
        <w:pStyle w:val="PargrafodaLista"/>
        <w:ind w:left="0"/>
        <w:jc w:val="center"/>
      </w:pPr>
    </w:p>
    <w:p w14:paraId="3451DBE8" w14:textId="5CCC1753" w:rsidR="0046351D" w:rsidRDefault="00E024AE" w:rsidP="00970759">
      <w:pPr>
        <w:pStyle w:val="PargrafodaLista"/>
        <w:ind w:left="0"/>
      </w:pPr>
      <w:r w:rsidRPr="00E024AE">
        <w:t>A análise psicopatológica pode ser realizada com base nos seguintes aspectos</w:t>
      </w:r>
      <w:r w:rsidR="00970759">
        <w:t xml:space="preserve"> apresentados no Quadro </w:t>
      </w:r>
      <w:r w:rsidR="00483796">
        <w:t>1</w:t>
      </w:r>
      <w:r w:rsidR="00970759">
        <w:t xml:space="preserve"> e Quadro 2</w:t>
      </w:r>
    </w:p>
    <w:p w14:paraId="3FAC0D65" w14:textId="77777777" w:rsidR="00970759" w:rsidRDefault="00970759" w:rsidP="00970759">
      <w:pPr>
        <w:pStyle w:val="PargrafodaLista"/>
        <w:ind w:left="0"/>
      </w:pPr>
    </w:p>
    <w:p w14:paraId="54235FE7" w14:textId="56B8097E" w:rsidR="00970759" w:rsidRDefault="00970759" w:rsidP="00970759">
      <w:pPr>
        <w:pStyle w:val="PargrafodaLista"/>
        <w:ind w:left="0"/>
      </w:pPr>
      <w:r>
        <w:t>QUADRO 1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5669"/>
      </w:tblGrid>
      <w:tr w:rsidR="006254C8" w:rsidRPr="0046351D" w14:paraId="3A280AF1" w14:textId="77777777" w:rsidTr="005F24A5">
        <w:trPr>
          <w:trHeight w:val="507"/>
          <w:tblHeader/>
          <w:tblCellSpacing w:w="15" w:type="dxa"/>
        </w:trPr>
        <w:tc>
          <w:tcPr>
            <w:tcW w:w="2790" w:type="dxa"/>
            <w:shd w:val="clear" w:color="auto" w:fill="BFBFBF" w:themeFill="background1" w:themeFillShade="BF"/>
            <w:vAlign w:val="center"/>
            <w:hideMark/>
          </w:tcPr>
          <w:p w14:paraId="4CB09538" w14:textId="77777777" w:rsidR="006254C8" w:rsidRPr="0046351D" w:rsidRDefault="006254C8" w:rsidP="0046351D">
            <w:pPr>
              <w:pStyle w:val="PargrafodaLista"/>
              <w:rPr>
                <w:b/>
                <w:bCs/>
              </w:rPr>
            </w:pPr>
            <w:r w:rsidRPr="0046351D">
              <w:rPr>
                <w:b/>
                <w:bCs/>
              </w:rPr>
              <w:t>Função Psíquica</w:t>
            </w:r>
          </w:p>
        </w:tc>
        <w:tc>
          <w:tcPr>
            <w:tcW w:w="5624" w:type="dxa"/>
            <w:shd w:val="clear" w:color="auto" w:fill="BFBFBF" w:themeFill="background1" w:themeFillShade="BF"/>
            <w:vAlign w:val="center"/>
            <w:hideMark/>
          </w:tcPr>
          <w:p w14:paraId="56E2140D" w14:textId="6F0299F1" w:rsidR="006254C8" w:rsidRPr="0046351D" w:rsidRDefault="005F24A5" w:rsidP="0046351D">
            <w:pPr>
              <w:pStyle w:val="PargrafodaLista"/>
              <w:rPr>
                <w:b/>
                <w:bCs/>
              </w:rPr>
            </w:pPr>
            <w:r>
              <w:rPr>
                <w:b/>
                <w:bCs/>
              </w:rPr>
              <w:t>Tipo de Análise</w:t>
            </w:r>
          </w:p>
        </w:tc>
      </w:tr>
      <w:tr w:rsidR="006254C8" w:rsidRPr="0046351D" w14:paraId="2294ABAA" w14:textId="77777777" w:rsidTr="005F24A5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2D389FAF" w14:textId="77777777" w:rsidR="006254C8" w:rsidRPr="0046351D" w:rsidRDefault="006254C8" w:rsidP="005F24A5">
            <w:pPr>
              <w:pStyle w:val="PargrafodaLista"/>
              <w:ind w:left="0"/>
              <w:jc w:val="center"/>
            </w:pPr>
            <w:r w:rsidRPr="0046351D">
              <w:t>Consciência</w:t>
            </w:r>
          </w:p>
        </w:tc>
        <w:tc>
          <w:tcPr>
            <w:tcW w:w="5624" w:type="dxa"/>
            <w:vAlign w:val="center"/>
            <w:hideMark/>
          </w:tcPr>
          <w:p w14:paraId="353A8F35" w14:textId="77777777" w:rsidR="006254C8" w:rsidRPr="0046351D" w:rsidRDefault="006254C8" w:rsidP="005F24A5">
            <w:pPr>
              <w:pStyle w:val="PargrafodaLista"/>
              <w:ind w:left="0"/>
              <w:jc w:val="center"/>
            </w:pPr>
            <w:r w:rsidRPr="0046351D">
              <w:t>Necessária para engajamento e compreensão da tarefa</w:t>
            </w:r>
          </w:p>
        </w:tc>
      </w:tr>
      <w:tr w:rsidR="006254C8" w:rsidRPr="0046351D" w14:paraId="64B03384" w14:textId="77777777" w:rsidTr="005F24A5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3C8A5035" w14:textId="77777777" w:rsidR="006254C8" w:rsidRPr="0046351D" w:rsidRDefault="006254C8" w:rsidP="005F24A5">
            <w:pPr>
              <w:pStyle w:val="PargrafodaLista"/>
              <w:ind w:left="0"/>
              <w:jc w:val="center"/>
            </w:pPr>
            <w:r w:rsidRPr="0046351D">
              <w:t>Atenção</w:t>
            </w:r>
          </w:p>
        </w:tc>
        <w:tc>
          <w:tcPr>
            <w:tcW w:w="5624" w:type="dxa"/>
            <w:vAlign w:val="center"/>
            <w:hideMark/>
          </w:tcPr>
          <w:p w14:paraId="5A0AA030" w14:textId="77777777" w:rsidR="006254C8" w:rsidRPr="0046351D" w:rsidRDefault="006254C8" w:rsidP="005F24A5">
            <w:pPr>
              <w:pStyle w:val="PargrafodaLista"/>
              <w:ind w:left="0"/>
              <w:jc w:val="center"/>
            </w:pPr>
            <w:r w:rsidRPr="0046351D">
              <w:t>Sustentada e seletiva para manipular os pontos</w:t>
            </w:r>
          </w:p>
        </w:tc>
      </w:tr>
      <w:tr w:rsidR="006254C8" w:rsidRPr="0046351D" w14:paraId="430DBF41" w14:textId="77777777" w:rsidTr="005F24A5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56B5463D" w14:textId="77777777" w:rsidR="006254C8" w:rsidRPr="0046351D" w:rsidRDefault="006254C8" w:rsidP="005F24A5">
            <w:pPr>
              <w:pStyle w:val="PargrafodaLista"/>
              <w:ind w:left="0"/>
              <w:jc w:val="center"/>
            </w:pPr>
            <w:r w:rsidRPr="0046351D">
              <w:t>Pensamento</w:t>
            </w:r>
          </w:p>
        </w:tc>
        <w:tc>
          <w:tcPr>
            <w:tcW w:w="5624" w:type="dxa"/>
            <w:vAlign w:val="center"/>
            <w:hideMark/>
          </w:tcPr>
          <w:p w14:paraId="59BD024A" w14:textId="77777777" w:rsidR="006254C8" w:rsidRPr="0046351D" w:rsidRDefault="006254C8" w:rsidP="005F24A5">
            <w:pPr>
              <w:pStyle w:val="PargrafodaLista"/>
              <w:ind w:left="0"/>
              <w:jc w:val="center"/>
            </w:pPr>
            <w:r w:rsidRPr="0046351D">
              <w:t>Raciocínio visual, espacial e lógico</w:t>
            </w:r>
          </w:p>
        </w:tc>
      </w:tr>
      <w:tr w:rsidR="006254C8" w:rsidRPr="0046351D" w14:paraId="7677DB96" w14:textId="77777777" w:rsidTr="005F24A5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016F0073" w14:textId="77777777" w:rsidR="006254C8" w:rsidRPr="0046351D" w:rsidRDefault="006254C8" w:rsidP="005F24A5">
            <w:pPr>
              <w:pStyle w:val="PargrafodaLista"/>
              <w:ind w:left="0"/>
              <w:jc w:val="center"/>
            </w:pPr>
            <w:r w:rsidRPr="0046351D">
              <w:t>Juízo de realidade / Julgamento</w:t>
            </w:r>
          </w:p>
        </w:tc>
        <w:tc>
          <w:tcPr>
            <w:tcW w:w="5624" w:type="dxa"/>
            <w:vAlign w:val="center"/>
            <w:hideMark/>
          </w:tcPr>
          <w:p w14:paraId="7B6BED34" w14:textId="77777777" w:rsidR="006254C8" w:rsidRPr="0046351D" w:rsidRDefault="006254C8" w:rsidP="005F24A5">
            <w:pPr>
              <w:pStyle w:val="PargrafodaLista"/>
              <w:ind w:left="0"/>
              <w:jc w:val="center"/>
            </w:pPr>
            <w:r w:rsidRPr="0046351D">
              <w:t>Para validar coerência e refazer se necessário</w:t>
            </w:r>
          </w:p>
        </w:tc>
      </w:tr>
      <w:tr w:rsidR="006254C8" w:rsidRPr="0046351D" w14:paraId="239B23C6" w14:textId="77777777" w:rsidTr="005F24A5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6F2FFD1B" w14:textId="77777777" w:rsidR="006254C8" w:rsidRPr="0046351D" w:rsidRDefault="006254C8" w:rsidP="005F24A5">
            <w:pPr>
              <w:pStyle w:val="PargrafodaLista"/>
              <w:ind w:left="0"/>
              <w:jc w:val="center"/>
            </w:pPr>
            <w:r w:rsidRPr="0046351D">
              <w:t>Vontade e Psicomotricidade</w:t>
            </w:r>
          </w:p>
        </w:tc>
        <w:tc>
          <w:tcPr>
            <w:tcW w:w="5624" w:type="dxa"/>
            <w:vAlign w:val="center"/>
            <w:hideMark/>
          </w:tcPr>
          <w:p w14:paraId="714FF5F1" w14:textId="77777777" w:rsidR="006254C8" w:rsidRPr="0046351D" w:rsidRDefault="006254C8" w:rsidP="005F24A5">
            <w:pPr>
              <w:pStyle w:val="PargrafodaLista"/>
              <w:ind w:left="0"/>
              <w:jc w:val="center"/>
            </w:pPr>
            <w:r w:rsidRPr="0046351D">
              <w:t xml:space="preserve">Iniciativa motora e controle </w:t>
            </w:r>
            <w:proofErr w:type="spellStart"/>
            <w:r w:rsidRPr="0046351D">
              <w:t>visuo</w:t>
            </w:r>
            <w:proofErr w:type="spellEnd"/>
            <w:r w:rsidRPr="0046351D">
              <w:t>-motor</w:t>
            </w:r>
          </w:p>
        </w:tc>
      </w:tr>
      <w:tr w:rsidR="006254C8" w:rsidRPr="0046351D" w14:paraId="2EA90F65" w14:textId="77777777" w:rsidTr="005F24A5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11B83B46" w14:textId="77777777" w:rsidR="006254C8" w:rsidRPr="0046351D" w:rsidRDefault="006254C8" w:rsidP="005F24A5">
            <w:pPr>
              <w:pStyle w:val="PargrafodaLista"/>
              <w:ind w:left="0"/>
              <w:jc w:val="center"/>
            </w:pPr>
            <w:r w:rsidRPr="0046351D">
              <w:t>Inteligência (visual-espacial)</w:t>
            </w:r>
          </w:p>
        </w:tc>
        <w:tc>
          <w:tcPr>
            <w:tcW w:w="5624" w:type="dxa"/>
            <w:vAlign w:val="center"/>
            <w:hideMark/>
          </w:tcPr>
          <w:p w14:paraId="56D46EBC" w14:textId="77777777" w:rsidR="006254C8" w:rsidRPr="0046351D" w:rsidRDefault="006254C8" w:rsidP="005F24A5">
            <w:pPr>
              <w:pStyle w:val="PargrafodaLista"/>
              <w:ind w:left="0"/>
              <w:jc w:val="center"/>
            </w:pPr>
            <w:r w:rsidRPr="0046351D">
              <w:t>Envolvida na organização da figura</w:t>
            </w:r>
          </w:p>
        </w:tc>
      </w:tr>
    </w:tbl>
    <w:p w14:paraId="72926947" w14:textId="77777777" w:rsidR="0046351D" w:rsidRDefault="0046351D" w:rsidP="00167A0F">
      <w:pPr>
        <w:pStyle w:val="PargrafodaLista"/>
        <w:ind w:left="0"/>
        <w:jc w:val="center"/>
      </w:pPr>
    </w:p>
    <w:p w14:paraId="5B7C8B92" w14:textId="77777777" w:rsidR="00970759" w:rsidRDefault="00970759" w:rsidP="00167A0F">
      <w:pPr>
        <w:pStyle w:val="PargrafodaLista"/>
        <w:ind w:left="0"/>
        <w:jc w:val="center"/>
      </w:pPr>
    </w:p>
    <w:p w14:paraId="58B3ED8A" w14:textId="52C7D15F" w:rsidR="0046351D" w:rsidRDefault="00970759" w:rsidP="00970759">
      <w:pPr>
        <w:pStyle w:val="PargrafodaLista"/>
        <w:ind w:left="0"/>
      </w:pPr>
      <w:r>
        <w:t>QUADRO 2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5346"/>
      </w:tblGrid>
      <w:tr w:rsidR="001A7F16" w:rsidRPr="001A7F16" w14:paraId="1660760A" w14:textId="77777777" w:rsidTr="001A7F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4B2738" w14:textId="77777777" w:rsidR="001A7F16" w:rsidRPr="001A7F16" w:rsidRDefault="001A7F16" w:rsidP="001A7F16">
            <w:pPr>
              <w:pStyle w:val="PargrafodaLista"/>
              <w:rPr>
                <w:b/>
                <w:bCs/>
              </w:rPr>
            </w:pPr>
            <w:r w:rsidRPr="001A7F16">
              <w:rPr>
                <w:b/>
                <w:bCs/>
              </w:rPr>
              <w:t>Escolha no Teste 28</w:t>
            </w:r>
          </w:p>
        </w:tc>
        <w:tc>
          <w:tcPr>
            <w:tcW w:w="0" w:type="auto"/>
            <w:vAlign w:val="center"/>
            <w:hideMark/>
          </w:tcPr>
          <w:p w14:paraId="312C9518" w14:textId="77777777" w:rsidR="001A7F16" w:rsidRPr="001A7F16" w:rsidRDefault="001A7F16" w:rsidP="001A7F16">
            <w:pPr>
              <w:pStyle w:val="PargrafodaLista"/>
              <w:rPr>
                <w:b/>
                <w:bCs/>
              </w:rPr>
            </w:pPr>
            <w:r w:rsidRPr="001A7F16">
              <w:rPr>
                <w:b/>
                <w:bCs/>
              </w:rPr>
              <w:t>Possíveis Transtornos Associados</w:t>
            </w:r>
          </w:p>
        </w:tc>
      </w:tr>
      <w:tr w:rsidR="001A7F16" w:rsidRPr="001A7F16" w14:paraId="78C16580" w14:textId="77777777" w:rsidTr="001A7F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D1994" w14:textId="77777777" w:rsidR="001A7F16" w:rsidRPr="001A7F16" w:rsidRDefault="001A7F16" w:rsidP="001A7F16">
            <w:pPr>
              <w:pStyle w:val="PargrafodaLista"/>
              <w:jc w:val="center"/>
            </w:pPr>
            <w:r w:rsidRPr="001A7F16">
              <w:rPr>
                <w:b/>
                <w:bCs/>
              </w:rPr>
              <w:t>Desenhos complexos</w:t>
            </w:r>
            <w:r w:rsidRPr="001A7F16">
              <w:t xml:space="preserve"> (Avião, Borboleta, Estrela)</w:t>
            </w:r>
          </w:p>
        </w:tc>
        <w:tc>
          <w:tcPr>
            <w:tcW w:w="0" w:type="auto"/>
            <w:vAlign w:val="center"/>
            <w:hideMark/>
          </w:tcPr>
          <w:p w14:paraId="5EEB023A" w14:textId="77777777" w:rsidR="001A7F16" w:rsidRPr="001A7F16" w:rsidRDefault="001A7F16" w:rsidP="001A7F16">
            <w:pPr>
              <w:pStyle w:val="PargrafodaLista"/>
              <w:jc w:val="center"/>
            </w:pPr>
            <w:r w:rsidRPr="001A7F16">
              <w:t>TEA leve (hiperfoco), Transtorno Bipolar (hipomania), Transtorno Obsessivo (quando detalhado)</w:t>
            </w:r>
          </w:p>
        </w:tc>
      </w:tr>
      <w:tr w:rsidR="001A7F16" w:rsidRPr="001A7F16" w14:paraId="0283C43B" w14:textId="77777777" w:rsidTr="001A7F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FD810" w14:textId="77777777" w:rsidR="001A7F16" w:rsidRPr="001A7F16" w:rsidRDefault="001A7F16" w:rsidP="001A7F16">
            <w:pPr>
              <w:pStyle w:val="PargrafodaLista"/>
              <w:jc w:val="center"/>
            </w:pPr>
            <w:r w:rsidRPr="001A7F16">
              <w:rPr>
                <w:b/>
                <w:bCs/>
              </w:rPr>
              <w:lastRenderedPageBreak/>
              <w:t>Desenhos estruturais</w:t>
            </w:r>
            <w:r w:rsidRPr="001A7F16">
              <w:t xml:space="preserve"> (Casa, Quadrado)</w:t>
            </w:r>
          </w:p>
        </w:tc>
        <w:tc>
          <w:tcPr>
            <w:tcW w:w="0" w:type="auto"/>
            <w:vAlign w:val="center"/>
            <w:hideMark/>
          </w:tcPr>
          <w:p w14:paraId="2DF09B54" w14:textId="77777777" w:rsidR="001A7F16" w:rsidRPr="001A7F16" w:rsidRDefault="001A7F16" w:rsidP="001A7F16">
            <w:pPr>
              <w:pStyle w:val="PargrafodaLista"/>
              <w:jc w:val="center"/>
            </w:pPr>
            <w:r w:rsidRPr="001A7F16">
              <w:t>Funcionamento cognitivo preservado, possíveis traços obsessivos leves (em caso de perfeccionismo)</w:t>
            </w:r>
          </w:p>
        </w:tc>
      </w:tr>
      <w:tr w:rsidR="001A7F16" w:rsidRPr="001A7F16" w14:paraId="22A08490" w14:textId="77777777" w:rsidTr="001A7F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BAF54" w14:textId="77777777" w:rsidR="001A7F16" w:rsidRPr="001A7F16" w:rsidRDefault="001A7F16" w:rsidP="001A7F16">
            <w:pPr>
              <w:pStyle w:val="PargrafodaLista"/>
              <w:jc w:val="center"/>
            </w:pPr>
            <w:r w:rsidRPr="001A7F16">
              <w:rPr>
                <w:b/>
                <w:bCs/>
              </w:rPr>
              <w:t>Desenho livre - Outro (f)</w:t>
            </w:r>
          </w:p>
        </w:tc>
        <w:tc>
          <w:tcPr>
            <w:tcW w:w="0" w:type="auto"/>
            <w:vAlign w:val="center"/>
            <w:hideMark/>
          </w:tcPr>
          <w:p w14:paraId="1F51DD39" w14:textId="77777777" w:rsidR="001A7F16" w:rsidRPr="001A7F16" w:rsidRDefault="001A7F16" w:rsidP="001A7F16">
            <w:pPr>
              <w:pStyle w:val="PargrafodaLista"/>
              <w:jc w:val="center"/>
            </w:pPr>
            <w:r w:rsidRPr="001A7F16">
              <w:t>Traços criativos (funcional), Transtornos de humor (hipomania), TEA (originalidade incomum)</w:t>
            </w:r>
          </w:p>
        </w:tc>
      </w:tr>
      <w:tr w:rsidR="001A7F16" w:rsidRPr="001A7F16" w14:paraId="193AA06D" w14:textId="77777777" w:rsidTr="001A7F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A4C47" w14:textId="77777777" w:rsidR="001A7F16" w:rsidRPr="001A7F16" w:rsidRDefault="001A7F16" w:rsidP="001A7F16">
            <w:pPr>
              <w:pStyle w:val="PargrafodaLista"/>
              <w:jc w:val="center"/>
            </w:pPr>
            <w:r w:rsidRPr="001A7F16">
              <w:rPr>
                <w:b/>
                <w:bCs/>
              </w:rPr>
              <w:t>Recusa – “Não tenho interesse em fazer”</w:t>
            </w:r>
          </w:p>
        </w:tc>
        <w:tc>
          <w:tcPr>
            <w:tcW w:w="0" w:type="auto"/>
            <w:vAlign w:val="center"/>
            <w:hideMark/>
          </w:tcPr>
          <w:p w14:paraId="3D1CE99A" w14:textId="77777777" w:rsidR="001A7F16" w:rsidRPr="001A7F16" w:rsidRDefault="001A7F16" w:rsidP="001A7F16">
            <w:pPr>
              <w:pStyle w:val="PargrafodaLista"/>
              <w:jc w:val="center"/>
            </w:pPr>
            <w:r w:rsidRPr="001A7F16">
              <w:t xml:space="preserve">Transtorno Depressivo Maior, Fobia Social, TDAH (desmotivação), Transtorno de Personalidade </w:t>
            </w:r>
            <w:proofErr w:type="spellStart"/>
            <w:r w:rsidRPr="001A7F16">
              <w:t>Evitativa</w:t>
            </w:r>
            <w:proofErr w:type="spellEnd"/>
          </w:p>
        </w:tc>
      </w:tr>
    </w:tbl>
    <w:p w14:paraId="3D8E8ECE" w14:textId="77777777" w:rsidR="0046351D" w:rsidRDefault="0046351D" w:rsidP="00167A0F">
      <w:pPr>
        <w:pStyle w:val="PargrafodaLista"/>
        <w:ind w:left="0"/>
        <w:jc w:val="center"/>
      </w:pPr>
    </w:p>
    <w:p w14:paraId="7A533497" w14:textId="77777777" w:rsidR="0046351D" w:rsidRDefault="0046351D" w:rsidP="00167A0F">
      <w:pPr>
        <w:pStyle w:val="PargrafodaLista"/>
        <w:ind w:left="0"/>
        <w:jc w:val="center"/>
      </w:pPr>
    </w:p>
    <w:p w14:paraId="1BA461A9" w14:textId="77777777" w:rsidR="0011050F" w:rsidRDefault="0011050F" w:rsidP="004D7B56">
      <w:pPr>
        <w:pStyle w:val="PargrafodaLista"/>
        <w:jc w:val="both"/>
      </w:pPr>
    </w:p>
    <w:p w14:paraId="10D60284" w14:textId="526F5710" w:rsidR="00326CCF" w:rsidRDefault="00471A32" w:rsidP="00390058">
      <w:pPr>
        <w:jc w:val="both"/>
        <w:rPr>
          <w:color w:val="000000"/>
        </w:rPr>
      </w:pPr>
      <w:r w:rsidRPr="00390058">
        <w:rPr>
          <w:b/>
          <w:bCs/>
          <w:color w:val="000000"/>
        </w:rPr>
        <w:t xml:space="preserve">TESTE </w:t>
      </w:r>
      <w:r w:rsidR="00F65917" w:rsidRPr="00390058">
        <w:rPr>
          <w:b/>
          <w:bCs/>
          <w:color w:val="000000"/>
        </w:rPr>
        <w:t>29</w:t>
      </w:r>
      <w:r w:rsidR="009C3916" w:rsidRPr="00390058">
        <w:rPr>
          <w:b/>
          <w:bCs/>
          <w:color w:val="000000"/>
        </w:rPr>
        <w:t xml:space="preserve"> </w:t>
      </w:r>
      <w:r w:rsidR="00375552" w:rsidRPr="00390058">
        <w:rPr>
          <w:b/>
          <w:bCs/>
          <w:color w:val="000000"/>
        </w:rPr>
        <w:t xml:space="preserve">- </w:t>
      </w:r>
      <w:r w:rsidR="00375552" w:rsidRPr="00390058">
        <w:rPr>
          <w:color w:val="000000"/>
        </w:rPr>
        <w:t xml:space="preserve">Nesta tela cada item avalia a presença de critérios positivo para </w:t>
      </w:r>
      <w:r w:rsidR="009C3916" w:rsidRPr="00390058">
        <w:rPr>
          <w:color w:val="000000"/>
        </w:rPr>
        <w:t>Transtorno Depressivo</w:t>
      </w:r>
      <w:r w:rsidR="00344B0D" w:rsidRPr="00390058">
        <w:rPr>
          <w:color w:val="000000"/>
        </w:rPr>
        <w:t xml:space="preserve"> </w:t>
      </w:r>
      <w:r w:rsidR="00B12D78" w:rsidRPr="00390058">
        <w:rPr>
          <w:color w:val="000000"/>
        </w:rPr>
        <w:t>–</w:t>
      </w:r>
      <w:r w:rsidR="00344B0D" w:rsidRPr="00390058">
        <w:rPr>
          <w:color w:val="000000"/>
        </w:rPr>
        <w:t xml:space="preserve"> item</w:t>
      </w:r>
      <w:r w:rsidR="00B12D78" w:rsidRPr="00390058">
        <w:rPr>
          <w:color w:val="000000"/>
        </w:rPr>
        <w:t xml:space="preserve"> 34</w:t>
      </w:r>
      <w:r w:rsidR="002722B3" w:rsidRPr="00390058">
        <w:rPr>
          <w:color w:val="000000"/>
        </w:rPr>
        <w:t>; TEPT (Transtorno de Estresse Pós-Traumático) – itens 34</w:t>
      </w:r>
      <w:r w:rsidR="00D93879" w:rsidRPr="00390058">
        <w:rPr>
          <w:color w:val="000000"/>
        </w:rPr>
        <w:t xml:space="preserve">, 35, TOC (Transtorno Obsessivo-Compulsivo) – itens </w:t>
      </w:r>
      <w:r w:rsidR="00084838" w:rsidRPr="00390058">
        <w:rPr>
          <w:color w:val="000000"/>
        </w:rPr>
        <w:t>37, 38</w:t>
      </w:r>
      <w:r w:rsidR="00390058" w:rsidRPr="00390058">
        <w:rPr>
          <w:color w:val="000000"/>
        </w:rPr>
        <w:t xml:space="preserve">; </w:t>
      </w:r>
      <w:r w:rsidR="00AA28ED" w:rsidRPr="00390058">
        <w:rPr>
          <w:color w:val="000000"/>
        </w:rPr>
        <w:t>Transt</w:t>
      </w:r>
      <w:r w:rsidR="007332B2" w:rsidRPr="00390058">
        <w:rPr>
          <w:color w:val="000000"/>
        </w:rPr>
        <w:t>orno de Ansiedade – itens 34, 36</w:t>
      </w:r>
      <w:r w:rsidR="00390058" w:rsidRPr="00390058">
        <w:rPr>
          <w:color w:val="000000"/>
        </w:rPr>
        <w:t xml:space="preserve"> e </w:t>
      </w:r>
      <w:r w:rsidR="00390058" w:rsidRPr="002F2E4B">
        <w:t>Transtorno do Espectro da Esquizofrenia e Outros Transtornos Psicóticos</w:t>
      </w:r>
      <w:r w:rsidR="00390058" w:rsidRPr="00390058">
        <w:rPr>
          <w:color w:val="000000"/>
        </w:rPr>
        <w:t xml:space="preserve"> – item 39</w:t>
      </w:r>
    </w:p>
    <w:p w14:paraId="1EEEBB51" w14:textId="77777777" w:rsidR="00E9141B" w:rsidRDefault="00E9141B" w:rsidP="00390058">
      <w:pPr>
        <w:jc w:val="both"/>
      </w:pPr>
    </w:p>
    <w:p w14:paraId="520EDF3C" w14:textId="3E6ACBF4" w:rsidR="00630A62" w:rsidRDefault="002A679F" w:rsidP="0055125B">
      <w:pPr>
        <w:jc w:val="both"/>
        <w:rPr>
          <w:i/>
          <w:iCs/>
        </w:rPr>
      </w:pPr>
      <w:r w:rsidRPr="00C51BD3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50</w:t>
      </w:r>
      <w:r w:rsidRPr="00C51BD3">
        <w:rPr>
          <w:b/>
          <w:bCs/>
          <w:color w:val="000000"/>
        </w:rPr>
        <w:t xml:space="preserve"> na Coluna A</w:t>
      </w:r>
      <w:r>
        <w:rPr>
          <w:b/>
          <w:bCs/>
          <w:color w:val="000000"/>
        </w:rPr>
        <w:t xml:space="preserve">Z - </w:t>
      </w:r>
      <w:r w:rsidR="0055125B" w:rsidRPr="007D3D97">
        <w:rPr>
          <w:i/>
          <w:iCs/>
        </w:rPr>
        <w:t>“Responda as questões abaixo:”</w:t>
      </w:r>
    </w:p>
    <w:p w14:paraId="43421467" w14:textId="77777777" w:rsidR="0011050F" w:rsidRPr="00E678EA" w:rsidRDefault="0011050F" w:rsidP="0055125B">
      <w:pPr>
        <w:jc w:val="both"/>
        <w:rPr>
          <w:i/>
          <w:iCs/>
        </w:rPr>
      </w:pPr>
    </w:p>
    <w:p w14:paraId="77ED261F" w14:textId="4D67A888" w:rsidR="005F0D5A" w:rsidRPr="00E678EA" w:rsidRDefault="005F0D5A" w:rsidP="005F0D5A">
      <w:pPr>
        <w:pStyle w:val="PargrafodaLista"/>
        <w:numPr>
          <w:ilvl w:val="0"/>
          <w:numId w:val="1"/>
        </w:numPr>
        <w:jc w:val="both"/>
      </w:pPr>
      <w:r w:rsidRPr="00E678EA">
        <w:t>Você tem sentido mais fadiga ou perda de energia quase todos os dias?</w:t>
      </w:r>
    </w:p>
    <w:p w14:paraId="5FDC7662" w14:textId="77777777" w:rsidR="005F0D5A" w:rsidRPr="00E678EA" w:rsidRDefault="005F0D5A" w:rsidP="005F0D5A">
      <w:pPr>
        <w:pStyle w:val="PargrafodaLista"/>
        <w:jc w:val="both"/>
      </w:pPr>
      <w:r w:rsidRPr="00E678E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B68903" wp14:editId="23C16609">
                <wp:simplePos x="0" y="0"/>
                <wp:positionH relativeFrom="column">
                  <wp:posOffset>1720260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806794703" name="Retângulo 80679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02213" id="Retângulo 806794703" o:spid="_x0000_s1026" style="position:absolute;margin-left:135.45pt;margin-top:3pt;width:24.5pt;height:1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fHtw1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E678E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F2809E" wp14:editId="474456C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09724502" name="Retângulo 109724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63C9B" id="Retângulo 109724502" o:spid="_x0000_s1026" style="position:absolute;margin-left:59.45pt;margin-top:1.05pt;width:24.5pt;height:1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E678EA">
        <w:t xml:space="preserve">Sim                  Não </w:t>
      </w:r>
    </w:p>
    <w:p w14:paraId="0FEC5107" w14:textId="77777777" w:rsidR="005F0D5A" w:rsidRPr="00E678EA" w:rsidRDefault="005F0D5A" w:rsidP="0055125B">
      <w:pPr>
        <w:jc w:val="both"/>
        <w:rPr>
          <w:i/>
          <w:iCs/>
        </w:rPr>
      </w:pPr>
    </w:p>
    <w:p w14:paraId="2447A412" w14:textId="5F3B7764" w:rsidR="0011050F" w:rsidRPr="00E678EA" w:rsidRDefault="005F0D5A" w:rsidP="0011050F">
      <w:pPr>
        <w:pStyle w:val="PargrafodaLista"/>
        <w:numPr>
          <w:ilvl w:val="0"/>
          <w:numId w:val="1"/>
        </w:numPr>
        <w:jc w:val="both"/>
      </w:pPr>
      <w:r w:rsidRPr="00E678EA">
        <w:t>Você vivenciou algum evento traumático?</w:t>
      </w:r>
    </w:p>
    <w:p w14:paraId="6B6E05C7" w14:textId="77777777" w:rsidR="0011050F" w:rsidRPr="00E678EA" w:rsidRDefault="0011050F" w:rsidP="0011050F">
      <w:pPr>
        <w:pStyle w:val="PargrafodaLista"/>
        <w:jc w:val="both"/>
      </w:pPr>
      <w:r w:rsidRPr="00E678E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E088D1" wp14:editId="13BCE7F7">
                <wp:simplePos x="0" y="0"/>
                <wp:positionH relativeFrom="column">
                  <wp:posOffset>1720260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892849566" name="Retângulo 18928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F9642" id="Retângulo 1892849566" o:spid="_x0000_s1026" style="position:absolute;margin-left:135.45pt;margin-top:3pt;width:24.5pt;height:1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fHtw1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E678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C24D76" wp14:editId="7426CA0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820510383" name="Retângulo 820510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607EF" id="Retângulo 820510383" o:spid="_x0000_s1026" style="position:absolute;margin-left:59.45pt;margin-top:1.05pt;width:24.5pt;height:1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E678EA">
        <w:t xml:space="preserve">Sim                  Não </w:t>
      </w:r>
    </w:p>
    <w:p w14:paraId="1A80AEAE" w14:textId="6EDD3C09" w:rsidR="0055125B" w:rsidRDefault="0055125B" w:rsidP="0055125B">
      <w:pPr>
        <w:jc w:val="both"/>
      </w:pPr>
    </w:p>
    <w:p w14:paraId="59A24110" w14:textId="0D660799" w:rsidR="00F25B53" w:rsidRDefault="00B63B6B" w:rsidP="004C5034">
      <w:pPr>
        <w:pStyle w:val="PargrafodaLista"/>
        <w:numPr>
          <w:ilvl w:val="0"/>
          <w:numId w:val="1"/>
        </w:numPr>
        <w:jc w:val="both"/>
      </w:pPr>
      <w:r>
        <w:t>Você tem</w:t>
      </w:r>
      <w:r w:rsidR="00F25B53">
        <w:t xml:space="preserve"> </w:t>
      </w:r>
      <w:r w:rsidR="004A45BE">
        <w:t>tido zumbido</w:t>
      </w:r>
      <w:r w:rsidR="00297447">
        <w:t xml:space="preserve"> no ouvido</w:t>
      </w:r>
      <w:r w:rsidR="00F25B53">
        <w:t>?</w:t>
      </w:r>
    </w:p>
    <w:p w14:paraId="40A6DFA6" w14:textId="77777777" w:rsidR="00F25B53" w:rsidRDefault="00F25B53" w:rsidP="00F25B53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CDEBF2A" wp14:editId="00649710">
                <wp:simplePos x="0" y="0"/>
                <wp:positionH relativeFrom="column">
                  <wp:posOffset>1720260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AD0D2" id="Retângulo 18" o:spid="_x0000_s1026" style="position:absolute;margin-left:135.45pt;margin-top:3pt;width:24.5pt;height:1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fHtw1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B638AF9" wp14:editId="1B35F780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14F1B" id="Retângulo 19" o:spid="_x0000_s1026" style="position:absolute;margin-left:59.45pt;margin-top:1.05pt;width:24.5pt;height:1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32BCB4DD" w14:textId="77777777" w:rsidR="00DC6582" w:rsidRDefault="00DC6582" w:rsidP="00661ACD">
      <w:pPr>
        <w:pStyle w:val="PargrafodaLista"/>
        <w:jc w:val="both"/>
      </w:pPr>
    </w:p>
    <w:p w14:paraId="4ABE5330" w14:textId="2385F1A2" w:rsidR="00551050" w:rsidRDefault="00414CEF" w:rsidP="004C5034">
      <w:pPr>
        <w:pStyle w:val="PargrafodaLista"/>
        <w:numPr>
          <w:ilvl w:val="0"/>
          <w:numId w:val="1"/>
        </w:numPr>
        <w:jc w:val="both"/>
      </w:pPr>
      <w:r>
        <w:t>Você tem</w:t>
      </w:r>
      <w:r w:rsidR="00F96A59">
        <w:t xml:space="preserve"> dificuldades em </w:t>
      </w:r>
      <w:r w:rsidR="007A4300">
        <w:t xml:space="preserve">jogar fora objetos usados ou sem valor, mesmo quando não têm valor sentimental. </w:t>
      </w:r>
      <w:r w:rsidR="00DE2F0B">
        <w:t>Ultimamente</w:t>
      </w:r>
      <w:r w:rsidR="00CF127E">
        <w:t xml:space="preserve"> </w:t>
      </w:r>
      <w:r w:rsidR="0061324E">
        <w:t xml:space="preserve">guarda muitas coisas, papeis, </w:t>
      </w:r>
      <w:r w:rsidR="00D166F6">
        <w:t>recibos</w:t>
      </w:r>
      <w:r w:rsidR="0061324E">
        <w:t xml:space="preserve">, </w:t>
      </w:r>
      <w:r w:rsidR="00010D67">
        <w:t xml:space="preserve">com a ideia de </w:t>
      </w:r>
      <w:r w:rsidR="00A45D96">
        <w:t>que</w:t>
      </w:r>
      <w:r w:rsidR="0061324E">
        <w:t xml:space="preserve"> </w:t>
      </w:r>
      <w:r w:rsidR="00A45D96">
        <w:t>poderá</w:t>
      </w:r>
      <w:r w:rsidR="0061324E">
        <w:t xml:space="preserve"> </w:t>
      </w:r>
      <w:r w:rsidR="00010D67">
        <w:t>precisar</w:t>
      </w:r>
      <w:r w:rsidR="0061324E">
        <w:t xml:space="preserve"> algum dia</w:t>
      </w:r>
      <w:r w:rsidR="004A45BE">
        <w:t>?</w:t>
      </w:r>
    </w:p>
    <w:p w14:paraId="0D68D227" w14:textId="2EF640F3" w:rsidR="00DB77B7" w:rsidRDefault="00DB77B7" w:rsidP="00DB77B7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575870C" wp14:editId="103BBEFD">
                <wp:simplePos x="0" y="0"/>
                <wp:positionH relativeFrom="column">
                  <wp:posOffset>1711663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6DB45" id="Retângulo 17" o:spid="_x0000_s1026" style="position:absolute;margin-left:134.8pt;margin-top:3pt;width:24.5pt;height:13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CpuBqe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3C5C009" wp14:editId="1659DB38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3B486" id="Retângulo 16" o:spid="_x0000_s1026" style="position:absolute;margin-left:59.45pt;margin-top:1.05pt;width:24.5pt;height:13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4ABE5331" w14:textId="54F3E4D3" w:rsidR="00551050" w:rsidRDefault="00551050" w:rsidP="00551050">
      <w:pPr>
        <w:pStyle w:val="PargrafodaLista"/>
      </w:pPr>
    </w:p>
    <w:p w14:paraId="73EB53F2" w14:textId="3C2B513B" w:rsidR="009C49B3" w:rsidRDefault="004A0BBE" w:rsidP="004C5034">
      <w:pPr>
        <w:pStyle w:val="PargrafodaLista"/>
        <w:numPr>
          <w:ilvl w:val="0"/>
          <w:numId w:val="1"/>
        </w:numPr>
        <w:jc w:val="both"/>
      </w:pPr>
      <w:r>
        <w:t xml:space="preserve">Você </w:t>
      </w:r>
      <w:r w:rsidR="0012031E">
        <w:t xml:space="preserve">apresenta </w:t>
      </w:r>
      <w:r>
        <w:t>comportamentos</w:t>
      </w:r>
      <w:r w:rsidR="00231965">
        <w:t xml:space="preserve"> </w:t>
      </w:r>
      <w:r w:rsidR="0012031E">
        <w:t>repetitivos (p. ex., lavar as mãos, organizar, verificar) ou atos mentais (p. ex., orar, contar ou repetir palavras em silêncio).</w:t>
      </w:r>
    </w:p>
    <w:p w14:paraId="3375CDE9" w14:textId="68E4B13B" w:rsidR="00A614E1" w:rsidRDefault="00170D2C" w:rsidP="001C07A9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C0909" wp14:editId="62F6D844">
                <wp:simplePos x="0" y="0"/>
                <wp:positionH relativeFrom="column">
                  <wp:posOffset>1789214</wp:posOffset>
                </wp:positionH>
                <wp:positionV relativeFrom="paragraph">
                  <wp:posOffset>25400</wp:posOffset>
                </wp:positionV>
                <wp:extent cx="311150" cy="165100"/>
                <wp:effectExtent l="57150" t="19050" r="69850" b="10160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4E432" id="Retângulo 72" o:spid="_x0000_s1026" style="position:absolute;margin-left:140.9pt;margin-top:2pt;width:24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r02vO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614E1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DA1F856" wp14:editId="5F1A9E40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418E1" id="Retângulo 21" o:spid="_x0000_s1026" style="position:absolute;margin-left:59.45pt;margin-top:1.05pt;width:24.5pt;height:13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614E1">
        <w:t xml:space="preserve">Sim                  Não </w:t>
      </w:r>
    </w:p>
    <w:p w14:paraId="3899E104" w14:textId="77777777" w:rsidR="001E53B7" w:rsidRDefault="001E53B7" w:rsidP="001E53B7">
      <w:pPr>
        <w:pStyle w:val="PargrafodaLista"/>
        <w:jc w:val="both"/>
      </w:pPr>
    </w:p>
    <w:p w14:paraId="1F6F6C33" w14:textId="4AA9FE5D" w:rsidR="00A72A64" w:rsidRPr="00463F09" w:rsidRDefault="001C5EF6" w:rsidP="004C5034">
      <w:pPr>
        <w:pStyle w:val="PargrafodaLista"/>
        <w:numPr>
          <w:ilvl w:val="0"/>
          <w:numId w:val="1"/>
        </w:numPr>
        <w:jc w:val="both"/>
      </w:pPr>
      <w:r>
        <w:t xml:space="preserve">Você tem </w:t>
      </w:r>
      <w:r w:rsidR="00A72A64" w:rsidRPr="00463F09">
        <w:t>visto algo estranho como figuras, sombras, fogo, fantasmas, demônios, pessoas estranhas ou algo do tipo</w:t>
      </w:r>
      <w:r w:rsidR="00A72A64">
        <w:t xml:space="preserve">, </w:t>
      </w:r>
      <w:r w:rsidR="00B26412">
        <w:t xml:space="preserve">no seu </w:t>
      </w:r>
      <w:r w:rsidR="00EF5D07">
        <w:t>dia a dia</w:t>
      </w:r>
      <w:r w:rsidR="00A72A64" w:rsidRPr="00463F09">
        <w:t>?</w:t>
      </w:r>
    </w:p>
    <w:p w14:paraId="313CB31B" w14:textId="77777777" w:rsidR="001C07A9" w:rsidRDefault="001C07A9" w:rsidP="001C07A9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0BDECCB" wp14:editId="6583B1CD">
                <wp:simplePos x="0" y="0"/>
                <wp:positionH relativeFrom="column">
                  <wp:posOffset>1782999</wp:posOffset>
                </wp:positionH>
                <wp:positionV relativeFrom="paragraph">
                  <wp:posOffset>31615</wp:posOffset>
                </wp:positionV>
                <wp:extent cx="311150" cy="165100"/>
                <wp:effectExtent l="57150" t="19050" r="69850" b="10160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A7FE5" id="Retângulo 22" o:spid="_x0000_s1026" style="position:absolute;margin-left:140.4pt;margin-top:2.5pt;width:24.5pt;height:13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BC8l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00D32E2" wp14:editId="2E03DEB6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FF0BB" id="Retângulo 23" o:spid="_x0000_s1026" style="position:absolute;margin-left:59.45pt;margin-top:1.05pt;width:24.5pt;height:13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>Sim                  Não</w:t>
      </w:r>
    </w:p>
    <w:p w14:paraId="75F03F7E" w14:textId="77777777" w:rsidR="00BB04C3" w:rsidRDefault="00BB04C3" w:rsidP="001C07A9">
      <w:pPr>
        <w:pStyle w:val="PargrafodaLista"/>
        <w:jc w:val="both"/>
      </w:pPr>
    </w:p>
    <w:p w14:paraId="5A95F16C" w14:textId="77777777" w:rsidR="001C0B2C" w:rsidRDefault="001C0B2C" w:rsidP="001C07A9">
      <w:pPr>
        <w:pStyle w:val="PargrafodaLista"/>
        <w:jc w:val="both"/>
      </w:pPr>
    </w:p>
    <w:p w14:paraId="49E9C8D9" w14:textId="77777777" w:rsidR="00CC720E" w:rsidRDefault="00CC720E" w:rsidP="002557A2">
      <w:pPr>
        <w:pStyle w:val="PargrafodaLista"/>
        <w:rPr>
          <w:b/>
          <w:bCs/>
          <w:color w:val="000000"/>
        </w:rPr>
      </w:pPr>
    </w:p>
    <w:p w14:paraId="0B46C9FE" w14:textId="7A8AD573" w:rsidR="008B607D" w:rsidRPr="00E14974" w:rsidRDefault="002557A2" w:rsidP="00E14974">
      <w:pPr>
        <w:jc w:val="both"/>
        <w:rPr>
          <w:color w:val="000000"/>
        </w:rPr>
      </w:pPr>
      <w:r w:rsidRPr="00E14974">
        <w:rPr>
          <w:b/>
          <w:bCs/>
          <w:color w:val="000000"/>
        </w:rPr>
        <w:t xml:space="preserve">TESTE </w:t>
      </w:r>
      <w:r w:rsidR="009C0779" w:rsidRPr="00E14974">
        <w:rPr>
          <w:b/>
          <w:bCs/>
          <w:color w:val="000000"/>
        </w:rPr>
        <w:t>3</w:t>
      </w:r>
      <w:r w:rsidR="00452388" w:rsidRPr="00E14974">
        <w:rPr>
          <w:b/>
          <w:bCs/>
          <w:color w:val="000000"/>
        </w:rPr>
        <w:t>0</w:t>
      </w:r>
      <w:r w:rsidR="008B607D" w:rsidRPr="00E14974">
        <w:rPr>
          <w:b/>
          <w:bCs/>
          <w:color w:val="000000"/>
        </w:rPr>
        <w:t xml:space="preserve"> – </w:t>
      </w:r>
      <w:r w:rsidR="008B607D" w:rsidRPr="00E14974">
        <w:rPr>
          <w:color w:val="000000"/>
        </w:rPr>
        <w:t>Este teste apesar de ter um formato lúdico, avalia funções cognitivas importantes, especialmente:</w:t>
      </w:r>
    </w:p>
    <w:p w14:paraId="35BFD3D7" w14:textId="77777777" w:rsidR="008B607D" w:rsidRPr="008B607D" w:rsidRDefault="008B607D" w:rsidP="00370A2F">
      <w:pPr>
        <w:pStyle w:val="PargrafodaLista"/>
        <w:numPr>
          <w:ilvl w:val="0"/>
          <w:numId w:val="53"/>
        </w:numPr>
        <w:jc w:val="both"/>
        <w:rPr>
          <w:color w:val="000000"/>
        </w:rPr>
      </w:pPr>
      <w:r w:rsidRPr="008B607D">
        <w:rPr>
          <w:color w:val="000000"/>
        </w:rPr>
        <w:t>Atenção concentrada e seletiva</w:t>
      </w:r>
    </w:p>
    <w:p w14:paraId="1B2EAC49" w14:textId="77777777" w:rsidR="008B607D" w:rsidRPr="008B607D" w:rsidRDefault="008B607D" w:rsidP="00370A2F">
      <w:pPr>
        <w:pStyle w:val="PargrafodaLista"/>
        <w:numPr>
          <w:ilvl w:val="0"/>
          <w:numId w:val="53"/>
        </w:numPr>
        <w:jc w:val="both"/>
        <w:rPr>
          <w:color w:val="000000"/>
        </w:rPr>
      </w:pPr>
      <w:r w:rsidRPr="008B607D">
        <w:rPr>
          <w:color w:val="000000"/>
        </w:rPr>
        <w:t>Percepção visual</w:t>
      </w:r>
    </w:p>
    <w:p w14:paraId="68942371" w14:textId="77777777" w:rsidR="008B607D" w:rsidRPr="008B607D" w:rsidRDefault="008B607D" w:rsidP="00370A2F">
      <w:pPr>
        <w:pStyle w:val="PargrafodaLista"/>
        <w:numPr>
          <w:ilvl w:val="0"/>
          <w:numId w:val="53"/>
        </w:numPr>
        <w:jc w:val="both"/>
        <w:rPr>
          <w:color w:val="000000"/>
        </w:rPr>
      </w:pPr>
      <w:r w:rsidRPr="008B607D">
        <w:rPr>
          <w:color w:val="000000"/>
        </w:rPr>
        <w:lastRenderedPageBreak/>
        <w:t>Memória operacional visual</w:t>
      </w:r>
    </w:p>
    <w:p w14:paraId="1620855D" w14:textId="77777777" w:rsidR="008B607D" w:rsidRPr="008B607D" w:rsidRDefault="008B607D" w:rsidP="00370A2F">
      <w:pPr>
        <w:pStyle w:val="PargrafodaLista"/>
        <w:numPr>
          <w:ilvl w:val="0"/>
          <w:numId w:val="53"/>
        </w:numPr>
        <w:jc w:val="both"/>
        <w:rPr>
          <w:color w:val="000000"/>
        </w:rPr>
      </w:pPr>
      <w:r w:rsidRPr="008B607D">
        <w:rPr>
          <w:color w:val="000000"/>
        </w:rPr>
        <w:t>Função executiva (planejamento e inibição)</w:t>
      </w:r>
    </w:p>
    <w:p w14:paraId="3B8CE5EB" w14:textId="78A8F60E" w:rsidR="002557A2" w:rsidRPr="008B607D" w:rsidRDefault="002557A2" w:rsidP="002557A2">
      <w:pPr>
        <w:pStyle w:val="PargrafodaLista"/>
      </w:pPr>
    </w:p>
    <w:p w14:paraId="5BC6E35F" w14:textId="1175C6A8" w:rsidR="009C0779" w:rsidRPr="00CA462D" w:rsidRDefault="000A1CB1" w:rsidP="002557A2">
      <w:pPr>
        <w:jc w:val="both"/>
      </w:pPr>
      <w:r w:rsidRPr="00C51BD3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5</w:t>
      </w:r>
      <w:r w:rsidR="003D03F9">
        <w:rPr>
          <w:b/>
          <w:bCs/>
          <w:color w:val="000000"/>
        </w:rPr>
        <w:t>1</w:t>
      </w:r>
      <w:r w:rsidRPr="00C51BD3">
        <w:rPr>
          <w:b/>
          <w:bCs/>
          <w:color w:val="000000"/>
        </w:rPr>
        <w:t xml:space="preserve"> na Coluna </w:t>
      </w:r>
      <w:r w:rsidR="003D03F9">
        <w:rPr>
          <w:b/>
          <w:bCs/>
          <w:color w:val="000000"/>
        </w:rPr>
        <w:t>BA</w:t>
      </w:r>
      <w:r>
        <w:rPr>
          <w:b/>
          <w:bCs/>
          <w:color w:val="000000"/>
        </w:rPr>
        <w:t xml:space="preserve"> </w:t>
      </w:r>
      <w:r w:rsidR="003D03F9">
        <w:rPr>
          <w:b/>
          <w:bCs/>
          <w:color w:val="000000"/>
        </w:rPr>
        <w:t xml:space="preserve">- </w:t>
      </w:r>
      <w:r w:rsidR="00DF7F8D" w:rsidRPr="00CA462D">
        <w:t>"Serão apresentadas duas imagens em paralelo: uma considerada 'verdadeira' e a outra 'falsa'. Na segunda figura, há 5 alterações que você deve identificar, apontando as discrepâncias por meio de cliques nos locais correspondentes."</w:t>
      </w:r>
    </w:p>
    <w:p w14:paraId="56ED87D6" w14:textId="3FE73556" w:rsidR="002557A2" w:rsidRPr="00DF7F8D" w:rsidRDefault="002557A2" w:rsidP="002557A2">
      <w:pPr>
        <w:jc w:val="both"/>
      </w:pPr>
      <w:r w:rsidRPr="00DF7F8D">
        <w:t xml:space="preserve">Tela </w:t>
      </w:r>
      <w:r w:rsidR="008D4BE3" w:rsidRPr="00DF7F8D">
        <w:t>5</w:t>
      </w:r>
      <w:r w:rsidR="0042403A" w:rsidRPr="00DF7F8D">
        <w:t>9</w:t>
      </w:r>
      <w:r w:rsidRPr="00DF7F8D">
        <w:t>:  Jogo dos 5 Erros</w:t>
      </w:r>
    </w:p>
    <w:p w14:paraId="294E4DDA" w14:textId="77777777" w:rsidR="00167A0F" w:rsidRDefault="00167A0F" w:rsidP="00167A0F">
      <w:pPr>
        <w:spacing w:after="200" w:line="276" w:lineRule="auto"/>
      </w:pPr>
    </w:p>
    <w:p w14:paraId="3D2FAEB6" w14:textId="3342EB6C" w:rsidR="00167A0F" w:rsidRDefault="00167A0F" w:rsidP="00167A0F">
      <w:pPr>
        <w:spacing w:after="200" w:line="276" w:lineRule="auto"/>
        <w:sectPr w:rsidR="00167A0F" w:rsidSect="004D202E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694E49F7" w14:textId="77777777" w:rsidR="002557A2" w:rsidRPr="00D37B01" w:rsidRDefault="002557A2" w:rsidP="009B2ACE">
      <w:pPr>
        <w:pStyle w:val="PargrafodaLista"/>
        <w:ind w:left="0"/>
        <w:jc w:val="center"/>
        <w:rPr>
          <w:b/>
          <w:bCs/>
        </w:rPr>
      </w:pPr>
      <w:r w:rsidRPr="00D37B01">
        <w:rPr>
          <w:b/>
          <w:bCs/>
        </w:rPr>
        <w:t>Figura 1</w:t>
      </w:r>
    </w:p>
    <w:p w14:paraId="5894BCBB" w14:textId="77777777" w:rsidR="002557A2" w:rsidRDefault="002557A2" w:rsidP="002557A2">
      <w:pPr>
        <w:pStyle w:val="PargrafodaLista"/>
        <w:ind w:left="0"/>
        <w:jc w:val="both"/>
      </w:pPr>
      <w:r>
        <w:rPr>
          <w:noProof/>
        </w:rPr>
        <w:drawing>
          <wp:inline distT="0" distB="0" distL="0" distR="0" wp14:anchorId="130B31CC" wp14:editId="2F822DA3">
            <wp:extent cx="2585351" cy="4004930"/>
            <wp:effectExtent l="0" t="0" r="5715" b="0"/>
            <wp:docPr id="10" name="Imagem 10" descr="Árvore com flor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Árvore com flor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89" cy="40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3104" w14:textId="77777777" w:rsidR="002557A2" w:rsidRDefault="002557A2" w:rsidP="002557A2">
      <w:pPr>
        <w:pStyle w:val="PargrafodaLista"/>
        <w:jc w:val="both"/>
        <w:rPr>
          <w:b/>
          <w:bCs/>
        </w:rPr>
      </w:pPr>
    </w:p>
    <w:p w14:paraId="31E40DAF" w14:textId="77777777" w:rsidR="002557A2" w:rsidRDefault="002557A2" w:rsidP="009B2ACE">
      <w:pPr>
        <w:pStyle w:val="PargrafodaLista"/>
        <w:jc w:val="center"/>
        <w:rPr>
          <w:b/>
          <w:bCs/>
        </w:rPr>
      </w:pPr>
      <w:r w:rsidRPr="00D37B01">
        <w:rPr>
          <w:b/>
          <w:bCs/>
        </w:rPr>
        <w:t>Figura 2</w:t>
      </w:r>
    </w:p>
    <w:p w14:paraId="7E38992C" w14:textId="77777777" w:rsidR="002557A2" w:rsidRDefault="002557A2" w:rsidP="002557A2">
      <w:pPr>
        <w:pStyle w:val="PargrafodaLista"/>
        <w:jc w:val="both"/>
      </w:pPr>
      <w:r>
        <w:rPr>
          <w:noProof/>
        </w:rPr>
        <w:drawing>
          <wp:inline distT="0" distB="0" distL="0" distR="0" wp14:anchorId="301D877B" wp14:editId="77E3352C">
            <wp:extent cx="2597574" cy="3983665"/>
            <wp:effectExtent l="0" t="0" r="0" b="0"/>
            <wp:docPr id="9" name="Imagem 9" descr="Árvore com flor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Árvore com flor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40" cy="398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B964" w14:textId="77777777" w:rsidR="002557A2" w:rsidRDefault="002557A2" w:rsidP="009B2ACE">
      <w:pPr>
        <w:jc w:val="both"/>
        <w:sectPr w:rsidR="002557A2" w:rsidSect="00D37B01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709A4DB6" w14:textId="77777777" w:rsidR="001531F7" w:rsidRDefault="001531F7" w:rsidP="00471A32">
      <w:pPr>
        <w:pStyle w:val="PargrafodaLista"/>
        <w:jc w:val="both"/>
        <w:rPr>
          <w:b/>
          <w:bCs/>
          <w:color w:val="000000"/>
        </w:rPr>
      </w:pPr>
    </w:p>
    <w:p w14:paraId="5A991008" w14:textId="77777777" w:rsidR="0022145D" w:rsidRDefault="0022145D" w:rsidP="0022145D">
      <w:pPr>
        <w:jc w:val="both"/>
        <w:rPr>
          <w:b/>
          <w:bCs/>
          <w:color w:val="000000"/>
        </w:rPr>
      </w:pPr>
    </w:p>
    <w:p w14:paraId="7B2B4880" w14:textId="108BFFF8" w:rsidR="0022145D" w:rsidRPr="0022145D" w:rsidRDefault="00471A32" w:rsidP="0022145D">
      <w:pPr>
        <w:jc w:val="both"/>
        <w:rPr>
          <w:color w:val="000000"/>
        </w:rPr>
      </w:pPr>
      <w:r w:rsidRPr="0022145D">
        <w:rPr>
          <w:b/>
          <w:bCs/>
          <w:color w:val="000000"/>
        </w:rPr>
        <w:t>TESTE 3</w:t>
      </w:r>
      <w:r w:rsidR="00452388" w:rsidRPr="0022145D">
        <w:rPr>
          <w:b/>
          <w:bCs/>
          <w:color w:val="000000"/>
        </w:rPr>
        <w:t>1</w:t>
      </w:r>
      <w:r w:rsidR="0022145D" w:rsidRPr="0022145D">
        <w:rPr>
          <w:b/>
          <w:bCs/>
          <w:color w:val="000000"/>
        </w:rPr>
        <w:t xml:space="preserve"> - </w:t>
      </w:r>
      <w:r w:rsidR="0022145D" w:rsidRPr="0022145D">
        <w:rPr>
          <w:color w:val="000000"/>
        </w:rPr>
        <w:t xml:space="preserve">Nesta tela cada item avalia a presença de critérios positivo para </w:t>
      </w:r>
      <w:r w:rsidR="00D7760B" w:rsidRPr="002F2E4B">
        <w:t>Transtorno do Espectro da Esquizofrenia e Outros Transtornos Psicóticos</w:t>
      </w:r>
      <w:r w:rsidR="0022145D" w:rsidRPr="0022145D">
        <w:rPr>
          <w:color w:val="000000"/>
        </w:rPr>
        <w:t xml:space="preserve"> (itens 40</w:t>
      </w:r>
      <w:r w:rsidR="004B0878">
        <w:rPr>
          <w:color w:val="000000"/>
        </w:rPr>
        <w:t xml:space="preserve">, 41 e </w:t>
      </w:r>
      <w:r w:rsidR="0022145D" w:rsidRPr="0022145D">
        <w:rPr>
          <w:color w:val="000000"/>
        </w:rPr>
        <w:t>42)</w:t>
      </w:r>
      <w:r w:rsidR="0022145D">
        <w:rPr>
          <w:color w:val="000000"/>
        </w:rPr>
        <w:t xml:space="preserve">; </w:t>
      </w:r>
      <w:r w:rsidR="0022145D" w:rsidRPr="0022145D">
        <w:rPr>
          <w:color w:val="000000"/>
        </w:rPr>
        <w:t>Transtornos de Ansiedade (itens 43, 44</w:t>
      </w:r>
      <w:r w:rsidR="004B0878">
        <w:rPr>
          <w:color w:val="000000"/>
        </w:rPr>
        <w:t xml:space="preserve"> e</w:t>
      </w:r>
      <w:r w:rsidR="0022145D" w:rsidRPr="0022145D">
        <w:rPr>
          <w:color w:val="000000"/>
        </w:rPr>
        <w:t xml:space="preserve"> 46); Transtorno de Luto Prolongado</w:t>
      </w:r>
      <w:r w:rsidR="00152BAF">
        <w:rPr>
          <w:color w:val="000000"/>
        </w:rPr>
        <w:t xml:space="preserve"> </w:t>
      </w:r>
      <w:r w:rsidR="00D7760B">
        <w:rPr>
          <w:color w:val="000000"/>
        </w:rPr>
        <w:t>e Transtorno Depressivo</w:t>
      </w:r>
      <w:r w:rsidR="0022145D" w:rsidRPr="0022145D">
        <w:rPr>
          <w:color w:val="000000"/>
        </w:rPr>
        <w:t xml:space="preserve"> (item 45)</w:t>
      </w:r>
    </w:p>
    <w:p w14:paraId="57925C62" w14:textId="4689464B" w:rsidR="00471A32" w:rsidRPr="0022145D" w:rsidRDefault="00471A32" w:rsidP="00471A32">
      <w:pPr>
        <w:pStyle w:val="PargrafodaLista"/>
        <w:jc w:val="both"/>
        <w:rPr>
          <w:color w:val="000000"/>
        </w:rPr>
      </w:pPr>
    </w:p>
    <w:p w14:paraId="3F88C30D" w14:textId="5EAA9ED0" w:rsidR="001C07A9" w:rsidRPr="001531F7" w:rsidRDefault="00F67893" w:rsidP="00AA4B6A">
      <w:pPr>
        <w:jc w:val="both"/>
        <w:rPr>
          <w:i/>
          <w:iCs/>
        </w:rPr>
      </w:pPr>
      <w:r w:rsidRPr="00C51BD3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5</w:t>
      </w:r>
      <w:r w:rsidR="00E243C8">
        <w:rPr>
          <w:b/>
          <w:bCs/>
          <w:color w:val="000000"/>
        </w:rPr>
        <w:t>2</w:t>
      </w:r>
      <w:r w:rsidRPr="00C51BD3">
        <w:rPr>
          <w:b/>
          <w:bCs/>
          <w:color w:val="000000"/>
        </w:rPr>
        <w:t xml:space="preserve"> na Coluna </w:t>
      </w:r>
      <w:r>
        <w:rPr>
          <w:b/>
          <w:bCs/>
          <w:color w:val="000000"/>
        </w:rPr>
        <w:t xml:space="preserve">BB - </w:t>
      </w:r>
      <w:r w:rsidR="0055125B" w:rsidRPr="007D3D97">
        <w:rPr>
          <w:i/>
          <w:iCs/>
        </w:rPr>
        <w:t>“</w:t>
      </w:r>
      <w:r w:rsidR="0055125B" w:rsidRPr="001531F7">
        <w:rPr>
          <w:i/>
          <w:iCs/>
        </w:rPr>
        <w:t>Responda as questões abaixo:”</w:t>
      </w:r>
    </w:p>
    <w:p w14:paraId="164845DC" w14:textId="77777777" w:rsidR="0055125B" w:rsidRPr="001531F7" w:rsidRDefault="0055125B" w:rsidP="00AA4B6A">
      <w:pPr>
        <w:jc w:val="both"/>
      </w:pPr>
    </w:p>
    <w:p w14:paraId="17534223" w14:textId="521D625C" w:rsidR="00B26412" w:rsidRPr="001531F7" w:rsidRDefault="00C43F05" w:rsidP="004C5034">
      <w:pPr>
        <w:pStyle w:val="PargrafodaLista"/>
        <w:numPr>
          <w:ilvl w:val="0"/>
          <w:numId w:val="1"/>
        </w:numPr>
        <w:jc w:val="both"/>
      </w:pPr>
      <w:r w:rsidRPr="001531F7">
        <w:t xml:space="preserve">Nos últimos </w:t>
      </w:r>
      <w:r w:rsidR="00D44FD0" w:rsidRPr="001531F7">
        <w:t>meses</w:t>
      </w:r>
      <w:r w:rsidR="00B63B6B" w:rsidRPr="001531F7">
        <w:t>, você</w:t>
      </w:r>
      <w:r w:rsidRPr="001531F7">
        <w:t xml:space="preserve"> t</w:t>
      </w:r>
      <w:r w:rsidR="00B26412" w:rsidRPr="001531F7">
        <w:t>em ouvido vozes de pessoas estranhas?</w:t>
      </w:r>
    </w:p>
    <w:p w14:paraId="62381604" w14:textId="77777777" w:rsidR="00463F09" w:rsidRPr="001531F7" w:rsidRDefault="00463F09" w:rsidP="00463F09">
      <w:pPr>
        <w:pStyle w:val="PargrafodaLista"/>
        <w:jc w:val="both"/>
      </w:pPr>
      <w:r w:rsidRPr="001531F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11FEE4" wp14:editId="43356932">
                <wp:simplePos x="0" y="0"/>
                <wp:positionH relativeFrom="column">
                  <wp:posOffset>1794842</wp:posOffset>
                </wp:positionH>
                <wp:positionV relativeFrom="paragraph">
                  <wp:posOffset>31474</wp:posOffset>
                </wp:positionV>
                <wp:extent cx="311150" cy="165100"/>
                <wp:effectExtent l="57150" t="19050" r="69850" b="10160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97120" id="Retângulo 24" o:spid="_x0000_s1026" style="position:absolute;margin-left:141.35pt;margin-top:2.5pt;width:24.5pt;height:13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fqFgH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1CD567" wp14:editId="693CB3AE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39C24" id="Retângulo 25" o:spid="_x0000_s1026" style="position:absolute;margin-left:59.45pt;margin-top:1.05pt;width:24.5pt;height:13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t xml:space="preserve">Sim                  Não </w:t>
      </w:r>
    </w:p>
    <w:p w14:paraId="1CB16F92" w14:textId="77777777" w:rsidR="00463F09" w:rsidRPr="001531F7" w:rsidRDefault="00463F09" w:rsidP="00463F09">
      <w:pPr>
        <w:pStyle w:val="PargrafodaLista"/>
        <w:jc w:val="both"/>
      </w:pPr>
    </w:p>
    <w:p w14:paraId="75D4D155" w14:textId="51C9E852" w:rsidR="002327C6" w:rsidRPr="001531F7" w:rsidRDefault="005E71C5" w:rsidP="000F324A">
      <w:pPr>
        <w:pStyle w:val="PargrafodaLista"/>
        <w:numPr>
          <w:ilvl w:val="0"/>
          <w:numId w:val="1"/>
        </w:numPr>
        <w:jc w:val="both"/>
      </w:pPr>
      <w:r w:rsidRPr="001531F7">
        <w:t>Ultimamente, você tem ouvido vozes que são seus próprios pensamentos sendo expressos em voz alta?</w:t>
      </w:r>
    </w:p>
    <w:p w14:paraId="4C21DD3E" w14:textId="006FB300" w:rsidR="00446174" w:rsidRPr="001531F7" w:rsidRDefault="00446174" w:rsidP="002327C6">
      <w:pPr>
        <w:pStyle w:val="PargrafodaLista"/>
        <w:jc w:val="both"/>
      </w:pPr>
      <w:r w:rsidRPr="001531F7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8ACFE58" wp14:editId="13D30BB3">
                <wp:simplePos x="0" y="0"/>
                <wp:positionH relativeFrom="column">
                  <wp:posOffset>1721955</wp:posOffset>
                </wp:positionH>
                <wp:positionV relativeFrom="paragraph">
                  <wp:posOffset>44727</wp:posOffset>
                </wp:positionV>
                <wp:extent cx="311150" cy="165100"/>
                <wp:effectExtent l="57150" t="19050" r="69850" b="10160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667AE" id="Retângulo 26" o:spid="_x0000_s1026" style="position:absolute;margin-left:135.6pt;margin-top:3.5pt;width:24.5pt;height:1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gUzzXN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F892DBC" wp14:editId="78E39E5C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500C0" id="Retângulo 27" o:spid="_x0000_s1026" style="position:absolute;margin-left:59.45pt;margin-top:1.05pt;width:24.5pt;height:13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t xml:space="preserve">Sim                  Não </w:t>
      </w:r>
    </w:p>
    <w:p w14:paraId="05E77090" w14:textId="77777777" w:rsidR="00446174" w:rsidRPr="001531F7" w:rsidRDefault="00446174" w:rsidP="00446174">
      <w:pPr>
        <w:pStyle w:val="PargrafodaLista"/>
        <w:jc w:val="both"/>
      </w:pPr>
    </w:p>
    <w:p w14:paraId="19CDBFF7" w14:textId="7CABEF24" w:rsidR="00446174" w:rsidRPr="001531F7" w:rsidRDefault="00E30578" w:rsidP="004C5034">
      <w:pPr>
        <w:pStyle w:val="PargrafodaLista"/>
        <w:numPr>
          <w:ilvl w:val="0"/>
          <w:numId w:val="1"/>
        </w:numPr>
        <w:jc w:val="both"/>
      </w:pPr>
      <w:r w:rsidRPr="001531F7">
        <w:t>Alguém tem tentado envenená-lo?</w:t>
      </w:r>
    </w:p>
    <w:p w14:paraId="054A1737" w14:textId="77777777" w:rsidR="00446174" w:rsidRPr="001531F7" w:rsidRDefault="00446174" w:rsidP="00446174">
      <w:pPr>
        <w:pStyle w:val="PargrafodaLista"/>
        <w:jc w:val="both"/>
      </w:pPr>
      <w:r w:rsidRPr="001531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6B5DD" wp14:editId="06A29018">
                <wp:simplePos x="0" y="0"/>
                <wp:positionH relativeFrom="column">
                  <wp:posOffset>1808093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C91F3" id="Retângulo 30" o:spid="_x0000_s1026" style="position:absolute;margin-left:142.35pt;margin-top:3pt;width:24.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CiuDM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6036" wp14:editId="2BF971A5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D4B8A" id="Retângulo 31" o:spid="_x0000_s1026" style="position:absolute;margin-left:59.45pt;margin-top:1.05pt;width:24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t xml:space="preserve">Sim                  Não </w:t>
      </w:r>
    </w:p>
    <w:p w14:paraId="06693A1A" w14:textId="77777777" w:rsidR="00446174" w:rsidRPr="001531F7" w:rsidRDefault="00446174" w:rsidP="00446174">
      <w:pPr>
        <w:pStyle w:val="PargrafodaLista"/>
        <w:jc w:val="both"/>
      </w:pPr>
    </w:p>
    <w:p w14:paraId="58051296" w14:textId="26C0ABB4" w:rsidR="00630A62" w:rsidRPr="001531F7" w:rsidRDefault="00446174" w:rsidP="004C5034">
      <w:pPr>
        <w:pStyle w:val="PargrafodaLista"/>
        <w:numPr>
          <w:ilvl w:val="0"/>
          <w:numId w:val="1"/>
        </w:numPr>
        <w:jc w:val="both"/>
      </w:pPr>
      <w:r w:rsidRPr="001531F7">
        <w:t>Você tem dificuldade para relaxar</w:t>
      </w:r>
      <w:r w:rsidR="00630A62" w:rsidRPr="001531F7">
        <w:t>?</w:t>
      </w:r>
      <w:r w:rsidR="0021279F" w:rsidRPr="001531F7">
        <w:t xml:space="preserve"> </w:t>
      </w:r>
      <w:r w:rsidR="002F2016" w:rsidRPr="001531F7">
        <w:t>Está sempre ocupado?</w:t>
      </w:r>
    </w:p>
    <w:p w14:paraId="31E3A92E" w14:textId="119FB2A6" w:rsidR="00463F09" w:rsidRPr="001531F7" w:rsidRDefault="00463F09" w:rsidP="00463F09">
      <w:pPr>
        <w:pStyle w:val="PargrafodaLista"/>
        <w:jc w:val="both"/>
      </w:pPr>
      <w:r w:rsidRPr="001531F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E1F99E" wp14:editId="2EE71B00">
                <wp:simplePos x="0" y="0"/>
                <wp:positionH relativeFrom="column">
                  <wp:posOffset>1761711</wp:posOffset>
                </wp:positionH>
                <wp:positionV relativeFrom="paragraph">
                  <wp:posOffset>24847</wp:posOffset>
                </wp:positionV>
                <wp:extent cx="311150" cy="165100"/>
                <wp:effectExtent l="57150" t="19050" r="69850" b="10160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4F58B" id="Retângulo 28" o:spid="_x0000_s1026" style="position:absolute;margin-left:138.7pt;margin-top:1.95pt;width:24.5pt;height:1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ZjPwzd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817A89" wp14:editId="7EA81B8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5557C" id="Retângulo 29" o:spid="_x0000_s1026" style="position:absolute;margin-left:59.45pt;margin-top:1.05pt;width:24.5pt;height:1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t xml:space="preserve">Sim                  Não </w:t>
      </w:r>
    </w:p>
    <w:p w14:paraId="06336B68" w14:textId="77777777" w:rsidR="00463F09" w:rsidRPr="001531F7" w:rsidRDefault="00463F09" w:rsidP="00463F09">
      <w:pPr>
        <w:pStyle w:val="PargrafodaLista"/>
        <w:jc w:val="both"/>
      </w:pPr>
    </w:p>
    <w:p w14:paraId="06147644" w14:textId="16C6761F" w:rsidR="005F0D5A" w:rsidRPr="001531F7" w:rsidRDefault="009B2ACE" w:rsidP="005F0D5A">
      <w:pPr>
        <w:pStyle w:val="PargrafodaLista"/>
        <w:numPr>
          <w:ilvl w:val="0"/>
          <w:numId w:val="1"/>
        </w:numPr>
        <w:jc w:val="both"/>
      </w:pPr>
      <w:r w:rsidRPr="001531F7">
        <w:t>Você</w:t>
      </w:r>
      <w:r w:rsidR="005F0D5A" w:rsidRPr="001531F7">
        <w:t xml:space="preserve"> vem </w:t>
      </w:r>
      <w:r w:rsidRPr="001531F7">
        <w:t>apresentando s</w:t>
      </w:r>
      <w:r w:rsidR="005F0D5A" w:rsidRPr="001531F7">
        <w:t>ensaç</w:t>
      </w:r>
      <w:r w:rsidRPr="001531F7">
        <w:t>ões</w:t>
      </w:r>
      <w:r w:rsidR="005F0D5A" w:rsidRPr="001531F7">
        <w:t xml:space="preserve"> de </w:t>
      </w:r>
      <w:r w:rsidRPr="001531F7">
        <w:t>falta de ar ou sufocamento?</w:t>
      </w:r>
    </w:p>
    <w:p w14:paraId="5A09C5C6" w14:textId="77777777" w:rsidR="005F0D5A" w:rsidRPr="001531F7" w:rsidRDefault="005F0D5A" w:rsidP="005F0D5A">
      <w:pPr>
        <w:pStyle w:val="PargrafodaLista"/>
        <w:jc w:val="both"/>
      </w:pPr>
      <w:r w:rsidRPr="00153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D3BF" wp14:editId="1B898AE7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1353641866" name="Retângulo 135364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676A5" id="Retângulo 1353641866" o:spid="_x0000_s1026" style="position:absolute;margin-left:136.55pt;margin-top:1.9pt;width:24.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4B9F6" wp14:editId="0C1108D7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863636410" name="Retângulo 1863636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FD060" id="Retângulo 1863636410" o:spid="_x0000_s1026" style="position:absolute;margin-left:59.45pt;margin-top:1.05pt;width:24.5pt;height:1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t xml:space="preserve">Sim                  Não </w:t>
      </w:r>
    </w:p>
    <w:p w14:paraId="43F52A2D" w14:textId="77777777" w:rsidR="005F0D5A" w:rsidRPr="001531F7" w:rsidRDefault="005F0D5A" w:rsidP="005F0D5A">
      <w:pPr>
        <w:pStyle w:val="PargrafodaLista"/>
        <w:jc w:val="both"/>
      </w:pPr>
    </w:p>
    <w:p w14:paraId="5F92CEBE" w14:textId="03E2A659" w:rsidR="00CC7013" w:rsidRPr="001531F7" w:rsidRDefault="00F30FEF" w:rsidP="00CC7013">
      <w:pPr>
        <w:pStyle w:val="PargrafodaLista"/>
        <w:numPr>
          <w:ilvl w:val="0"/>
          <w:numId w:val="1"/>
        </w:numPr>
        <w:jc w:val="both"/>
      </w:pPr>
      <w:r w:rsidRPr="001531F7">
        <w:t>Você está vivenciando um estado de luto prolongado e persistente, que se estende por um período superior a 12 meses, caracterizado por uma intensa saudade, preocupação e apatia em relação ao futuro?</w:t>
      </w:r>
    </w:p>
    <w:p w14:paraId="1E123441" w14:textId="77777777" w:rsidR="00CC7013" w:rsidRPr="001531F7" w:rsidRDefault="00CC7013" w:rsidP="00CC7013">
      <w:pPr>
        <w:pStyle w:val="PargrafodaLista"/>
        <w:jc w:val="both"/>
      </w:pPr>
      <w:r w:rsidRPr="001531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6B644D" wp14:editId="43B840DD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1913730720" name="Retângulo 1913730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D7736" id="Retângulo 1913730720" o:spid="_x0000_s1026" style="position:absolute;margin-left:136.55pt;margin-top:1.9pt;width:24.5pt;height:1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EB4EBD" wp14:editId="738FD6CF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378715976" name="Retângulo 1378715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FD5F4" id="Retângulo 1378715976" o:spid="_x0000_s1026" style="position:absolute;margin-left:59.45pt;margin-top:1.05pt;width:24.5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t xml:space="preserve">Sim                  Não </w:t>
      </w:r>
    </w:p>
    <w:p w14:paraId="55C5FD30" w14:textId="77777777" w:rsidR="00E678EA" w:rsidRPr="001531F7" w:rsidRDefault="00E678EA" w:rsidP="00CC7013">
      <w:pPr>
        <w:pStyle w:val="PargrafodaLista"/>
        <w:jc w:val="both"/>
      </w:pPr>
    </w:p>
    <w:p w14:paraId="5D9B6FC2" w14:textId="42741DDB" w:rsidR="00E678EA" w:rsidRPr="001531F7" w:rsidRDefault="00E678EA" w:rsidP="00E678EA">
      <w:pPr>
        <w:pStyle w:val="PargrafodaLista"/>
        <w:numPr>
          <w:ilvl w:val="0"/>
          <w:numId w:val="1"/>
        </w:numPr>
        <w:jc w:val="both"/>
      </w:pPr>
      <w:r w:rsidRPr="001531F7">
        <w:t xml:space="preserve">Você </w:t>
      </w:r>
      <w:r w:rsidR="00450DA8" w:rsidRPr="001531F7">
        <w:t>tem medo de ser demitido o tempo todo</w:t>
      </w:r>
      <w:r w:rsidRPr="001531F7">
        <w:t>?</w:t>
      </w:r>
    </w:p>
    <w:p w14:paraId="2F1B3B7F" w14:textId="77777777" w:rsidR="00E678EA" w:rsidRPr="001531F7" w:rsidRDefault="00E678EA" w:rsidP="00E678EA">
      <w:pPr>
        <w:pStyle w:val="PargrafodaLista"/>
        <w:jc w:val="both"/>
      </w:pPr>
      <w:r w:rsidRPr="001531F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C63EB2" wp14:editId="5F66570F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650937049" name="Retângulo 650937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7661C" id="Retângulo 650937049" o:spid="_x0000_s1026" style="position:absolute;margin-left:136.55pt;margin-top:1.9pt;width:24.5pt;height:1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BC5D7" wp14:editId="631ECABD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099350417" name="Retângulo 2099350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A8F6F" id="Retângulo 2099350417" o:spid="_x0000_s1026" style="position:absolute;margin-left:59.45pt;margin-top:1.05pt;width:24.5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531F7">
        <w:t xml:space="preserve">Sim                  Não </w:t>
      </w:r>
    </w:p>
    <w:p w14:paraId="348801F2" w14:textId="77777777" w:rsidR="00516FD4" w:rsidRDefault="00516FD4" w:rsidP="005F0D5A">
      <w:pPr>
        <w:pStyle w:val="PargrafodaLista"/>
        <w:jc w:val="both"/>
      </w:pPr>
    </w:p>
    <w:p w14:paraId="289BBBE4" w14:textId="77777777" w:rsidR="00E678EA" w:rsidRDefault="00E678EA" w:rsidP="00E53013">
      <w:pPr>
        <w:pStyle w:val="PargrafodaLista"/>
        <w:jc w:val="both"/>
      </w:pPr>
    </w:p>
    <w:p w14:paraId="65F66AE7" w14:textId="77777777" w:rsidR="009450A5" w:rsidRDefault="009450A5" w:rsidP="000A3FB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425071BC" w14:textId="77777777" w:rsidR="0076792B" w:rsidRDefault="001C0B2C" w:rsidP="0076792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452388">
        <w:rPr>
          <w:b/>
          <w:bCs/>
          <w:color w:val="000000"/>
        </w:rPr>
        <w:t>3</w:t>
      </w:r>
      <w:r>
        <w:rPr>
          <w:b/>
          <w:bCs/>
          <w:color w:val="000000"/>
        </w:rPr>
        <w:t>2</w:t>
      </w:r>
      <w:r w:rsidR="000A3FB4">
        <w:rPr>
          <w:b/>
          <w:bCs/>
          <w:color w:val="000000"/>
        </w:rPr>
        <w:t xml:space="preserve"> </w:t>
      </w:r>
    </w:p>
    <w:p w14:paraId="0D671437" w14:textId="4EE5007C" w:rsidR="000A3FB4" w:rsidRPr="000A3FB4" w:rsidRDefault="000A3FB4" w:rsidP="0076792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0A3FB4">
        <w:t>Este tipo de teste é um exemplo clássico de teste de raciocínio abstrato ou lógico, frequentemente utilizado em avaliações cognitivas e processos seletivos. A imagem apresentada é uma matriz de figuras com padrões visuais, onde o objetivo do participante é identificar a lógica ou regularidade que organiza os elementos da sequência (formas, cores, posições ou simetrias) e então escolher a alternativa que completa corretamente a matriz.</w:t>
      </w:r>
    </w:p>
    <w:p w14:paraId="467F44D1" w14:textId="77777777" w:rsidR="000A3FB4" w:rsidRPr="000A3FB4" w:rsidRDefault="000A3FB4" w:rsidP="000A3FB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0A3FB4">
        <w:t>Esse tipo de teste avalia principalmente:</w:t>
      </w:r>
    </w:p>
    <w:p w14:paraId="1B7FE0AB" w14:textId="77777777" w:rsidR="000A3FB4" w:rsidRPr="000A3FB4" w:rsidRDefault="000A3FB4" w:rsidP="000A3FB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A3FB4">
        <w:t>Raciocínio lógico-abstrato</w:t>
      </w:r>
    </w:p>
    <w:p w14:paraId="13DAB253" w14:textId="77777777" w:rsidR="000A3FB4" w:rsidRPr="000A3FB4" w:rsidRDefault="000A3FB4" w:rsidP="000A3FB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A3FB4">
        <w:t>Percepção visual</w:t>
      </w:r>
    </w:p>
    <w:p w14:paraId="47F7E874" w14:textId="77777777" w:rsidR="000A3FB4" w:rsidRPr="000A3FB4" w:rsidRDefault="000A3FB4" w:rsidP="000A3FB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A3FB4">
        <w:t>Capacidade de identificar padrões e relações</w:t>
      </w:r>
    </w:p>
    <w:p w14:paraId="0C9D7CDD" w14:textId="77777777" w:rsidR="000A3FB4" w:rsidRPr="000A3FB4" w:rsidRDefault="000A3FB4" w:rsidP="000A3FB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A3FB4">
        <w:t>Pensamento analítico e não verbal</w:t>
      </w:r>
    </w:p>
    <w:p w14:paraId="10CBF225" w14:textId="6501EF2C" w:rsidR="000A3FB4" w:rsidRPr="000A3FB4" w:rsidRDefault="000A3FB4" w:rsidP="000A3FB4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0A3FB4">
        <w:t xml:space="preserve">É bastante comum em testes de inteligência fluida, como o </w:t>
      </w:r>
      <w:proofErr w:type="spellStart"/>
      <w:r w:rsidRPr="000A3FB4">
        <w:t>Raven’s</w:t>
      </w:r>
      <w:proofErr w:type="spellEnd"/>
      <w:r w:rsidRPr="000A3FB4">
        <w:t xml:space="preserve"> </w:t>
      </w:r>
      <w:proofErr w:type="spellStart"/>
      <w:r w:rsidRPr="000A3FB4">
        <w:t>Progressive</w:t>
      </w:r>
      <w:proofErr w:type="spellEnd"/>
      <w:r w:rsidRPr="000A3FB4">
        <w:t xml:space="preserve"> </w:t>
      </w:r>
      <w:proofErr w:type="spellStart"/>
      <w:r w:rsidRPr="000A3FB4">
        <w:t>Matrices</w:t>
      </w:r>
      <w:proofErr w:type="spellEnd"/>
      <w:r w:rsidRPr="000A3FB4">
        <w:t>, e em exames de avaliação neuropsicológica</w:t>
      </w:r>
      <w:r w:rsidR="009450A5">
        <w:t xml:space="preserve">. </w:t>
      </w:r>
      <w:r w:rsidRPr="000A3FB4">
        <w:t>Ele é útil porque não depende de conhecimento prévio (como linguagem ou matemática), sendo indicado para medir o potencial de resolução de problemas novos. A resposta correta neste exemplo depende da identificação da regra de alternância de cores e posições dos elementos nas colunas e linhas da matriz.</w:t>
      </w:r>
    </w:p>
    <w:p w14:paraId="3D4DE89D" w14:textId="7B153055" w:rsidR="001C0B2C" w:rsidRDefault="001C0B2C" w:rsidP="001C0B2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197C85C1" w14:textId="77777777" w:rsidR="009450A5" w:rsidRDefault="009450A5" w:rsidP="001C0B2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70E19ED5" w14:textId="397004FF" w:rsidR="001C0B2C" w:rsidRDefault="001B0827" w:rsidP="001C0B2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 w:rsidRPr="00C51BD3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5</w:t>
      </w:r>
      <w:r w:rsidR="00E243C8">
        <w:rPr>
          <w:b/>
          <w:bCs/>
          <w:color w:val="000000"/>
        </w:rPr>
        <w:t>3</w:t>
      </w:r>
      <w:r w:rsidRPr="00C51BD3">
        <w:rPr>
          <w:b/>
          <w:bCs/>
          <w:color w:val="000000"/>
        </w:rPr>
        <w:t xml:space="preserve"> na Coluna </w:t>
      </w:r>
      <w:r>
        <w:rPr>
          <w:b/>
          <w:bCs/>
          <w:color w:val="000000"/>
        </w:rPr>
        <w:t>B</w:t>
      </w:r>
      <w:r w:rsidR="00E243C8">
        <w:rPr>
          <w:b/>
          <w:bCs/>
          <w:color w:val="000000"/>
        </w:rPr>
        <w:t>C</w:t>
      </w:r>
      <w:r>
        <w:rPr>
          <w:b/>
          <w:bCs/>
          <w:color w:val="000000"/>
        </w:rPr>
        <w:t xml:space="preserve"> - </w:t>
      </w:r>
      <w:r w:rsidR="001C0B2C" w:rsidRPr="00857E88">
        <w:rPr>
          <w:i/>
          <w:iCs/>
          <w:color w:val="000000"/>
        </w:rPr>
        <w:t xml:space="preserve">“Qual das imagens abaixo completa a sequência a seguir”? </w:t>
      </w:r>
    </w:p>
    <w:p w14:paraId="63E64790" w14:textId="77777777" w:rsidR="0021197A" w:rsidRDefault="0021197A" w:rsidP="001C0B2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</w:p>
    <w:p w14:paraId="4BC58666" w14:textId="77777777" w:rsidR="00413F49" w:rsidRDefault="0021197A" w:rsidP="000D518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Resposta Correta: </w:t>
      </w:r>
    </w:p>
    <w:p w14:paraId="70189660" w14:textId="0E9A2D38" w:rsidR="000D518A" w:rsidRDefault="000D518A" w:rsidP="000D518A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;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ssets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>/intel_2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;;;;</w:t>
      </w:r>
      <w:proofErr w:type="gramEnd"/>
    </w:p>
    <w:p w14:paraId="52C4B7EC" w14:textId="77777777" w:rsidR="000D518A" w:rsidRDefault="000D518A" w:rsidP="0021197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1A9EBF3" w14:textId="13B93FAE" w:rsidR="0076792B" w:rsidRDefault="0076792B" w:rsidP="0021197A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Ex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36F41767" w14:textId="77777777" w:rsidR="001C0B2C" w:rsidRDefault="001C0B2C" w:rsidP="001C0B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5D7A17">
        <w:lastRenderedPageBreak/>
        <w:t xml:space="preserve"> </w:t>
      </w:r>
      <w:r>
        <w:rPr>
          <w:noProof/>
        </w:rPr>
        <w:drawing>
          <wp:inline distT="0" distB="0" distL="0" distR="0" wp14:anchorId="4D328CCE" wp14:editId="7AF84389">
            <wp:extent cx="1841500" cy="2926080"/>
            <wp:effectExtent l="0" t="0" r="6350" b="7620"/>
            <wp:docPr id="190" name="Imagem 1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m 19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81" cy="296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B1A9" w14:textId="77777777" w:rsidR="00F01C60" w:rsidRDefault="00F01C60" w:rsidP="00370A2F">
      <w:pPr>
        <w:jc w:val="both"/>
        <w:rPr>
          <w:b/>
          <w:bCs/>
          <w:color w:val="000000"/>
        </w:rPr>
      </w:pPr>
    </w:p>
    <w:p w14:paraId="237D731A" w14:textId="77777777" w:rsidR="0076792B" w:rsidRDefault="00AA4B6A" w:rsidP="0083130B">
      <w:pPr>
        <w:ind w:firstLine="720"/>
        <w:jc w:val="both"/>
        <w:rPr>
          <w:b/>
          <w:bCs/>
          <w:color w:val="000000"/>
        </w:rPr>
      </w:pPr>
      <w:r w:rsidRPr="00370A2F">
        <w:rPr>
          <w:b/>
          <w:bCs/>
          <w:color w:val="000000"/>
        </w:rPr>
        <w:t>TESTE 3</w:t>
      </w:r>
      <w:r w:rsidR="00452388" w:rsidRPr="00370A2F">
        <w:rPr>
          <w:b/>
          <w:bCs/>
          <w:color w:val="000000"/>
        </w:rPr>
        <w:t>3</w:t>
      </w:r>
      <w:r w:rsidR="00B7001F" w:rsidRPr="00370A2F">
        <w:rPr>
          <w:b/>
          <w:bCs/>
          <w:color w:val="000000"/>
        </w:rPr>
        <w:t xml:space="preserve"> </w:t>
      </w:r>
    </w:p>
    <w:p w14:paraId="189A8BFE" w14:textId="2B3175B5" w:rsidR="00B7001F" w:rsidRDefault="005F28D7" w:rsidP="00370A2F">
      <w:pPr>
        <w:jc w:val="both"/>
      </w:pPr>
      <w:r w:rsidRPr="00370A2F">
        <w:rPr>
          <w:color w:val="000000"/>
        </w:rPr>
        <w:t xml:space="preserve">Nesta tela cada item avalia a presença de critérios positivo para </w:t>
      </w:r>
      <w:r w:rsidR="00B7001F">
        <w:t xml:space="preserve">Transtornos de Ansiedade – itens </w:t>
      </w:r>
      <w:r w:rsidR="00B7001F" w:rsidRPr="00655A58">
        <w:t>47, 49, 50, 51</w:t>
      </w:r>
      <w:r w:rsidR="00B7001F">
        <w:t xml:space="preserve"> e 52; </w:t>
      </w:r>
      <w:r w:rsidR="004C293F">
        <w:t xml:space="preserve">Transtorno </w:t>
      </w:r>
      <w:r w:rsidR="00B7001F">
        <w:t xml:space="preserve">Depressivo – itens </w:t>
      </w:r>
      <w:r w:rsidR="00B7001F" w:rsidRPr="00132738">
        <w:t>48</w:t>
      </w:r>
      <w:r w:rsidR="00B7001F">
        <w:t xml:space="preserve"> e</w:t>
      </w:r>
      <w:r w:rsidR="00B7001F" w:rsidRPr="00132738">
        <w:t xml:space="preserve"> 51</w:t>
      </w:r>
      <w:r w:rsidR="00B7001F">
        <w:t xml:space="preserve">; </w:t>
      </w:r>
      <w:r w:rsidR="00B7001F" w:rsidRPr="00714268">
        <w:t>Transtorno Bipolar</w:t>
      </w:r>
      <w:r w:rsidR="00B7001F">
        <w:t xml:space="preserve"> – itens </w:t>
      </w:r>
      <w:r w:rsidR="00B7001F" w:rsidRPr="00132738">
        <w:t>48</w:t>
      </w:r>
      <w:r w:rsidR="00B7001F">
        <w:t xml:space="preserve"> e</w:t>
      </w:r>
      <w:r w:rsidR="00B7001F" w:rsidRPr="00132738">
        <w:t xml:space="preserve"> 50</w:t>
      </w:r>
      <w:r w:rsidR="00B7001F">
        <w:t xml:space="preserve">; Transtorno de Déficit de Atenção/Hiperatividade (TDAH) - itens: 48, 50 e 51; e </w:t>
      </w:r>
      <w:r w:rsidR="00B7001F" w:rsidRPr="00ED48B3">
        <w:t>Transtornos de Personalidade</w:t>
      </w:r>
      <w:r w:rsidR="00B7001F">
        <w:t xml:space="preserve">: item </w:t>
      </w:r>
      <w:r w:rsidR="00B7001F" w:rsidRPr="00ED48B3">
        <w:t xml:space="preserve">47 (Dependente), </w:t>
      </w:r>
      <w:r w:rsidR="00B7001F">
        <w:t xml:space="preserve">item </w:t>
      </w:r>
      <w:r w:rsidR="00B7001F" w:rsidRPr="00ED48B3">
        <w:t>52 (</w:t>
      </w:r>
      <w:proofErr w:type="spellStart"/>
      <w:r w:rsidR="00B7001F" w:rsidRPr="00ED48B3">
        <w:t>Evitativa</w:t>
      </w:r>
      <w:proofErr w:type="spellEnd"/>
      <w:r w:rsidR="00B7001F" w:rsidRPr="00ED48B3">
        <w:t xml:space="preserve">), </w:t>
      </w:r>
      <w:r w:rsidR="00B7001F">
        <w:t xml:space="preserve">item </w:t>
      </w:r>
      <w:r w:rsidR="00B7001F" w:rsidRPr="00ED48B3">
        <w:t>53 (Narcisista)</w:t>
      </w:r>
    </w:p>
    <w:p w14:paraId="5FC14580" w14:textId="7BF9473E" w:rsidR="00AA4B6A" w:rsidRDefault="00AA4B6A" w:rsidP="00AA4B6A">
      <w:pPr>
        <w:pStyle w:val="PargrafodaLista"/>
        <w:jc w:val="both"/>
        <w:rPr>
          <w:b/>
          <w:bCs/>
          <w:color w:val="000000"/>
        </w:rPr>
      </w:pPr>
    </w:p>
    <w:p w14:paraId="71AB856F" w14:textId="77777777" w:rsidR="00F97BBC" w:rsidRDefault="00F97BBC" w:rsidP="00AA4B6A">
      <w:pPr>
        <w:pStyle w:val="PargrafodaLista"/>
        <w:jc w:val="both"/>
      </w:pPr>
    </w:p>
    <w:p w14:paraId="09900260" w14:textId="66482FBA" w:rsidR="00BE4655" w:rsidRDefault="00DE6B01" w:rsidP="0055125B">
      <w:pPr>
        <w:jc w:val="both"/>
        <w:rPr>
          <w:i/>
          <w:iCs/>
        </w:rPr>
      </w:pPr>
      <w:r w:rsidRPr="00C51BD3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54</w:t>
      </w:r>
      <w:r w:rsidRPr="00C51BD3">
        <w:rPr>
          <w:b/>
          <w:bCs/>
          <w:color w:val="000000"/>
        </w:rPr>
        <w:t xml:space="preserve"> na Coluna </w:t>
      </w:r>
      <w:r>
        <w:rPr>
          <w:b/>
          <w:bCs/>
          <w:color w:val="000000"/>
        </w:rPr>
        <w:t xml:space="preserve">BD - </w:t>
      </w:r>
      <w:r w:rsidR="0055125B" w:rsidRPr="007D3D97">
        <w:rPr>
          <w:i/>
          <w:iCs/>
        </w:rPr>
        <w:t>“Responda as questões abaixo:”</w:t>
      </w:r>
    </w:p>
    <w:p w14:paraId="30A007A1" w14:textId="77777777" w:rsidR="00400D0B" w:rsidRPr="00AF0DAF" w:rsidRDefault="00400D0B" w:rsidP="0055125B">
      <w:pPr>
        <w:jc w:val="both"/>
        <w:rPr>
          <w:i/>
          <w:iCs/>
        </w:rPr>
      </w:pPr>
    </w:p>
    <w:p w14:paraId="62792AF8" w14:textId="7AC851E7" w:rsidR="00400D0B" w:rsidRPr="00AF0DAF" w:rsidRDefault="00400D0B" w:rsidP="00400D0B">
      <w:pPr>
        <w:pStyle w:val="PargrafodaLista"/>
        <w:numPr>
          <w:ilvl w:val="0"/>
          <w:numId w:val="1"/>
        </w:numPr>
        <w:jc w:val="both"/>
      </w:pPr>
      <w:r w:rsidRPr="00AF0DAF">
        <w:t xml:space="preserve">Você </w:t>
      </w:r>
      <w:r w:rsidR="0045453C" w:rsidRPr="00AF0DAF">
        <w:t xml:space="preserve">vive com </w:t>
      </w:r>
      <w:r w:rsidRPr="00AF0DAF">
        <w:t xml:space="preserve">medo de </w:t>
      </w:r>
      <w:r w:rsidR="0045453C" w:rsidRPr="00AF0DAF">
        <w:t>decepcionar as pessoas</w:t>
      </w:r>
      <w:r w:rsidRPr="00AF0DAF">
        <w:t>?</w:t>
      </w:r>
    </w:p>
    <w:p w14:paraId="5D724DB9" w14:textId="77777777" w:rsidR="00400D0B" w:rsidRPr="00AF0DAF" w:rsidRDefault="00400D0B" w:rsidP="00400D0B">
      <w:pPr>
        <w:pStyle w:val="PargrafodaLista"/>
        <w:jc w:val="both"/>
      </w:pP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CA60D" wp14:editId="25396BDA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398736364" name="Retângulo 398736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981D6" id="Retângulo 398736364" o:spid="_x0000_s1026" style="position:absolute;margin-left:136.55pt;margin-top:1.9pt;width:24.5pt;height:1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08E65C" wp14:editId="7C4CB14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35670398" name="Retângulo 435670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F69B8" id="Retângulo 435670398" o:spid="_x0000_s1026" style="position:absolute;margin-left:59.45pt;margin-top:1.05pt;width:24.5pt;height:1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t xml:space="preserve">Sim                  Não </w:t>
      </w:r>
    </w:p>
    <w:p w14:paraId="7C6FA77C" w14:textId="77777777" w:rsidR="00400D0B" w:rsidRPr="00AF0DAF" w:rsidRDefault="00400D0B" w:rsidP="009205C9">
      <w:pPr>
        <w:jc w:val="both"/>
      </w:pPr>
    </w:p>
    <w:p w14:paraId="40895094" w14:textId="5FB43FA4" w:rsidR="0018523E" w:rsidRPr="00AF0DAF" w:rsidRDefault="000413CB" w:rsidP="004C5034">
      <w:pPr>
        <w:pStyle w:val="PargrafodaLista"/>
        <w:numPr>
          <w:ilvl w:val="0"/>
          <w:numId w:val="1"/>
        </w:numPr>
        <w:jc w:val="both"/>
      </w:pPr>
      <w:r w:rsidRPr="00AF0DAF">
        <w:t>Você tem-se irritado com mais facilidade que antes</w:t>
      </w:r>
      <w:r w:rsidR="0018523E" w:rsidRPr="00AF0DAF">
        <w:t>?</w:t>
      </w:r>
    </w:p>
    <w:p w14:paraId="741F481B" w14:textId="77777777" w:rsidR="00D84F62" w:rsidRPr="00AF0DAF" w:rsidRDefault="00D84F62" w:rsidP="008E3696">
      <w:pPr>
        <w:pStyle w:val="PargrafodaLista"/>
        <w:jc w:val="both"/>
      </w:pP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92DF43" wp14:editId="0CEF3E7A">
                <wp:simplePos x="0" y="0"/>
                <wp:positionH relativeFrom="column">
                  <wp:posOffset>1698994</wp:posOffset>
                </wp:positionH>
                <wp:positionV relativeFrom="paragraph">
                  <wp:posOffset>31012</wp:posOffset>
                </wp:positionV>
                <wp:extent cx="311150" cy="165100"/>
                <wp:effectExtent l="57150" t="19050" r="69850" b="10160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37896" id="Retângulo 48" o:spid="_x0000_s1026" style="position:absolute;margin-left:133.8pt;margin-top:2.45pt;width:24.5pt;height:1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h6wFy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38107F" wp14:editId="55ED5553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473D9" id="Retângulo 49" o:spid="_x0000_s1026" style="position:absolute;margin-left:59.45pt;margin-top:1.05pt;width:24.5pt;height:1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t xml:space="preserve">Sim                  Não </w:t>
      </w:r>
    </w:p>
    <w:p w14:paraId="714B62EE" w14:textId="77777777" w:rsidR="00D84F62" w:rsidRPr="00AF0DAF" w:rsidRDefault="00D84F62" w:rsidP="00202806">
      <w:pPr>
        <w:pStyle w:val="PargrafodaLista"/>
        <w:jc w:val="both"/>
      </w:pPr>
    </w:p>
    <w:p w14:paraId="574F137D" w14:textId="1E846A66" w:rsidR="00F97701" w:rsidRPr="00AF0DAF" w:rsidRDefault="004E7226" w:rsidP="004C5034">
      <w:pPr>
        <w:pStyle w:val="PargrafodaLista"/>
        <w:numPr>
          <w:ilvl w:val="0"/>
          <w:numId w:val="1"/>
        </w:numPr>
        <w:jc w:val="both"/>
      </w:pPr>
      <w:r w:rsidRPr="00AF0DAF">
        <w:t xml:space="preserve">Nos últimos </w:t>
      </w:r>
      <w:r w:rsidR="00B936C5" w:rsidRPr="00AF0DAF">
        <w:t xml:space="preserve">meses </w:t>
      </w:r>
      <w:r w:rsidRPr="00AF0DAF">
        <w:t>v</w:t>
      </w:r>
      <w:r w:rsidR="00F97701" w:rsidRPr="00AF0DAF">
        <w:t xml:space="preserve">ocê sente dificuldades </w:t>
      </w:r>
      <w:r w:rsidR="003D2F05" w:rsidRPr="00AF0DAF">
        <w:t xml:space="preserve">de </w:t>
      </w:r>
      <w:r w:rsidR="00F97701" w:rsidRPr="00AF0DAF">
        <w:t>para</w:t>
      </w:r>
      <w:r w:rsidR="003D2F05" w:rsidRPr="00AF0DAF">
        <w:t>r</w:t>
      </w:r>
      <w:r w:rsidR="00F97701" w:rsidRPr="00AF0DAF">
        <w:t xml:space="preserve"> de se preocupar? </w:t>
      </w:r>
    </w:p>
    <w:p w14:paraId="429B358B" w14:textId="77777777" w:rsidR="00D84F62" w:rsidRPr="00AF0DAF" w:rsidRDefault="00D84F62" w:rsidP="008E3696">
      <w:pPr>
        <w:pStyle w:val="PargrafodaLista"/>
        <w:jc w:val="both"/>
      </w:pP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B7C3FA" wp14:editId="214AF748">
                <wp:simplePos x="0" y="0"/>
                <wp:positionH relativeFrom="column">
                  <wp:posOffset>1698994</wp:posOffset>
                </wp:positionH>
                <wp:positionV relativeFrom="paragraph">
                  <wp:posOffset>31011</wp:posOffset>
                </wp:positionV>
                <wp:extent cx="311150" cy="165100"/>
                <wp:effectExtent l="57150" t="19050" r="69850" b="10160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BBF5D" id="Retângulo 50" o:spid="_x0000_s1026" style="position:absolute;margin-left:133.8pt;margin-top:2.45pt;width:24.5pt;height:1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h6wFy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441C48" wp14:editId="513C8252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B18D0" id="Retângulo 51" o:spid="_x0000_s1026" style="position:absolute;margin-left:59.45pt;margin-top:1.05pt;width:24.5pt;height:1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t xml:space="preserve">Sim                  Não </w:t>
      </w:r>
    </w:p>
    <w:p w14:paraId="5FEA8272" w14:textId="77777777" w:rsidR="00D84F62" w:rsidRPr="00AF0DAF" w:rsidRDefault="00D84F62" w:rsidP="00202806">
      <w:pPr>
        <w:pStyle w:val="PargrafodaLista"/>
        <w:jc w:val="both"/>
      </w:pPr>
    </w:p>
    <w:p w14:paraId="049C12B2" w14:textId="03038D96" w:rsidR="00202806" w:rsidRPr="00AF0DAF" w:rsidRDefault="00B12051" w:rsidP="004C5034">
      <w:pPr>
        <w:pStyle w:val="PargrafodaLista"/>
        <w:numPr>
          <w:ilvl w:val="0"/>
          <w:numId w:val="1"/>
        </w:numPr>
        <w:jc w:val="both"/>
      </w:pPr>
      <w:r w:rsidRPr="00AF0DAF">
        <w:t>Você pensa muitas coisas ao mesmo tempo?</w:t>
      </w:r>
    </w:p>
    <w:p w14:paraId="11193FBE" w14:textId="77777777" w:rsidR="00202806" w:rsidRPr="00AF0DAF" w:rsidRDefault="00202806" w:rsidP="00202806">
      <w:pPr>
        <w:pStyle w:val="PargrafodaLista"/>
        <w:jc w:val="both"/>
      </w:pP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AFFF21" wp14:editId="4F62819A">
                <wp:simplePos x="0" y="0"/>
                <wp:positionH relativeFrom="column">
                  <wp:posOffset>1698994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71BE8" id="Retângulo 52" o:spid="_x0000_s1026" style="position:absolute;margin-left:133.8pt;margin-top:1.9pt;width:24.5pt;height:1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//8Pa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691888" wp14:editId="38D93DD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C1497" id="Retângulo 53" o:spid="_x0000_s1026" style="position:absolute;margin-left:59.45pt;margin-top:1.05pt;width:24.5pt;height:1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t xml:space="preserve">Sim                  Não </w:t>
      </w:r>
    </w:p>
    <w:p w14:paraId="10AF1B1E" w14:textId="77777777" w:rsidR="00202806" w:rsidRPr="00AF0DAF" w:rsidRDefault="00202806" w:rsidP="00202806">
      <w:pPr>
        <w:pStyle w:val="PargrafodaLista"/>
        <w:jc w:val="both"/>
      </w:pPr>
    </w:p>
    <w:p w14:paraId="7A331B43" w14:textId="27E35CFC" w:rsidR="00B12051" w:rsidRPr="00AF0DAF" w:rsidRDefault="00B12051" w:rsidP="004C5034">
      <w:pPr>
        <w:pStyle w:val="PargrafodaLista"/>
        <w:numPr>
          <w:ilvl w:val="0"/>
          <w:numId w:val="1"/>
        </w:numPr>
        <w:jc w:val="both"/>
      </w:pPr>
      <w:r w:rsidRPr="00AF0DAF">
        <w:t>Você sente dificuldade em se concentrar?</w:t>
      </w:r>
    </w:p>
    <w:p w14:paraId="7189364F" w14:textId="77777777" w:rsidR="00202806" w:rsidRPr="00AF0DAF" w:rsidRDefault="00202806" w:rsidP="00202806">
      <w:pPr>
        <w:pStyle w:val="PargrafodaLista"/>
        <w:jc w:val="both"/>
      </w:pP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58403" wp14:editId="07C4D53D">
                <wp:simplePos x="0" y="0"/>
                <wp:positionH relativeFrom="column">
                  <wp:posOffset>1698994</wp:posOffset>
                </wp:positionH>
                <wp:positionV relativeFrom="paragraph">
                  <wp:posOffset>31012</wp:posOffset>
                </wp:positionV>
                <wp:extent cx="311150" cy="165100"/>
                <wp:effectExtent l="57150" t="19050" r="69850" b="10160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9F816" id="Retângulo 54" o:spid="_x0000_s1026" style="position:absolute;margin-left:133.8pt;margin-top:2.45pt;width:24.5pt;height:1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h6wFy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D6325C" wp14:editId="1B3AA8BA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49799" id="Retângulo 55" o:spid="_x0000_s1026" style="position:absolute;margin-left:59.45pt;margin-top:1.05pt;width:24.5pt;height:1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t xml:space="preserve">Sim                  Não </w:t>
      </w:r>
    </w:p>
    <w:p w14:paraId="0A0754A8" w14:textId="77777777" w:rsidR="00174B9E" w:rsidRPr="00AF0DAF" w:rsidRDefault="00174B9E" w:rsidP="00174B9E">
      <w:pPr>
        <w:pStyle w:val="PargrafodaLista"/>
        <w:jc w:val="both"/>
      </w:pPr>
    </w:p>
    <w:p w14:paraId="56476016" w14:textId="21F6ACCF" w:rsidR="00174B9E" w:rsidRPr="00AF0DAF" w:rsidRDefault="000F6866" w:rsidP="00174B9E">
      <w:pPr>
        <w:pStyle w:val="PargrafodaLista"/>
        <w:numPr>
          <w:ilvl w:val="0"/>
          <w:numId w:val="1"/>
        </w:numPr>
        <w:jc w:val="both"/>
      </w:pPr>
      <w:r w:rsidRPr="00AF0DAF">
        <w:t>Evita realizar atividades profissionais ou estudantis que impliquem contato interpessoal, pois tem muito medo de críticas, desaprovação ou rejeição</w:t>
      </w:r>
      <w:r w:rsidR="00174B9E" w:rsidRPr="00AF0DAF">
        <w:t>?</w:t>
      </w:r>
    </w:p>
    <w:p w14:paraId="0B3E0888" w14:textId="77777777" w:rsidR="00174B9E" w:rsidRPr="00AF0DAF" w:rsidRDefault="00174B9E" w:rsidP="00174B9E">
      <w:pPr>
        <w:pStyle w:val="PargrafodaLista"/>
        <w:jc w:val="both"/>
      </w:pP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A0965" wp14:editId="612BB636">
                <wp:simplePos x="0" y="0"/>
                <wp:positionH relativeFrom="column">
                  <wp:posOffset>1698994</wp:posOffset>
                </wp:positionH>
                <wp:positionV relativeFrom="paragraph">
                  <wp:posOffset>31012</wp:posOffset>
                </wp:positionV>
                <wp:extent cx="311150" cy="165100"/>
                <wp:effectExtent l="57150" t="19050" r="69850" b="101600"/>
                <wp:wrapNone/>
                <wp:docPr id="2105227402" name="Retângulo 2105227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CC965" id="Retângulo 2105227402" o:spid="_x0000_s1026" style="position:absolute;margin-left:133.8pt;margin-top:2.45pt;width:24.5pt;height:1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h6wFy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C080F" wp14:editId="32D3853E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894926713" name="Retângulo 894926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F8605" id="Retângulo 894926713" o:spid="_x0000_s1026" style="position:absolute;margin-left:59.45pt;margin-top:1.05pt;width:24.5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t xml:space="preserve">Sim                  Não </w:t>
      </w:r>
    </w:p>
    <w:p w14:paraId="1DA92A82" w14:textId="77777777" w:rsidR="009205C9" w:rsidRPr="00AF0DAF" w:rsidRDefault="009205C9" w:rsidP="00174B9E">
      <w:pPr>
        <w:pStyle w:val="PargrafodaLista"/>
        <w:jc w:val="both"/>
      </w:pPr>
    </w:p>
    <w:p w14:paraId="6C63F585" w14:textId="2B31B89D" w:rsidR="009B2ACE" w:rsidRPr="00AF0DAF" w:rsidRDefault="009B2ACE" w:rsidP="009B2ACE">
      <w:pPr>
        <w:pStyle w:val="PargrafodaLista"/>
        <w:numPr>
          <w:ilvl w:val="0"/>
          <w:numId w:val="1"/>
        </w:numPr>
        <w:jc w:val="both"/>
      </w:pPr>
      <w:r w:rsidRPr="00AF0DAF">
        <w:t xml:space="preserve">Você não acha que tem fraquezas e muito menos evita ambientes, pois consegue tudo o que quer? </w:t>
      </w:r>
    </w:p>
    <w:p w14:paraId="51CECFE6" w14:textId="77777777" w:rsidR="009B2ACE" w:rsidRPr="00AF0DAF" w:rsidRDefault="009B2ACE" w:rsidP="009B2ACE">
      <w:pPr>
        <w:pStyle w:val="PargrafodaLista"/>
        <w:jc w:val="both"/>
      </w:pP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A89A4" wp14:editId="69245D7A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1024776792" name="Retângulo 1024776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DD727" id="Retângulo 1024776792" o:spid="_x0000_s1026" style="position:absolute;margin-left:136.55pt;margin-top:1.9pt;width:24.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10585" wp14:editId="257EA9D5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046065105" name="Retângulo 1046065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B057F" id="Retângulo 1046065105" o:spid="_x0000_s1026" style="position:absolute;margin-left:59.45pt;margin-top:1.05pt;width:24.5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F0DAF">
        <w:t xml:space="preserve">Sim                  Não </w:t>
      </w:r>
    </w:p>
    <w:p w14:paraId="41BCACD6" w14:textId="77777777" w:rsidR="009205C9" w:rsidRDefault="009205C9" w:rsidP="00174B9E">
      <w:pPr>
        <w:pStyle w:val="PargrafodaLista"/>
        <w:jc w:val="both"/>
      </w:pPr>
    </w:p>
    <w:p w14:paraId="0C2590B2" w14:textId="77777777" w:rsidR="00516FD4" w:rsidRDefault="00516FD4" w:rsidP="00202806">
      <w:pPr>
        <w:pStyle w:val="PargrafodaLista"/>
        <w:jc w:val="both"/>
      </w:pPr>
    </w:p>
    <w:p w14:paraId="7A89DE0F" w14:textId="77777777" w:rsidR="00245995" w:rsidRDefault="00245995" w:rsidP="00202806">
      <w:pPr>
        <w:pStyle w:val="PargrafodaLista"/>
        <w:jc w:val="both"/>
      </w:pPr>
    </w:p>
    <w:p w14:paraId="0FDA0A42" w14:textId="03470426" w:rsidR="00C866DC" w:rsidRDefault="00C866DC" w:rsidP="00CC15DD">
      <w:pPr>
        <w:ind w:firstLine="720"/>
        <w:jc w:val="both"/>
        <w:rPr>
          <w:b/>
          <w:bCs/>
          <w:color w:val="000000"/>
        </w:rPr>
      </w:pPr>
      <w:r w:rsidRPr="00F01C60">
        <w:rPr>
          <w:b/>
          <w:bCs/>
          <w:color w:val="000000"/>
        </w:rPr>
        <w:t xml:space="preserve">TESTE </w:t>
      </w:r>
      <w:r w:rsidR="008F2E9F" w:rsidRPr="00F01C60">
        <w:rPr>
          <w:b/>
          <w:bCs/>
          <w:color w:val="000000"/>
        </w:rPr>
        <w:t>3</w:t>
      </w:r>
      <w:r w:rsidR="00452388" w:rsidRPr="00F01C60">
        <w:rPr>
          <w:b/>
          <w:bCs/>
          <w:color w:val="000000"/>
        </w:rPr>
        <w:t>4</w:t>
      </w:r>
      <w:r w:rsidR="0065089A">
        <w:rPr>
          <w:b/>
          <w:bCs/>
          <w:color w:val="000000"/>
        </w:rPr>
        <w:t xml:space="preserve"> </w:t>
      </w:r>
    </w:p>
    <w:p w14:paraId="4B97EC05" w14:textId="67776EBC" w:rsidR="00CC15DD" w:rsidRDefault="00CC15DD" w:rsidP="00F01C60">
      <w:pPr>
        <w:jc w:val="both"/>
      </w:pPr>
      <w:r>
        <w:t xml:space="preserve">Este teste </w:t>
      </w:r>
      <w:r w:rsidRPr="00CC15DD">
        <w:t xml:space="preserve">é um instrumento de avaliação cognitiva que tem como objetivo analisar a </w:t>
      </w:r>
      <w:r w:rsidRPr="00CC15DD">
        <w:rPr>
          <w:b/>
          <w:bCs/>
        </w:rPr>
        <w:t>memória verbal imediata e tardia</w:t>
      </w:r>
      <w:r w:rsidRPr="00CC15DD">
        <w:t xml:space="preserve">, por meio da </w:t>
      </w:r>
      <w:r w:rsidRPr="00CC15DD">
        <w:rPr>
          <w:b/>
          <w:bCs/>
        </w:rPr>
        <w:t>apresentação de uma lista de palavras</w:t>
      </w:r>
      <w:r w:rsidRPr="00CC15DD">
        <w:t xml:space="preserve"> que deverão ser recordadas posteriormente. Na </w:t>
      </w:r>
      <w:r w:rsidRPr="00CC15DD">
        <w:rPr>
          <w:b/>
          <w:bCs/>
        </w:rPr>
        <w:t>Tela 55</w:t>
      </w:r>
      <w:r w:rsidRPr="00CC15DD">
        <w:t xml:space="preserve">, os participantes são orientados a prestar atenção, e na </w:t>
      </w:r>
      <w:r w:rsidRPr="00CC15DD">
        <w:rPr>
          <w:b/>
          <w:bCs/>
        </w:rPr>
        <w:t>Tela 56</w:t>
      </w:r>
      <w:r w:rsidRPr="00CC15DD">
        <w:t xml:space="preserve"> são apresentadas palavras isoladas — neste exemplo: </w:t>
      </w:r>
      <w:r w:rsidRPr="00CC15DD">
        <w:rPr>
          <w:i/>
          <w:iCs/>
        </w:rPr>
        <w:t>"RUA", "CADEIRA", "PAZ", "CHAPÉU"</w:t>
      </w:r>
      <w:r w:rsidRPr="00CC15DD">
        <w:t xml:space="preserve">. Após um intervalo ou interferência, o sujeito será solicitado a recordar essas palavras, o que permite avaliar os diferentes </w:t>
      </w:r>
      <w:r w:rsidRPr="00CC15DD">
        <w:rPr>
          <w:b/>
          <w:bCs/>
        </w:rPr>
        <w:t>estágios do processo mnêmico</w:t>
      </w:r>
      <w:r w:rsidRPr="00CC15DD">
        <w:t>.</w:t>
      </w:r>
    </w:p>
    <w:p w14:paraId="69D1298C" w14:textId="77777777" w:rsidR="000C3866" w:rsidRDefault="000C3866" w:rsidP="004055FF">
      <w:pPr>
        <w:jc w:val="both"/>
        <w:rPr>
          <w:b/>
          <w:bCs/>
          <w:color w:val="000000"/>
        </w:rPr>
      </w:pPr>
    </w:p>
    <w:p w14:paraId="3B100D8C" w14:textId="67706575" w:rsidR="00E10627" w:rsidRDefault="00661F34" w:rsidP="004055FF">
      <w:pPr>
        <w:jc w:val="both"/>
        <w:rPr>
          <w:i/>
          <w:iCs/>
        </w:rPr>
      </w:pPr>
      <w:r w:rsidRPr="00C51BD3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55</w:t>
      </w:r>
      <w:r w:rsidRPr="00C51BD3">
        <w:rPr>
          <w:b/>
          <w:bCs/>
          <w:color w:val="000000"/>
        </w:rPr>
        <w:t xml:space="preserve"> na Coluna </w:t>
      </w:r>
      <w:r>
        <w:rPr>
          <w:b/>
          <w:bCs/>
          <w:color w:val="000000"/>
        </w:rPr>
        <w:t>B</w:t>
      </w:r>
      <w:r w:rsidR="00D5532E">
        <w:rPr>
          <w:b/>
          <w:bCs/>
          <w:color w:val="000000"/>
        </w:rPr>
        <w:t>E</w:t>
      </w:r>
      <w:r w:rsidR="000C3866">
        <w:rPr>
          <w:i/>
          <w:iCs/>
        </w:rPr>
        <w:t xml:space="preserve">: </w:t>
      </w:r>
      <w:r w:rsidR="000C3866" w:rsidRPr="00E10627">
        <w:t xml:space="preserve">Anunciado é apresentado </w:t>
      </w:r>
      <w:r w:rsidR="00E10627" w:rsidRPr="00E10627">
        <w:t>–</w:t>
      </w:r>
      <w:r w:rsidR="000C3866">
        <w:rPr>
          <w:i/>
          <w:iCs/>
        </w:rPr>
        <w:t xml:space="preserve"> </w:t>
      </w:r>
    </w:p>
    <w:p w14:paraId="4ABE535D" w14:textId="42CFDAF7" w:rsidR="00551050" w:rsidRPr="00F57275" w:rsidRDefault="00661F34" w:rsidP="004055FF">
      <w:pPr>
        <w:jc w:val="both"/>
        <w:rPr>
          <w:i/>
          <w:iCs/>
        </w:rPr>
      </w:pPr>
      <w:r>
        <w:rPr>
          <w:i/>
          <w:iCs/>
        </w:rPr>
        <w:t xml:space="preserve"> </w:t>
      </w:r>
      <w:r w:rsidR="00583263" w:rsidRPr="00F57275">
        <w:rPr>
          <w:i/>
          <w:iCs/>
        </w:rPr>
        <w:t>“</w:t>
      </w:r>
      <w:r w:rsidR="0064698D" w:rsidRPr="00F57275">
        <w:rPr>
          <w:i/>
          <w:iCs/>
        </w:rPr>
        <w:t xml:space="preserve">Na próxima tela será reproduzida algumas </w:t>
      </w:r>
      <w:r w:rsidR="004F0508" w:rsidRPr="00F57275">
        <w:rPr>
          <w:i/>
          <w:iCs/>
        </w:rPr>
        <w:t xml:space="preserve">palavras. </w:t>
      </w:r>
      <w:r w:rsidR="00583263" w:rsidRPr="00F57275">
        <w:rPr>
          <w:i/>
          <w:iCs/>
        </w:rPr>
        <w:t>Fique atento.”</w:t>
      </w:r>
    </w:p>
    <w:p w14:paraId="0622D4F4" w14:textId="77777777" w:rsidR="008E3265" w:rsidRDefault="008E3265" w:rsidP="00A2254E">
      <w:pPr>
        <w:pStyle w:val="PargrafodaLista"/>
        <w:jc w:val="both"/>
      </w:pPr>
    </w:p>
    <w:p w14:paraId="207DEA15" w14:textId="16F86E63" w:rsidR="005C2706" w:rsidRDefault="00D5532E" w:rsidP="00C866DC">
      <w:pPr>
        <w:jc w:val="both"/>
      </w:pPr>
      <w:r w:rsidRPr="00C51BD3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56</w:t>
      </w:r>
      <w:r w:rsidRPr="00C51BD3">
        <w:rPr>
          <w:b/>
          <w:bCs/>
          <w:color w:val="000000"/>
        </w:rPr>
        <w:t xml:space="preserve"> na Coluna </w:t>
      </w:r>
      <w:r>
        <w:rPr>
          <w:b/>
          <w:bCs/>
          <w:color w:val="000000"/>
        </w:rPr>
        <w:t>BF</w:t>
      </w:r>
      <w:r w:rsidR="009D5162">
        <w:t xml:space="preserve">: </w:t>
      </w:r>
      <w:r w:rsidR="004055FF">
        <w:t>As</w:t>
      </w:r>
      <w:r w:rsidR="00E35393">
        <w:t xml:space="preserve"> palavras</w:t>
      </w:r>
      <w:r w:rsidR="00836BC5">
        <w:t xml:space="preserve"> serão </w:t>
      </w:r>
      <w:r w:rsidR="00E10627">
        <w:t xml:space="preserve">apenas </w:t>
      </w:r>
      <w:r w:rsidR="00836BC5">
        <w:t>reproduzidas</w:t>
      </w:r>
    </w:p>
    <w:p w14:paraId="4B5B9DB0" w14:textId="1180421A" w:rsidR="005C2706" w:rsidRDefault="00836BC5" w:rsidP="005C2706">
      <w:pPr>
        <w:pStyle w:val="PargrafodaLista"/>
        <w:jc w:val="both"/>
      </w:pPr>
      <w:r>
        <w:t xml:space="preserve">RUA </w:t>
      </w:r>
    </w:p>
    <w:p w14:paraId="215DC95D" w14:textId="135A97BA" w:rsidR="005C2706" w:rsidRDefault="00836BC5" w:rsidP="005C2706">
      <w:pPr>
        <w:pStyle w:val="PargrafodaLista"/>
        <w:jc w:val="both"/>
      </w:pPr>
      <w:r>
        <w:t>CADEIRA</w:t>
      </w:r>
    </w:p>
    <w:p w14:paraId="0D31D991" w14:textId="3EA09859" w:rsidR="005C2706" w:rsidRDefault="00836BC5" w:rsidP="005C2706">
      <w:pPr>
        <w:pStyle w:val="PargrafodaLista"/>
        <w:jc w:val="both"/>
      </w:pPr>
      <w:r>
        <w:t xml:space="preserve">PAZ </w:t>
      </w:r>
    </w:p>
    <w:p w14:paraId="6B106945" w14:textId="30F0C50A" w:rsidR="009D5162" w:rsidRDefault="00836BC5" w:rsidP="005C2706">
      <w:pPr>
        <w:pStyle w:val="PargrafodaLista"/>
        <w:jc w:val="both"/>
      </w:pPr>
      <w:r>
        <w:t xml:space="preserve">CHAPÉU  </w:t>
      </w:r>
    </w:p>
    <w:p w14:paraId="078FFB52" w14:textId="77777777" w:rsidR="00C3028E" w:rsidRDefault="00C3028E" w:rsidP="00FF3BE5">
      <w:pPr>
        <w:pStyle w:val="PargrafodaLista"/>
        <w:jc w:val="both"/>
        <w:rPr>
          <w:b/>
          <w:bCs/>
          <w:color w:val="000000"/>
        </w:rPr>
      </w:pPr>
    </w:p>
    <w:p w14:paraId="5362F285" w14:textId="77777777" w:rsidR="00245995" w:rsidRDefault="00245995" w:rsidP="00FF3BE5">
      <w:pPr>
        <w:pStyle w:val="PargrafodaLista"/>
        <w:jc w:val="both"/>
        <w:rPr>
          <w:b/>
          <w:bCs/>
          <w:color w:val="000000"/>
        </w:rPr>
      </w:pPr>
    </w:p>
    <w:p w14:paraId="54F6F2D4" w14:textId="77777777" w:rsidR="006C72FA" w:rsidRDefault="006C72FA" w:rsidP="00FF3BE5">
      <w:pPr>
        <w:pStyle w:val="PargrafodaLista"/>
        <w:jc w:val="both"/>
        <w:rPr>
          <w:b/>
          <w:bCs/>
          <w:color w:val="000000"/>
        </w:rPr>
      </w:pPr>
    </w:p>
    <w:p w14:paraId="727F42D1" w14:textId="454E1D93" w:rsidR="003715FB" w:rsidRDefault="00FF3BE5" w:rsidP="00CA4194">
      <w:pPr>
        <w:jc w:val="both"/>
        <w:rPr>
          <w:color w:val="000000"/>
        </w:rPr>
      </w:pPr>
      <w:r w:rsidRPr="00CA4194">
        <w:rPr>
          <w:b/>
          <w:bCs/>
          <w:color w:val="000000"/>
        </w:rPr>
        <w:t xml:space="preserve">TESTE </w:t>
      </w:r>
      <w:r w:rsidR="005F1376" w:rsidRPr="00CA4194">
        <w:rPr>
          <w:b/>
          <w:bCs/>
          <w:color w:val="000000"/>
        </w:rPr>
        <w:t>3</w:t>
      </w:r>
      <w:r w:rsidR="00452388" w:rsidRPr="00CA4194">
        <w:rPr>
          <w:b/>
          <w:bCs/>
          <w:color w:val="000000"/>
        </w:rPr>
        <w:t>5</w:t>
      </w:r>
      <w:r w:rsidR="006F12DC" w:rsidRPr="00CA4194">
        <w:rPr>
          <w:b/>
          <w:bCs/>
          <w:color w:val="000000"/>
        </w:rPr>
        <w:t xml:space="preserve"> – </w:t>
      </w:r>
      <w:r w:rsidR="008B0627" w:rsidRPr="00CA4194">
        <w:rPr>
          <w:color w:val="000000"/>
        </w:rPr>
        <w:t xml:space="preserve">Este teste </w:t>
      </w:r>
      <w:r w:rsidR="00D25D87" w:rsidRPr="00CA4194">
        <w:rPr>
          <w:color w:val="000000"/>
        </w:rPr>
        <w:t xml:space="preserve">tem como base </w:t>
      </w:r>
      <w:r w:rsidR="003715FB">
        <w:rPr>
          <w:color w:val="000000"/>
        </w:rPr>
        <w:t>16</w:t>
      </w:r>
      <w:r w:rsidR="008B0627" w:rsidRPr="00CA4194">
        <w:rPr>
          <w:color w:val="000000"/>
        </w:rPr>
        <w:t xml:space="preserve"> </w:t>
      </w:r>
      <w:r w:rsidR="00556C0E">
        <w:rPr>
          <w:color w:val="000000"/>
        </w:rPr>
        <w:t xml:space="preserve">imagens </w:t>
      </w:r>
      <w:r w:rsidR="003A4A04">
        <w:rPr>
          <w:color w:val="000000"/>
        </w:rPr>
        <w:t>de cenários, situações ou objetos. Veja:</w:t>
      </w:r>
    </w:p>
    <w:p w14:paraId="4FBBCABC" w14:textId="77777777" w:rsidR="003715FB" w:rsidRDefault="003715FB" w:rsidP="007D409C">
      <w:pPr>
        <w:tabs>
          <w:tab w:val="left" w:pos="2072"/>
        </w:tabs>
        <w:rPr>
          <w:b/>
          <w:bCs/>
        </w:rPr>
        <w:sectPr w:rsidR="003715FB" w:rsidSect="00D37B01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</w:tblGrid>
      <w:tr w:rsidR="003715FB" w:rsidRPr="00347C59" w14:paraId="0A461AA8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F6A85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r w:rsidRPr="00347C59">
              <w:t>trabalhador</w:t>
            </w:r>
          </w:p>
        </w:tc>
      </w:tr>
      <w:tr w:rsidR="003715FB" w:rsidRPr="00347C59" w14:paraId="4D3A2698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94433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r w:rsidRPr="00347C59">
              <w:t>livros</w:t>
            </w:r>
          </w:p>
        </w:tc>
      </w:tr>
      <w:tr w:rsidR="003715FB" w:rsidRPr="00347C59" w14:paraId="2ADEACA8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76A1D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proofErr w:type="spellStart"/>
            <w:r w:rsidRPr="00347C59">
              <w:t>controlegame</w:t>
            </w:r>
            <w:proofErr w:type="spellEnd"/>
          </w:p>
        </w:tc>
      </w:tr>
      <w:tr w:rsidR="003715FB" w:rsidRPr="00347C59" w14:paraId="7F267182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285DE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proofErr w:type="spellStart"/>
            <w:r w:rsidRPr="00347C59">
              <w:t>humburgue</w:t>
            </w:r>
            <w:proofErr w:type="spellEnd"/>
          </w:p>
        </w:tc>
      </w:tr>
      <w:tr w:rsidR="003715FB" w:rsidRPr="00347C59" w14:paraId="4C018A24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D7C98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r w:rsidRPr="00347C59">
              <w:t>gato</w:t>
            </w:r>
          </w:p>
        </w:tc>
      </w:tr>
      <w:tr w:rsidR="003715FB" w:rsidRPr="00347C59" w14:paraId="6CEDCB10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D6663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r w:rsidRPr="00347C59">
              <w:t>viajar</w:t>
            </w:r>
          </w:p>
        </w:tc>
      </w:tr>
      <w:tr w:rsidR="003715FB" w:rsidRPr="00347C59" w14:paraId="4300E057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4229D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r w:rsidRPr="00347C59">
              <w:t>casa</w:t>
            </w:r>
          </w:p>
        </w:tc>
      </w:tr>
      <w:tr w:rsidR="003715FB" w:rsidRPr="00347C59" w14:paraId="2A0857F4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B3476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r w:rsidRPr="00347C59">
              <w:t>coquetel</w:t>
            </w:r>
          </w:p>
        </w:tc>
      </w:tr>
      <w:tr w:rsidR="003715FB" w:rsidRPr="00347C59" w14:paraId="608DF446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2F140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r w:rsidRPr="00347C59">
              <w:t>café</w:t>
            </w:r>
          </w:p>
        </w:tc>
      </w:tr>
      <w:tr w:rsidR="003715FB" w:rsidRPr="00347C59" w14:paraId="1208D842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0FAF8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proofErr w:type="spellStart"/>
            <w:r w:rsidRPr="00347C59">
              <w:t>leaonovo</w:t>
            </w:r>
            <w:proofErr w:type="spellEnd"/>
          </w:p>
        </w:tc>
      </w:tr>
      <w:tr w:rsidR="003715FB" w:rsidRPr="00347C59" w14:paraId="278DCB23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D1F7C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proofErr w:type="spellStart"/>
            <w:r w:rsidRPr="00347C59">
              <w:t>cocacola</w:t>
            </w:r>
            <w:proofErr w:type="spellEnd"/>
          </w:p>
        </w:tc>
      </w:tr>
      <w:tr w:rsidR="003715FB" w:rsidRPr="00347C59" w14:paraId="52783442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6D78F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r w:rsidRPr="00347C59">
              <w:t>cachorro</w:t>
            </w:r>
          </w:p>
        </w:tc>
      </w:tr>
      <w:tr w:rsidR="003715FB" w:rsidRPr="00347C59" w14:paraId="1D306160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9A15D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r w:rsidRPr="00347C59">
              <w:t>carro</w:t>
            </w:r>
          </w:p>
        </w:tc>
      </w:tr>
      <w:tr w:rsidR="003715FB" w:rsidRPr="00347C59" w14:paraId="7E71CB76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46BA0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r w:rsidRPr="00347C59">
              <w:t>cerveja</w:t>
            </w:r>
          </w:p>
        </w:tc>
      </w:tr>
      <w:tr w:rsidR="003715FB" w:rsidRPr="00347C59" w14:paraId="4374AE21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7751C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proofErr w:type="spellStart"/>
            <w:r w:rsidRPr="00347C59">
              <w:t>passaro</w:t>
            </w:r>
            <w:proofErr w:type="spellEnd"/>
          </w:p>
        </w:tc>
      </w:tr>
      <w:tr w:rsidR="003715FB" w:rsidRPr="00347C59" w14:paraId="02452EC7" w14:textId="77777777" w:rsidTr="007D40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904AC" w14:textId="77777777" w:rsidR="003715FB" w:rsidRPr="00347C59" w:rsidRDefault="003715FB" w:rsidP="003A4A04">
            <w:pPr>
              <w:pStyle w:val="PargrafodaLista"/>
              <w:numPr>
                <w:ilvl w:val="0"/>
                <w:numId w:val="54"/>
              </w:numPr>
              <w:tabs>
                <w:tab w:val="left" w:pos="2072"/>
              </w:tabs>
            </w:pPr>
            <w:r w:rsidRPr="00347C59">
              <w:t>bombons</w:t>
            </w:r>
          </w:p>
        </w:tc>
      </w:tr>
    </w:tbl>
    <w:p w14:paraId="725D7F83" w14:textId="77777777" w:rsidR="003715FB" w:rsidRDefault="003715FB" w:rsidP="00CA4194">
      <w:pPr>
        <w:jc w:val="both"/>
        <w:rPr>
          <w:color w:val="000000"/>
        </w:rPr>
        <w:sectPr w:rsidR="003715FB" w:rsidSect="003715FB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4E9BD71F" w14:textId="7508ED29" w:rsidR="003715FB" w:rsidRDefault="003715FB" w:rsidP="00CA4194">
      <w:pPr>
        <w:jc w:val="both"/>
        <w:rPr>
          <w:color w:val="000000"/>
        </w:rPr>
      </w:pPr>
    </w:p>
    <w:p w14:paraId="37E9AE4A" w14:textId="77777777" w:rsidR="003715FB" w:rsidRDefault="003715FB" w:rsidP="00CA4194">
      <w:pPr>
        <w:jc w:val="both"/>
        <w:rPr>
          <w:color w:val="000000"/>
        </w:rPr>
      </w:pPr>
    </w:p>
    <w:p w14:paraId="400E05FF" w14:textId="77777777" w:rsidR="003715FB" w:rsidRDefault="003715FB" w:rsidP="00CA4194">
      <w:pPr>
        <w:jc w:val="both"/>
        <w:rPr>
          <w:color w:val="000000"/>
        </w:rPr>
      </w:pPr>
    </w:p>
    <w:p w14:paraId="24975300" w14:textId="5F844814" w:rsidR="006F12DC" w:rsidRPr="00CA4194" w:rsidRDefault="00A45519" w:rsidP="00CA4194">
      <w:pPr>
        <w:jc w:val="both"/>
        <w:rPr>
          <w:b/>
          <w:bCs/>
          <w:color w:val="000000"/>
        </w:rPr>
      </w:pPr>
      <w:r w:rsidRPr="00CA4194">
        <w:rPr>
          <w:color w:val="000000"/>
        </w:rPr>
        <w:t xml:space="preserve">Para analisar é preciso </w:t>
      </w:r>
      <w:r w:rsidR="008B0627" w:rsidRPr="00CA4194">
        <w:rPr>
          <w:color w:val="000000"/>
        </w:rPr>
        <w:t>classifica</w:t>
      </w:r>
      <w:r w:rsidR="003A4A04">
        <w:rPr>
          <w:color w:val="000000"/>
        </w:rPr>
        <w:t>r</w:t>
      </w:r>
      <w:r w:rsidR="008B0627" w:rsidRPr="00CA4194">
        <w:rPr>
          <w:color w:val="000000"/>
        </w:rPr>
        <w:t xml:space="preserve"> cada imagem </w:t>
      </w:r>
      <w:proofErr w:type="gramStart"/>
      <w:r w:rsidR="008B0627" w:rsidRPr="00CA4194">
        <w:rPr>
          <w:color w:val="000000"/>
        </w:rPr>
        <w:t xml:space="preserve">como </w:t>
      </w:r>
      <w:r w:rsidR="008B0627" w:rsidRPr="00CA4194">
        <w:rPr>
          <w:b/>
          <w:bCs/>
          <w:color w:val="000000"/>
        </w:rPr>
        <w:t>Neutra</w:t>
      </w:r>
      <w:proofErr w:type="gramEnd"/>
      <w:r w:rsidR="008B0627" w:rsidRPr="00CA4194">
        <w:rPr>
          <w:b/>
          <w:bCs/>
          <w:color w:val="000000"/>
        </w:rPr>
        <w:t xml:space="preserve"> (N)</w:t>
      </w:r>
      <w:r w:rsidR="008B0627" w:rsidRPr="00CA4194">
        <w:rPr>
          <w:color w:val="000000"/>
        </w:rPr>
        <w:t xml:space="preserve">, indicativa de </w:t>
      </w:r>
      <w:r w:rsidR="008B0627" w:rsidRPr="00CA4194">
        <w:rPr>
          <w:b/>
          <w:bCs/>
          <w:color w:val="000000"/>
        </w:rPr>
        <w:t>Traço (T)</w:t>
      </w:r>
      <w:r w:rsidR="008B0627" w:rsidRPr="00CA4194">
        <w:rPr>
          <w:color w:val="000000"/>
        </w:rPr>
        <w:t xml:space="preserve"> ou sugestiva de investigação </w:t>
      </w:r>
      <w:r w:rsidR="008B0627" w:rsidRPr="00CA4194">
        <w:rPr>
          <w:b/>
          <w:bCs/>
          <w:color w:val="000000"/>
        </w:rPr>
        <w:t>Clínica (C)</w:t>
      </w:r>
      <w:r w:rsidR="00214FFB" w:rsidRPr="00CA4194">
        <w:rPr>
          <w:color w:val="000000"/>
        </w:rPr>
        <w:t xml:space="preserve">. </w:t>
      </w:r>
    </w:p>
    <w:p w14:paraId="4B58EBE1" w14:textId="5C57F4C6" w:rsidR="00FF3BE5" w:rsidRDefault="00FF3BE5" w:rsidP="00FF3BE5">
      <w:pPr>
        <w:pStyle w:val="PargrafodaLista"/>
        <w:jc w:val="both"/>
      </w:pPr>
    </w:p>
    <w:p w14:paraId="22B3A321" w14:textId="04B2A5AB" w:rsidR="00936289" w:rsidRPr="00936289" w:rsidRDefault="003A4A04" w:rsidP="0022655F">
      <w:pPr>
        <w:jc w:val="both"/>
      </w:pPr>
      <w:r>
        <w:rPr>
          <w:b/>
          <w:bCs/>
          <w:color w:val="000000"/>
        </w:rPr>
        <w:t xml:space="preserve">Na </w:t>
      </w:r>
      <w:r w:rsidR="0026189E" w:rsidRPr="00C51BD3">
        <w:rPr>
          <w:b/>
          <w:bCs/>
          <w:color w:val="000000"/>
        </w:rPr>
        <w:t xml:space="preserve">Tela </w:t>
      </w:r>
      <w:r w:rsidR="0026189E">
        <w:rPr>
          <w:b/>
          <w:bCs/>
          <w:color w:val="000000"/>
        </w:rPr>
        <w:t>57</w:t>
      </w:r>
      <w:r w:rsidR="0026189E" w:rsidRPr="00C51BD3">
        <w:rPr>
          <w:b/>
          <w:bCs/>
          <w:color w:val="000000"/>
        </w:rPr>
        <w:t xml:space="preserve"> na Coluna </w:t>
      </w:r>
      <w:r w:rsidR="0026189E">
        <w:rPr>
          <w:b/>
          <w:bCs/>
          <w:color w:val="000000"/>
        </w:rPr>
        <w:t>BG</w:t>
      </w:r>
      <w:r w:rsidR="008C0AAB">
        <w:t>, será apresentado</w:t>
      </w:r>
      <w:r w:rsidR="00936289" w:rsidRPr="00936289">
        <w:t xml:space="preserve"> o Enunciado e as </w:t>
      </w:r>
      <w:r w:rsidR="008C0AAB">
        <w:t>I</w:t>
      </w:r>
      <w:r w:rsidR="00936289" w:rsidRPr="00936289">
        <w:t xml:space="preserve">magens. Veja: </w:t>
      </w:r>
    </w:p>
    <w:p w14:paraId="4ABE5363" w14:textId="21A3C46F" w:rsidR="00551050" w:rsidRPr="000F2400" w:rsidRDefault="0022655F" w:rsidP="0022655F">
      <w:pPr>
        <w:jc w:val="both"/>
      </w:pPr>
      <w:r w:rsidRPr="000F2400">
        <w:rPr>
          <w:i/>
          <w:iCs/>
        </w:rPr>
        <w:t xml:space="preserve">"Escolha de 2 a 3 imagens que possam representar você </w:t>
      </w:r>
      <w:r w:rsidR="004F74AB" w:rsidRPr="000F2400">
        <w:rPr>
          <w:i/>
          <w:iCs/>
        </w:rPr>
        <w:t>ou seu jeito de ser</w:t>
      </w:r>
      <w:r w:rsidR="006667CA" w:rsidRPr="000F2400">
        <w:rPr>
          <w:i/>
          <w:iCs/>
        </w:rPr>
        <w:t>.”</w:t>
      </w:r>
    </w:p>
    <w:p w14:paraId="5619BD12" w14:textId="6ED031F7" w:rsidR="001E6EA4" w:rsidRDefault="001E6EA4" w:rsidP="001E6EA4">
      <w:pPr>
        <w:tabs>
          <w:tab w:val="left" w:pos="2072"/>
        </w:tabs>
        <w:rPr>
          <w:noProof/>
        </w:rPr>
      </w:pPr>
      <w:r>
        <w:rPr>
          <w:noProof/>
        </w:rPr>
        <w:lastRenderedPageBreak/>
        <w:t xml:space="preserve">  </w:t>
      </w:r>
      <w:r w:rsidRPr="001B3928">
        <w:t xml:space="preserve"> </w:t>
      </w:r>
      <w:r>
        <w:rPr>
          <w:noProof/>
        </w:rPr>
        <w:t xml:space="preserve">      </w:t>
      </w:r>
      <w:r w:rsidR="0026671F">
        <w:rPr>
          <w:noProof/>
        </w:rPr>
        <w:drawing>
          <wp:inline distT="0" distB="0" distL="0" distR="0" wp14:anchorId="09E36F19" wp14:editId="5FD1D477">
            <wp:extent cx="1195156" cy="939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3"/>
                    <a:stretch/>
                  </pic:blipFill>
                  <pic:spPr bwMode="auto">
                    <a:xfrm>
                      <a:off x="0" y="0"/>
                      <a:ext cx="1225409" cy="9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1BB6BBF" wp14:editId="57882A69">
            <wp:extent cx="1023500" cy="1087049"/>
            <wp:effectExtent l="0" t="0" r="5715" b="0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28" cy="111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F30">
        <w:t xml:space="preserve"> </w:t>
      </w:r>
      <w:r w:rsidR="00FE60E0">
        <w:rPr>
          <w:noProof/>
        </w:rPr>
        <w:t xml:space="preserve">       </w:t>
      </w:r>
      <w:r w:rsidR="008650C5">
        <w:rPr>
          <w:noProof/>
        </w:rPr>
        <w:t xml:space="preserve"> </w:t>
      </w:r>
      <w:r w:rsidR="00F90245">
        <w:rPr>
          <w:noProof/>
        </w:rPr>
        <w:drawing>
          <wp:inline distT="0" distB="0" distL="0" distR="0" wp14:anchorId="6DECF970" wp14:editId="372A210B">
            <wp:extent cx="1253303" cy="833637"/>
            <wp:effectExtent l="0" t="0" r="4445" b="5080"/>
            <wp:docPr id="263" name="Imagem 263" descr="Casa com jardim na f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m 263" descr="Casa com jardim na fren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631" cy="8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C5">
        <w:rPr>
          <w:noProof/>
        </w:rPr>
        <w:t xml:space="preserve">    </w:t>
      </w:r>
      <w:r w:rsidR="008650C5">
        <w:rPr>
          <w:noProof/>
        </w:rPr>
        <w:drawing>
          <wp:inline distT="0" distB="0" distL="0" distR="0" wp14:anchorId="73305F9B" wp14:editId="21D0AD07">
            <wp:extent cx="842529" cy="1330036"/>
            <wp:effectExtent l="0" t="0" r="0" b="3810"/>
            <wp:docPr id="15" name="Imagem 15" descr="Gato com a boca abe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ato com a boca abe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90" cy="13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C5">
        <w:rPr>
          <w:noProof/>
        </w:rPr>
        <w:drawing>
          <wp:inline distT="0" distB="0" distL="0" distR="0" wp14:anchorId="1F41DDA1" wp14:editId="2551D86E">
            <wp:extent cx="1524000" cy="1171254"/>
            <wp:effectExtent l="0" t="0" r="0" b="0"/>
            <wp:docPr id="2138032663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32663" name="Imagem 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18" cy="118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DF">
        <w:rPr>
          <w:noProof/>
        </w:rPr>
        <w:drawing>
          <wp:inline distT="0" distB="0" distL="0" distR="0" wp14:anchorId="23436D7D" wp14:editId="12C8554B">
            <wp:extent cx="1535522" cy="741751"/>
            <wp:effectExtent l="0" t="0" r="7620" b="1270"/>
            <wp:docPr id="76" name="Imagem 76" descr="Desenho de um ca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Desenho de um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8665" cy="7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0">
        <w:rPr>
          <w:noProof/>
        </w:rPr>
        <w:t xml:space="preserve">  </w:t>
      </w:r>
      <w:r w:rsidR="00FE60E0">
        <w:rPr>
          <w:noProof/>
        </w:rPr>
        <w:drawing>
          <wp:inline distT="0" distB="0" distL="0" distR="0" wp14:anchorId="2C57529F" wp14:editId="419920CD">
            <wp:extent cx="838074" cy="106680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" t="4324" r="10212" b="10900"/>
                    <a:stretch/>
                  </pic:blipFill>
                  <pic:spPr bwMode="auto">
                    <a:xfrm>
                      <a:off x="0" y="0"/>
                      <a:ext cx="859797" cy="109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71F">
        <w:rPr>
          <w:noProof/>
        </w:rPr>
        <w:drawing>
          <wp:inline distT="0" distB="0" distL="0" distR="0" wp14:anchorId="3846E7B8" wp14:editId="259908ED">
            <wp:extent cx="1237557" cy="1170176"/>
            <wp:effectExtent l="0" t="0" r="1270" b="0"/>
            <wp:docPr id="75" name="Imagem 75" descr="Desenho de um pássa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m 262" descr="Desenho de um pássa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19" cy="119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01C">
        <w:rPr>
          <w:noProof/>
        </w:rPr>
        <w:t xml:space="preserve"> </w:t>
      </w:r>
      <w:r w:rsidR="00BF3426">
        <w:rPr>
          <w:noProof/>
        </w:rPr>
        <w:drawing>
          <wp:inline distT="0" distB="0" distL="0" distR="0" wp14:anchorId="360FCE46" wp14:editId="68C45477">
            <wp:extent cx="1276008" cy="1128962"/>
            <wp:effectExtent l="0" t="0" r="63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1173" cy="115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762">
        <w:rPr>
          <w:noProof/>
        </w:rPr>
        <w:t xml:space="preserve">  </w:t>
      </w:r>
      <w:r w:rsidR="00337762">
        <w:rPr>
          <w:noProof/>
        </w:rPr>
        <w:drawing>
          <wp:inline distT="0" distB="0" distL="0" distR="0" wp14:anchorId="7353710C" wp14:editId="6324DD88">
            <wp:extent cx="1297098" cy="1029499"/>
            <wp:effectExtent l="0" t="0" r="0" b="0"/>
            <wp:docPr id="7" name="Imagem 7" descr="Vaso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Vaso de vid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731" cy="104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762">
        <w:rPr>
          <w:noProof/>
        </w:rPr>
        <w:t xml:space="preserve">  </w:t>
      </w:r>
      <w:r w:rsidR="00337762">
        <w:rPr>
          <w:noProof/>
        </w:rPr>
        <w:drawing>
          <wp:inline distT="0" distB="0" distL="0" distR="0" wp14:anchorId="07CF7D39" wp14:editId="76163955">
            <wp:extent cx="1047534" cy="856850"/>
            <wp:effectExtent l="0" t="0" r="635" b="63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55" cy="8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762">
        <w:rPr>
          <w:noProof/>
        </w:rPr>
        <w:t xml:space="preserve">  </w:t>
      </w:r>
      <w:r w:rsidR="00337762">
        <w:rPr>
          <w:noProof/>
        </w:rPr>
        <w:drawing>
          <wp:inline distT="0" distB="0" distL="0" distR="0" wp14:anchorId="57C5E828" wp14:editId="5E681FEB">
            <wp:extent cx="1246884" cy="80569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56" cy="8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3645" w14:textId="77777777" w:rsidR="00F25FFA" w:rsidRDefault="00F25FFA" w:rsidP="001E6EA4">
      <w:pPr>
        <w:tabs>
          <w:tab w:val="left" w:pos="2072"/>
        </w:tabs>
        <w:rPr>
          <w:noProof/>
        </w:rPr>
      </w:pPr>
    </w:p>
    <w:p w14:paraId="7D2480D0" w14:textId="77777777" w:rsidR="00F25FFA" w:rsidRDefault="00F25FFA" w:rsidP="001E6EA4">
      <w:pPr>
        <w:tabs>
          <w:tab w:val="left" w:pos="2072"/>
        </w:tabs>
        <w:rPr>
          <w:noProof/>
        </w:rPr>
      </w:pPr>
    </w:p>
    <w:p w14:paraId="3A508C17" w14:textId="4F52218D" w:rsidR="00F25FFA" w:rsidRDefault="00F72704" w:rsidP="001E6EA4">
      <w:pPr>
        <w:tabs>
          <w:tab w:val="left" w:pos="2072"/>
        </w:tabs>
      </w:pPr>
      <w:r>
        <w:rPr>
          <w:noProof/>
        </w:rPr>
        <w:drawing>
          <wp:inline distT="0" distB="0" distL="0" distR="0" wp14:anchorId="058F00B0" wp14:editId="77980559">
            <wp:extent cx="1567543" cy="1294575"/>
            <wp:effectExtent l="0" t="0" r="0" b="1270"/>
            <wp:docPr id="1968287456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87456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2" t="5877" r="8659" b="6768"/>
                    <a:stretch/>
                  </pic:blipFill>
                  <pic:spPr bwMode="auto">
                    <a:xfrm>
                      <a:off x="0" y="0"/>
                      <a:ext cx="1578235" cy="13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774" w:rsidRPr="00607774">
        <w:t xml:space="preserve"> </w:t>
      </w:r>
      <w:r w:rsidR="00607774">
        <w:rPr>
          <w:noProof/>
        </w:rPr>
        <w:drawing>
          <wp:inline distT="0" distB="0" distL="0" distR="0" wp14:anchorId="0028C89A" wp14:editId="376A9074">
            <wp:extent cx="1001372" cy="1434919"/>
            <wp:effectExtent l="0" t="0" r="8890" b="0"/>
            <wp:docPr id="321245824" name="Imagem 2" descr="Uma imagem contendo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45824" name="Imagem 2" descr="Uma imagem contendo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38" cy="145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74" w:rsidRPr="00607774">
        <w:t xml:space="preserve"> </w:t>
      </w:r>
      <w:r w:rsidR="00607774">
        <w:rPr>
          <w:noProof/>
        </w:rPr>
        <w:drawing>
          <wp:inline distT="0" distB="0" distL="0" distR="0" wp14:anchorId="037F1B85" wp14:editId="45968EF4">
            <wp:extent cx="1088571" cy="1390943"/>
            <wp:effectExtent l="0" t="0" r="0" b="0"/>
            <wp:docPr id="1919007646" name="Imagem 3" descr="Leão com a boca abe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7646" name="Imagem 3" descr="Leão com a boca aber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7" r="18615"/>
                    <a:stretch/>
                  </pic:blipFill>
                  <pic:spPr bwMode="auto">
                    <a:xfrm>
                      <a:off x="0" y="0"/>
                      <a:ext cx="1101202" cy="14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0245" w:rsidRPr="00F90245">
        <w:t xml:space="preserve"> </w:t>
      </w:r>
      <w:r w:rsidR="00F90245">
        <w:rPr>
          <w:noProof/>
        </w:rPr>
        <w:drawing>
          <wp:inline distT="0" distB="0" distL="0" distR="0" wp14:anchorId="3EDE752E" wp14:editId="1E5D17B6">
            <wp:extent cx="1208405" cy="1208405"/>
            <wp:effectExtent l="0" t="0" r="0" b="0"/>
            <wp:docPr id="1738447509" name="Imagem 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47509" name="Imagem 4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45" cy="12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C5" w:rsidRPr="008650C5">
        <w:t xml:space="preserve"> </w:t>
      </w:r>
    </w:p>
    <w:p w14:paraId="53B54D17" w14:textId="77777777" w:rsidR="00916748" w:rsidRDefault="00916748" w:rsidP="001E6EA4">
      <w:pPr>
        <w:tabs>
          <w:tab w:val="left" w:pos="2072"/>
        </w:tabs>
      </w:pPr>
    </w:p>
    <w:p w14:paraId="20C0BF7B" w14:textId="77777777" w:rsidR="00347C59" w:rsidRDefault="00347C59" w:rsidP="001E6EA4">
      <w:pPr>
        <w:tabs>
          <w:tab w:val="left" w:pos="2072"/>
        </w:tabs>
      </w:pPr>
    </w:p>
    <w:p w14:paraId="1A7F3F4B" w14:textId="77777777" w:rsidR="00347C59" w:rsidRDefault="00347C59" w:rsidP="001E6EA4">
      <w:pPr>
        <w:tabs>
          <w:tab w:val="left" w:pos="2072"/>
        </w:tabs>
      </w:pPr>
    </w:p>
    <w:p w14:paraId="2421DA1E" w14:textId="77777777" w:rsidR="00D44442" w:rsidRDefault="008C0AAB" w:rsidP="00CA4194">
      <w:pPr>
        <w:tabs>
          <w:tab w:val="left" w:pos="2072"/>
        </w:tabs>
        <w:jc w:val="both"/>
      </w:pPr>
      <w:r>
        <w:t>Logo abaixo teremos um</w:t>
      </w:r>
      <w:r w:rsidR="002F06C8" w:rsidRPr="002F06C8">
        <w:t xml:space="preserve"> quadro </w:t>
      </w:r>
      <w:r>
        <w:t xml:space="preserve">que apresentará </w:t>
      </w:r>
      <w:r w:rsidR="002F06C8" w:rsidRPr="002F06C8">
        <w:t xml:space="preserve">uma </w:t>
      </w:r>
      <w:r>
        <w:t xml:space="preserve">ideia de </w:t>
      </w:r>
      <w:r w:rsidR="002F06C8" w:rsidRPr="002F06C8">
        <w:t xml:space="preserve">análise qualitativa das imagens escolhidas pelos participantes na Tela 57 do Teste 35, a partir do enunciado: </w:t>
      </w:r>
      <w:r w:rsidR="002F06C8" w:rsidRPr="002F06C8">
        <w:rPr>
          <w:i/>
          <w:iCs/>
        </w:rPr>
        <w:t>"Escolha de 2 a 3 imagens que possam representar você ou seu jeito de ser."</w:t>
      </w:r>
      <w:r w:rsidR="002F06C8" w:rsidRPr="002F06C8">
        <w:t xml:space="preserve"> </w:t>
      </w:r>
    </w:p>
    <w:p w14:paraId="04E433A8" w14:textId="77777777" w:rsidR="00D44442" w:rsidRDefault="00D44442" w:rsidP="00CA4194">
      <w:pPr>
        <w:tabs>
          <w:tab w:val="left" w:pos="2072"/>
        </w:tabs>
        <w:jc w:val="both"/>
      </w:pPr>
    </w:p>
    <w:p w14:paraId="0314A9C1" w14:textId="2055469E" w:rsidR="002F06C8" w:rsidRDefault="002F06C8" w:rsidP="00CA4194">
      <w:pPr>
        <w:tabs>
          <w:tab w:val="left" w:pos="2072"/>
        </w:tabs>
        <w:jc w:val="both"/>
      </w:pPr>
      <w:r w:rsidRPr="002F06C8">
        <w:t xml:space="preserve">A classificação de cada imagem foi realizada conforme três categorias: </w:t>
      </w:r>
      <w:r w:rsidRPr="002F06C8">
        <w:rPr>
          <w:b/>
          <w:bCs/>
        </w:rPr>
        <w:t>Neutro (N)</w:t>
      </w:r>
      <w:r w:rsidRPr="002F06C8">
        <w:t xml:space="preserve">, quando a imagem representa gostos pessoais ou traços normativos sem valor clínico; </w:t>
      </w:r>
      <w:r w:rsidRPr="002F06C8">
        <w:rPr>
          <w:b/>
          <w:bCs/>
        </w:rPr>
        <w:t>Traço (T)</w:t>
      </w:r>
      <w:r w:rsidR="00F06479">
        <w:t xml:space="preserve"> </w:t>
      </w:r>
      <w:r w:rsidRPr="002F06C8">
        <w:t xml:space="preserve">e </w:t>
      </w:r>
      <w:r w:rsidRPr="002F06C8">
        <w:rPr>
          <w:b/>
          <w:bCs/>
        </w:rPr>
        <w:t>Clínico (C)</w:t>
      </w:r>
      <w:r w:rsidRPr="002F06C8">
        <w:t xml:space="preserve">, </w:t>
      </w:r>
      <w:r w:rsidR="00F06479" w:rsidRPr="002F06C8">
        <w:t>quando pode indicar características de personalidade ou padrões comportamentais relevantes</w:t>
      </w:r>
      <w:r w:rsidR="000F2400">
        <w:t xml:space="preserve"> </w:t>
      </w:r>
      <w:proofErr w:type="gramStart"/>
      <w:r w:rsidR="000F2400">
        <w:t xml:space="preserve">ao </w:t>
      </w:r>
      <w:r w:rsidRPr="002F06C8">
        <w:t xml:space="preserve"> suger</w:t>
      </w:r>
      <w:r w:rsidR="000F2400">
        <w:t>ir</w:t>
      </w:r>
      <w:proofErr w:type="gramEnd"/>
      <w:r w:rsidRPr="002F06C8">
        <w:t xml:space="preserve"> associação com critérios de transtornos mentais descritos no DSM-5-TR ou CID-11, sendo recomendada sua investigação clínica aprofundada. As interpretações não têm valor diagnóstico isolado e devem ser consideradas em conjunto com </w:t>
      </w:r>
      <w:r>
        <w:t xml:space="preserve">os </w:t>
      </w:r>
      <w:r w:rsidR="00D44442" w:rsidRPr="002F06C8">
        <w:t>outros</w:t>
      </w:r>
      <w:r w:rsidR="00D44442">
        <w:t xml:space="preserve"> testes</w:t>
      </w:r>
      <w:r>
        <w:t>.</w:t>
      </w:r>
    </w:p>
    <w:p w14:paraId="164233E3" w14:textId="77777777" w:rsidR="002F06C8" w:rsidRDefault="002F06C8" w:rsidP="001E6EA4">
      <w:pPr>
        <w:tabs>
          <w:tab w:val="left" w:pos="2072"/>
        </w:tabs>
      </w:pPr>
    </w:p>
    <w:p w14:paraId="370F013C" w14:textId="49EE782F" w:rsidR="00B51E79" w:rsidRPr="00B51E79" w:rsidRDefault="00B51E79" w:rsidP="001E6EA4">
      <w:pPr>
        <w:tabs>
          <w:tab w:val="left" w:pos="2072"/>
        </w:tabs>
        <w:rPr>
          <w:b/>
          <w:bCs/>
        </w:rPr>
      </w:pPr>
      <w:r w:rsidRPr="00B51E79">
        <w:rPr>
          <w:b/>
          <w:bCs/>
        </w:rPr>
        <w:t>Análise por Objeto e Significados Possíveis</w:t>
      </w:r>
    </w:p>
    <w:p w14:paraId="3E12DC6C" w14:textId="77777777" w:rsidR="00B51E79" w:rsidRDefault="00B51E79" w:rsidP="001E6EA4">
      <w:pPr>
        <w:tabs>
          <w:tab w:val="left" w:pos="2072"/>
        </w:tabs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1394"/>
        <w:gridCol w:w="3141"/>
        <w:gridCol w:w="2547"/>
      </w:tblGrid>
      <w:tr w:rsidR="002A65E6" w:rsidRPr="002A65E6" w14:paraId="34F6C716" w14:textId="77777777" w:rsidTr="002A65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D5995E" w14:textId="77777777" w:rsidR="002A65E6" w:rsidRPr="002A65E6" w:rsidRDefault="002A65E6" w:rsidP="002A65E6">
            <w:pPr>
              <w:tabs>
                <w:tab w:val="left" w:pos="2072"/>
              </w:tabs>
              <w:rPr>
                <w:b/>
                <w:bCs/>
              </w:rPr>
            </w:pPr>
            <w:r w:rsidRPr="002A65E6">
              <w:rPr>
                <w:b/>
                <w:bCs/>
              </w:rPr>
              <w:lastRenderedPageBreak/>
              <w:t>Imagem</w:t>
            </w:r>
          </w:p>
        </w:tc>
        <w:tc>
          <w:tcPr>
            <w:tcW w:w="0" w:type="auto"/>
            <w:vAlign w:val="center"/>
            <w:hideMark/>
          </w:tcPr>
          <w:p w14:paraId="5F697134" w14:textId="77777777" w:rsidR="002A65E6" w:rsidRPr="002A65E6" w:rsidRDefault="002A65E6" w:rsidP="002A65E6">
            <w:pPr>
              <w:tabs>
                <w:tab w:val="left" w:pos="2072"/>
              </w:tabs>
              <w:rPr>
                <w:b/>
                <w:bCs/>
              </w:rPr>
            </w:pPr>
            <w:r w:rsidRPr="002A65E6">
              <w:rPr>
                <w:b/>
                <w:bCs/>
              </w:rPr>
              <w:t>Classificação</w:t>
            </w:r>
          </w:p>
        </w:tc>
        <w:tc>
          <w:tcPr>
            <w:tcW w:w="0" w:type="auto"/>
            <w:vAlign w:val="center"/>
            <w:hideMark/>
          </w:tcPr>
          <w:p w14:paraId="6B28D1B9" w14:textId="77777777" w:rsidR="002A65E6" w:rsidRPr="002A65E6" w:rsidRDefault="002A65E6" w:rsidP="002A65E6">
            <w:pPr>
              <w:tabs>
                <w:tab w:val="left" w:pos="2072"/>
              </w:tabs>
              <w:rPr>
                <w:b/>
                <w:bCs/>
              </w:rPr>
            </w:pPr>
            <w:r w:rsidRPr="002A65E6">
              <w:rPr>
                <w:b/>
                <w:bCs/>
              </w:rPr>
              <w:t>Observações Clínicas</w:t>
            </w:r>
          </w:p>
        </w:tc>
        <w:tc>
          <w:tcPr>
            <w:tcW w:w="0" w:type="auto"/>
            <w:vAlign w:val="center"/>
            <w:hideMark/>
          </w:tcPr>
          <w:p w14:paraId="18028D63" w14:textId="77777777" w:rsidR="002A65E6" w:rsidRPr="002A65E6" w:rsidRDefault="002A65E6" w:rsidP="002A65E6">
            <w:pPr>
              <w:tabs>
                <w:tab w:val="left" w:pos="2072"/>
              </w:tabs>
              <w:rPr>
                <w:b/>
                <w:bCs/>
              </w:rPr>
            </w:pPr>
            <w:r w:rsidRPr="002A65E6">
              <w:rPr>
                <w:b/>
                <w:bCs/>
              </w:rPr>
              <w:t>Transtorno(s) Associado(s)</w:t>
            </w:r>
          </w:p>
        </w:tc>
      </w:tr>
      <w:tr w:rsidR="002A65E6" w:rsidRPr="002A65E6" w14:paraId="6D7191B5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072B4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rabalhador</w:t>
            </w:r>
          </w:p>
        </w:tc>
        <w:tc>
          <w:tcPr>
            <w:tcW w:w="0" w:type="auto"/>
            <w:vAlign w:val="center"/>
            <w:hideMark/>
          </w:tcPr>
          <w:p w14:paraId="157D49D2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 (Traço)</w:t>
            </w:r>
          </w:p>
        </w:tc>
        <w:tc>
          <w:tcPr>
            <w:tcW w:w="0" w:type="auto"/>
            <w:vAlign w:val="center"/>
            <w:hideMark/>
          </w:tcPr>
          <w:p w14:paraId="0285BC75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Forte vínculo com produtividade. Pode indicar traço ansioso ou obsessivo.</w:t>
            </w:r>
          </w:p>
        </w:tc>
        <w:tc>
          <w:tcPr>
            <w:tcW w:w="0" w:type="auto"/>
            <w:vAlign w:val="center"/>
            <w:hideMark/>
          </w:tcPr>
          <w:p w14:paraId="5F9B8CB3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ranstorno de Ansiedade Generalizada (TAG), TOC, TP Obsessiva</w:t>
            </w:r>
          </w:p>
        </w:tc>
      </w:tr>
      <w:tr w:rsidR="002A65E6" w:rsidRPr="002A65E6" w14:paraId="4A301FF9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FC610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livros</w:t>
            </w:r>
          </w:p>
        </w:tc>
        <w:tc>
          <w:tcPr>
            <w:tcW w:w="0" w:type="auto"/>
            <w:vAlign w:val="center"/>
            <w:hideMark/>
          </w:tcPr>
          <w:p w14:paraId="618E30A6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N (Neutro)</w:t>
            </w:r>
          </w:p>
        </w:tc>
        <w:tc>
          <w:tcPr>
            <w:tcW w:w="0" w:type="auto"/>
            <w:vAlign w:val="center"/>
            <w:hideMark/>
          </w:tcPr>
          <w:p w14:paraId="26ED2C2B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Interesse por conhecimento. Simbolicamente saudável.</w:t>
            </w:r>
          </w:p>
        </w:tc>
        <w:tc>
          <w:tcPr>
            <w:tcW w:w="0" w:type="auto"/>
            <w:vAlign w:val="center"/>
            <w:hideMark/>
          </w:tcPr>
          <w:p w14:paraId="73C43B9E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—</w:t>
            </w:r>
          </w:p>
        </w:tc>
      </w:tr>
      <w:tr w:rsidR="002A65E6" w:rsidRPr="002A65E6" w14:paraId="258D4A5E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76BCC" w14:textId="77777777" w:rsidR="002A65E6" w:rsidRPr="002A65E6" w:rsidRDefault="002A65E6" w:rsidP="002A65E6">
            <w:pPr>
              <w:tabs>
                <w:tab w:val="left" w:pos="2072"/>
              </w:tabs>
            </w:pPr>
            <w:proofErr w:type="spellStart"/>
            <w:r w:rsidRPr="002A65E6">
              <w:t>controleg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FF50DE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 (Traço)</w:t>
            </w:r>
          </w:p>
        </w:tc>
        <w:tc>
          <w:tcPr>
            <w:tcW w:w="0" w:type="auto"/>
            <w:vAlign w:val="center"/>
            <w:hideMark/>
          </w:tcPr>
          <w:p w14:paraId="3ECE33BC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Fuga da realidade ou controle. Ligado à impulsividade.</w:t>
            </w:r>
          </w:p>
        </w:tc>
        <w:tc>
          <w:tcPr>
            <w:tcW w:w="0" w:type="auto"/>
            <w:vAlign w:val="center"/>
            <w:hideMark/>
          </w:tcPr>
          <w:p w14:paraId="07A37A08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DAH, Transtornos do Controle de Impulsos, Tr. de Evitação</w:t>
            </w:r>
          </w:p>
        </w:tc>
      </w:tr>
      <w:tr w:rsidR="002A65E6" w:rsidRPr="002A65E6" w14:paraId="6AFBD946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ABA3C" w14:textId="77777777" w:rsidR="002A65E6" w:rsidRPr="002A65E6" w:rsidRDefault="002A65E6" w:rsidP="002A65E6">
            <w:pPr>
              <w:tabs>
                <w:tab w:val="left" w:pos="2072"/>
              </w:tabs>
            </w:pPr>
            <w:proofErr w:type="spellStart"/>
            <w:r w:rsidRPr="002A65E6">
              <w:t>humburg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77193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 (Traço)</w:t>
            </w:r>
          </w:p>
        </w:tc>
        <w:tc>
          <w:tcPr>
            <w:tcW w:w="0" w:type="auto"/>
            <w:vAlign w:val="center"/>
            <w:hideMark/>
          </w:tcPr>
          <w:p w14:paraId="0E4D162E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Gratificação imediata. Pode sugerir impulsividade alimentar.</w:t>
            </w:r>
          </w:p>
        </w:tc>
        <w:tc>
          <w:tcPr>
            <w:tcW w:w="0" w:type="auto"/>
            <w:vAlign w:val="center"/>
            <w:hideMark/>
          </w:tcPr>
          <w:p w14:paraId="3E58AD44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ranstorno de Compulsão Alimentar, Tr. de Ansiedade</w:t>
            </w:r>
          </w:p>
        </w:tc>
      </w:tr>
      <w:tr w:rsidR="002A65E6" w:rsidRPr="002A65E6" w14:paraId="1BB432B7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B4EE2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gato</w:t>
            </w:r>
          </w:p>
        </w:tc>
        <w:tc>
          <w:tcPr>
            <w:tcW w:w="0" w:type="auto"/>
            <w:vAlign w:val="center"/>
            <w:hideMark/>
          </w:tcPr>
          <w:p w14:paraId="449E2911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N (Neutro)</w:t>
            </w:r>
          </w:p>
        </w:tc>
        <w:tc>
          <w:tcPr>
            <w:tcW w:w="0" w:type="auto"/>
            <w:vAlign w:val="center"/>
            <w:hideMark/>
          </w:tcPr>
          <w:p w14:paraId="029A3969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Independência e introspecção. Sem valor diagnóstico isolado.</w:t>
            </w:r>
          </w:p>
        </w:tc>
        <w:tc>
          <w:tcPr>
            <w:tcW w:w="0" w:type="auto"/>
            <w:vAlign w:val="center"/>
            <w:hideMark/>
          </w:tcPr>
          <w:p w14:paraId="71992884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—</w:t>
            </w:r>
          </w:p>
        </w:tc>
      </w:tr>
      <w:tr w:rsidR="002A65E6" w:rsidRPr="002A65E6" w14:paraId="65DDF174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A4A1B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viajar</w:t>
            </w:r>
          </w:p>
        </w:tc>
        <w:tc>
          <w:tcPr>
            <w:tcW w:w="0" w:type="auto"/>
            <w:vAlign w:val="center"/>
            <w:hideMark/>
          </w:tcPr>
          <w:p w14:paraId="04C9CD6C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N (Neutro)</w:t>
            </w:r>
          </w:p>
        </w:tc>
        <w:tc>
          <w:tcPr>
            <w:tcW w:w="0" w:type="auto"/>
            <w:vAlign w:val="center"/>
            <w:hideMark/>
          </w:tcPr>
          <w:p w14:paraId="4CDA5305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Desejo de liberdade. Simbolicamente saudável.</w:t>
            </w:r>
          </w:p>
        </w:tc>
        <w:tc>
          <w:tcPr>
            <w:tcW w:w="0" w:type="auto"/>
            <w:vAlign w:val="center"/>
            <w:hideMark/>
          </w:tcPr>
          <w:p w14:paraId="6EAFB5CA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—</w:t>
            </w:r>
          </w:p>
        </w:tc>
      </w:tr>
      <w:tr w:rsidR="002A65E6" w:rsidRPr="002A65E6" w14:paraId="0EAD59A1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4DEB6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casa</w:t>
            </w:r>
          </w:p>
        </w:tc>
        <w:tc>
          <w:tcPr>
            <w:tcW w:w="0" w:type="auto"/>
            <w:vAlign w:val="center"/>
            <w:hideMark/>
          </w:tcPr>
          <w:p w14:paraId="1A60B15B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N (Neutro)</w:t>
            </w:r>
          </w:p>
        </w:tc>
        <w:tc>
          <w:tcPr>
            <w:tcW w:w="0" w:type="auto"/>
            <w:vAlign w:val="center"/>
            <w:hideMark/>
          </w:tcPr>
          <w:p w14:paraId="0A809D3E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Busca por segurança emocional.</w:t>
            </w:r>
          </w:p>
        </w:tc>
        <w:tc>
          <w:tcPr>
            <w:tcW w:w="0" w:type="auto"/>
            <w:vAlign w:val="center"/>
            <w:hideMark/>
          </w:tcPr>
          <w:p w14:paraId="031D1B4F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—</w:t>
            </w:r>
          </w:p>
        </w:tc>
      </w:tr>
      <w:tr w:rsidR="002A65E6" w:rsidRPr="002A65E6" w14:paraId="71D44F5A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4243F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coquetel</w:t>
            </w:r>
          </w:p>
        </w:tc>
        <w:tc>
          <w:tcPr>
            <w:tcW w:w="0" w:type="auto"/>
            <w:vAlign w:val="center"/>
            <w:hideMark/>
          </w:tcPr>
          <w:p w14:paraId="55FF5C8D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C (Clínico)</w:t>
            </w:r>
          </w:p>
        </w:tc>
        <w:tc>
          <w:tcPr>
            <w:tcW w:w="0" w:type="auto"/>
            <w:vAlign w:val="center"/>
            <w:hideMark/>
          </w:tcPr>
          <w:p w14:paraId="408E7AFE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Pode indicar padrão de uso de substância ou desinibição.</w:t>
            </w:r>
          </w:p>
        </w:tc>
        <w:tc>
          <w:tcPr>
            <w:tcW w:w="0" w:type="auto"/>
            <w:vAlign w:val="center"/>
            <w:hideMark/>
          </w:tcPr>
          <w:p w14:paraId="35114016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ranstorno por Uso de Álcool, TP Borderline ou Antissocial</w:t>
            </w:r>
          </w:p>
        </w:tc>
      </w:tr>
      <w:tr w:rsidR="002A65E6" w:rsidRPr="002A65E6" w14:paraId="2298296F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514D8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café</w:t>
            </w:r>
          </w:p>
        </w:tc>
        <w:tc>
          <w:tcPr>
            <w:tcW w:w="0" w:type="auto"/>
            <w:vAlign w:val="center"/>
            <w:hideMark/>
          </w:tcPr>
          <w:p w14:paraId="6D2DAB10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N (Neutro)</w:t>
            </w:r>
          </w:p>
        </w:tc>
        <w:tc>
          <w:tcPr>
            <w:tcW w:w="0" w:type="auto"/>
            <w:vAlign w:val="center"/>
            <w:hideMark/>
          </w:tcPr>
          <w:p w14:paraId="0C0863C0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Rotina e produtividade. Sem associação clínica isolada.</w:t>
            </w:r>
          </w:p>
        </w:tc>
        <w:tc>
          <w:tcPr>
            <w:tcW w:w="0" w:type="auto"/>
            <w:vAlign w:val="center"/>
            <w:hideMark/>
          </w:tcPr>
          <w:p w14:paraId="38E7759F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—</w:t>
            </w:r>
          </w:p>
        </w:tc>
      </w:tr>
      <w:tr w:rsidR="002A65E6" w:rsidRPr="002A65E6" w14:paraId="69942907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A448A" w14:textId="77777777" w:rsidR="002A65E6" w:rsidRPr="002A65E6" w:rsidRDefault="002A65E6" w:rsidP="002A65E6">
            <w:pPr>
              <w:tabs>
                <w:tab w:val="left" w:pos="2072"/>
              </w:tabs>
            </w:pPr>
            <w:proofErr w:type="spellStart"/>
            <w:r w:rsidRPr="002A65E6">
              <w:t>leaonovo</w:t>
            </w:r>
            <w:proofErr w:type="spellEnd"/>
            <w:r w:rsidRPr="002A65E6">
              <w:t xml:space="preserve"> (leão)</w:t>
            </w:r>
          </w:p>
        </w:tc>
        <w:tc>
          <w:tcPr>
            <w:tcW w:w="0" w:type="auto"/>
            <w:vAlign w:val="center"/>
            <w:hideMark/>
          </w:tcPr>
          <w:p w14:paraId="67A44B54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 (Traço)</w:t>
            </w:r>
          </w:p>
        </w:tc>
        <w:tc>
          <w:tcPr>
            <w:tcW w:w="0" w:type="auto"/>
            <w:vAlign w:val="center"/>
            <w:hideMark/>
          </w:tcPr>
          <w:p w14:paraId="24EAD69E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Desejo de poder/autoconfiança. Pode refletir traço de grandiosidade.</w:t>
            </w:r>
          </w:p>
        </w:tc>
        <w:tc>
          <w:tcPr>
            <w:tcW w:w="0" w:type="auto"/>
            <w:vAlign w:val="center"/>
            <w:hideMark/>
          </w:tcPr>
          <w:p w14:paraId="603843F6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ranstorno de Personalidade Narcisista</w:t>
            </w:r>
          </w:p>
        </w:tc>
      </w:tr>
      <w:tr w:rsidR="002A65E6" w:rsidRPr="002A65E6" w14:paraId="202A0278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6EAA0" w14:textId="77777777" w:rsidR="002A65E6" w:rsidRPr="002A65E6" w:rsidRDefault="002A65E6" w:rsidP="002A65E6">
            <w:pPr>
              <w:tabs>
                <w:tab w:val="left" w:pos="2072"/>
              </w:tabs>
            </w:pPr>
            <w:proofErr w:type="spellStart"/>
            <w:r w:rsidRPr="002A65E6">
              <w:t>cocaco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93EA58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N (Neutro)</w:t>
            </w:r>
          </w:p>
        </w:tc>
        <w:tc>
          <w:tcPr>
            <w:tcW w:w="0" w:type="auto"/>
            <w:vAlign w:val="center"/>
            <w:hideMark/>
          </w:tcPr>
          <w:p w14:paraId="5F92134D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Gratificação nostálgica.</w:t>
            </w:r>
          </w:p>
        </w:tc>
        <w:tc>
          <w:tcPr>
            <w:tcW w:w="0" w:type="auto"/>
            <w:vAlign w:val="center"/>
            <w:hideMark/>
          </w:tcPr>
          <w:p w14:paraId="01FB48F1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—</w:t>
            </w:r>
          </w:p>
        </w:tc>
      </w:tr>
      <w:tr w:rsidR="002A65E6" w:rsidRPr="002A65E6" w14:paraId="17B3C0F3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D82ED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cachorro</w:t>
            </w:r>
          </w:p>
        </w:tc>
        <w:tc>
          <w:tcPr>
            <w:tcW w:w="0" w:type="auto"/>
            <w:vAlign w:val="center"/>
            <w:hideMark/>
          </w:tcPr>
          <w:p w14:paraId="49847399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N (Neutro)</w:t>
            </w:r>
          </w:p>
        </w:tc>
        <w:tc>
          <w:tcPr>
            <w:tcW w:w="0" w:type="auto"/>
            <w:vAlign w:val="center"/>
            <w:hideMark/>
          </w:tcPr>
          <w:p w14:paraId="79538294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Vínculo afetivo. Normalmente simbólico e saudável.</w:t>
            </w:r>
          </w:p>
        </w:tc>
        <w:tc>
          <w:tcPr>
            <w:tcW w:w="0" w:type="auto"/>
            <w:vAlign w:val="center"/>
            <w:hideMark/>
          </w:tcPr>
          <w:p w14:paraId="13C56B58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—</w:t>
            </w:r>
          </w:p>
        </w:tc>
      </w:tr>
      <w:tr w:rsidR="002A65E6" w:rsidRPr="002A65E6" w14:paraId="4511766A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DE3AC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carro</w:t>
            </w:r>
          </w:p>
        </w:tc>
        <w:tc>
          <w:tcPr>
            <w:tcW w:w="0" w:type="auto"/>
            <w:vAlign w:val="center"/>
            <w:hideMark/>
          </w:tcPr>
          <w:p w14:paraId="58141C91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 (Traço)</w:t>
            </w:r>
          </w:p>
        </w:tc>
        <w:tc>
          <w:tcPr>
            <w:tcW w:w="0" w:type="auto"/>
            <w:vAlign w:val="center"/>
            <w:hideMark/>
          </w:tcPr>
          <w:p w14:paraId="1698D3C6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Desejo de status. Pode ser compensatório.</w:t>
            </w:r>
          </w:p>
        </w:tc>
        <w:tc>
          <w:tcPr>
            <w:tcW w:w="0" w:type="auto"/>
            <w:vAlign w:val="center"/>
            <w:hideMark/>
          </w:tcPr>
          <w:p w14:paraId="00011864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P Narcisista, TP Obsessiva, Tr. de Conduta</w:t>
            </w:r>
          </w:p>
        </w:tc>
      </w:tr>
      <w:tr w:rsidR="002A65E6" w:rsidRPr="002A65E6" w14:paraId="7AC342FB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8A24A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cerveja</w:t>
            </w:r>
          </w:p>
        </w:tc>
        <w:tc>
          <w:tcPr>
            <w:tcW w:w="0" w:type="auto"/>
            <w:vAlign w:val="center"/>
            <w:hideMark/>
          </w:tcPr>
          <w:p w14:paraId="6276DA28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C (Clínico)</w:t>
            </w:r>
          </w:p>
        </w:tc>
        <w:tc>
          <w:tcPr>
            <w:tcW w:w="0" w:type="auto"/>
            <w:vAlign w:val="center"/>
            <w:hideMark/>
          </w:tcPr>
          <w:p w14:paraId="049C123E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Indica risco de uso problemático de substância.</w:t>
            </w:r>
          </w:p>
        </w:tc>
        <w:tc>
          <w:tcPr>
            <w:tcW w:w="0" w:type="auto"/>
            <w:vAlign w:val="center"/>
            <w:hideMark/>
          </w:tcPr>
          <w:p w14:paraId="7274829A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ranstorno por Uso de Álcool, TP Borderline ou Antissocial</w:t>
            </w:r>
          </w:p>
        </w:tc>
      </w:tr>
      <w:tr w:rsidR="002A65E6" w:rsidRPr="002A65E6" w14:paraId="226C4424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D8CE6" w14:textId="77777777" w:rsidR="002A65E6" w:rsidRPr="002A65E6" w:rsidRDefault="002A65E6" w:rsidP="002A65E6">
            <w:pPr>
              <w:tabs>
                <w:tab w:val="left" w:pos="2072"/>
              </w:tabs>
            </w:pPr>
            <w:proofErr w:type="spellStart"/>
            <w:r w:rsidRPr="002A65E6">
              <w:t>passaro</w:t>
            </w:r>
            <w:proofErr w:type="spellEnd"/>
            <w:r w:rsidRPr="002A65E6">
              <w:t xml:space="preserve"> (paz)</w:t>
            </w:r>
          </w:p>
        </w:tc>
        <w:tc>
          <w:tcPr>
            <w:tcW w:w="0" w:type="auto"/>
            <w:vAlign w:val="center"/>
            <w:hideMark/>
          </w:tcPr>
          <w:p w14:paraId="474314D1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N (Neutro)</w:t>
            </w:r>
          </w:p>
        </w:tc>
        <w:tc>
          <w:tcPr>
            <w:tcW w:w="0" w:type="auto"/>
            <w:vAlign w:val="center"/>
            <w:hideMark/>
          </w:tcPr>
          <w:p w14:paraId="738277C8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Busca de paz e espiritualidade.</w:t>
            </w:r>
          </w:p>
        </w:tc>
        <w:tc>
          <w:tcPr>
            <w:tcW w:w="0" w:type="auto"/>
            <w:vAlign w:val="center"/>
            <w:hideMark/>
          </w:tcPr>
          <w:p w14:paraId="6F3A1609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—</w:t>
            </w:r>
          </w:p>
        </w:tc>
      </w:tr>
      <w:tr w:rsidR="002A65E6" w:rsidRPr="002A65E6" w14:paraId="08B53589" w14:textId="77777777" w:rsidTr="002A6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EF012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bombons</w:t>
            </w:r>
          </w:p>
        </w:tc>
        <w:tc>
          <w:tcPr>
            <w:tcW w:w="0" w:type="auto"/>
            <w:vAlign w:val="center"/>
            <w:hideMark/>
          </w:tcPr>
          <w:p w14:paraId="56CCB7F5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 (Traço)</w:t>
            </w:r>
          </w:p>
        </w:tc>
        <w:tc>
          <w:tcPr>
            <w:tcW w:w="0" w:type="auto"/>
            <w:vAlign w:val="center"/>
            <w:hideMark/>
          </w:tcPr>
          <w:p w14:paraId="06BA0E8B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Recompensa emocional. Pode indicar compensação afetiva ou alimentar.</w:t>
            </w:r>
          </w:p>
        </w:tc>
        <w:tc>
          <w:tcPr>
            <w:tcW w:w="0" w:type="auto"/>
            <w:vAlign w:val="center"/>
            <w:hideMark/>
          </w:tcPr>
          <w:p w14:paraId="2ACCAA7D" w14:textId="77777777" w:rsidR="002A65E6" w:rsidRPr="002A65E6" w:rsidRDefault="002A65E6" w:rsidP="002A65E6">
            <w:pPr>
              <w:tabs>
                <w:tab w:val="left" w:pos="2072"/>
              </w:tabs>
            </w:pPr>
            <w:r w:rsidRPr="002A65E6">
              <w:t>Tr. de Compulsão Alimentar, Tr. de Humor (atípico)</w:t>
            </w:r>
          </w:p>
        </w:tc>
      </w:tr>
    </w:tbl>
    <w:p w14:paraId="6049AE8B" w14:textId="77777777" w:rsidR="00916748" w:rsidRDefault="00916748" w:rsidP="001E6EA4">
      <w:pPr>
        <w:tabs>
          <w:tab w:val="left" w:pos="2072"/>
        </w:tabs>
      </w:pPr>
    </w:p>
    <w:p w14:paraId="347751ED" w14:textId="10FD6236" w:rsidR="001E6EA4" w:rsidRDefault="001E6EA4" w:rsidP="001E6EA4">
      <w:pPr>
        <w:tabs>
          <w:tab w:val="left" w:pos="2072"/>
        </w:tabs>
      </w:pPr>
    </w:p>
    <w:p w14:paraId="16354900" w14:textId="20C32265" w:rsidR="00370A2F" w:rsidRDefault="002E552D" w:rsidP="00370A2F">
      <w:pPr>
        <w:jc w:val="both"/>
        <w:rPr>
          <w:color w:val="000000"/>
        </w:rPr>
      </w:pPr>
      <w:r w:rsidRPr="00370A2F">
        <w:rPr>
          <w:b/>
          <w:bCs/>
          <w:color w:val="000000"/>
        </w:rPr>
        <w:t xml:space="preserve">TESTE </w:t>
      </w:r>
      <w:r w:rsidR="004700D7" w:rsidRPr="00370A2F">
        <w:rPr>
          <w:b/>
          <w:bCs/>
          <w:color w:val="000000"/>
        </w:rPr>
        <w:t>3</w:t>
      </w:r>
      <w:r w:rsidR="00452388" w:rsidRPr="00370A2F">
        <w:rPr>
          <w:b/>
          <w:bCs/>
          <w:color w:val="000000"/>
        </w:rPr>
        <w:t>6</w:t>
      </w:r>
      <w:r w:rsidR="005F28D7" w:rsidRPr="00370A2F">
        <w:rPr>
          <w:b/>
          <w:bCs/>
          <w:color w:val="000000"/>
        </w:rPr>
        <w:t xml:space="preserve"> - </w:t>
      </w:r>
      <w:r w:rsidR="00370A2F" w:rsidRPr="00370A2F">
        <w:rPr>
          <w:color w:val="000000"/>
        </w:rPr>
        <w:t xml:space="preserve">Nesta tela cada item avalia a presença de critérios positivo para </w:t>
      </w:r>
      <w:r w:rsidR="005F28D7" w:rsidRPr="00370A2F">
        <w:rPr>
          <w:color w:val="000000"/>
        </w:rPr>
        <w:t>Transtorno de Personalidade Obsessivo-Compulsiv</w:t>
      </w:r>
      <w:r w:rsidR="00905DF5">
        <w:rPr>
          <w:color w:val="000000"/>
        </w:rPr>
        <w:t xml:space="preserve">o </w:t>
      </w:r>
      <w:r w:rsidR="0043117C">
        <w:rPr>
          <w:color w:val="000000"/>
        </w:rPr>
        <w:t>–</w:t>
      </w:r>
      <w:r w:rsidR="00905DF5">
        <w:rPr>
          <w:color w:val="000000"/>
        </w:rPr>
        <w:t xml:space="preserve"> </w:t>
      </w:r>
      <w:r w:rsidR="0043117C">
        <w:rPr>
          <w:color w:val="000000"/>
        </w:rPr>
        <w:t xml:space="preserve">itens </w:t>
      </w:r>
      <w:r w:rsidR="005F28D7" w:rsidRPr="00370A2F">
        <w:rPr>
          <w:color w:val="000000"/>
        </w:rPr>
        <w:t>54, 58, 59</w:t>
      </w:r>
      <w:r w:rsidR="008710CD">
        <w:rPr>
          <w:color w:val="000000"/>
        </w:rPr>
        <w:t xml:space="preserve">; </w:t>
      </w:r>
      <w:r w:rsidR="0043117C">
        <w:rPr>
          <w:color w:val="000000"/>
        </w:rPr>
        <w:t xml:space="preserve">Transtornos de </w:t>
      </w:r>
      <w:r w:rsidR="008710CD" w:rsidRPr="008710CD">
        <w:rPr>
          <w:color w:val="000000"/>
        </w:rPr>
        <w:t>Ansiedade</w:t>
      </w:r>
      <w:r w:rsidR="007F015C">
        <w:rPr>
          <w:color w:val="000000"/>
        </w:rPr>
        <w:t xml:space="preserve"> – itens </w:t>
      </w:r>
      <w:r w:rsidR="008710CD" w:rsidRPr="008710CD">
        <w:rPr>
          <w:color w:val="000000"/>
        </w:rPr>
        <w:t>54, 55, 57</w:t>
      </w:r>
      <w:r w:rsidR="007F015C">
        <w:rPr>
          <w:color w:val="000000"/>
        </w:rPr>
        <w:t xml:space="preserve"> e 58, </w:t>
      </w:r>
      <w:r w:rsidR="004C293F">
        <w:t>Transtorno Depressivo – ite</w:t>
      </w:r>
      <w:r w:rsidR="00730BA2">
        <w:t>m 56</w:t>
      </w:r>
      <w:r w:rsidR="004C293F">
        <w:t xml:space="preserve">; </w:t>
      </w:r>
      <w:r w:rsidR="000602EF" w:rsidRPr="000602EF">
        <w:t>Transtorno de Personalidade Borderline</w:t>
      </w:r>
      <w:r w:rsidR="000602EF">
        <w:t xml:space="preserve"> </w:t>
      </w:r>
      <w:r w:rsidR="004C293F">
        <w:t xml:space="preserve">– itens </w:t>
      </w:r>
      <w:r w:rsidR="000602EF">
        <w:t>56, 57 e 60</w:t>
      </w:r>
      <w:r w:rsidR="004C293F">
        <w:t xml:space="preserve">; Transtorno de Déficit de Atenção/Hiperatividade (TDAH) </w:t>
      </w:r>
      <w:r w:rsidR="002108F8">
        <w:lastRenderedPageBreak/>
        <w:t>–</w:t>
      </w:r>
      <w:r w:rsidR="004C293F">
        <w:t xml:space="preserve"> itens</w:t>
      </w:r>
      <w:r w:rsidR="002108F8">
        <w:t xml:space="preserve"> 57 e 58</w:t>
      </w:r>
      <w:r w:rsidR="004A0729">
        <w:t xml:space="preserve">; </w:t>
      </w:r>
      <w:r w:rsidR="00DF4449" w:rsidRPr="002F2E4B">
        <w:t>Transtorno do Espectro da Esquizofrenia e Outros Transtornos Psicóticos</w:t>
      </w:r>
      <w:r w:rsidR="004A0729">
        <w:t xml:space="preserve"> – item 55.</w:t>
      </w:r>
    </w:p>
    <w:p w14:paraId="0ECFF495" w14:textId="77777777" w:rsidR="00370A2F" w:rsidRPr="00370A2F" w:rsidRDefault="00370A2F" w:rsidP="00370A2F">
      <w:pPr>
        <w:jc w:val="both"/>
      </w:pPr>
    </w:p>
    <w:p w14:paraId="7BE26064" w14:textId="5DD70447" w:rsidR="00116917" w:rsidRPr="00D44442" w:rsidRDefault="00116917" w:rsidP="00116917">
      <w:pPr>
        <w:jc w:val="both"/>
        <w:rPr>
          <w:b/>
          <w:bCs/>
        </w:rPr>
      </w:pPr>
      <w:r w:rsidRPr="00D44442">
        <w:rPr>
          <w:b/>
          <w:bCs/>
          <w:color w:val="000000"/>
        </w:rPr>
        <w:t>Tela 58 na Coluna BH</w:t>
      </w:r>
      <w:r w:rsidRPr="00D44442">
        <w:rPr>
          <w:b/>
          <w:bCs/>
        </w:rPr>
        <w:t>:</w:t>
      </w:r>
    </w:p>
    <w:p w14:paraId="1F7C1623" w14:textId="54026B7C" w:rsidR="00F62961" w:rsidRDefault="00657610" w:rsidP="00657610">
      <w:pPr>
        <w:jc w:val="both"/>
        <w:rPr>
          <w:i/>
          <w:iCs/>
        </w:rPr>
      </w:pPr>
      <w:r w:rsidRPr="007D3D97">
        <w:rPr>
          <w:i/>
          <w:iCs/>
        </w:rPr>
        <w:t>“Responda as questões abaixo:”</w:t>
      </w:r>
    </w:p>
    <w:p w14:paraId="16F05F54" w14:textId="77777777" w:rsidR="00657610" w:rsidRDefault="00657610" w:rsidP="00657610">
      <w:pPr>
        <w:jc w:val="both"/>
      </w:pPr>
    </w:p>
    <w:p w14:paraId="766A07CA" w14:textId="717E3F08" w:rsidR="00F62961" w:rsidRDefault="00C67A1D" w:rsidP="004C5034">
      <w:pPr>
        <w:pStyle w:val="PargrafodaLista"/>
        <w:numPr>
          <w:ilvl w:val="0"/>
          <w:numId w:val="1"/>
        </w:numPr>
        <w:jc w:val="both"/>
      </w:pPr>
      <w:r>
        <w:t xml:space="preserve">Você acredita que </w:t>
      </w:r>
      <w:r w:rsidR="00ED3789">
        <w:t>precis</w:t>
      </w:r>
      <w:r>
        <w:t>a</w:t>
      </w:r>
      <w:r w:rsidR="00ED3789">
        <w:t xml:space="preserve"> fazer </w:t>
      </w:r>
      <w:r w:rsidR="00071D91">
        <w:t>as coisas de forma perfeita, caso contrário não ser</w:t>
      </w:r>
      <w:r>
        <w:t>á</w:t>
      </w:r>
      <w:r w:rsidR="00071D91">
        <w:t xml:space="preserve"> aceito</w:t>
      </w:r>
      <w:r w:rsidR="000D6828">
        <w:t xml:space="preserve"> (a)</w:t>
      </w:r>
      <w:r w:rsidR="00FA2C8D">
        <w:t>?</w:t>
      </w:r>
      <w:r w:rsidR="00071D91">
        <w:t xml:space="preserve"> </w:t>
      </w:r>
    </w:p>
    <w:p w14:paraId="5CB9D0BC" w14:textId="77777777" w:rsidR="00F62961" w:rsidRDefault="00F62961" w:rsidP="00F62961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10236AC" wp14:editId="5BBED837">
                <wp:simplePos x="0" y="0"/>
                <wp:positionH relativeFrom="column">
                  <wp:posOffset>1734436</wp:posOffset>
                </wp:positionH>
                <wp:positionV relativeFrom="paragraph">
                  <wp:posOffset>31011</wp:posOffset>
                </wp:positionV>
                <wp:extent cx="311150" cy="165100"/>
                <wp:effectExtent l="57150" t="19050" r="69850" b="10160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BA932" id="Retângulo 64" o:spid="_x0000_s1026" style="position:absolute;margin-left:136.55pt;margin-top:2.45pt;width:24.5pt;height:13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94275EC" wp14:editId="08387B9E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D0992" id="Retângulo 65" o:spid="_x0000_s1026" style="position:absolute;margin-left:59.45pt;margin-top:1.05pt;width:24.5pt;height:13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5F899BFB" w14:textId="77777777" w:rsidR="00F62961" w:rsidRDefault="00F62961" w:rsidP="00F62961">
      <w:pPr>
        <w:pStyle w:val="PargrafodaLista"/>
        <w:jc w:val="both"/>
      </w:pPr>
    </w:p>
    <w:p w14:paraId="3D31C44D" w14:textId="2371CE4F" w:rsidR="00F62961" w:rsidRDefault="00570339" w:rsidP="004C5034">
      <w:pPr>
        <w:pStyle w:val="PargrafodaLista"/>
        <w:numPr>
          <w:ilvl w:val="0"/>
          <w:numId w:val="1"/>
        </w:numPr>
        <w:jc w:val="both"/>
      </w:pPr>
      <w:r>
        <w:t xml:space="preserve">Você acredita que as pessoas </w:t>
      </w:r>
      <w:r w:rsidR="00071D91">
        <w:t>estão julgando</w:t>
      </w:r>
      <w:r>
        <w:t xml:space="preserve"> suas atitudes e comportamentos,</w:t>
      </w:r>
      <w:r w:rsidR="00071D91">
        <w:t xml:space="preserve"> mesmo </w:t>
      </w:r>
      <w:r>
        <w:t>que não estejam dizendo?</w:t>
      </w:r>
    </w:p>
    <w:p w14:paraId="394488D4" w14:textId="77777777" w:rsidR="00F62961" w:rsidRDefault="00F62961" w:rsidP="00F62961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2A2251E" wp14:editId="7461D2F1">
                <wp:simplePos x="0" y="0"/>
                <wp:positionH relativeFrom="column">
                  <wp:posOffset>169190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054A6" id="Retângulo 66" o:spid="_x0000_s1026" style="position:absolute;margin-left:133.2pt;margin-top:1.9pt;width:24.5pt;height:13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OGwqh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8D4FEEA" wp14:editId="4379AF37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80E4D" id="Retângulo 67" o:spid="_x0000_s1026" style="position:absolute;margin-left:59.45pt;margin-top:1.05pt;width:24.5pt;height:13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1541F21A" w14:textId="77777777" w:rsidR="00F62961" w:rsidRDefault="00F62961" w:rsidP="00F62961">
      <w:pPr>
        <w:pStyle w:val="PargrafodaLista"/>
        <w:jc w:val="both"/>
      </w:pPr>
    </w:p>
    <w:p w14:paraId="1DF1950E" w14:textId="5927C383" w:rsidR="00F62961" w:rsidRDefault="00EA625D" w:rsidP="004C5034">
      <w:pPr>
        <w:pStyle w:val="PargrafodaLista"/>
        <w:numPr>
          <w:ilvl w:val="0"/>
          <w:numId w:val="1"/>
        </w:numPr>
        <w:jc w:val="both"/>
      </w:pPr>
      <w:r>
        <w:t>Você</w:t>
      </w:r>
      <w:r w:rsidR="00195F49">
        <w:t xml:space="preserve"> tem ideias negativas</w:t>
      </w:r>
      <w:r>
        <w:t>, como pensar em morrer?</w:t>
      </w:r>
    </w:p>
    <w:p w14:paraId="57F00A1C" w14:textId="77777777" w:rsidR="00F62961" w:rsidRDefault="00F62961" w:rsidP="00F62961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7A8A244" wp14:editId="43865C27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26D3F" id="Retângulo 68" o:spid="_x0000_s1026" style="position:absolute;margin-left:136.55pt;margin-top:1.9pt;width:24.5pt;height:1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0C8790" wp14:editId="67E65FA9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5B228" id="Retângulo 69" o:spid="_x0000_s1026" style="position:absolute;margin-left:59.45pt;margin-top:1.05pt;width:24.5pt;height:13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2EC0ADB6" w14:textId="77777777" w:rsidR="00F62961" w:rsidRDefault="00F62961" w:rsidP="00F62961">
      <w:pPr>
        <w:pStyle w:val="PargrafodaLista"/>
        <w:jc w:val="both"/>
      </w:pPr>
    </w:p>
    <w:p w14:paraId="30D4FB48" w14:textId="7B9F90C5" w:rsidR="00F62961" w:rsidRDefault="00B84884" w:rsidP="004C5034">
      <w:pPr>
        <w:pStyle w:val="PargrafodaLista"/>
        <w:numPr>
          <w:ilvl w:val="0"/>
          <w:numId w:val="1"/>
        </w:numPr>
        <w:jc w:val="both"/>
      </w:pPr>
      <w:r>
        <w:t>Você</w:t>
      </w:r>
      <w:r w:rsidR="0053340B">
        <w:t xml:space="preserve"> </w:t>
      </w:r>
      <w:r>
        <w:t>se sente inadequad</w:t>
      </w:r>
      <w:r w:rsidR="005D46F1">
        <w:t>o</w:t>
      </w:r>
      <w:r>
        <w:t xml:space="preserve"> </w:t>
      </w:r>
      <w:r w:rsidR="00DF0F28">
        <w:t>(</w:t>
      </w:r>
      <w:r w:rsidR="005D46F1">
        <w:t>a</w:t>
      </w:r>
      <w:r w:rsidR="00DF0F28">
        <w:t xml:space="preserve">) </w:t>
      </w:r>
      <w:r w:rsidR="00CF1BA5">
        <w:t>inquiet</w:t>
      </w:r>
      <w:r w:rsidR="005D46F1">
        <w:t>o</w:t>
      </w:r>
      <w:r w:rsidR="00DF0F28">
        <w:t xml:space="preserve"> (</w:t>
      </w:r>
      <w:r w:rsidR="005D46F1">
        <w:t>a</w:t>
      </w:r>
      <w:r w:rsidR="00DF0F28">
        <w:t>)</w:t>
      </w:r>
      <w:r w:rsidR="00CF1BA5">
        <w:t xml:space="preserve"> e </w:t>
      </w:r>
      <w:r w:rsidR="00314B55">
        <w:t>conversa</w:t>
      </w:r>
      <w:r w:rsidR="005D46F1">
        <w:t xml:space="preserve"> de forma excessiva</w:t>
      </w:r>
      <w:r>
        <w:t>?</w:t>
      </w:r>
    </w:p>
    <w:p w14:paraId="75B8BCAA" w14:textId="77777777" w:rsidR="00F62961" w:rsidRDefault="00F62961" w:rsidP="00F62961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A93303" wp14:editId="58C619AA">
                <wp:simplePos x="0" y="0"/>
                <wp:positionH relativeFrom="column">
                  <wp:posOffset>1684818</wp:posOffset>
                </wp:positionH>
                <wp:positionV relativeFrom="paragraph">
                  <wp:posOffset>31012</wp:posOffset>
                </wp:positionV>
                <wp:extent cx="311150" cy="165100"/>
                <wp:effectExtent l="57150" t="19050" r="69850" b="10160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C2A68" id="Retângulo 70" o:spid="_x0000_s1026" style="position:absolute;margin-left:132.65pt;margin-top:2.45pt;width:24.5pt;height:1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F1731BA" wp14:editId="6DE7385D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D27CE" id="Retângulo 71" o:spid="_x0000_s1026" style="position:absolute;margin-left:59.45pt;margin-top:1.05pt;width:24.5pt;height:13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3AAD94F4" w14:textId="77777777" w:rsidR="00CD1FDC" w:rsidRPr="005A2BEC" w:rsidRDefault="00CD1FDC" w:rsidP="00F62961">
      <w:pPr>
        <w:pStyle w:val="PargrafodaLista"/>
        <w:jc w:val="both"/>
      </w:pPr>
    </w:p>
    <w:p w14:paraId="3370583C" w14:textId="5E167115" w:rsidR="006E6B74" w:rsidRPr="005A2BEC" w:rsidRDefault="006E6B74" w:rsidP="006E6B74">
      <w:pPr>
        <w:pStyle w:val="PargrafodaLista"/>
        <w:numPr>
          <w:ilvl w:val="0"/>
          <w:numId w:val="1"/>
        </w:numPr>
        <w:jc w:val="both"/>
      </w:pPr>
      <w:r w:rsidRPr="005A2BEC">
        <w:t>Você costuma adiar ou evitar fazer as coisas até o último minuto? Possui o perfil de procrastinar?</w:t>
      </w:r>
    </w:p>
    <w:p w14:paraId="77F5C3A5" w14:textId="77777777" w:rsidR="006E6B74" w:rsidRPr="005A2BEC" w:rsidRDefault="006E6B74" w:rsidP="006E6B74">
      <w:pPr>
        <w:pStyle w:val="PargrafodaLista"/>
        <w:jc w:val="both"/>
      </w:pPr>
      <w:r w:rsidRPr="005A2B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F8695" wp14:editId="121E1BD2">
                <wp:simplePos x="0" y="0"/>
                <wp:positionH relativeFrom="column">
                  <wp:posOffset>1684818</wp:posOffset>
                </wp:positionH>
                <wp:positionV relativeFrom="paragraph">
                  <wp:posOffset>31012</wp:posOffset>
                </wp:positionV>
                <wp:extent cx="311150" cy="165100"/>
                <wp:effectExtent l="57150" t="19050" r="69850" b="101600"/>
                <wp:wrapNone/>
                <wp:docPr id="2053544942" name="Retângulo 2053544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451D3" id="Retângulo 2053544942" o:spid="_x0000_s1026" style="position:absolute;margin-left:132.65pt;margin-top:2.45pt;width:24.5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A2B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E4114" wp14:editId="67E7F068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777514986" name="Retângulo 1777514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C7ADD" id="Retângulo 1777514986" o:spid="_x0000_s1026" style="position:absolute;margin-left:59.45pt;margin-top:1.05pt;width:24.5pt;height:1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A2BEC">
        <w:t xml:space="preserve">Sim                  Não </w:t>
      </w:r>
    </w:p>
    <w:p w14:paraId="5911C449" w14:textId="77777777" w:rsidR="006E6B74" w:rsidRPr="005A2BEC" w:rsidRDefault="006E6B74" w:rsidP="006E6B74">
      <w:pPr>
        <w:pStyle w:val="PargrafodaLista"/>
        <w:jc w:val="both"/>
      </w:pPr>
    </w:p>
    <w:p w14:paraId="1DA057D2" w14:textId="72E512DE" w:rsidR="006E6B74" w:rsidRPr="005A2BEC" w:rsidRDefault="006E6B74" w:rsidP="006E6B74">
      <w:pPr>
        <w:pStyle w:val="PargrafodaLista"/>
        <w:numPr>
          <w:ilvl w:val="0"/>
          <w:numId w:val="1"/>
        </w:numPr>
        <w:jc w:val="both"/>
      </w:pPr>
      <w:r w:rsidRPr="005A2BEC">
        <w:t>Tem relutado em delegar tarefas ou de trabalhar com outras pessoas, pois precisa estar no controle de tudo.</w:t>
      </w:r>
    </w:p>
    <w:p w14:paraId="2B55D59A" w14:textId="77777777" w:rsidR="006E6B74" w:rsidRPr="005A2BEC" w:rsidRDefault="006E6B74" w:rsidP="006E6B74">
      <w:pPr>
        <w:pStyle w:val="PargrafodaLista"/>
        <w:jc w:val="both"/>
      </w:pPr>
      <w:r w:rsidRPr="005A2B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CA7EF" wp14:editId="33230EAD">
                <wp:simplePos x="0" y="0"/>
                <wp:positionH relativeFrom="column">
                  <wp:posOffset>1785566</wp:posOffset>
                </wp:positionH>
                <wp:positionV relativeFrom="paragraph">
                  <wp:posOffset>9025</wp:posOffset>
                </wp:positionV>
                <wp:extent cx="311150" cy="165100"/>
                <wp:effectExtent l="57150" t="19050" r="69850" b="101600"/>
                <wp:wrapNone/>
                <wp:docPr id="1628740834" name="Retângulo 1628740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086EE" id="Retângulo 1628740834" o:spid="_x0000_s1026" style="position:absolute;margin-left:140.6pt;margin-top:.7pt;width:24.5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WUt9L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A2B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FB642" wp14:editId="0746244D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397316995" name="Retângulo 1397316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2C51F" id="Retângulo 1397316995" o:spid="_x0000_s1026" style="position:absolute;margin-left:59.45pt;margin-top:1.05pt;width:24.5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A2BEC">
        <w:t xml:space="preserve">Sim                  Não </w:t>
      </w:r>
    </w:p>
    <w:p w14:paraId="16F04545" w14:textId="77777777" w:rsidR="006E6B74" w:rsidRPr="005A2BEC" w:rsidRDefault="006E6B74" w:rsidP="006E6B74">
      <w:pPr>
        <w:pStyle w:val="PargrafodaLista"/>
        <w:jc w:val="both"/>
      </w:pPr>
    </w:p>
    <w:p w14:paraId="1A9E371E" w14:textId="661FED69" w:rsidR="006E6B74" w:rsidRPr="005A2BEC" w:rsidRDefault="00897685" w:rsidP="006E6B74">
      <w:pPr>
        <w:pStyle w:val="PargrafodaLista"/>
        <w:numPr>
          <w:ilvl w:val="0"/>
          <w:numId w:val="1"/>
        </w:numPr>
        <w:jc w:val="both"/>
      </w:pPr>
      <w:r w:rsidRPr="005A2BEC">
        <w:t xml:space="preserve">Você percebe que se </w:t>
      </w:r>
      <w:r w:rsidR="006E6B74" w:rsidRPr="005A2BEC">
        <w:t>esforç</w:t>
      </w:r>
      <w:r w:rsidRPr="005A2BEC">
        <w:t xml:space="preserve">a de forma intensa para </w:t>
      </w:r>
      <w:r w:rsidR="006E6B74" w:rsidRPr="005A2BEC">
        <w:t>evitar ser abandonado (a</w:t>
      </w:r>
      <w:r w:rsidRPr="005A2BEC">
        <w:t>)</w:t>
      </w:r>
      <w:r w:rsidR="006E6B74" w:rsidRPr="005A2BEC">
        <w:t>?</w:t>
      </w:r>
    </w:p>
    <w:p w14:paraId="42B54594" w14:textId="77777777" w:rsidR="006E6B74" w:rsidRPr="005A2BEC" w:rsidRDefault="006E6B74" w:rsidP="006E6B74">
      <w:pPr>
        <w:pStyle w:val="PargrafodaLista"/>
        <w:jc w:val="both"/>
      </w:pPr>
      <w:r w:rsidRPr="005A2B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0E883" wp14:editId="4608F855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882078928" name="Retângulo 882078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014B3" id="Retângulo 882078928" o:spid="_x0000_s1026" style="position:absolute;margin-left:136pt;margin-top:.2pt;width:24.5pt;height: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A2B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DB3E7F" wp14:editId="03E28F1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820445379" name="Retângulo 1820445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3F934" id="Retângulo 1820445379" o:spid="_x0000_s1026" style="position:absolute;margin-left:59.45pt;margin-top:1.05pt;width:24.5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A2BEC">
        <w:t xml:space="preserve">Sim                  Não </w:t>
      </w:r>
    </w:p>
    <w:p w14:paraId="3F3B03C6" w14:textId="77777777" w:rsidR="006E6B74" w:rsidRDefault="006E6B74" w:rsidP="006E6B74">
      <w:pPr>
        <w:pStyle w:val="PargrafodaLista"/>
        <w:jc w:val="both"/>
        <w:rPr>
          <w:b/>
          <w:bCs/>
          <w:color w:val="000000"/>
        </w:rPr>
      </w:pPr>
    </w:p>
    <w:p w14:paraId="3CEE50D9" w14:textId="77777777" w:rsidR="006E6B74" w:rsidRDefault="006E6B74" w:rsidP="00F62961">
      <w:pPr>
        <w:pStyle w:val="PargrafodaLista"/>
        <w:jc w:val="both"/>
      </w:pPr>
    </w:p>
    <w:p w14:paraId="2B382E46" w14:textId="77777777" w:rsidR="0067777F" w:rsidRDefault="003E0643" w:rsidP="0067777F">
      <w:pPr>
        <w:jc w:val="both"/>
      </w:pPr>
      <w:r w:rsidRPr="00D44442">
        <w:rPr>
          <w:b/>
          <w:bCs/>
          <w:color w:val="000000"/>
        </w:rPr>
        <w:t>Tela 5</w:t>
      </w:r>
      <w:r>
        <w:rPr>
          <w:b/>
          <w:bCs/>
          <w:color w:val="000000"/>
        </w:rPr>
        <w:t>9</w:t>
      </w:r>
      <w:r w:rsidRPr="00D44442">
        <w:rPr>
          <w:b/>
          <w:bCs/>
          <w:color w:val="000000"/>
        </w:rPr>
        <w:t xml:space="preserve"> na Coluna B</w:t>
      </w:r>
      <w:r>
        <w:rPr>
          <w:b/>
          <w:bCs/>
          <w:color w:val="000000"/>
        </w:rPr>
        <w:t>I</w:t>
      </w:r>
      <w:r w:rsidRPr="00D44442">
        <w:rPr>
          <w:b/>
          <w:bCs/>
        </w:rPr>
        <w:t>:</w:t>
      </w:r>
      <w:r w:rsidR="0067777F">
        <w:rPr>
          <w:b/>
          <w:bCs/>
        </w:rPr>
        <w:t xml:space="preserve"> </w:t>
      </w:r>
      <w:r w:rsidR="0067777F" w:rsidRPr="00CC15DD">
        <w:t xml:space="preserve">Após um intervalo ou interferência, o sujeito será solicitado a recordar essas palavras, o que permite avaliar os diferentes </w:t>
      </w:r>
      <w:r w:rsidR="0067777F" w:rsidRPr="00CC15DD">
        <w:rPr>
          <w:b/>
          <w:bCs/>
        </w:rPr>
        <w:t>estágios do processo mnêmico</w:t>
      </w:r>
      <w:r w:rsidR="0067777F" w:rsidRPr="00CC15DD">
        <w:t>.</w:t>
      </w:r>
    </w:p>
    <w:p w14:paraId="4FD37001" w14:textId="2553EABB" w:rsidR="003E0643" w:rsidRPr="00D44442" w:rsidRDefault="003E0643" w:rsidP="003E0643">
      <w:pPr>
        <w:jc w:val="both"/>
        <w:rPr>
          <w:b/>
          <w:bCs/>
        </w:rPr>
      </w:pPr>
    </w:p>
    <w:p w14:paraId="791CACFE" w14:textId="77777777" w:rsidR="003B0C14" w:rsidRPr="005F1376" w:rsidRDefault="003B0C14" w:rsidP="003B0C14">
      <w:pPr>
        <w:jc w:val="both"/>
        <w:rPr>
          <w:i/>
          <w:iCs/>
        </w:rPr>
      </w:pPr>
      <w:r>
        <w:t xml:space="preserve">Enunciado: </w:t>
      </w:r>
      <w:r w:rsidRPr="005F1376">
        <w:rPr>
          <w:i/>
          <w:iCs/>
        </w:rPr>
        <w:t>“Qual o grupo de palavras que corresponde às palavras ouvidas”</w:t>
      </w:r>
    </w:p>
    <w:p w14:paraId="24F5D3D0" w14:textId="7B95E38F" w:rsidR="003B0C14" w:rsidRDefault="003B0C14" w:rsidP="003B0C14">
      <w:pPr>
        <w:pStyle w:val="PargrafodaLista"/>
        <w:jc w:val="both"/>
      </w:pPr>
      <w:r>
        <w:t xml:space="preserve">- </w:t>
      </w:r>
      <w:r w:rsidR="000D09F2">
        <w:t>Manter as</w:t>
      </w:r>
      <w:r>
        <w:t xml:space="preserve"> opções de resposta</w:t>
      </w:r>
      <w:r w:rsidR="003A3F2B">
        <w:t xml:space="preserve"> </w:t>
      </w:r>
    </w:p>
    <w:p w14:paraId="54ABE898" w14:textId="77777777" w:rsidR="003A3F2B" w:rsidRDefault="003A3F2B" w:rsidP="003A3F2B">
      <w:pPr>
        <w:pStyle w:val="PargrafodaLista"/>
        <w:jc w:val="both"/>
      </w:pPr>
      <w:r>
        <w:t xml:space="preserve">RUA </w:t>
      </w:r>
    </w:p>
    <w:p w14:paraId="6206FA11" w14:textId="77777777" w:rsidR="003A3F2B" w:rsidRDefault="003A3F2B" w:rsidP="003A3F2B">
      <w:pPr>
        <w:pStyle w:val="PargrafodaLista"/>
        <w:jc w:val="both"/>
      </w:pPr>
      <w:r>
        <w:t>CADEIRA</w:t>
      </w:r>
    </w:p>
    <w:p w14:paraId="40B438C4" w14:textId="77777777" w:rsidR="003A3F2B" w:rsidRDefault="003A3F2B" w:rsidP="003A3F2B">
      <w:pPr>
        <w:pStyle w:val="PargrafodaLista"/>
        <w:jc w:val="both"/>
      </w:pPr>
      <w:r>
        <w:t xml:space="preserve">PAZ </w:t>
      </w:r>
    </w:p>
    <w:p w14:paraId="5CF281D5" w14:textId="77777777" w:rsidR="003A3F2B" w:rsidRDefault="003A3F2B" w:rsidP="003A3F2B">
      <w:pPr>
        <w:pStyle w:val="PargrafodaLista"/>
        <w:jc w:val="both"/>
      </w:pPr>
      <w:r>
        <w:t xml:space="preserve">CHAPÉU  </w:t>
      </w:r>
    </w:p>
    <w:p w14:paraId="26A2F55E" w14:textId="77777777" w:rsidR="003A3F2B" w:rsidRDefault="003A3F2B" w:rsidP="003B0C14">
      <w:pPr>
        <w:pStyle w:val="PargrafodaLista"/>
        <w:jc w:val="both"/>
      </w:pPr>
    </w:p>
    <w:p w14:paraId="282AC0F9" w14:textId="77777777" w:rsidR="00452388" w:rsidRDefault="00452388" w:rsidP="003B0C14">
      <w:pPr>
        <w:pStyle w:val="PargrafodaLista"/>
        <w:jc w:val="both"/>
      </w:pPr>
    </w:p>
    <w:p w14:paraId="6BACD3D7" w14:textId="58DD1BF9" w:rsidR="002E552D" w:rsidRDefault="002E552D" w:rsidP="002E552D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452388">
        <w:rPr>
          <w:b/>
          <w:bCs/>
          <w:color w:val="000000"/>
        </w:rPr>
        <w:t>37</w:t>
      </w:r>
      <w:r w:rsidR="009A4AC8">
        <w:rPr>
          <w:b/>
          <w:bCs/>
          <w:color w:val="000000"/>
        </w:rPr>
        <w:t xml:space="preserve"> </w:t>
      </w:r>
    </w:p>
    <w:p w14:paraId="2D8936CF" w14:textId="7AE60AC8" w:rsidR="009A4AC8" w:rsidRPr="009A4AC8" w:rsidRDefault="009A4AC8" w:rsidP="009A4AC8">
      <w:pPr>
        <w:ind w:firstLine="720"/>
        <w:jc w:val="both"/>
        <w:rPr>
          <w:color w:val="000000"/>
        </w:rPr>
      </w:pPr>
      <w:r w:rsidRPr="009A4AC8">
        <w:rPr>
          <w:color w:val="000000"/>
        </w:rPr>
        <w:t>Este teste é um instrumento projetado para avaliar a identificação e reconhecimento das emoções básicas. Esse tipo de tarefa é comumente utilizado em contextos neuropsicológicos, psicológicos e psicopedagógicos para investigar habilidades de percepção emocional — uma competência essencial da inteligência emocional e do funcionamento social.</w:t>
      </w:r>
    </w:p>
    <w:p w14:paraId="1FC21E74" w14:textId="77777777" w:rsidR="0067777F" w:rsidRDefault="0067777F" w:rsidP="0067777F">
      <w:pPr>
        <w:jc w:val="both"/>
      </w:pPr>
    </w:p>
    <w:p w14:paraId="6B69C04B" w14:textId="5078647C" w:rsidR="005A5C60" w:rsidRDefault="0067777F" w:rsidP="002E552D">
      <w:pPr>
        <w:jc w:val="both"/>
      </w:pPr>
      <w:r w:rsidRPr="00D44442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60</w:t>
      </w:r>
      <w:r w:rsidRPr="00D44442">
        <w:rPr>
          <w:b/>
          <w:bCs/>
          <w:color w:val="000000"/>
        </w:rPr>
        <w:t xml:space="preserve"> na Coluna B</w:t>
      </w:r>
      <w:r w:rsidR="004E7584">
        <w:rPr>
          <w:b/>
          <w:bCs/>
          <w:color w:val="000000"/>
        </w:rPr>
        <w:t>J</w:t>
      </w:r>
      <w:r w:rsidRPr="00D44442">
        <w:rPr>
          <w:b/>
          <w:bCs/>
        </w:rPr>
        <w:t>:</w:t>
      </w:r>
      <w:r w:rsidR="00CD1FDC">
        <w:t xml:space="preserve"> </w:t>
      </w:r>
      <w:r w:rsidR="00627E8E">
        <w:t>E</w:t>
      </w:r>
      <w:r w:rsidR="00CD1FDC">
        <w:t>nunciado</w:t>
      </w:r>
      <w:r w:rsidR="0007156B">
        <w:t xml:space="preserve">: </w:t>
      </w:r>
    </w:p>
    <w:p w14:paraId="46957C8E" w14:textId="13AC07BB" w:rsidR="0007156B" w:rsidRDefault="005A5C60" w:rsidP="005A5C60">
      <w:pPr>
        <w:pStyle w:val="PargrafodaLista"/>
        <w:jc w:val="both"/>
        <w:rPr>
          <w:i/>
          <w:iCs/>
        </w:rPr>
      </w:pPr>
      <w:r w:rsidRPr="00B06FEB">
        <w:rPr>
          <w:i/>
          <w:iCs/>
        </w:rPr>
        <w:t>“</w:t>
      </w:r>
      <w:r w:rsidR="0007156B" w:rsidRPr="00B06FEB">
        <w:rPr>
          <w:i/>
          <w:iCs/>
        </w:rPr>
        <w:t xml:space="preserve">Dentre as opções abaixo </w:t>
      </w:r>
      <w:r w:rsidR="0075081A" w:rsidRPr="00B06FEB">
        <w:rPr>
          <w:i/>
          <w:iCs/>
        </w:rPr>
        <w:t xml:space="preserve">marque a expressão que melhor corresponde </w:t>
      </w:r>
      <w:r w:rsidR="002D3E2E" w:rsidRPr="00B06FEB">
        <w:rPr>
          <w:i/>
          <w:iCs/>
        </w:rPr>
        <w:t>a emoção básica</w:t>
      </w:r>
      <w:r w:rsidR="0088547C" w:rsidRPr="00B06FEB">
        <w:rPr>
          <w:i/>
          <w:iCs/>
        </w:rPr>
        <w:t xml:space="preserve"> descrit</w:t>
      </w:r>
      <w:r w:rsidR="002D3E2E" w:rsidRPr="00B06FEB">
        <w:rPr>
          <w:i/>
          <w:iCs/>
        </w:rPr>
        <w:t>a</w:t>
      </w:r>
      <w:r w:rsidR="0088547C" w:rsidRPr="00B06FEB">
        <w:rPr>
          <w:i/>
          <w:iCs/>
        </w:rPr>
        <w:t>.</w:t>
      </w:r>
      <w:r w:rsidRPr="00B06FEB">
        <w:rPr>
          <w:i/>
          <w:iCs/>
        </w:rPr>
        <w:t>”</w:t>
      </w:r>
    </w:p>
    <w:p w14:paraId="0B2E638C" w14:textId="77777777" w:rsidR="00627E8E" w:rsidRDefault="00627E8E" w:rsidP="005A5C60">
      <w:pPr>
        <w:pStyle w:val="PargrafodaLista"/>
        <w:jc w:val="both"/>
        <w:rPr>
          <w:i/>
          <w:iCs/>
        </w:rPr>
      </w:pPr>
    </w:p>
    <w:p w14:paraId="5B92700E" w14:textId="6D838966" w:rsidR="00627E8E" w:rsidRDefault="00627E8E" w:rsidP="005A5C60">
      <w:pPr>
        <w:pStyle w:val="PargrafodaLista"/>
        <w:jc w:val="both"/>
      </w:pPr>
      <w:r w:rsidRPr="00627E8E">
        <w:rPr>
          <w:b/>
          <w:bCs/>
        </w:rPr>
        <w:t>Resposta Correta:</w:t>
      </w:r>
      <w:r w:rsidRPr="00627E8E">
        <w:t xml:space="preserve"> Medo; Surpresa; Tristeza; Nojo; Raiva</w:t>
      </w:r>
      <w:r w:rsidRPr="00627E8E">
        <w:tab/>
      </w:r>
    </w:p>
    <w:p w14:paraId="770C06CE" w14:textId="77777777" w:rsidR="00627E8E" w:rsidRPr="00627E8E" w:rsidRDefault="00627E8E" w:rsidP="005A5C60">
      <w:pPr>
        <w:pStyle w:val="PargrafodaLista"/>
        <w:jc w:val="both"/>
      </w:pPr>
    </w:p>
    <w:p w14:paraId="157FA794" w14:textId="16559A21" w:rsidR="007B1E7B" w:rsidRDefault="009716DE" w:rsidP="00542C50">
      <w:pPr>
        <w:pStyle w:val="PargrafodaLista"/>
        <w:ind w:left="0"/>
        <w:jc w:val="center"/>
      </w:pPr>
      <w:r>
        <w:rPr>
          <w:noProof/>
        </w:rPr>
        <w:drawing>
          <wp:inline distT="0" distB="0" distL="0" distR="0" wp14:anchorId="04F85C6C" wp14:editId="7ECD07D7">
            <wp:extent cx="4337685" cy="3135086"/>
            <wp:effectExtent l="0" t="0" r="5715" b="8255"/>
            <wp:docPr id="202" name="Imagem 202" descr="Imagem em preto e branco de rosto de homem visto de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Imagem em preto e branco de rosto de homem visto de per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4"/>
                    <a:stretch/>
                  </pic:blipFill>
                  <pic:spPr bwMode="auto">
                    <a:xfrm>
                      <a:off x="0" y="0"/>
                      <a:ext cx="4359997" cy="315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F3D1E" w14:textId="77777777" w:rsidR="009B2ACE" w:rsidRDefault="009B2ACE" w:rsidP="00542C50">
      <w:pPr>
        <w:pStyle w:val="PargrafodaLista"/>
        <w:ind w:left="0"/>
        <w:jc w:val="center"/>
      </w:pPr>
    </w:p>
    <w:p w14:paraId="4C4BE918" w14:textId="77777777" w:rsidR="00F50719" w:rsidRDefault="00F50719" w:rsidP="00370A2F">
      <w:pPr>
        <w:pStyle w:val="PargrafodaLista"/>
        <w:numPr>
          <w:ilvl w:val="0"/>
          <w:numId w:val="24"/>
        </w:numPr>
        <w:ind w:left="0" w:firstLine="0"/>
      </w:pPr>
      <w:r>
        <w:t xml:space="preserve">Nojo </w:t>
      </w:r>
      <w:proofErr w:type="gramStart"/>
      <w:r>
        <w:t xml:space="preserve">   (</w:t>
      </w:r>
      <w:proofErr w:type="gramEnd"/>
      <w:r>
        <w:t xml:space="preserve">  )1    </w:t>
      </w:r>
      <w:proofErr w:type="gramStart"/>
      <w:r>
        <w:t xml:space="preserve">   (</w:t>
      </w:r>
      <w:proofErr w:type="gramEnd"/>
      <w:r>
        <w:t xml:space="preserve">  )2   </w:t>
      </w:r>
      <w:proofErr w:type="gramStart"/>
      <w:r>
        <w:t xml:space="preserve">   (</w:t>
      </w:r>
      <w:proofErr w:type="gramEnd"/>
      <w:r>
        <w:t xml:space="preserve">  )3   </w:t>
      </w:r>
      <w:proofErr w:type="gramStart"/>
      <w:r>
        <w:t xml:space="preserve">   (</w:t>
      </w:r>
      <w:proofErr w:type="gramEnd"/>
      <w:r>
        <w:t xml:space="preserve">  )4   </w:t>
      </w:r>
      <w:proofErr w:type="gramStart"/>
      <w:r>
        <w:t xml:space="preserve">   </w:t>
      </w:r>
      <w:r w:rsidRPr="00516FD4">
        <w:rPr>
          <w:highlight w:val="yellow"/>
        </w:rPr>
        <w:t>(</w:t>
      </w:r>
      <w:proofErr w:type="gramEnd"/>
      <w:r w:rsidRPr="00516FD4">
        <w:rPr>
          <w:highlight w:val="yellow"/>
        </w:rPr>
        <w:t xml:space="preserve">  )5</w:t>
      </w:r>
      <w:r>
        <w:t xml:space="preserve">   </w:t>
      </w:r>
      <w:proofErr w:type="gramStart"/>
      <w:r>
        <w:t xml:space="preserve">   (</w:t>
      </w:r>
      <w:proofErr w:type="gramEnd"/>
      <w:r>
        <w:t xml:space="preserve">  )6</w:t>
      </w:r>
    </w:p>
    <w:p w14:paraId="2B349C38" w14:textId="77777777" w:rsidR="005B54DE" w:rsidRDefault="005B54DE" w:rsidP="009B2ACE"/>
    <w:p w14:paraId="3335A0CA" w14:textId="77777777" w:rsidR="00F50719" w:rsidRDefault="00F50719" w:rsidP="00370A2F">
      <w:pPr>
        <w:pStyle w:val="PargrafodaLista"/>
        <w:numPr>
          <w:ilvl w:val="0"/>
          <w:numId w:val="24"/>
        </w:numPr>
        <w:ind w:left="0" w:firstLine="0"/>
      </w:pPr>
      <w:r>
        <w:t xml:space="preserve">Tristeza </w:t>
      </w:r>
      <w:proofErr w:type="gramStart"/>
      <w:r>
        <w:t xml:space="preserve">   (</w:t>
      </w:r>
      <w:proofErr w:type="gramEnd"/>
      <w:r>
        <w:t xml:space="preserve">  )1    </w:t>
      </w:r>
      <w:proofErr w:type="gramStart"/>
      <w:r>
        <w:t xml:space="preserve">   (</w:t>
      </w:r>
      <w:proofErr w:type="gramEnd"/>
      <w:r>
        <w:t xml:space="preserve">  )2   </w:t>
      </w:r>
      <w:proofErr w:type="gramStart"/>
      <w:r>
        <w:t xml:space="preserve">   (</w:t>
      </w:r>
      <w:proofErr w:type="gramEnd"/>
      <w:r>
        <w:t xml:space="preserve">  )3   </w:t>
      </w:r>
      <w:proofErr w:type="gramStart"/>
      <w:r>
        <w:t xml:space="preserve">   </w:t>
      </w:r>
      <w:r w:rsidRPr="00516FD4">
        <w:rPr>
          <w:highlight w:val="yellow"/>
        </w:rPr>
        <w:t>(</w:t>
      </w:r>
      <w:proofErr w:type="gramEnd"/>
      <w:r w:rsidRPr="00516FD4">
        <w:rPr>
          <w:highlight w:val="yellow"/>
        </w:rPr>
        <w:t xml:space="preserve">  )4</w:t>
      </w:r>
      <w:r>
        <w:t xml:space="preserve">   </w:t>
      </w:r>
      <w:proofErr w:type="gramStart"/>
      <w:r>
        <w:t xml:space="preserve">   (</w:t>
      </w:r>
      <w:proofErr w:type="gramEnd"/>
      <w:r>
        <w:t xml:space="preserve">  )5   </w:t>
      </w:r>
      <w:proofErr w:type="gramStart"/>
      <w:r>
        <w:t xml:space="preserve">   (</w:t>
      </w:r>
      <w:proofErr w:type="gramEnd"/>
      <w:r>
        <w:t xml:space="preserve">  )6</w:t>
      </w:r>
    </w:p>
    <w:p w14:paraId="0B918B06" w14:textId="77777777" w:rsidR="00F50719" w:rsidRDefault="00F50719" w:rsidP="009B2ACE"/>
    <w:p w14:paraId="0DE836B1" w14:textId="77777777" w:rsidR="00F50719" w:rsidRDefault="00F50719" w:rsidP="00370A2F">
      <w:pPr>
        <w:pStyle w:val="PargrafodaLista"/>
        <w:numPr>
          <w:ilvl w:val="0"/>
          <w:numId w:val="24"/>
        </w:numPr>
        <w:ind w:left="0" w:firstLine="0"/>
      </w:pPr>
      <w:r>
        <w:t xml:space="preserve">Medo </w:t>
      </w:r>
      <w:proofErr w:type="gramStart"/>
      <w:r>
        <w:t xml:space="preserve">   (</w:t>
      </w:r>
      <w:proofErr w:type="gramEnd"/>
      <w:r>
        <w:t xml:space="preserve">  )1    </w:t>
      </w:r>
      <w:proofErr w:type="gramStart"/>
      <w:r>
        <w:t xml:space="preserve">   </w:t>
      </w:r>
      <w:r w:rsidRPr="00516FD4">
        <w:rPr>
          <w:highlight w:val="yellow"/>
        </w:rPr>
        <w:t>(</w:t>
      </w:r>
      <w:proofErr w:type="gramEnd"/>
      <w:r w:rsidRPr="00516FD4">
        <w:rPr>
          <w:highlight w:val="yellow"/>
        </w:rPr>
        <w:t xml:space="preserve">  )2</w:t>
      </w:r>
      <w:r>
        <w:t xml:space="preserve">   </w:t>
      </w:r>
      <w:proofErr w:type="gramStart"/>
      <w:r>
        <w:t xml:space="preserve">   (</w:t>
      </w:r>
      <w:proofErr w:type="gramEnd"/>
      <w:r>
        <w:t xml:space="preserve">  )3   </w:t>
      </w:r>
      <w:proofErr w:type="gramStart"/>
      <w:r>
        <w:t xml:space="preserve">   (</w:t>
      </w:r>
      <w:proofErr w:type="gramEnd"/>
      <w:r>
        <w:t xml:space="preserve">  )4   </w:t>
      </w:r>
      <w:proofErr w:type="gramStart"/>
      <w:r>
        <w:t xml:space="preserve">   (</w:t>
      </w:r>
      <w:proofErr w:type="gramEnd"/>
      <w:r>
        <w:t xml:space="preserve">  )5   </w:t>
      </w:r>
      <w:proofErr w:type="gramStart"/>
      <w:r>
        <w:t xml:space="preserve">   (</w:t>
      </w:r>
      <w:proofErr w:type="gramEnd"/>
      <w:r>
        <w:t xml:space="preserve">  )6</w:t>
      </w:r>
    </w:p>
    <w:p w14:paraId="721BE76D" w14:textId="77777777" w:rsidR="00F50719" w:rsidRDefault="00F50719" w:rsidP="009B2ACE"/>
    <w:p w14:paraId="2D331D44" w14:textId="77777777" w:rsidR="00F50719" w:rsidRDefault="00F50719" w:rsidP="00370A2F">
      <w:pPr>
        <w:pStyle w:val="PargrafodaLista"/>
        <w:numPr>
          <w:ilvl w:val="0"/>
          <w:numId w:val="24"/>
        </w:numPr>
        <w:ind w:left="0" w:firstLine="0"/>
      </w:pPr>
      <w:r>
        <w:t xml:space="preserve">Raiva </w:t>
      </w:r>
      <w:proofErr w:type="gramStart"/>
      <w:r>
        <w:t xml:space="preserve">   (</w:t>
      </w:r>
      <w:proofErr w:type="gramEnd"/>
      <w:r>
        <w:t xml:space="preserve">  )1    </w:t>
      </w:r>
      <w:proofErr w:type="gramStart"/>
      <w:r>
        <w:t xml:space="preserve">   (</w:t>
      </w:r>
      <w:proofErr w:type="gramEnd"/>
      <w:r>
        <w:t xml:space="preserve">  )2   </w:t>
      </w:r>
      <w:proofErr w:type="gramStart"/>
      <w:r>
        <w:t xml:space="preserve">   (</w:t>
      </w:r>
      <w:proofErr w:type="gramEnd"/>
      <w:r>
        <w:t xml:space="preserve">  )3   </w:t>
      </w:r>
      <w:proofErr w:type="gramStart"/>
      <w:r>
        <w:t xml:space="preserve">   (</w:t>
      </w:r>
      <w:proofErr w:type="gramEnd"/>
      <w:r>
        <w:t xml:space="preserve">  )4   </w:t>
      </w:r>
      <w:proofErr w:type="gramStart"/>
      <w:r>
        <w:t xml:space="preserve">   (</w:t>
      </w:r>
      <w:proofErr w:type="gramEnd"/>
      <w:r>
        <w:t xml:space="preserve">  )5   </w:t>
      </w:r>
      <w:proofErr w:type="gramStart"/>
      <w:r>
        <w:t xml:space="preserve">   </w:t>
      </w:r>
      <w:r w:rsidRPr="00516FD4">
        <w:rPr>
          <w:highlight w:val="yellow"/>
        </w:rPr>
        <w:t>(</w:t>
      </w:r>
      <w:proofErr w:type="gramEnd"/>
      <w:r w:rsidRPr="00516FD4">
        <w:rPr>
          <w:highlight w:val="yellow"/>
        </w:rPr>
        <w:t xml:space="preserve">  )</w:t>
      </w:r>
      <w:r>
        <w:t>6</w:t>
      </w:r>
    </w:p>
    <w:p w14:paraId="1CF68456" w14:textId="77777777" w:rsidR="00F50719" w:rsidRDefault="00F50719" w:rsidP="009B2ACE"/>
    <w:p w14:paraId="019B47DB" w14:textId="46E3EFA8" w:rsidR="002D3E2E" w:rsidRDefault="00542C50" w:rsidP="00370A2F">
      <w:pPr>
        <w:pStyle w:val="PargrafodaLista"/>
        <w:numPr>
          <w:ilvl w:val="0"/>
          <w:numId w:val="24"/>
        </w:numPr>
        <w:ind w:left="0" w:firstLine="0"/>
      </w:pPr>
      <w:r>
        <w:t>A</w:t>
      </w:r>
      <w:r w:rsidR="006265A3">
        <w:t>legria</w:t>
      </w:r>
      <w:r>
        <w:t xml:space="preserve"> </w:t>
      </w:r>
      <w:proofErr w:type="gramStart"/>
      <w:r>
        <w:t xml:space="preserve">   </w:t>
      </w:r>
      <w:r w:rsidR="00652C09" w:rsidRPr="00516FD4">
        <w:rPr>
          <w:highlight w:val="yellow"/>
        </w:rPr>
        <w:t>(</w:t>
      </w:r>
      <w:proofErr w:type="gramEnd"/>
      <w:r w:rsidR="004C51AA" w:rsidRPr="00516FD4">
        <w:rPr>
          <w:highlight w:val="yellow"/>
        </w:rPr>
        <w:t xml:space="preserve">  </w:t>
      </w:r>
      <w:r w:rsidR="00652C09" w:rsidRPr="00516FD4">
        <w:rPr>
          <w:highlight w:val="yellow"/>
        </w:rPr>
        <w:t>)</w:t>
      </w:r>
      <w:r w:rsidR="00810476" w:rsidRPr="00516FD4">
        <w:rPr>
          <w:highlight w:val="yellow"/>
        </w:rPr>
        <w:t>1</w:t>
      </w:r>
      <w:r w:rsidR="00810476">
        <w:t xml:space="preserve">   </w:t>
      </w:r>
      <w:r w:rsidR="004C51AA">
        <w:t xml:space="preserve"> </w:t>
      </w:r>
      <w:proofErr w:type="gramStart"/>
      <w:r w:rsidR="004C51AA">
        <w:t xml:space="preserve">   (</w:t>
      </w:r>
      <w:proofErr w:type="gramEnd"/>
      <w:r w:rsidR="004C51AA">
        <w:t xml:space="preserve">  )</w:t>
      </w:r>
      <w:r w:rsidR="00810476">
        <w:t xml:space="preserve">2   </w:t>
      </w:r>
      <w:proofErr w:type="gramStart"/>
      <w:r w:rsidR="004C51AA">
        <w:t xml:space="preserve">   (</w:t>
      </w:r>
      <w:proofErr w:type="gramEnd"/>
      <w:r w:rsidR="004C51AA">
        <w:t xml:space="preserve">  )</w:t>
      </w:r>
      <w:r w:rsidR="00810476">
        <w:t xml:space="preserve">3   </w:t>
      </w:r>
      <w:proofErr w:type="gramStart"/>
      <w:r w:rsidR="004C51AA">
        <w:t xml:space="preserve">   (</w:t>
      </w:r>
      <w:proofErr w:type="gramEnd"/>
      <w:r w:rsidR="004C51AA">
        <w:t xml:space="preserve">  )</w:t>
      </w:r>
      <w:r w:rsidR="00810476">
        <w:t xml:space="preserve">4   </w:t>
      </w:r>
      <w:proofErr w:type="gramStart"/>
      <w:r w:rsidR="004C51AA">
        <w:t xml:space="preserve">   (</w:t>
      </w:r>
      <w:proofErr w:type="gramEnd"/>
      <w:r w:rsidR="004C51AA">
        <w:t xml:space="preserve">  )</w:t>
      </w:r>
      <w:r w:rsidR="00810476">
        <w:t xml:space="preserve">5   </w:t>
      </w:r>
      <w:proofErr w:type="gramStart"/>
      <w:r w:rsidR="004C51AA">
        <w:t xml:space="preserve">   (</w:t>
      </w:r>
      <w:proofErr w:type="gramEnd"/>
      <w:r w:rsidR="004C51AA">
        <w:t xml:space="preserve">  )</w:t>
      </w:r>
      <w:r w:rsidR="00810476">
        <w:t>6</w:t>
      </w:r>
    </w:p>
    <w:p w14:paraId="40EDA2EB" w14:textId="77777777" w:rsidR="005B54DE" w:rsidRDefault="005B54DE" w:rsidP="009B2ACE"/>
    <w:p w14:paraId="5BCCE468" w14:textId="20BEC5AE" w:rsidR="002D3E2E" w:rsidRDefault="00542C50" w:rsidP="00370A2F">
      <w:pPr>
        <w:pStyle w:val="PargrafodaLista"/>
        <w:numPr>
          <w:ilvl w:val="0"/>
          <w:numId w:val="24"/>
        </w:numPr>
        <w:ind w:left="0" w:firstLine="0"/>
      </w:pPr>
      <w:r>
        <w:t>S</w:t>
      </w:r>
      <w:r w:rsidR="006265A3">
        <w:t>urpresa</w:t>
      </w:r>
      <w:r>
        <w:t xml:space="preserve"> </w:t>
      </w:r>
      <w:proofErr w:type="gramStart"/>
      <w:r w:rsidR="004C51AA">
        <w:t xml:space="preserve">   (</w:t>
      </w:r>
      <w:proofErr w:type="gramEnd"/>
      <w:r w:rsidR="004C51AA">
        <w:t xml:space="preserve">  )1    </w:t>
      </w:r>
      <w:proofErr w:type="gramStart"/>
      <w:r w:rsidR="004C51AA">
        <w:t xml:space="preserve">   (</w:t>
      </w:r>
      <w:proofErr w:type="gramEnd"/>
      <w:r w:rsidR="004C51AA">
        <w:t xml:space="preserve">  )2   </w:t>
      </w:r>
      <w:proofErr w:type="gramStart"/>
      <w:r w:rsidR="004C51AA">
        <w:t xml:space="preserve">   </w:t>
      </w:r>
      <w:r w:rsidR="004C51AA" w:rsidRPr="00516FD4">
        <w:rPr>
          <w:highlight w:val="yellow"/>
        </w:rPr>
        <w:t>(</w:t>
      </w:r>
      <w:proofErr w:type="gramEnd"/>
      <w:r w:rsidR="004C51AA" w:rsidRPr="00516FD4">
        <w:rPr>
          <w:highlight w:val="yellow"/>
        </w:rPr>
        <w:t xml:space="preserve">  )</w:t>
      </w:r>
      <w:r w:rsidR="004C51AA">
        <w:t xml:space="preserve">3   </w:t>
      </w:r>
      <w:proofErr w:type="gramStart"/>
      <w:r w:rsidR="004C51AA">
        <w:t xml:space="preserve">   (</w:t>
      </w:r>
      <w:proofErr w:type="gramEnd"/>
      <w:r w:rsidR="004C51AA">
        <w:t xml:space="preserve">  )4   </w:t>
      </w:r>
      <w:proofErr w:type="gramStart"/>
      <w:r w:rsidR="004C51AA">
        <w:t xml:space="preserve">   (</w:t>
      </w:r>
      <w:proofErr w:type="gramEnd"/>
      <w:r w:rsidR="004C51AA">
        <w:t xml:space="preserve">  )5   </w:t>
      </w:r>
      <w:proofErr w:type="gramStart"/>
      <w:r w:rsidR="004C51AA">
        <w:t xml:space="preserve">   (</w:t>
      </w:r>
      <w:proofErr w:type="gramEnd"/>
      <w:r w:rsidR="004C51AA">
        <w:t xml:space="preserve">  )6</w:t>
      </w:r>
    </w:p>
    <w:p w14:paraId="5C01D1AF" w14:textId="77777777" w:rsidR="009B2ACE" w:rsidRDefault="009B2ACE" w:rsidP="009B2ACE">
      <w:pPr>
        <w:pStyle w:val="PargrafodaLista"/>
        <w:ind w:left="0"/>
      </w:pPr>
    </w:p>
    <w:p w14:paraId="0BEDDC7A" w14:textId="77777777" w:rsidR="005A2BEC" w:rsidRDefault="005A2BEC">
      <w:pPr>
        <w:spacing w:after="200" w:line="276" w:lineRule="auto"/>
        <w:rPr>
          <w:b/>
          <w:bCs/>
          <w:color w:val="000000"/>
        </w:rPr>
      </w:pPr>
    </w:p>
    <w:p w14:paraId="790D7470" w14:textId="77777777" w:rsidR="006A573B" w:rsidRDefault="006A573B">
      <w:pPr>
        <w:spacing w:after="200" w:line="276" w:lineRule="auto"/>
        <w:rPr>
          <w:b/>
          <w:bCs/>
          <w:color w:val="000000"/>
        </w:rPr>
      </w:pPr>
    </w:p>
    <w:p w14:paraId="10A1C8C1" w14:textId="6DBEE829" w:rsidR="00AE7800" w:rsidRDefault="00AE7800" w:rsidP="00AE7800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933335">
        <w:rPr>
          <w:b/>
          <w:bCs/>
          <w:color w:val="000000"/>
        </w:rPr>
        <w:t>38</w:t>
      </w:r>
    </w:p>
    <w:p w14:paraId="5AD03646" w14:textId="3D238CA1" w:rsidR="00573C55" w:rsidRDefault="00573C55" w:rsidP="00573C55">
      <w:pPr>
        <w:jc w:val="both"/>
        <w:rPr>
          <w:color w:val="000000"/>
        </w:rPr>
      </w:pPr>
      <w:r w:rsidRPr="00573C55">
        <w:rPr>
          <w:color w:val="000000"/>
        </w:rPr>
        <w:t>Este teste é uma ferramenta projetada para avaliar o estado emocional subjetivo atual do indivíduo, por meio de um instrumento de autorrelato baseado na seleção de sentimentos vivenciados nos últimos meses.</w:t>
      </w:r>
    </w:p>
    <w:p w14:paraId="5F8D0753" w14:textId="77777777" w:rsidR="00710F8A" w:rsidRPr="00710F8A" w:rsidRDefault="00710F8A" w:rsidP="00710F8A">
      <w:pPr>
        <w:jc w:val="both"/>
        <w:rPr>
          <w:color w:val="000000"/>
        </w:rPr>
      </w:pPr>
      <w:r w:rsidRPr="00710F8A">
        <w:rPr>
          <w:color w:val="000000"/>
        </w:rPr>
        <w:t xml:space="preserve">O principal objetivo é </w:t>
      </w:r>
      <w:r w:rsidRPr="00710F8A">
        <w:rPr>
          <w:b/>
          <w:bCs/>
          <w:color w:val="000000"/>
        </w:rPr>
        <w:t>capturar a experiência emocional predominante</w:t>
      </w:r>
      <w:r w:rsidRPr="00710F8A">
        <w:rPr>
          <w:color w:val="000000"/>
        </w:rPr>
        <w:t xml:space="preserve"> do participante em um determinado período (últimos meses), ajudando a identificar padrões de humor, variações afetivas e possíveis indicadores de sofrimento psíquico ou bem-estar subjetivo.</w:t>
      </w:r>
    </w:p>
    <w:p w14:paraId="405EF210" w14:textId="77777777" w:rsidR="00710F8A" w:rsidRPr="00710F8A" w:rsidRDefault="00710F8A" w:rsidP="00710F8A">
      <w:pPr>
        <w:jc w:val="both"/>
        <w:rPr>
          <w:color w:val="000000"/>
        </w:rPr>
      </w:pPr>
      <w:r w:rsidRPr="00710F8A">
        <w:rPr>
          <w:color w:val="000000"/>
        </w:rPr>
        <w:t>Esse tipo de mapeamento é extremamente útil para:</w:t>
      </w:r>
    </w:p>
    <w:p w14:paraId="157933C5" w14:textId="77777777" w:rsidR="00710F8A" w:rsidRPr="00710F8A" w:rsidRDefault="00710F8A" w:rsidP="00710F8A">
      <w:pPr>
        <w:numPr>
          <w:ilvl w:val="0"/>
          <w:numId w:val="58"/>
        </w:numPr>
        <w:jc w:val="both"/>
        <w:rPr>
          <w:color w:val="000000"/>
        </w:rPr>
      </w:pPr>
      <w:r w:rsidRPr="00710F8A">
        <w:rPr>
          <w:color w:val="000000"/>
        </w:rPr>
        <w:t xml:space="preserve">Levantamento de </w:t>
      </w:r>
      <w:r w:rsidRPr="00710F8A">
        <w:rPr>
          <w:b/>
          <w:bCs/>
          <w:color w:val="000000"/>
        </w:rPr>
        <w:t>indicadores clínicos iniciais</w:t>
      </w:r>
      <w:r w:rsidRPr="00710F8A">
        <w:rPr>
          <w:color w:val="000000"/>
        </w:rPr>
        <w:t xml:space="preserve"> de transtornos afetivos;</w:t>
      </w:r>
    </w:p>
    <w:p w14:paraId="65C3CBE1" w14:textId="77777777" w:rsidR="00710F8A" w:rsidRPr="00710F8A" w:rsidRDefault="00710F8A" w:rsidP="00710F8A">
      <w:pPr>
        <w:numPr>
          <w:ilvl w:val="0"/>
          <w:numId w:val="58"/>
        </w:numPr>
        <w:jc w:val="both"/>
        <w:rPr>
          <w:color w:val="000000"/>
        </w:rPr>
      </w:pPr>
      <w:r w:rsidRPr="00710F8A">
        <w:rPr>
          <w:color w:val="000000"/>
        </w:rPr>
        <w:lastRenderedPageBreak/>
        <w:t xml:space="preserve">Monitoramento </w:t>
      </w:r>
      <w:r w:rsidRPr="00710F8A">
        <w:rPr>
          <w:b/>
          <w:bCs/>
          <w:color w:val="000000"/>
        </w:rPr>
        <w:t>longitudinal de estados emocionais</w:t>
      </w:r>
      <w:r w:rsidRPr="00710F8A">
        <w:rPr>
          <w:color w:val="000000"/>
        </w:rPr>
        <w:t>;</w:t>
      </w:r>
    </w:p>
    <w:p w14:paraId="2371633D" w14:textId="77777777" w:rsidR="00710F8A" w:rsidRPr="00710F8A" w:rsidRDefault="00710F8A" w:rsidP="00710F8A">
      <w:pPr>
        <w:numPr>
          <w:ilvl w:val="0"/>
          <w:numId w:val="58"/>
        </w:numPr>
        <w:jc w:val="both"/>
        <w:rPr>
          <w:color w:val="000000"/>
        </w:rPr>
      </w:pPr>
      <w:r w:rsidRPr="00710F8A">
        <w:rPr>
          <w:color w:val="000000"/>
        </w:rPr>
        <w:t>Identificação de traços de personalidade emocional ou traços de risco (como impulsividade, pessimismo, desesperança);</w:t>
      </w:r>
    </w:p>
    <w:p w14:paraId="4FF8CF3C" w14:textId="77777777" w:rsidR="00710F8A" w:rsidRPr="00710F8A" w:rsidRDefault="00710F8A" w:rsidP="00710F8A">
      <w:pPr>
        <w:numPr>
          <w:ilvl w:val="0"/>
          <w:numId w:val="58"/>
        </w:numPr>
        <w:jc w:val="both"/>
        <w:rPr>
          <w:color w:val="000000"/>
        </w:rPr>
      </w:pPr>
      <w:r w:rsidRPr="00710F8A">
        <w:rPr>
          <w:color w:val="000000"/>
        </w:rPr>
        <w:t xml:space="preserve">Exploração de recursos emocionais, como </w:t>
      </w:r>
      <w:r w:rsidRPr="00710F8A">
        <w:rPr>
          <w:b/>
          <w:bCs/>
          <w:color w:val="000000"/>
        </w:rPr>
        <w:t>resiliência, esperança e autoestima</w:t>
      </w:r>
      <w:r w:rsidRPr="00710F8A">
        <w:rPr>
          <w:color w:val="000000"/>
        </w:rPr>
        <w:t>.</w:t>
      </w:r>
    </w:p>
    <w:p w14:paraId="767136A8" w14:textId="77777777" w:rsidR="00710F8A" w:rsidRPr="00573C55" w:rsidRDefault="00710F8A" w:rsidP="00573C55">
      <w:pPr>
        <w:jc w:val="both"/>
        <w:rPr>
          <w:color w:val="000000"/>
        </w:rPr>
      </w:pPr>
    </w:p>
    <w:p w14:paraId="4AFBFEA0" w14:textId="77777777" w:rsidR="00A44F5D" w:rsidRDefault="00A44F5D" w:rsidP="00AE7800">
      <w:pPr>
        <w:pStyle w:val="PargrafodaLista"/>
        <w:jc w:val="both"/>
        <w:rPr>
          <w:b/>
          <w:bCs/>
          <w:color w:val="000000"/>
        </w:rPr>
      </w:pPr>
    </w:p>
    <w:p w14:paraId="55F27F2F" w14:textId="4A350300" w:rsidR="00823634" w:rsidRPr="0082031A" w:rsidRDefault="0068780F" w:rsidP="00823634">
      <w:pPr>
        <w:pStyle w:val="PargrafodaLista"/>
        <w:ind w:left="0"/>
        <w:jc w:val="both"/>
      </w:pPr>
      <w:r w:rsidRPr="00D44442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61</w:t>
      </w:r>
      <w:r w:rsidRPr="00D44442">
        <w:rPr>
          <w:b/>
          <w:bCs/>
          <w:color w:val="000000"/>
        </w:rPr>
        <w:t xml:space="preserve"> na Coluna B</w:t>
      </w:r>
      <w:r>
        <w:rPr>
          <w:b/>
          <w:bCs/>
          <w:color w:val="000000"/>
        </w:rPr>
        <w:t>K</w:t>
      </w:r>
      <w:r w:rsidRPr="00D44442">
        <w:rPr>
          <w:b/>
          <w:bCs/>
        </w:rPr>
        <w:t>:</w:t>
      </w:r>
      <w:r>
        <w:t xml:space="preserve"> </w:t>
      </w:r>
      <w:r w:rsidR="00823634" w:rsidRPr="0082031A">
        <w:t xml:space="preserve">Neste teste, foram coletadas informações referentes às emoções relacionadas ao estado de humor do respondente, distribuídas nas três telas subsequentes. Os dados obtidos deverão ser analisados à luz dos critérios diagnósticos estabelecidos pelo DSM-5-Ter outras literaturas de </w:t>
      </w:r>
      <w:r w:rsidR="0082031A" w:rsidRPr="0082031A">
        <w:t>avaliação psicopatológica;</w:t>
      </w:r>
      <w:r w:rsidR="00823634" w:rsidRPr="0082031A">
        <w:t xml:space="preserve"> com o objetivo de identificar possíveis indicadores de transtornos e outros correlatos emocionais relevantes.</w:t>
      </w:r>
    </w:p>
    <w:p w14:paraId="7D0D0EE0" w14:textId="53060A3C" w:rsidR="00823634" w:rsidRDefault="00823634" w:rsidP="000609AC">
      <w:pPr>
        <w:jc w:val="both"/>
      </w:pPr>
    </w:p>
    <w:p w14:paraId="7EB972D9" w14:textId="1F56545D" w:rsidR="000609AC" w:rsidRPr="0082031A" w:rsidRDefault="007301DB" w:rsidP="000609AC">
      <w:pPr>
        <w:jc w:val="both"/>
        <w:rPr>
          <w:b/>
          <w:bCs/>
          <w:i/>
          <w:iCs/>
        </w:rPr>
      </w:pPr>
      <w:r>
        <w:t>Enunciado</w:t>
      </w:r>
      <w:r w:rsidR="00823634">
        <w:t xml:space="preserve">: </w:t>
      </w:r>
      <w:r w:rsidR="00F25FFA" w:rsidRPr="0082031A">
        <w:rPr>
          <w:i/>
          <w:iCs/>
        </w:rPr>
        <w:t>"Nas próximas 4 telas, serão exibidas diversas expressões representando diferentes sentimentos. Em cada tela, selecione pelo menos 3 e no máximo 4 expressões que melhor correspondem ao que você tem sentido nos últimos meses."</w:t>
      </w:r>
    </w:p>
    <w:p w14:paraId="7CF73A8A" w14:textId="77777777" w:rsidR="00EB6993" w:rsidRPr="006A573B" w:rsidRDefault="00EB6993" w:rsidP="000609AC">
      <w:pPr>
        <w:jc w:val="both"/>
        <w:rPr>
          <w:b/>
          <w:bCs/>
        </w:rPr>
      </w:pPr>
    </w:p>
    <w:p w14:paraId="28FAC0E9" w14:textId="57F4DD72" w:rsidR="00EB6993" w:rsidRDefault="00EB6993" w:rsidP="00EB6993">
      <w:pPr>
        <w:pStyle w:val="PargrafodaLista"/>
        <w:ind w:left="0"/>
        <w:jc w:val="both"/>
        <w:rPr>
          <w:i/>
          <w:iCs/>
        </w:rPr>
      </w:pPr>
      <w:r w:rsidRPr="006A573B">
        <w:rPr>
          <w:i/>
          <w:iCs/>
        </w:rPr>
        <w:t xml:space="preserve">Quando estiver pronto é </w:t>
      </w:r>
      <w:r w:rsidR="003B2518" w:rsidRPr="006A573B">
        <w:rPr>
          <w:i/>
          <w:iCs/>
        </w:rPr>
        <w:t>só</w:t>
      </w:r>
      <w:r w:rsidRPr="006A573B">
        <w:rPr>
          <w:i/>
          <w:iCs/>
        </w:rPr>
        <w:t xml:space="preserve"> clicar em próximo...</w:t>
      </w:r>
    </w:p>
    <w:p w14:paraId="113DDC01" w14:textId="77777777" w:rsidR="000A34E7" w:rsidRDefault="000A34E7" w:rsidP="00EB6993">
      <w:pPr>
        <w:pStyle w:val="PargrafodaLista"/>
        <w:ind w:left="0"/>
        <w:jc w:val="both"/>
        <w:rPr>
          <w:i/>
          <w:iCs/>
        </w:rPr>
      </w:pPr>
    </w:p>
    <w:p w14:paraId="3336364F" w14:textId="77777777" w:rsidR="000A34E7" w:rsidRDefault="000A34E7" w:rsidP="00EB6993">
      <w:pPr>
        <w:pStyle w:val="PargrafodaLista"/>
        <w:ind w:left="0"/>
        <w:jc w:val="both"/>
        <w:rPr>
          <w:i/>
          <w:iCs/>
        </w:rPr>
      </w:pPr>
    </w:p>
    <w:p w14:paraId="5EA2DCBA" w14:textId="77777777" w:rsidR="00EB6993" w:rsidRPr="006A573B" w:rsidRDefault="00EB6993" w:rsidP="000609AC">
      <w:pPr>
        <w:jc w:val="both"/>
        <w:rPr>
          <w:b/>
          <w:bCs/>
        </w:rPr>
      </w:pPr>
    </w:p>
    <w:p w14:paraId="75C6EB33" w14:textId="2B004E1A" w:rsidR="0041196A" w:rsidRPr="006A573B" w:rsidRDefault="0041196A">
      <w:pPr>
        <w:spacing w:after="200" w:line="276" w:lineRule="auto"/>
      </w:pPr>
      <w:r w:rsidRPr="006A573B">
        <w:br w:type="page"/>
      </w:r>
    </w:p>
    <w:p w14:paraId="5ED180EC" w14:textId="178686A3" w:rsidR="00F25FFA" w:rsidRDefault="00B13EDF" w:rsidP="00F25FFA">
      <w:pPr>
        <w:jc w:val="both"/>
      </w:pPr>
      <w:r w:rsidRPr="00D44442">
        <w:rPr>
          <w:b/>
          <w:bCs/>
          <w:color w:val="000000"/>
        </w:rPr>
        <w:lastRenderedPageBreak/>
        <w:t xml:space="preserve">Tela </w:t>
      </w:r>
      <w:r>
        <w:rPr>
          <w:b/>
          <w:bCs/>
          <w:color w:val="000000"/>
        </w:rPr>
        <w:t>62</w:t>
      </w:r>
      <w:r w:rsidRPr="00D44442">
        <w:rPr>
          <w:b/>
          <w:bCs/>
          <w:color w:val="000000"/>
        </w:rPr>
        <w:t xml:space="preserve"> na Coluna B</w:t>
      </w:r>
      <w:r>
        <w:rPr>
          <w:b/>
          <w:bCs/>
          <w:color w:val="000000"/>
        </w:rPr>
        <w:t>L</w:t>
      </w:r>
      <w:r w:rsidRPr="00D44442">
        <w:rPr>
          <w:b/>
          <w:bCs/>
        </w:rPr>
        <w:t>:</w:t>
      </w:r>
      <w:r>
        <w:t xml:space="preserve"> </w:t>
      </w:r>
    </w:p>
    <w:p w14:paraId="426EFA3E" w14:textId="77777777" w:rsidR="00E5446C" w:rsidRPr="006A573B" w:rsidRDefault="00E5446C" w:rsidP="00F25FFA">
      <w:pPr>
        <w:jc w:val="both"/>
      </w:pPr>
    </w:p>
    <w:p w14:paraId="1E845017" w14:textId="264BBC12" w:rsidR="002B46C4" w:rsidRDefault="002B46C4" w:rsidP="00F25FFA">
      <w:pPr>
        <w:jc w:val="both"/>
        <w:rPr>
          <w:noProof/>
        </w:rPr>
      </w:pPr>
    </w:p>
    <w:p w14:paraId="148492B3" w14:textId="5A395283" w:rsidR="002A25AB" w:rsidRDefault="002A25AB" w:rsidP="002A25AB">
      <w:pPr>
        <w:tabs>
          <w:tab w:val="left" w:pos="3535"/>
        </w:tabs>
        <w:rPr>
          <w:noProof/>
        </w:rPr>
        <w:sectPr w:rsidR="002A25AB" w:rsidSect="00D37B01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6ADF8D6F" w14:textId="4CF5C6DF" w:rsidR="00B1544A" w:rsidRDefault="00654238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Sempre </w:t>
      </w:r>
      <w:r w:rsidR="00B1544A">
        <w:rPr>
          <w:noProof/>
        </w:rPr>
        <w:t>Atrasado</w:t>
      </w:r>
      <w:r w:rsidR="001575E7" w:rsidRPr="001575E7">
        <w:t xml:space="preserve"> </w:t>
      </w:r>
      <w:r w:rsidR="001575E7">
        <w:rPr>
          <w:noProof/>
        </w:rPr>
        <w:drawing>
          <wp:inline distT="0" distB="0" distL="0" distR="0" wp14:anchorId="67B5B7F4" wp14:editId="2871C4C3">
            <wp:extent cx="1541780" cy="2008909"/>
            <wp:effectExtent l="0" t="0" r="1270" b="0"/>
            <wp:docPr id="279" name="Imagem 279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m 279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28" cy="20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5AB">
        <w:rPr>
          <w:noProof/>
        </w:rPr>
        <w:t xml:space="preserve">  </w:t>
      </w:r>
    </w:p>
    <w:p w14:paraId="75991FAB" w14:textId="4828057C" w:rsidR="00B1544A" w:rsidRDefault="00B1544A" w:rsidP="00A92A17">
      <w:pPr>
        <w:tabs>
          <w:tab w:val="left" w:pos="3535"/>
        </w:tabs>
        <w:jc w:val="center"/>
        <w:rPr>
          <w:noProof/>
        </w:rPr>
      </w:pPr>
    </w:p>
    <w:p w14:paraId="7E3436F3" w14:textId="77777777" w:rsidR="00916560" w:rsidRDefault="00916560" w:rsidP="00A92A17">
      <w:pPr>
        <w:tabs>
          <w:tab w:val="left" w:pos="3535"/>
        </w:tabs>
        <w:jc w:val="center"/>
        <w:rPr>
          <w:noProof/>
        </w:rPr>
      </w:pPr>
    </w:p>
    <w:p w14:paraId="69C8FDE5" w14:textId="4981157D" w:rsidR="00B1544A" w:rsidRDefault="00F825E1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Com Medo/em Pânico</w:t>
      </w:r>
    </w:p>
    <w:p w14:paraId="0A3BCC6E" w14:textId="0CCD4BB3" w:rsidR="00B1544A" w:rsidRDefault="00B1544A" w:rsidP="00B1544A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22A8D50" wp14:editId="0F0A2631">
            <wp:extent cx="1803452" cy="1485900"/>
            <wp:effectExtent l="0" t="0" r="635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28" cy="15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8D68E7" w14:textId="77777777" w:rsidR="00B1544A" w:rsidRDefault="00B1544A" w:rsidP="00B1544A">
      <w:pPr>
        <w:tabs>
          <w:tab w:val="left" w:pos="3535"/>
        </w:tabs>
        <w:jc w:val="center"/>
        <w:rPr>
          <w:noProof/>
        </w:rPr>
      </w:pPr>
    </w:p>
    <w:p w14:paraId="3F04447F" w14:textId="77777777" w:rsidR="00916560" w:rsidRDefault="00916560" w:rsidP="00B1544A">
      <w:pPr>
        <w:tabs>
          <w:tab w:val="left" w:pos="3535"/>
        </w:tabs>
        <w:jc w:val="center"/>
        <w:rPr>
          <w:noProof/>
        </w:rPr>
      </w:pPr>
    </w:p>
    <w:p w14:paraId="13B2859A" w14:textId="6E61B9FF" w:rsidR="00B1544A" w:rsidRDefault="004F4CA8" w:rsidP="00B1544A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Entediado </w:t>
      </w:r>
    </w:p>
    <w:p w14:paraId="7BC2B12B" w14:textId="77777777" w:rsidR="00A43013" w:rsidRDefault="004F016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57C0FD5" wp14:editId="19554FB6">
            <wp:extent cx="1732733" cy="1346200"/>
            <wp:effectExtent l="0" t="0" r="1270" b="635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42" cy="13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E200" w14:textId="77777777" w:rsidR="00773EC5" w:rsidRDefault="00773EC5" w:rsidP="00A92A17">
      <w:pPr>
        <w:tabs>
          <w:tab w:val="left" w:pos="3535"/>
        </w:tabs>
        <w:jc w:val="center"/>
        <w:rPr>
          <w:noProof/>
        </w:rPr>
      </w:pPr>
    </w:p>
    <w:p w14:paraId="505E9B5C" w14:textId="77777777" w:rsidR="00916560" w:rsidRDefault="00916560" w:rsidP="00A92A17">
      <w:pPr>
        <w:tabs>
          <w:tab w:val="left" w:pos="3535"/>
        </w:tabs>
        <w:jc w:val="center"/>
        <w:rPr>
          <w:noProof/>
        </w:rPr>
      </w:pPr>
    </w:p>
    <w:p w14:paraId="3A31D4DA" w14:textId="77777777" w:rsidR="00C633BE" w:rsidRDefault="00C633BE" w:rsidP="00C633BE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Poderoso </w:t>
      </w:r>
    </w:p>
    <w:p w14:paraId="24BF8BF5" w14:textId="77777777" w:rsidR="00C633BE" w:rsidRDefault="00C633BE" w:rsidP="00C633BE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FD3EBAD" wp14:editId="2B011E82">
            <wp:extent cx="1431235" cy="1431235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30" cy="14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0AE5" w14:textId="77777777" w:rsidR="00C633BE" w:rsidRDefault="00C633BE" w:rsidP="00C633BE">
      <w:pPr>
        <w:tabs>
          <w:tab w:val="left" w:pos="3535"/>
        </w:tabs>
        <w:jc w:val="center"/>
        <w:rPr>
          <w:noProof/>
        </w:rPr>
      </w:pPr>
    </w:p>
    <w:p w14:paraId="0CA709F4" w14:textId="581CAFB2" w:rsidR="002806F7" w:rsidRDefault="002806F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Indeciso </w:t>
      </w:r>
    </w:p>
    <w:p w14:paraId="5EB17C55" w14:textId="139BFA46" w:rsidR="00A43013" w:rsidRDefault="002806F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1DCFF88" wp14:editId="1E187D9A">
            <wp:extent cx="1651000" cy="1651000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5" cy="16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3E5A" w14:textId="77777777" w:rsidR="00142C8D" w:rsidRDefault="00142C8D" w:rsidP="00A92A17">
      <w:pPr>
        <w:tabs>
          <w:tab w:val="left" w:pos="3535"/>
        </w:tabs>
        <w:jc w:val="center"/>
        <w:rPr>
          <w:noProof/>
        </w:rPr>
      </w:pPr>
    </w:p>
    <w:p w14:paraId="577B9A1D" w14:textId="199ACDA0" w:rsidR="007D0756" w:rsidRDefault="00365524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Pessimista</w:t>
      </w:r>
    </w:p>
    <w:p w14:paraId="7DF55F62" w14:textId="0F1C22F4" w:rsidR="00365524" w:rsidRDefault="005A1DD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3C22B3E" wp14:editId="313EEA4E">
            <wp:extent cx="1590261" cy="1618915"/>
            <wp:effectExtent l="0" t="0" r="0" b="635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59" cy="16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E415" w14:textId="77777777" w:rsidR="00142C8D" w:rsidRDefault="00142C8D" w:rsidP="00A92A17">
      <w:pPr>
        <w:tabs>
          <w:tab w:val="left" w:pos="3535"/>
        </w:tabs>
        <w:jc w:val="center"/>
        <w:rPr>
          <w:noProof/>
        </w:rPr>
      </w:pPr>
    </w:p>
    <w:p w14:paraId="5583254B" w14:textId="50578046" w:rsidR="009E349E" w:rsidRDefault="009E349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Otimista </w:t>
      </w:r>
    </w:p>
    <w:p w14:paraId="1846FCDF" w14:textId="27D91D85" w:rsidR="009E349E" w:rsidRDefault="005C0BCB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78D27CB" wp14:editId="41A0F9EA">
            <wp:extent cx="1651000" cy="1651000"/>
            <wp:effectExtent l="0" t="0" r="6350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86CB" w14:textId="77777777" w:rsidR="00916560" w:rsidRDefault="00916560" w:rsidP="00A92A17">
      <w:pPr>
        <w:tabs>
          <w:tab w:val="left" w:pos="3535"/>
        </w:tabs>
        <w:jc w:val="center"/>
        <w:rPr>
          <w:noProof/>
        </w:rPr>
      </w:pPr>
    </w:p>
    <w:p w14:paraId="67296C53" w14:textId="77777777" w:rsidR="008D7DF8" w:rsidRDefault="008D7DF8" w:rsidP="00A92A17">
      <w:pPr>
        <w:tabs>
          <w:tab w:val="left" w:pos="3535"/>
        </w:tabs>
        <w:jc w:val="center"/>
        <w:rPr>
          <w:noProof/>
        </w:rPr>
      </w:pPr>
    </w:p>
    <w:p w14:paraId="5CC7CF74" w14:textId="77777777" w:rsidR="008D7DF8" w:rsidRDefault="008D7DF8" w:rsidP="00A92A17">
      <w:pPr>
        <w:tabs>
          <w:tab w:val="left" w:pos="3535"/>
        </w:tabs>
        <w:jc w:val="center"/>
        <w:rPr>
          <w:noProof/>
        </w:rPr>
      </w:pPr>
    </w:p>
    <w:p w14:paraId="023B38AB" w14:textId="77777777" w:rsidR="00C944A5" w:rsidRDefault="00C944A5" w:rsidP="00C944A5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Triste</w:t>
      </w:r>
      <w:r>
        <w:rPr>
          <w:noProof/>
        </w:rPr>
        <w:drawing>
          <wp:inline distT="0" distB="0" distL="0" distR="0" wp14:anchorId="68E58201" wp14:editId="2F62926C">
            <wp:extent cx="1431235" cy="1431235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92" cy="146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F5CA" w14:textId="77777777" w:rsidR="00884EB0" w:rsidRDefault="00884EB0" w:rsidP="00A92A17">
      <w:pPr>
        <w:tabs>
          <w:tab w:val="left" w:pos="3535"/>
        </w:tabs>
        <w:jc w:val="center"/>
        <w:rPr>
          <w:noProof/>
        </w:rPr>
      </w:pPr>
    </w:p>
    <w:p w14:paraId="21554CBD" w14:textId="77777777" w:rsidR="00884EB0" w:rsidRDefault="00884EB0" w:rsidP="00A92A17">
      <w:pPr>
        <w:tabs>
          <w:tab w:val="left" w:pos="3535"/>
        </w:tabs>
        <w:jc w:val="center"/>
        <w:rPr>
          <w:noProof/>
        </w:rPr>
      </w:pPr>
    </w:p>
    <w:p w14:paraId="1D08D72E" w14:textId="606DB23E" w:rsidR="006567D7" w:rsidRDefault="009250F0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Reflexivo</w:t>
      </w:r>
    </w:p>
    <w:p w14:paraId="16C13ADA" w14:textId="77777777" w:rsidR="006567D7" w:rsidRDefault="004F016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233FC2F" wp14:editId="4E1F4725">
            <wp:extent cx="1397133" cy="1458858"/>
            <wp:effectExtent l="0" t="0" r="0" b="8255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75" cy="14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3378" w14:textId="77777777" w:rsidR="006567D7" w:rsidRDefault="006567D7" w:rsidP="00A92A17">
      <w:pPr>
        <w:tabs>
          <w:tab w:val="left" w:pos="3535"/>
        </w:tabs>
        <w:jc w:val="center"/>
        <w:rPr>
          <w:noProof/>
        </w:rPr>
      </w:pPr>
    </w:p>
    <w:p w14:paraId="4857777F" w14:textId="77777777" w:rsidR="008D7DF8" w:rsidRDefault="008D7DF8" w:rsidP="00A92A17">
      <w:pPr>
        <w:tabs>
          <w:tab w:val="left" w:pos="3535"/>
        </w:tabs>
        <w:jc w:val="center"/>
        <w:rPr>
          <w:noProof/>
        </w:rPr>
      </w:pPr>
    </w:p>
    <w:p w14:paraId="020F3111" w14:textId="3048993C" w:rsidR="00086F98" w:rsidRDefault="00086F98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Confiante </w:t>
      </w:r>
    </w:p>
    <w:p w14:paraId="58EDBB25" w14:textId="49ED79CF" w:rsidR="00086F98" w:rsidRDefault="00791CB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259EC3D" wp14:editId="6E6EA411">
            <wp:extent cx="1762540" cy="1757298"/>
            <wp:effectExtent l="0" t="0" r="9525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92" cy="17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D626" w14:textId="77777777" w:rsidR="00916560" w:rsidRDefault="00916560" w:rsidP="00A92A17">
      <w:pPr>
        <w:tabs>
          <w:tab w:val="left" w:pos="3535"/>
        </w:tabs>
        <w:jc w:val="center"/>
        <w:rPr>
          <w:noProof/>
        </w:rPr>
      </w:pPr>
    </w:p>
    <w:p w14:paraId="2305E04D" w14:textId="77777777" w:rsidR="00F67988" w:rsidRDefault="00F67988" w:rsidP="00F67988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Forte</w:t>
      </w:r>
    </w:p>
    <w:p w14:paraId="337AAC23" w14:textId="77777777" w:rsidR="00F67988" w:rsidRDefault="00F67988" w:rsidP="00F67988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2CA8E96" wp14:editId="62A71592">
            <wp:extent cx="1814946" cy="1547146"/>
            <wp:effectExtent l="0" t="0" r="0" b="0"/>
            <wp:docPr id="237" name="Imagem 237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m 237" descr="Desenho de personagem de desenho anim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34" cy="15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7D1B" w14:textId="77777777" w:rsidR="00F67988" w:rsidRDefault="00F67988" w:rsidP="00F67988">
      <w:pPr>
        <w:tabs>
          <w:tab w:val="left" w:pos="3535"/>
        </w:tabs>
        <w:jc w:val="center"/>
        <w:rPr>
          <w:noProof/>
        </w:rPr>
      </w:pPr>
    </w:p>
    <w:p w14:paraId="1E8C3CED" w14:textId="77777777" w:rsidR="00916560" w:rsidRDefault="00916560" w:rsidP="00F67988">
      <w:pPr>
        <w:tabs>
          <w:tab w:val="left" w:pos="3535"/>
        </w:tabs>
        <w:jc w:val="center"/>
        <w:rPr>
          <w:noProof/>
        </w:rPr>
      </w:pPr>
    </w:p>
    <w:p w14:paraId="5957241E" w14:textId="120C180D" w:rsidR="00243699" w:rsidRDefault="00243699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Com Nojo</w:t>
      </w:r>
    </w:p>
    <w:p w14:paraId="4129EE9D" w14:textId="01F1F255" w:rsidR="0093095E" w:rsidRDefault="00243699" w:rsidP="00237B5B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541D30B" wp14:editId="3E9683D5">
            <wp:extent cx="1803400" cy="1658553"/>
            <wp:effectExtent l="0" t="0" r="6350" b="0"/>
            <wp:docPr id="235" name="Imagem 235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m 235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08" cy="168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95E">
        <w:rPr>
          <w:noProof/>
        </w:rPr>
        <w:br w:type="page"/>
      </w:r>
    </w:p>
    <w:p w14:paraId="5BF9315F" w14:textId="78F672F0" w:rsidR="008D7DF8" w:rsidRDefault="008D7DF8" w:rsidP="008D7DF8">
      <w:pPr>
        <w:jc w:val="both"/>
      </w:pPr>
      <w:r w:rsidRPr="00D44442">
        <w:rPr>
          <w:b/>
          <w:bCs/>
          <w:color w:val="000000"/>
        </w:rPr>
        <w:lastRenderedPageBreak/>
        <w:t xml:space="preserve">Tela </w:t>
      </w:r>
      <w:r>
        <w:rPr>
          <w:b/>
          <w:bCs/>
          <w:color w:val="000000"/>
        </w:rPr>
        <w:t>6</w:t>
      </w:r>
      <w:r w:rsidR="000D4A9B">
        <w:rPr>
          <w:b/>
          <w:bCs/>
          <w:color w:val="000000"/>
        </w:rPr>
        <w:t>3</w:t>
      </w:r>
      <w:r w:rsidRPr="00D44442">
        <w:rPr>
          <w:b/>
          <w:bCs/>
          <w:color w:val="000000"/>
        </w:rPr>
        <w:t xml:space="preserve"> na Coluna B</w:t>
      </w:r>
      <w:r w:rsidR="000D4A9B">
        <w:rPr>
          <w:b/>
          <w:bCs/>
          <w:color w:val="000000"/>
        </w:rPr>
        <w:t>M</w:t>
      </w:r>
      <w:r w:rsidRPr="00D44442">
        <w:rPr>
          <w:b/>
          <w:bCs/>
        </w:rPr>
        <w:t>:</w:t>
      </w:r>
      <w:r>
        <w:t xml:space="preserve"> </w:t>
      </w:r>
    </w:p>
    <w:p w14:paraId="3A26C85B" w14:textId="77777777" w:rsidR="008D7DF8" w:rsidRDefault="008D7DF8" w:rsidP="008D7DF8">
      <w:pPr>
        <w:jc w:val="both"/>
      </w:pPr>
    </w:p>
    <w:p w14:paraId="109DDB7D" w14:textId="6E7396FD" w:rsidR="00BE277B" w:rsidRDefault="00BE277B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Esperançoso</w:t>
      </w:r>
    </w:p>
    <w:p w14:paraId="5BE50AA1" w14:textId="77777777" w:rsidR="00924699" w:rsidRDefault="00BE277B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549D2A6" wp14:editId="245C0E7B">
            <wp:extent cx="1592317" cy="1601788"/>
            <wp:effectExtent l="0" t="0" r="8255" b="0"/>
            <wp:docPr id="236" name="Imagem 236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m 236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05" cy="16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7BEF" w14:textId="77777777" w:rsidR="00924699" w:rsidRDefault="00924699" w:rsidP="00A92A17">
      <w:pPr>
        <w:tabs>
          <w:tab w:val="left" w:pos="3535"/>
        </w:tabs>
        <w:jc w:val="center"/>
        <w:rPr>
          <w:noProof/>
        </w:rPr>
      </w:pPr>
    </w:p>
    <w:p w14:paraId="0AF3F896" w14:textId="77777777" w:rsidR="00CD3DB8" w:rsidRDefault="00CD3DB8" w:rsidP="00A92A17">
      <w:pPr>
        <w:tabs>
          <w:tab w:val="left" w:pos="3535"/>
        </w:tabs>
        <w:jc w:val="center"/>
        <w:rPr>
          <w:noProof/>
        </w:rPr>
      </w:pPr>
    </w:p>
    <w:p w14:paraId="4F5AD332" w14:textId="5FAD99AF" w:rsidR="00E85F80" w:rsidRDefault="00605462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Surpreso</w:t>
      </w:r>
      <w:r w:rsidR="003365E7">
        <w:rPr>
          <w:noProof/>
        </w:rPr>
        <w:t xml:space="preserve"> (a)</w:t>
      </w:r>
    </w:p>
    <w:p w14:paraId="1F81267A" w14:textId="7CD5BCEB" w:rsidR="00924699" w:rsidRDefault="004F016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4EDC8B9" wp14:editId="64FBF94A">
            <wp:extent cx="1765738" cy="1765738"/>
            <wp:effectExtent l="0" t="0" r="6350" b="635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6949" cy="18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8B0A" w14:textId="77777777" w:rsidR="00924699" w:rsidRDefault="00924699" w:rsidP="00A92A17">
      <w:pPr>
        <w:tabs>
          <w:tab w:val="left" w:pos="3535"/>
        </w:tabs>
        <w:jc w:val="center"/>
        <w:rPr>
          <w:noProof/>
        </w:rPr>
      </w:pPr>
    </w:p>
    <w:p w14:paraId="7FE8627B" w14:textId="77777777" w:rsidR="0077259C" w:rsidRDefault="0077259C" w:rsidP="0077259C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Frustrado/decepcionado</w:t>
      </w:r>
    </w:p>
    <w:p w14:paraId="11171600" w14:textId="77777777" w:rsidR="0077259C" w:rsidRDefault="0077259C" w:rsidP="0077259C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DB3C7A8" wp14:editId="256573AB">
            <wp:extent cx="1565844" cy="1639015"/>
            <wp:effectExtent l="0" t="0" r="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57" cy="16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BD76" w14:textId="77777777" w:rsidR="00505606" w:rsidRDefault="00505606" w:rsidP="00A92A17">
      <w:pPr>
        <w:tabs>
          <w:tab w:val="left" w:pos="3535"/>
        </w:tabs>
        <w:jc w:val="center"/>
        <w:rPr>
          <w:noProof/>
        </w:rPr>
      </w:pPr>
    </w:p>
    <w:p w14:paraId="3DE05E12" w14:textId="77777777" w:rsidR="0077259C" w:rsidRDefault="0077259C" w:rsidP="00A92A17">
      <w:pPr>
        <w:tabs>
          <w:tab w:val="left" w:pos="3535"/>
        </w:tabs>
        <w:jc w:val="center"/>
        <w:rPr>
          <w:noProof/>
        </w:rPr>
      </w:pPr>
    </w:p>
    <w:p w14:paraId="645B41D3" w14:textId="77777777" w:rsidR="00650A48" w:rsidRDefault="00650A48" w:rsidP="00650A48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Em Paz</w:t>
      </w:r>
    </w:p>
    <w:p w14:paraId="1BF93650" w14:textId="77777777" w:rsidR="00650A48" w:rsidRDefault="00650A48" w:rsidP="00650A48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2A55BCD" wp14:editId="3BEC1F20">
            <wp:extent cx="2021490" cy="1492215"/>
            <wp:effectExtent l="0" t="0" r="0" b="0"/>
            <wp:docPr id="230" name="Imagem 23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m 230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31" cy="151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AC47" w14:textId="77777777" w:rsidR="00650A48" w:rsidRDefault="00650A48" w:rsidP="00A92A17">
      <w:pPr>
        <w:tabs>
          <w:tab w:val="left" w:pos="3535"/>
        </w:tabs>
        <w:jc w:val="center"/>
        <w:rPr>
          <w:noProof/>
        </w:rPr>
      </w:pPr>
    </w:p>
    <w:p w14:paraId="6DBA9EDE" w14:textId="77777777" w:rsidR="00CD3DB8" w:rsidRDefault="00CD3DB8" w:rsidP="00A92A17">
      <w:pPr>
        <w:tabs>
          <w:tab w:val="left" w:pos="3535"/>
        </w:tabs>
        <w:jc w:val="center"/>
        <w:rPr>
          <w:noProof/>
        </w:rPr>
      </w:pPr>
    </w:p>
    <w:p w14:paraId="651CB3D5" w14:textId="77777777" w:rsidR="00650A48" w:rsidRDefault="00650A48" w:rsidP="00650A48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Muito Feliz</w:t>
      </w:r>
    </w:p>
    <w:p w14:paraId="192BF249" w14:textId="77777777" w:rsidR="00650A48" w:rsidRDefault="00650A48" w:rsidP="00650A48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Eufórico</w:t>
      </w:r>
    </w:p>
    <w:p w14:paraId="2F2A5563" w14:textId="35AB38FA" w:rsidR="00476624" w:rsidRDefault="004F016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0946077" wp14:editId="39F9AA76">
            <wp:extent cx="1772261" cy="1790394"/>
            <wp:effectExtent l="0" t="0" r="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05" cy="183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7E0A" w14:textId="77777777" w:rsidR="001575E7" w:rsidRDefault="001575E7" w:rsidP="00A92A17">
      <w:pPr>
        <w:tabs>
          <w:tab w:val="left" w:pos="3535"/>
        </w:tabs>
        <w:jc w:val="center"/>
        <w:rPr>
          <w:noProof/>
        </w:rPr>
      </w:pPr>
    </w:p>
    <w:p w14:paraId="6AF12A7B" w14:textId="77777777" w:rsidR="00C43E76" w:rsidRDefault="00C43E76" w:rsidP="00A92A17">
      <w:pPr>
        <w:tabs>
          <w:tab w:val="left" w:pos="3535"/>
        </w:tabs>
        <w:jc w:val="center"/>
        <w:rPr>
          <w:noProof/>
        </w:rPr>
      </w:pPr>
    </w:p>
    <w:p w14:paraId="0A5EC5AD" w14:textId="1092EE33" w:rsidR="008A7D7D" w:rsidRDefault="008A7D7D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Feliz</w:t>
      </w:r>
    </w:p>
    <w:p w14:paraId="48B2C63B" w14:textId="5C1EC0D7" w:rsidR="008A7D7D" w:rsidRDefault="008A7D7D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895950F" wp14:editId="32CF87B5">
            <wp:extent cx="1536700" cy="1536700"/>
            <wp:effectExtent l="0" t="0" r="6350" b="6350"/>
            <wp:docPr id="277" name="Imagem 27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m 277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D7FD" w14:textId="77777777" w:rsidR="00476624" w:rsidRDefault="00476624" w:rsidP="00A92A17">
      <w:pPr>
        <w:tabs>
          <w:tab w:val="left" w:pos="3535"/>
        </w:tabs>
        <w:jc w:val="center"/>
        <w:rPr>
          <w:noProof/>
        </w:rPr>
      </w:pPr>
    </w:p>
    <w:p w14:paraId="15540024" w14:textId="77777777" w:rsidR="00C43E76" w:rsidRDefault="00C43E76" w:rsidP="00A92A17">
      <w:pPr>
        <w:tabs>
          <w:tab w:val="left" w:pos="3535"/>
        </w:tabs>
        <w:jc w:val="center"/>
        <w:rPr>
          <w:noProof/>
        </w:rPr>
      </w:pPr>
    </w:p>
    <w:p w14:paraId="470E1974" w14:textId="0B250534" w:rsidR="009C7FD6" w:rsidRDefault="00C863D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Ansioso</w:t>
      </w:r>
      <w:r w:rsidR="00E61B05">
        <w:rPr>
          <w:noProof/>
        </w:rPr>
        <w:t xml:space="preserve"> </w:t>
      </w:r>
      <w:r w:rsidR="00C43E76">
        <w:rPr>
          <w:noProof/>
        </w:rPr>
        <w:drawing>
          <wp:inline distT="0" distB="0" distL="0" distR="0" wp14:anchorId="69D72F43" wp14:editId="316DFD5E">
            <wp:extent cx="1701800" cy="1651917"/>
            <wp:effectExtent l="0" t="0" r="0" b="5715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76" cy="16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6898" w14:textId="77777777" w:rsidR="0077259C" w:rsidRDefault="0077259C" w:rsidP="00A92A17">
      <w:pPr>
        <w:tabs>
          <w:tab w:val="left" w:pos="3535"/>
        </w:tabs>
        <w:jc w:val="center"/>
        <w:rPr>
          <w:noProof/>
        </w:rPr>
      </w:pPr>
    </w:p>
    <w:p w14:paraId="33D35F23" w14:textId="77777777" w:rsidR="000D4A9B" w:rsidRDefault="000D4A9B" w:rsidP="00A92A17">
      <w:pPr>
        <w:tabs>
          <w:tab w:val="left" w:pos="3535"/>
        </w:tabs>
        <w:jc w:val="center"/>
        <w:rPr>
          <w:noProof/>
        </w:rPr>
      </w:pPr>
    </w:p>
    <w:p w14:paraId="5AA22A2D" w14:textId="5879931B" w:rsidR="00552336" w:rsidRDefault="0039527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Inteligente</w:t>
      </w:r>
    </w:p>
    <w:p w14:paraId="4DEBA9AB" w14:textId="77777777" w:rsidR="0039527E" w:rsidRDefault="0039527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C0884D2" wp14:editId="3AAF8ADE">
            <wp:extent cx="1905000" cy="1558636"/>
            <wp:effectExtent l="0" t="0" r="0" b="381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38" cy="15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9D92" w14:textId="77777777" w:rsidR="0039527E" w:rsidRDefault="0039527E" w:rsidP="00A92A17">
      <w:pPr>
        <w:tabs>
          <w:tab w:val="left" w:pos="3535"/>
        </w:tabs>
        <w:jc w:val="center"/>
        <w:rPr>
          <w:noProof/>
        </w:rPr>
      </w:pPr>
    </w:p>
    <w:p w14:paraId="42FC30D0" w14:textId="77777777" w:rsidR="0039527E" w:rsidRDefault="0039527E" w:rsidP="00A92A17">
      <w:pPr>
        <w:tabs>
          <w:tab w:val="left" w:pos="3535"/>
        </w:tabs>
        <w:jc w:val="center"/>
        <w:rPr>
          <w:noProof/>
        </w:rPr>
      </w:pPr>
    </w:p>
    <w:p w14:paraId="1A2183E7" w14:textId="79A7CDCB" w:rsidR="0039527E" w:rsidRDefault="0039527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Burro</w:t>
      </w:r>
      <w:r w:rsidR="00E44029">
        <w:rPr>
          <w:noProof/>
        </w:rPr>
        <w:t xml:space="preserve"> (</w:t>
      </w:r>
      <w:r w:rsidR="003365E7">
        <w:rPr>
          <w:noProof/>
        </w:rPr>
        <w:t>a</w:t>
      </w:r>
      <w:r w:rsidR="00E44029">
        <w:rPr>
          <w:noProof/>
        </w:rPr>
        <w:t>)</w:t>
      </w:r>
    </w:p>
    <w:p w14:paraId="5118C362" w14:textId="52B0984A" w:rsidR="00630272" w:rsidRDefault="00630272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Incompetente</w:t>
      </w:r>
    </w:p>
    <w:p w14:paraId="72D7B143" w14:textId="77777777" w:rsidR="0039527E" w:rsidRDefault="0039527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DDC5B42" wp14:editId="3EFDEA13">
            <wp:extent cx="1853248" cy="144780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49" cy="146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0E74" w14:textId="77777777" w:rsidR="00FD0EBF" w:rsidRDefault="00FD0EBF" w:rsidP="00A92A17">
      <w:pPr>
        <w:tabs>
          <w:tab w:val="left" w:pos="3535"/>
        </w:tabs>
        <w:jc w:val="center"/>
        <w:rPr>
          <w:noProof/>
        </w:rPr>
      </w:pPr>
    </w:p>
    <w:p w14:paraId="18A46CF4" w14:textId="77777777" w:rsidR="00FD0EBF" w:rsidRDefault="00FD0EBF" w:rsidP="00A92A17">
      <w:pPr>
        <w:tabs>
          <w:tab w:val="left" w:pos="3535"/>
        </w:tabs>
        <w:jc w:val="center"/>
        <w:rPr>
          <w:noProof/>
        </w:rPr>
      </w:pPr>
    </w:p>
    <w:p w14:paraId="0AE1B5E0" w14:textId="77777777" w:rsidR="00EB0BE5" w:rsidRDefault="00EB0BE5" w:rsidP="00A92A17">
      <w:pPr>
        <w:tabs>
          <w:tab w:val="left" w:pos="3535"/>
        </w:tabs>
        <w:jc w:val="center"/>
        <w:rPr>
          <w:noProof/>
        </w:rPr>
      </w:pPr>
    </w:p>
    <w:p w14:paraId="671C286C" w14:textId="05ED7E1D" w:rsidR="00FD0EBF" w:rsidRDefault="00FD0EBF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Velho</w:t>
      </w:r>
      <w:r w:rsidR="00983293">
        <w:rPr>
          <w:noProof/>
        </w:rPr>
        <w:t xml:space="preserve"> (a)</w:t>
      </w:r>
      <w:r>
        <w:rPr>
          <w:noProof/>
        </w:rPr>
        <w:drawing>
          <wp:inline distT="0" distB="0" distL="0" distR="0" wp14:anchorId="488A83D9" wp14:editId="15B72EF5">
            <wp:extent cx="1536700" cy="1603938"/>
            <wp:effectExtent l="0" t="0" r="635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33" cy="161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3AA9" w14:textId="77777777" w:rsidR="00924699" w:rsidRDefault="00924699" w:rsidP="00A92A17">
      <w:pPr>
        <w:tabs>
          <w:tab w:val="left" w:pos="3535"/>
        </w:tabs>
        <w:jc w:val="center"/>
        <w:rPr>
          <w:noProof/>
        </w:rPr>
      </w:pPr>
    </w:p>
    <w:p w14:paraId="4446FA2A" w14:textId="77777777" w:rsidR="00EB0BE5" w:rsidRDefault="00EB0BE5" w:rsidP="00A92A17">
      <w:pPr>
        <w:tabs>
          <w:tab w:val="left" w:pos="3535"/>
        </w:tabs>
        <w:jc w:val="center"/>
        <w:rPr>
          <w:noProof/>
        </w:rPr>
      </w:pPr>
    </w:p>
    <w:p w14:paraId="1677EB88" w14:textId="6D96F174" w:rsidR="00924699" w:rsidRDefault="003B7BF5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Sensível/</w:t>
      </w:r>
      <w:r w:rsidR="00924699">
        <w:rPr>
          <w:noProof/>
        </w:rPr>
        <w:t>Emocionado</w:t>
      </w:r>
    </w:p>
    <w:p w14:paraId="01725A28" w14:textId="77777777" w:rsidR="00E44029" w:rsidRDefault="00924699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98BE0D7" wp14:editId="69E7A854">
            <wp:extent cx="1574800" cy="1605574"/>
            <wp:effectExtent l="0" t="0" r="635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59" cy="16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8E55" w14:textId="77777777" w:rsidR="00E44029" w:rsidRDefault="00E44029" w:rsidP="00A92A17">
      <w:pPr>
        <w:tabs>
          <w:tab w:val="left" w:pos="3535"/>
        </w:tabs>
        <w:jc w:val="center"/>
        <w:rPr>
          <w:noProof/>
        </w:rPr>
      </w:pPr>
    </w:p>
    <w:p w14:paraId="7CC57FC0" w14:textId="77777777" w:rsidR="00F67988" w:rsidRDefault="00F67988" w:rsidP="00F67988">
      <w:pPr>
        <w:tabs>
          <w:tab w:val="left" w:pos="3535"/>
        </w:tabs>
        <w:jc w:val="center"/>
        <w:rPr>
          <w:noProof/>
        </w:rPr>
      </w:pPr>
    </w:p>
    <w:p w14:paraId="3FC2F145" w14:textId="77777777" w:rsidR="00F67988" w:rsidRDefault="00F67988" w:rsidP="00F67988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Preocupado </w:t>
      </w:r>
    </w:p>
    <w:p w14:paraId="34AEBC1C" w14:textId="77777777" w:rsidR="00F67988" w:rsidRDefault="00F67988" w:rsidP="00F67988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904AC43" wp14:editId="43518040">
            <wp:extent cx="1968410" cy="170180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93" cy="173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C428" w14:textId="6E88EAE3" w:rsidR="0093095E" w:rsidRDefault="0093095E" w:rsidP="00F67988">
      <w:pPr>
        <w:tabs>
          <w:tab w:val="left" w:pos="3535"/>
        </w:tabs>
        <w:jc w:val="center"/>
        <w:rPr>
          <w:noProof/>
        </w:rPr>
      </w:pPr>
      <w:r>
        <w:rPr>
          <w:noProof/>
        </w:rPr>
        <w:br w:type="page"/>
      </w:r>
    </w:p>
    <w:p w14:paraId="59C3FC75" w14:textId="0E905CBC" w:rsidR="00D15B0C" w:rsidRDefault="00D15B0C" w:rsidP="00D15B0C">
      <w:pPr>
        <w:jc w:val="both"/>
      </w:pPr>
      <w:r w:rsidRPr="00D44442">
        <w:rPr>
          <w:b/>
          <w:bCs/>
          <w:color w:val="000000"/>
        </w:rPr>
        <w:lastRenderedPageBreak/>
        <w:t xml:space="preserve">Tela </w:t>
      </w:r>
      <w:r>
        <w:rPr>
          <w:b/>
          <w:bCs/>
          <w:color w:val="000000"/>
        </w:rPr>
        <w:t>64</w:t>
      </w:r>
      <w:r w:rsidRPr="00D44442">
        <w:rPr>
          <w:b/>
          <w:bCs/>
          <w:color w:val="000000"/>
        </w:rPr>
        <w:t xml:space="preserve"> na Coluna B</w:t>
      </w:r>
      <w:r>
        <w:rPr>
          <w:b/>
          <w:bCs/>
          <w:color w:val="000000"/>
        </w:rPr>
        <w:t>N</w:t>
      </w:r>
      <w:r w:rsidRPr="00D44442">
        <w:rPr>
          <w:b/>
          <w:bCs/>
        </w:rPr>
        <w:t>:</w:t>
      </w:r>
      <w:r>
        <w:t xml:space="preserve"> </w:t>
      </w:r>
    </w:p>
    <w:p w14:paraId="15A7F4C3" w14:textId="77777777" w:rsidR="0093095E" w:rsidRDefault="0093095E" w:rsidP="00F67988">
      <w:pPr>
        <w:tabs>
          <w:tab w:val="left" w:pos="3535"/>
        </w:tabs>
        <w:jc w:val="center"/>
        <w:rPr>
          <w:noProof/>
        </w:rPr>
      </w:pPr>
    </w:p>
    <w:p w14:paraId="20AD1B52" w14:textId="76B79465" w:rsidR="00E44029" w:rsidRDefault="00E44029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Apaixonado (a)</w:t>
      </w:r>
    </w:p>
    <w:p w14:paraId="45CE91B2" w14:textId="3A051EB8" w:rsidR="00E44029" w:rsidRDefault="00E44029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8F7C1BD" wp14:editId="6BEAFA4B">
            <wp:extent cx="1536700" cy="2053070"/>
            <wp:effectExtent l="0" t="0" r="6350" b="444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72" cy="20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C87C" w14:textId="77777777" w:rsidR="000F0E20" w:rsidRDefault="000F0E20" w:rsidP="00A92A17">
      <w:pPr>
        <w:tabs>
          <w:tab w:val="left" w:pos="3535"/>
        </w:tabs>
        <w:jc w:val="center"/>
        <w:rPr>
          <w:noProof/>
        </w:rPr>
      </w:pPr>
    </w:p>
    <w:p w14:paraId="1BC4F757" w14:textId="77777777" w:rsidR="00C633BE" w:rsidRDefault="00C633BE" w:rsidP="00C633BE">
      <w:pPr>
        <w:tabs>
          <w:tab w:val="left" w:pos="3535"/>
        </w:tabs>
        <w:jc w:val="center"/>
        <w:rPr>
          <w:noProof/>
        </w:rPr>
      </w:pPr>
    </w:p>
    <w:p w14:paraId="6E518F88" w14:textId="77777777" w:rsidR="00C633BE" w:rsidRDefault="00C633BE" w:rsidP="00C633BE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Abençoado</w:t>
      </w:r>
    </w:p>
    <w:p w14:paraId="49FC46D2" w14:textId="77777777" w:rsidR="00C633BE" w:rsidRDefault="00C633BE" w:rsidP="00C633BE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E35CE36" wp14:editId="74DD629B">
            <wp:extent cx="1976029" cy="1739900"/>
            <wp:effectExtent l="0" t="0" r="571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21" cy="17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0B9E" w14:textId="77777777" w:rsidR="007B7A6C" w:rsidRDefault="007B7A6C" w:rsidP="00A92A17">
      <w:pPr>
        <w:tabs>
          <w:tab w:val="left" w:pos="3535"/>
        </w:tabs>
        <w:jc w:val="center"/>
        <w:rPr>
          <w:noProof/>
        </w:rPr>
      </w:pPr>
    </w:p>
    <w:p w14:paraId="2043DCE7" w14:textId="147897D4" w:rsidR="00C824B3" w:rsidRDefault="00C824B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Confuso</w:t>
      </w:r>
    </w:p>
    <w:p w14:paraId="3CCEE939" w14:textId="5A5BA6D3" w:rsidR="00C824B3" w:rsidRDefault="00C824B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856BE09" wp14:editId="55DABFD2">
            <wp:extent cx="1600200" cy="160020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64" cy="16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58AE" w14:textId="77777777" w:rsidR="00317171" w:rsidRDefault="00317171" w:rsidP="00A92A17">
      <w:pPr>
        <w:tabs>
          <w:tab w:val="left" w:pos="3535"/>
        </w:tabs>
        <w:jc w:val="center"/>
        <w:rPr>
          <w:noProof/>
        </w:rPr>
      </w:pPr>
    </w:p>
    <w:p w14:paraId="2D09194D" w14:textId="73D40ED7" w:rsidR="00EA5197" w:rsidRDefault="00EA519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Gordo</w:t>
      </w:r>
    </w:p>
    <w:p w14:paraId="6A618D5A" w14:textId="5660D472" w:rsidR="00EA5197" w:rsidRDefault="00EA519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6E26DB2" wp14:editId="6CD7D61D">
            <wp:extent cx="1483743" cy="1537949"/>
            <wp:effectExtent l="0" t="0" r="2540" b="571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18" cy="155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DC20" w14:textId="77777777" w:rsidR="00CE319C" w:rsidRDefault="00CE319C" w:rsidP="00A92A17">
      <w:pPr>
        <w:tabs>
          <w:tab w:val="left" w:pos="3535"/>
        </w:tabs>
        <w:jc w:val="center"/>
        <w:rPr>
          <w:noProof/>
        </w:rPr>
      </w:pPr>
    </w:p>
    <w:p w14:paraId="083799AD" w14:textId="77777777" w:rsidR="00941BFB" w:rsidRDefault="00941BFB" w:rsidP="00A92A17">
      <w:pPr>
        <w:tabs>
          <w:tab w:val="left" w:pos="3535"/>
        </w:tabs>
        <w:jc w:val="center"/>
        <w:rPr>
          <w:noProof/>
        </w:rPr>
      </w:pPr>
    </w:p>
    <w:p w14:paraId="1006A8EA" w14:textId="77777777" w:rsidR="00CE319C" w:rsidRDefault="00CE319C" w:rsidP="00CE319C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Desesperado</w:t>
      </w:r>
    </w:p>
    <w:p w14:paraId="6A8ACAE8" w14:textId="77777777" w:rsidR="00CE319C" w:rsidRDefault="00CE319C" w:rsidP="00CE319C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683F687" wp14:editId="7B419934">
            <wp:extent cx="1726241" cy="1778000"/>
            <wp:effectExtent l="0" t="0" r="0" b="0"/>
            <wp:docPr id="206" name="Imagem 20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97" cy="179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E32A" w14:textId="77777777" w:rsidR="00DC7E78" w:rsidRDefault="00DC7E78" w:rsidP="00A92A17">
      <w:pPr>
        <w:tabs>
          <w:tab w:val="left" w:pos="3535"/>
        </w:tabs>
        <w:jc w:val="center"/>
        <w:rPr>
          <w:noProof/>
        </w:rPr>
      </w:pPr>
    </w:p>
    <w:p w14:paraId="2F10AA12" w14:textId="77777777" w:rsidR="0093095E" w:rsidRDefault="0093095E" w:rsidP="00A92A17">
      <w:pPr>
        <w:tabs>
          <w:tab w:val="left" w:pos="3535"/>
        </w:tabs>
        <w:jc w:val="center"/>
        <w:rPr>
          <w:noProof/>
        </w:rPr>
      </w:pPr>
    </w:p>
    <w:p w14:paraId="60EDCFC3" w14:textId="268045DF" w:rsidR="00253551" w:rsidRDefault="00A74B8A" w:rsidP="00253551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Impulsivo</w:t>
      </w:r>
    </w:p>
    <w:p w14:paraId="75A0EF24" w14:textId="108779B0" w:rsidR="00253551" w:rsidRDefault="00A74B8A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FC953A7" wp14:editId="48562EDA">
            <wp:extent cx="1510665" cy="1628104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1" cy="1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FED5" w14:textId="77777777" w:rsidR="00941BFB" w:rsidRDefault="00941BFB" w:rsidP="00A92A17">
      <w:pPr>
        <w:tabs>
          <w:tab w:val="left" w:pos="3535"/>
        </w:tabs>
        <w:jc w:val="center"/>
        <w:rPr>
          <w:noProof/>
        </w:rPr>
      </w:pPr>
    </w:p>
    <w:p w14:paraId="3EC24270" w14:textId="77777777" w:rsidR="00A74B8A" w:rsidRDefault="00A74B8A" w:rsidP="00A92A17">
      <w:pPr>
        <w:tabs>
          <w:tab w:val="left" w:pos="3535"/>
        </w:tabs>
        <w:jc w:val="center"/>
        <w:rPr>
          <w:noProof/>
        </w:rPr>
      </w:pPr>
    </w:p>
    <w:p w14:paraId="5BADCFC3" w14:textId="77777777" w:rsidR="004C7C4B" w:rsidRDefault="004C7C4B" w:rsidP="00A92A17">
      <w:pPr>
        <w:tabs>
          <w:tab w:val="left" w:pos="3535"/>
        </w:tabs>
        <w:jc w:val="center"/>
        <w:rPr>
          <w:noProof/>
        </w:rPr>
      </w:pPr>
    </w:p>
    <w:p w14:paraId="11F1C79B" w14:textId="08C571A6" w:rsidR="00D71BB1" w:rsidRDefault="00073298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Sem forças </w:t>
      </w:r>
    </w:p>
    <w:p w14:paraId="5D2A02C3" w14:textId="77777777" w:rsidR="00A20F2E" w:rsidRDefault="00073298" w:rsidP="00253551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B30877C" wp14:editId="0474C0C0">
            <wp:extent cx="1701800" cy="1701800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35" cy="17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6FCF" w14:textId="77777777" w:rsidR="00A20F2E" w:rsidRDefault="00A20F2E" w:rsidP="00253551">
      <w:pPr>
        <w:tabs>
          <w:tab w:val="left" w:pos="3535"/>
        </w:tabs>
        <w:jc w:val="center"/>
        <w:rPr>
          <w:noProof/>
        </w:rPr>
      </w:pPr>
    </w:p>
    <w:p w14:paraId="23EC375D" w14:textId="77777777" w:rsidR="0093095E" w:rsidRDefault="0093095E" w:rsidP="00253551">
      <w:pPr>
        <w:tabs>
          <w:tab w:val="left" w:pos="3535"/>
        </w:tabs>
        <w:jc w:val="center"/>
        <w:rPr>
          <w:noProof/>
        </w:rPr>
      </w:pPr>
    </w:p>
    <w:p w14:paraId="45FF4ACD" w14:textId="2048E40C" w:rsidR="00253551" w:rsidRDefault="00A20F2E" w:rsidP="00253551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Sem Paciência</w:t>
      </w:r>
      <w:r w:rsidR="00253551">
        <w:rPr>
          <w:noProof/>
        </w:rPr>
        <w:t xml:space="preserve"> </w:t>
      </w:r>
    </w:p>
    <w:p w14:paraId="2104E902" w14:textId="32BB31D1" w:rsidR="00253551" w:rsidRDefault="00253551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24E5E8A" wp14:editId="76F0D5F7">
            <wp:extent cx="1510867" cy="1422400"/>
            <wp:effectExtent l="0" t="0" r="0" b="6350"/>
            <wp:docPr id="248" name="Imagem 248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m 248" descr="Desenho de personagem de desenho anim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67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71E2" w14:textId="5C91DD5F" w:rsidR="00253551" w:rsidRDefault="008F4573" w:rsidP="00253551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Culpa</w:t>
      </w:r>
      <w:r w:rsidR="009928D2">
        <w:rPr>
          <w:noProof/>
        </w:rPr>
        <w:t xml:space="preserve">do (a) </w:t>
      </w:r>
      <w:r w:rsidR="00253551">
        <w:rPr>
          <w:noProof/>
        </w:rPr>
        <w:t>Envergonhado (a)</w:t>
      </w:r>
    </w:p>
    <w:p w14:paraId="131CC270" w14:textId="77777777" w:rsidR="00924699" w:rsidRDefault="00253551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DF3B2E7" wp14:editId="26D7E48E">
            <wp:extent cx="1638300" cy="1638300"/>
            <wp:effectExtent l="0" t="0" r="0" b="0"/>
            <wp:docPr id="245" name="Imagem 245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m 245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14" cy="16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8416" w14:textId="77777777" w:rsidR="00B17673" w:rsidRDefault="00B17673" w:rsidP="00A92A17">
      <w:pPr>
        <w:tabs>
          <w:tab w:val="left" w:pos="3535"/>
        </w:tabs>
        <w:jc w:val="center"/>
        <w:rPr>
          <w:noProof/>
        </w:rPr>
      </w:pPr>
    </w:p>
    <w:p w14:paraId="5D845E08" w14:textId="77777777" w:rsidR="0093095E" w:rsidRDefault="0093095E" w:rsidP="00A92A17">
      <w:pPr>
        <w:tabs>
          <w:tab w:val="left" w:pos="3535"/>
        </w:tabs>
        <w:jc w:val="center"/>
        <w:rPr>
          <w:noProof/>
        </w:rPr>
      </w:pPr>
    </w:p>
    <w:p w14:paraId="456F0D6C" w14:textId="4AE8E96E" w:rsidR="0085554C" w:rsidRDefault="00BB5F5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Amado</w:t>
      </w:r>
    </w:p>
    <w:p w14:paraId="7E612041" w14:textId="03990C02" w:rsidR="00BB5F5E" w:rsidRDefault="00BB5F5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9532DCC" wp14:editId="05B3DB01">
            <wp:extent cx="1689100" cy="1840502"/>
            <wp:effectExtent l="0" t="0" r="6350" b="7620"/>
            <wp:docPr id="252" name="Imagem 252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m 252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79" cy="184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5B76" w14:textId="77777777" w:rsidR="0085554C" w:rsidRDefault="0085554C" w:rsidP="00A92A17">
      <w:pPr>
        <w:tabs>
          <w:tab w:val="left" w:pos="3535"/>
        </w:tabs>
        <w:jc w:val="center"/>
        <w:rPr>
          <w:noProof/>
        </w:rPr>
      </w:pPr>
    </w:p>
    <w:p w14:paraId="507057C0" w14:textId="77777777" w:rsidR="0093095E" w:rsidRDefault="0093095E" w:rsidP="00A92A17">
      <w:pPr>
        <w:tabs>
          <w:tab w:val="left" w:pos="3535"/>
        </w:tabs>
        <w:jc w:val="center"/>
        <w:rPr>
          <w:noProof/>
        </w:rPr>
      </w:pPr>
    </w:p>
    <w:p w14:paraId="6B7D18A0" w14:textId="6317D83A" w:rsidR="00352A91" w:rsidRDefault="00352A91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Sonolento </w:t>
      </w:r>
    </w:p>
    <w:p w14:paraId="6B5EAC1F" w14:textId="4C0FFDC2" w:rsidR="0085554C" w:rsidRDefault="00AA542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9D6C8C7" wp14:editId="449D689E">
            <wp:extent cx="1711992" cy="1866900"/>
            <wp:effectExtent l="0" t="0" r="0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37" cy="186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DAC4" w14:textId="77777777" w:rsidR="00AA5426" w:rsidRDefault="00AA5426" w:rsidP="00A92A17">
      <w:pPr>
        <w:tabs>
          <w:tab w:val="left" w:pos="3535"/>
        </w:tabs>
        <w:jc w:val="center"/>
        <w:rPr>
          <w:noProof/>
        </w:rPr>
      </w:pPr>
    </w:p>
    <w:p w14:paraId="2331D20C" w14:textId="2A610F78" w:rsidR="008A7D7D" w:rsidRDefault="00B3225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Com ciumes </w:t>
      </w:r>
    </w:p>
    <w:p w14:paraId="20EAD46B" w14:textId="1CE698CB" w:rsidR="0093095E" w:rsidRDefault="00050B1A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0459258" wp14:editId="4FCFB54B">
            <wp:extent cx="1625600" cy="16256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95E">
        <w:rPr>
          <w:noProof/>
        </w:rPr>
        <w:br w:type="page"/>
      </w:r>
    </w:p>
    <w:p w14:paraId="5CEE756A" w14:textId="3E597CE1" w:rsidR="007B7A6C" w:rsidRDefault="007B7A6C" w:rsidP="007B7A6C">
      <w:pPr>
        <w:jc w:val="both"/>
      </w:pPr>
      <w:r w:rsidRPr="00D44442">
        <w:rPr>
          <w:b/>
          <w:bCs/>
          <w:color w:val="000000"/>
        </w:rPr>
        <w:lastRenderedPageBreak/>
        <w:t xml:space="preserve">Tela </w:t>
      </w:r>
      <w:r>
        <w:rPr>
          <w:b/>
          <w:bCs/>
          <w:color w:val="000000"/>
        </w:rPr>
        <w:t>65</w:t>
      </w:r>
      <w:r w:rsidRPr="00D44442">
        <w:rPr>
          <w:b/>
          <w:bCs/>
          <w:color w:val="000000"/>
        </w:rPr>
        <w:t xml:space="preserve"> na Coluna B</w:t>
      </w:r>
      <w:r>
        <w:rPr>
          <w:b/>
          <w:bCs/>
          <w:color w:val="000000"/>
        </w:rPr>
        <w:t>O</w:t>
      </w:r>
      <w:r w:rsidRPr="00D44442">
        <w:rPr>
          <w:b/>
          <w:bCs/>
        </w:rPr>
        <w:t>:</w:t>
      </w:r>
      <w:r>
        <w:t xml:space="preserve"> </w:t>
      </w:r>
    </w:p>
    <w:p w14:paraId="7964D02B" w14:textId="77777777" w:rsidR="007B7A6C" w:rsidRDefault="007B7A6C" w:rsidP="007B7A6C">
      <w:pPr>
        <w:jc w:val="both"/>
      </w:pPr>
    </w:p>
    <w:p w14:paraId="06E4EC6C" w14:textId="29830076" w:rsidR="00077CCC" w:rsidRDefault="00FB58A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Com Raiva</w:t>
      </w:r>
    </w:p>
    <w:p w14:paraId="38EBF698" w14:textId="77777777" w:rsidR="00077CCC" w:rsidRDefault="00077CCC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AF60A18" wp14:editId="3DBA800F">
            <wp:extent cx="1663700" cy="1663700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E2AB" w14:textId="77777777" w:rsidR="00077CCC" w:rsidRDefault="00077CCC" w:rsidP="00A92A17">
      <w:pPr>
        <w:tabs>
          <w:tab w:val="left" w:pos="3535"/>
        </w:tabs>
        <w:jc w:val="center"/>
        <w:rPr>
          <w:noProof/>
        </w:rPr>
      </w:pPr>
    </w:p>
    <w:p w14:paraId="05187AD5" w14:textId="21B57C58" w:rsidR="00077CCC" w:rsidRDefault="008204E9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Gratidão</w:t>
      </w:r>
    </w:p>
    <w:p w14:paraId="14BD9639" w14:textId="77F2D2BF" w:rsidR="00077CCC" w:rsidRDefault="00EF00C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3A0227B" wp14:editId="119A7B08">
            <wp:extent cx="1668757" cy="1841500"/>
            <wp:effectExtent l="0" t="0" r="0" b="635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82" cy="185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C101" w14:textId="77777777" w:rsidR="00523886" w:rsidRDefault="00523886" w:rsidP="00A92A17">
      <w:pPr>
        <w:tabs>
          <w:tab w:val="left" w:pos="3535"/>
        </w:tabs>
        <w:jc w:val="center"/>
        <w:rPr>
          <w:noProof/>
        </w:rPr>
      </w:pPr>
    </w:p>
    <w:p w14:paraId="5AD366BE" w14:textId="4530D771" w:rsidR="00523886" w:rsidRDefault="0052388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Desequilibrado (a) </w:t>
      </w:r>
    </w:p>
    <w:p w14:paraId="2A7CC0D2" w14:textId="65637063" w:rsidR="0079273F" w:rsidRDefault="0079273F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Enlouquecido (a)</w:t>
      </w:r>
    </w:p>
    <w:p w14:paraId="05FEC995" w14:textId="77777777" w:rsidR="00523886" w:rsidRDefault="0052388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F73BF60" wp14:editId="46E7E870">
            <wp:extent cx="1765300" cy="1765300"/>
            <wp:effectExtent l="0" t="0" r="635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E13F" w14:textId="77777777" w:rsidR="00507132" w:rsidRDefault="00507132" w:rsidP="00A92A17">
      <w:pPr>
        <w:tabs>
          <w:tab w:val="left" w:pos="3535"/>
        </w:tabs>
        <w:jc w:val="center"/>
        <w:rPr>
          <w:noProof/>
        </w:rPr>
      </w:pPr>
    </w:p>
    <w:p w14:paraId="006DC410" w14:textId="77777777" w:rsidR="00507132" w:rsidRDefault="000146D1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Jesus Cristo</w:t>
      </w:r>
    </w:p>
    <w:p w14:paraId="6E58EEB6" w14:textId="77777777" w:rsidR="000146D1" w:rsidRDefault="000146D1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30494D0" wp14:editId="57BC8B18">
            <wp:extent cx="1689100" cy="1689100"/>
            <wp:effectExtent l="0" t="0" r="6350" b="635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42A3" w14:textId="6C25F8C3" w:rsidR="000146D1" w:rsidRDefault="003408C4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Silenciad</w:t>
      </w:r>
      <w:r w:rsidR="00DC3ABA">
        <w:rPr>
          <w:noProof/>
        </w:rPr>
        <w:t>o (a)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832D7" wp14:editId="1C26DC98">
            <wp:extent cx="1882515" cy="1739900"/>
            <wp:effectExtent l="0" t="0" r="381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91" cy="17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F28C" w14:textId="77777777" w:rsidR="0036609D" w:rsidRDefault="0036609D" w:rsidP="00A92A17">
      <w:pPr>
        <w:tabs>
          <w:tab w:val="left" w:pos="3535"/>
        </w:tabs>
        <w:jc w:val="center"/>
        <w:rPr>
          <w:noProof/>
        </w:rPr>
      </w:pPr>
    </w:p>
    <w:p w14:paraId="6C29A94A" w14:textId="77777777" w:rsidR="007B7A6C" w:rsidRDefault="007B7A6C" w:rsidP="00A92A17">
      <w:pPr>
        <w:tabs>
          <w:tab w:val="left" w:pos="3535"/>
        </w:tabs>
        <w:jc w:val="center"/>
        <w:rPr>
          <w:noProof/>
        </w:rPr>
      </w:pPr>
    </w:p>
    <w:p w14:paraId="4981C316" w14:textId="77777777" w:rsidR="007B7A6C" w:rsidRDefault="007B7A6C" w:rsidP="00A92A17">
      <w:pPr>
        <w:tabs>
          <w:tab w:val="left" w:pos="3535"/>
        </w:tabs>
        <w:jc w:val="center"/>
        <w:rPr>
          <w:noProof/>
        </w:rPr>
      </w:pPr>
    </w:p>
    <w:p w14:paraId="6FDE168F" w14:textId="3DBFB74C" w:rsidR="0089465E" w:rsidRDefault="00E239D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Diferente </w:t>
      </w:r>
    </w:p>
    <w:p w14:paraId="1BDAF719" w14:textId="4EA270BA" w:rsidR="00E239DE" w:rsidRDefault="00E239D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Ou uma fraude</w:t>
      </w:r>
    </w:p>
    <w:p w14:paraId="5F99A71F" w14:textId="60345803" w:rsidR="0089465E" w:rsidRDefault="00180042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26D2936" wp14:editId="6121DF51">
            <wp:extent cx="1494790" cy="146875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79A3" w14:textId="77777777" w:rsidR="0089465E" w:rsidRDefault="0089465E" w:rsidP="00A92A17">
      <w:pPr>
        <w:tabs>
          <w:tab w:val="left" w:pos="3535"/>
        </w:tabs>
        <w:jc w:val="center"/>
        <w:rPr>
          <w:noProof/>
        </w:rPr>
      </w:pPr>
    </w:p>
    <w:p w14:paraId="12A9FB74" w14:textId="77777777" w:rsidR="0089465E" w:rsidRDefault="0089465E" w:rsidP="00A92A17">
      <w:pPr>
        <w:tabs>
          <w:tab w:val="left" w:pos="3535"/>
        </w:tabs>
        <w:jc w:val="center"/>
        <w:rPr>
          <w:noProof/>
        </w:rPr>
      </w:pPr>
    </w:p>
    <w:p w14:paraId="746F91EF" w14:textId="33B9546D" w:rsidR="003F576F" w:rsidRDefault="002C0025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Comendo muito</w:t>
      </w:r>
      <w:r w:rsidR="00CE1EE3">
        <w:rPr>
          <w:noProof/>
        </w:rPr>
        <w:drawing>
          <wp:inline distT="0" distB="0" distL="0" distR="0" wp14:anchorId="2ADC6F50" wp14:editId="46DAAD1D">
            <wp:extent cx="1714500" cy="1676626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25" cy="16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9DF4" w14:textId="77777777" w:rsidR="003F576F" w:rsidRDefault="003F576F" w:rsidP="00A92A17">
      <w:pPr>
        <w:tabs>
          <w:tab w:val="left" w:pos="3535"/>
        </w:tabs>
        <w:jc w:val="center"/>
        <w:rPr>
          <w:noProof/>
        </w:rPr>
      </w:pPr>
    </w:p>
    <w:p w14:paraId="2050B142" w14:textId="77777777" w:rsidR="003F576F" w:rsidRDefault="003F576F" w:rsidP="00A92A17">
      <w:pPr>
        <w:tabs>
          <w:tab w:val="left" w:pos="3535"/>
        </w:tabs>
        <w:jc w:val="center"/>
        <w:rPr>
          <w:noProof/>
        </w:rPr>
      </w:pPr>
    </w:p>
    <w:p w14:paraId="5254134E" w14:textId="09D67B0E" w:rsidR="003F576F" w:rsidRDefault="003F576F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Bebendo muito</w:t>
      </w:r>
    </w:p>
    <w:p w14:paraId="1C371EE4" w14:textId="77777777" w:rsidR="007B7729" w:rsidRDefault="00CE1EE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5A7154B" wp14:editId="1B554434">
            <wp:extent cx="1803400" cy="1454824"/>
            <wp:effectExtent l="0" t="0" r="635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03" cy="145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CB74" w14:textId="77777777" w:rsidR="00337C34" w:rsidRDefault="00337C34" w:rsidP="00A92A17">
      <w:pPr>
        <w:tabs>
          <w:tab w:val="left" w:pos="3535"/>
        </w:tabs>
        <w:jc w:val="center"/>
        <w:rPr>
          <w:noProof/>
        </w:rPr>
      </w:pPr>
    </w:p>
    <w:p w14:paraId="327AC3F8" w14:textId="77777777" w:rsidR="009D29A7" w:rsidRDefault="009D29A7" w:rsidP="00A92A17">
      <w:pPr>
        <w:tabs>
          <w:tab w:val="left" w:pos="3535"/>
        </w:tabs>
        <w:jc w:val="center"/>
        <w:rPr>
          <w:noProof/>
        </w:rPr>
      </w:pPr>
    </w:p>
    <w:p w14:paraId="7368715F" w14:textId="2CD5984F" w:rsidR="00337C34" w:rsidRDefault="00337C34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Desanimado</w:t>
      </w:r>
      <w:r w:rsidR="00DC3ABA">
        <w:rPr>
          <w:noProof/>
        </w:rPr>
        <w:t xml:space="preserve"> (a)</w:t>
      </w:r>
    </w:p>
    <w:p w14:paraId="087609DB" w14:textId="761CE39A" w:rsidR="00337C34" w:rsidRDefault="00CE747C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C44D763" wp14:editId="231AE2AA">
            <wp:extent cx="1602211" cy="1676400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90" cy="16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3484" w14:textId="77777777" w:rsidR="007B7729" w:rsidRDefault="007B7729" w:rsidP="00A92A17">
      <w:pPr>
        <w:tabs>
          <w:tab w:val="left" w:pos="3535"/>
        </w:tabs>
        <w:jc w:val="center"/>
        <w:rPr>
          <w:noProof/>
        </w:rPr>
      </w:pPr>
    </w:p>
    <w:p w14:paraId="3227668D" w14:textId="1F5151B8" w:rsidR="007B7729" w:rsidRDefault="007B7729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Agressivo (a)</w:t>
      </w:r>
    </w:p>
    <w:p w14:paraId="73D8D220" w14:textId="659221CB" w:rsidR="0036609D" w:rsidRDefault="00CE1EE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5E8D827" wp14:editId="5D20866D">
            <wp:extent cx="1745028" cy="1866900"/>
            <wp:effectExtent l="0" t="0" r="762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11" cy="18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2D0C" w14:textId="77777777" w:rsidR="00DC3ABA" w:rsidRDefault="00DC3ABA" w:rsidP="00A92A17">
      <w:pPr>
        <w:tabs>
          <w:tab w:val="left" w:pos="3535"/>
        </w:tabs>
        <w:jc w:val="center"/>
        <w:rPr>
          <w:noProof/>
        </w:rPr>
      </w:pPr>
    </w:p>
    <w:p w14:paraId="70C1A2A8" w14:textId="77777777" w:rsidR="005F3DB9" w:rsidRDefault="005F3DB9" w:rsidP="00A92A17">
      <w:pPr>
        <w:tabs>
          <w:tab w:val="left" w:pos="3535"/>
        </w:tabs>
        <w:jc w:val="center"/>
        <w:rPr>
          <w:noProof/>
        </w:rPr>
      </w:pPr>
    </w:p>
    <w:p w14:paraId="78EECC76" w14:textId="1E5BA9C7" w:rsidR="005F3DB9" w:rsidRDefault="00AC5F5C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Fumando muito</w:t>
      </w:r>
    </w:p>
    <w:p w14:paraId="4086D2A4" w14:textId="77777777" w:rsidR="00C25E67" w:rsidRDefault="00C25E67" w:rsidP="00A92A17">
      <w:pPr>
        <w:tabs>
          <w:tab w:val="left" w:pos="3535"/>
        </w:tabs>
        <w:jc w:val="center"/>
        <w:rPr>
          <w:noProof/>
        </w:rPr>
      </w:pPr>
    </w:p>
    <w:p w14:paraId="752FBB64" w14:textId="080CB430" w:rsidR="005F3DB9" w:rsidRDefault="004604F8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9B25BDC" wp14:editId="083BFAD6">
            <wp:extent cx="1494790" cy="14947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53B2" w14:textId="77777777" w:rsidR="0036609D" w:rsidRDefault="0036609D" w:rsidP="00A92A17">
      <w:pPr>
        <w:tabs>
          <w:tab w:val="left" w:pos="3535"/>
        </w:tabs>
        <w:jc w:val="center"/>
        <w:rPr>
          <w:noProof/>
        </w:rPr>
      </w:pPr>
    </w:p>
    <w:p w14:paraId="26A4B33C" w14:textId="77777777" w:rsidR="00C25E67" w:rsidRDefault="00C25E67" w:rsidP="00A92A17">
      <w:pPr>
        <w:tabs>
          <w:tab w:val="left" w:pos="3535"/>
        </w:tabs>
        <w:jc w:val="center"/>
        <w:rPr>
          <w:noProof/>
        </w:rPr>
      </w:pPr>
    </w:p>
    <w:p w14:paraId="585FC631" w14:textId="32E5CCE6" w:rsidR="00C25E67" w:rsidRDefault="00C25E6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Animado/empolgado</w:t>
      </w:r>
      <w:r w:rsidR="00C86356">
        <w:rPr>
          <w:noProof/>
        </w:rPr>
        <w:t xml:space="preserve"> (a)</w:t>
      </w:r>
    </w:p>
    <w:p w14:paraId="3CFC9034" w14:textId="149172EC" w:rsidR="009A6A32" w:rsidRDefault="009A6A32" w:rsidP="00A92A17">
      <w:pPr>
        <w:tabs>
          <w:tab w:val="left" w:pos="3535"/>
        </w:tabs>
        <w:jc w:val="center"/>
        <w:rPr>
          <w:noProof/>
        </w:rPr>
        <w:sectPr w:rsidR="009A6A32" w:rsidSect="006B64DC">
          <w:type w:val="continuous"/>
          <w:pgSz w:w="11906" w:h="16838"/>
          <w:pgMar w:top="1417" w:right="1701" w:bottom="1417" w:left="1701" w:header="708" w:footer="708" w:gutter="0"/>
          <w:pgNumType w:start="1"/>
          <w:cols w:num="3" w:space="720"/>
        </w:sectPr>
      </w:pPr>
      <w:r>
        <w:rPr>
          <w:noProof/>
        </w:rPr>
        <w:drawing>
          <wp:inline distT="0" distB="0" distL="0" distR="0" wp14:anchorId="19A5EB67" wp14:editId="257BA6B7">
            <wp:extent cx="1879600" cy="1585763"/>
            <wp:effectExtent l="0" t="0" r="6350" b="0"/>
            <wp:docPr id="290" name="Imagem 290" descr="Desenho de olhos e bo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m 290" descr="Desenho de olhos e bo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96" cy="159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E563" w14:textId="77777777" w:rsidR="006B64DC" w:rsidRDefault="006B64DC" w:rsidP="00181FCD">
      <w:pPr>
        <w:pStyle w:val="PargrafodaLista"/>
        <w:jc w:val="both"/>
        <w:rPr>
          <w:b/>
          <w:bCs/>
          <w:color w:val="000000"/>
        </w:rPr>
        <w:sectPr w:rsidR="006B64DC" w:rsidSect="00D37B01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4750A45A" w14:textId="32CBCA54" w:rsidR="00181FCD" w:rsidRDefault="00181FCD" w:rsidP="00181FCD">
      <w:pPr>
        <w:pStyle w:val="PargrafodaLista"/>
        <w:jc w:val="both"/>
        <w:rPr>
          <w:b/>
          <w:bCs/>
          <w:color w:val="000000"/>
        </w:rPr>
      </w:pPr>
    </w:p>
    <w:p w14:paraId="20670A28" w14:textId="1724BCC6" w:rsidR="00DD3DF4" w:rsidRDefault="00DD3DF4" w:rsidP="00DD3DF4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D93304">
        <w:rPr>
          <w:b/>
          <w:bCs/>
          <w:color w:val="000000"/>
        </w:rPr>
        <w:t>39</w:t>
      </w:r>
      <w:r w:rsidR="003F2C9E">
        <w:rPr>
          <w:b/>
          <w:bCs/>
          <w:color w:val="000000"/>
        </w:rPr>
        <w:t xml:space="preserve"> - </w:t>
      </w:r>
      <w:r w:rsidR="003F2C9E">
        <w:rPr>
          <w:color w:val="000000"/>
        </w:rPr>
        <w:t>Este Teste pretende avaliar a Função Psíquica da</w:t>
      </w:r>
      <w:r w:rsidR="00A9135C">
        <w:rPr>
          <w:color w:val="000000"/>
        </w:rPr>
        <w:t xml:space="preserve"> Afetividade, Linguagem e</w:t>
      </w:r>
      <w:r w:rsidR="009D367B">
        <w:rPr>
          <w:color w:val="000000"/>
        </w:rPr>
        <w:t xml:space="preserve"> verificar </w:t>
      </w:r>
      <w:r w:rsidR="00287EA4">
        <w:rPr>
          <w:color w:val="000000"/>
        </w:rPr>
        <w:t>a</w:t>
      </w:r>
      <w:r w:rsidR="009D367B">
        <w:rPr>
          <w:color w:val="000000"/>
        </w:rPr>
        <w:t>lguns critérios diagnósticos de acordo com essa tabela, veja:</w:t>
      </w:r>
    </w:p>
    <w:p w14:paraId="06922A8E" w14:textId="77777777" w:rsidR="00B84478" w:rsidRDefault="00B84478" w:rsidP="00DD3DF4">
      <w:pPr>
        <w:pStyle w:val="PargrafodaLista"/>
        <w:jc w:val="both"/>
        <w:rPr>
          <w:b/>
          <w:bCs/>
          <w:color w:val="000000"/>
        </w:rPr>
      </w:pPr>
    </w:p>
    <w:p w14:paraId="59546214" w14:textId="00DC0117" w:rsidR="00AF3502" w:rsidRDefault="00AF3502" w:rsidP="00AF3502">
      <w:pPr>
        <w:jc w:val="both"/>
      </w:pPr>
      <w:r w:rsidRPr="00D44442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6</w:t>
      </w:r>
      <w:r w:rsidR="00026EC7">
        <w:rPr>
          <w:b/>
          <w:bCs/>
          <w:color w:val="000000"/>
        </w:rPr>
        <w:t>6</w:t>
      </w:r>
      <w:r w:rsidRPr="00D44442">
        <w:rPr>
          <w:b/>
          <w:bCs/>
          <w:color w:val="000000"/>
        </w:rPr>
        <w:t xml:space="preserve"> na Coluna B</w:t>
      </w:r>
      <w:r w:rsidR="00026EC7">
        <w:rPr>
          <w:b/>
          <w:bCs/>
          <w:color w:val="000000"/>
        </w:rPr>
        <w:t>P</w:t>
      </w:r>
      <w:r w:rsidRPr="00D44442">
        <w:rPr>
          <w:b/>
          <w:bCs/>
        </w:rPr>
        <w:t>:</w:t>
      </w:r>
      <w:r>
        <w:t xml:space="preserve"> </w:t>
      </w:r>
    </w:p>
    <w:p w14:paraId="5F864F45" w14:textId="4DF73CD7" w:rsidR="004E4E3F" w:rsidRPr="00686326" w:rsidRDefault="00B84478" w:rsidP="00DD3DF4">
      <w:pPr>
        <w:pStyle w:val="PargrafodaLista"/>
        <w:jc w:val="both"/>
        <w:rPr>
          <w:b/>
          <w:bCs/>
          <w:i/>
          <w:iCs/>
        </w:rPr>
      </w:pPr>
      <w:r>
        <w:rPr>
          <w:color w:val="000000"/>
        </w:rPr>
        <w:t xml:space="preserve">Tela </w:t>
      </w:r>
      <w:r w:rsidR="004F3D20">
        <w:rPr>
          <w:color w:val="000000"/>
        </w:rPr>
        <w:t>7</w:t>
      </w:r>
      <w:r w:rsidR="0028770C">
        <w:rPr>
          <w:color w:val="000000"/>
        </w:rPr>
        <w:t>1</w:t>
      </w:r>
      <w:r w:rsidR="00B53F30">
        <w:rPr>
          <w:color w:val="000000"/>
        </w:rPr>
        <w:t>, 7</w:t>
      </w:r>
      <w:r w:rsidR="0028770C">
        <w:rPr>
          <w:color w:val="000000"/>
        </w:rPr>
        <w:t>2</w:t>
      </w:r>
      <w:r w:rsidR="00B53F30">
        <w:rPr>
          <w:color w:val="000000"/>
        </w:rPr>
        <w:t>, 7</w:t>
      </w:r>
      <w:r w:rsidR="0028770C">
        <w:rPr>
          <w:color w:val="000000"/>
        </w:rPr>
        <w:t>3</w:t>
      </w:r>
      <w:r w:rsidR="009D4932">
        <w:rPr>
          <w:color w:val="000000"/>
        </w:rPr>
        <w:t>, 7</w:t>
      </w:r>
      <w:r w:rsidR="0028770C">
        <w:rPr>
          <w:color w:val="000000"/>
        </w:rPr>
        <w:t>4</w:t>
      </w:r>
      <w:r>
        <w:rPr>
          <w:color w:val="000000"/>
        </w:rPr>
        <w:t>:</w:t>
      </w:r>
      <w:r w:rsidR="00F57275">
        <w:rPr>
          <w:color w:val="000000"/>
        </w:rPr>
        <w:t xml:space="preserve"> </w:t>
      </w:r>
      <w:r w:rsidR="00994A6A">
        <w:rPr>
          <w:i/>
          <w:iCs/>
        </w:rPr>
        <w:t>“</w:t>
      </w:r>
      <w:r w:rsidR="00994A6A" w:rsidRPr="00686326">
        <w:rPr>
          <w:i/>
          <w:iCs/>
        </w:rPr>
        <w:t>Selecione</w:t>
      </w:r>
      <w:r w:rsidR="007B7FB0" w:rsidRPr="00686326">
        <w:rPr>
          <w:i/>
          <w:iCs/>
        </w:rPr>
        <w:t xml:space="preserve"> as palavras que </w:t>
      </w:r>
      <w:r w:rsidR="0073102C" w:rsidRPr="00686326">
        <w:rPr>
          <w:i/>
          <w:iCs/>
        </w:rPr>
        <w:t>você</w:t>
      </w:r>
      <w:r w:rsidR="007B7FB0" w:rsidRPr="00686326">
        <w:rPr>
          <w:i/>
          <w:iCs/>
        </w:rPr>
        <w:t xml:space="preserve"> mais gosta e</w:t>
      </w:r>
      <w:r w:rsidR="006D472E" w:rsidRPr="00686326">
        <w:rPr>
          <w:i/>
          <w:iCs/>
        </w:rPr>
        <w:t>,</w:t>
      </w:r>
      <w:r w:rsidR="0066760F" w:rsidRPr="00686326">
        <w:rPr>
          <w:i/>
          <w:iCs/>
        </w:rPr>
        <w:t xml:space="preserve"> ao mesmo tempo</w:t>
      </w:r>
      <w:r w:rsidR="006D472E" w:rsidRPr="00686326">
        <w:rPr>
          <w:i/>
          <w:iCs/>
        </w:rPr>
        <w:t>,</w:t>
      </w:r>
      <w:r w:rsidR="0066760F" w:rsidRPr="00686326">
        <w:rPr>
          <w:i/>
          <w:iCs/>
        </w:rPr>
        <w:t xml:space="preserve"> </w:t>
      </w:r>
      <w:r w:rsidR="006D472E" w:rsidRPr="00686326">
        <w:rPr>
          <w:i/>
          <w:iCs/>
        </w:rPr>
        <w:t xml:space="preserve">lhe </w:t>
      </w:r>
      <w:r w:rsidR="0066760F" w:rsidRPr="00686326">
        <w:rPr>
          <w:i/>
          <w:iCs/>
        </w:rPr>
        <w:t xml:space="preserve">descreveria. A quantidade é ilimitada, </w:t>
      </w:r>
      <w:r w:rsidR="0043533D" w:rsidRPr="00686326">
        <w:rPr>
          <w:i/>
          <w:iCs/>
        </w:rPr>
        <w:t>você pode selecionar quantas palavras quiser, desde que elas tenham relevância em sua vida.</w:t>
      </w:r>
      <w:r w:rsidR="00D60D1E" w:rsidRPr="00686326">
        <w:rPr>
          <w:i/>
          <w:iCs/>
        </w:rPr>
        <w:t>”</w:t>
      </w:r>
      <w:r w:rsidR="0073102C" w:rsidRPr="00686326">
        <w:rPr>
          <w:i/>
          <w:iCs/>
        </w:rPr>
        <w:t xml:space="preserve"> </w:t>
      </w:r>
    </w:p>
    <w:p w14:paraId="7E018742" w14:textId="77777777" w:rsidR="00AF7E43" w:rsidRPr="00686326" w:rsidRDefault="00AF7E43" w:rsidP="00DD3DF4">
      <w:pPr>
        <w:pStyle w:val="PargrafodaLista"/>
        <w:jc w:val="both"/>
        <w:rPr>
          <w:b/>
          <w:bCs/>
        </w:rPr>
      </w:pPr>
    </w:p>
    <w:p w14:paraId="29D37323" w14:textId="3E9BE734" w:rsidR="00AF7E43" w:rsidRDefault="00AF7E43" w:rsidP="00DD3DF4">
      <w:pPr>
        <w:pStyle w:val="PargrafodaLista"/>
        <w:jc w:val="both"/>
        <w:rPr>
          <w:b/>
          <w:bCs/>
          <w:color w:val="000000"/>
        </w:rPr>
        <w:sectPr w:rsidR="00AF7E43" w:rsidSect="00D37B01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6647A87A" w14:textId="5906039E" w:rsidR="00847EA9" w:rsidRPr="00686326" w:rsidRDefault="00847EA9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ABANDONO</w:t>
      </w:r>
    </w:p>
    <w:p w14:paraId="5BBB10B9" w14:textId="66ABC23E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24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ACOMETIDO</w:t>
        </w:r>
      </w:hyperlink>
      <w:r w:rsidRPr="00686326">
        <w:rPr>
          <w:rFonts w:ascii="Arial" w:hAnsi="Arial" w:cs="Arial"/>
          <w:shd w:val="clear" w:color="auto" w:fill="FFFFFF"/>
        </w:rPr>
        <w:t>(A)</w:t>
      </w:r>
    </w:p>
    <w:p w14:paraId="327D5F27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25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AFEIÇÃO</w:t>
        </w:r>
      </w:hyperlink>
    </w:p>
    <w:p w14:paraId="0EB81BC2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AMIUDAR</w:t>
      </w:r>
    </w:p>
    <w:p w14:paraId="480DAAFB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ANTIPATIA</w:t>
      </w:r>
    </w:p>
    <w:p w14:paraId="4F65404A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APATIA</w:t>
      </w:r>
    </w:p>
    <w:p w14:paraId="7A60404E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26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APEGO</w:t>
        </w:r>
      </w:hyperlink>
    </w:p>
    <w:p w14:paraId="598FDFFA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APREENSÃO</w:t>
      </w:r>
    </w:p>
    <w:p w14:paraId="7F906C88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ARQUEJO</w:t>
      </w:r>
    </w:p>
    <w:p w14:paraId="62A0A121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ATONIA</w:t>
      </w:r>
    </w:p>
    <w:p w14:paraId="4752556A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27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AUTENTICIDADE</w:t>
        </w:r>
      </w:hyperlink>
    </w:p>
    <w:p w14:paraId="3CA3A8F6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28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AUTOCÍDIO</w:t>
        </w:r>
      </w:hyperlink>
    </w:p>
    <w:p w14:paraId="6D95BCF5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AUTOESTIMA</w:t>
      </w:r>
    </w:p>
    <w:p w14:paraId="247EE9CF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BELEZA</w:t>
      </w:r>
    </w:p>
    <w:p w14:paraId="33DC65C5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BONDADE</w:t>
      </w:r>
    </w:p>
    <w:p w14:paraId="2938F98E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29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COMPLACÊNCIA</w:t>
        </w:r>
      </w:hyperlink>
    </w:p>
    <w:p w14:paraId="09CA7EE7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30" w:history="1">
        <w:r w:rsidRPr="00686326">
          <w:rPr>
            <w:rFonts w:ascii="Arial" w:hAnsi="Arial" w:cs="Arial"/>
          </w:rPr>
          <w:t>COMPULSÃO</w:t>
        </w:r>
      </w:hyperlink>
    </w:p>
    <w:p w14:paraId="38730DE1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CORAGEM</w:t>
      </w:r>
    </w:p>
    <w:p w14:paraId="30E83FCA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 xml:space="preserve">DECÊNCIA </w:t>
      </w:r>
    </w:p>
    <w:p w14:paraId="58E3F40F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DESAFETO</w:t>
      </w:r>
    </w:p>
    <w:p w14:paraId="3C16CED2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DESÂNIMO</w:t>
      </w:r>
    </w:p>
    <w:p w14:paraId="5209334B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DESARMONIA</w:t>
      </w:r>
    </w:p>
    <w:p w14:paraId="46019864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31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DESTEMOR</w:t>
        </w:r>
      </w:hyperlink>
    </w:p>
    <w:p w14:paraId="46400D7E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32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DIGNIDADE</w:t>
        </w:r>
      </w:hyperlink>
    </w:p>
    <w:p w14:paraId="22527A76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ELEGÂNCIA</w:t>
      </w:r>
    </w:p>
    <w:p w14:paraId="5130B29E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EMPATIA</w:t>
      </w:r>
    </w:p>
    <w:p w14:paraId="5441489D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proofErr w:type="gramStart"/>
      <w:r w:rsidRPr="00686326">
        <w:rPr>
          <w:rFonts w:ascii="Arial" w:hAnsi="Arial" w:cs="Arial"/>
          <w:shd w:val="clear" w:color="auto" w:fill="FFFFFF"/>
        </w:rPr>
        <w:t>ENGODO</w:t>
      </w:r>
      <w:proofErr w:type="gramEnd"/>
    </w:p>
    <w:p w14:paraId="678B9A7B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  <w:shd w:val="clear" w:color="auto" w:fill="FFFFFF"/>
        </w:rPr>
        <w:t>ESPERANÇA</w:t>
      </w:r>
    </w:p>
    <w:p w14:paraId="71B24CA7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33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ESTIMA</w:t>
        </w:r>
      </w:hyperlink>
    </w:p>
    <w:p w14:paraId="6033990E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34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ESTREITEZA</w:t>
        </w:r>
      </w:hyperlink>
    </w:p>
    <w:p w14:paraId="368387A0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EUFORIA</w:t>
      </w:r>
    </w:p>
    <w:p w14:paraId="6EF6E149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FORTÚNIO</w:t>
      </w:r>
    </w:p>
    <w:p w14:paraId="102D9765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35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FRACASSO</w:t>
        </w:r>
      </w:hyperlink>
    </w:p>
    <w:p w14:paraId="4015CA7E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FRAQUEZA</w:t>
      </w:r>
    </w:p>
    <w:p w14:paraId="1F062495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FUGAZ</w:t>
      </w:r>
    </w:p>
    <w:p w14:paraId="49B635AE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GENTILEZA</w:t>
      </w:r>
    </w:p>
    <w:p w14:paraId="6E362DF9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GRATIDÃO</w:t>
      </w:r>
    </w:p>
    <w:p w14:paraId="2F8E9A86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36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HARMONIA</w:t>
        </w:r>
      </w:hyperlink>
    </w:p>
    <w:p w14:paraId="0CCAE445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37" w:history="1">
        <w:r w:rsidRPr="00686326">
          <w:rPr>
            <w:rFonts w:ascii="Arial" w:hAnsi="Arial" w:cs="Arial"/>
          </w:rPr>
          <w:t>HUMILDADE</w:t>
        </w:r>
      </w:hyperlink>
    </w:p>
    <w:p w14:paraId="5EA3D985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38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IMPAVIDEZ</w:t>
        </w:r>
      </w:hyperlink>
    </w:p>
    <w:p w14:paraId="4EDCB4D5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  <w:shd w:val="clear" w:color="auto" w:fill="FFFFFF"/>
        </w:rPr>
        <w:t>IMPOTÊNCIA</w:t>
      </w:r>
    </w:p>
    <w:p w14:paraId="0CDC0427" w14:textId="5A0BA123" w:rsidR="00847EA9" w:rsidRPr="00686326" w:rsidRDefault="00847EA9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  <w:shd w:val="clear" w:color="auto" w:fill="FFFFFF"/>
        </w:rPr>
        <w:t>IMPULSIVIDADE</w:t>
      </w:r>
    </w:p>
    <w:p w14:paraId="04123057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INAPETÊNCIA</w:t>
      </w:r>
    </w:p>
    <w:p w14:paraId="48D52EBB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INDIFERENÇA</w:t>
      </w:r>
    </w:p>
    <w:p w14:paraId="356E8D75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39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INDULGÊNCIA</w:t>
        </w:r>
      </w:hyperlink>
    </w:p>
    <w:p w14:paraId="6D358CF4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40" w:history="1">
        <w:r w:rsidRPr="00686326">
          <w:rPr>
            <w:rFonts w:ascii="Arial" w:hAnsi="Arial" w:cs="Arial"/>
          </w:rPr>
          <w:t>INQUIETUDE</w:t>
        </w:r>
      </w:hyperlink>
    </w:p>
    <w:p w14:paraId="3A6D6979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 xml:space="preserve">INTELIGÊNCIA </w:t>
      </w:r>
    </w:p>
    <w:p w14:paraId="1274121D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LETARGIA</w:t>
      </w:r>
    </w:p>
    <w:p w14:paraId="09E79D22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MÁGOA</w:t>
      </w:r>
    </w:p>
    <w:p w14:paraId="1583D67B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MANIA</w:t>
      </w:r>
    </w:p>
    <w:p w14:paraId="7DC7D7D7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MAQUIAVÉLICO</w:t>
      </w:r>
    </w:p>
    <w:p w14:paraId="76B044EB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hyperlink r:id="rId141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MELANCOLIA</w:t>
        </w:r>
      </w:hyperlink>
    </w:p>
    <w:p w14:paraId="29EAB23C" w14:textId="3935F95A" w:rsidR="00847EA9" w:rsidRPr="00686326" w:rsidRDefault="00847EA9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MORTE</w:t>
      </w:r>
    </w:p>
    <w:p w14:paraId="6350E846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42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NOSTALGIA</w:t>
        </w:r>
      </w:hyperlink>
    </w:p>
    <w:p w14:paraId="31EBBDD7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43" w:history="1">
        <w:r w:rsidRPr="00686326">
          <w:rPr>
            <w:rFonts w:ascii="Arial" w:hAnsi="Arial" w:cs="Arial"/>
          </w:rPr>
          <w:t>OBCECAÇÃO</w:t>
        </w:r>
      </w:hyperlink>
    </w:p>
    <w:p w14:paraId="3BDEB6F9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OBSESSÃO</w:t>
      </w:r>
    </w:p>
    <w:p w14:paraId="6A1E4E70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PERECÍVEL</w:t>
      </w:r>
    </w:p>
    <w:p w14:paraId="27B412AE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44" w:tooltip="persistência" w:history="1">
        <w:r w:rsidRPr="00686326">
          <w:rPr>
            <w:rFonts w:ascii="Arial" w:hAnsi="Arial" w:cs="Arial"/>
          </w:rPr>
          <w:t>PERSISTÊNCIA</w:t>
        </w:r>
      </w:hyperlink>
    </w:p>
    <w:p w14:paraId="423D5795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45" w:history="1">
        <w:r w:rsidRPr="00686326">
          <w:rPr>
            <w:rFonts w:ascii="Arial" w:hAnsi="Arial" w:cs="Arial"/>
          </w:rPr>
          <w:t>PREOCUPAÇÃO</w:t>
        </w:r>
      </w:hyperlink>
    </w:p>
    <w:p w14:paraId="4655B5B6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46" w:history="1">
        <w:r w:rsidRPr="00686326">
          <w:rPr>
            <w:rFonts w:ascii="Arial" w:hAnsi="Arial" w:cs="Arial"/>
          </w:rPr>
          <w:t>PROSTRAÇÃO</w:t>
        </w:r>
      </w:hyperlink>
    </w:p>
    <w:p w14:paraId="6128E500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hyperlink r:id="rId147" w:history="1">
        <w:r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PRUDÊNCIA</w:t>
        </w:r>
      </w:hyperlink>
    </w:p>
    <w:p w14:paraId="78E621B0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RUMINAÇÃO</w:t>
      </w:r>
    </w:p>
    <w:p w14:paraId="0A06C5AA" w14:textId="05B3CAAD" w:rsidR="00847EA9" w:rsidRPr="00686326" w:rsidRDefault="00847EA9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RAIVA</w:t>
      </w:r>
    </w:p>
    <w:p w14:paraId="2FA76456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SATISFAÇÃO</w:t>
      </w:r>
    </w:p>
    <w:p w14:paraId="43C0F369" w14:textId="0B319256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SIGILO</w:t>
      </w:r>
    </w:p>
    <w:p w14:paraId="104B0612" w14:textId="45CF5292" w:rsidR="00847EA9" w:rsidRPr="00686326" w:rsidRDefault="00847EA9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SOLIDÃO</w:t>
      </w:r>
    </w:p>
    <w:p w14:paraId="5C46D783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SUICÍDIO</w:t>
      </w:r>
    </w:p>
    <w:p w14:paraId="24C6AAA9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TENACIDADE</w:t>
      </w:r>
    </w:p>
    <w:p w14:paraId="748DE8B6" w14:textId="77777777" w:rsidR="00AF7E43" w:rsidRPr="00686326" w:rsidRDefault="00AF7E43" w:rsidP="00370A2F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VIRTUDE</w:t>
      </w:r>
    </w:p>
    <w:p w14:paraId="0D6A49C3" w14:textId="77777777" w:rsidR="00AF7E43" w:rsidRDefault="00AF7E43" w:rsidP="00A305E9">
      <w:pPr>
        <w:pStyle w:val="PargrafodaLista"/>
        <w:jc w:val="both"/>
        <w:rPr>
          <w:b/>
          <w:bCs/>
          <w:color w:val="000000"/>
        </w:rPr>
        <w:sectPr w:rsidR="00AF7E43" w:rsidSect="00AF7E43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7359716E" w14:textId="77777777" w:rsidR="0031310B" w:rsidRDefault="0031310B" w:rsidP="00A305E9">
      <w:pPr>
        <w:pStyle w:val="PargrafodaLista"/>
        <w:jc w:val="both"/>
        <w:rPr>
          <w:b/>
          <w:bCs/>
          <w:color w:val="000000"/>
        </w:rPr>
      </w:pPr>
    </w:p>
    <w:p w14:paraId="3A597B79" w14:textId="77777777" w:rsidR="00822F19" w:rsidRDefault="00822F19" w:rsidP="00A305E9">
      <w:pPr>
        <w:pStyle w:val="PargrafodaLista"/>
        <w:jc w:val="both"/>
        <w:rPr>
          <w:b/>
          <w:bCs/>
          <w:color w:val="000000"/>
        </w:rPr>
      </w:pPr>
    </w:p>
    <w:p w14:paraId="6F47C5BA" w14:textId="77777777" w:rsidR="00A30679" w:rsidRPr="00A30679" w:rsidRDefault="00A30679" w:rsidP="00A30679">
      <w:pPr>
        <w:pStyle w:val="PargrafodaLista"/>
        <w:jc w:val="both"/>
        <w:rPr>
          <w:color w:val="000000"/>
        </w:rPr>
      </w:pPr>
      <w:r w:rsidRPr="00A30679">
        <w:rPr>
          <w:color w:val="000000"/>
        </w:rPr>
        <w:t>Apresentamos a seguir uma orientação detalhada para utilização do quadro que relaciona cada termo da lista com as hipóteses diagnósticas do DSM-5-TR, bem como o grau de formalidade de seu emprego e as implicações clínicas e linguísticas dessa escolha.</w:t>
      </w:r>
    </w:p>
    <w:p w14:paraId="055C8453" w14:textId="77777777" w:rsidR="00D6152D" w:rsidRDefault="00A30679" w:rsidP="00370A2F">
      <w:pPr>
        <w:pStyle w:val="PargrafodaLista"/>
        <w:numPr>
          <w:ilvl w:val="0"/>
          <w:numId w:val="46"/>
        </w:numPr>
        <w:jc w:val="both"/>
        <w:rPr>
          <w:color w:val="000000"/>
        </w:rPr>
      </w:pPr>
      <w:r w:rsidRPr="00A30679">
        <w:rPr>
          <w:color w:val="000000"/>
        </w:rPr>
        <w:t>Objetivo do quadro</w:t>
      </w:r>
    </w:p>
    <w:p w14:paraId="2F795BF2" w14:textId="1C9B1AB6" w:rsidR="00A30679" w:rsidRPr="00A30679" w:rsidRDefault="00A30679" w:rsidP="00D6152D">
      <w:pPr>
        <w:pStyle w:val="PargrafodaLista"/>
        <w:jc w:val="both"/>
        <w:rPr>
          <w:color w:val="000000"/>
        </w:rPr>
      </w:pPr>
      <w:r w:rsidRPr="00A30679">
        <w:rPr>
          <w:color w:val="000000"/>
        </w:rPr>
        <w:t>O propósito principal é oferecer um instrumento de triagem semântica que, ao cruzar o conteúdo emocional das palavras com sua formalidade linguística, auxilie na formulação de hipóteses diagnósticas e na caracterização do estilo de comunicação do indivíduo.</w:t>
      </w:r>
    </w:p>
    <w:p w14:paraId="5DC9288E" w14:textId="77777777" w:rsidR="00A30679" w:rsidRPr="00A30679" w:rsidRDefault="00A30679" w:rsidP="00370A2F">
      <w:pPr>
        <w:pStyle w:val="PargrafodaLista"/>
        <w:numPr>
          <w:ilvl w:val="0"/>
          <w:numId w:val="46"/>
        </w:numPr>
        <w:jc w:val="both"/>
        <w:rPr>
          <w:color w:val="000000"/>
        </w:rPr>
      </w:pPr>
      <w:r w:rsidRPr="00A30679">
        <w:rPr>
          <w:color w:val="000000"/>
        </w:rPr>
        <w:t>Descrição das colunas</w:t>
      </w:r>
    </w:p>
    <w:p w14:paraId="0925C108" w14:textId="77777777" w:rsidR="00A30679" w:rsidRPr="00A30679" w:rsidRDefault="00A30679" w:rsidP="00370A2F">
      <w:pPr>
        <w:pStyle w:val="PargrafodaLista"/>
        <w:numPr>
          <w:ilvl w:val="1"/>
          <w:numId w:val="46"/>
        </w:numPr>
        <w:jc w:val="both"/>
        <w:rPr>
          <w:color w:val="000000"/>
        </w:rPr>
      </w:pPr>
      <w:r w:rsidRPr="00A30679">
        <w:rPr>
          <w:color w:val="000000"/>
        </w:rPr>
        <w:t>Termo: vocábulo selecionável pelo avaliado.</w:t>
      </w:r>
    </w:p>
    <w:p w14:paraId="086B0389" w14:textId="77777777" w:rsidR="00A30679" w:rsidRPr="00A30679" w:rsidRDefault="00A30679" w:rsidP="00370A2F">
      <w:pPr>
        <w:pStyle w:val="PargrafodaLista"/>
        <w:numPr>
          <w:ilvl w:val="1"/>
          <w:numId w:val="46"/>
        </w:numPr>
        <w:jc w:val="both"/>
        <w:rPr>
          <w:color w:val="000000"/>
        </w:rPr>
      </w:pPr>
      <w:r w:rsidRPr="00A30679">
        <w:rPr>
          <w:color w:val="000000"/>
        </w:rPr>
        <w:t>Diagnóstico(s) sugerido(s): possíveis indícios de transtornos ou ausência de patologia, segundo os critérios operacionais do DSM-5-TR. Cada diagnóstico listado é uma hipótese baseada em associações semânticas e requer confirmação clínica complementar.</w:t>
      </w:r>
    </w:p>
    <w:p w14:paraId="0C735805" w14:textId="77777777" w:rsidR="00A30679" w:rsidRPr="00A30679" w:rsidRDefault="00A30679" w:rsidP="00370A2F">
      <w:pPr>
        <w:pStyle w:val="PargrafodaLista"/>
        <w:numPr>
          <w:ilvl w:val="1"/>
          <w:numId w:val="46"/>
        </w:numPr>
        <w:jc w:val="both"/>
        <w:rPr>
          <w:color w:val="000000"/>
        </w:rPr>
      </w:pPr>
      <w:r w:rsidRPr="00A30679">
        <w:rPr>
          <w:color w:val="000000"/>
        </w:rPr>
        <w:t>Grau de Formalidade: categorização em “Alta”, “Média” ou “Baixa” de acordo com a raridade, erudição e registro histórico do termo.</w:t>
      </w:r>
    </w:p>
    <w:p w14:paraId="4004629A" w14:textId="77777777" w:rsidR="00A30679" w:rsidRPr="00A30679" w:rsidRDefault="00A30679" w:rsidP="00370A2F">
      <w:pPr>
        <w:pStyle w:val="PargrafodaLista"/>
        <w:numPr>
          <w:ilvl w:val="0"/>
          <w:numId w:val="46"/>
        </w:numPr>
        <w:jc w:val="both"/>
        <w:rPr>
          <w:color w:val="000000"/>
        </w:rPr>
      </w:pPr>
      <w:r w:rsidRPr="00A30679">
        <w:rPr>
          <w:color w:val="000000"/>
        </w:rPr>
        <w:t>Interpretação das escolhas formais</w:t>
      </w:r>
    </w:p>
    <w:p w14:paraId="03477CEC" w14:textId="77777777" w:rsidR="00A30679" w:rsidRPr="00A30679" w:rsidRDefault="00A30679" w:rsidP="00370A2F">
      <w:pPr>
        <w:pStyle w:val="PargrafodaLista"/>
        <w:numPr>
          <w:ilvl w:val="1"/>
          <w:numId w:val="46"/>
        </w:numPr>
        <w:jc w:val="both"/>
        <w:rPr>
          <w:color w:val="000000"/>
        </w:rPr>
      </w:pPr>
      <w:r w:rsidRPr="00A30679">
        <w:rPr>
          <w:color w:val="000000"/>
        </w:rPr>
        <w:t xml:space="preserve">Formalidade Alta (ex.: </w:t>
      </w:r>
      <w:r w:rsidRPr="00A30679">
        <w:rPr>
          <w:i/>
          <w:iCs/>
          <w:color w:val="000000"/>
        </w:rPr>
        <w:t>amiudar</w:t>
      </w:r>
      <w:r w:rsidRPr="00A30679">
        <w:rPr>
          <w:color w:val="000000"/>
        </w:rPr>
        <w:t xml:space="preserve">, </w:t>
      </w:r>
      <w:r w:rsidRPr="00A30679">
        <w:rPr>
          <w:i/>
          <w:iCs/>
          <w:color w:val="000000"/>
        </w:rPr>
        <w:t>atonia</w:t>
      </w:r>
      <w:r w:rsidRPr="00A30679">
        <w:rPr>
          <w:color w:val="000000"/>
        </w:rPr>
        <w:t xml:space="preserve">, </w:t>
      </w:r>
      <w:r w:rsidRPr="00A30679">
        <w:rPr>
          <w:i/>
          <w:iCs/>
          <w:color w:val="000000"/>
        </w:rPr>
        <w:t>prostração</w:t>
      </w:r>
      <w:r w:rsidRPr="00A30679">
        <w:rPr>
          <w:color w:val="000000"/>
        </w:rPr>
        <w:t>): indica vocabulário erudito, elevado nível educacional e tendência a discursos analíticos, distanciados ou técnicos.</w:t>
      </w:r>
    </w:p>
    <w:p w14:paraId="68902E71" w14:textId="77777777" w:rsidR="00A30679" w:rsidRPr="00A30679" w:rsidRDefault="00A30679" w:rsidP="00370A2F">
      <w:pPr>
        <w:pStyle w:val="PargrafodaLista"/>
        <w:numPr>
          <w:ilvl w:val="1"/>
          <w:numId w:val="46"/>
        </w:numPr>
        <w:jc w:val="both"/>
        <w:rPr>
          <w:color w:val="000000"/>
        </w:rPr>
      </w:pPr>
      <w:r w:rsidRPr="00A30679">
        <w:rPr>
          <w:color w:val="000000"/>
        </w:rPr>
        <w:t xml:space="preserve">Formalidade Média/Baixa (ex.: </w:t>
      </w:r>
      <w:r w:rsidRPr="00A30679">
        <w:rPr>
          <w:i/>
          <w:iCs/>
          <w:color w:val="000000"/>
        </w:rPr>
        <w:t>raiva</w:t>
      </w:r>
      <w:r w:rsidRPr="00A30679">
        <w:rPr>
          <w:color w:val="000000"/>
        </w:rPr>
        <w:t xml:space="preserve">, </w:t>
      </w:r>
      <w:r w:rsidRPr="00A30679">
        <w:rPr>
          <w:i/>
          <w:iCs/>
          <w:color w:val="000000"/>
        </w:rPr>
        <w:t>coragem</w:t>
      </w:r>
      <w:r w:rsidRPr="00A30679">
        <w:rPr>
          <w:color w:val="000000"/>
        </w:rPr>
        <w:t xml:space="preserve">, </w:t>
      </w:r>
      <w:r w:rsidRPr="00A30679">
        <w:rPr>
          <w:i/>
          <w:iCs/>
          <w:color w:val="000000"/>
        </w:rPr>
        <w:t>esperança</w:t>
      </w:r>
      <w:r w:rsidRPr="00A30679">
        <w:rPr>
          <w:color w:val="000000"/>
        </w:rPr>
        <w:t>): reflete linguagem mais direta, afetiva e cotidiana, característica de comunicação emocional e espontânea.</w:t>
      </w:r>
    </w:p>
    <w:p w14:paraId="7E52948B" w14:textId="77777777" w:rsidR="00A30679" w:rsidRPr="00A30679" w:rsidRDefault="00A30679" w:rsidP="00370A2F">
      <w:pPr>
        <w:pStyle w:val="PargrafodaLista"/>
        <w:numPr>
          <w:ilvl w:val="0"/>
          <w:numId w:val="46"/>
        </w:numPr>
        <w:jc w:val="both"/>
        <w:rPr>
          <w:color w:val="000000"/>
        </w:rPr>
      </w:pPr>
      <w:r w:rsidRPr="00A30679">
        <w:rPr>
          <w:color w:val="000000"/>
        </w:rPr>
        <w:t>Orientações de uso</w:t>
      </w:r>
    </w:p>
    <w:p w14:paraId="41199421" w14:textId="77777777" w:rsidR="00A30679" w:rsidRPr="00A30679" w:rsidRDefault="00A30679" w:rsidP="00370A2F">
      <w:pPr>
        <w:pStyle w:val="PargrafodaLista"/>
        <w:numPr>
          <w:ilvl w:val="1"/>
          <w:numId w:val="46"/>
        </w:numPr>
        <w:jc w:val="both"/>
        <w:rPr>
          <w:color w:val="000000"/>
        </w:rPr>
      </w:pPr>
      <w:r w:rsidRPr="00A30679">
        <w:rPr>
          <w:color w:val="000000"/>
        </w:rPr>
        <w:t>Avaliação Diagnóstica: utilize o campo “Diagnóstico(s) sugerido(s)” para sinalizar itens que, isoladamente, não configuram diagnóstico definitivo, mas que, em conjunto e associados a outros dados clínicos, podem orientar o direcionamento de entrevistas e exames complementares.</w:t>
      </w:r>
    </w:p>
    <w:p w14:paraId="0D5484BE" w14:textId="77777777" w:rsidR="00A30679" w:rsidRPr="00A30679" w:rsidRDefault="00A30679" w:rsidP="00370A2F">
      <w:pPr>
        <w:pStyle w:val="PargrafodaLista"/>
        <w:numPr>
          <w:ilvl w:val="1"/>
          <w:numId w:val="46"/>
        </w:numPr>
        <w:jc w:val="both"/>
        <w:rPr>
          <w:color w:val="000000"/>
        </w:rPr>
      </w:pPr>
      <w:r w:rsidRPr="00A30679">
        <w:rPr>
          <w:color w:val="000000"/>
        </w:rPr>
        <w:t>Análise do Registro Linguístico: considere o “Grau de Formalidade” como indicador de perfil sociocognitivo e estilo discursivo. Em populações com uso recorrente de termos de alta formalidade, investigue fatores como escolaridade, formação acadêmica ou tendência a abordagens conceituais.</w:t>
      </w:r>
    </w:p>
    <w:p w14:paraId="7E751CD3" w14:textId="77777777" w:rsidR="00A30679" w:rsidRPr="00A30679" w:rsidRDefault="00A30679" w:rsidP="00370A2F">
      <w:pPr>
        <w:pStyle w:val="PargrafodaLista"/>
        <w:numPr>
          <w:ilvl w:val="1"/>
          <w:numId w:val="46"/>
        </w:numPr>
        <w:jc w:val="both"/>
        <w:rPr>
          <w:color w:val="000000"/>
        </w:rPr>
      </w:pPr>
      <w:r w:rsidRPr="00A30679">
        <w:rPr>
          <w:color w:val="000000"/>
        </w:rPr>
        <w:t>Aplicação Algorítmica: a estrutura tabular permite fácil conversão em formato JSON ou planilha, possibilitando a atribuição de valores numéricos (e.g., Alta = 2, Média = 1, Baixa = 0; diagnóstico presente = 1, ausente = 0) para treinamento de modelos de aprendizado de máquina ou análise estatística.</w:t>
      </w:r>
    </w:p>
    <w:p w14:paraId="33B1787C" w14:textId="77777777" w:rsidR="00D6152D" w:rsidRDefault="00A30679" w:rsidP="00370A2F">
      <w:pPr>
        <w:pStyle w:val="PargrafodaLista"/>
        <w:numPr>
          <w:ilvl w:val="0"/>
          <w:numId w:val="46"/>
        </w:numPr>
        <w:jc w:val="both"/>
        <w:rPr>
          <w:color w:val="000000"/>
        </w:rPr>
      </w:pPr>
      <w:r w:rsidRPr="00A30679">
        <w:rPr>
          <w:color w:val="000000"/>
        </w:rPr>
        <w:t>Exemplo de implementação</w:t>
      </w:r>
    </w:p>
    <w:p w14:paraId="6DDFC682" w14:textId="2C00BF23" w:rsidR="00A30679" w:rsidRPr="00A30679" w:rsidRDefault="00A30679" w:rsidP="00D6152D">
      <w:pPr>
        <w:pStyle w:val="PargrafodaLista"/>
        <w:jc w:val="both"/>
        <w:rPr>
          <w:color w:val="000000"/>
        </w:rPr>
      </w:pPr>
      <w:r w:rsidRPr="00A30679">
        <w:rPr>
          <w:color w:val="000000"/>
        </w:rPr>
        <w:t>Ao consolidadas as respostas do avaliado, importe a tabela em seu sistema de análise, filtre termos de interesse (p.ex., todos com Formalidade = Alta e diagnóstico sugestivo de humor deprimido) e elabore indicadores de risco que possam ser visualizados em dashboards ou resumidos em relatórios clínicos.</w:t>
      </w:r>
    </w:p>
    <w:p w14:paraId="1C7C0072" w14:textId="77777777" w:rsidR="00552CC7" w:rsidRDefault="00552CC7" w:rsidP="00A305E9">
      <w:pPr>
        <w:pStyle w:val="PargrafodaLista"/>
        <w:jc w:val="both"/>
        <w:rPr>
          <w:b/>
          <w:bCs/>
          <w:color w:val="000000"/>
        </w:rPr>
      </w:pPr>
    </w:p>
    <w:p w14:paraId="70C7BF1D" w14:textId="77777777" w:rsidR="0018068F" w:rsidRDefault="0018068F" w:rsidP="00693FAE">
      <w:pPr>
        <w:jc w:val="both"/>
        <w:rPr>
          <w:b/>
          <w:bCs/>
          <w:color w:val="000000"/>
        </w:rPr>
      </w:pPr>
    </w:p>
    <w:p w14:paraId="2335BD8E" w14:textId="4190E8DA" w:rsidR="00693FAE" w:rsidRDefault="00693FAE" w:rsidP="00693FAE">
      <w:pPr>
        <w:jc w:val="both"/>
        <w:rPr>
          <w:b/>
          <w:bCs/>
          <w:color w:val="000000"/>
        </w:rPr>
      </w:pPr>
      <w:r w:rsidRPr="00693FAE">
        <w:rPr>
          <w:b/>
          <w:bCs/>
          <w:color w:val="000000"/>
        </w:rPr>
        <w:t>Segue a tabela completa com todos os termos, seus graus de formalidade</w:t>
      </w:r>
      <w:r w:rsidR="0080613D">
        <w:rPr>
          <w:b/>
          <w:bCs/>
          <w:color w:val="000000"/>
        </w:rPr>
        <w:t xml:space="preserve"> </w:t>
      </w:r>
      <w:r w:rsidR="0080613D" w:rsidRPr="0080613D">
        <w:rPr>
          <w:b/>
          <w:bCs/>
          <w:color w:val="000000"/>
        </w:rPr>
        <w:t>de registro linguístico (Alta, Média, Baixa)</w:t>
      </w:r>
      <w:r w:rsidRPr="00693FAE">
        <w:rPr>
          <w:b/>
          <w:bCs/>
          <w:color w:val="000000"/>
        </w:rPr>
        <w:t xml:space="preserve"> e os diagnósticos sugeridos:</w:t>
      </w:r>
    </w:p>
    <w:p w14:paraId="709B9F88" w14:textId="30D05038" w:rsidR="004C0E92" w:rsidRDefault="004C0E92" w:rsidP="00693FA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14:paraId="5BC78D68" w14:textId="77777777" w:rsidR="00693FAE" w:rsidRPr="00693FAE" w:rsidRDefault="00693FAE" w:rsidP="00693FAE">
      <w:pPr>
        <w:jc w:val="both"/>
        <w:rPr>
          <w:b/>
          <w:bCs/>
          <w:color w:val="000000"/>
        </w:rPr>
      </w:pPr>
    </w:p>
    <w:tbl>
      <w:tblPr>
        <w:tblW w:w="1020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4677"/>
      </w:tblGrid>
      <w:tr w:rsidR="00272CBA" w:rsidRPr="0092722C" w14:paraId="0BE4D5B8" w14:textId="77777777" w:rsidTr="0092722C">
        <w:trPr>
          <w:trHeight w:val="957"/>
          <w:tblHeader/>
          <w:tblCellSpacing w:w="15" w:type="dxa"/>
          <w:jc w:val="center"/>
        </w:trPr>
        <w:tc>
          <w:tcPr>
            <w:tcW w:w="3074" w:type="dxa"/>
            <w:shd w:val="clear" w:color="auto" w:fill="BFBFBF" w:themeFill="background1" w:themeFillShade="BF"/>
            <w:vAlign w:val="center"/>
            <w:hideMark/>
          </w:tcPr>
          <w:p w14:paraId="3136A4B2" w14:textId="073D0B04" w:rsidR="006F3E9C" w:rsidRPr="006F3E9C" w:rsidRDefault="00272CBA" w:rsidP="00B31CD5">
            <w:pPr>
              <w:pStyle w:val="PargrafodaLista"/>
              <w:rPr>
                <w:b/>
                <w:bCs/>
                <w:color w:val="000000"/>
              </w:rPr>
            </w:pPr>
            <w:r w:rsidRPr="00D33B1B">
              <w:rPr>
                <w:b/>
                <w:bCs/>
                <w:color w:val="000000"/>
              </w:rPr>
              <w:t>PALAVRA</w:t>
            </w:r>
          </w:p>
        </w:tc>
        <w:tc>
          <w:tcPr>
            <w:tcW w:w="2380" w:type="dxa"/>
            <w:shd w:val="clear" w:color="auto" w:fill="BFBFBF" w:themeFill="background1" w:themeFillShade="BF"/>
            <w:vAlign w:val="center"/>
            <w:hideMark/>
          </w:tcPr>
          <w:p w14:paraId="18590C6B" w14:textId="5FA420C0" w:rsidR="006F3E9C" w:rsidRPr="0092722C" w:rsidRDefault="00272CBA" w:rsidP="0092722C">
            <w:pPr>
              <w:jc w:val="center"/>
              <w:rPr>
                <w:b/>
                <w:bCs/>
                <w:color w:val="000000"/>
              </w:rPr>
            </w:pPr>
            <w:r w:rsidRPr="0092722C">
              <w:rPr>
                <w:b/>
                <w:bCs/>
                <w:color w:val="000000"/>
              </w:rPr>
              <w:t>FORMALIDADE</w:t>
            </w:r>
          </w:p>
        </w:tc>
        <w:tc>
          <w:tcPr>
            <w:tcW w:w="4632" w:type="dxa"/>
            <w:shd w:val="clear" w:color="auto" w:fill="BFBFBF" w:themeFill="background1" w:themeFillShade="BF"/>
            <w:vAlign w:val="center"/>
            <w:hideMark/>
          </w:tcPr>
          <w:p w14:paraId="2B3E30DA" w14:textId="4AC6909D" w:rsidR="006F3E9C" w:rsidRPr="006F3E9C" w:rsidRDefault="00272CBA" w:rsidP="00B31CD5">
            <w:pPr>
              <w:pStyle w:val="PargrafodaLista"/>
              <w:rPr>
                <w:b/>
                <w:bCs/>
                <w:color w:val="000000"/>
              </w:rPr>
            </w:pPr>
            <w:r w:rsidRPr="0092722C">
              <w:rPr>
                <w:b/>
                <w:bCs/>
                <w:color w:val="000000"/>
              </w:rPr>
              <w:t>DIAGNÓSTICO(S) SUGERIDO(S)</w:t>
            </w:r>
          </w:p>
        </w:tc>
      </w:tr>
      <w:tr w:rsidR="002254C5" w:rsidRPr="0092722C" w14:paraId="1FD751CF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64E7A1FF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ABANDONO</w:t>
            </w:r>
          </w:p>
        </w:tc>
        <w:tc>
          <w:tcPr>
            <w:tcW w:w="2380" w:type="dxa"/>
            <w:vAlign w:val="center"/>
            <w:hideMark/>
          </w:tcPr>
          <w:p w14:paraId="253EAFA5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70E51804" w14:textId="77777777" w:rsidR="006F3E9C" w:rsidRPr="0092722C" w:rsidRDefault="006F3E9C" w:rsidP="0092722C">
            <w:pPr>
              <w:jc w:val="both"/>
              <w:rPr>
                <w:color w:val="000000"/>
              </w:rPr>
            </w:pPr>
            <w:r w:rsidRPr="0092722C">
              <w:rPr>
                <w:color w:val="000000"/>
              </w:rPr>
              <w:t>Transtorno de personalidade borderline; Transtorno de apego</w:t>
            </w:r>
          </w:p>
        </w:tc>
      </w:tr>
      <w:tr w:rsidR="002254C5" w:rsidRPr="0092722C" w14:paraId="1A868FCC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26A2B86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ACOMETIDO(A)</w:t>
            </w:r>
          </w:p>
        </w:tc>
        <w:tc>
          <w:tcPr>
            <w:tcW w:w="2380" w:type="dxa"/>
            <w:vAlign w:val="center"/>
            <w:hideMark/>
          </w:tcPr>
          <w:p w14:paraId="5E14656E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4F841E2D" w14:textId="5CC20195" w:rsidR="006F3E9C" w:rsidRPr="00D33B1B" w:rsidRDefault="00D33B1B" w:rsidP="00D33B1B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</w:tc>
      </w:tr>
      <w:tr w:rsidR="002254C5" w:rsidRPr="0092722C" w14:paraId="588C5799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37474AB8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AFEIÇÃO</w:t>
            </w:r>
          </w:p>
        </w:tc>
        <w:tc>
          <w:tcPr>
            <w:tcW w:w="2380" w:type="dxa"/>
            <w:vAlign w:val="center"/>
            <w:hideMark/>
          </w:tcPr>
          <w:p w14:paraId="450A44DE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411F2D1D" w14:textId="77777777" w:rsidR="00B31CD5" w:rsidRPr="00B31CD5" w:rsidRDefault="00B31CD5" w:rsidP="00B31CD5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  <w:p w14:paraId="3600D230" w14:textId="4B7420E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</w:p>
        </w:tc>
      </w:tr>
      <w:tr w:rsidR="002254C5" w:rsidRPr="0092722C" w14:paraId="230F931B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1B097275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AMIUDAR</w:t>
            </w:r>
          </w:p>
        </w:tc>
        <w:tc>
          <w:tcPr>
            <w:tcW w:w="2380" w:type="dxa"/>
            <w:vAlign w:val="center"/>
            <w:hideMark/>
          </w:tcPr>
          <w:p w14:paraId="5478BF3B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2988C25C" w14:textId="77777777" w:rsidR="00B31CD5" w:rsidRPr="00B31CD5" w:rsidRDefault="00B31CD5" w:rsidP="00B31CD5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  <w:p w14:paraId="374D1446" w14:textId="3E21961E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</w:p>
        </w:tc>
      </w:tr>
      <w:tr w:rsidR="002254C5" w:rsidRPr="0092722C" w14:paraId="382F21CF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78B25D6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ANTIPATIA</w:t>
            </w:r>
          </w:p>
        </w:tc>
        <w:tc>
          <w:tcPr>
            <w:tcW w:w="2380" w:type="dxa"/>
            <w:vAlign w:val="center"/>
            <w:hideMark/>
          </w:tcPr>
          <w:p w14:paraId="203750F8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052A05DA" w14:textId="77777777" w:rsidR="006F3E9C" w:rsidRPr="00D33B1B" w:rsidRDefault="006F3E9C" w:rsidP="00D33B1B">
            <w:pPr>
              <w:jc w:val="both"/>
              <w:rPr>
                <w:color w:val="000000"/>
              </w:rPr>
            </w:pPr>
            <w:r w:rsidRPr="00D33B1B">
              <w:rPr>
                <w:color w:val="000000"/>
              </w:rPr>
              <w:t>Transtorno de personalidade antissocial; Transtorno de personalidade paranoide</w:t>
            </w:r>
          </w:p>
        </w:tc>
      </w:tr>
      <w:tr w:rsidR="002254C5" w:rsidRPr="0092722C" w14:paraId="1C4CE1DA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0330E316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APATIA</w:t>
            </w:r>
          </w:p>
        </w:tc>
        <w:tc>
          <w:tcPr>
            <w:tcW w:w="2380" w:type="dxa"/>
            <w:vAlign w:val="center"/>
            <w:hideMark/>
          </w:tcPr>
          <w:p w14:paraId="05847127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44F59473" w14:textId="77777777" w:rsidR="006F3E9C" w:rsidRPr="00D33B1B" w:rsidRDefault="006F3E9C" w:rsidP="00D33B1B">
            <w:pPr>
              <w:jc w:val="both"/>
              <w:rPr>
                <w:color w:val="000000"/>
              </w:rPr>
            </w:pPr>
            <w:r w:rsidRPr="00D33B1B">
              <w:rPr>
                <w:color w:val="000000"/>
              </w:rPr>
              <w:t>Transtorno depressivo maior; Esquizofrenia (sintomas negativos)</w:t>
            </w:r>
          </w:p>
        </w:tc>
      </w:tr>
      <w:tr w:rsidR="002254C5" w:rsidRPr="0092722C" w14:paraId="006C5C49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C8129D5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APEGO</w:t>
            </w:r>
          </w:p>
        </w:tc>
        <w:tc>
          <w:tcPr>
            <w:tcW w:w="2380" w:type="dxa"/>
            <w:vAlign w:val="center"/>
            <w:hideMark/>
          </w:tcPr>
          <w:p w14:paraId="122EAEB7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23F17042" w14:textId="77777777" w:rsidR="006F3E9C" w:rsidRPr="00D33B1B" w:rsidRDefault="006F3E9C" w:rsidP="00D33B1B">
            <w:pPr>
              <w:jc w:val="both"/>
              <w:rPr>
                <w:color w:val="000000"/>
              </w:rPr>
            </w:pPr>
            <w:r w:rsidRPr="00D33B1B">
              <w:rPr>
                <w:color w:val="000000"/>
              </w:rPr>
              <w:t>Transtorno de ansiedade de separação; Transtorno de apego</w:t>
            </w:r>
          </w:p>
        </w:tc>
      </w:tr>
      <w:tr w:rsidR="002254C5" w:rsidRPr="0092722C" w14:paraId="465BFD45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581D1ADC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APREENSÃO</w:t>
            </w:r>
          </w:p>
        </w:tc>
        <w:tc>
          <w:tcPr>
            <w:tcW w:w="2380" w:type="dxa"/>
            <w:vAlign w:val="center"/>
            <w:hideMark/>
          </w:tcPr>
          <w:p w14:paraId="6F9C488E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599864B3" w14:textId="57593CEE" w:rsidR="006F3E9C" w:rsidRPr="00D33B1B" w:rsidRDefault="006F3E9C" w:rsidP="00D33B1B">
            <w:pPr>
              <w:jc w:val="both"/>
              <w:rPr>
                <w:color w:val="000000"/>
              </w:rPr>
            </w:pPr>
            <w:r w:rsidRPr="00D33B1B">
              <w:rPr>
                <w:color w:val="000000"/>
              </w:rPr>
              <w:t xml:space="preserve">Transtorno de ansiedade; </w:t>
            </w:r>
          </w:p>
        </w:tc>
      </w:tr>
      <w:tr w:rsidR="002254C5" w:rsidRPr="0092722C" w14:paraId="3261F43B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52101C87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ARQUEJO</w:t>
            </w:r>
          </w:p>
        </w:tc>
        <w:tc>
          <w:tcPr>
            <w:tcW w:w="2380" w:type="dxa"/>
            <w:vAlign w:val="center"/>
            <w:hideMark/>
          </w:tcPr>
          <w:p w14:paraId="4F23466D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1751A635" w14:textId="0AC35A0C" w:rsidR="006F3E9C" w:rsidRPr="006F3E9C" w:rsidRDefault="00D33B1B" w:rsidP="006F3E9C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</w:tc>
      </w:tr>
      <w:tr w:rsidR="002254C5" w:rsidRPr="0092722C" w14:paraId="6C68699D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72E33F04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ATONIA</w:t>
            </w:r>
          </w:p>
        </w:tc>
        <w:tc>
          <w:tcPr>
            <w:tcW w:w="2380" w:type="dxa"/>
            <w:vAlign w:val="center"/>
            <w:hideMark/>
          </w:tcPr>
          <w:p w14:paraId="12F57684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6DD05561" w14:textId="77777777" w:rsidR="006F3E9C" w:rsidRPr="00D33B1B" w:rsidRDefault="006F3E9C" w:rsidP="00D33B1B">
            <w:pPr>
              <w:jc w:val="both"/>
              <w:rPr>
                <w:color w:val="000000"/>
              </w:rPr>
            </w:pPr>
            <w:r w:rsidRPr="00D33B1B">
              <w:rPr>
                <w:color w:val="000000"/>
              </w:rPr>
              <w:t>Transtorno depressivo maior (subtipo melancólico)</w:t>
            </w:r>
          </w:p>
        </w:tc>
      </w:tr>
      <w:tr w:rsidR="002254C5" w:rsidRPr="0092722C" w14:paraId="6866B4BA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7CA8A424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AUTENTICIDADE</w:t>
            </w:r>
          </w:p>
        </w:tc>
        <w:tc>
          <w:tcPr>
            <w:tcW w:w="2380" w:type="dxa"/>
            <w:vAlign w:val="center"/>
            <w:hideMark/>
          </w:tcPr>
          <w:p w14:paraId="6CADFFDF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6A3E0585" w14:textId="350922EC" w:rsidR="006F3E9C" w:rsidRPr="006F3E9C" w:rsidRDefault="00F434C9" w:rsidP="006F3E9C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</w:tc>
      </w:tr>
      <w:tr w:rsidR="002254C5" w:rsidRPr="0092722C" w14:paraId="23EC0826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730359C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AUTOCÍDIO</w:t>
            </w:r>
          </w:p>
        </w:tc>
        <w:tc>
          <w:tcPr>
            <w:tcW w:w="2380" w:type="dxa"/>
            <w:vAlign w:val="center"/>
            <w:hideMark/>
          </w:tcPr>
          <w:p w14:paraId="1F858D0C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6180C3FF" w14:textId="77777777" w:rsidR="006F3E9C" w:rsidRPr="00F434C9" w:rsidRDefault="006F3E9C" w:rsidP="00F434C9">
            <w:pPr>
              <w:jc w:val="both"/>
              <w:rPr>
                <w:color w:val="000000"/>
              </w:rPr>
            </w:pPr>
            <w:r w:rsidRPr="00F434C9">
              <w:rPr>
                <w:color w:val="000000"/>
              </w:rPr>
              <w:t>Transtorno depressivo maior; Transtorno bipolar (“ideação suicida”)</w:t>
            </w:r>
          </w:p>
        </w:tc>
      </w:tr>
      <w:tr w:rsidR="002254C5" w:rsidRPr="0092722C" w14:paraId="443D2C2E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31014C9B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AUTOESTIMA</w:t>
            </w:r>
          </w:p>
        </w:tc>
        <w:tc>
          <w:tcPr>
            <w:tcW w:w="2380" w:type="dxa"/>
            <w:vAlign w:val="center"/>
            <w:hideMark/>
          </w:tcPr>
          <w:p w14:paraId="19E4B5FF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7626A963" w14:textId="77777777" w:rsidR="006F3E9C" w:rsidRPr="00F434C9" w:rsidRDefault="006F3E9C" w:rsidP="00F434C9">
            <w:pPr>
              <w:jc w:val="both"/>
              <w:rPr>
                <w:color w:val="000000"/>
              </w:rPr>
            </w:pPr>
            <w:r w:rsidRPr="00F434C9">
              <w:rPr>
                <w:color w:val="000000"/>
              </w:rPr>
              <w:t>Baixa autoestima → Transtorno depressivo maior; Transtorno de ansiedade social</w:t>
            </w:r>
          </w:p>
        </w:tc>
      </w:tr>
      <w:tr w:rsidR="002254C5" w:rsidRPr="0092722C" w14:paraId="51A9B806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79D4CC3B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BELEZA</w:t>
            </w:r>
          </w:p>
        </w:tc>
        <w:tc>
          <w:tcPr>
            <w:tcW w:w="2380" w:type="dxa"/>
            <w:vAlign w:val="center"/>
            <w:hideMark/>
          </w:tcPr>
          <w:p w14:paraId="73ABE65F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24B1BCEE" w14:textId="5C16D5F0" w:rsidR="006F3E9C" w:rsidRPr="006F3E9C" w:rsidRDefault="00F434C9" w:rsidP="006F3E9C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</w:tc>
      </w:tr>
      <w:tr w:rsidR="002254C5" w:rsidRPr="0092722C" w14:paraId="2358A4E1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7705958B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BONDADE</w:t>
            </w:r>
          </w:p>
        </w:tc>
        <w:tc>
          <w:tcPr>
            <w:tcW w:w="2380" w:type="dxa"/>
            <w:vAlign w:val="center"/>
            <w:hideMark/>
          </w:tcPr>
          <w:p w14:paraId="2C46EDC2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381BF37C" w14:textId="5F505B98" w:rsidR="006F3E9C" w:rsidRPr="006F3E9C" w:rsidRDefault="00F434C9" w:rsidP="006F3E9C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</w:tc>
      </w:tr>
      <w:tr w:rsidR="002254C5" w:rsidRPr="0092722C" w14:paraId="42302956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1ABA147F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COMPLACÊNCIA</w:t>
            </w:r>
          </w:p>
        </w:tc>
        <w:tc>
          <w:tcPr>
            <w:tcW w:w="2380" w:type="dxa"/>
            <w:vAlign w:val="center"/>
            <w:hideMark/>
          </w:tcPr>
          <w:p w14:paraId="6FB10DEC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76700301" w14:textId="095B289B" w:rsidR="006F3E9C" w:rsidRPr="001D64FE" w:rsidRDefault="006F3E9C" w:rsidP="001D64FE">
            <w:pPr>
              <w:jc w:val="both"/>
              <w:rPr>
                <w:color w:val="000000"/>
              </w:rPr>
            </w:pPr>
            <w:r w:rsidRPr="001D64FE">
              <w:rPr>
                <w:color w:val="000000"/>
              </w:rPr>
              <w:t>Transtorno de personalidade dependente</w:t>
            </w:r>
            <w:r w:rsidR="00A76EFA">
              <w:rPr>
                <w:color w:val="000000"/>
              </w:rPr>
              <w:t xml:space="preserve">, </w:t>
            </w:r>
            <w:r w:rsidR="00A76EFA" w:rsidRPr="00A76EFA">
              <w:rPr>
                <w:color w:val="000000"/>
              </w:rPr>
              <w:t>Transtorno depressivo maior</w:t>
            </w:r>
          </w:p>
        </w:tc>
      </w:tr>
      <w:tr w:rsidR="002254C5" w:rsidRPr="0092722C" w14:paraId="2AC513A7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CAE9857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COMPULSÃO</w:t>
            </w:r>
          </w:p>
        </w:tc>
        <w:tc>
          <w:tcPr>
            <w:tcW w:w="2380" w:type="dxa"/>
            <w:vAlign w:val="center"/>
            <w:hideMark/>
          </w:tcPr>
          <w:p w14:paraId="6117221D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4F848A93" w14:textId="77777777" w:rsidR="006F3E9C" w:rsidRPr="001D64FE" w:rsidRDefault="006F3E9C" w:rsidP="001D64FE">
            <w:pPr>
              <w:jc w:val="both"/>
              <w:rPr>
                <w:color w:val="000000"/>
              </w:rPr>
            </w:pPr>
            <w:r w:rsidRPr="001D64FE">
              <w:rPr>
                <w:color w:val="000000"/>
              </w:rPr>
              <w:t>Transtorno obsessivo-compulsivo; Transtorno alimentar (compulsão alimentar)</w:t>
            </w:r>
          </w:p>
        </w:tc>
      </w:tr>
      <w:tr w:rsidR="002254C5" w:rsidRPr="0092722C" w14:paraId="51D22420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658FB6DF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CORAGEM</w:t>
            </w:r>
          </w:p>
        </w:tc>
        <w:tc>
          <w:tcPr>
            <w:tcW w:w="2380" w:type="dxa"/>
            <w:vAlign w:val="center"/>
            <w:hideMark/>
          </w:tcPr>
          <w:p w14:paraId="5567749C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7CF15837" w14:textId="22F5679B" w:rsidR="006F3E9C" w:rsidRPr="006F3E9C" w:rsidRDefault="001D64FE" w:rsidP="006F3E9C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</w:tc>
      </w:tr>
      <w:tr w:rsidR="002254C5" w:rsidRPr="0092722C" w14:paraId="0F4D548D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05C0BA11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DECÊNCIA</w:t>
            </w:r>
          </w:p>
        </w:tc>
        <w:tc>
          <w:tcPr>
            <w:tcW w:w="2380" w:type="dxa"/>
            <w:vAlign w:val="center"/>
            <w:hideMark/>
          </w:tcPr>
          <w:p w14:paraId="4DAEDADE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480F556F" w14:textId="69310AE6" w:rsidR="006F3E9C" w:rsidRPr="006F3E9C" w:rsidRDefault="001D64FE" w:rsidP="006F3E9C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</w:tc>
      </w:tr>
      <w:tr w:rsidR="002254C5" w:rsidRPr="0092722C" w14:paraId="6EF8848D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4B154CE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DESAFETO</w:t>
            </w:r>
          </w:p>
        </w:tc>
        <w:tc>
          <w:tcPr>
            <w:tcW w:w="2380" w:type="dxa"/>
            <w:vAlign w:val="center"/>
            <w:hideMark/>
          </w:tcPr>
          <w:p w14:paraId="420F236D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59CED61A" w14:textId="77777777" w:rsidR="006F3E9C" w:rsidRPr="00A76EFA" w:rsidRDefault="006F3E9C" w:rsidP="00A76EFA">
            <w:pPr>
              <w:jc w:val="both"/>
              <w:rPr>
                <w:color w:val="000000"/>
              </w:rPr>
            </w:pPr>
            <w:r w:rsidRPr="00A76EFA">
              <w:rPr>
                <w:color w:val="000000"/>
              </w:rPr>
              <w:t>Transtorno de personalidade antissocial; Depressão</w:t>
            </w:r>
          </w:p>
        </w:tc>
      </w:tr>
      <w:tr w:rsidR="002254C5" w:rsidRPr="0092722C" w14:paraId="4A72FAFA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F01FEA5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DESÂNIMO</w:t>
            </w:r>
          </w:p>
        </w:tc>
        <w:tc>
          <w:tcPr>
            <w:tcW w:w="2380" w:type="dxa"/>
            <w:vAlign w:val="center"/>
            <w:hideMark/>
          </w:tcPr>
          <w:p w14:paraId="1A92EFA9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1200F991" w14:textId="77777777" w:rsidR="006F3E9C" w:rsidRPr="00A76EFA" w:rsidRDefault="006F3E9C" w:rsidP="00A76EFA">
            <w:pPr>
              <w:jc w:val="both"/>
              <w:rPr>
                <w:color w:val="000000"/>
              </w:rPr>
            </w:pPr>
            <w:r w:rsidRPr="00A76EFA">
              <w:rPr>
                <w:color w:val="000000"/>
              </w:rPr>
              <w:t>Transtorno depressivo maior</w:t>
            </w:r>
          </w:p>
        </w:tc>
      </w:tr>
      <w:tr w:rsidR="002254C5" w:rsidRPr="0092722C" w14:paraId="7DAFF9E0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381337B7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DESARMONIA</w:t>
            </w:r>
          </w:p>
        </w:tc>
        <w:tc>
          <w:tcPr>
            <w:tcW w:w="2380" w:type="dxa"/>
            <w:vAlign w:val="center"/>
            <w:hideMark/>
          </w:tcPr>
          <w:p w14:paraId="544D3ABA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31D2C3D8" w14:textId="355AEDAD" w:rsidR="006F3E9C" w:rsidRPr="006F3E9C" w:rsidRDefault="00417E18" w:rsidP="006F3E9C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</w:tc>
      </w:tr>
      <w:tr w:rsidR="002254C5" w:rsidRPr="0092722C" w14:paraId="24E8FBAA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6312005B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DESTEMOR</w:t>
            </w:r>
          </w:p>
        </w:tc>
        <w:tc>
          <w:tcPr>
            <w:tcW w:w="2380" w:type="dxa"/>
            <w:vAlign w:val="center"/>
            <w:hideMark/>
          </w:tcPr>
          <w:p w14:paraId="44A4982C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796EA626" w14:textId="1B4D8C1A" w:rsidR="006F3E9C" w:rsidRPr="006F3E9C" w:rsidRDefault="00417E18" w:rsidP="006F3E9C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</w:tc>
      </w:tr>
      <w:tr w:rsidR="002254C5" w:rsidRPr="0092722C" w14:paraId="35A9A322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190B65FA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DIGNIDADE</w:t>
            </w:r>
          </w:p>
        </w:tc>
        <w:tc>
          <w:tcPr>
            <w:tcW w:w="2380" w:type="dxa"/>
            <w:vAlign w:val="center"/>
            <w:hideMark/>
          </w:tcPr>
          <w:p w14:paraId="6553EAA8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5F5E09C5" w14:textId="40E4363D" w:rsidR="006F3E9C" w:rsidRPr="006F3E9C" w:rsidRDefault="00417E18" w:rsidP="006F3E9C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</w:tc>
      </w:tr>
      <w:tr w:rsidR="002254C5" w:rsidRPr="0092722C" w14:paraId="414B1255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7E41DA7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ELEGÂNCIA</w:t>
            </w:r>
          </w:p>
        </w:tc>
        <w:tc>
          <w:tcPr>
            <w:tcW w:w="2380" w:type="dxa"/>
            <w:vAlign w:val="center"/>
            <w:hideMark/>
          </w:tcPr>
          <w:p w14:paraId="15526264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14955E30" w14:textId="3F23DD48" w:rsidR="006F3E9C" w:rsidRPr="006F3E9C" w:rsidRDefault="00417E18" w:rsidP="006F3E9C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</w:tc>
      </w:tr>
      <w:tr w:rsidR="002254C5" w:rsidRPr="0092722C" w14:paraId="726FA744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780B17E0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EMPATIA</w:t>
            </w:r>
          </w:p>
        </w:tc>
        <w:tc>
          <w:tcPr>
            <w:tcW w:w="2380" w:type="dxa"/>
            <w:vAlign w:val="center"/>
            <w:hideMark/>
          </w:tcPr>
          <w:p w14:paraId="5C9FD3C6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7A8C463E" w14:textId="77777777" w:rsidR="006F3E9C" w:rsidRPr="00322B69" w:rsidRDefault="006F3E9C" w:rsidP="00322B69">
            <w:pPr>
              <w:jc w:val="both"/>
              <w:rPr>
                <w:color w:val="000000"/>
              </w:rPr>
            </w:pPr>
            <w:r w:rsidRPr="00322B69">
              <w:rPr>
                <w:color w:val="000000"/>
              </w:rPr>
              <w:t>Déficit de empatia → Transtorno de personalidade antissocial; Transtorno do espectro autista</w:t>
            </w:r>
          </w:p>
        </w:tc>
      </w:tr>
      <w:tr w:rsidR="002254C5" w:rsidRPr="0092722C" w14:paraId="5197F9DE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070C786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proofErr w:type="gramStart"/>
            <w:r w:rsidRPr="006F3E9C">
              <w:rPr>
                <w:b/>
                <w:bCs/>
                <w:color w:val="000000"/>
              </w:rPr>
              <w:lastRenderedPageBreak/>
              <w:t>ENGODO</w:t>
            </w:r>
            <w:proofErr w:type="gramEnd"/>
          </w:p>
        </w:tc>
        <w:tc>
          <w:tcPr>
            <w:tcW w:w="2380" w:type="dxa"/>
            <w:vAlign w:val="center"/>
            <w:hideMark/>
          </w:tcPr>
          <w:p w14:paraId="41A34834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3015DBA4" w14:textId="77777777" w:rsidR="006F3E9C" w:rsidRPr="00322B69" w:rsidRDefault="006F3E9C" w:rsidP="00322B69">
            <w:pPr>
              <w:jc w:val="both"/>
              <w:rPr>
                <w:color w:val="000000"/>
              </w:rPr>
            </w:pPr>
            <w:r w:rsidRPr="00322B69">
              <w:rPr>
                <w:color w:val="000000"/>
              </w:rPr>
              <w:t>Transtorno de personalidade histriônica; Transtorno de personalidade antissocial</w:t>
            </w:r>
          </w:p>
        </w:tc>
      </w:tr>
      <w:tr w:rsidR="002254C5" w:rsidRPr="0092722C" w14:paraId="4D7BD482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E59AAF1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ESPERANÇA</w:t>
            </w:r>
          </w:p>
        </w:tc>
        <w:tc>
          <w:tcPr>
            <w:tcW w:w="2380" w:type="dxa"/>
            <w:vAlign w:val="center"/>
            <w:hideMark/>
          </w:tcPr>
          <w:p w14:paraId="60FFAB9A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4B671ACC" w14:textId="77777777" w:rsidR="006F3E9C" w:rsidRPr="00611461" w:rsidRDefault="006F3E9C" w:rsidP="00611461">
            <w:pPr>
              <w:jc w:val="both"/>
              <w:rPr>
                <w:color w:val="000000"/>
              </w:rPr>
            </w:pPr>
            <w:r w:rsidRPr="00611461">
              <w:rPr>
                <w:color w:val="000000"/>
              </w:rPr>
              <w:t>Preservada em depressão leve; pode indicar maior resiliência</w:t>
            </w:r>
          </w:p>
        </w:tc>
      </w:tr>
      <w:tr w:rsidR="002254C5" w:rsidRPr="0092722C" w14:paraId="75774697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294553F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ESTIMA</w:t>
            </w:r>
          </w:p>
        </w:tc>
        <w:tc>
          <w:tcPr>
            <w:tcW w:w="2380" w:type="dxa"/>
            <w:vAlign w:val="center"/>
            <w:hideMark/>
          </w:tcPr>
          <w:p w14:paraId="2F971972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52B7EFCC" w14:textId="77777777" w:rsidR="006F3E9C" w:rsidRPr="00611461" w:rsidRDefault="006F3E9C" w:rsidP="00611461">
            <w:pPr>
              <w:jc w:val="both"/>
              <w:rPr>
                <w:color w:val="000000"/>
              </w:rPr>
            </w:pPr>
            <w:r w:rsidRPr="00611461">
              <w:rPr>
                <w:color w:val="000000"/>
              </w:rPr>
              <w:t>Baixa → Transtorno depressivo maior; Transtorno de ansiedade</w:t>
            </w:r>
          </w:p>
        </w:tc>
      </w:tr>
      <w:tr w:rsidR="002254C5" w:rsidRPr="0092722C" w14:paraId="44FB2798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7BDBF4C1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ESTREITEZA</w:t>
            </w:r>
          </w:p>
        </w:tc>
        <w:tc>
          <w:tcPr>
            <w:tcW w:w="2380" w:type="dxa"/>
            <w:vAlign w:val="center"/>
            <w:hideMark/>
          </w:tcPr>
          <w:p w14:paraId="40499184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6160431A" w14:textId="7584BD1B" w:rsidR="006F3E9C" w:rsidRPr="00611461" w:rsidRDefault="006F3E9C" w:rsidP="00611461">
            <w:pPr>
              <w:jc w:val="both"/>
              <w:rPr>
                <w:color w:val="000000"/>
              </w:rPr>
            </w:pPr>
            <w:r w:rsidRPr="00611461">
              <w:rPr>
                <w:color w:val="000000"/>
              </w:rPr>
              <w:t>Transtorno obsessivo-</w:t>
            </w:r>
            <w:proofErr w:type="gramStart"/>
            <w:r w:rsidRPr="00611461">
              <w:rPr>
                <w:color w:val="000000"/>
              </w:rPr>
              <w:t xml:space="preserve">compulsivo </w:t>
            </w:r>
            <w:r w:rsidR="00611461">
              <w:rPr>
                <w:color w:val="000000"/>
              </w:rPr>
              <w:t xml:space="preserve"> </w:t>
            </w:r>
            <w:r w:rsidRPr="00611461">
              <w:rPr>
                <w:color w:val="000000"/>
              </w:rPr>
              <w:t>(</w:t>
            </w:r>
            <w:proofErr w:type="gramEnd"/>
            <w:r w:rsidRPr="00611461">
              <w:rPr>
                <w:color w:val="000000"/>
              </w:rPr>
              <w:t>personalidade)</w:t>
            </w:r>
          </w:p>
        </w:tc>
      </w:tr>
      <w:tr w:rsidR="002254C5" w:rsidRPr="0092722C" w14:paraId="380B359C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722AC250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EUFORIA</w:t>
            </w:r>
          </w:p>
        </w:tc>
        <w:tc>
          <w:tcPr>
            <w:tcW w:w="2380" w:type="dxa"/>
            <w:vAlign w:val="center"/>
            <w:hideMark/>
          </w:tcPr>
          <w:p w14:paraId="6D6D7DEE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1C8511DE" w14:textId="77777777" w:rsidR="006F3E9C" w:rsidRPr="00F90FF9" w:rsidRDefault="006F3E9C" w:rsidP="00F90FF9">
            <w:pPr>
              <w:jc w:val="both"/>
              <w:rPr>
                <w:color w:val="000000"/>
              </w:rPr>
            </w:pPr>
            <w:r w:rsidRPr="00F90FF9">
              <w:rPr>
                <w:color w:val="000000"/>
              </w:rPr>
              <w:t>Episódios de mania/hipomania (Transtorno bipolar)</w:t>
            </w:r>
          </w:p>
        </w:tc>
      </w:tr>
      <w:tr w:rsidR="002254C5" w:rsidRPr="0092722C" w14:paraId="43969301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11471D9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FORTÚNIO</w:t>
            </w:r>
          </w:p>
        </w:tc>
        <w:tc>
          <w:tcPr>
            <w:tcW w:w="2380" w:type="dxa"/>
            <w:vAlign w:val="center"/>
            <w:hideMark/>
          </w:tcPr>
          <w:p w14:paraId="286052F2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125AE1D6" w14:textId="13C97E4A" w:rsidR="006F3E9C" w:rsidRPr="006F3E9C" w:rsidRDefault="00FF3A4F" w:rsidP="006F3E9C">
            <w:pPr>
              <w:pStyle w:val="PargrafodaLista"/>
              <w:jc w:val="both"/>
              <w:rPr>
                <w:color w:val="000000"/>
              </w:rPr>
            </w:pPr>
            <w:r w:rsidRPr="00B31CD5">
              <w:rPr>
                <w:color w:val="000000"/>
              </w:rPr>
              <w:t>Não indica patologia específica</w:t>
            </w:r>
          </w:p>
        </w:tc>
      </w:tr>
      <w:tr w:rsidR="002254C5" w:rsidRPr="0092722C" w14:paraId="4C55B013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0292530D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FRACASSO</w:t>
            </w:r>
          </w:p>
        </w:tc>
        <w:tc>
          <w:tcPr>
            <w:tcW w:w="2380" w:type="dxa"/>
            <w:vAlign w:val="center"/>
            <w:hideMark/>
          </w:tcPr>
          <w:p w14:paraId="4288CA5A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14C7B41E" w14:textId="77777777" w:rsidR="006F3E9C" w:rsidRPr="00F90FF9" w:rsidRDefault="006F3E9C" w:rsidP="00F90FF9">
            <w:pPr>
              <w:jc w:val="both"/>
              <w:rPr>
                <w:color w:val="000000"/>
              </w:rPr>
            </w:pPr>
            <w:r w:rsidRPr="00F90FF9">
              <w:rPr>
                <w:color w:val="000000"/>
              </w:rPr>
              <w:t>Ruminação sobre fracasso → Transtorno depressivo maior; Transtorno de estresse pós-traumático</w:t>
            </w:r>
          </w:p>
        </w:tc>
      </w:tr>
      <w:tr w:rsidR="002254C5" w:rsidRPr="0092722C" w14:paraId="3F3542A4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0E50A631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FRAQUEZA</w:t>
            </w:r>
          </w:p>
        </w:tc>
        <w:tc>
          <w:tcPr>
            <w:tcW w:w="2380" w:type="dxa"/>
            <w:vAlign w:val="center"/>
            <w:hideMark/>
          </w:tcPr>
          <w:p w14:paraId="47045EBF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0DB3A107" w14:textId="77777777" w:rsidR="006F3E9C" w:rsidRPr="00F90FF9" w:rsidRDefault="006F3E9C" w:rsidP="00F90FF9">
            <w:pPr>
              <w:jc w:val="both"/>
              <w:rPr>
                <w:color w:val="000000"/>
              </w:rPr>
            </w:pPr>
            <w:r w:rsidRPr="00F90FF9">
              <w:rPr>
                <w:color w:val="000000"/>
              </w:rPr>
              <w:t>Transtorno depressivo maior; Distimia</w:t>
            </w:r>
          </w:p>
        </w:tc>
      </w:tr>
      <w:tr w:rsidR="002254C5" w:rsidRPr="0092722C" w14:paraId="32973B75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794A50C9" w14:textId="77777777" w:rsidR="006F3E9C" w:rsidRPr="006F3E9C" w:rsidRDefault="006F3E9C" w:rsidP="006F3E9C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FUGAZ</w:t>
            </w:r>
          </w:p>
        </w:tc>
        <w:tc>
          <w:tcPr>
            <w:tcW w:w="2380" w:type="dxa"/>
            <w:vAlign w:val="center"/>
            <w:hideMark/>
          </w:tcPr>
          <w:p w14:paraId="330A2C9A" w14:textId="77777777" w:rsidR="006F3E9C" w:rsidRPr="006F3E9C" w:rsidRDefault="006F3E9C" w:rsidP="006F3E9C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285DD3E8" w14:textId="77777777" w:rsidR="006F3E9C" w:rsidRPr="00F90FF9" w:rsidRDefault="006F3E9C" w:rsidP="00F90FF9">
            <w:pPr>
              <w:jc w:val="both"/>
              <w:rPr>
                <w:color w:val="000000"/>
              </w:rPr>
            </w:pPr>
            <w:r w:rsidRPr="00F90FF9">
              <w:rPr>
                <w:color w:val="000000"/>
              </w:rPr>
              <w:t>Pensamentos fugazes → Transtorno esquizotípico</w:t>
            </w:r>
          </w:p>
        </w:tc>
      </w:tr>
      <w:tr w:rsidR="00F90FF9" w:rsidRPr="0092722C" w14:paraId="0EF6AF69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6ED0B89D" w14:textId="77777777" w:rsidR="00F90FF9" w:rsidRPr="006F3E9C" w:rsidRDefault="00F90FF9" w:rsidP="00F90FF9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GENTILEZA</w:t>
            </w:r>
          </w:p>
        </w:tc>
        <w:tc>
          <w:tcPr>
            <w:tcW w:w="2380" w:type="dxa"/>
            <w:vAlign w:val="center"/>
            <w:hideMark/>
          </w:tcPr>
          <w:p w14:paraId="58475951" w14:textId="77777777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443A630C" w14:textId="12519725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FF3A4F">
              <w:rPr>
                <w:color w:val="000000"/>
              </w:rPr>
              <w:t>Não indica patologia específica</w:t>
            </w:r>
          </w:p>
        </w:tc>
      </w:tr>
      <w:tr w:rsidR="00F90FF9" w:rsidRPr="0092722C" w14:paraId="63769900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8B3FFC6" w14:textId="77777777" w:rsidR="00F90FF9" w:rsidRPr="006F3E9C" w:rsidRDefault="00F90FF9" w:rsidP="00F90FF9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GRATIDÃO</w:t>
            </w:r>
          </w:p>
        </w:tc>
        <w:tc>
          <w:tcPr>
            <w:tcW w:w="2380" w:type="dxa"/>
            <w:vAlign w:val="center"/>
            <w:hideMark/>
          </w:tcPr>
          <w:p w14:paraId="1C68245A" w14:textId="77777777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624746DE" w14:textId="42E16014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FF3A4F">
              <w:rPr>
                <w:color w:val="000000"/>
              </w:rPr>
              <w:t>Não indica patologia específica</w:t>
            </w:r>
          </w:p>
        </w:tc>
      </w:tr>
      <w:tr w:rsidR="00F90FF9" w:rsidRPr="0092722C" w14:paraId="5FAFCA5F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57D8737C" w14:textId="77777777" w:rsidR="00F90FF9" w:rsidRPr="006F3E9C" w:rsidRDefault="00F90FF9" w:rsidP="00F90FF9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HARMONIA</w:t>
            </w:r>
          </w:p>
        </w:tc>
        <w:tc>
          <w:tcPr>
            <w:tcW w:w="2380" w:type="dxa"/>
            <w:vAlign w:val="center"/>
            <w:hideMark/>
          </w:tcPr>
          <w:p w14:paraId="25D337C3" w14:textId="77777777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330EF3E8" w14:textId="28F8725E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FF3A4F">
              <w:rPr>
                <w:color w:val="000000"/>
              </w:rPr>
              <w:t>Não indica patologia específica</w:t>
            </w:r>
          </w:p>
        </w:tc>
      </w:tr>
      <w:tr w:rsidR="00F90FF9" w:rsidRPr="0092722C" w14:paraId="61317F46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75F3761A" w14:textId="77777777" w:rsidR="00F90FF9" w:rsidRPr="006F3E9C" w:rsidRDefault="00F90FF9" w:rsidP="00F90FF9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HUMILDADE</w:t>
            </w:r>
          </w:p>
        </w:tc>
        <w:tc>
          <w:tcPr>
            <w:tcW w:w="2380" w:type="dxa"/>
            <w:vAlign w:val="center"/>
            <w:hideMark/>
          </w:tcPr>
          <w:p w14:paraId="1806AA40" w14:textId="77777777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52BE14D1" w14:textId="59E2AC78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FF3A4F">
              <w:rPr>
                <w:color w:val="000000"/>
              </w:rPr>
              <w:t>Não indica patologia específica</w:t>
            </w:r>
          </w:p>
        </w:tc>
      </w:tr>
      <w:tr w:rsidR="00F90FF9" w:rsidRPr="0092722C" w14:paraId="74368F18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2EC891B" w14:textId="77777777" w:rsidR="00F90FF9" w:rsidRPr="006F3E9C" w:rsidRDefault="00F90FF9" w:rsidP="00F90FF9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IMPAVIDEZ</w:t>
            </w:r>
          </w:p>
        </w:tc>
        <w:tc>
          <w:tcPr>
            <w:tcW w:w="2380" w:type="dxa"/>
            <w:vAlign w:val="center"/>
            <w:hideMark/>
          </w:tcPr>
          <w:p w14:paraId="0754A123" w14:textId="77777777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54B66466" w14:textId="77777777" w:rsidR="00F90FF9" w:rsidRPr="00EF6790" w:rsidRDefault="00F90FF9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Contraste: ausência de medo patológico vs. fobias</w:t>
            </w:r>
          </w:p>
        </w:tc>
      </w:tr>
      <w:tr w:rsidR="00F90FF9" w:rsidRPr="0092722C" w14:paraId="7CFA8899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6C1C7717" w14:textId="77777777" w:rsidR="00F90FF9" w:rsidRPr="006F3E9C" w:rsidRDefault="00F90FF9" w:rsidP="00F90FF9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IMPOTÊNCIA</w:t>
            </w:r>
          </w:p>
        </w:tc>
        <w:tc>
          <w:tcPr>
            <w:tcW w:w="2380" w:type="dxa"/>
            <w:vAlign w:val="center"/>
            <w:hideMark/>
          </w:tcPr>
          <w:p w14:paraId="1B119270" w14:textId="77777777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0C2B8784" w14:textId="77777777" w:rsidR="00F90FF9" w:rsidRPr="00EF6790" w:rsidRDefault="00F90FF9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Transtorno depressivo maior; Transtorno de ajuste com humor deprimido</w:t>
            </w:r>
          </w:p>
        </w:tc>
      </w:tr>
      <w:tr w:rsidR="00F90FF9" w:rsidRPr="0092722C" w14:paraId="78312017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325757E2" w14:textId="77777777" w:rsidR="00F90FF9" w:rsidRPr="006F3E9C" w:rsidRDefault="00F90FF9" w:rsidP="00F90FF9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IMPULSIVIDADE</w:t>
            </w:r>
          </w:p>
        </w:tc>
        <w:tc>
          <w:tcPr>
            <w:tcW w:w="2380" w:type="dxa"/>
            <w:vAlign w:val="center"/>
            <w:hideMark/>
          </w:tcPr>
          <w:p w14:paraId="5BD34E25" w14:textId="77777777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5469C180" w14:textId="77777777" w:rsidR="00F90FF9" w:rsidRPr="00EF6790" w:rsidRDefault="00F90FF9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TDAH; Transtorno de personalidade borderline</w:t>
            </w:r>
          </w:p>
        </w:tc>
      </w:tr>
      <w:tr w:rsidR="00F90FF9" w:rsidRPr="0092722C" w14:paraId="34DEE7E5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0FA91555" w14:textId="77777777" w:rsidR="00F90FF9" w:rsidRPr="006F3E9C" w:rsidRDefault="00F90FF9" w:rsidP="00F90FF9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INAPETÊNCIA</w:t>
            </w:r>
          </w:p>
        </w:tc>
        <w:tc>
          <w:tcPr>
            <w:tcW w:w="2380" w:type="dxa"/>
            <w:vAlign w:val="center"/>
            <w:hideMark/>
          </w:tcPr>
          <w:p w14:paraId="64A424D6" w14:textId="77777777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0826001C" w14:textId="77777777" w:rsidR="00F90FF9" w:rsidRPr="00EF6790" w:rsidRDefault="00F90FF9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Transtorno depressivo maior; Transtorno do humor</w:t>
            </w:r>
          </w:p>
        </w:tc>
      </w:tr>
      <w:tr w:rsidR="00F90FF9" w:rsidRPr="0092722C" w14:paraId="574CD24A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66731F18" w14:textId="77777777" w:rsidR="00F90FF9" w:rsidRPr="006F3E9C" w:rsidRDefault="00F90FF9" w:rsidP="00F90FF9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INDIFERENÇA</w:t>
            </w:r>
          </w:p>
        </w:tc>
        <w:tc>
          <w:tcPr>
            <w:tcW w:w="2380" w:type="dxa"/>
            <w:vAlign w:val="center"/>
            <w:hideMark/>
          </w:tcPr>
          <w:p w14:paraId="697CD2ED" w14:textId="77777777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74B4CDEC" w14:textId="77777777" w:rsidR="00F90FF9" w:rsidRPr="00EF6790" w:rsidRDefault="00F90FF9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Transtorno depressivo maior; Esquizofrenia (apatia)</w:t>
            </w:r>
          </w:p>
        </w:tc>
      </w:tr>
      <w:tr w:rsidR="00F90FF9" w:rsidRPr="0092722C" w14:paraId="0EE2800A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392C4EF4" w14:textId="77777777" w:rsidR="00F90FF9" w:rsidRPr="006F3E9C" w:rsidRDefault="00F90FF9" w:rsidP="00F90FF9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INDULGÊNCIA</w:t>
            </w:r>
          </w:p>
        </w:tc>
        <w:tc>
          <w:tcPr>
            <w:tcW w:w="2380" w:type="dxa"/>
            <w:vAlign w:val="center"/>
            <w:hideMark/>
          </w:tcPr>
          <w:p w14:paraId="73DDB9F5" w14:textId="77777777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1C33EB9C" w14:textId="77777777" w:rsidR="00F90FF9" w:rsidRPr="00EF6790" w:rsidRDefault="00F90FF9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Transtorno de personalidade dependente; Transtorno alimentar (compulsão)</w:t>
            </w:r>
          </w:p>
        </w:tc>
      </w:tr>
      <w:tr w:rsidR="00F90FF9" w:rsidRPr="0092722C" w14:paraId="5F594E30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256B43C" w14:textId="77777777" w:rsidR="00F90FF9" w:rsidRPr="006F3E9C" w:rsidRDefault="00F90FF9" w:rsidP="00F90FF9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INQUIETUDE</w:t>
            </w:r>
          </w:p>
        </w:tc>
        <w:tc>
          <w:tcPr>
            <w:tcW w:w="2380" w:type="dxa"/>
            <w:vAlign w:val="center"/>
            <w:hideMark/>
          </w:tcPr>
          <w:p w14:paraId="734D28E7" w14:textId="77777777" w:rsidR="00F90FF9" w:rsidRPr="006F3E9C" w:rsidRDefault="00F90FF9" w:rsidP="00F90FF9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72270E37" w14:textId="77777777" w:rsidR="00F90FF9" w:rsidRPr="00EF6790" w:rsidRDefault="00F90FF9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Transtorno de ansiedade; TDAH</w:t>
            </w:r>
          </w:p>
        </w:tc>
      </w:tr>
      <w:tr w:rsidR="00EF6790" w:rsidRPr="0092722C" w14:paraId="5F8A0263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00196B2C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INTELIGÊNCIA</w:t>
            </w:r>
          </w:p>
        </w:tc>
        <w:tc>
          <w:tcPr>
            <w:tcW w:w="2380" w:type="dxa"/>
            <w:vAlign w:val="center"/>
            <w:hideMark/>
          </w:tcPr>
          <w:p w14:paraId="6A312164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79DAF230" w14:textId="114EDBFF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FF3A4F">
              <w:rPr>
                <w:color w:val="000000"/>
              </w:rPr>
              <w:t>Não indica patologia específica</w:t>
            </w:r>
          </w:p>
        </w:tc>
      </w:tr>
      <w:tr w:rsidR="00EF6790" w:rsidRPr="0092722C" w14:paraId="2490F8B8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C8A7FFB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LETARGIA</w:t>
            </w:r>
          </w:p>
        </w:tc>
        <w:tc>
          <w:tcPr>
            <w:tcW w:w="2380" w:type="dxa"/>
            <w:vAlign w:val="center"/>
            <w:hideMark/>
          </w:tcPr>
          <w:p w14:paraId="785CAF39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16BB2541" w14:textId="77777777" w:rsidR="00EF6790" w:rsidRPr="00EF6790" w:rsidRDefault="00EF6790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Transtorno depressivo maior; Distimia</w:t>
            </w:r>
          </w:p>
        </w:tc>
      </w:tr>
      <w:tr w:rsidR="00EF6790" w:rsidRPr="0092722C" w14:paraId="0DB235EA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68A276F8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MÁGOA</w:t>
            </w:r>
          </w:p>
        </w:tc>
        <w:tc>
          <w:tcPr>
            <w:tcW w:w="2380" w:type="dxa"/>
            <w:vAlign w:val="center"/>
            <w:hideMark/>
          </w:tcPr>
          <w:p w14:paraId="3BBAF6EA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0E9F3B4A" w14:textId="77777777" w:rsidR="00EF6790" w:rsidRPr="00EF6790" w:rsidRDefault="00EF6790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Transtorno depressivo maior; Transtorno de estresse pós-traumático</w:t>
            </w:r>
          </w:p>
        </w:tc>
      </w:tr>
      <w:tr w:rsidR="00EF6790" w:rsidRPr="0092722C" w14:paraId="4C8273FC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08CB160C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MANIA</w:t>
            </w:r>
          </w:p>
        </w:tc>
        <w:tc>
          <w:tcPr>
            <w:tcW w:w="2380" w:type="dxa"/>
            <w:vAlign w:val="center"/>
            <w:hideMark/>
          </w:tcPr>
          <w:p w14:paraId="72197B23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5695D112" w14:textId="77777777" w:rsidR="00EF6790" w:rsidRPr="00EF6790" w:rsidRDefault="00EF6790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Transtorno bipolar (episódio maníaco)</w:t>
            </w:r>
          </w:p>
        </w:tc>
      </w:tr>
      <w:tr w:rsidR="00EF6790" w:rsidRPr="0092722C" w14:paraId="2D12DB53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3A85939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MAQUIAVÉLICO</w:t>
            </w:r>
          </w:p>
        </w:tc>
        <w:tc>
          <w:tcPr>
            <w:tcW w:w="2380" w:type="dxa"/>
            <w:vAlign w:val="center"/>
            <w:hideMark/>
          </w:tcPr>
          <w:p w14:paraId="2C73AEE8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6D09D3E5" w14:textId="77777777" w:rsidR="00EF6790" w:rsidRPr="00EF6790" w:rsidRDefault="00EF6790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Transtorno de personalidade antissocial</w:t>
            </w:r>
          </w:p>
        </w:tc>
      </w:tr>
      <w:tr w:rsidR="00EF6790" w:rsidRPr="0092722C" w14:paraId="3D67A130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774BE9E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MELANCOLIA</w:t>
            </w:r>
          </w:p>
        </w:tc>
        <w:tc>
          <w:tcPr>
            <w:tcW w:w="2380" w:type="dxa"/>
            <w:vAlign w:val="center"/>
            <w:hideMark/>
          </w:tcPr>
          <w:p w14:paraId="64C18777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6F76D8CA" w14:textId="77777777" w:rsidR="00EF6790" w:rsidRPr="00EF6790" w:rsidRDefault="00EF6790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Transtorno depressivo maior (subtipo melancólico)</w:t>
            </w:r>
          </w:p>
        </w:tc>
      </w:tr>
      <w:tr w:rsidR="00EF6790" w:rsidRPr="0092722C" w14:paraId="3CEE974F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B9F862E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lastRenderedPageBreak/>
              <w:t>MORTE</w:t>
            </w:r>
          </w:p>
        </w:tc>
        <w:tc>
          <w:tcPr>
            <w:tcW w:w="2380" w:type="dxa"/>
            <w:vAlign w:val="center"/>
            <w:hideMark/>
          </w:tcPr>
          <w:p w14:paraId="41EB6116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7DF862AE" w14:textId="77777777" w:rsidR="00EF6790" w:rsidRPr="00EF6790" w:rsidRDefault="00EF6790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Indicação de ideação suicida → Transtorno depressivo maior</w:t>
            </w:r>
          </w:p>
        </w:tc>
      </w:tr>
      <w:tr w:rsidR="00EF6790" w:rsidRPr="0092722C" w14:paraId="15DD5A63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82F9355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NOSTALGIA</w:t>
            </w:r>
          </w:p>
        </w:tc>
        <w:tc>
          <w:tcPr>
            <w:tcW w:w="2380" w:type="dxa"/>
            <w:vAlign w:val="center"/>
            <w:hideMark/>
          </w:tcPr>
          <w:p w14:paraId="4433F15B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17BF02DB" w14:textId="5161BE2B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FF3A4F">
              <w:rPr>
                <w:color w:val="000000"/>
              </w:rPr>
              <w:t>Não indica patologia específica</w:t>
            </w:r>
          </w:p>
        </w:tc>
      </w:tr>
      <w:tr w:rsidR="00EF6790" w:rsidRPr="0092722C" w14:paraId="2F4475BB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67E13EBC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OBCECAÇÃO</w:t>
            </w:r>
          </w:p>
        </w:tc>
        <w:tc>
          <w:tcPr>
            <w:tcW w:w="2380" w:type="dxa"/>
            <w:vAlign w:val="center"/>
            <w:hideMark/>
          </w:tcPr>
          <w:p w14:paraId="4730AA08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30F7D8C9" w14:textId="77777777" w:rsidR="00EF6790" w:rsidRPr="00EF6790" w:rsidRDefault="00EF6790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Transtorno obsessivo-compulsivo; Transtorno de personalidade obsessiva-compulsiva</w:t>
            </w:r>
          </w:p>
        </w:tc>
      </w:tr>
      <w:tr w:rsidR="00EF6790" w:rsidRPr="0092722C" w14:paraId="18F9651C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7065512F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OBSESSÃO</w:t>
            </w:r>
          </w:p>
        </w:tc>
        <w:tc>
          <w:tcPr>
            <w:tcW w:w="2380" w:type="dxa"/>
            <w:vAlign w:val="center"/>
            <w:hideMark/>
          </w:tcPr>
          <w:p w14:paraId="79E87880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6663AD3A" w14:textId="77777777" w:rsidR="00EF6790" w:rsidRPr="00EF6790" w:rsidRDefault="00EF6790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Transtorno obsessivo-compulsivo</w:t>
            </w:r>
          </w:p>
        </w:tc>
      </w:tr>
      <w:tr w:rsidR="00EF6790" w:rsidRPr="0092722C" w14:paraId="0ECF14D4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32A8B140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PERECÍVEL</w:t>
            </w:r>
          </w:p>
        </w:tc>
        <w:tc>
          <w:tcPr>
            <w:tcW w:w="2380" w:type="dxa"/>
            <w:vAlign w:val="center"/>
            <w:hideMark/>
          </w:tcPr>
          <w:p w14:paraId="0CA4A212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22EA3A66" w14:textId="77777777" w:rsidR="00EF6790" w:rsidRPr="00EF6790" w:rsidRDefault="00EF6790" w:rsidP="00EF6790">
            <w:pPr>
              <w:jc w:val="both"/>
              <w:rPr>
                <w:color w:val="000000"/>
              </w:rPr>
            </w:pPr>
            <w:r w:rsidRPr="00EF6790">
              <w:rPr>
                <w:color w:val="000000"/>
              </w:rPr>
              <w:t>Ansiedade de perda; Transtorno depressivo maior</w:t>
            </w:r>
          </w:p>
        </w:tc>
      </w:tr>
      <w:tr w:rsidR="00EF6790" w:rsidRPr="0092722C" w14:paraId="07FE8EBB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395EBE37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PERSISTÊNCIA</w:t>
            </w:r>
          </w:p>
        </w:tc>
        <w:tc>
          <w:tcPr>
            <w:tcW w:w="2380" w:type="dxa"/>
            <w:vAlign w:val="center"/>
            <w:hideMark/>
          </w:tcPr>
          <w:p w14:paraId="02B41C7A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52B5154A" w14:textId="0BC62865" w:rsidR="00EF6790" w:rsidRPr="00EF6790" w:rsidRDefault="00AB41D4" w:rsidP="00EF67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7A0A23" w:rsidRPr="006F3E9C">
              <w:rPr>
                <w:color w:val="000000"/>
              </w:rPr>
              <w:t>Pode indicar resiliência;</w:t>
            </w:r>
          </w:p>
        </w:tc>
      </w:tr>
      <w:tr w:rsidR="00EF6790" w:rsidRPr="0092722C" w14:paraId="6ACD3D38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BB6540E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PREOCUPAÇÃO</w:t>
            </w:r>
          </w:p>
        </w:tc>
        <w:tc>
          <w:tcPr>
            <w:tcW w:w="2380" w:type="dxa"/>
            <w:vAlign w:val="center"/>
            <w:hideMark/>
          </w:tcPr>
          <w:p w14:paraId="2CC378CD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61FE1089" w14:textId="176E811F" w:rsidR="00EF6790" w:rsidRPr="00AB41D4" w:rsidRDefault="00EF6790" w:rsidP="00AB41D4">
            <w:pPr>
              <w:jc w:val="both"/>
              <w:rPr>
                <w:color w:val="000000"/>
              </w:rPr>
            </w:pPr>
            <w:r w:rsidRPr="00AB41D4">
              <w:rPr>
                <w:color w:val="000000"/>
              </w:rPr>
              <w:t>Transtorno de ansiedade</w:t>
            </w:r>
          </w:p>
        </w:tc>
      </w:tr>
      <w:tr w:rsidR="00EF6790" w:rsidRPr="0092722C" w14:paraId="73F86324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5EB28B4C" w14:textId="77777777" w:rsidR="00EF6790" w:rsidRPr="006F3E9C" w:rsidRDefault="00EF6790" w:rsidP="00EF6790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PROSTRAÇÃO</w:t>
            </w:r>
          </w:p>
        </w:tc>
        <w:tc>
          <w:tcPr>
            <w:tcW w:w="2380" w:type="dxa"/>
            <w:vAlign w:val="center"/>
            <w:hideMark/>
          </w:tcPr>
          <w:p w14:paraId="0296C97D" w14:textId="77777777" w:rsidR="00EF6790" w:rsidRPr="006F3E9C" w:rsidRDefault="00EF6790" w:rsidP="00EF6790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6DBC82F2" w14:textId="77777777" w:rsidR="00EF6790" w:rsidRPr="00AB41D4" w:rsidRDefault="00EF6790" w:rsidP="00AB41D4">
            <w:pPr>
              <w:jc w:val="both"/>
              <w:rPr>
                <w:color w:val="000000"/>
              </w:rPr>
            </w:pPr>
            <w:r w:rsidRPr="00AB41D4">
              <w:rPr>
                <w:color w:val="000000"/>
              </w:rPr>
              <w:t>Transtorno depressivo maior; Distimia</w:t>
            </w:r>
          </w:p>
        </w:tc>
      </w:tr>
      <w:tr w:rsidR="00AB41D4" w:rsidRPr="0092722C" w14:paraId="7C4D127D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1B005C22" w14:textId="77777777" w:rsidR="00AB41D4" w:rsidRPr="006F3E9C" w:rsidRDefault="00AB41D4" w:rsidP="00AB41D4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PRUDÊNCIA</w:t>
            </w:r>
          </w:p>
        </w:tc>
        <w:tc>
          <w:tcPr>
            <w:tcW w:w="2380" w:type="dxa"/>
            <w:vAlign w:val="center"/>
            <w:hideMark/>
          </w:tcPr>
          <w:p w14:paraId="77DB4829" w14:textId="77777777" w:rsidR="00AB41D4" w:rsidRPr="006F3E9C" w:rsidRDefault="00AB41D4" w:rsidP="00AB41D4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326C357F" w14:textId="53404F6E" w:rsidR="00AB41D4" w:rsidRPr="006F3E9C" w:rsidRDefault="00AB41D4" w:rsidP="00AB41D4">
            <w:pPr>
              <w:pStyle w:val="PargrafodaLista"/>
              <w:jc w:val="both"/>
              <w:rPr>
                <w:color w:val="000000"/>
              </w:rPr>
            </w:pPr>
            <w:r w:rsidRPr="00FF3A4F">
              <w:rPr>
                <w:color w:val="000000"/>
              </w:rPr>
              <w:t>Não indica patologia específica</w:t>
            </w:r>
          </w:p>
        </w:tc>
      </w:tr>
      <w:tr w:rsidR="00AB41D4" w:rsidRPr="0092722C" w14:paraId="1AF43167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33CB3EF2" w14:textId="77777777" w:rsidR="00AB41D4" w:rsidRPr="006F3E9C" w:rsidRDefault="00AB41D4" w:rsidP="00AB41D4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RUMINAÇÃO</w:t>
            </w:r>
          </w:p>
        </w:tc>
        <w:tc>
          <w:tcPr>
            <w:tcW w:w="2380" w:type="dxa"/>
            <w:vAlign w:val="center"/>
            <w:hideMark/>
          </w:tcPr>
          <w:p w14:paraId="173A955F" w14:textId="77777777" w:rsidR="00AB41D4" w:rsidRPr="006F3E9C" w:rsidRDefault="00AB41D4" w:rsidP="00AB41D4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3D810D9E" w14:textId="77777777" w:rsidR="00AB41D4" w:rsidRPr="00AB41D4" w:rsidRDefault="00AB41D4" w:rsidP="00AB41D4">
            <w:pPr>
              <w:jc w:val="both"/>
              <w:rPr>
                <w:color w:val="000000"/>
              </w:rPr>
            </w:pPr>
            <w:r w:rsidRPr="00AB41D4">
              <w:rPr>
                <w:color w:val="000000"/>
              </w:rPr>
              <w:t>Transtorno depressivo maior; Transtorno de ansiedade; Transtorno de estresse pós-traumático</w:t>
            </w:r>
          </w:p>
        </w:tc>
      </w:tr>
      <w:tr w:rsidR="00AB41D4" w:rsidRPr="0092722C" w14:paraId="254EB870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5180F71" w14:textId="77777777" w:rsidR="00AB41D4" w:rsidRPr="006F3E9C" w:rsidRDefault="00AB41D4" w:rsidP="00AB41D4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RAIVA</w:t>
            </w:r>
          </w:p>
        </w:tc>
        <w:tc>
          <w:tcPr>
            <w:tcW w:w="2380" w:type="dxa"/>
            <w:vAlign w:val="center"/>
            <w:hideMark/>
          </w:tcPr>
          <w:p w14:paraId="27151F6B" w14:textId="77777777" w:rsidR="00AB41D4" w:rsidRPr="006F3E9C" w:rsidRDefault="00AB41D4" w:rsidP="00AB41D4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70631CA4" w14:textId="77777777" w:rsidR="00AB41D4" w:rsidRPr="00AB41D4" w:rsidRDefault="00AB41D4" w:rsidP="00AB41D4">
            <w:pPr>
              <w:jc w:val="both"/>
              <w:rPr>
                <w:color w:val="000000"/>
              </w:rPr>
            </w:pPr>
            <w:r w:rsidRPr="00AB41D4">
              <w:rPr>
                <w:color w:val="000000"/>
              </w:rPr>
              <w:t>Transtorno explosivo intermitente; Transtorno de personalidade borderline</w:t>
            </w:r>
          </w:p>
        </w:tc>
      </w:tr>
      <w:tr w:rsidR="00AB41D4" w:rsidRPr="0092722C" w14:paraId="5B823705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58067A13" w14:textId="77777777" w:rsidR="00AB41D4" w:rsidRPr="006F3E9C" w:rsidRDefault="00AB41D4" w:rsidP="00AB41D4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SATISFAÇÃO</w:t>
            </w:r>
          </w:p>
        </w:tc>
        <w:tc>
          <w:tcPr>
            <w:tcW w:w="2380" w:type="dxa"/>
            <w:vAlign w:val="center"/>
            <w:hideMark/>
          </w:tcPr>
          <w:p w14:paraId="0B861F7F" w14:textId="77777777" w:rsidR="00AB41D4" w:rsidRPr="006F3E9C" w:rsidRDefault="00AB41D4" w:rsidP="00AB41D4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3372F087" w14:textId="22B13E5F" w:rsidR="00AB41D4" w:rsidRPr="006F3E9C" w:rsidRDefault="00AB41D4" w:rsidP="00AB41D4">
            <w:pPr>
              <w:pStyle w:val="PargrafodaLista"/>
              <w:jc w:val="both"/>
              <w:rPr>
                <w:color w:val="000000"/>
              </w:rPr>
            </w:pPr>
            <w:r w:rsidRPr="00FF3A4F">
              <w:rPr>
                <w:color w:val="000000"/>
              </w:rPr>
              <w:t>Não indica patologia específica</w:t>
            </w:r>
          </w:p>
        </w:tc>
      </w:tr>
      <w:tr w:rsidR="00AB41D4" w:rsidRPr="0092722C" w14:paraId="3269D604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D859BB3" w14:textId="77777777" w:rsidR="00AB41D4" w:rsidRPr="006F3E9C" w:rsidRDefault="00AB41D4" w:rsidP="00AB41D4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SIGILO</w:t>
            </w:r>
          </w:p>
        </w:tc>
        <w:tc>
          <w:tcPr>
            <w:tcW w:w="2380" w:type="dxa"/>
            <w:vAlign w:val="center"/>
            <w:hideMark/>
          </w:tcPr>
          <w:p w14:paraId="79B2F68B" w14:textId="77777777" w:rsidR="00AB41D4" w:rsidRPr="006F3E9C" w:rsidRDefault="00AB41D4" w:rsidP="00AB41D4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Alta</w:t>
            </w:r>
          </w:p>
        </w:tc>
        <w:tc>
          <w:tcPr>
            <w:tcW w:w="4632" w:type="dxa"/>
            <w:vAlign w:val="center"/>
            <w:hideMark/>
          </w:tcPr>
          <w:p w14:paraId="61A92E80" w14:textId="77777777" w:rsidR="00AB41D4" w:rsidRPr="00AB41D4" w:rsidRDefault="00AB41D4" w:rsidP="00AB41D4">
            <w:pPr>
              <w:jc w:val="both"/>
              <w:rPr>
                <w:color w:val="000000"/>
              </w:rPr>
            </w:pPr>
            <w:r w:rsidRPr="00AB41D4">
              <w:rPr>
                <w:color w:val="000000"/>
              </w:rPr>
              <w:t>Transtorno de personalidade esquiva</w:t>
            </w:r>
          </w:p>
        </w:tc>
      </w:tr>
      <w:tr w:rsidR="00AB41D4" w:rsidRPr="0092722C" w14:paraId="21278D54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144386A" w14:textId="77777777" w:rsidR="00AB41D4" w:rsidRPr="006F3E9C" w:rsidRDefault="00AB41D4" w:rsidP="00AB41D4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SOLIDÃO</w:t>
            </w:r>
          </w:p>
        </w:tc>
        <w:tc>
          <w:tcPr>
            <w:tcW w:w="2380" w:type="dxa"/>
            <w:vAlign w:val="center"/>
            <w:hideMark/>
          </w:tcPr>
          <w:p w14:paraId="5134EFA2" w14:textId="77777777" w:rsidR="00AB41D4" w:rsidRPr="006F3E9C" w:rsidRDefault="00AB41D4" w:rsidP="00AB41D4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76D9EB5F" w14:textId="77777777" w:rsidR="00AB41D4" w:rsidRPr="00AB41D4" w:rsidRDefault="00AB41D4" w:rsidP="00AB41D4">
            <w:pPr>
              <w:jc w:val="both"/>
              <w:rPr>
                <w:color w:val="000000"/>
              </w:rPr>
            </w:pPr>
            <w:r w:rsidRPr="00AB41D4">
              <w:rPr>
                <w:color w:val="000000"/>
              </w:rPr>
              <w:t>Transtorno depressivo maior; Transtorno de personalidade dependente</w:t>
            </w:r>
          </w:p>
        </w:tc>
      </w:tr>
      <w:tr w:rsidR="00AB41D4" w:rsidRPr="0092722C" w14:paraId="265BD975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0565A610" w14:textId="77777777" w:rsidR="00AB41D4" w:rsidRPr="006F3E9C" w:rsidRDefault="00AB41D4" w:rsidP="00AB41D4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SUICÍDIO</w:t>
            </w:r>
          </w:p>
        </w:tc>
        <w:tc>
          <w:tcPr>
            <w:tcW w:w="2380" w:type="dxa"/>
            <w:vAlign w:val="center"/>
            <w:hideMark/>
          </w:tcPr>
          <w:p w14:paraId="27A05F6C" w14:textId="77777777" w:rsidR="00AB41D4" w:rsidRPr="006F3E9C" w:rsidRDefault="00AB41D4" w:rsidP="00AB41D4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4E798122" w14:textId="77777777" w:rsidR="00AB41D4" w:rsidRPr="00AB41D4" w:rsidRDefault="00AB41D4" w:rsidP="00AB41D4">
            <w:pPr>
              <w:jc w:val="both"/>
              <w:rPr>
                <w:color w:val="000000"/>
              </w:rPr>
            </w:pPr>
            <w:r w:rsidRPr="00AB41D4">
              <w:rPr>
                <w:color w:val="000000"/>
              </w:rPr>
              <w:t>Transtorno depressivo maior; Transtorno bipolar (“ideação/planejamento”)</w:t>
            </w:r>
          </w:p>
        </w:tc>
      </w:tr>
      <w:tr w:rsidR="00AB41D4" w:rsidRPr="0092722C" w14:paraId="04586E42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CB22AC2" w14:textId="77777777" w:rsidR="00AB41D4" w:rsidRPr="006F3E9C" w:rsidRDefault="00AB41D4" w:rsidP="00AB41D4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TENACIDADE</w:t>
            </w:r>
          </w:p>
        </w:tc>
        <w:tc>
          <w:tcPr>
            <w:tcW w:w="2380" w:type="dxa"/>
            <w:vAlign w:val="center"/>
            <w:hideMark/>
          </w:tcPr>
          <w:p w14:paraId="4A1F125E" w14:textId="77777777" w:rsidR="00AB41D4" w:rsidRPr="006F3E9C" w:rsidRDefault="00AB41D4" w:rsidP="00AB41D4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25107B57" w14:textId="6A1C83C7" w:rsidR="00AB41D4" w:rsidRPr="006F3E9C" w:rsidRDefault="00AB41D4" w:rsidP="00AB41D4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 xml:space="preserve">Pode indicar resiliência; </w:t>
            </w:r>
          </w:p>
        </w:tc>
      </w:tr>
      <w:tr w:rsidR="00AB41D4" w:rsidRPr="0092722C" w14:paraId="0559648C" w14:textId="77777777" w:rsidTr="0092722C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4F8A8F8D" w14:textId="77777777" w:rsidR="00AB41D4" w:rsidRPr="006F3E9C" w:rsidRDefault="00AB41D4" w:rsidP="00AB41D4">
            <w:pPr>
              <w:pStyle w:val="PargrafodaLista"/>
              <w:jc w:val="both"/>
              <w:rPr>
                <w:b/>
                <w:bCs/>
                <w:color w:val="000000"/>
              </w:rPr>
            </w:pPr>
            <w:r w:rsidRPr="006F3E9C">
              <w:rPr>
                <w:b/>
                <w:bCs/>
                <w:color w:val="000000"/>
              </w:rPr>
              <w:t>VIRTUDE</w:t>
            </w:r>
          </w:p>
        </w:tc>
        <w:tc>
          <w:tcPr>
            <w:tcW w:w="2380" w:type="dxa"/>
            <w:vAlign w:val="center"/>
            <w:hideMark/>
          </w:tcPr>
          <w:p w14:paraId="11B1E932" w14:textId="77777777" w:rsidR="00AB41D4" w:rsidRPr="006F3E9C" w:rsidRDefault="00AB41D4" w:rsidP="00AB41D4">
            <w:pPr>
              <w:pStyle w:val="PargrafodaLista"/>
              <w:jc w:val="both"/>
              <w:rPr>
                <w:color w:val="000000"/>
              </w:rPr>
            </w:pPr>
            <w:r w:rsidRPr="006F3E9C">
              <w:rPr>
                <w:color w:val="000000"/>
              </w:rPr>
              <w:t>Média</w:t>
            </w:r>
          </w:p>
        </w:tc>
        <w:tc>
          <w:tcPr>
            <w:tcW w:w="4632" w:type="dxa"/>
            <w:vAlign w:val="center"/>
            <w:hideMark/>
          </w:tcPr>
          <w:p w14:paraId="714BD5E3" w14:textId="2DE830F2" w:rsidR="00AB41D4" w:rsidRPr="006F3E9C" w:rsidRDefault="007A0A23" w:rsidP="00AB41D4">
            <w:pPr>
              <w:pStyle w:val="PargrafodaLista"/>
              <w:jc w:val="both"/>
              <w:rPr>
                <w:color w:val="000000"/>
              </w:rPr>
            </w:pPr>
            <w:r w:rsidRPr="00FF3A4F">
              <w:rPr>
                <w:color w:val="000000"/>
              </w:rPr>
              <w:t>Não indica patologia específica</w:t>
            </w:r>
          </w:p>
        </w:tc>
      </w:tr>
    </w:tbl>
    <w:p w14:paraId="65E72ED2" w14:textId="77777777" w:rsidR="0018068F" w:rsidRDefault="0018068F" w:rsidP="00A305E9">
      <w:pPr>
        <w:pStyle w:val="PargrafodaLista"/>
        <w:jc w:val="both"/>
        <w:rPr>
          <w:b/>
          <w:bCs/>
          <w:color w:val="000000"/>
        </w:rPr>
      </w:pPr>
    </w:p>
    <w:p w14:paraId="6E582776" w14:textId="77777777" w:rsidR="0059512E" w:rsidRDefault="0059512E" w:rsidP="00A305E9">
      <w:pPr>
        <w:pStyle w:val="PargrafodaLista"/>
        <w:jc w:val="both"/>
        <w:rPr>
          <w:b/>
          <w:bCs/>
          <w:color w:val="000000"/>
        </w:rPr>
      </w:pPr>
    </w:p>
    <w:p w14:paraId="50766139" w14:textId="77777777" w:rsidR="0059512E" w:rsidRDefault="0059512E" w:rsidP="00A305E9">
      <w:pPr>
        <w:pStyle w:val="PargrafodaLista"/>
        <w:jc w:val="both"/>
        <w:rPr>
          <w:b/>
          <w:bCs/>
          <w:color w:val="000000"/>
        </w:rPr>
      </w:pPr>
    </w:p>
    <w:p w14:paraId="540878C6" w14:textId="573EDC98" w:rsidR="00FC2145" w:rsidRDefault="00FC2145" w:rsidP="00FC2145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4</w:t>
      </w:r>
      <w:r w:rsidR="002124B3">
        <w:rPr>
          <w:b/>
          <w:bCs/>
          <w:color w:val="000000"/>
        </w:rPr>
        <w:t>0</w:t>
      </w:r>
    </w:p>
    <w:p w14:paraId="640E1394" w14:textId="77777777" w:rsidR="00FC2145" w:rsidRDefault="00FC2145" w:rsidP="00FC2145">
      <w:pPr>
        <w:pStyle w:val="PargrafodaLista"/>
        <w:jc w:val="both"/>
        <w:rPr>
          <w:b/>
          <w:bCs/>
          <w:color w:val="000000"/>
        </w:rPr>
      </w:pPr>
    </w:p>
    <w:p w14:paraId="6260CB86" w14:textId="7BBAB394" w:rsidR="00FA2265" w:rsidRDefault="00AF5BEB" w:rsidP="006C0846">
      <w:pPr>
        <w:jc w:val="both"/>
      </w:pPr>
      <w:r w:rsidRPr="00D44442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6</w:t>
      </w:r>
      <w:r w:rsidR="00D1503A">
        <w:rPr>
          <w:b/>
          <w:bCs/>
          <w:color w:val="000000"/>
        </w:rPr>
        <w:t>7</w:t>
      </w:r>
      <w:r w:rsidRPr="00D44442">
        <w:rPr>
          <w:b/>
          <w:bCs/>
          <w:color w:val="000000"/>
        </w:rPr>
        <w:t xml:space="preserve"> na Coluna B</w:t>
      </w:r>
      <w:r w:rsidR="00D1503A">
        <w:rPr>
          <w:b/>
          <w:bCs/>
          <w:color w:val="000000"/>
        </w:rPr>
        <w:t>Q</w:t>
      </w:r>
      <w:r w:rsidRPr="00D44442">
        <w:rPr>
          <w:b/>
          <w:bCs/>
        </w:rPr>
        <w:t>:</w:t>
      </w:r>
      <w:r>
        <w:t xml:space="preserve"> </w:t>
      </w:r>
      <w:r w:rsidR="00FC2145" w:rsidRPr="009C5F96">
        <w:t xml:space="preserve">Teste de memória verbal por associação de palavras: </w:t>
      </w:r>
    </w:p>
    <w:p w14:paraId="21ADA82B" w14:textId="013A8C1D" w:rsidR="00166F8B" w:rsidRDefault="00166F8B" w:rsidP="00166F8B">
      <w:pPr>
        <w:pStyle w:val="PargrafodaLista"/>
        <w:ind w:left="0"/>
        <w:jc w:val="both"/>
      </w:pPr>
      <w:r>
        <w:t>O indivíduo adulto, sem déficit de memória verbal, acerta, pelo menos, cerca de seis palavras.</w:t>
      </w:r>
    </w:p>
    <w:p w14:paraId="15596613" w14:textId="77777777" w:rsidR="00166F8B" w:rsidRPr="009C5F96" w:rsidRDefault="00166F8B" w:rsidP="006C0846">
      <w:pPr>
        <w:jc w:val="both"/>
      </w:pPr>
    </w:p>
    <w:p w14:paraId="10689B3F" w14:textId="46052EBE" w:rsidR="003A322B" w:rsidRPr="009C5F96" w:rsidRDefault="006C0846" w:rsidP="003A322B">
      <w:pPr>
        <w:pStyle w:val="PargrafodaLista"/>
        <w:ind w:left="0"/>
        <w:jc w:val="both"/>
        <w:rPr>
          <w:i/>
          <w:iCs/>
        </w:rPr>
      </w:pPr>
      <w:r w:rsidRPr="009C5F96">
        <w:t xml:space="preserve">Apresentação do Enunciado: </w:t>
      </w:r>
      <w:r w:rsidR="00FA3817" w:rsidRPr="009C5F96">
        <w:t>“</w:t>
      </w:r>
      <w:r w:rsidR="00FA3817" w:rsidRPr="009C5F96">
        <w:rPr>
          <w:i/>
          <w:iCs/>
        </w:rPr>
        <w:t>Na</w:t>
      </w:r>
      <w:r w:rsidR="00B750AD" w:rsidRPr="009C5F96">
        <w:rPr>
          <w:i/>
          <w:iCs/>
        </w:rPr>
        <w:t xml:space="preserve"> próxima tela será reproduzida </w:t>
      </w:r>
      <w:r w:rsidR="006F3677" w:rsidRPr="009C5F96">
        <w:rPr>
          <w:i/>
          <w:iCs/>
        </w:rPr>
        <w:t>uma lista de 10 pares de palavras</w:t>
      </w:r>
      <w:r w:rsidR="00FC2145" w:rsidRPr="009C5F96">
        <w:rPr>
          <w:i/>
          <w:iCs/>
        </w:rPr>
        <w:t xml:space="preserve"> relacionadas logicamente entre si (p. ex., alto-baixo). Depois, </w:t>
      </w:r>
      <w:r w:rsidR="00216EB3" w:rsidRPr="009C5F96">
        <w:rPr>
          <w:i/>
          <w:iCs/>
        </w:rPr>
        <w:t>você</w:t>
      </w:r>
      <w:r w:rsidR="00306878" w:rsidRPr="009C5F96">
        <w:rPr>
          <w:i/>
          <w:iCs/>
        </w:rPr>
        <w:t xml:space="preserve"> </w:t>
      </w:r>
      <w:r w:rsidR="00216EB3" w:rsidRPr="009C5F96">
        <w:rPr>
          <w:i/>
          <w:iCs/>
        </w:rPr>
        <w:t xml:space="preserve">será solicitado </w:t>
      </w:r>
      <w:r w:rsidR="00AE7397" w:rsidRPr="009C5F96">
        <w:rPr>
          <w:i/>
          <w:iCs/>
        </w:rPr>
        <w:t xml:space="preserve">para </w:t>
      </w:r>
      <w:r w:rsidR="00306878" w:rsidRPr="009C5F96">
        <w:rPr>
          <w:i/>
          <w:iCs/>
        </w:rPr>
        <w:t xml:space="preserve">preencher </w:t>
      </w:r>
      <w:r w:rsidR="008A360F" w:rsidRPr="009C5F96">
        <w:rPr>
          <w:i/>
          <w:iCs/>
        </w:rPr>
        <w:t xml:space="preserve">a </w:t>
      </w:r>
      <w:r w:rsidR="00FC2145" w:rsidRPr="009C5F96">
        <w:rPr>
          <w:i/>
          <w:iCs/>
        </w:rPr>
        <w:t xml:space="preserve">palavra </w:t>
      </w:r>
      <w:r w:rsidR="008A360F" w:rsidRPr="009C5F96">
        <w:rPr>
          <w:i/>
          <w:iCs/>
        </w:rPr>
        <w:t>faltante. Fi</w:t>
      </w:r>
      <w:r w:rsidR="002C0677" w:rsidRPr="009C5F96">
        <w:rPr>
          <w:i/>
          <w:iCs/>
        </w:rPr>
        <w:t>que atento, você terá que memorizar todos os pares</w:t>
      </w:r>
      <w:r w:rsidR="00FA3817" w:rsidRPr="009C5F96">
        <w:rPr>
          <w:i/>
          <w:iCs/>
        </w:rPr>
        <w:t xml:space="preserve">. </w:t>
      </w:r>
    </w:p>
    <w:p w14:paraId="7E113CD0" w14:textId="77777777" w:rsidR="003A322B" w:rsidRPr="009C5F96" w:rsidRDefault="003A322B" w:rsidP="003A322B">
      <w:pPr>
        <w:pStyle w:val="PargrafodaLista"/>
        <w:ind w:left="0"/>
        <w:jc w:val="both"/>
        <w:rPr>
          <w:i/>
          <w:iCs/>
        </w:rPr>
      </w:pPr>
    </w:p>
    <w:p w14:paraId="5EF39F64" w14:textId="1D27B24E" w:rsidR="00306878" w:rsidRPr="009C5F96" w:rsidRDefault="003A322B" w:rsidP="003A322B">
      <w:pPr>
        <w:pStyle w:val="PargrafodaLista"/>
        <w:ind w:left="0"/>
        <w:jc w:val="both"/>
        <w:rPr>
          <w:i/>
          <w:iCs/>
        </w:rPr>
      </w:pPr>
      <w:r w:rsidRPr="009C5F96">
        <w:rPr>
          <w:i/>
          <w:iCs/>
        </w:rPr>
        <w:tab/>
      </w:r>
      <w:r w:rsidR="00FA3817" w:rsidRPr="009C5F96">
        <w:rPr>
          <w:i/>
          <w:iCs/>
        </w:rPr>
        <w:t xml:space="preserve">Quando estiver pronto é </w:t>
      </w:r>
      <w:proofErr w:type="spellStart"/>
      <w:r w:rsidR="00FA3817" w:rsidRPr="009C5F96">
        <w:rPr>
          <w:i/>
          <w:iCs/>
        </w:rPr>
        <w:t>so</w:t>
      </w:r>
      <w:proofErr w:type="spellEnd"/>
      <w:r w:rsidR="00FA3817" w:rsidRPr="009C5F96">
        <w:rPr>
          <w:i/>
          <w:iCs/>
        </w:rPr>
        <w:t xml:space="preserve"> clicar em </w:t>
      </w:r>
      <w:r w:rsidRPr="009C5F96">
        <w:rPr>
          <w:i/>
          <w:iCs/>
        </w:rPr>
        <w:t>próximo...</w:t>
      </w:r>
    </w:p>
    <w:p w14:paraId="6E559665" w14:textId="77777777" w:rsidR="00FA3817" w:rsidRDefault="00FA3817" w:rsidP="003A322B">
      <w:pPr>
        <w:pStyle w:val="PargrafodaLista"/>
        <w:ind w:left="0"/>
        <w:jc w:val="both"/>
      </w:pPr>
    </w:p>
    <w:p w14:paraId="5B618E93" w14:textId="2D601EFA" w:rsidR="00FA3817" w:rsidRDefault="009C5F96" w:rsidP="003A322B">
      <w:pPr>
        <w:pStyle w:val="PargrafodaLista"/>
        <w:ind w:left="0"/>
        <w:jc w:val="both"/>
      </w:pPr>
      <w:r w:rsidRPr="00D44442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68</w:t>
      </w:r>
      <w:r w:rsidRPr="00D44442">
        <w:rPr>
          <w:b/>
          <w:bCs/>
          <w:color w:val="000000"/>
        </w:rPr>
        <w:t xml:space="preserve"> na Coluna B</w:t>
      </w:r>
      <w:r w:rsidR="00C70161">
        <w:rPr>
          <w:b/>
          <w:bCs/>
          <w:color w:val="000000"/>
        </w:rPr>
        <w:t>R</w:t>
      </w:r>
      <w:r w:rsidRPr="00D44442">
        <w:rPr>
          <w:b/>
          <w:bCs/>
        </w:rPr>
        <w:t>:</w:t>
      </w:r>
      <w:r>
        <w:t xml:space="preserve"> </w:t>
      </w:r>
      <w:r w:rsidR="00C70161">
        <w:rPr>
          <w:color w:val="000000"/>
        </w:rPr>
        <w:t xml:space="preserve">Os </w:t>
      </w:r>
      <w:r w:rsidR="003A322B">
        <w:t xml:space="preserve">Pares de Palavras </w:t>
      </w:r>
      <w:r w:rsidR="00C70161">
        <w:t xml:space="preserve">foram </w:t>
      </w:r>
      <w:r w:rsidR="003A322B">
        <w:t>ditadas:</w:t>
      </w:r>
    </w:p>
    <w:p w14:paraId="07D7EC8F" w14:textId="77777777" w:rsidR="003A322B" w:rsidRDefault="003A322B" w:rsidP="003A322B">
      <w:pPr>
        <w:pStyle w:val="PargrafodaLista"/>
        <w:ind w:left="0"/>
        <w:jc w:val="both"/>
      </w:pPr>
    </w:p>
    <w:p w14:paraId="10121F4E" w14:textId="01769676" w:rsidR="003A322B" w:rsidRDefault="003A322B" w:rsidP="00370A2F">
      <w:pPr>
        <w:pStyle w:val="PargrafodaLista"/>
        <w:numPr>
          <w:ilvl w:val="0"/>
          <w:numId w:val="29"/>
        </w:numPr>
        <w:jc w:val="both"/>
      </w:pPr>
      <w:r>
        <w:lastRenderedPageBreak/>
        <w:t>Grande-Pequeno</w:t>
      </w:r>
    </w:p>
    <w:p w14:paraId="0642B191" w14:textId="15135B70" w:rsidR="003A322B" w:rsidRDefault="003A322B" w:rsidP="00370A2F">
      <w:pPr>
        <w:pStyle w:val="PargrafodaLista"/>
        <w:numPr>
          <w:ilvl w:val="0"/>
          <w:numId w:val="29"/>
        </w:numPr>
        <w:jc w:val="both"/>
      </w:pPr>
      <w:r>
        <w:t>Livro-Caderno</w:t>
      </w:r>
    </w:p>
    <w:p w14:paraId="390AC555" w14:textId="11533345" w:rsidR="003A322B" w:rsidRDefault="003A322B" w:rsidP="00370A2F">
      <w:pPr>
        <w:pStyle w:val="PargrafodaLista"/>
        <w:numPr>
          <w:ilvl w:val="0"/>
          <w:numId w:val="29"/>
        </w:numPr>
        <w:jc w:val="both"/>
      </w:pPr>
      <w:r>
        <w:t>Cadeira-Móvel</w:t>
      </w:r>
    </w:p>
    <w:p w14:paraId="5ACBFADF" w14:textId="70C2C101" w:rsidR="003A322B" w:rsidRDefault="003A322B" w:rsidP="00370A2F">
      <w:pPr>
        <w:pStyle w:val="PargrafodaLista"/>
        <w:numPr>
          <w:ilvl w:val="0"/>
          <w:numId w:val="29"/>
        </w:numPr>
        <w:jc w:val="both"/>
      </w:pPr>
      <w:r>
        <w:t>Chuva-Barro</w:t>
      </w:r>
    </w:p>
    <w:p w14:paraId="6AEEE469" w14:textId="2FFA25C5" w:rsidR="003A322B" w:rsidRDefault="003A322B" w:rsidP="00370A2F">
      <w:pPr>
        <w:pStyle w:val="PargrafodaLista"/>
        <w:numPr>
          <w:ilvl w:val="0"/>
          <w:numId w:val="29"/>
        </w:numPr>
        <w:jc w:val="both"/>
      </w:pPr>
      <w:r>
        <w:t>Criança-Brinquedo</w:t>
      </w:r>
    </w:p>
    <w:p w14:paraId="52FEC091" w14:textId="364A835A" w:rsidR="003A322B" w:rsidRDefault="003A322B" w:rsidP="00370A2F">
      <w:pPr>
        <w:pStyle w:val="PargrafodaLista"/>
        <w:numPr>
          <w:ilvl w:val="0"/>
          <w:numId w:val="29"/>
        </w:numPr>
        <w:jc w:val="both"/>
      </w:pPr>
      <w:proofErr w:type="spellStart"/>
      <w:r>
        <w:t>Sol-Verão</w:t>
      </w:r>
      <w:proofErr w:type="spellEnd"/>
    </w:p>
    <w:p w14:paraId="478B2B9D" w14:textId="3BF0BAFA" w:rsidR="003A322B" w:rsidRDefault="003A322B" w:rsidP="00370A2F">
      <w:pPr>
        <w:pStyle w:val="PargrafodaLista"/>
        <w:numPr>
          <w:ilvl w:val="0"/>
          <w:numId w:val="29"/>
        </w:numPr>
        <w:jc w:val="both"/>
      </w:pPr>
      <w:r>
        <w:t>Monstro-Medo</w:t>
      </w:r>
    </w:p>
    <w:p w14:paraId="230B8D2A" w14:textId="041439E6" w:rsidR="003A322B" w:rsidRDefault="003A322B" w:rsidP="00370A2F">
      <w:pPr>
        <w:pStyle w:val="PargrafodaLista"/>
        <w:numPr>
          <w:ilvl w:val="0"/>
          <w:numId w:val="29"/>
        </w:numPr>
        <w:jc w:val="both"/>
      </w:pPr>
      <w:r>
        <w:t>Rio-Á</w:t>
      </w:r>
      <w:r w:rsidR="00FC2145">
        <w:t>gua</w:t>
      </w:r>
    </w:p>
    <w:p w14:paraId="44751B7C" w14:textId="22C23904" w:rsidR="003A322B" w:rsidRDefault="003A322B" w:rsidP="00370A2F">
      <w:pPr>
        <w:pStyle w:val="PargrafodaLista"/>
        <w:numPr>
          <w:ilvl w:val="0"/>
          <w:numId w:val="29"/>
        </w:numPr>
        <w:jc w:val="both"/>
      </w:pPr>
      <w:r>
        <w:t>Dinheiro-Luxo</w:t>
      </w:r>
    </w:p>
    <w:p w14:paraId="52346A44" w14:textId="1DA75BB9" w:rsidR="003A322B" w:rsidRDefault="003A322B" w:rsidP="00370A2F">
      <w:pPr>
        <w:pStyle w:val="PargrafodaLista"/>
        <w:numPr>
          <w:ilvl w:val="0"/>
          <w:numId w:val="29"/>
        </w:numPr>
        <w:jc w:val="both"/>
      </w:pPr>
      <w:r>
        <w:t>Professor-Escola</w:t>
      </w:r>
      <w:r w:rsidR="00FC2145">
        <w:t xml:space="preserve"> </w:t>
      </w:r>
    </w:p>
    <w:p w14:paraId="78EAAFB8" w14:textId="77777777" w:rsidR="00197C10" w:rsidRDefault="00197C10" w:rsidP="00197C10">
      <w:pPr>
        <w:jc w:val="both"/>
      </w:pPr>
    </w:p>
    <w:p w14:paraId="3C1CA79C" w14:textId="3645E41B" w:rsidR="00743898" w:rsidRDefault="00743898" w:rsidP="00197C10">
      <w:pPr>
        <w:jc w:val="both"/>
      </w:pPr>
      <w:r w:rsidRPr="00D44442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69</w:t>
      </w:r>
      <w:r w:rsidRPr="00D44442">
        <w:rPr>
          <w:b/>
          <w:bCs/>
          <w:color w:val="000000"/>
        </w:rPr>
        <w:t xml:space="preserve"> na Coluna B</w:t>
      </w:r>
      <w:r>
        <w:rPr>
          <w:b/>
          <w:bCs/>
          <w:color w:val="000000"/>
        </w:rPr>
        <w:t>S</w:t>
      </w:r>
      <w:r w:rsidRPr="00D44442">
        <w:rPr>
          <w:b/>
          <w:bCs/>
        </w:rPr>
        <w:t>:</w:t>
      </w:r>
      <w:r>
        <w:rPr>
          <w:b/>
          <w:bCs/>
        </w:rPr>
        <w:t xml:space="preserve"> </w:t>
      </w:r>
      <w:r w:rsidR="00CB7FC3" w:rsidRPr="00CB7FC3">
        <w:t xml:space="preserve">Complete com </w:t>
      </w:r>
      <w:r w:rsidR="00CB7FC3">
        <w:t xml:space="preserve">o </w:t>
      </w:r>
      <w:r w:rsidR="00CB7FC3" w:rsidRPr="00CB7FC3">
        <w:t xml:space="preserve">par correspondente escutado </w:t>
      </w:r>
      <w:r w:rsidR="00ED3A04">
        <w:t>na tela anterior</w:t>
      </w:r>
    </w:p>
    <w:p w14:paraId="61BDBD16" w14:textId="77777777" w:rsidR="00ED3A04" w:rsidRDefault="00ED3A04" w:rsidP="00ED3A04">
      <w:pPr>
        <w:jc w:val="both"/>
        <w:rPr>
          <w:b/>
          <w:bCs/>
          <w:color w:val="000000"/>
        </w:rPr>
      </w:pPr>
    </w:p>
    <w:p w14:paraId="06415DFB" w14:textId="7B6B62E4" w:rsidR="00ED3A04" w:rsidRDefault="00ED3A04" w:rsidP="00ED3A0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Resposta correta: </w:t>
      </w:r>
      <w:r>
        <w:rPr>
          <w:rFonts w:ascii="Arial" w:hAnsi="Arial" w:cs="Arial"/>
          <w:color w:val="000000"/>
          <w:sz w:val="20"/>
          <w:szCs w:val="20"/>
        </w:rPr>
        <w:t>barro; brinquedo; sol; medo; rio; luxo; grande; caderno; cadeira; escola</w:t>
      </w:r>
    </w:p>
    <w:p w14:paraId="2AA35E26" w14:textId="77777777" w:rsidR="00C91A78" w:rsidRDefault="000C0975" w:rsidP="003A322B">
      <w:pPr>
        <w:pStyle w:val="PargrafodaLista"/>
        <w:ind w:left="0"/>
        <w:jc w:val="both"/>
        <w:sectPr w:rsidR="00C91A78" w:rsidSect="00171850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proofErr w:type="spellStart"/>
      <w:r>
        <w:t>Ex</w:t>
      </w:r>
      <w:proofErr w:type="spellEnd"/>
    </w:p>
    <w:p w14:paraId="08BD1FB8" w14:textId="34F45456" w:rsidR="000C0975" w:rsidRDefault="000C0975" w:rsidP="003A322B">
      <w:pPr>
        <w:pStyle w:val="PargrafodaLista"/>
        <w:ind w:left="0"/>
        <w:jc w:val="both"/>
        <w:rPr>
          <w:b/>
          <w:bCs/>
          <w:color w:val="000000"/>
        </w:rPr>
      </w:pPr>
      <w:r>
        <w:t xml:space="preserve">: </w:t>
      </w:r>
      <w:r w:rsidR="00C91A78">
        <w:rPr>
          <w:noProof/>
        </w:rPr>
        <w:drawing>
          <wp:inline distT="0" distB="0" distL="0" distR="0" wp14:anchorId="76D0775B" wp14:editId="59D9BFA8">
            <wp:extent cx="1803341" cy="2389433"/>
            <wp:effectExtent l="0" t="0" r="6985" b="0"/>
            <wp:docPr id="94" name="Imagem 9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39" cy="239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F9DF0" w14:textId="6E7624AB" w:rsidR="00C91A78" w:rsidRDefault="00C91A78" w:rsidP="00A305E9">
      <w:pPr>
        <w:pStyle w:val="PargrafodaLista"/>
        <w:jc w:val="both"/>
        <w:rPr>
          <w:b/>
          <w:bCs/>
          <w:color w:val="000000"/>
        </w:rPr>
        <w:sectPr w:rsidR="00C91A78" w:rsidSect="00C91A78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  <w:r>
        <w:rPr>
          <w:noProof/>
        </w:rPr>
        <w:drawing>
          <wp:inline distT="0" distB="0" distL="0" distR="0" wp14:anchorId="4569A4BD" wp14:editId="298E798C">
            <wp:extent cx="1790542" cy="1768247"/>
            <wp:effectExtent l="0" t="0" r="635" b="3810"/>
            <wp:docPr id="86" name="Imagem 8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 b="4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89" cy="178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58D55" w14:textId="77777777" w:rsidR="005402F6" w:rsidRDefault="005402F6" w:rsidP="00A305E9">
      <w:pPr>
        <w:pStyle w:val="PargrafodaLista"/>
        <w:jc w:val="both"/>
        <w:rPr>
          <w:b/>
          <w:bCs/>
          <w:color w:val="000000"/>
        </w:rPr>
      </w:pPr>
    </w:p>
    <w:p w14:paraId="353CF132" w14:textId="378A0ACA" w:rsidR="003A322B" w:rsidRDefault="003A322B" w:rsidP="00A305E9">
      <w:pPr>
        <w:pStyle w:val="PargrafodaLista"/>
        <w:jc w:val="both"/>
        <w:rPr>
          <w:b/>
          <w:bCs/>
          <w:color w:val="000000"/>
        </w:rPr>
      </w:pPr>
    </w:p>
    <w:p w14:paraId="040E4B17" w14:textId="77777777" w:rsidR="002F0AE6" w:rsidRDefault="00596803" w:rsidP="002F0AE6">
      <w:pPr>
        <w:ind w:firstLine="720"/>
        <w:jc w:val="both"/>
        <w:rPr>
          <w:b/>
          <w:bCs/>
        </w:rPr>
      </w:pPr>
      <w:r w:rsidRPr="00304F12">
        <w:rPr>
          <w:b/>
          <w:bCs/>
        </w:rPr>
        <w:t>TESTE 4</w:t>
      </w:r>
      <w:r w:rsidR="00A71CA2" w:rsidRPr="00304F12">
        <w:rPr>
          <w:b/>
          <w:bCs/>
        </w:rPr>
        <w:t>1</w:t>
      </w:r>
      <w:r w:rsidR="0076350E" w:rsidRPr="00304F12">
        <w:rPr>
          <w:b/>
          <w:bCs/>
        </w:rPr>
        <w:t xml:space="preserve"> </w:t>
      </w:r>
    </w:p>
    <w:p w14:paraId="4E24CB77" w14:textId="4A1ADFF3" w:rsidR="00304F12" w:rsidRPr="00EE543F" w:rsidRDefault="00304F12" w:rsidP="002F0AE6">
      <w:pPr>
        <w:ind w:firstLine="720"/>
        <w:jc w:val="both"/>
        <w:rPr>
          <w:color w:val="000000"/>
        </w:rPr>
      </w:pPr>
      <w:r w:rsidRPr="00EE543F">
        <w:t xml:space="preserve">Este teste é </w:t>
      </w:r>
      <w:r w:rsidR="00EE543F" w:rsidRPr="00EE543F">
        <w:t>uma adaptação d</w:t>
      </w:r>
      <w:r w:rsidRPr="00EE543F">
        <w:t>a</w:t>
      </w:r>
      <w:r w:rsidRPr="00EE543F">
        <w:rPr>
          <w:color w:val="000000"/>
        </w:rPr>
        <w:t xml:space="preserve"> versão mais conhecida da escala criada por Young </w:t>
      </w:r>
      <w:r w:rsidR="00EE543F" w:rsidRPr="00EE543F">
        <w:rPr>
          <w:color w:val="000000"/>
        </w:rPr>
        <w:t xml:space="preserve">que </w:t>
      </w:r>
      <w:r w:rsidRPr="00EE543F">
        <w:rPr>
          <w:color w:val="000000"/>
        </w:rPr>
        <w:t xml:space="preserve">é a Internet </w:t>
      </w:r>
      <w:proofErr w:type="spellStart"/>
      <w:r w:rsidRPr="00EE543F">
        <w:rPr>
          <w:color w:val="000000"/>
        </w:rPr>
        <w:t>Addiction</w:t>
      </w:r>
      <w:proofErr w:type="spellEnd"/>
      <w:r w:rsidRPr="00EE543F">
        <w:rPr>
          <w:color w:val="000000"/>
        </w:rPr>
        <w:t xml:space="preserve"> Test (IAT).</w:t>
      </w:r>
      <w:r w:rsidR="000A1BCF">
        <w:rPr>
          <w:color w:val="000000"/>
        </w:rPr>
        <w:t xml:space="preserve"> </w:t>
      </w:r>
      <w:r w:rsidRPr="00EE543F">
        <w:rPr>
          <w:color w:val="000000"/>
        </w:rPr>
        <w:t>Ela propôs critérios diagnósticos baseados em 8 sintomas principais, análogos aos usados para dependência química:</w:t>
      </w:r>
    </w:p>
    <w:p w14:paraId="749E7256" w14:textId="77777777" w:rsidR="00304F12" w:rsidRPr="00304F12" w:rsidRDefault="00304F12" w:rsidP="00304F12">
      <w:pPr>
        <w:pStyle w:val="PargrafodaLista"/>
        <w:jc w:val="both"/>
        <w:rPr>
          <w:color w:val="000000"/>
        </w:rPr>
      </w:pPr>
      <w:r w:rsidRPr="00304F12">
        <w:rPr>
          <w:color w:val="000000"/>
        </w:rPr>
        <w:t>Os critérios de Young incluem:</w:t>
      </w:r>
    </w:p>
    <w:p w14:paraId="7D9552D6" w14:textId="77777777" w:rsidR="00304F12" w:rsidRPr="00304F12" w:rsidRDefault="00304F12" w:rsidP="00304F12">
      <w:pPr>
        <w:pStyle w:val="PargrafodaLista"/>
        <w:numPr>
          <w:ilvl w:val="0"/>
          <w:numId w:val="55"/>
        </w:numPr>
        <w:jc w:val="both"/>
        <w:rPr>
          <w:color w:val="000000"/>
        </w:rPr>
      </w:pPr>
      <w:r w:rsidRPr="00304F12">
        <w:rPr>
          <w:color w:val="000000"/>
        </w:rPr>
        <w:t>Preocupação excessiva com a internet</w:t>
      </w:r>
    </w:p>
    <w:p w14:paraId="6497D6D9" w14:textId="77777777" w:rsidR="00304F12" w:rsidRPr="00304F12" w:rsidRDefault="00304F12" w:rsidP="00304F12">
      <w:pPr>
        <w:pStyle w:val="PargrafodaLista"/>
        <w:numPr>
          <w:ilvl w:val="0"/>
          <w:numId w:val="55"/>
        </w:numPr>
        <w:jc w:val="both"/>
        <w:rPr>
          <w:color w:val="000000"/>
        </w:rPr>
      </w:pPr>
      <w:r w:rsidRPr="00304F12">
        <w:rPr>
          <w:color w:val="000000"/>
        </w:rPr>
        <w:t>Necessidade de aumentar o tempo online para obter satisfação (tolerância)</w:t>
      </w:r>
    </w:p>
    <w:p w14:paraId="301A2D75" w14:textId="77777777" w:rsidR="00304F12" w:rsidRPr="00304F12" w:rsidRDefault="00304F12" w:rsidP="00304F12">
      <w:pPr>
        <w:pStyle w:val="PargrafodaLista"/>
        <w:numPr>
          <w:ilvl w:val="0"/>
          <w:numId w:val="55"/>
        </w:numPr>
        <w:jc w:val="both"/>
        <w:rPr>
          <w:color w:val="000000"/>
        </w:rPr>
      </w:pPr>
      <w:r w:rsidRPr="00304F12">
        <w:rPr>
          <w:color w:val="000000"/>
        </w:rPr>
        <w:t>Tentativas malsucedidas de controlar o uso</w:t>
      </w:r>
    </w:p>
    <w:p w14:paraId="774EA72F" w14:textId="77777777" w:rsidR="00304F12" w:rsidRPr="00304F12" w:rsidRDefault="00304F12" w:rsidP="00304F12">
      <w:pPr>
        <w:pStyle w:val="PargrafodaLista"/>
        <w:numPr>
          <w:ilvl w:val="0"/>
          <w:numId w:val="55"/>
        </w:numPr>
        <w:jc w:val="both"/>
        <w:rPr>
          <w:color w:val="000000"/>
        </w:rPr>
      </w:pPr>
      <w:r w:rsidRPr="00304F12">
        <w:rPr>
          <w:color w:val="000000"/>
        </w:rPr>
        <w:t>Irritabilidade, depressão ou instabilidade quando restringe o uso (abstinência)</w:t>
      </w:r>
    </w:p>
    <w:p w14:paraId="1F70B36E" w14:textId="77777777" w:rsidR="00304F12" w:rsidRPr="00304F12" w:rsidRDefault="00304F12" w:rsidP="00304F12">
      <w:pPr>
        <w:pStyle w:val="PargrafodaLista"/>
        <w:numPr>
          <w:ilvl w:val="0"/>
          <w:numId w:val="55"/>
        </w:numPr>
        <w:jc w:val="both"/>
        <w:rPr>
          <w:color w:val="000000"/>
        </w:rPr>
      </w:pPr>
      <w:r w:rsidRPr="00304F12">
        <w:rPr>
          <w:color w:val="000000"/>
        </w:rPr>
        <w:t>Permanecer online mais tempo do que o pretendido</w:t>
      </w:r>
    </w:p>
    <w:p w14:paraId="41A05874" w14:textId="77777777" w:rsidR="00304F12" w:rsidRPr="00304F12" w:rsidRDefault="00304F12" w:rsidP="00304F12">
      <w:pPr>
        <w:pStyle w:val="PargrafodaLista"/>
        <w:numPr>
          <w:ilvl w:val="0"/>
          <w:numId w:val="55"/>
        </w:numPr>
        <w:jc w:val="both"/>
        <w:rPr>
          <w:color w:val="000000"/>
        </w:rPr>
      </w:pPr>
      <w:r w:rsidRPr="00304F12">
        <w:rPr>
          <w:color w:val="000000"/>
        </w:rPr>
        <w:t>Riscos de prejuízos em áreas importantes da vida</w:t>
      </w:r>
    </w:p>
    <w:p w14:paraId="3F6E3DA5" w14:textId="77777777" w:rsidR="00304F12" w:rsidRPr="00304F12" w:rsidRDefault="00304F12" w:rsidP="00304F12">
      <w:pPr>
        <w:pStyle w:val="PargrafodaLista"/>
        <w:numPr>
          <w:ilvl w:val="0"/>
          <w:numId w:val="55"/>
        </w:numPr>
        <w:jc w:val="both"/>
        <w:rPr>
          <w:color w:val="000000"/>
        </w:rPr>
      </w:pPr>
      <w:r w:rsidRPr="00304F12">
        <w:rPr>
          <w:color w:val="000000"/>
        </w:rPr>
        <w:t>Mentiras sobre o uso</w:t>
      </w:r>
    </w:p>
    <w:p w14:paraId="033FC52D" w14:textId="77777777" w:rsidR="00304F12" w:rsidRPr="00304F12" w:rsidRDefault="00304F12" w:rsidP="00304F12">
      <w:pPr>
        <w:pStyle w:val="PargrafodaLista"/>
        <w:numPr>
          <w:ilvl w:val="0"/>
          <w:numId w:val="55"/>
        </w:numPr>
        <w:jc w:val="both"/>
        <w:rPr>
          <w:color w:val="000000"/>
        </w:rPr>
      </w:pPr>
      <w:r w:rsidRPr="00304F12">
        <w:rPr>
          <w:color w:val="000000"/>
        </w:rPr>
        <w:t>Uso para escapar de sentimentos negativos</w:t>
      </w:r>
    </w:p>
    <w:p w14:paraId="2941583F" w14:textId="407C07D8" w:rsidR="00596803" w:rsidRDefault="00596803" w:rsidP="00596803">
      <w:pPr>
        <w:pStyle w:val="PargrafodaLista"/>
        <w:jc w:val="both"/>
        <w:rPr>
          <w:b/>
          <w:bCs/>
        </w:rPr>
      </w:pPr>
    </w:p>
    <w:p w14:paraId="60B48C65" w14:textId="77777777" w:rsidR="0076350E" w:rsidRDefault="0076350E" w:rsidP="00596803">
      <w:pPr>
        <w:pStyle w:val="PargrafodaLista"/>
        <w:jc w:val="both"/>
        <w:rPr>
          <w:b/>
          <w:bCs/>
        </w:rPr>
      </w:pPr>
    </w:p>
    <w:p w14:paraId="4AE32966" w14:textId="77777777" w:rsidR="00596803" w:rsidRPr="002A6254" w:rsidRDefault="00596803" w:rsidP="00596803">
      <w:pPr>
        <w:pStyle w:val="PargrafodaLista"/>
        <w:jc w:val="both"/>
        <w:rPr>
          <w:b/>
          <w:bCs/>
        </w:rPr>
      </w:pPr>
    </w:p>
    <w:p w14:paraId="07B816F5" w14:textId="66479B5E" w:rsidR="00596803" w:rsidRDefault="00ED3A04" w:rsidP="00596803">
      <w:pPr>
        <w:jc w:val="both"/>
        <w:rPr>
          <w:i/>
          <w:iCs/>
        </w:rPr>
      </w:pPr>
      <w:r w:rsidRPr="00D44442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70</w:t>
      </w:r>
      <w:r w:rsidRPr="00D44442">
        <w:rPr>
          <w:b/>
          <w:bCs/>
          <w:color w:val="000000"/>
        </w:rPr>
        <w:t xml:space="preserve"> na Coluna B</w:t>
      </w:r>
      <w:r w:rsidR="000A1BCF">
        <w:rPr>
          <w:b/>
          <w:bCs/>
          <w:color w:val="000000"/>
        </w:rPr>
        <w:t>T</w:t>
      </w:r>
      <w:r w:rsidRPr="00D44442">
        <w:rPr>
          <w:b/>
          <w:bCs/>
        </w:rPr>
        <w:t>:</w:t>
      </w:r>
      <w:r>
        <w:rPr>
          <w:b/>
          <w:bCs/>
        </w:rPr>
        <w:t xml:space="preserve"> </w:t>
      </w:r>
      <w:r w:rsidR="00596803" w:rsidRPr="002A6254">
        <w:rPr>
          <w:i/>
          <w:iCs/>
        </w:rPr>
        <w:t>“Responda as questões abaixo:”</w:t>
      </w:r>
    </w:p>
    <w:p w14:paraId="2F820B73" w14:textId="77777777" w:rsidR="0076350E" w:rsidRPr="00C17B65" w:rsidRDefault="0076350E" w:rsidP="00596803">
      <w:pPr>
        <w:jc w:val="both"/>
        <w:rPr>
          <w:i/>
          <w:iCs/>
        </w:rPr>
      </w:pPr>
    </w:p>
    <w:p w14:paraId="2168CB06" w14:textId="77777777" w:rsidR="0076350E" w:rsidRPr="00C17B65" w:rsidRDefault="0076350E" w:rsidP="0076350E">
      <w:pPr>
        <w:pStyle w:val="PargrafodaLista"/>
        <w:numPr>
          <w:ilvl w:val="0"/>
          <w:numId w:val="1"/>
        </w:numPr>
        <w:jc w:val="both"/>
      </w:pPr>
      <w:r w:rsidRPr="00C17B65">
        <w:lastRenderedPageBreak/>
        <w:t>Você se preocupa com a internet (pensa sobre atividades virtuais anteriores ou fica antecipando quando ocorrerá a próxima conexão)?</w:t>
      </w:r>
    </w:p>
    <w:p w14:paraId="03472473" w14:textId="21AA681C" w:rsidR="0076350E" w:rsidRPr="00C17B65" w:rsidRDefault="0076350E" w:rsidP="0076350E">
      <w:pPr>
        <w:pStyle w:val="PargrafodaLista"/>
        <w:jc w:val="both"/>
      </w:pP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4473298" wp14:editId="4B3E32E5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1899389103" name="Retângulo 1899389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B06BE" id="Retângulo 1899389103" o:spid="_x0000_s1026" style="position:absolute;margin-left:136pt;margin-top:.2pt;width:24.5pt;height:13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64A4314" wp14:editId="0440F686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582118339" name="Retângulo 582118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103E1" id="Retângulo 582118339" o:spid="_x0000_s1026" style="position:absolute;margin-left:59.45pt;margin-top:1.05pt;width:24.5pt;height:13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t xml:space="preserve">Sim                  Não </w:t>
      </w:r>
    </w:p>
    <w:p w14:paraId="5B4DFEC2" w14:textId="77777777" w:rsidR="0076350E" w:rsidRPr="00C17B65" w:rsidRDefault="0076350E" w:rsidP="0076350E">
      <w:pPr>
        <w:pStyle w:val="PargrafodaLista"/>
        <w:jc w:val="both"/>
      </w:pPr>
    </w:p>
    <w:p w14:paraId="72F194E4" w14:textId="366FC05B" w:rsidR="0076350E" w:rsidRPr="00F33105" w:rsidRDefault="0076350E" w:rsidP="00304220">
      <w:pPr>
        <w:pStyle w:val="PargrafodaLista"/>
        <w:numPr>
          <w:ilvl w:val="0"/>
          <w:numId w:val="1"/>
        </w:numPr>
        <w:jc w:val="both"/>
      </w:pPr>
      <w:r w:rsidRPr="00C17B65">
        <w:t xml:space="preserve">Você sente necessidade de usar a internet por períodos </w:t>
      </w:r>
      <w:r w:rsidRPr="00F33105">
        <w:t>cada vez maiores para se sentir satisfeito?</w:t>
      </w:r>
    </w:p>
    <w:p w14:paraId="787A5D78" w14:textId="1B7858C1" w:rsidR="0076350E" w:rsidRPr="00F33105" w:rsidRDefault="0076350E" w:rsidP="0076350E">
      <w:pPr>
        <w:pStyle w:val="PargrafodaLista"/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6DA7B02" wp14:editId="0BF0B6D5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546664557" name="Retângulo 546664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9C24D" id="Retângulo 546664557" o:spid="_x0000_s1026" style="position:absolute;margin-left:136pt;margin-top:.2pt;width:24.5pt;height:13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F01FCC1" wp14:editId="79EB1D5C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491483295" name="Retângulo 1491483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32F86" id="Retângulo 1491483295" o:spid="_x0000_s1026" style="position:absolute;margin-left:59.45pt;margin-top:1.05pt;width:24.5pt;height:13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0960C001" w14:textId="77777777" w:rsidR="0076350E" w:rsidRPr="00F33105" w:rsidRDefault="0076350E" w:rsidP="0076350E">
      <w:pPr>
        <w:pStyle w:val="PargrafodaLista"/>
        <w:jc w:val="both"/>
      </w:pPr>
    </w:p>
    <w:p w14:paraId="5FB2A022" w14:textId="57FED27B" w:rsidR="0076350E" w:rsidRPr="00F33105" w:rsidRDefault="003660EB" w:rsidP="0076350E">
      <w:pPr>
        <w:pStyle w:val="PargrafodaLista"/>
        <w:numPr>
          <w:ilvl w:val="0"/>
          <w:numId w:val="1"/>
        </w:numPr>
        <w:jc w:val="both"/>
      </w:pPr>
      <w:r w:rsidRPr="00F33105">
        <w:t>Você já se esforçou repetidas vezes para controlar, diminuir ou parar de usar a internet, mas fracassou?</w:t>
      </w:r>
    </w:p>
    <w:p w14:paraId="62B613EA" w14:textId="77777777" w:rsidR="0076350E" w:rsidRPr="00F33105" w:rsidRDefault="0076350E" w:rsidP="0076350E">
      <w:pPr>
        <w:pStyle w:val="PargrafodaLista"/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FE652EF" wp14:editId="56C6A217">
                <wp:simplePos x="0" y="0"/>
                <wp:positionH relativeFrom="column">
                  <wp:posOffset>1769387</wp:posOffset>
                </wp:positionH>
                <wp:positionV relativeFrom="paragraph">
                  <wp:posOffset>19993</wp:posOffset>
                </wp:positionV>
                <wp:extent cx="311150" cy="165100"/>
                <wp:effectExtent l="57150" t="19050" r="69850" b="101600"/>
                <wp:wrapNone/>
                <wp:docPr id="308344" name="Retângulo 308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A10C8" id="Retângulo 308344" o:spid="_x0000_s1026" style="position:absolute;margin-left:139.3pt;margin-top:1.55pt;width:24.5pt;height:13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29WTut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96AAFB1" wp14:editId="26F5A5DA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26573244" name="Retângulo 126573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4CC5" id="Retângulo 126573244" o:spid="_x0000_s1026" style="position:absolute;margin-left:59.45pt;margin-top:1.05pt;width:24.5pt;height:13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7E26D07F" w14:textId="77777777" w:rsidR="0076350E" w:rsidRPr="00F33105" w:rsidRDefault="0076350E" w:rsidP="0076350E">
      <w:pPr>
        <w:pStyle w:val="PargrafodaLista"/>
        <w:jc w:val="both"/>
        <w:rPr>
          <w:b/>
          <w:bCs/>
        </w:rPr>
      </w:pPr>
    </w:p>
    <w:p w14:paraId="321985D5" w14:textId="5DA7A3BF" w:rsidR="0076350E" w:rsidRPr="00F33105" w:rsidRDefault="003660EB" w:rsidP="0076350E">
      <w:pPr>
        <w:pStyle w:val="PargrafodaLista"/>
        <w:numPr>
          <w:ilvl w:val="0"/>
          <w:numId w:val="1"/>
        </w:numPr>
        <w:jc w:val="both"/>
      </w:pPr>
      <w:r w:rsidRPr="00F33105">
        <w:t>Você fica inquieto, mal-humorado, deprimido ou irritável quando tenta diminuir, parar de usar a internet ou quando o uso é restringido?</w:t>
      </w:r>
    </w:p>
    <w:p w14:paraId="18301339" w14:textId="77777777" w:rsidR="0076350E" w:rsidRPr="00F33105" w:rsidRDefault="0076350E" w:rsidP="0076350E">
      <w:pPr>
        <w:pStyle w:val="PargrafodaLista"/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501B285" wp14:editId="5FD87CDA">
                <wp:simplePos x="0" y="0"/>
                <wp:positionH relativeFrom="column">
                  <wp:posOffset>1785566</wp:posOffset>
                </wp:positionH>
                <wp:positionV relativeFrom="paragraph">
                  <wp:posOffset>9025</wp:posOffset>
                </wp:positionV>
                <wp:extent cx="311150" cy="165100"/>
                <wp:effectExtent l="57150" t="19050" r="69850" b="101600"/>
                <wp:wrapNone/>
                <wp:docPr id="1054491218" name="Retângulo 105449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C6B25" id="Retângulo 1054491218" o:spid="_x0000_s1026" style="position:absolute;margin-left:140.6pt;margin-top:.7pt;width:24.5pt;height:13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WUt9L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99C4893" wp14:editId="2C334838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756336652" name="Retângulo 756336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0B4AB" id="Retângulo 756336652" o:spid="_x0000_s1026" style="position:absolute;margin-left:59.45pt;margin-top:1.05pt;width:24.5pt;height:13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075E3931" w14:textId="77777777" w:rsidR="0076350E" w:rsidRPr="00F33105" w:rsidRDefault="0076350E" w:rsidP="0076350E">
      <w:pPr>
        <w:pStyle w:val="PargrafodaLista"/>
        <w:jc w:val="both"/>
      </w:pPr>
    </w:p>
    <w:p w14:paraId="44C4CB37" w14:textId="3DC1990C" w:rsidR="0076350E" w:rsidRPr="00F33105" w:rsidRDefault="003660EB" w:rsidP="0076350E">
      <w:pPr>
        <w:pStyle w:val="PargrafodaLista"/>
        <w:numPr>
          <w:ilvl w:val="0"/>
          <w:numId w:val="1"/>
        </w:numPr>
        <w:jc w:val="both"/>
      </w:pPr>
      <w:r w:rsidRPr="00F33105">
        <w:t>Você fica on</w:t>
      </w:r>
      <w:r w:rsidR="00E42AD1" w:rsidRPr="00F33105">
        <w:t>-</w:t>
      </w:r>
      <w:r w:rsidRPr="00F33105">
        <w:t>line mais tempo do que pretendia originalmente?</w:t>
      </w:r>
    </w:p>
    <w:p w14:paraId="4CB4E295" w14:textId="77777777" w:rsidR="0076350E" w:rsidRPr="00F33105" w:rsidRDefault="0076350E" w:rsidP="0076350E">
      <w:pPr>
        <w:pStyle w:val="PargrafodaLista"/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982DB82" wp14:editId="55031621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1000485427" name="Retângulo 1000485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BD25F" id="Retângulo 1000485427" o:spid="_x0000_s1026" style="position:absolute;margin-left:136pt;margin-top:.2pt;width:24.5pt;height:13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69AA2BC" wp14:editId="0F3A9216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93239780" name="Retângulo 493239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1BE51" id="Retângulo 493239780" o:spid="_x0000_s1026" style="position:absolute;margin-left:59.45pt;margin-top:1.05pt;width:24.5pt;height:13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526553A8" w14:textId="77777777" w:rsidR="0076350E" w:rsidRPr="00F33105" w:rsidRDefault="0076350E" w:rsidP="0076350E">
      <w:pPr>
        <w:pStyle w:val="PargrafodaLista"/>
        <w:jc w:val="both"/>
        <w:rPr>
          <w:b/>
          <w:bCs/>
        </w:rPr>
      </w:pPr>
    </w:p>
    <w:p w14:paraId="62DB9EBA" w14:textId="7DE7554E" w:rsidR="003660EB" w:rsidRPr="00F33105" w:rsidRDefault="003660EB" w:rsidP="003660EB">
      <w:pPr>
        <w:pStyle w:val="PargrafodaLista"/>
        <w:numPr>
          <w:ilvl w:val="0"/>
          <w:numId w:val="1"/>
        </w:numPr>
        <w:jc w:val="both"/>
      </w:pPr>
      <w:r w:rsidRPr="00F33105">
        <w:t>Você já prejudicou ou correu o risco de perder um relacionamento significativo, emprego ou oportunidade educacional ou profissional por causa de internet?</w:t>
      </w:r>
    </w:p>
    <w:p w14:paraId="1E6523AF" w14:textId="77777777" w:rsidR="003660EB" w:rsidRPr="00F33105" w:rsidRDefault="003660EB" w:rsidP="003660EB">
      <w:pPr>
        <w:pStyle w:val="PargrafodaLista"/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D5447EF" wp14:editId="22749790">
                <wp:simplePos x="0" y="0"/>
                <wp:positionH relativeFrom="column">
                  <wp:posOffset>1769387</wp:posOffset>
                </wp:positionH>
                <wp:positionV relativeFrom="paragraph">
                  <wp:posOffset>19993</wp:posOffset>
                </wp:positionV>
                <wp:extent cx="311150" cy="165100"/>
                <wp:effectExtent l="57150" t="19050" r="69850" b="101600"/>
                <wp:wrapNone/>
                <wp:docPr id="1510163897" name="Retângulo 151016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EBB21" id="Retângulo 1510163897" o:spid="_x0000_s1026" style="position:absolute;margin-left:139.3pt;margin-top:1.55pt;width:24.5pt;height:13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29WTut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0B4A954" wp14:editId="4F3F1E9D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835687229" name="Retângulo 1835687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0D34E" id="Retângulo 1835687229" o:spid="_x0000_s1026" style="position:absolute;margin-left:59.45pt;margin-top:1.05pt;width:24.5pt;height:13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2916A972" w14:textId="77777777" w:rsidR="003660EB" w:rsidRPr="00F33105" w:rsidRDefault="003660EB" w:rsidP="003660EB">
      <w:pPr>
        <w:pStyle w:val="PargrafodaLista"/>
        <w:jc w:val="both"/>
        <w:rPr>
          <w:b/>
          <w:bCs/>
        </w:rPr>
      </w:pPr>
    </w:p>
    <w:p w14:paraId="1E8A552C" w14:textId="77777777" w:rsidR="003660EB" w:rsidRPr="00F33105" w:rsidRDefault="003660EB" w:rsidP="00AE23AF">
      <w:pPr>
        <w:pStyle w:val="PargrafodaLista"/>
        <w:numPr>
          <w:ilvl w:val="0"/>
          <w:numId w:val="1"/>
        </w:numPr>
        <w:jc w:val="both"/>
      </w:pPr>
      <w:r w:rsidRPr="00F33105">
        <w:t>Você já mentiu para familiares, terapeutas ou outras pessoas para esconder a extensão do seu envolvimento com a internet?</w:t>
      </w:r>
    </w:p>
    <w:p w14:paraId="7A39BC35" w14:textId="3E2EA55A" w:rsidR="003660EB" w:rsidRPr="00F33105" w:rsidRDefault="003660EB" w:rsidP="00E47C75">
      <w:pPr>
        <w:pStyle w:val="PargrafodaLista"/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DF8F6" wp14:editId="07124826">
                <wp:simplePos x="0" y="0"/>
                <wp:positionH relativeFrom="column">
                  <wp:posOffset>1785566</wp:posOffset>
                </wp:positionH>
                <wp:positionV relativeFrom="paragraph">
                  <wp:posOffset>9025</wp:posOffset>
                </wp:positionV>
                <wp:extent cx="311150" cy="165100"/>
                <wp:effectExtent l="57150" t="19050" r="69850" b="101600"/>
                <wp:wrapNone/>
                <wp:docPr id="551772416" name="Retângulo 55177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E70A9" id="Retângulo 551772416" o:spid="_x0000_s1026" style="position:absolute;margin-left:140.6pt;margin-top:.7pt;width:24.5pt;height:1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WUt9L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808940" wp14:editId="20BEB640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750680685" name="Retângulo 750680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1996B" id="Retângulo 750680685" o:spid="_x0000_s1026" style="position:absolute;margin-left:59.45pt;margin-top:1.05pt;width:24.5pt;height:1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13F62675" w14:textId="77777777" w:rsidR="003660EB" w:rsidRPr="00F33105" w:rsidRDefault="003660EB" w:rsidP="003660EB">
      <w:pPr>
        <w:pStyle w:val="PargrafodaLista"/>
        <w:jc w:val="both"/>
      </w:pPr>
    </w:p>
    <w:p w14:paraId="652E0AE0" w14:textId="147D717D" w:rsidR="003660EB" w:rsidRPr="00F33105" w:rsidRDefault="003660EB" w:rsidP="003660EB">
      <w:pPr>
        <w:pStyle w:val="PargrafodaLista"/>
        <w:numPr>
          <w:ilvl w:val="0"/>
          <w:numId w:val="1"/>
        </w:numPr>
        <w:jc w:val="both"/>
      </w:pPr>
      <w:r w:rsidRPr="00F33105">
        <w:t>Você usa a internet como uma maneira de fugir de problemas ou de aliviar um humor desagradável (por exemplo, sentimento de impotência, solidão, culpa, tristeza, ansiedade,</w:t>
      </w:r>
      <w:r w:rsidR="002F53CE">
        <w:t xml:space="preserve"> </w:t>
      </w:r>
      <w:r w:rsidRPr="00F33105">
        <w:t>depressão)?</w:t>
      </w:r>
    </w:p>
    <w:p w14:paraId="3264324E" w14:textId="77777777" w:rsidR="003660EB" w:rsidRPr="00F33105" w:rsidRDefault="003660EB" w:rsidP="003660EB">
      <w:pPr>
        <w:pStyle w:val="PargrafodaLista"/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D35FA0" wp14:editId="19605FE1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1647904917" name="Retângulo 1647904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6DB13" id="Retângulo 1647904917" o:spid="_x0000_s1026" style="position:absolute;margin-left:136pt;margin-top:.2pt;width:24.5pt;height:13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7D9408" wp14:editId="730396A1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035273134" name="Retângulo 1035273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987CD" id="Retângulo 1035273134" o:spid="_x0000_s1026" style="position:absolute;margin-left:59.45pt;margin-top:1.05pt;width:24.5pt;height:13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48EAA8A3" w14:textId="77777777" w:rsidR="003660EB" w:rsidRPr="00F33105" w:rsidRDefault="003660EB" w:rsidP="003660EB">
      <w:pPr>
        <w:pStyle w:val="PargrafodaLista"/>
        <w:jc w:val="both"/>
        <w:rPr>
          <w:b/>
          <w:bCs/>
        </w:rPr>
      </w:pPr>
    </w:p>
    <w:p w14:paraId="592C6120" w14:textId="77777777" w:rsidR="00516FD4" w:rsidRDefault="00516FD4" w:rsidP="00596803">
      <w:pPr>
        <w:jc w:val="both"/>
      </w:pPr>
    </w:p>
    <w:p w14:paraId="47691022" w14:textId="77777777" w:rsidR="006F4E09" w:rsidRDefault="006F4E09" w:rsidP="006F4E09">
      <w:r>
        <w:rPr>
          <w:b/>
          <w:bCs/>
        </w:rPr>
        <w:t>A</w:t>
      </w:r>
      <w:r w:rsidRPr="006F4E09">
        <w:rPr>
          <w:b/>
          <w:bCs/>
        </w:rPr>
        <w:t xml:space="preserve"> interpretação</w:t>
      </w:r>
      <w:r>
        <w:rPr>
          <w:b/>
          <w:bCs/>
        </w:rPr>
        <w:t xml:space="preserve"> e análise será </w:t>
      </w:r>
      <w:r w:rsidRPr="006F4E09">
        <w:rPr>
          <w:b/>
          <w:bCs/>
        </w:rPr>
        <w:t>baseada na literatura de Young</w:t>
      </w:r>
      <w:r>
        <w:rPr>
          <w:b/>
          <w:bCs/>
        </w:rPr>
        <w:t xml:space="preserve">. </w:t>
      </w:r>
      <w:r>
        <w:rPr>
          <w:rFonts w:ascii="Noto Sans" w:hAnsi="Noto Sans" w:cs="Noto Sans"/>
          <w:sz w:val="21"/>
          <w:szCs w:val="21"/>
          <w:shd w:val="clear" w:color="auto" w:fill="FFFFFF"/>
        </w:rPr>
        <w:t xml:space="preserve">(YOUNG, K. </w:t>
      </w:r>
      <w:r w:rsidRPr="0076350E">
        <w:rPr>
          <w:rFonts w:ascii="Noto Sans" w:hAnsi="Noto Sans" w:cs="Noto Sans"/>
          <w:sz w:val="21"/>
          <w:szCs w:val="21"/>
          <w:shd w:val="clear" w:color="auto" w:fill="FFFFFF"/>
        </w:rPr>
        <w:t>S.</w:t>
      </w:r>
      <w:r>
        <w:rPr>
          <w:rFonts w:ascii="Noto Sans" w:hAnsi="Noto Sans" w:cs="Noto Sans"/>
          <w:sz w:val="21"/>
          <w:szCs w:val="21"/>
          <w:shd w:val="clear" w:color="auto" w:fill="FFFFFF"/>
        </w:rPr>
        <w:t xml:space="preserve">; </w:t>
      </w:r>
      <w:r w:rsidRPr="0076350E">
        <w:rPr>
          <w:rFonts w:ascii="Noto Sans" w:hAnsi="Noto Sans" w:cs="Noto Sans"/>
          <w:sz w:val="21"/>
          <w:szCs w:val="21"/>
          <w:shd w:val="clear" w:color="auto" w:fill="FFFFFF"/>
        </w:rPr>
        <w:t>‎Abreu</w:t>
      </w:r>
      <w:r>
        <w:rPr>
          <w:rFonts w:ascii="Noto Sans" w:hAnsi="Noto Sans" w:cs="Noto Sans"/>
          <w:sz w:val="21"/>
          <w:szCs w:val="21"/>
          <w:shd w:val="clear" w:color="auto" w:fill="FFFFFF"/>
        </w:rPr>
        <w:t xml:space="preserve"> C. N.</w:t>
      </w:r>
      <w:r w:rsidRPr="0076350E">
        <w:rPr>
          <w:rFonts w:ascii="Noto Sans" w:hAnsi="Noto Sans" w:cs="Noto Sans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sz w:val="21"/>
          <w:szCs w:val="21"/>
          <w:shd w:val="clear" w:color="auto" w:fill="FFFFFF"/>
        </w:rPr>
        <w:t>Dependência de Internet: Manual e Guia de Avaliação e tratamento. Porto Alegre: Artmed, 2011)</w:t>
      </w:r>
    </w:p>
    <w:p w14:paraId="58711AF4" w14:textId="62A81547" w:rsidR="006F4E09" w:rsidRPr="006F4E09" w:rsidRDefault="006F4E09" w:rsidP="006F4E09">
      <w:pPr>
        <w:jc w:val="both"/>
        <w:rPr>
          <w:b/>
          <w:bCs/>
        </w:rPr>
      </w:pPr>
      <w:r>
        <w:rPr>
          <w:b/>
          <w:bCs/>
        </w:rPr>
        <w:t>Veja:</w:t>
      </w:r>
    </w:p>
    <w:p w14:paraId="0623E074" w14:textId="77777777" w:rsidR="006F4E09" w:rsidRPr="006F4E09" w:rsidRDefault="006F4E09" w:rsidP="006F4E09">
      <w:pPr>
        <w:numPr>
          <w:ilvl w:val="0"/>
          <w:numId w:val="56"/>
        </w:numPr>
        <w:jc w:val="both"/>
      </w:pPr>
      <w:r w:rsidRPr="006F4E09">
        <w:rPr>
          <w:b/>
          <w:bCs/>
        </w:rPr>
        <w:t>0 a 2 itens “Sim”</w:t>
      </w:r>
      <w:r w:rsidRPr="006F4E09">
        <w:t>: uso saudável ou ocasional</w:t>
      </w:r>
    </w:p>
    <w:p w14:paraId="29668581" w14:textId="77777777" w:rsidR="006F4E09" w:rsidRPr="006F4E09" w:rsidRDefault="006F4E09" w:rsidP="006F4E09">
      <w:pPr>
        <w:numPr>
          <w:ilvl w:val="0"/>
          <w:numId w:val="56"/>
        </w:numPr>
        <w:jc w:val="both"/>
      </w:pPr>
      <w:r w:rsidRPr="006F4E09">
        <w:rPr>
          <w:b/>
          <w:bCs/>
        </w:rPr>
        <w:t>3 a 4 itens “Sim”</w:t>
      </w:r>
      <w:r w:rsidRPr="006F4E09">
        <w:t>: uso problemático (zona de risco)</w:t>
      </w:r>
    </w:p>
    <w:p w14:paraId="5D1C64A7" w14:textId="77777777" w:rsidR="006F4E09" w:rsidRDefault="006F4E09" w:rsidP="006F4E09">
      <w:pPr>
        <w:numPr>
          <w:ilvl w:val="0"/>
          <w:numId w:val="56"/>
        </w:numPr>
        <w:jc w:val="both"/>
      </w:pPr>
      <w:r w:rsidRPr="006F4E09">
        <w:rPr>
          <w:b/>
          <w:bCs/>
        </w:rPr>
        <w:t>5 ou mais itens “Sim”</w:t>
      </w:r>
      <w:r w:rsidRPr="006F4E09">
        <w:t>: dependência de internet provável (nível clínico)</w:t>
      </w:r>
    </w:p>
    <w:p w14:paraId="7108F1A8" w14:textId="77777777" w:rsidR="00634841" w:rsidRDefault="00634841" w:rsidP="00634841">
      <w:pPr>
        <w:jc w:val="both"/>
      </w:pPr>
    </w:p>
    <w:p w14:paraId="60C3D039" w14:textId="5E5613A8" w:rsidR="00043AED" w:rsidRDefault="00043AED" w:rsidP="00634841">
      <w:pPr>
        <w:jc w:val="both"/>
      </w:pPr>
      <w:r w:rsidRPr="00043AED">
        <w:t xml:space="preserve">A </w:t>
      </w:r>
      <w:r w:rsidRPr="00043AED">
        <w:rPr>
          <w:b/>
          <w:bCs/>
        </w:rPr>
        <w:t>dependência de internet</w:t>
      </w:r>
      <w:r w:rsidRPr="00043AED">
        <w:t xml:space="preserve"> (ou uso problemático da internet) </w:t>
      </w:r>
      <w:r w:rsidRPr="00043AED">
        <w:rPr>
          <w:b/>
          <w:bCs/>
        </w:rPr>
        <w:t>não é um transtorno oficialmente reconhecido no DSM-5-TR</w:t>
      </w:r>
      <w:r w:rsidRPr="00043AED">
        <w:t xml:space="preserve"> como uma categoria diagnóstica própria. No entanto, </w:t>
      </w:r>
      <w:r w:rsidRPr="00043AED">
        <w:rPr>
          <w:b/>
          <w:bCs/>
        </w:rPr>
        <w:t>alguns comportamentos relacionados ao uso excessivo da internet</w:t>
      </w:r>
      <w:r w:rsidRPr="00043AED">
        <w:t xml:space="preserve"> podem </w:t>
      </w:r>
      <w:r w:rsidRPr="00043AED">
        <w:rPr>
          <w:b/>
          <w:bCs/>
        </w:rPr>
        <w:t>se encaixar ou se associar</w:t>
      </w:r>
      <w:r w:rsidRPr="00043AED">
        <w:t xml:space="preserve"> a categorias vigentes, especialmente as relacionadas a transtornos comportamentais ou de controle de </w:t>
      </w:r>
      <w:proofErr w:type="spellStart"/>
      <w:proofErr w:type="gramStart"/>
      <w:r w:rsidRPr="00043AED">
        <w:t>impulsos.</w:t>
      </w:r>
      <w:r>
        <w:t>Veja</w:t>
      </w:r>
      <w:proofErr w:type="spellEnd"/>
      <w:proofErr w:type="gramEnd"/>
      <w:r>
        <w:t>:</w:t>
      </w:r>
    </w:p>
    <w:tbl>
      <w:tblPr>
        <w:tblW w:w="87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9"/>
        <w:gridCol w:w="4309"/>
      </w:tblGrid>
      <w:tr w:rsidR="00634841" w:rsidRPr="00634841" w14:paraId="2CF08FCA" w14:textId="77777777" w:rsidTr="00043AED">
        <w:trPr>
          <w:trHeight w:val="327"/>
          <w:tblHeader/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915810C" w14:textId="77777777" w:rsidR="00634841" w:rsidRPr="00634841" w:rsidRDefault="00634841" w:rsidP="00634841">
            <w:pPr>
              <w:jc w:val="both"/>
              <w:rPr>
                <w:b/>
                <w:bCs/>
              </w:rPr>
            </w:pPr>
            <w:r w:rsidRPr="00634841">
              <w:rPr>
                <w:b/>
                <w:bCs/>
              </w:rPr>
              <w:t>Diagnóstico no DSM-5-T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90481B4" w14:textId="77777777" w:rsidR="00634841" w:rsidRPr="00634841" w:rsidRDefault="00634841" w:rsidP="00634841">
            <w:pPr>
              <w:jc w:val="both"/>
              <w:rPr>
                <w:b/>
                <w:bCs/>
              </w:rPr>
            </w:pPr>
            <w:r w:rsidRPr="00634841">
              <w:rPr>
                <w:b/>
                <w:bCs/>
              </w:rPr>
              <w:t>Relação com dependência de internet</w:t>
            </w:r>
          </w:p>
        </w:tc>
      </w:tr>
      <w:tr w:rsidR="00634841" w:rsidRPr="00634841" w14:paraId="311C1CF5" w14:textId="77777777" w:rsidTr="00043AED">
        <w:trPr>
          <w:trHeight w:val="653"/>
          <w:tblCellSpacing w:w="15" w:type="dxa"/>
        </w:trPr>
        <w:tc>
          <w:tcPr>
            <w:tcW w:w="0" w:type="auto"/>
            <w:vAlign w:val="center"/>
            <w:hideMark/>
          </w:tcPr>
          <w:p w14:paraId="6B9D4638" w14:textId="77777777" w:rsidR="00043AED" w:rsidRDefault="00634841" w:rsidP="00634841">
            <w:pPr>
              <w:jc w:val="both"/>
            </w:pPr>
            <w:r w:rsidRPr="00634841">
              <w:rPr>
                <w:b/>
                <w:bCs/>
              </w:rPr>
              <w:t>Transtorno de Jogo pela Internet</w:t>
            </w:r>
            <w:r w:rsidRPr="00634841">
              <w:t xml:space="preserve"> </w:t>
            </w:r>
          </w:p>
          <w:p w14:paraId="23C8F11B" w14:textId="273D095F" w:rsidR="00634841" w:rsidRPr="00634841" w:rsidRDefault="00634841" w:rsidP="00634841">
            <w:pPr>
              <w:jc w:val="both"/>
            </w:pPr>
            <w:r w:rsidRPr="00634841">
              <w:rPr>
                <w:i/>
                <w:iCs/>
              </w:rPr>
              <w:t>(Seção III)</w:t>
            </w:r>
          </w:p>
        </w:tc>
        <w:tc>
          <w:tcPr>
            <w:tcW w:w="0" w:type="auto"/>
            <w:vAlign w:val="center"/>
            <w:hideMark/>
          </w:tcPr>
          <w:p w14:paraId="6ED65F8A" w14:textId="77777777" w:rsidR="00634841" w:rsidRPr="00634841" w:rsidRDefault="00634841" w:rsidP="00634841">
            <w:pPr>
              <w:jc w:val="both"/>
            </w:pPr>
            <w:r w:rsidRPr="00634841">
              <w:t>Relacionado diretamente, mas limitado a jogos</w:t>
            </w:r>
          </w:p>
        </w:tc>
      </w:tr>
      <w:tr w:rsidR="00634841" w:rsidRPr="00634841" w14:paraId="71589504" w14:textId="77777777" w:rsidTr="00043AED">
        <w:trPr>
          <w:trHeight w:val="653"/>
          <w:tblCellSpacing w:w="15" w:type="dxa"/>
        </w:trPr>
        <w:tc>
          <w:tcPr>
            <w:tcW w:w="0" w:type="auto"/>
            <w:vAlign w:val="center"/>
            <w:hideMark/>
          </w:tcPr>
          <w:p w14:paraId="1E8FA52B" w14:textId="77777777" w:rsidR="00634841" w:rsidRPr="00634841" w:rsidRDefault="00634841" w:rsidP="00634841">
            <w:pPr>
              <w:jc w:val="both"/>
            </w:pPr>
            <w:r w:rsidRPr="00634841">
              <w:rPr>
                <w:b/>
                <w:bCs/>
              </w:rPr>
              <w:lastRenderedPageBreak/>
              <w:t>Transtorno de Controle de Impulsos, NE</w:t>
            </w:r>
          </w:p>
        </w:tc>
        <w:tc>
          <w:tcPr>
            <w:tcW w:w="0" w:type="auto"/>
            <w:vAlign w:val="center"/>
            <w:hideMark/>
          </w:tcPr>
          <w:p w14:paraId="07C02503" w14:textId="77777777" w:rsidR="00634841" w:rsidRPr="00634841" w:rsidRDefault="00634841" w:rsidP="00634841">
            <w:pPr>
              <w:jc w:val="both"/>
            </w:pPr>
            <w:r w:rsidRPr="00634841">
              <w:t>Encaixe possível para casos com perda de controle e prejuízo</w:t>
            </w:r>
          </w:p>
        </w:tc>
      </w:tr>
      <w:tr w:rsidR="00634841" w:rsidRPr="00634841" w14:paraId="0BB1D29E" w14:textId="77777777" w:rsidTr="00043AED">
        <w:trPr>
          <w:trHeight w:val="653"/>
          <w:tblCellSpacing w:w="15" w:type="dxa"/>
        </w:trPr>
        <w:tc>
          <w:tcPr>
            <w:tcW w:w="0" w:type="auto"/>
            <w:vAlign w:val="center"/>
            <w:hideMark/>
          </w:tcPr>
          <w:p w14:paraId="6E59ABBE" w14:textId="77777777" w:rsidR="00634841" w:rsidRPr="00634841" w:rsidRDefault="00634841" w:rsidP="00634841">
            <w:pPr>
              <w:jc w:val="both"/>
            </w:pPr>
            <w:r w:rsidRPr="00634841">
              <w:rPr>
                <w:b/>
                <w:bCs/>
              </w:rPr>
              <w:t>Transtornos Aditivos Comportamentais (analogia clínica)</w:t>
            </w:r>
          </w:p>
        </w:tc>
        <w:tc>
          <w:tcPr>
            <w:tcW w:w="0" w:type="auto"/>
            <w:vAlign w:val="center"/>
            <w:hideMark/>
          </w:tcPr>
          <w:p w14:paraId="011E8A71" w14:textId="77777777" w:rsidR="00634841" w:rsidRPr="00634841" w:rsidRDefault="00634841" w:rsidP="00634841">
            <w:pPr>
              <w:jc w:val="both"/>
            </w:pPr>
            <w:r w:rsidRPr="00634841">
              <w:t>Aplicável por semelhança aos critérios de dependência</w:t>
            </w:r>
          </w:p>
        </w:tc>
      </w:tr>
      <w:tr w:rsidR="00634841" w:rsidRPr="00634841" w14:paraId="2F38AC8B" w14:textId="77777777" w:rsidTr="00043AED">
        <w:trPr>
          <w:trHeight w:val="653"/>
          <w:tblCellSpacing w:w="15" w:type="dxa"/>
        </w:trPr>
        <w:tc>
          <w:tcPr>
            <w:tcW w:w="0" w:type="auto"/>
            <w:vAlign w:val="center"/>
            <w:hideMark/>
          </w:tcPr>
          <w:p w14:paraId="3FE9A867" w14:textId="77777777" w:rsidR="00634841" w:rsidRPr="00634841" w:rsidRDefault="00634841" w:rsidP="00634841">
            <w:pPr>
              <w:jc w:val="both"/>
            </w:pPr>
            <w:r w:rsidRPr="00634841">
              <w:rPr>
                <w:b/>
                <w:bCs/>
              </w:rPr>
              <w:t>Transtornos de Ansiedade / Depressão / TDAH</w:t>
            </w:r>
          </w:p>
        </w:tc>
        <w:tc>
          <w:tcPr>
            <w:tcW w:w="0" w:type="auto"/>
            <w:vAlign w:val="center"/>
            <w:hideMark/>
          </w:tcPr>
          <w:p w14:paraId="01EE54D2" w14:textId="77777777" w:rsidR="00634841" w:rsidRPr="00634841" w:rsidRDefault="00634841" w:rsidP="00634841">
            <w:pPr>
              <w:jc w:val="both"/>
            </w:pPr>
            <w:r w:rsidRPr="00634841">
              <w:t xml:space="preserve">Frequentemente </w:t>
            </w:r>
            <w:proofErr w:type="spellStart"/>
            <w:r w:rsidRPr="00634841">
              <w:t>comórbidos</w:t>
            </w:r>
            <w:proofErr w:type="spellEnd"/>
          </w:p>
        </w:tc>
      </w:tr>
    </w:tbl>
    <w:p w14:paraId="49443C2F" w14:textId="77777777" w:rsidR="00634841" w:rsidRPr="006F4E09" w:rsidRDefault="00634841" w:rsidP="00634841">
      <w:pPr>
        <w:jc w:val="both"/>
      </w:pPr>
    </w:p>
    <w:p w14:paraId="6949BCF2" w14:textId="77777777" w:rsidR="006F4E09" w:rsidRPr="002A6254" w:rsidRDefault="006F4E09" w:rsidP="00596803">
      <w:pPr>
        <w:jc w:val="both"/>
      </w:pPr>
    </w:p>
    <w:p w14:paraId="5EEE4230" w14:textId="77777777" w:rsidR="005C5DA1" w:rsidRDefault="005C5DA1" w:rsidP="005C5DA1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42</w:t>
      </w:r>
    </w:p>
    <w:p w14:paraId="756E0C2B" w14:textId="77777777" w:rsidR="005C5DA1" w:rsidRDefault="005C5DA1" w:rsidP="005C5DA1">
      <w:pPr>
        <w:pStyle w:val="PargrafodaLista"/>
        <w:jc w:val="both"/>
        <w:rPr>
          <w:b/>
          <w:bCs/>
          <w:color w:val="000000"/>
        </w:rPr>
      </w:pPr>
    </w:p>
    <w:p w14:paraId="37632AB6" w14:textId="16BED7CD" w:rsidR="005C5DA1" w:rsidRPr="00134A71" w:rsidRDefault="00134A71" w:rsidP="00134A71">
      <w:pPr>
        <w:jc w:val="both"/>
        <w:rPr>
          <w:i/>
          <w:iCs/>
          <w:color w:val="000000"/>
        </w:rPr>
      </w:pPr>
      <w:r w:rsidRPr="00134A71">
        <w:rPr>
          <w:b/>
          <w:bCs/>
          <w:color w:val="000000"/>
        </w:rPr>
        <w:t>Tela 7</w:t>
      </w:r>
      <w:r w:rsidR="00F57BB3">
        <w:rPr>
          <w:b/>
          <w:bCs/>
          <w:color w:val="000000"/>
        </w:rPr>
        <w:t>1</w:t>
      </w:r>
      <w:r w:rsidRPr="00134A71">
        <w:rPr>
          <w:b/>
          <w:bCs/>
          <w:color w:val="000000"/>
        </w:rPr>
        <w:t xml:space="preserve"> na Coluna B</w:t>
      </w:r>
      <w:r w:rsidR="00F57BB3">
        <w:rPr>
          <w:b/>
          <w:bCs/>
          <w:color w:val="000000"/>
        </w:rPr>
        <w:t>U</w:t>
      </w:r>
      <w:r w:rsidRPr="00134A71">
        <w:rPr>
          <w:b/>
          <w:bCs/>
        </w:rPr>
        <w:t xml:space="preserve">: </w:t>
      </w:r>
      <w:r w:rsidR="005C5DA1" w:rsidRPr="00134A71">
        <w:rPr>
          <w:color w:val="000000"/>
        </w:rPr>
        <w:t>Enunciado: “</w:t>
      </w:r>
      <w:r w:rsidR="005C5DA1" w:rsidRPr="00134A71">
        <w:rPr>
          <w:i/>
          <w:iCs/>
          <w:color w:val="000000"/>
        </w:rPr>
        <w:t>Com que frequência você pausa e consome estas substâncias?”</w:t>
      </w:r>
    </w:p>
    <w:p w14:paraId="726A6061" w14:textId="77777777" w:rsidR="005C5DA1" w:rsidRDefault="005C5DA1" w:rsidP="005C5DA1">
      <w:pPr>
        <w:pStyle w:val="PargrafodaLista"/>
        <w:jc w:val="both"/>
        <w:rPr>
          <w:color w:val="000000"/>
        </w:rPr>
      </w:pPr>
    </w:p>
    <w:p w14:paraId="76006863" w14:textId="32699DCD" w:rsidR="005C5DA1" w:rsidRPr="00D520FE" w:rsidRDefault="005C5DA1" w:rsidP="005C5DA1">
      <w:pPr>
        <w:jc w:val="both"/>
        <w:rPr>
          <w:color w:val="000000"/>
        </w:rPr>
      </w:pPr>
    </w:p>
    <w:p w14:paraId="08B1A79D" w14:textId="77777777" w:rsidR="005C5DA1" w:rsidRDefault="005C5DA1" w:rsidP="005C5DA1">
      <w:pPr>
        <w:pStyle w:val="PargrafodaLista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Cafeína</w:t>
      </w:r>
    </w:p>
    <w:p w14:paraId="2277D913" w14:textId="77777777" w:rsidR="005C5DA1" w:rsidRPr="00E01B60" w:rsidRDefault="005C5DA1" w:rsidP="005C5DA1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 xml:space="preserve">Nunca </w:t>
      </w:r>
    </w:p>
    <w:p w14:paraId="6ACF79BA" w14:textId="77777777" w:rsidR="005C5DA1" w:rsidRPr="00E01B60" w:rsidRDefault="005C5DA1" w:rsidP="005C5DA1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Uma vez por mês ou menos</w:t>
      </w:r>
      <w:r>
        <w:rPr>
          <w:color w:val="000000"/>
        </w:rPr>
        <w:t xml:space="preserve"> (raramente)</w:t>
      </w:r>
    </w:p>
    <w:p w14:paraId="347DCDE1" w14:textId="77777777" w:rsidR="005C5DA1" w:rsidRPr="00E01B60" w:rsidRDefault="005C5DA1" w:rsidP="005C5DA1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Duas a quatro vezes ao mês</w:t>
      </w:r>
      <w:r>
        <w:rPr>
          <w:color w:val="000000"/>
        </w:rPr>
        <w:t xml:space="preserve"> (às vezes)</w:t>
      </w:r>
    </w:p>
    <w:p w14:paraId="59500D93" w14:textId="77777777" w:rsidR="005C5DA1" w:rsidRPr="00E01B60" w:rsidRDefault="005C5DA1" w:rsidP="005C5DA1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Duas a três vezes por semana</w:t>
      </w:r>
      <w:r>
        <w:rPr>
          <w:color w:val="000000"/>
        </w:rPr>
        <w:t xml:space="preserve"> (quase sempre)</w:t>
      </w:r>
    </w:p>
    <w:p w14:paraId="6F259C43" w14:textId="77777777" w:rsidR="005C5DA1" w:rsidRDefault="005C5DA1" w:rsidP="005C5DA1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Quatro ou mais vezes por semana</w:t>
      </w:r>
      <w:r>
        <w:rPr>
          <w:color w:val="000000"/>
        </w:rPr>
        <w:t xml:space="preserve"> (na maioria dos dias ou sempre)</w:t>
      </w:r>
    </w:p>
    <w:p w14:paraId="10E8AAB5" w14:textId="77777777" w:rsidR="005C5DA1" w:rsidRPr="00D520FE" w:rsidRDefault="005C5DA1" w:rsidP="005C5DA1">
      <w:pPr>
        <w:jc w:val="both"/>
        <w:rPr>
          <w:color w:val="000000"/>
        </w:rPr>
      </w:pPr>
      <w:r w:rsidRPr="00D520FE">
        <w:rPr>
          <w:color w:val="000000"/>
        </w:rPr>
        <w:t xml:space="preserve"> </w:t>
      </w:r>
    </w:p>
    <w:p w14:paraId="48E998AD" w14:textId="77777777" w:rsidR="005C5DA1" w:rsidRDefault="005C5DA1" w:rsidP="005C5DA1">
      <w:pPr>
        <w:pStyle w:val="PargrafodaLista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 xml:space="preserve">Álcool </w:t>
      </w:r>
    </w:p>
    <w:p w14:paraId="44930428" w14:textId="77777777" w:rsidR="005C5DA1" w:rsidRPr="00E01B60" w:rsidRDefault="005C5DA1" w:rsidP="005C5DA1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 xml:space="preserve">Nunca </w:t>
      </w:r>
    </w:p>
    <w:p w14:paraId="57134E2B" w14:textId="77777777" w:rsidR="005C5DA1" w:rsidRPr="00E01B60" w:rsidRDefault="005C5DA1" w:rsidP="005C5DA1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Uma vez por mês ou menos</w:t>
      </w:r>
      <w:r>
        <w:rPr>
          <w:color w:val="000000"/>
        </w:rPr>
        <w:t xml:space="preserve"> (raramente)</w:t>
      </w:r>
    </w:p>
    <w:p w14:paraId="1AAAA715" w14:textId="77777777" w:rsidR="005C5DA1" w:rsidRPr="00E01B60" w:rsidRDefault="005C5DA1" w:rsidP="005C5DA1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Duas a quatro vezes ao mês</w:t>
      </w:r>
      <w:r>
        <w:rPr>
          <w:color w:val="000000"/>
        </w:rPr>
        <w:t xml:space="preserve"> (às vezes)</w:t>
      </w:r>
    </w:p>
    <w:p w14:paraId="1FD893D8" w14:textId="17E174B7" w:rsidR="005C5DA1" w:rsidRPr="00E01B60" w:rsidRDefault="005C5DA1" w:rsidP="005C5DA1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Duas a três vezes por semana</w:t>
      </w:r>
    </w:p>
    <w:p w14:paraId="52AC7652" w14:textId="310EE9CF" w:rsidR="005C5DA1" w:rsidRDefault="002F53C5" w:rsidP="005C5DA1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>
        <w:rPr>
          <w:color w:val="000000"/>
        </w:rPr>
        <w:t>na maioria dos dias ou sempre</w:t>
      </w:r>
    </w:p>
    <w:p w14:paraId="3D44121D" w14:textId="77777777" w:rsidR="005C5DA1" w:rsidRDefault="005C5DA1" w:rsidP="005C5DA1">
      <w:pPr>
        <w:jc w:val="both"/>
        <w:rPr>
          <w:color w:val="000000"/>
        </w:rPr>
      </w:pPr>
    </w:p>
    <w:p w14:paraId="7777B2B5" w14:textId="77777777" w:rsidR="005C5DA1" w:rsidRPr="00D520FE" w:rsidRDefault="005C5DA1" w:rsidP="005C5DA1">
      <w:pPr>
        <w:jc w:val="both"/>
        <w:rPr>
          <w:color w:val="000000"/>
        </w:rPr>
      </w:pPr>
      <w:r w:rsidRPr="00D520FE">
        <w:rPr>
          <w:color w:val="000000"/>
        </w:rPr>
        <w:t xml:space="preserve">Tela </w:t>
      </w:r>
      <w:r>
        <w:rPr>
          <w:color w:val="000000"/>
        </w:rPr>
        <w:t>80</w:t>
      </w:r>
      <w:r w:rsidRPr="00D520FE">
        <w:rPr>
          <w:color w:val="000000"/>
        </w:rPr>
        <w:t xml:space="preserve">: </w:t>
      </w:r>
    </w:p>
    <w:p w14:paraId="460FB13B" w14:textId="77777777" w:rsidR="005C5DA1" w:rsidRDefault="005C5DA1" w:rsidP="005C5DA1">
      <w:pPr>
        <w:pStyle w:val="PargrafodaLista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 xml:space="preserve">Tabaco </w:t>
      </w:r>
    </w:p>
    <w:p w14:paraId="6EBC22C7" w14:textId="77777777" w:rsidR="002F53C5" w:rsidRPr="00E01B60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 xml:space="preserve">Nunca </w:t>
      </w:r>
    </w:p>
    <w:p w14:paraId="428F0BD4" w14:textId="77777777" w:rsidR="002F53C5" w:rsidRPr="00E01B60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Uma vez por mês ou menos</w:t>
      </w:r>
      <w:r>
        <w:rPr>
          <w:color w:val="000000"/>
        </w:rPr>
        <w:t xml:space="preserve"> (raramente)</w:t>
      </w:r>
    </w:p>
    <w:p w14:paraId="04C58E46" w14:textId="77777777" w:rsidR="002F53C5" w:rsidRPr="00E01B60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Duas a quatro vezes ao mês</w:t>
      </w:r>
      <w:r>
        <w:rPr>
          <w:color w:val="000000"/>
        </w:rPr>
        <w:t xml:space="preserve"> (às vezes)</w:t>
      </w:r>
    </w:p>
    <w:p w14:paraId="29EFC722" w14:textId="77777777" w:rsidR="002F53C5" w:rsidRPr="00E01B60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Duas a três vezes por semana</w:t>
      </w:r>
    </w:p>
    <w:p w14:paraId="6EB72390" w14:textId="77777777" w:rsidR="002F53C5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>
        <w:rPr>
          <w:color w:val="000000"/>
        </w:rPr>
        <w:t>na maioria dos dias ou sempre</w:t>
      </w:r>
    </w:p>
    <w:p w14:paraId="1F64611C" w14:textId="77777777" w:rsidR="005C5DA1" w:rsidRDefault="005C5DA1" w:rsidP="005C5DA1">
      <w:pPr>
        <w:jc w:val="both"/>
        <w:rPr>
          <w:color w:val="000000"/>
        </w:rPr>
      </w:pPr>
    </w:p>
    <w:p w14:paraId="68EE3108" w14:textId="77777777" w:rsidR="005C5DA1" w:rsidRDefault="005C5DA1" w:rsidP="005C5DA1">
      <w:pPr>
        <w:pStyle w:val="PargrafodaLista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 xml:space="preserve">Maconha </w:t>
      </w:r>
    </w:p>
    <w:p w14:paraId="39BD4507" w14:textId="77777777" w:rsidR="002F53C5" w:rsidRPr="00E01B60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 xml:space="preserve">Nunca </w:t>
      </w:r>
    </w:p>
    <w:p w14:paraId="2D0DF270" w14:textId="77777777" w:rsidR="002F53C5" w:rsidRPr="00E01B60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Uma vez por mês ou menos</w:t>
      </w:r>
      <w:r>
        <w:rPr>
          <w:color w:val="000000"/>
        </w:rPr>
        <w:t xml:space="preserve"> (raramente)</w:t>
      </w:r>
    </w:p>
    <w:p w14:paraId="0B1A84D0" w14:textId="77777777" w:rsidR="002F53C5" w:rsidRPr="00E01B60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Duas a quatro vezes ao mês</w:t>
      </w:r>
      <w:r>
        <w:rPr>
          <w:color w:val="000000"/>
        </w:rPr>
        <w:t xml:space="preserve"> (às vezes)</w:t>
      </w:r>
    </w:p>
    <w:p w14:paraId="1365D60A" w14:textId="77777777" w:rsidR="002F53C5" w:rsidRPr="00E01B60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Duas a três vezes por semana</w:t>
      </w:r>
    </w:p>
    <w:p w14:paraId="44D0F322" w14:textId="77777777" w:rsidR="002F53C5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>
        <w:rPr>
          <w:color w:val="000000"/>
        </w:rPr>
        <w:t>na maioria dos dias ou sempre</w:t>
      </w:r>
    </w:p>
    <w:p w14:paraId="7F09681C" w14:textId="77777777" w:rsidR="005C5DA1" w:rsidRDefault="005C5DA1" w:rsidP="005C5DA1">
      <w:pPr>
        <w:jc w:val="both"/>
        <w:rPr>
          <w:color w:val="000000"/>
        </w:rPr>
      </w:pPr>
    </w:p>
    <w:p w14:paraId="26EBF043" w14:textId="77777777" w:rsidR="005C5DA1" w:rsidRPr="00193B0B" w:rsidRDefault="005C5DA1" w:rsidP="005C5DA1">
      <w:pPr>
        <w:jc w:val="both"/>
        <w:rPr>
          <w:color w:val="000000"/>
        </w:rPr>
      </w:pPr>
      <w:r w:rsidRPr="00D520FE">
        <w:rPr>
          <w:color w:val="000000"/>
        </w:rPr>
        <w:t xml:space="preserve">Tela </w:t>
      </w:r>
      <w:r>
        <w:rPr>
          <w:color w:val="000000"/>
        </w:rPr>
        <w:t>81</w:t>
      </w:r>
      <w:r w:rsidRPr="00D520FE">
        <w:rPr>
          <w:color w:val="000000"/>
        </w:rPr>
        <w:t xml:space="preserve">: </w:t>
      </w:r>
    </w:p>
    <w:p w14:paraId="446CF802" w14:textId="77777777" w:rsidR="005C5DA1" w:rsidRDefault="005C5DA1" w:rsidP="005C5DA1">
      <w:pPr>
        <w:pStyle w:val="PargrafodaLista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Cocaína/crack</w:t>
      </w:r>
    </w:p>
    <w:p w14:paraId="1BBF1D18" w14:textId="77777777" w:rsidR="002F53C5" w:rsidRPr="00E01B60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 xml:space="preserve">Nunca </w:t>
      </w:r>
    </w:p>
    <w:p w14:paraId="0DCBF352" w14:textId="77777777" w:rsidR="002F53C5" w:rsidRPr="00E01B60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Uma vez por mês ou menos</w:t>
      </w:r>
      <w:r>
        <w:rPr>
          <w:color w:val="000000"/>
        </w:rPr>
        <w:t xml:space="preserve"> (raramente)</w:t>
      </w:r>
    </w:p>
    <w:p w14:paraId="64423CD8" w14:textId="77777777" w:rsidR="002F53C5" w:rsidRPr="00E01B60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lastRenderedPageBreak/>
        <w:t>Duas a quatro vezes ao mês</w:t>
      </w:r>
      <w:r>
        <w:rPr>
          <w:color w:val="000000"/>
        </w:rPr>
        <w:t xml:space="preserve"> (às vezes)</w:t>
      </w:r>
    </w:p>
    <w:p w14:paraId="5C25232D" w14:textId="77777777" w:rsidR="002F53C5" w:rsidRPr="00E01B60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 w:rsidRPr="00E01B60">
        <w:rPr>
          <w:color w:val="000000"/>
        </w:rPr>
        <w:t>Duas a três vezes por semana</w:t>
      </w:r>
    </w:p>
    <w:p w14:paraId="17C36717" w14:textId="77777777" w:rsidR="002F53C5" w:rsidRDefault="002F53C5" w:rsidP="002F53C5">
      <w:pPr>
        <w:pStyle w:val="PargrafodaLista"/>
        <w:numPr>
          <w:ilvl w:val="1"/>
          <w:numId w:val="31"/>
        </w:numPr>
        <w:jc w:val="both"/>
        <w:rPr>
          <w:color w:val="000000"/>
        </w:rPr>
      </w:pPr>
      <w:r>
        <w:rPr>
          <w:color w:val="000000"/>
        </w:rPr>
        <w:t>na maioria dos dias ou sempre</w:t>
      </w:r>
    </w:p>
    <w:p w14:paraId="39BE9516" w14:textId="77777777" w:rsidR="00F57BB3" w:rsidRDefault="00F57BB3">
      <w:pPr>
        <w:spacing w:after="200" w:line="276" w:lineRule="auto"/>
        <w:rPr>
          <w:b/>
          <w:bCs/>
          <w:color w:val="000000"/>
        </w:rPr>
      </w:pPr>
    </w:p>
    <w:p w14:paraId="5F6A41E2" w14:textId="4F096599" w:rsidR="00F57BB3" w:rsidRDefault="00F57BB3" w:rsidP="00F57BB3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4</w:t>
      </w:r>
      <w:r w:rsidR="00F302D6">
        <w:rPr>
          <w:b/>
          <w:bCs/>
          <w:color w:val="000000"/>
        </w:rPr>
        <w:t>3</w:t>
      </w:r>
      <w:r w:rsidR="003E5245">
        <w:rPr>
          <w:b/>
          <w:bCs/>
          <w:color w:val="000000"/>
        </w:rPr>
        <w:t xml:space="preserve"> – </w:t>
      </w:r>
    </w:p>
    <w:p w14:paraId="322B9A42" w14:textId="4C72BEC7" w:rsidR="008363B8" w:rsidRDefault="008363B8" w:rsidP="008363B8">
      <w:pPr>
        <w:jc w:val="both"/>
        <w:rPr>
          <w:color w:val="000000"/>
        </w:rPr>
      </w:pPr>
      <w:r w:rsidRPr="00370A2F">
        <w:rPr>
          <w:color w:val="000000"/>
        </w:rPr>
        <w:t>Nesta tela cada item avalia a presença de critérios positivo para Transtorno de Personalidade Obsessivo-Compulsiv</w:t>
      </w:r>
      <w:r>
        <w:rPr>
          <w:color w:val="000000"/>
        </w:rPr>
        <w:t>o – ite</w:t>
      </w:r>
      <w:r w:rsidR="00BF76CC">
        <w:rPr>
          <w:color w:val="000000"/>
        </w:rPr>
        <w:t>ns 70 e 73</w:t>
      </w:r>
      <w:r>
        <w:rPr>
          <w:color w:val="000000"/>
        </w:rPr>
        <w:t xml:space="preserve">; Transtornos de </w:t>
      </w:r>
      <w:r w:rsidRPr="008710CD">
        <w:rPr>
          <w:color w:val="000000"/>
        </w:rPr>
        <w:t>Ansiedade</w:t>
      </w:r>
      <w:r>
        <w:rPr>
          <w:color w:val="000000"/>
        </w:rPr>
        <w:t xml:space="preserve"> – itens</w:t>
      </w:r>
      <w:r w:rsidR="00BF76CC">
        <w:rPr>
          <w:color w:val="000000"/>
        </w:rPr>
        <w:t xml:space="preserve"> 69</w:t>
      </w:r>
      <w:r w:rsidR="00E432E0">
        <w:rPr>
          <w:color w:val="000000"/>
        </w:rPr>
        <w:t xml:space="preserve"> e</w:t>
      </w:r>
      <w:r w:rsidR="00BF76CC">
        <w:rPr>
          <w:color w:val="000000"/>
        </w:rPr>
        <w:t xml:space="preserve"> 71</w:t>
      </w:r>
      <w:r w:rsidR="00E432E0">
        <w:rPr>
          <w:color w:val="000000"/>
        </w:rPr>
        <w:t>;</w:t>
      </w:r>
      <w:r>
        <w:rPr>
          <w:color w:val="000000"/>
        </w:rPr>
        <w:t xml:space="preserve"> </w:t>
      </w:r>
      <w:r>
        <w:t xml:space="preserve">Transtorno Depressivo – item </w:t>
      </w:r>
      <w:r w:rsidR="00E432E0">
        <w:t>74</w:t>
      </w:r>
      <w:r>
        <w:t xml:space="preserve">; </w:t>
      </w:r>
      <w:r w:rsidR="00E432E0">
        <w:t xml:space="preserve">Transtorno Bipolar – item </w:t>
      </w:r>
      <w:r w:rsidR="00051DA0">
        <w:t xml:space="preserve">75; </w:t>
      </w:r>
      <w:r w:rsidRPr="002F2E4B">
        <w:t>Transtorno do Espectro da Esquizofrenia e Outros Transtornos Psicóticos</w:t>
      </w:r>
      <w:r>
        <w:t xml:space="preserve"> – item </w:t>
      </w:r>
      <w:r w:rsidR="00051DA0">
        <w:t>72</w:t>
      </w:r>
      <w:r>
        <w:t>.</w:t>
      </w:r>
    </w:p>
    <w:p w14:paraId="0A6E7397" w14:textId="77777777" w:rsidR="00F57BB3" w:rsidRDefault="00F57BB3" w:rsidP="00F57BB3">
      <w:pPr>
        <w:pStyle w:val="PargrafodaLista"/>
        <w:jc w:val="both"/>
        <w:rPr>
          <w:b/>
          <w:bCs/>
          <w:color w:val="000000"/>
        </w:rPr>
      </w:pPr>
    </w:p>
    <w:p w14:paraId="2BDDB5F8" w14:textId="77777777" w:rsidR="0049057F" w:rsidRDefault="00F57BB3" w:rsidP="00F57BB3">
      <w:pPr>
        <w:spacing w:after="200" w:line="276" w:lineRule="auto"/>
        <w:rPr>
          <w:b/>
          <w:bCs/>
        </w:rPr>
      </w:pPr>
      <w:r w:rsidRPr="00134A71">
        <w:rPr>
          <w:b/>
          <w:bCs/>
          <w:color w:val="000000"/>
        </w:rPr>
        <w:t>Tela 7</w:t>
      </w:r>
      <w:r w:rsidR="004A49A9">
        <w:rPr>
          <w:b/>
          <w:bCs/>
          <w:color w:val="000000"/>
        </w:rPr>
        <w:t>2</w:t>
      </w:r>
      <w:r w:rsidRPr="00134A71">
        <w:rPr>
          <w:b/>
          <w:bCs/>
          <w:color w:val="000000"/>
        </w:rPr>
        <w:t xml:space="preserve"> na Coluna B</w:t>
      </w:r>
      <w:r w:rsidR="006371E6">
        <w:rPr>
          <w:b/>
          <w:bCs/>
          <w:color w:val="000000"/>
        </w:rPr>
        <w:t>V</w:t>
      </w:r>
      <w:r w:rsidRPr="00134A71">
        <w:rPr>
          <w:b/>
          <w:bCs/>
        </w:rPr>
        <w:t xml:space="preserve">: </w:t>
      </w:r>
    </w:p>
    <w:p w14:paraId="2124318C" w14:textId="77777777" w:rsidR="0049057F" w:rsidRDefault="0049057F" w:rsidP="00C61CCE">
      <w:pPr>
        <w:pStyle w:val="PargrafodaLista"/>
        <w:numPr>
          <w:ilvl w:val="0"/>
          <w:numId w:val="1"/>
        </w:numPr>
        <w:spacing w:after="200" w:line="276" w:lineRule="auto"/>
        <w:rPr>
          <w:color w:val="000000"/>
        </w:rPr>
      </w:pPr>
      <w:r w:rsidRPr="00C61CCE">
        <w:rPr>
          <w:color w:val="000000"/>
        </w:rPr>
        <w:t>Você tem medo ou ansiedade acentuados acerca de um objeto ou situação (p. ex., voar, altura, animais, tomar uma injeção, ver sangue).</w:t>
      </w:r>
    </w:p>
    <w:p w14:paraId="0B13038B" w14:textId="77777777" w:rsidR="00C61CCE" w:rsidRPr="00C17B65" w:rsidRDefault="00C61CCE" w:rsidP="0028234F">
      <w:pPr>
        <w:pStyle w:val="PargrafodaLista"/>
        <w:jc w:val="both"/>
      </w:pP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7B9348" wp14:editId="66CE1C4D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1466248564" name="Retângulo 1466248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D6782" id="Retângulo 1466248564" o:spid="_x0000_s1026" style="position:absolute;margin-left:136pt;margin-top:.2pt;width:24.5pt;height:1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20AC96" wp14:editId="5C89BE92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233136650" name="Retângulo 1233136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721CE" id="Retângulo 1233136650" o:spid="_x0000_s1026" style="position:absolute;margin-left:59.45pt;margin-top:1.05pt;width:24.5pt;height:1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t xml:space="preserve">Sim                  Não </w:t>
      </w:r>
    </w:p>
    <w:p w14:paraId="4285336F" w14:textId="77777777" w:rsidR="00C61CCE" w:rsidRPr="00C61CCE" w:rsidRDefault="00C61CCE" w:rsidP="00C61CCE">
      <w:pPr>
        <w:pStyle w:val="PargrafodaLista"/>
        <w:spacing w:after="200" w:line="276" w:lineRule="auto"/>
        <w:rPr>
          <w:color w:val="000000"/>
        </w:rPr>
      </w:pPr>
    </w:p>
    <w:p w14:paraId="30EF6729" w14:textId="77777777" w:rsidR="0049057F" w:rsidRDefault="0049057F" w:rsidP="00C61CCE">
      <w:pPr>
        <w:pStyle w:val="PargrafodaLista"/>
        <w:numPr>
          <w:ilvl w:val="0"/>
          <w:numId w:val="1"/>
        </w:numPr>
        <w:spacing w:after="200" w:line="276" w:lineRule="auto"/>
        <w:rPr>
          <w:color w:val="000000"/>
        </w:rPr>
      </w:pPr>
      <w:r w:rsidRPr="00C61CCE">
        <w:rPr>
          <w:color w:val="000000"/>
        </w:rPr>
        <w:t>Você apresenta dificuldade persistente de descartar ou de se desfazer de pertences, independentemente do seu valor real.</w:t>
      </w:r>
    </w:p>
    <w:p w14:paraId="1A176BFA" w14:textId="77777777" w:rsidR="0028234F" w:rsidRPr="00C17B65" w:rsidRDefault="0028234F" w:rsidP="0028234F">
      <w:pPr>
        <w:pStyle w:val="PargrafodaLista"/>
        <w:jc w:val="both"/>
      </w:pP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960434" wp14:editId="092C0314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1504433444" name="Retângulo 1504433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737BD" id="Retângulo 1504433444" o:spid="_x0000_s1026" style="position:absolute;margin-left:136pt;margin-top:.2pt;width:24.5pt;height:1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7ED4FA" wp14:editId="34BD7C4C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323269450" name="Retângulo 323269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AB349" id="Retângulo 323269450" o:spid="_x0000_s1026" style="position:absolute;margin-left:59.45pt;margin-top:1.05pt;width:24.5pt;height:1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t xml:space="preserve">Sim                  Não </w:t>
      </w:r>
    </w:p>
    <w:p w14:paraId="4CDECAD0" w14:textId="77777777" w:rsidR="0028234F" w:rsidRPr="00C61CCE" w:rsidRDefault="0028234F" w:rsidP="0028234F">
      <w:pPr>
        <w:pStyle w:val="PargrafodaLista"/>
        <w:spacing w:after="200" w:line="276" w:lineRule="auto"/>
        <w:rPr>
          <w:color w:val="000000"/>
        </w:rPr>
      </w:pPr>
    </w:p>
    <w:p w14:paraId="753E1BB4" w14:textId="77777777" w:rsidR="0049057F" w:rsidRDefault="0049057F" w:rsidP="00C61CCE">
      <w:pPr>
        <w:pStyle w:val="PargrafodaLista"/>
        <w:numPr>
          <w:ilvl w:val="0"/>
          <w:numId w:val="1"/>
        </w:numPr>
        <w:spacing w:after="200" w:line="276" w:lineRule="auto"/>
        <w:rPr>
          <w:color w:val="000000"/>
        </w:rPr>
      </w:pPr>
      <w:r w:rsidRPr="00C61CCE">
        <w:rPr>
          <w:color w:val="000000"/>
        </w:rPr>
        <w:t>Possui medo ou ansiedade acentuada acerca de uma ou mais situações sociais em que é exposto a uma possível avaliação por outras pessoas. Exemplos incluem interações sociais (p. ex., manter uma conversa, encontrar pessoas que não são familiares), ser observado (p. ex., comendo ou bebendo) e situações de desempenho diante de outros (p. ex., proferir palestras, falar em público).</w:t>
      </w:r>
    </w:p>
    <w:p w14:paraId="262C3039" w14:textId="77777777" w:rsidR="0028234F" w:rsidRPr="00C17B65" w:rsidRDefault="0028234F" w:rsidP="0028234F">
      <w:pPr>
        <w:pStyle w:val="PargrafodaLista"/>
        <w:jc w:val="both"/>
      </w:pP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42C94F" wp14:editId="0531A3EF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2066814612" name="Retângulo 2066814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78281" id="Retângulo 2066814612" o:spid="_x0000_s1026" style="position:absolute;margin-left:136pt;margin-top:.2pt;width:24.5pt;height:1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6ABF32" wp14:editId="0635C3EC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717240866" name="Retângulo 1717240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65D56" id="Retângulo 1717240866" o:spid="_x0000_s1026" style="position:absolute;margin-left:59.45pt;margin-top:1.05pt;width:24.5pt;height:1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t xml:space="preserve">Sim                  Não </w:t>
      </w:r>
    </w:p>
    <w:p w14:paraId="42FAAF84" w14:textId="77777777" w:rsidR="0028234F" w:rsidRPr="00C61CCE" w:rsidRDefault="0028234F" w:rsidP="0028234F">
      <w:pPr>
        <w:pStyle w:val="PargrafodaLista"/>
        <w:spacing w:after="200" w:line="276" w:lineRule="auto"/>
        <w:rPr>
          <w:color w:val="000000"/>
        </w:rPr>
      </w:pPr>
    </w:p>
    <w:p w14:paraId="5284D708" w14:textId="77777777" w:rsidR="0049057F" w:rsidRDefault="0049057F" w:rsidP="00C61CCE">
      <w:pPr>
        <w:pStyle w:val="PargrafodaLista"/>
        <w:numPr>
          <w:ilvl w:val="0"/>
          <w:numId w:val="1"/>
        </w:numPr>
        <w:spacing w:after="200" w:line="276" w:lineRule="auto"/>
        <w:rPr>
          <w:color w:val="000000"/>
        </w:rPr>
      </w:pPr>
      <w:r w:rsidRPr="00C61CCE">
        <w:rPr>
          <w:color w:val="000000"/>
        </w:rPr>
        <w:t>Você não tem amigos íntimos ou confidentes que não sejam membros da família de primeiro grau. Geralmente, busca atividades de lazer e/ou profissionais de forma solitária?</w:t>
      </w:r>
    </w:p>
    <w:p w14:paraId="7D13722F" w14:textId="77777777" w:rsidR="0028234F" w:rsidRPr="00C17B65" w:rsidRDefault="0028234F" w:rsidP="0028234F">
      <w:pPr>
        <w:pStyle w:val="PargrafodaLista"/>
        <w:jc w:val="both"/>
      </w:pP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082B0" wp14:editId="0A727F78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639557657" name="Retângulo 639557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C3A6B" id="Retângulo 639557657" o:spid="_x0000_s1026" style="position:absolute;margin-left:136pt;margin-top:.2pt;width:24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0D6DD" wp14:editId="008FC5F0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90781432" name="Retângulo 49078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57940" id="Retângulo 490781432" o:spid="_x0000_s1026" style="position:absolute;margin-left:59.45pt;margin-top:1.05pt;width:24.5pt;height:1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t xml:space="preserve">Sim                  Não </w:t>
      </w:r>
    </w:p>
    <w:p w14:paraId="523CAF07" w14:textId="77777777" w:rsidR="0028234F" w:rsidRPr="00C61CCE" w:rsidRDefault="0028234F" w:rsidP="0028234F">
      <w:pPr>
        <w:pStyle w:val="PargrafodaLista"/>
        <w:spacing w:after="200" w:line="276" w:lineRule="auto"/>
        <w:rPr>
          <w:color w:val="000000"/>
        </w:rPr>
      </w:pPr>
    </w:p>
    <w:p w14:paraId="694F6764" w14:textId="77777777" w:rsidR="0049057F" w:rsidRDefault="0049057F" w:rsidP="00C61CCE">
      <w:pPr>
        <w:pStyle w:val="PargrafodaLista"/>
        <w:numPr>
          <w:ilvl w:val="0"/>
          <w:numId w:val="1"/>
        </w:numPr>
        <w:spacing w:after="200" w:line="276" w:lineRule="auto"/>
        <w:rPr>
          <w:color w:val="000000"/>
        </w:rPr>
      </w:pPr>
      <w:r w:rsidRPr="00C61CCE">
        <w:rPr>
          <w:color w:val="000000"/>
        </w:rPr>
        <w:t>Você adota um estilo bem baixo de gastos em relação a si e a outros; enxergando o dinheiro como algo a ser poupado para possíveis emergências futuras.</w:t>
      </w:r>
    </w:p>
    <w:p w14:paraId="257C4971" w14:textId="77777777" w:rsidR="001107D3" w:rsidRPr="00C17B65" w:rsidRDefault="001107D3" w:rsidP="001107D3">
      <w:pPr>
        <w:pStyle w:val="PargrafodaLista"/>
        <w:jc w:val="both"/>
      </w:pP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A2907" wp14:editId="02A4B522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1535442895" name="Retângulo 1535442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D78D9" id="Retângulo 1535442895" o:spid="_x0000_s1026" style="position:absolute;margin-left:136pt;margin-top:.2pt;width:24.5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586B0" wp14:editId="4BCCBD4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922136518" name="Retângulo 922136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88D78" id="Retângulo 922136518" o:spid="_x0000_s1026" style="position:absolute;margin-left:59.45pt;margin-top:1.05pt;width:24.5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t xml:space="preserve">Sim                  Não </w:t>
      </w:r>
    </w:p>
    <w:p w14:paraId="18984ADA" w14:textId="77777777" w:rsidR="001107D3" w:rsidRPr="00C61CCE" w:rsidRDefault="001107D3" w:rsidP="001107D3">
      <w:pPr>
        <w:pStyle w:val="PargrafodaLista"/>
        <w:spacing w:after="200" w:line="276" w:lineRule="auto"/>
        <w:rPr>
          <w:color w:val="000000"/>
        </w:rPr>
      </w:pPr>
    </w:p>
    <w:p w14:paraId="1DB07686" w14:textId="77777777" w:rsidR="0049057F" w:rsidRDefault="0049057F" w:rsidP="00C61CCE">
      <w:pPr>
        <w:pStyle w:val="PargrafodaLista"/>
        <w:numPr>
          <w:ilvl w:val="0"/>
          <w:numId w:val="1"/>
        </w:numPr>
        <w:spacing w:after="200" w:line="276" w:lineRule="auto"/>
        <w:rPr>
          <w:color w:val="000000"/>
        </w:rPr>
      </w:pPr>
      <w:r w:rsidRPr="00C61CCE">
        <w:rPr>
          <w:color w:val="000000"/>
        </w:rPr>
        <w:t>Você vem tendo sentimentos de inutilidade ou culpa excessiva?</w:t>
      </w:r>
    </w:p>
    <w:p w14:paraId="6907F34C" w14:textId="77777777" w:rsidR="001107D3" w:rsidRPr="00C17B65" w:rsidRDefault="001107D3" w:rsidP="001107D3">
      <w:pPr>
        <w:pStyle w:val="PargrafodaLista"/>
        <w:jc w:val="both"/>
      </w:pP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D912F" wp14:editId="3087AB77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874551366" name="Retângulo 87455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1EDD5" id="Retângulo 874551366" o:spid="_x0000_s1026" style="position:absolute;margin-left:136pt;margin-top:.2pt;width:24.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C394" wp14:editId="5A60EC51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535866596" name="Retângulo 535866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42238" id="Retângulo 535866596" o:spid="_x0000_s1026" style="position:absolute;margin-left:59.45pt;margin-top:1.05pt;width:24.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t xml:space="preserve">Sim                  Não </w:t>
      </w:r>
    </w:p>
    <w:p w14:paraId="0A178903" w14:textId="77777777" w:rsidR="0028234F" w:rsidRPr="00C61CCE" w:rsidRDefault="0028234F" w:rsidP="0028234F">
      <w:pPr>
        <w:pStyle w:val="PargrafodaLista"/>
        <w:spacing w:after="200" w:line="276" w:lineRule="auto"/>
        <w:rPr>
          <w:color w:val="000000"/>
        </w:rPr>
      </w:pPr>
    </w:p>
    <w:p w14:paraId="19669048" w14:textId="77777777" w:rsidR="001107D3" w:rsidRDefault="0049057F" w:rsidP="00C61CCE">
      <w:pPr>
        <w:pStyle w:val="PargrafodaLista"/>
        <w:numPr>
          <w:ilvl w:val="0"/>
          <w:numId w:val="1"/>
        </w:numPr>
        <w:spacing w:after="200" w:line="276" w:lineRule="auto"/>
        <w:rPr>
          <w:color w:val="000000"/>
        </w:rPr>
      </w:pPr>
      <w:r w:rsidRPr="00C61CCE">
        <w:rPr>
          <w:color w:val="000000"/>
        </w:rPr>
        <w:t>Você iniciou uma quantidade maior de projetos do que o normal ou se envolveu em atividades mais arriscadas do que o habitual?</w:t>
      </w:r>
    </w:p>
    <w:p w14:paraId="0EB9CB03" w14:textId="77777777" w:rsidR="001107D3" w:rsidRPr="00C17B65" w:rsidRDefault="001107D3" w:rsidP="001107D3">
      <w:pPr>
        <w:pStyle w:val="PargrafodaLista"/>
        <w:jc w:val="both"/>
      </w:pP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DF60E" wp14:editId="14C520E6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1348443773" name="Retângulo 1348443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AEDD8" id="Retângulo 1348443773" o:spid="_x0000_s1026" style="position:absolute;margin-left:136pt;margin-top:.2pt;width:24.5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BD8AA" wp14:editId="3503EC0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823568260" name="Retângulo 1823568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6ED56" id="Retângulo 1823568260" o:spid="_x0000_s1026" style="position:absolute;margin-left:59.45pt;margin-top:1.05pt;width:24.5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t xml:space="preserve">Sim                  Não </w:t>
      </w:r>
    </w:p>
    <w:p w14:paraId="068965B7" w14:textId="30E9EE45" w:rsidR="002B6F71" w:rsidRPr="00C61CCE" w:rsidRDefault="002B6F71" w:rsidP="00C61CCE">
      <w:pPr>
        <w:pStyle w:val="PargrafodaLista"/>
        <w:numPr>
          <w:ilvl w:val="0"/>
          <w:numId w:val="1"/>
        </w:numPr>
        <w:spacing w:after="200" w:line="276" w:lineRule="auto"/>
        <w:rPr>
          <w:color w:val="000000"/>
        </w:rPr>
      </w:pPr>
      <w:r w:rsidRPr="00C61CCE">
        <w:rPr>
          <w:b/>
          <w:bCs/>
          <w:color w:val="000000"/>
        </w:rPr>
        <w:br w:type="page"/>
      </w:r>
    </w:p>
    <w:p w14:paraId="3EAF3280" w14:textId="77777777" w:rsidR="009634CA" w:rsidRDefault="009634CA" w:rsidP="00A305E9">
      <w:pPr>
        <w:pStyle w:val="PargrafodaLista"/>
        <w:jc w:val="both"/>
        <w:rPr>
          <w:b/>
          <w:bCs/>
          <w:color w:val="000000"/>
        </w:rPr>
      </w:pPr>
    </w:p>
    <w:p w14:paraId="7DB6A581" w14:textId="1F35DD4E" w:rsidR="0066281D" w:rsidRDefault="0066281D" w:rsidP="0066281D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4</w:t>
      </w:r>
      <w:r w:rsidR="00F302D6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</w:t>
      </w:r>
    </w:p>
    <w:p w14:paraId="62F85007" w14:textId="77777777" w:rsidR="0066281D" w:rsidRDefault="0066281D" w:rsidP="0066281D">
      <w:pPr>
        <w:pStyle w:val="PargrafodaLista"/>
        <w:jc w:val="both"/>
        <w:rPr>
          <w:b/>
          <w:bCs/>
          <w:color w:val="000000"/>
        </w:rPr>
      </w:pPr>
    </w:p>
    <w:p w14:paraId="6B231AA5" w14:textId="77777777" w:rsidR="0066281D" w:rsidRDefault="0066281D" w:rsidP="0066281D">
      <w:pPr>
        <w:pStyle w:val="PargrafodaLista"/>
        <w:ind w:left="0"/>
        <w:jc w:val="both"/>
      </w:pPr>
      <w:r w:rsidRPr="00D44442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73</w:t>
      </w:r>
      <w:r w:rsidRPr="00D44442">
        <w:rPr>
          <w:b/>
          <w:bCs/>
          <w:color w:val="000000"/>
        </w:rPr>
        <w:t xml:space="preserve"> na Coluna B</w:t>
      </w:r>
      <w:r>
        <w:rPr>
          <w:b/>
          <w:bCs/>
          <w:color w:val="000000"/>
        </w:rPr>
        <w:t>W</w:t>
      </w:r>
      <w:r w:rsidRPr="00D44442">
        <w:rPr>
          <w:b/>
          <w:bCs/>
        </w:rPr>
        <w:t>:</w:t>
      </w:r>
      <w:r>
        <w:rPr>
          <w:b/>
          <w:bCs/>
        </w:rPr>
        <w:t xml:space="preserve"> </w:t>
      </w:r>
      <w:r w:rsidRPr="001A69C2">
        <w:t>Teste das Cores</w:t>
      </w:r>
    </w:p>
    <w:p w14:paraId="3CC220AE" w14:textId="77777777" w:rsidR="0066281D" w:rsidRPr="001A69C2" w:rsidRDefault="0066281D" w:rsidP="0066281D">
      <w:pPr>
        <w:pStyle w:val="PargrafodaLista"/>
        <w:ind w:left="0"/>
        <w:jc w:val="both"/>
      </w:pPr>
    </w:p>
    <w:p w14:paraId="7E6C8D0C" w14:textId="77777777" w:rsidR="0066281D" w:rsidRPr="000B20D3" w:rsidRDefault="0066281D" w:rsidP="0066281D">
      <w:pPr>
        <w:pStyle w:val="PargrafodaLista"/>
        <w:jc w:val="both"/>
        <w:rPr>
          <w:i/>
          <w:iCs/>
        </w:rPr>
      </w:pPr>
      <w:r w:rsidRPr="000B20D3">
        <w:t xml:space="preserve">Enunciado: </w:t>
      </w:r>
      <w:r w:rsidRPr="000B20D3">
        <w:rPr>
          <w:i/>
          <w:iCs/>
        </w:rPr>
        <w:t>“Daltonismo é o termo usado para denominar a falta de sensibilidade ocular que algumas pessoas possuem na percepção de determinadas cores. Você tem Daltonismo? Foi diagnosticado por um profissional especializado? Se sim, basta clicar em “Tenho Daltonismo” e “Pular o teste”; no entanto, se preferir tentar, isso não resultará em desvantagem. Basta clicar em “Tenho Daltonismo” e “Fazer o teste”. Se você não tem daltonismo, clique em "Não tenho Daltonismo" e, em seguida, em "Fazer o teste" para continuar com a atividade."</w:t>
      </w:r>
    </w:p>
    <w:p w14:paraId="256BFD65" w14:textId="77777777" w:rsidR="0066281D" w:rsidRPr="009418C5" w:rsidRDefault="0066281D" w:rsidP="0066281D">
      <w:pPr>
        <w:pStyle w:val="PargrafodaLista"/>
        <w:jc w:val="both"/>
        <w:rPr>
          <w:i/>
          <w:iCs/>
        </w:rPr>
      </w:pPr>
      <w:r w:rsidRPr="005C6AA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E622D" wp14:editId="00A916FE">
                <wp:simplePos x="0" y="0"/>
                <wp:positionH relativeFrom="column">
                  <wp:posOffset>2420979</wp:posOffset>
                </wp:positionH>
                <wp:positionV relativeFrom="paragraph">
                  <wp:posOffset>147209</wp:posOffset>
                </wp:positionV>
                <wp:extent cx="311150" cy="165100"/>
                <wp:effectExtent l="57150" t="19050" r="69850" b="101600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C7744" id="Retângulo 159" o:spid="_x0000_s1026" style="position:absolute;margin-left:190.65pt;margin-top:11.6pt;width:24.5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AE4E53B" w14:textId="77777777" w:rsidR="0066281D" w:rsidRDefault="0066281D" w:rsidP="0066281D">
      <w:pPr>
        <w:pStyle w:val="PargrafodaLista"/>
        <w:tabs>
          <w:tab w:val="left" w:pos="2655"/>
          <w:tab w:val="left" w:pos="5502"/>
        </w:tabs>
        <w:ind w:left="0"/>
        <w:jc w:val="both"/>
        <w:rPr>
          <w:rFonts w:ascii="Roboto_Regular" w:hAnsi="Roboto_Regular"/>
          <w:color w:val="333333"/>
          <w:sz w:val="23"/>
          <w:szCs w:val="23"/>
        </w:rPr>
      </w:pPr>
      <w:r w:rsidRPr="005C6AA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E3BC0D" wp14:editId="48B23E40">
                <wp:simplePos x="0" y="0"/>
                <wp:positionH relativeFrom="column">
                  <wp:posOffset>3556166</wp:posOffset>
                </wp:positionH>
                <wp:positionV relativeFrom="paragraph">
                  <wp:posOffset>10243</wp:posOffset>
                </wp:positionV>
                <wp:extent cx="311150" cy="165100"/>
                <wp:effectExtent l="57150" t="19050" r="69850" b="101600"/>
                <wp:wrapNone/>
                <wp:docPr id="160" name="Retâ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5AD19" id="Retângulo 160" o:spid="_x0000_s1026" style="position:absolute;margin-left:280pt;margin-top:.8pt;width:24.5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eYWA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Roboto_Regular" w:hAnsi="Roboto_Regular"/>
          <w:color w:val="333333"/>
          <w:sz w:val="23"/>
          <w:szCs w:val="23"/>
        </w:rPr>
        <w:t xml:space="preserve">                    Tenho Daltonismo   </w:t>
      </w:r>
      <w:r>
        <w:rPr>
          <w:rFonts w:ascii="Roboto_Regular" w:hAnsi="Roboto_Regular"/>
          <w:color w:val="333333"/>
          <w:sz w:val="23"/>
          <w:szCs w:val="23"/>
        </w:rPr>
        <w:tab/>
        <w:t xml:space="preserve">             Pular o teste</w:t>
      </w:r>
      <w:r>
        <w:rPr>
          <w:rFonts w:ascii="Roboto_Regular" w:hAnsi="Roboto_Regular"/>
          <w:color w:val="333333"/>
          <w:sz w:val="23"/>
          <w:szCs w:val="23"/>
        </w:rPr>
        <w:tab/>
      </w:r>
    </w:p>
    <w:p w14:paraId="7A3AE498" w14:textId="77777777" w:rsidR="0066281D" w:rsidRDefault="0066281D" w:rsidP="0066281D">
      <w:pPr>
        <w:pStyle w:val="PargrafodaLista"/>
        <w:ind w:left="0"/>
        <w:jc w:val="both"/>
        <w:rPr>
          <w:rFonts w:ascii="Roboto_Regular" w:hAnsi="Roboto_Regular"/>
          <w:color w:val="333333"/>
          <w:sz w:val="23"/>
          <w:szCs w:val="23"/>
        </w:rPr>
      </w:pPr>
      <w:r>
        <w:rPr>
          <w:rFonts w:ascii="Roboto_Regular" w:hAnsi="Roboto_Regular"/>
          <w:color w:val="333333"/>
          <w:sz w:val="23"/>
          <w:szCs w:val="23"/>
        </w:rPr>
        <w:t xml:space="preserve">                 </w:t>
      </w:r>
    </w:p>
    <w:p w14:paraId="40608518" w14:textId="77777777" w:rsidR="0066281D" w:rsidRDefault="0066281D" w:rsidP="0066281D">
      <w:pPr>
        <w:pStyle w:val="PargrafodaLista"/>
        <w:ind w:left="0"/>
        <w:jc w:val="both"/>
        <w:rPr>
          <w:color w:val="000000"/>
        </w:rPr>
      </w:pPr>
      <w:r w:rsidRPr="005C6AA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B0878" wp14:editId="3750E106">
                <wp:simplePos x="0" y="0"/>
                <wp:positionH relativeFrom="column">
                  <wp:posOffset>3564835</wp:posOffset>
                </wp:positionH>
                <wp:positionV relativeFrom="paragraph">
                  <wp:posOffset>44920</wp:posOffset>
                </wp:positionV>
                <wp:extent cx="311150" cy="165100"/>
                <wp:effectExtent l="57150" t="19050" r="69850" b="101600"/>
                <wp:wrapNone/>
                <wp:docPr id="115382313" name="Retângulo 11538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6366B" id="Retângulo 115382313" o:spid="_x0000_s1026" style="position:absolute;margin-left:280.7pt;margin-top:3.55pt;width:24.5pt;height:1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YJ1RhN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C6AA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57FB8" wp14:editId="7D9175D4">
                <wp:simplePos x="0" y="0"/>
                <wp:positionH relativeFrom="column">
                  <wp:posOffset>2420344</wp:posOffset>
                </wp:positionH>
                <wp:positionV relativeFrom="paragraph">
                  <wp:posOffset>29569</wp:posOffset>
                </wp:positionV>
                <wp:extent cx="311150" cy="165100"/>
                <wp:effectExtent l="57150" t="19050" r="69850" b="101600"/>
                <wp:wrapNone/>
                <wp:docPr id="162" name="Retâ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8259B" id="Retângulo 162" o:spid="_x0000_s1026" style="position:absolute;margin-left:190.6pt;margin-top:2.35pt;width:24.5pt;height: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R/m/1t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Roboto_Regular" w:hAnsi="Roboto_Regular"/>
          <w:color w:val="333333"/>
          <w:sz w:val="23"/>
          <w:szCs w:val="23"/>
        </w:rPr>
        <w:t xml:space="preserve">                   Não tenho Daltonismo                                            Fazer o teste</w:t>
      </w:r>
    </w:p>
    <w:p w14:paraId="51DEB685" w14:textId="77777777" w:rsidR="0066281D" w:rsidRDefault="0066281D" w:rsidP="0066281D">
      <w:pPr>
        <w:pStyle w:val="PargrafodaLista"/>
        <w:ind w:left="0"/>
        <w:jc w:val="both"/>
        <w:rPr>
          <w:b/>
          <w:bCs/>
          <w:color w:val="000000"/>
        </w:rPr>
      </w:pPr>
    </w:p>
    <w:p w14:paraId="680CED1F" w14:textId="77777777" w:rsidR="0066281D" w:rsidRDefault="0066281D" w:rsidP="0066281D">
      <w:pPr>
        <w:pStyle w:val="PargrafodaLista"/>
        <w:ind w:left="0"/>
        <w:jc w:val="both"/>
        <w:rPr>
          <w:b/>
          <w:bCs/>
          <w:color w:val="000000"/>
        </w:rPr>
      </w:pPr>
    </w:p>
    <w:p w14:paraId="52F1B22D" w14:textId="77777777" w:rsidR="0066281D" w:rsidRPr="0098198E" w:rsidRDefault="0066281D" w:rsidP="0066281D">
      <w:pPr>
        <w:pStyle w:val="PargrafodaLista"/>
        <w:ind w:left="0"/>
        <w:jc w:val="both"/>
        <w:rPr>
          <w:rFonts w:ascii="Roboto_Regular" w:hAnsi="Roboto_Regular"/>
          <w:color w:val="333333"/>
          <w:sz w:val="23"/>
          <w:szCs w:val="23"/>
        </w:rPr>
      </w:pPr>
      <w:r w:rsidRPr="00D44442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74</w:t>
      </w:r>
      <w:r w:rsidRPr="00D44442">
        <w:rPr>
          <w:b/>
          <w:bCs/>
          <w:color w:val="000000"/>
        </w:rPr>
        <w:t xml:space="preserve"> na Coluna </w:t>
      </w:r>
      <w:proofErr w:type="gramStart"/>
      <w:r w:rsidRPr="00D44442">
        <w:rPr>
          <w:b/>
          <w:bCs/>
          <w:color w:val="000000"/>
        </w:rPr>
        <w:t>B</w:t>
      </w:r>
      <w:r>
        <w:rPr>
          <w:b/>
          <w:bCs/>
          <w:color w:val="000000"/>
        </w:rPr>
        <w:t>X</w:t>
      </w:r>
      <w:r w:rsidRPr="00D44442">
        <w:rPr>
          <w:b/>
          <w:bCs/>
        </w:rPr>
        <w:t>:</w:t>
      </w:r>
      <w:r>
        <w:rPr>
          <w:rFonts w:ascii="Roboto_Regular" w:hAnsi="Roboto_Regular"/>
          <w:color w:val="333333"/>
          <w:sz w:val="23"/>
          <w:szCs w:val="23"/>
        </w:rPr>
        <w:t>:</w:t>
      </w:r>
      <w:proofErr w:type="gramEnd"/>
      <w:r>
        <w:rPr>
          <w:rFonts w:ascii="Roboto_Regular" w:hAnsi="Roboto_Regular"/>
          <w:color w:val="333333"/>
          <w:sz w:val="23"/>
          <w:szCs w:val="23"/>
        </w:rPr>
        <w:t xml:space="preserve"> </w:t>
      </w:r>
      <w:r w:rsidRPr="00A32148">
        <w:rPr>
          <w:i/>
          <w:iCs/>
          <w:color w:val="000000"/>
        </w:rPr>
        <w:t xml:space="preserve">“Marque a cor que você mais gosta e pinte </w:t>
      </w:r>
      <w:r>
        <w:rPr>
          <w:i/>
          <w:iCs/>
          <w:color w:val="000000"/>
        </w:rPr>
        <w:t>os</w:t>
      </w:r>
      <w:r w:rsidRPr="00A3214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retângulos e os círculos das figuras abaixo.</w:t>
      </w:r>
      <w:r w:rsidRPr="00A32148">
        <w:rPr>
          <w:i/>
          <w:iCs/>
          <w:color w:val="000000"/>
        </w:rPr>
        <w:t xml:space="preserve"> Faça da forma que mais te agrada.”</w:t>
      </w:r>
    </w:p>
    <w:p w14:paraId="1D4D421D" w14:textId="77777777" w:rsidR="0066281D" w:rsidRPr="004D675E" w:rsidRDefault="0066281D" w:rsidP="0066281D">
      <w:pPr>
        <w:pStyle w:val="PargrafodaLista"/>
        <w:ind w:left="0"/>
        <w:jc w:val="both"/>
        <w:rPr>
          <w:i/>
          <w:iCs/>
          <w:color w:val="000000"/>
        </w:rPr>
      </w:pPr>
    </w:p>
    <w:p w14:paraId="37EE1D3D" w14:textId="77777777" w:rsidR="0066281D" w:rsidRPr="00965AEB" w:rsidRDefault="0066281D" w:rsidP="0066281D">
      <w:pPr>
        <w:pStyle w:val="PargrafodaLista"/>
        <w:numPr>
          <w:ilvl w:val="0"/>
          <w:numId w:val="22"/>
        </w:numPr>
        <w:jc w:val="both"/>
        <w:rPr>
          <w:color w:val="000000"/>
        </w:rPr>
      </w:pPr>
      <w:r w:rsidRPr="00965AEB">
        <w:t xml:space="preserve"> </w:t>
      </w:r>
      <w:r w:rsidRPr="00965AEB">
        <w:rPr>
          <w:color w:val="000000"/>
        </w:rPr>
        <w:t xml:space="preserve">Azul </w:t>
      </w:r>
    </w:p>
    <w:p w14:paraId="44E48AAC" w14:textId="77777777" w:rsidR="0066281D" w:rsidRDefault="0066281D" w:rsidP="0066281D">
      <w:pPr>
        <w:pStyle w:val="PargrafodaLista"/>
        <w:numPr>
          <w:ilvl w:val="0"/>
          <w:numId w:val="22"/>
        </w:numPr>
        <w:jc w:val="both"/>
        <w:rPr>
          <w:color w:val="000000"/>
        </w:rPr>
      </w:pPr>
      <w:r w:rsidRPr="00965AEB">
        <w:rPr>
          <w:color w:val="000000"/>
        </w:rPr>
        <w:t xml:space="preserve">Verde </w:t>
      </w:r>
    </w:p>
    <w:p w14:paraId="0EA8B657" w14:textId="77777777" w:rsidR="0066281D" w:rsidRDefault="0066281D" w:rsidP="0066281D">
      <w:pPr>
        <w:pStyle w:val="PargrafodaLista"/>
        <w:numPr>
          <w:ilvl w:val="0"/>
          <w:numId w:val="22"/>
        </w:numPr>
        <w:jc w:val="both"/>
        <w:rPr>
          <w:color w:val="000000"/>
        </w:rPr>
      </w:pPr>
      <w:r w:rsidRPr="00965AEB">
        <w:rPr>
          <w:color w:val="000000"/>
        </w:rPr>
        <w:t xml:space="preserve">Laranja </w:t>
      </w:r>
    </w:p>
    <w:p w14:paraId="7967D083" w14:textId="77777777" w:rsidR="0066281D" w:rsidRPr="00965AEB" w:rsidRDefault="0066281D" w:rsidP="0066281D">
      <w:pPr>
        <w:pStyle w:val="PargrafodaLista"/>
        <w:numPr>
          <w:ilvl w:val="0"/>
          <w:numId w:val="22"/>
        </w:numPr>
        <w:jc w:val="both"/>
        <w:rPr>
          <w:color w:val="000000"/>
        </w:rPr>
      </w:pPr>
      <w:r w:rsidRPr="00965AEB">
        <w:rPr>
          <w:color w:val="000000"/>
        </w:rPr>
        <w:t>Amarelo</w:t>
      </w:r>
    </w:p>
    <w:p w14:paraId="1EB7388A" w14:textId="77777777" w:rsidR="0066281D" w:rsidRPr="00965AEB" w:rsidRDefault="0066281D" w:rsidP="0066281D">
      <w:pPr>
        <w:pStyle w:val="PargrafodaLista"/>
        <w:numPr>
          <w:ilvl w:val="0"/>
          <w:numId w:val="22"/>
        </w:numPr>
        <w:jc w:val="both"/>
        <w:rPr>
          <w:color w:val="000000"/>
        </w:rPr>
      </w:pPr>
      <w:r w:rsidRPr="00965AEB">
        <w:rPr>
          <w:color w:val="000000"/>
        </w:rPr>
        <w:t xml:space="preserve">Vermelho </w:t>
      </w:r>
    </w:p>
    <w:p w14:paraId="7600BEDA" w14:textId="77777777" w:rsidR="0066281D" w:rsidRPr="00012843" w:rsidRDefault="0066281D" w:rsidP="0066281D">
      <w:pPr>
        <w:pStyle w:val="PargrafodaLista"/>
        <w:numPr>
          <w:ilvl w:val="0"/>
          <w:numId w:val="22"/>
        </w:numPr>
        <w:jc w:val="both"/>
        <w:rPr>
          <w:color w:val="000000"/>
        </w:rPr>
      </w:pPr>
      <w:r w:rsidRPr="00012843">
        <w:rPr>
          <w:color w:val="000000"/>
        </w:rPr>
        <w:t xml:space="preserve">Violeta </w:t>
      </w:r>
    </w:p>
    <w:p w14:paraId="15A69E4B" w14:textId="77777777" w:rsidR="0066281D" w:rsidRPr="00965AEB" w:rsidRDefault="0066281D" w:rsidP="0066281D">
      <w:pPr>
        <w:pStyle w:val="PargrafodaLista"/>
        <w:numPr>
          <w:ilvl w:val="0"/>
          <w:numId w:val="22"/>
        </w:numPr>
        <w:jc w:val="both"/>
        <w:rPr>
          <w:color w:val="000000"/>
        </w:rPr>
      </w:pPr>
      <w:r w:rsidRPr="00965AEB">
        <w:rPr>
          <w:color w:val="000000"/>
        </w:rPr>
        <w:t>Marrom</w:t>
      </w:r>
    </w:p>
    <w:p w14:paraId="341368B5" w14:textId="77777777" w:rsidR="0066281D" w:rsidRPr="00965AEB" w:rsidRDefault="0066281D" w:rsidP="0066281D">
      <w:pPr>
        <w:pStyle w:val="PargrafodaLista"/>
        <w:numPr>
          <w:ilvl w:val="0"/>
          <w:numId w:val="22"/>
        </w:numPr>
        <w:jc w:val="both"/>
        <w:rPr>
          <w:color w:val="000000"/>
        </w:rPr>
      </w:pPr>
      <w:r w:rsidRPr="00965AEB">
        <w:rPr>
          <w:color w:val="000000"/>
        </w:rPr>
        <w:t>Preto</w:t>
      </w:r>
    </w:p>
    <w:p w14:paraId="67A4A9D7" w14:textId="77777777" w:rsidR="0066281D" w:rsidRDefault="0066281D" w:rsidP="0066281D">
      <w:pPr>
        <w:pStyle w:val="PargrafodaLista"/>
        <w:numPr>
          <w:ilvl w:val="0"/>
          <w:numId w:val="22"/>
        </w:numPr>
        <w:jc w:val="both"/>
        <w:rPr>
          <w:color w:val="000000"/>
        </w:rPr>
      </w:pPr>
      <w:r w:rsidRPr="00965AEB">
        <w:rPr>
          <w:color w:val="000000"/>
        </w:rPr>
        <w:t>Branco</w:t>
      </w:r>
    </w:p>
    <w:p w14:paraId="33147EE3" w14:textId="77777777" w:rsidR="0066281D" w:rsidRDefault="0066281D" w:rsidP="0066281D">
      <w:pPr>
        <w:pStyle w:val="PargrafodaLista"/>
        <w:jc w:val="both"/>
        <w:rPr>
          <w:color w:val="000000"/>
        </w:rPr>
      </w:pPr>
    </w:p>
    <w:p w14:paraId="3454A5E1" w14:textId="77777777" w:rsidR="0066281D" w:rsidRDefault="0066281D" w:rsidP="0066281D">
      <w:pPr>
        <w:pStyle w:val="PargrafodaLista"/>
        <w:jc w:val="both"/>
        <w:rPr>
          <w:color w:val="000000"/>
        </w:rPr>
      </w:pPr>
    </w:p>
    <w:p w14:paraId="118FD3D3" w14:textId="10F54D77" w:rsidR="0066281D" w:rsidRDefault="00534AA8" w:rsidP="0066281D">
      <w:pPr>
        <w:jc w:val="both"/>
        <w:rPr>
          <w:color w:val="000000"/>
        </w:rPr>
      </w:pPr>
      <w:r w:rsidRPr="00D44442">
        <w:rPr>
          <w:b/>
          <w:bCs/>
          <w:color w:val="000000"/>
        </w:rPr>
        <w:t xml:space="preserve">Tela </w:t>
      </w:r>
      <w:r>
        <w:rPr>
          <w:b/>
          <w:bCs/>
          <w:color w:val="000000"/>
        </w:rPr>
        <w:t>7</w:t>
      </w:r>
      <w:r>
        <w:rPr>
          <w:b/>
          <w:bCs/>
          <w:color w:val="000000"/>
        </w:rPr>
        <w:t>5</w:t>
      </w:r>
      <w:r w:rsidRPr="00D44442">
        <w:rPr>
          <w:b/>
          <w:bCs/>
          <w:color w:val="000000"/>
        </w:rPr>
        <w:t xml:space="preserve"> na Coluna B</w:t>
      </w:r>
      <w:r w:rsidR="00990AA4">
        <w:rPr>
          <w:b/>
          <w:bCs/>
          <w:color w:val="000000"/>
        </w:rPr>
        <w:t>Z</w:t>
      </w:r>
    </w:p>
    <w:p w14:paraId="55BDF561" w14:textId="77777777" w:rsidR="0066281D" w:rsidRDefault="0066281D" w:rsidP="0066281D">
      <w:pPr>
        <w:jc w:val="both"/>
        <w:rPr>
          <w:color w:val="000000"/>
        </w:rPr>
        <w:sectPr w:rsidR="0066281D" w:rsidSect="0066281D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737B7F20" w14:textId="77777777" w:rsidR="0066281D" w:rsidRDefault="0066281D" w:rsidP="0066281D">
      <w:pPr>
        <w:rPr>
          <w:color w:val="000000"/>
        </w:rPr>
      </w:pPr>
      <w:r>
        <w:rPr>
          <w:noProof/>
        </w:rPr>
        <w:drawing>
          <wp:inline distT="0" distB="0" distL="0" distR="0" wp14:anchorId="50624ADD" wp14:editId="0EDDCE7F">
            <wp:extent cx="1962443" cy="2586828"/>
            <wp:effectExtent l="0" t="0" r="0" b="4445"/>
            <wp:docPr id="1514647071" name="Imagem 14" descr="Uma imagem contendo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47071" name="Imagem 14" descr="Uma imagem contendo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14" cy="26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D640" w14:textId="77777777" w:rsidR="0066281D" w:rsidRDefault="0066281D" w:rsidP="0066281D">
      <w:pPr>
        <w:rPr>
          <w:color w:val="000000"/>
        </w:rPr>
      </w:pPr>
      <w:r>
        <w:rPr>
          <w:noProof/>
        </w:rPr>
        <w:drawing>
          <wp:inline distT="0" distB="0" distL="0" distR="0" wp14:anchorId="31AD8BF0" wp14:editId="5CFF63B1">
            <wp:extent cx="2199638" cy="2189431"/>
            <wp:effectExtent l="0" t="0" r="0" b="1905"/>
            <wp:docPr id="568134716" name="Imagem 15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4716" name="Imagem 15" descr="Forma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17" cy="219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372F" w14:textId="77777777" w:rsidR="0066281D" w:rsidRPr="002858BF" w:rsidRDefault="0066281D" w:rsidP="0066281D">
      <w:pPr>
        <w:rPr>
          <w:color w:val="000000"/>
        </w:rPr>
      </w:pPr>
    </w:p>
    <w:p w14:paraId="10E1C910" w14:textId="77777777" w:rsidR="0066281D" w:rsidRDefault="0066281D" w:rsidP="0066281D">
      <w:pPr>
        <w:pStyle w:val="PargrafodaLista"/>
        <w:ind w:left="0"/>
        <w:rPr>
          <w:noProof/>
        </w:rPr>
      </w:pPr>
    </w:p>
    <w:p w14:paraId="40EB2D20" w14:textId="77777777" w:rsidR="0066281D" w:rsidRDefault="0066281D" w:rsidP="0066281D">
      <w:pPr>
        <w:pStyle w:val="PargrafodaLista"/>
        <w:ind w:left="0"/>
        <w:rPr>
          <w:noProof/>
        </w:rPr>
      </w:pPr>
    </w:p>
    <w:p w14:paraId="192EF4F3" w14:textId="77777777" w:rsidR="0066281D" w:rsidRDefault="0066281D" w:rsidP="0066281D">
      <w:pPr>
        <w:pStyle w:val="PargrafodaLista"/>
        <w:ind w:left="0"/>
        <w:rPr>
          <w:noProof/>
        </w:rPr>
      </w:pPr>
    </w:p>
    <w:p w14:paraId="3977DD54" w14:textId="77777777" w:rsidR="0066281D" w:rsidRDefault="0066281D" w:rsidP="0066281D">
      <w:pPr>
        <w:pStyle w:val="PargrafodaLista"/>
        <w:ind w:left="0"/>
        <w:rPr>
          <w:noProof/>
        </w:rPr>
        <w:sectPr w:rsidR="0066281D" w:rsidSect="0066281D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4672AB31" w14:textId="77777777" w:rsidR="0066281D" w:rsidRDefault="0066281D" w:rsidP="0066281D">
      <w:pPr>
        <w:pStyle w:val="PargrafodaLista"/>
        <w:ind w:left="0"/>
        <w:rPr>
          <w:noProof/>
        </w:rPr>
      </w:pPr>
    </w:p>
    <w:p w14:paraId="2012D7DB" w14:textId="77777777" w:rsidR="000138EB" w:rsidRDefault="000138EB" w:rsidP="00A32148">
      <w:pPr>
        <w:pStyle w:val="PargrafodaLista"/>
        <w:ind w:left="0"/>
        <w:rPr>
          <w:noProof/>
        </w:rPr>
      </w:pPr>
    </w:p>
    <w:p w14:paraId="0D48A597" w14:textId="3DDC4ED1" w:rsidR="00A1440D" w:rsidRDefault="00A1440D" w:rsidP="00A1440D">
      <w:pPr>
        <w:pStyle w:val="PargrafodaLista"/>
      </w:pPr>
      <w:r w:rsidRPr="00F323D2">
        <w:rPr>
          <w:b/>
          <w:bCs/>
          <w:color w:val="000000"/>
        </w:rPr>
        <w:t xml:space="preserve">TESTE </w:t>
      </w:r>
      <w:r w:rsidR="005B4537">
        <w:rPr>
          <w:b/>
          <w:bCs/>
          <w:color w:val="000000"/>
        </w:rPr>
        <w:t>4</w:t>
      </w:r>
      <w:r w:rsidR="00F302D6">
        <w:rPr>
          <w:b/>
          <w:bCs/>
          <w:color w:val="000000"/>
        </w:rPr>
        <w:t>5</w:t>
      </w:r>
    </w:p>
    <w:p w14:paraId="6AF3AB22" w14:textId="59C25B5B" w:rsidR="002F53C5" w:rsidRDefault="002F53C5" w:rsidP="002F53C5">
      <w:pPr>
        <w:spacing w:after="200" w:line="276" w:lineRule="auto"/>
        <w:rPr>
          <w:b/>
          <w:bCs/>
        </w:rPr>
      </w:pPr>
      <w:r w:rsidRPr="00134A71">
        <w:rPr>
          <w:b/>
          <w:bCs/>
          <w:color w:val="000000"/>
        </w:rPr>
        <w:t>Tela 7</w:t>
      </w:r>
      <w:r w:rsidR="00282305">
        <w:rPr>
          <w:b/>
          <w:bCs/>
          <w:color w:val="000000"/>
        </w:rPr>
        <w:t>6</w:t>
      </w:r>
      <w:r w:rsidRPr="00134A71">
        <w:rPr>
          <w:b/>
          <w:bCs/>
          <w:color w:val="000000"/>
        </w:rPr>
        <w:t xml:space="preserve"> na Coluna B</w:t>
      </w:r>
      <w:r w:rsidR="00990AA4">
        <w:rPr>
          <w:b/>
          <w:bCs/>
          <w:color w:val="000000"/>
        </w:rPr>
        <w:t>Y</w:t>
      </w:r>
      <w:r w:rsidRPr="00134A71">
        <w:rPr>
          <w:b/>
          <w:bCs/>
        </w:rPr>
        <w:t xml:space="preserve">: </w:t>
      </w:r>
    </w:p>
    <w:p w14:paraId="37055824" w14:textId="04E89DA0" w:rsidR="00A1440D" w:rsidRDefault="00A1440D" w:rsidP="00A1440D">
      <w:pPr>
        <w:jc w:val="both"/>
      </w:pPr>
      <w:r>
        <w:t>: “Selecione qual dia da semana é hoje:”</w:t>
      </w:r>
    </w:p>
    <w:p w14:paraId="63131F17" w14:textId="77777777" w:rsidR="00A1440D" w:rsidRDefault="00A1440D" w:rsidP="00A1440D">
      <w:pPr>
        <w:pStyle w:val="PargrafodaLista"/>
        <w:jc w:val="both"/>
        <w:sectPr w:rsidR="00A1440D" w:rsidSect="00320187">
          <w:type w:val="continuous"/>
          <w:pgSz w:w="11906" w:h="16838"/>
          <w:pgMar w:top="1417" w:right="1701" w:bottom="1417" w:left="1701" w:header="708" w:footer="708" w:gutter="0"/>
          <w:pgNumType w:start="13"/>
          <w:cols w:space="720"/>
        </w:sectPr>
      </w:pPr>
    </w:p>
    <w:p w14:paraId="6F9C902A" w14:textId="77777777" w:rsidR="00A1440D" w:rsidRDefault="00A1440D" w:rsidP="00370A2F">
      <w:pPr>
        <w:pStyle w:val="PargrafodaLista"/>
        <w:numPr>
          <w:ilvl w:val="0"/>
          <w:numId w:val="21"/>
        </w:numPr>
        <w:jc w:val="both"/>
      </w:pPr>
      <w:r>
        <w:t>Segunda-feira</w:t>
      </w:r>
    </w:p>
    <w:p w14:paraId="6453A127" w14:textId="77777777" w:rsidR="00A1440D" w:rsidRDefault="00A1440D" w:rsidP="00370A2F">
      <w:pPr>
        <w:pStyle w:val="PargrafodaLista"/>
        <w:numPr>
          <w:ilvl w:val="0"/>
          <w:numId w:val="21"/>
        </w:numPr>
        <w:jc w:val="both"/>
      </w:pPr>
      <w:r>
        <w:t>Terça- feira</w:t>
      </w:r>
    </w:p>
    <w:p w14:paraId="775A45C8" w14:textId="77777777" w:rsidR="00A1440D" w:rsidRDefault="00A1440D" w:rsidP="00370A2F">
      <w:pPr>
        <w:pStyle w:val="PargrafodaLista"/>
        <w:numPr>
          <w:ilvl w:val="0"/>
          <w:numId w:val="21"/>
        </w:numPr>
        <w:jc w:val="both"/>
      </w:pPr>
      <w:r>
        <w:t>Quarta –feira</w:t>
      </w:r>
    </w:p>
    <w:p w14:paraId="5D340A15" w14:textId="77777777" w:rsidR="00A1440D" w:rsidRDefault="00A1440D" w:rsidP="00370A2F">
      <w:pPr>
        <w:pStyle w:val="PargrafodaLista"/>
        <w:numPr>
          <w:ilvl w:val="0"/>
          <w:numId w:val="21"/>
        </w:numPr>
        <w:jc w:val="both"/>
      </w:pPr>
      <w:r>
        <w:t>Quinta-feira</w:t>
      </w:r>
    </w:p>
    <w:p w14:paraId="3073AE5B" w14:textId="77777777" w:rsidR="00A1440D" w:rsidRDefault="00A1440D" w:rsidP="00370A2F">
      <w:pPr>
        <w:pStyle w:val="PargrafodaLista"/>
        <w:numPr>
          <w:ilvl w:val="0"/>
          <w:numId w:val="21"/>
        </w:numPr>
        <w:jc w:val="both"/>
      </w:pPr>
      <w:r>
        <w:t>Sexta-feira</w:t>
      </w:r>
    </w:p>
    <w:p w14:paraId="60F4B405" w14:textId="77777777" w:rsidR="00A1440D" w:rsidRDefault="00A1440D" w:rsidP="00370A2F">
      <w:pPr>
        <w:pStyle w:val="PargrafodaLista"/>
        <w:numPr>
          <w:ilvl w:val="0"/>
          <w:numId w:val="21"/>
        </w:numPr>
        <w:jc w:val="both"/>
      </w:pPr>
      <w:r>
        <w:t>Sábado</w:t>
      </w:r>
    </w:p>
    <w:p w14:paraId="26AB114A" w14:textId="77777777" w:rsidR="00A1440D" w:rsidRDefault="00A1440D" w:rsidP="00370A2F">
      <w:pPr>
        <w:pStyle w:val="PargrafodaLista"/>
        <w:numPr>
          <w:ilvl w:val="0"/>
          <w:numId w:val="21"/>
        </w:numPr>
        <w:jc w:val="both"/>
      </w:pPr>
      <w:r>
        <w:t>Domingo</w:t>
      </w:r>
    </w:p>
    <w:p w14:paraId="0BC305D3" w14:textId="77777777" w:rsidR="00A1440D" w:rsidRDefault="00A1440D" w:rsidP="00A1440D">
      <w:pPr>
        <w:pStyle w:val="PargrafodaLista"/>
        <w:sectPr w:rsidR="00A1440D" w:rsidSect="00103A67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53C31D22" w14:textId="77777777" w:rsidR="00A1440D" w:rsidRDefault="00A1440D" w:rsidP="00A1440D">
      <w:pPr>
        <w:pStyle w:val="PargrafodaLista"/>
      </w:pPr>
      <w:r>
        <w:rPr>
          <w:noProof/>
        </w:rPr>
        <w:drawing>
          <wp:inline distT="0" distB="0" distL="0" distR="0" wp14:anchorId="7F418501" wp14:editId="66E991E2">
            <wp:extent cx="1796375" cy="2776757"/>
            <wp:effectExtent l="0" t="0" r="0" b="5080"/>
            <wp:docPr id="105" name="Imagem 10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14" cy="27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C6DB" w14:textId="77777777" w:rsidR="00516FD4" w:rsidRDefault="00516FD4" w:rsidP="00A1440D">
      <w:pPr>
        <w:pStyle w:val="PargrafodaLista"/>
      </w:pPr>
    </w:p>
    <w:p w14:paraId="05EF2F37" w14:textId="77777777" w:rsidR="00516FD4" w:rsidRDefault="00516FD4" w:rsidP="00A1440D">
      <w:pPr>
        <w:pStyle w:val="PargrafodaLista"/>
      </w:pPr>
    </w:p>
    <w:p w14:paraId="0A6F330A" w14:textId="77777777" w:rsidR="00A1440D" w:rsidRDefault="00A1440D" w:rsidP="00A32148">
      <w:pPr>
        <w:pStyle w:val="PargrafodaLista"/>
        <w:ind w:left="0"/>
        <w:rPr>
          <w:noProof/>
        </w:rPr>
      </w:pPr>
    </w:p>
    <w:p w14:paraId="1EBF6B36" w14:textId="70C29DE9" w:rsidR="004B754D" w:rsidRDefault="004B754D" w:rsidP="004B754D">
      <w:pPr>
        <w:pStyle w:val="PargrafodaLista"/>
      </w:pPr>
      <w:r w:rsidRPr="00F323D2">
        <w:rPr>
          <w:b/>
          <w:bCs/>
          <w:color w:val="000000"/>
        </w:rPr>
        <w:t xml:space="preserve">TESTE </w:t>
      </w:r>
      <w:r w:rsidR="005B4537">
        <w:rPr>
          <w:b/>
          <w:bCs/>
          <w:color w:val="000000"/>
        </w:rPr>
        <w:t>4</w:t>
      </w:r>
      <w:r w:rsidR="00F302D6">
        <w:rPr>
          <w:b/>
          <w:bCs/>
          <w:color w:val="000000"/>
        </w:rPr>
        <w:t>6</w:t>
      </w:r>
    </w:p>
    <w:p w14:paraId="6540E8E5" w14:textId="724DCAD1" w:rsidR="00F302D6" w:rsidRDefault="00F302D6" w:rsidP="00F302D6">
      <w:pPr>
        <w:spacing w:after="200" w:line="276" w:lineRule="auto"/>
        <w:rPr>
          <w:b/>
          <w:bCs/>
        </w:rPr>
      </w:pPr>
      <w:r w:rsidRPr="00134A71">
        <w:rPr>
          <w:b/>
          <w:bCs/>
          <w:color w:val="000000"/>
        </w:rPr>
        <w:t>Tela 7</w:t>
      </w:r>
      <w:r w:rsidR="0027344D">
        <w:rPr>
          <w:b/>
          <w:bCs/>
          <w:color w:val="000000"/>
        </w:rPr>
        <w:t>7</w:t>
      </w:r>
      <w:r w:rsidRPr="00134A71">
        <w:rPr>
          <w:b/>
          <w:bCs/>
          <w:color w:val="000000"/>
        </w:rPr>
        <w:t xml:space="preserve"> na Coluna </w:t>
      </w:r>
      <w:r w:rsidR="0027344D">
        <w:rPr>
          <w:b/>
          <w:bCs/>
          <w:color w:val="000000"/>
        </w:rPr>
        <w:t>CA</w:t>
      </w:r>
      <w:r w:rsidRPr="00134A71">
        <w:rPr>
          <w:b/>
          <w:bCs/>
        </w:rPr>
        <w:t xml:space="preserve">: </w:t>
      </w:r>
    </w:p>
    <w:p w14:paraId="3080C5E5" w14:textId="2BD6A9E8" w:rsidR="004B754D" w:rsidRPr="00907235" w:rsidRDefault="004B754D" w:rsidP="004B754D">
      <w:pPr>
        <w:jc w:val="both"/>
      </w:pPr>
      <w:r>
        <w:t>“</w:t>
      </w:r>
      <w:r w:rsidRPr="00907235">
        <w:t xml:space="preserve">Quanto tempo, aproximadamente, você acha que </w:t>
      </w:r>
      <w:r w:rsidR="00C05E5E" w:rsidRPr="00907235">
        <w:t>investiu</w:t>
      </w:r>
      <w:r w:rsidRPr="00907235">
        <w:t xml:space="preserve"> para fazer este teste?”</w:t>
      </w:r>
    </w:p>
    <w:p w14:paraId="27E6F231" w14:textId="77777777" w:rsidR="004B754D" w:rsidRDefault="004B754D" w:rsidP="00370A2F">
      <w:pPr>
        <w:pStyle w:val="PargrafodaLista"/>
        <w:numPr>
          <w:ilvl w:val="0"/>
          <w:numId w:val="30"/>
        </w:numPr>
        <w:jc w:val="both"/>
      </w:pPr>
      <w:r>
        <w:t>5 minutos,</w:t>
      </w:r>
    </w:p>
    <w:p w14:paraId="61E60383" w14:textId="77777777" w:rsidR="004B754D" w:rsidRDefault="004B754D" w:rsidP="00370A2F">
      <w:pPr>
        <w:pStyle w:val="PargrafodaLista"/>
        <w:numPr>
          <w:ilvl w:val="0"/>
          <w:numId w:val="30"/>
        </w:numPr>
        <w:jc w:val="both"/>
      </w:pPr>
      <w:r>
        <w:t xml:space="preserve">15 minutos, </w:t>
      </w:r>
    </w:p>
    <w:p w14:paraId="50219DE4" w14:textId="77777777" w:rsidR="004B754D" w:rsidRDefault="004B754D" w:rsidP="00370A2F">
      <w:pPr>
        <w:pStyle w:val="PargrafodaLista"/>
        <w:numPr>
          <w:ilvl w:val="0"/>
          <w:numId w:val="30"/>
        </w:numPr>
        <w:jc w:val="both"/>
      </w:pPr>
      <w:r>
        <w:t>30 minutos,</w:t>
      </w:r>
    </w:p>
    <w:p w14:paraId="34B323D9" w14:textId="77777777" w:rsidR="004B754D" w:rsidRDefault="004B754D" w:rsidP="00370A2F">
      <w:pPr>
        <w:pStyle w:val="PargrafodaLista"/>
        <w:numPr>
          <w:ilvl w:val="0"/>
          <w:numId w:val="30"/>
        </w:numPr>
        <w:jc w:val="both"/>
      </w:pPr>
      <w:r>
        <w:t>40 minutos,</w:t>
      </w:r>
    </w:p>
    <w:p w14:paraId="57730483" w14:textId="77777777" w:rsidR="004B754D" w:rsidRDefault="004B754D" w:rsidP="00370A2F">
      <w:pPr>
        <w:pStyle w:val="PargrafodaLista"/>
        <w:numPr>
          <w:ilvl w:val="0"/>
          <w:numId w:val="30"/>
        </w:numPr>
        <w:jc w:val="both"/>
      </w:pPr>
      <w:r>
        <w:t>60 minutos.</w:t>
      </w:r>
    </w:p>
    <w:p w14:paraId="7280F6C5" w14:textId="77777777" w:rsidR="004B754D" w:rsidRDefault="004B754D" w:rsidP="00370A2F">
      <w:pPr>
        <w:pStyle w:val="PargrafodaLista"/>
        <w:numPr>
          <w:ilvl w:val="0"/>
          <w:numId w:val="30"/>
        </w:numPr>
        <w:jc w:val="both"/>
      </w:pPr>
      <w:r>
        <w:t>Mais que 1 hora</w:t>
      </w:r>
    </w:p>
    <w:p w14:paraId="73E0AC3A" w14:textId="77777777" w:rsidR="006D1745" w:rsidRDefault="006D1745" w:rsidP="00943614">
      <w:pPr>
        <w:pStyle w:val="PargrafodaLista"/>
      </w:pPr>
    </w:p>
    <w:sectPr w:rsidR="006D1745" w:rsidSect="00D37B01"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75E0" w14:textId="77777777" w:rsidR="004D5CC9" w:rsidRDefault="004D5CC9" w:rsidP="008E3265">
      <w:r>
        <w:separator/>
      </w:r>
    </w:p>
  </w:endnote>
  <w:endnote w:type="continuationSeparator" w:id="0">
    <w:p w14:paraId="7077C563" w14:textId="77777777" w:rsidR="004D5CC9" w:rsidRDefault="004D5CC9" w:rsidP="008E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-Regular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Roboto_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A82B" w14:textId="178EBA0B" w:rsidR="00152A77" w:rsidRDefault="00152A77">
    <w:pPr>
      <w:pStyle w:val="Rodap"/>
      <w:jc w:val="right"/>
    </w:pPr>
  </w:p>
  <w:p w14:paraId="1678F45D" w14:textId="1A2CBDA3" w:rsidR="00921E12" w:rsidRDefault="00921E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076468"/>
      <w:docPartObj>
        <w:docPartGallery w:val="Page Numbers (Bottom of Page)"/>
        <w:docPartUnique/>
      </w:docPartObj>
    </w:sdtPr>
    <w:sdtEndPr/>
    <w:sdtContent>
      <w:p w14:paraId="4451BB72" w14:textId="63973C51" w:rsidR="00152A77" w:rsidRDefault="00D81348">
        <w:pPr>
          <w:pStyle w:val="Rodap"/>
          <w:jc w:val="right"/>
        </w:pPr>
      </w:p>
    </w:sdtContent>
  </w:sdt>
  <w:p w14:paraId="0E90D557" w14:textId="77777777" w:rsidR="00152A77" w:rsidRDefault="00152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41501" w14:textId="77777777" w:rsidR="004D5CC9" w:rsidRDefault="004D5CC9" w:rsidP="008E3265">
      <w:r>
        <w:separator/>
      </w:r>
    </w:p>
  </w:footnote>
  <w:footnote w:type="continuationSeparator" w:id="0">
    <w:p w14:paraId="7FADF127" w14:textId="77777777" w:rsidR="004D5CC9" w:rsidRDefault="004D5CC9" w:rsidP="008E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8C1"/>
    <w:multiLevelType w:val="hybridMultilevel"/>
    <w:tmpl w:val="76726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3C1"/>
    <w:multiLevelType w:val="multilevel"/>
    <w:tmpl w:val="6540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7450E"/>
    <w:multiLevelType w:val="hybridMultilevel"/>
    <w:tmpl w:val="0DCA3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66F2"/>
    <w:multiLevelType w:val="multilevel"/>
    <w:tmpl w:val="4AD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03C1E"/>
    <w:multiLevelType w:val="hybridMultilevel"/>
    <w:tmpl w:val="FBF8DE34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471D9B"/>
    <w:multiLevelType w:val="hybridMultilevel"/>
    <w:tmpl w:val="19B6BD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55C89"/>
    <w:multiLevelType w:val="multilevel"/>
    <w:tmpl w:val="7936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33D84"/>
    <w:multiLevelType w:val="hybridMultilevel"/>
    <w:tmpl w:val="5210867A"/>
    <w:lvl w:ilvl="0" w:tplc="C8526F6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1FF5"/>
    <w:multiLevelType w:val="hybridMultilevel"/>
    <w:tmpl w:val="5B7AC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223F"/>
    <w:multiLevelType w:val="hybridMultilevel"/>
    <w:tmpl w:val="07687B36"/>
    <w:lvl w:ilvl="0" w:tplc="C8526F64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4633EE"/>
    <w:multiLevelType w:val="hybridMultilevel"/>
    <w:tmpl w:val="F64A2694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396563"/>
    <w:multiLevelType w:val="hybridMultilevel"/>
    <w:tmpl w:val="A9327C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7B63"/>
    <w:multiLevelType w:val="multilevel"/>
    <w:tmpl w:val="BE8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5221D"/>
    <w:multiLevelType w:val="hybridMultilevel"/>
    <w:tmpl w:val="FD0C776C"/>
    <w:lvl w:ilvl="0" w:tplc="C8526F64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82DD5"/>
    <w:multiLevelType w:val="multilevel"/>
    <w:tmpl w:val="EF40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97D07"/>
    <w:multiLevelType w:val="multilevel"/>
    <w:tmpl w:val="768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D7091"/>
    <w:multiLevelType w:val="hybridMultilevel"/>
    <w:tmpl w:val="61103BB8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40C0F"/>
    <w:multiLevelType w:val="hybridMultilevel"/>
    <w:tmpl w:val="8DB4CDCC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F92EA0"/>
    <w:multiLevelType w:val="hybridMultilevel"/>
    <w:tmpl w:val="A9F6F8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82DB5"/>
    <w:multiLevelType w:val="hybridMultilevel"/>
    <w:tmpl w:val="57B2D618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66779"/>
    <w:multiLevelType w:val="hybridMultilevel"/>
    <w:tmpl w:val="A4CA45A0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5059ED"/>
    <w:multiLevelType w:val="hybridMultilevel"/>
    <w:tmpl w:val="55C86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F1C8B"/>
    <w:multiLevelType w:val="hybridMultilevel"/>
    <w:tmpl w:val="66C89FA2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167291"/>
    <w:multiLevelType w:val="hybridMultilevel"/>
    <w:tmpl w:val="EAA8B772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700D20"/>
    <w:multiLevelType w:val="hybridMultilevel"/>
    <w:tmpl w:val="63A4E768"/>
    <w:lvl w:ilvl="0" w:tplc="C8526F64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D10DAF"/>
    <w:multiLevelType w:val="hybridMultilevel"/>
    <w:tmpl w:val="A9327C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A35C1"/>
    <w:multiLevelType w:val="multilevel"/>
    <w:tmpl w:val="ED4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1D384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CC4B04"/>
    <w:multiLevelType w:val="multilevel"/>
    <w:tmpl w:val="353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F4198A"/>
    <w:multiLevelType w:val="hybridMultilevel"/>
    <w:tmpl w:val="245AF8BE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3220F3"/>
    <w:multiLevelType w:val="hybridMultilevel"/>
    <w:tmpl w:val="99BC2F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B24DB"/>
    <w:multiLevelType w:val="hybridMultilevel"/>
    <w:tmpl w:val="A53A15BC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CC74BF"/>
    <w:multiLevelType w:val="hybridMultilevel"/>
    <w:tmpl w:val="8B002900"/>
    <w:lvl w:ilvl="0" w:tplc="C8526F64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6A135F"/>
    <w:multiLevelType w:val="multilevel"/>
    <w:tmpl w:val="C7F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2B57F7"/>
    <w:multiLevelType w:val="hybridMultilevel"/>
    <w:tmpl w:val="AB4C1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F2D4A"/>
    <w:multiLevelType w:val="hybridMultilevel"/>
    <w:tmpl w:val="7B061342"/>
    <w:lvl w:ilvl="0" w:tplc="C8526F64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FB4107"/>
    <w:multiLevelType w:val="hybridMultilevel"/>
    <w:tmpl w:val="59E29E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649C1"/>
    <w:multiLevelType w:val="hybridMultilevel"/>
    <w:tmpl w:val="A9F6F8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45143"/>
    <w:multiLevelType w:val="hybridMultilevel"/>
    <w:tmpl w:val="683AE3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7080E"/>
    <w:multiLevelType w:val="hybridMultilevel"/>
    <w:tmpl w:val="83EEA19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3D4ECA"/>
    <w:multiLevelType w:val="hybridMultilevel"/>
    <w:tmpl w:val="A4AE3300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8872D6"/>
    <w:multiLevelType w:val="hybridMultilevel"/>
    <w:tmpl w:val="BD3E929E"/>
    <w:lvl w:ilvl="0" w:tplc="C8526F64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5D4814"/>
    <w:multiLevelType w:val="hybridMultilevel"/>
    <w:tmpl w:val="D1A4067E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C231BF"/>
    <w:multiLevelType w:val="multilevel"/>
    <w:tmpl w:val="3552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DA7C5E"/>
    <w:multiLevelType w:val="hybridMultilevel"/>
    <w:tmpl w:val="9EFE267A"/>
    <w:lvl w:ilvl="0" w:tplc="8E4C9372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b w:val="0"/>
        <w:bCs w:val="0"/>
        <w:sz w:val="48"/>
        <w:szCs w:val="48"/>
      </w:rPr>
    </w:lvl>
    <w:lvl w:ilvl="1" w:tplc="C8526F64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681EA7"/>
    <w:multiLevelType w:val="hybridMultilevel"/>
    <w:tmpl w:val="59E29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7A3438"/>
    <w:multiLevelType w:val="hybridMultilevel"/>
    <w:tmpl w:val="27B6CDA2"/>
    <w:lvl w:ilvl="0" w:tplc="5DFC004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D726EA4"/>
    <w:multiLevelType w:val="hybridMultilevel"/>
    <w:tmpl w:val="C6F890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D92381B"/>
    <w:multiLevelType w:val="multilevel"/>
    <w:tmpl w:val="493E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6B5DEE"/>
    <w:multiLevelType w:val="hybridMultilevel"/>
    <w:tmpl w:val="7CAC6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85AF0"/>
    <w:multiLevelType w:val="hybridMultilevel"/>
    <w:tmpl w:val="CDD60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1411E9"/>
    <w:multiLevelType w:val="hybridMultilevel"/>
    <w:tmpl w:val="7528F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F72D2"/>
    <w:multiLevelType w:val="hybridMultilevel"/>
    <w:tmpl w:val="66F66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71573"/>
    <w:multiLevelType w:val="hybridMultilevel"/>
    <w:tmpl w:val="20E09EE6"/>
    <w:lvl w:ilvl="0" w:tplc="C8526F6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427DB5"/>
    <w:multiLevelType w:val="hybridMultilevel"/>
    <w:tmpl w:val="961C4FF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9967F5"/>
    <w:multiLevelType w:val="multilevel"/>
    <w:tmpl w:val="D25A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2C21BA"/>
    <w:multiLevelType w:val="hybridMultilevel"/>
    <w:tmpl w:val="DC183FAA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D143500"/>
    <w:multiLevelType w:val="hybridMultilevel"/>
    <w:tmpl w:val="59E29E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607799">
    <w:abstractNumId w:val="2"/>
  </w:num>
  <w:num w:numId="2" w16cid:durableId="244653066">
    <w:abstractNumId w:val="47"/>
  </w:num>
  <w:num w:numId="3" w16cid:durableId="1992129042">
    <w:abstractNumId w:val="50"/>
  </w:num>
  <w:num w:numId="4" w16cid:durableId="1855995965">
    <w:abstractNumId w:val="13"/>
  </w:num>
  <w:num w:numId="5" w16cid:durableId="1146555097">
    <w:abstractNumId w:val="44"/>
  </w:num>
  <w:num w:numId="6" w16cid:durableId="606886439">
    <w:abstractNumId w:val="41"/>
  </w:num>
  <w:num w:numId="7" w16cid:durableId="1439176703">
    <w:abstractNumId w:val="24"/>
  </w:num>
  <w:num w:numId="8" w16cid:durableId="247427061">
    <w:abstractNumId w:val="32"/>
  </w:num>
  <w:num w:numId="9" w16cid:durableId="2046828310">
    <w:abstractNumId w:val="35"/>
  </w:num>
  <w:num w:numId="10" w16cid:durableId="60294116">
    <w:abstractNumId w:val="53"/>
  </w:num>
  <w:num w:numId="11" w16cid:durableId="2042198924">
    <w:abstractNumId w:val="7"/>
  </w:num>
  <w:num w:numId="12" w16cid:durableId="1971937689">
    <w:abstractNumId w:val="54"/>
  </w:num>
  <w:num w:numId="13" w16cid:durableId="1120029128">
    <w:abstractNumId w:val="16"/>
  </w:num>
  <w:num w:numId="14" w16cid:durableId="1294866847">
    <w:abstractNumId w:val="17"/>
  </w:num>
  <w:num w:numId="15" w16cid:durableId="176892857">
    <w:abstractNumId w:val="10"/>
  </w:num>
  <w:num w:numId="16" w16cid:durableId="450050582">
    <w:abstractNumId w:val="4"/>
  </w:num>
  <w:num w:numId="17" w16cid:durableId="1760173068">
    <w:abstractNumId w:val="20"/>
  </w:num>
  <w:num w:numId="18" w16cid:durableId="314646794">
    <w:abstractNumId w:val="19"/>
  </w:num>
  <w:num w:numId="19" w16cid:durableId="832453186">
    <w:abstractNumId w:val="22"/>
  </w:num>
  <w:num w:numId="20" w16cid:durableId="287127917">
    <w:abstractNumId w:val="40"/>
  </w:num>
  <w:num w:numId="21" w16cid:durableId="401218079">
    <w:abstractNumId w:val="31"/>
  </w:num>
  <w:num w:numId="22" w16cid:durableId="2097241804">
    <w:abstractNumId w:val="8"/>
  </w:num>
  <w:num w:numId="23" w16cid:durableId="959529949">
    <w:abstractNumId w:val="29"/>
  </w:num>
  <w:num w:numId="24" w16cid:durableId="155730136">
    <w:abstractNumId w:val="56"/>
  </w:num>
  <w:num w:numId="25" w16cid:durableId="513617037">
    <w:abstractNumId w:val="46"/>
  </w:num>
  <w:num w:numId="26" w16cid:durableId="1442990766">
    <w:abstractNumId w:val="23"/>
  </w:num>
  <w:num w:numId="27" w16cid:durableId="1173184738">
    <w:abstractNumId w:val="9"/>
  </w:num>
  <w:num w:numId="28" w16cid:durableId="493112012">
    <w:abstractNumId w:val="39"/>
  </w:num>
  <w:num w:numId="29" w16cid:durableId="340543814">
    <w:abstractNumId w:val="30"/>
  </w:num>
  <w:num w:numId="30" w16cid:durableId="1501772609">
    <w:abstractNumId w:val="42"/>
  </w:num>
  <w:num w:numId="31" w16cid:durableId="2025593171">
    <w:abstractNumId w:val="27"/>
  </w:num>
  <w:num w:numId="32" w16cid:durableId="43068541">
    <w:abstractNumId w:val="51"/>
  </w:num>
  <w:num w:numId="33" w16cid:durableId="1765220994">
    <w:abstractNumId w:val="18"/>
  </w:num>
  <w:num w:numId="34" w16cid:durableId="528224825">
    <w:abstractNumId w:val="38"/>
  </w:num>
  <w:num w:numId="35" w16cid:durableId="1255626318">
    <w:abstractNumId w:val="11"/>
  </w:num>
  <w:num w:numId="36" w16cid:durableId="1355182870">
    <w:abstractNumId w:val="45"/>
  </w:num>
  <w:num w:numId="37" w16cid:durableId="1634867323">
    <w:abstractNumId w:val="34"/>
  </w:num>
  <w:num w:numId="38" w16cid:durableId="624769931">
    <w:abstractNumId w:val="25"/>
  </w:num>
  <w:num w:numId="39" w16cid:durableId="941884403">
    <w:abstractNumId w:val="37"/>
  </w:num>
  <w:num w:numId="40" w16cid:durableId="392317633">
    <w:abstractNumId w:val="5"/>
  </w:num>
  <w:num w:numId="41" w16cid:durableId="1888029857">
    <w:abstractNumId w:val="57"/>
  </w:num>
  <w:num w:numId="42" w16cid:durableId="533470003">
    <w:abstractNumId w:val="21"/>
  </w:num>
  <w:num w:numId="43" w16cid:durableId="631399162">
    <w:abstractNumId w:val="49"/>
  </w:num>
  <w:num w:numId="44" w16cid:durableId="1346176106">
    <w:abstractNumId w:val="0"/>
  </w:num>
  <w:num w:numId="45" w16cid:durableId="1625693709">
    <w:abstractNumId w:val="36"/>
  </w:num>
  <w:num w:numId="46" w16cid:durableId="1706296935">
    <w:abstractNumId w:val="55"/>
  </w:num>
  <w:num w:numId="47" w16cid:durableId="943996963">
    <w:abstractNumId w:val="15"/>
  </w:num>
  <w:num w:numId="48" w16cid:durableId="1066994037">
    <w:abstractNumId w:val="28"/>
  </w:num>
  <w:num w:numId="49" w16cid:durableId="458303083">
    <w:abstractNumId w:val="48"/>
  </w:num>
  <w:num w:numId="50" w16cid:durableId="1342388165">
    <w:abstractNumId w:val="3"/>
  </w:num>
  <w:num w:numId="51" w16cid:durableId="456216535">
    <w:abstractNumId w:val="26"/>
  </w:num>
  <w:num w:numId="52" w16cid:durableId="1965383829">
    <w:abstractNumId w:val="33"/>
  </w:num>
  <w:num w:numId="53" w16cid:durableId="950208258">
    <w:abstractNumId w:val="1"/>
  </w:num>
  <w:num w:numId="54" w16cid:durableId="394738387">
    <w:abstractNumId w:val="52"/>
  </w:num>
  <w:num w:numId="55" w16cid:durableId="1620337313">
    <w:abstractNumId w:val="14"/>
  </w:num>
  <w:num w:numId="56" w16cid:durableId="1783529232">
    <w:abstractNumId w:val="43"/>
  </w:num>
  <w:num w:numId="57" w16cid:durableId="1259872703">
    <w:abstractNumId w:val="6"/>
  </w:num>
  <w:num w:numId="58" w16cid:durableId="117799915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E9"/>
    <w:rsid w:val="000004A3"/>
    <w:rsid w:val="00004621"/>
    <w:rsid w:val="00004675"/>
    <w:rsid w:val="0000593A"/>
    <w:rsid w:val="0000639C"/>
    <w:rsid w:val="00007418"/>
    <w:rsid w:val="00010096"/>
    <w:rsid w:val="00010D67"/>
    <w:rsid w:val="00010F2E"/>
    <w:rsid w:val="000126DF"/>
    <w:rsid w:val="00012843"/>
    <w:rsid w:val="000138EB"/>
    <w:rsid w:val="000139D3"/>
    <w:rsid w:val="000146D1"/>
    <w:rsid w:val="00015128"/>
    <w:rsid w:val="0001549C"/>
    <w:rsid w:val="00015C03"/>
    <w:rsid w:val="00015CE7"/>
    <w:rsid w:val="00015F4E"/>
    <w:rsid w:val="00016BEE"/>
    <w:rsid w:val="000171AF"/>
    <w:rsid w:val="00021F71"/>
    <w:rsid w:val="00022527"/>
    <w:rsid w:val="00022638"/>
    <w:rsid w:val="0002375D"/>
    <w:rsid w:val="000238D7"/>
    <w:rsid w:val="00025F77"/>
    <w:rsid w:val="00026EC7"/>
    <w:rsid w:val="000270C8"/>
    <w:rsid w:val="00027739"/>
    <w:rsid w:val="00027B6C"/>
    <w:rsid w:val="00027CFF"/>
    <w:rsid w:val="00030043"/>
    <w:rsid w:val="0003207F"/>
    <w:rsid w:val="000322A6"/>
    <w:rsid w:val="00032EDF"/>
    <w:rsid w:val="00034C36"/>
    <w:rsid w:val="00034E28"/>
    <w:rsid w:val="00036853"/>
    <w:rsid w:val="00041031"/>
    <w:rsid w:val="000413CB"/>
    <w:rsid w:val="00042CF7"/>
    <w:rsid w:val="00043AED"/>
    <w:rsid w:val="00047483"/>
    <w:rsid w:val="00050317"/>
    <w:rsid w:val="00050B1A"/>
    <w:rsid w:val="00050FFA"/>
    <w:rsid w:val="000510C3"/>
    <w:rsid w:val="000519AA"/>
    <w:rsid w:val="00051DA0"/>
    <w:rsid w:val="00052BE5"/>
    <w:rsid w:val="00053B89"/>
    <w:rsid w:val="00054AFA"/>
    <w:rsid w:val="0005533F"/>
    <w:rsid w:val="00056799"/>
    <w:rsid w:val="00057C0B"/>
    <w:rsid w:val="00057E2C"/>
    <w:rsid w:val="000602EF"/>
    <w:rsid w:val="000606A8"/>
    <w:rsid w:val="000609AC"/>
    <w:rsid w:val="0006181D"/>
    <w:rsid w:val="000623B7"/>
    <w:rsid w:val="000645C3"/>
    <w:rsid w:val="000661DB"/>
    <w:rsid w:val="00067213"/>
    <w:rsid w:val="0007046C"/>
    <w:rsid w:val="00070CF2"/>
    <w:rsid w:val="0007156B"/>
    <w:rsid w:val="000719AE"/>
    <w:rsid w:val="000719E5"/>
    <w:rsid w:val="00071D91"/>
    <w:rsid w:val="00072D0B"/>
    <w:rsid w:val="00073298"/>
    <w:rsid w:val="00073493"/>
    <w:rsid w:val="00074321"/>
    <w:rsid w:val="00077CCC"/>
    <w:rsid w:val="00081810"/>
    <w:rsid w:val="00081811"/>
    <w:rsid w:val="00081D7A"/>
    <w:rsid w:val="0008245D"/>
    <w:rsid w:val="00082EB9"/>
    <w:rsid w:val="0008375E"/>
    <w:rsid w:val="00084838"/>
    <w:rsid w:val="00085311"/>
    <w:rsid w:val="000858C4"/>
    <w:rsid w:val="00086F98"/>
    <w:rsid w:val="000958CF"/>
    <w:rsid w:val="00097CA7"/>
    <w:rsid w:val="00097F37"/>
    <w:rsid w:val="000A06CB"/>
    <w:rsid w:val="000A1BCF"/>
    <w:rsid w:val="000A1CB1"/>
    <w:rsid w:val="000A2FF9"/>
    <w:rsid w:val="000A34E7"/>
    <w:rsid w:val="000A3CB1"/>
    <w:rsid w:val="000A3FB4"/>
    <w:rsid w:val="000A5A7E"/>
    <w:rsid w:val="000B0853"/>
    <w:rsid w:val="000B20D3"/>
    <w:rsid w:val="000B229F"/>
    <w:rsid w:val="000B312A"/>
    <w:rsid w:val="000B3C03"/>
    <w:rsid w:val="000B4867"/>
    <w:rsid w:val="000B4F2E"/>
    <w:rsid w:val="000B5C22"/>
    <w:rsid w:val="000B6656"/>
    <w:rsid w:val="000C0975"/>
    <w:rsid w:val="000C1F60"/>
    <w:rsid w:val="000C340F"/>
    <w:rsid w:val="000C3866"/>
    <w:rsid w:val="000C5951"/>
    <w:rsid w:val="000C5DEC"/>
    <w:rsid w:val="000C6964"/>
    <w:rsid w:val="000C6A76"/>
    <w:rsid w:val="000C6D89"/>
    <w:rsid w:val="000D09F2"/>
    <w:rsid w:val="000D3568"/>
    <w:rsid w:val="000D3655"/>
    <w:rsid w:val="000D4A9B"/>
    <w:rsid w:val="000D5147"/>
    <w:rsid w:val="000D518A"/>
    <w:rsid w:val="000D6828"/>
    <w:rsid w:val="000E15BE"/>
    <w:rsid w:val="000E3133"/>
    <w:rsid w:val="000E32FF"/>
    <w:rsid w:val="000E401E"/>
    <w:rsid w:val="000E45E9"/>
    <w:rsid w:val="000E4801"/>
    <w:rsid w:val="000E5C1F"/>
    <w:rsid w:val="000E5FB0"/>
    <w:rsid w:val="000E6106"/>
    <w:rsid w:val="000F0E20"/>
    <w:rsid w:val="000F1CA3"/>
    <w:rsid w:val="000F2400"/>
    <w:rsid w:val="000F5043"/>
    <w:rsid w:val="000F605E"/>
    <w:rsid w:val="000F64D0"/>
    <w:rsid w:val="000F6866"/>
    <w:rsid w:val="000F7290"/>
    <w:rsid w:val="000F7983"/>
    <w:rsid w:val="00102E02"/>
    <w:rsid w:val="00102EF5"/>
    <w:rsid w:val="00103A67"/>
    <w:rsid w:val="00103ED1"/>
    <w:rsid w:val="00104680"/>
    <w:rsid w:val="00106A75"/>
    <w:rsid w:val="00106EE6"/>
    <w:rsid w:val="0011050F"/>
    <w:rsid w:val="001107D3"/>
    <w:rsid w:val="00115815"/>
    <w:rsid w:val="00115976"/>
    <w:rsid w:val="001168ED"/>
    <w:rsid w:val="00116917"/>
    <w:rsid w:val="00116A9F"/>
    <w:rsid w:val="00117B11"/>
    <w:rsid w:val="0012031E"/>
    <w:rsid w:val="00121CA9"/>
    <w:rsid w:val="00122467"/>
    <w:rsid w:val="00122C13"/>
    <w:rsid w:val="001232D0"/>
    <w:rsid w:val="00124710"/>
    <w:rsid w:val="00124936"/>
    <w:rsid w:val="001254DF"/>
    <w:rsid w:val="00125827"/>
    <w:rsid w:val="00125FD4"/>
    <w:rsid w:val="00130AD1"/>
    <w:rsid w:val="00131207"/>
    <w:rsid w:val="00132738"/>
    <w:rsid w:val="00132CC7"/>
    <w:rsid w:val="001333BD"/>
    <w:rsid w:val="001339BF"/>
    <w:rsid w:val="0013433D"/>
    <w:rsid w:val="00134A71"/>
    <w:rsid w:val="00135E0A"/>
    <w:rsid w:val="001374A8"/>
    <w:rsid w:val="00142A98"/>
    <w:rsid w:val="00142C8D"/>
    <w:rsid w:val="00142E12"/>
    <w:rsid w:val="00143B44"/>
    <w:rsid w:val="00143D0A"/>
    <w:rsid w:val="0014591A"/>
    <w:rsid w:val="0014659B"/>
    <w:rsid w:val="00146CCC"/>
    <w:rsid w:val="001475E2"/>
    <w:rsid w:val="00147957"/>
    <w:rsid w:val="00150457"/>
    <w:rsid w:val="00152694"/>
    <w:rsid w:val="00152A77"/>
    <w:rsid w:val="00152BAF"/>
    <w:rsid w:val="001531F7"/>
    <w:rsid w:val="00153D22"/>
    <w:rsid w:val="00155296"/>
    <w:rsid w:val="0015549A"/>
    <w:rsid w:val="00156C32"/>
    <w:rsid w:val="001575E7"/>
    <w:rsid w:val="00160274"/>
    <w:rsid w:val="00160825"/>
    <w:rsid w:val="00160956"/>
    <w:rsid w:val="001632E6"/>
    <w:rsid w:val="00164DB0"/>
    <w:rsid w:val="00165A2F"/>
    <w:rsid w:val="00166C8C"/>
    <w:rsid w:val="00166F8B"/>
    <w:rsid w:val="0016744A"/>
    <w:rsid w:val="00167A0F"/>
    <w:rsid w:val="00167D3A"/>
    <w:rsid w:val="0017078C"/>
    <w:rsid w:val="00170D2C"/>
    <w:rsid w:val="00170FEC"/>
    <w:rsid w:val="00171850"/>
    <w:rsid w:val="00172B33"/>
    <w:rsid w:val="00174424"/>
    <w:rsid w:val="00174B9E"/>
    <w:rsid w:val="00174C18"/>
    <w:rsid w:val="00175603"/>
    <w:rsid w:val="00175E7F"/>
    <w:rsid w:val="001778CE"/>
    <w:rsid w:val="00177DF0"/>
    <w:rsid w:val="00177F31"/>
    <w:rsid w:val="00180042"/>
    <w:rsid w:val="0018010A"/>
    <w:rsid w:val="0018068F"/>
    <w:rsid w:val="001813E5"/>
    <w:rsid w:val="0018185C"/>
    <w:rsid w:val="00181B73"/>
    <w:rsid w:val="00181FCD"/>
    <w:rsid w:val="001825D5"/>
    <w:rsid w:val="0018273B"/>
    <w:rsid w:val="001842B0"/>
    <w:rsid w:val="00184A7E"/>
    <w:rsid w:val="0018523E"/>
    <w:rsid w:val="001861D3"/>
    <w:rsid w:val="00192C82"/>
    <w:rsid w:val="001935CA"/>
    <w:rsid w:val="00193B0B"/>
    <w:rsid w:val="0019419A"/>
    <w:rsid w:val="00195F49"/>
    <w:rsid w:val="001969AD"/>
    <w:rsid w:val="00196E3D"/>
    <w:rsid w:val="00197C10"/>
    <w:rsid w:val="001A26B7"/>
    <w:rsid w:val="001A373C"/>
    <w:rsid w:val="001A4919"/>
    <w:rsid w:val="001A57DD"/>
    <w:rsid w:val="001A69C2"/>
    <w:rsid w:val="001A6D88"/>
    <w:rsid w:val="001A7086"/>
    <w:rsid w:val="001A751D"/>
    <w:rsid w:val="001A7BCA"/>
    <w:rsid w:val="001A7C6A"/>
    <w:rsid w:val="001A7F16"/>
    <w:rsid w:val="001B0827"/>
    <w:rsid w:val="001B139B"/>
    <w:rsid w:val="001B3928"/>
    <w:rsid w:val="001B4BA6"/>
    <w:rsid w:val="001B68F6"/>
    <w:rsid w:val="001B72A6"/>
    <w:rsid w:val="001B7475"/>
    <w:rsid w:val="001B77CD"/>
    <w:rsid w:val="001B7EFF"/>
    <w:rsid w:val="001C07A9"/>
    <w:rsid w:val="001C0B2C"/>
    <w:rsid w:val="001C116F"/>
    <w:rsid w:val="001C155E"/>
    <w:rsid w:val="001C254F"/>
    <w:rsid w:val="001C2898"/>
    <w:rsid w:val="001C307A"/>
    <w:rsid w:val="001C5EF6"/>
    <w:rsid w:val="001C71A1"/>
    <w:rsid w:val="001D0328"/>
    <w:rsid w:val="001D20CA"/>
    <w:rsid w:val="001D64FE"/>
    <w:rsid w:val="001D740F"/>
    <w:rsid w:val="001E2D82"/>
    <w:rsid w:val="001E2F07"/>
    <w:rsid w:val="001E353F"/>
    <w:rsid w:val="001E3633"/>
    <w:rsid w:val="001E4087"/>
    <w:rsid w:val="001E468C"/>
    <w:rsid w:val="001E48D1"/>
    <w:rsid w:val="001E4D95"/>
    <w:rsid w:val="001E53B7"/>
    <w:rsid w:val="001E615F"/>
    <w:rsid w:val="001E620A"/>
    <w:rsid w:val="001E6EA4"/>
    <w:rsid w:val="001E7030"/>
    <w:rsid w:val="001E752B"/>
    <w:rsid w:val="001E7796"/>
    <w:rsid w:val="001E7D6A"/>
    <w:rsid w:val="001F02CA"/>
    <w:rsid w:val="001F0C45"/>
    <w:rsid w:val="001F1B02"/>
    <w:rsid w:val="001F1D44"/>
    <w:rsid w:val="001F4A44"/>
    <w:rsid w:val="001F54D1"/>
    <w:rsid w:val="00201824"/>
    <w:rsid w:val="00201CDE"/>
    <w:rsid w:val="002025AE"/>
    <w:rsid w:val="00202806"/>
    <w:rsid w:val="00202EF9"/>
    <w:rsid w:val="002065AE"/>
    <w:rsid w:val="00210087"/>
    <w:rsid w:val="002108F8"/>
    <w:rsid w:val="002111EF"/>
    <w:rsid w:val="0021197A"/>
    <w:rsid w:val="0021249E"/>
    <w:rsid w:val="002124B3"/>
    <w:rsid w:val="0021279F"/>
    <w:rsid w:val="0021376B"/>
    <w:rsid w:val="0021423F"/>
    <w:rsid w:val="00214FFB"/>
    <w:rsid w:val="00216EB3"/>
    <w:rsid w:val="00217771"/>
    <w:rsid w:val="0021787A"/>
    <w:rsid w:val="0021793D"/>
    <w:rsid w:val="002201A4"/>
    <w:rsid w:val="0022145D"/>
    <w:rsid w:val="00222DFA"/>
    <w:rsid w:val="00222F32"/>
    <w:rsid w:val="00225088"/>
    <w:rsid w:val="002254C5"/>
    <w:rsid w:val="0022655F"/>
    <w:rsid w:val="0022758D"/>
    <w:rsid w:val="0023002B"/>
    <w:rsid w:val="002301D1"/>
    <w:rsid w:val="00231114"/>
    <w:rsid w:val="00231122"/>
    <w:rsid w:val="00231965"/>
    <w:rsid w:val="002327C6"/>
    <w:rsid w:val="00233C76"/>
    <w:rsid w:val="002350B1"/>
    <w:rsid w:val="00235D45"/>
    <w:rsid w:val="00236B9A"/>
    <w:rsid w:val="00236D53"/>
    <w:rsid w:val="00237AB3"/>
    <w:rsid w:val="00237B5B"/>
    <w:rsid w:val="00242265"/>
    <w:rsid w:val="00243699"/>
    <w:rsid w:val="002445B5"/>
    <w:rsid w:val="00244DAF"/>
    <w:rsid w:val="00245325"/>
    <w:rsid w:val="0024557A"/>
    <w:rsid w:val="002455BC"/>
    <w:rsid w:val="00245995"/>
    <w:rsid w:val="00246B6B"/>
    <w:rsid w:val="00247326"/>
    <w:rsid w:val="00251741"/>
    <w:rsid w:val="00251F18"/>
    <w:rsid w:val="00251F1F"/>
    <w:rsid w:val="00252C94"/>
    <w:rsid w:val="00253551"/>
    <w:rsid w:val="002537CE"/>
    <w:rsid w:val="00253B76"/>
    <w:rsid w:val="00254D17"/>
    <w:rsid w:val="002557A2"/>
    <w:rsid w:val="002559AE"/>
    <w:rsid w:val="00256615"/>
    <w:rsid w:val="00261731"/>
    <w:rsid w:val="0026189E"/>
    <w:rsid w:val="00261B8F"/>
    <w:rsid w:val="00262977"/>
    <w:rsid w:val="002648B2"/>
    <w:rsid w:val="00264D78"/>
    <w:rsid w:val="0026671F"/>
    <w:rsid w:val="00266F5F"/>
    <w:rsid w:val="0027186E"/>
    <w:rsid w:val="002720B6"/>
    <w:rsid w:val="002722B3"/>
    <w:rsid w:val="00272CBA"/>
    <w:rsid w:val="0027344D"/>
    <w:rsid w:val="00273C16"/>
    <w:rsid w:val="00274296"/>
    <w:rsid w:val="0027551A"/>
    <w:rsid w:val="00275E6D"/>
    <w:rsid w:val="002773B6"/>
    <w:rsid w:val="0027761D"/>
    <w:rsid w:val="0028028A"/>
    <w:rsid w:val="002806F7"/>
    <w:rsid w:val="0028117D"/>
    <w:rsid w:val="00281702"/>
    <w:rsid w:val="00281848"/>
    <w:rsid w:val="002819A7"/>
    <w:rsid w:val="002819FE"/>
    <w:rsid w:val="00282305"/>
    <w:rsid w:val="0028234F"/>
    <w:rsid w:val="00282BBC"/>
    <w:rsid w:val="00283B6B"/>
    <w:rsid w:val="00285085"/>
    <w:rsid w:val="002851FF"/>
    <w:rsid w:val="002858BF"/>
    <w:rsid w:val="0028633C"/>
    <w:rsid w:val="00286E52"/>
    <w:rsid w:val="0028770C"/>
    <w:rsid w:val="00287EA4"/>
    <w:rsid w:val="00287F1D"/>
    <w:rsid w:val="00290136"/>
    <w:rsid w:val="00290559"/>
    <w:rsid w:val="002908A0"/>
    <w:rsid w:val="00291DF6"/>
    <w:rsid w:val="00291F6C"/>
    <w:rsid w:val="0029264D"/>
    <w:rsid w:val="0029269A"/>
    <w:rsid w:val="00292A7E"/>
    <w:rsid w:val="00293D4C"/>
    <w:rsid w:val="00294F54"/>
    <w:rsid w:val="00294F88"/>
    <w:rsid w:val="002952E4"/>
    <w:rsid w:val="00295EAF"/>
    <w:rsid w:val="00296CD4"/>
    <w:rsid w:val="00297051"/>
    <w:rsid w:val="00297447"/>
    <w:rsid w:val="00297457"/>
    <w:rsid w:val="002A1BE5"/>
    <w:rsid w:val="002A25AB"/>
    <w:rsid w:val="002A3488"/>
    <w:rsid w:val="002A5F19"/>
    <w:rsid w:val="002A6254"/>
    <w:rsid w:val="002A65E6"/>
    <w:rsid w:val="002A679F"/>
    <w:rsid w:val="002A7F1D"/>
    <w:rsid w:val="002B1939"/>
    <w:rsid w:val="002B1EC4"/>
    <w:rsid w:val="002B200E"/>
    <w:rsid w:val="002B4469"/>
    <w:rsid w:val="002B46C4"/>
    <w:rsid w:val="002B498F"/>
    <w:rsid w:val="002B5F97"/>
    <w:rsid w:val="002B683D"/>
    <w:rsid w:val="002B6F71"/>
    <w:rsid w:val="002C0025"/>
    <w:rsid w:val="002C0677"/>
    <w:rsid w:val="002C06FF"/>
    <w:rsid w:val="002C0CA1"/>
    <w:rsid w:val="002C18A2"/>
    <w:rsid w:val="002C385B"/>
    <w:rsid w:val="002C3F17"/>
    <w:rsid w:val="002C4001"/>
    <w:rsid w:val="002C6944"/>
    <w:rsid w:val="002C76CE"/>
    <w:rsid w:val="002D0446"/>
    <w:rsid w:val="002D1344"/>
    <w:rsid w:val="002D16E1"/>
    <w:rsid w:val="002D318C"/>
    <w:rsid w:val="002D35B8"/>
    <w:rsid w:val="002D3E2E"/>
    <w:rsid w:val="002D759B"/>
    <w:rsid w:val="002E0179"/>
    <w:rsid w:val="002E195D"/>
    <w:rsid w:val="002E2039"/>
    <w:rsid w:val="002E20D4"/>
    <w:rsid w:val="002E3873"/>
    <w:rsid w:val="002E41B1"/>
    <w:rsid w:val="002E552D"/>
    <w:rsid w:val="002E5B66"/>
    <w:rsid w:val="002E6302"/>
    <w:rsid w:val="002E73BA"/>
    <w:rsid w:val="002E77F6"/>
    <w:rsid w:val="002E78F6"/>
    <w:rsid w:val="002F06C8"/>
    <w:rsid w:val="002F0AE6"/>
    <w:rsid w:val="002F1494"/>
    <w:rsid w:val="002F1E52"/>
    <w:rsid w:val="002F1E99"/>
    <w:rsid w:val="002F2016"/>
    <w:rsid w:val="002F2565"/>
    <w:rsid w:val="002F2E4B"/>
    <w:rsid w:val="002F3287"/>
    <w:rsid w:val="002F3853"/>
    <w:rsid w:val="002F4DC7"/>
    <w:rsid w:val="002F4FEF"/>
    <w:rsid w:val="002F53C5"/>
    <w:rsid w:val="002F53CE"/>
    <w:rsid w:val="002F5497"/>
    <w:rsid w:val="002F590B"/>
    <w:rsid w:val="002F6075"/>
    <w:rsid w:val="002F632C"/>
    <w:rsid w:val="002F65E9"/>
    <w:rsid w:val="002F71C7"/>
    <w:rsid w:val="002F7B4F"/>
    <w:rsid w:val="003013C7"/>
    <w:rsid w:val="0030155E"/>
    <w:rsid w:val="0030158B"/>
    <w:rsid w:val="00301C84"/>
    <w:rsid w:val="00304AE4"/>
    <w:rsid w:val="00304F12"/>
    <w:rsid w:val="00305DA7"/>
    <w:rsid w:val="0030626E"/>
    <w:rsid w:val="00306878"/>
    <w:rsid w:val="0031006C"/>
    <w:rsid w:val="003110FA"/>
    <w:rsid w:val="00311D08"/>
    <w:rsid w:val="00311FC5"/>
    <w:rsid w:val="0031310B"/>
    <w:rsid w:val="00314391"/>
    <w:rsid w:val="00314B55"/>
    <w:rsid w:val="00315622"/>
    <w:rsid w:val="00315E13"/>
    <w:rsid w:val="00317171"/>
    <w:rsid w:val="00317AA2"/>
    <w:rsid w:val="00320187"/>
    <w:rsid w:val="00320BF3"/>
    <w:rsid w:val="0032116C"/>
    <w:rsid w:val="0032246B"/>
    <w:rsid w:val="003229B9"/>
    <w:rsid w:val="00322A83"/>
    <w:rsid w:val="00322B69"/>
    <w:rsid w:val="003244BF"/>
    <w:rsid w:val="00326343"/>
    <w:rsid w:val="00326CCF"/>
    <w:rsid w:val="003315D8"/>
    <w:rsid w:val="00331BB1"/>
    <w:rsid w:val="00336117"/>
    <w:rsid w:val="003364F5"/>
    <w:rsid w:val="0033659A"/>
    <w:rsid w:val="003365E7"/>
    <w:rsid w:val="00336D1B"/>
    <w:rsid w:val="003376E8"/>
    <w:rsid w:val="00337762"/>
    <w:rsid w:val="00337C34"/>
    <w:rsid w:val="00337F2A"/>
    <w:rsid w:val="003406A3"/>
    <w:rsid w:val="003408C4"/>
    <w:rsid w:val="0034202B"/>
    <w:rsid w:val="00343DFF"/>
    <w:rsid w:val="00344153"/>
    <w:rsid w:val="00344B0D"/>
    <w:rsid w:val="003451AE"/>
    <w:rsid w:val="003461AC"/>
    <w:rsid w:val="00347C59"/>
    <w:rsid w:val="003501B9"/>
    <w:rsid w:val="00350286"/>
    <w:rsid w:val="00350342"/>
    <w:rsid w:val="003515C0"/>
    <w:rsid w:val="0035180D"/>
    <w:rsid w:val="00351F69"/>
    <w:rsid w:val="003525C0"/>
    <w:rsid w:val="00352871"/>
    <w:rsid w:val="00352A91"/>
    <w:rsid w:val="00352ADB"/>
    <w:rsid w:val="0035525C"/>
    <w:rsid w:val="003552CE"/>
    <w:rsid w:val="0036021A"/>
    <w:rsid w:val="003610AE"/>
    <w:rsid w:val="00361B8F"/>
    <w:rsid w:val="00361F9E"/>
    <w:rsid w:val="00363239"/>
    <w:rsid w:val="00364B02"/>
    <w:rsid w:val="00365524"/>
    <w:rsid w:val="0036609D"/>
    <w:rsid w:val="003660EB"/>
    <w:rsid w:val="00366961"/>
    <w:rsid w:val="00366DBE"/>
    <w:rsid w:val="003677EF"/>
    <w:rsid w:val="00367B05"/>
    <w:rsid w:val="00370095"/>
    <w:rsid w:val="0037070D"/>
    <w:rsid w:val="00370A2F"/>
    <w:rsid w:val="003715FB"/>
    <w:rsid w:val="00372970"/>
    <w:rsid w:val="00372C7D"/>
    <w:rsid w:val="00372E05"/>
    <w:rsid w:val="00374C07"/>
    <w:rsid w:val="00374E7D"/>
    <w:rsid w:val="00375105"/>
    <w:rsid w:val="00375552"/>
    <w:rsid w:val="0037668D"/>
    <w:rsid w:val="003766EB"/>
    <w:rsid w:val="00380184"/>
    <w:rsid w:val="003811C6"/>
    <w:rsid w:val="00381519"/>
    <w:rsid w:val="003857F8"/>
    <w:rsid w:val="003878CF"/>
    <w:rsid w:val="00390058"/>
    <w:rsid w:val="00390EFE"/>
    <w:rsid w:val="00393E47"/>
    <w:rsid w:val="00394030"/>
    <w:rsid w:val="0039527E"/>
    <w:rsid w:val="003A1EDD"/>
    <w:rsid w:val="003A251E"/>
    <w:rsid w:val="003A322B"/>
    <w:rsid w:val="003A3F2B"/>
    <w:rsid w:val="003A4A04"/>
    <w:rsid w:val="003A4B1A"/>
    <w:rsid w:val="003A4CAB"/>
    <w:rsid w:val="003A730D"/>
    <w:rsid w:val="003B017F"/>
    <w:rsid w:val="003B0C14"/>
    <w:rsid w:val="003B0DE3"/>
    <w:rsid w:val="003B1F51"/>
    <w:rsid w:val="003B2518"/>
    <w:rsid w:val="003B3E9B"/>
    <w:rsid w:val="003B4817"/>
    <w:rsid w:val="003B5AD8"/>
    <w:rsid w:val="003B7363"/>
    <w:rsid w:val="003B7AD7"/>
    <w:rsid w:val="003B7B01"/>
    <w:rsid w:val="003B7BF5"/>
    <w:rsid w:val="003B7C8F"/>
    <w:rsid w:val="003C3564"/>
    <w:rsid w:val="003C52D2"/>
    <w:rsid w:val="003D0087"/>
    <w:rsid w:val="003D03F9"/>
    <w:rsid w:val="003D2D13"/>
    <w:rsid w:val="003D2F05"/>
    <w:rsid w:val="003D3ABE"/>
    <w:rsid w:val="003D3BBC"/>
    <w:rsid w:val="003D4C9E"/>
    <w:rsid w:val="003D528F"/>
    <w:rsid w:val="003D5765"/>
    <w:rsid w:val="003D7983"/>
    <w:rsid w:val="003E0643"/>
    <w:rsid w:val="003E06C9"/>
    <w:rsid w:val="003E0BC5"/>
    <w:rsid w:val="003E313C"/>
    <w:rsid w:val="003E3541"/>
    <w:rsid w:val="003E45DA"/>
    <w:rsid w:val="003E46E3"/>
    <w:rsid w:val="003E4DF2"/>
    <w:rsid w:val="003E5245"/>
    <w:rsid w:val="003E6082"/>
    <w:rsid w:val="003E7A8C"/>
    <w:rsid w:val="003F2C9E"/>
    <w:rsid w:val="003F2D30"/>
    <w:rsid w:val="003F3256"/>
    <w:rsid w:val="003F40F3"/>
    <w:rsid w:val="003F423C"/>
    <w:rsid w:val="003F576F"/>
    <w:rsid w:val="003F5E52"/>
    <w:rsid w:val="003F6C49"/>
    <w:rsid w:val="00400A41"/>
    <w:rsid w:val="00400D0B"/>
    <w:rsid w:val="00402D0E"/>
    <w:rsid w:val="0040437B"/>
    <w:rsid w:val="00404BD9"/>
    <w:rsid w:val="00404C2A"/>
    <w:rsid w:val="004055FF"/>
    <w:rsid w:val="0041196A"/>
    <w:rsid w:val="00411DC9"/>
    <w:rsid w:val="00412160"/>
    <w:rsid w:val="00412DFB"/>
    <w:rsid w:val="00413F30"/>
    <w:rsid w:val="00413F49"/>
    <w:rsid w:val="00414753"/>
    <w:rsid w:val="00414A85"/>
    <w:rsid w:val="00414CEF"/>
    <w:rsid w:val="004150DF"/>
    <w:rsid w:val="004163F0"/>
    <w:rsid w:val="00416450"/>
    <w:rsid w:val="0041678D"/>
    <w:rsid w:val="00417DF7"/>
    <w:rsid w:val="00417E18"/>
    <w:rsid w:val="00420932"/>
    <w:rsid w:val="00421F92"/>
    <w:rsid w:val="0042403A"/>
    <w:rsid w:val="00424833"/>
    <w:rsid w:val="00424F26"/>
    <w:rsid w:val="00425674"/>
    <w:rsid w:val="00426449"/>
    <w:rsid w:val="00427FD0"/>
    <w:rsid w:val="0043117C"/>
    <w:rsid w:val="00432012"/>
    <w:rsid w:val="00434DC3"/>
    <w:rsid w:val="0043533D"/>
    <w:rsid w:val="00440012"/>
    <w:rsid w:val="0044112A"/>
    <w:rsid w:val="00441796"/>
    <w:rsid w:val="00441854"/>
    <w:rsid w:val="00441AFB"/>
    <w:rsid w:val="00441D98"/>
    <w:rsid w:val="004426D3"/>
    <w:rsid w:val="0044329F"/>
    <w:rsid w:val="00445413"/>
    <w:rsid w:val="00446174"/>
    <w:rsid w:val="00450574"/>
    <w:rsid w:val="00450DA8"/>
    <w:rsid w:val="0045107B"/>
    <w:rsid w:val="00452388"/>
    <w:rsid w:val="0045250A"/>
    <w:rsid w:val="004525C1"/>
    <w:rsid w:val="004526EF"/>
    <w:rsid w:val="004534BF"/>
    <w:rsid w:val="0045453C"/>
    <w:rsid w:val="00455AA4"/>
    <w:rsid w:val="00455E4D"/>
    <w:rsid w:val="00456EF0"/>
    <w:rsid w:val="004604F8"/>
    <w:rsid w:val="0046132D"/>
    <w:rsid w:val="0046351D"/>
    <w:rsid w:val="00463DB4"/>
    <w:rsid w:val="00463F09"/>
    <w:rsid w:val="004670F1"/>
    <w:rsid w:val="004678FD"/>
    <w:rsid w:val="004700D7"/>
    <w:rsid w:val="00471417"/>
    <w:rsid w:val="00471A32"/>
    <w:rsid w:val="004723B3"/>
    <w:rsid w:val="00472500"/>
    <w:rsid w:val="00472A97"/>
    <w:rsid w:val="00472E2B"/>
    <w:rsid w:val="00473647"/>
    <w:rsid w:val="00474BF6"/>
    <w:rsid w:val="00476624"/>
    <w:rsid w:val="00476EE6"/>
    <w:rsid w:val="004774FE"/>
    <w:rsid w:val="004800F2"/>
    <w:rsid w:val="0048332B"/>
    <w:rsid w:val="00483796"/>
    <w:rsid w:val="00483801"/>
    <w:rsid w:val="00484FFA"/>
    <w:rsid w:val="0048523F"/>
    <w:rsid w:val="00485E19"/>
    <w:rsid w:val="0048636B"/>
    <w:rsid w:val="004866CC"/>
    <w:rsid w:val="0049057F"/>
    <w:rsid w:val="00490918"/>
    <w:rsid w:val="00490D8E"/>
    <w:rsid w:val="00491B01"/>
    <w:rsid w:val="00491DC4"/>
    <w:rsid w:val="00493D99"/>
    <w:rsid w:val="00494010"/>
    <w:rsid w:val="004946FC"/>
    <w:rsid w:val="00495E12"/>
    <w:rsid w:val="00495E4B"/>
    <w:rsid w:val="00497056"/>
    <w:rsid w:val="004975D3"/>
    <w:rsid w:val="004A0729"/>
    <w:rsid w:val="004A072B"/>
    <w:rsid w:val="004A0BBE"/>
    <w:rsid w:val="004A0D98"/>
    <w:rsid w:val="004A1188"/>
    <w:rsid w:val="004A1DD3"/>
    <w:rsid w:val="004A337A"/>
    <w:rsid w:val="004A3959"/>
    <w:rsid w:val="004A45BE"/>
    <w:rsid w:val="004A49A9"/>
    <w:rsid w:val="004A5BAC"/>
    <w:rsid w:val="004A62F5"/>
    <w:rsid w:val="004A64E8"/>
    <w:rsid w:val="004A77F7"/>
    <w:rsid w:val="004B0878"/>
    <w:rsid w:val="004B21BC"/>
    <w:rsid w:val="004B287E"/>
    <w:rsid w:val="004B2D5F"/>
    <w:rsid w:val="004B40C7"/>
    <w:rsid w:val="004B5449"/>
    <w:rsid w:val="004B67D5"/>
    <w:rsid w:val="004B754D"/>
    <w:rsid w:val="004B782E"/>
    <w:rsid w:val="004B7BEB"/>
    <w:rsid w:val="004C0C3E"/>
    <w:rsid w:val="004C0E92"/>
    <w:rsid w:val="004C1F88"/>
    <w:rsid w:val="004C293F"/>
    <w:rsid w:val="004C36BE"/>
    <w:rsid w:val="004C3A44"/>
    <w:rsid w:val="004C49B3"/>
    <w:rsid w:val="004C5034"/>
    <w:rsid w:val="004C51AA"/>
    <w:rsid w:val="004C687F"/>
    <w:rsid w:val="004C7990"/>
    <w:rsid w:val="004C7C4B"/>
    <w:rsid w:val="004D0C7B"/>
    <w:rsid w:val="004D13EA"/>
    <w:rsid w:val="004D1777"/>
    <w:rsid w:val="004D202E"/>
    <w:rsid w:val="004D391D"/>
    <w:rsid w:val="004D407D"/>
    <w:rsid w:val="004D5CC9"/>
    <w:rsid w:val="004D675E"/>
    <w:rsid w:val="004D7B56"/>
    <w:rsid w:val="004D7B6C"/>
    <w:rsid w:val="004E0077"/>
    <w:rsid w:val="004E11F0"/>
    <w:rsid w:val="004E14ED"/>
    <w:rsid w:val="004E1BDA"/>
    <w:rsid w:val="004E4B45"/>
    <w:rsid w:val="004E4C96"/>
    <w:rsid w:val="004E4E3F"/>
    <w:rsid w:val="004E5BC1"/>
    <w:rsid w:val="004E67FD"/>
    <w:rsid w:val="004E6AA1"/>
    <w:rsid w:val="004E7226"/>
    <w:rsid w:val="004E7584"/>
    <w:rsid w:val="004E7863"/>
    <w:rsid w:val="004F0166"/>
    <w:rsid w:val="004F0508"/>
    <w:rsid w:val="004F0DD4"/>
    <w:rsid w:val="004F1381"/>
    <w:rsid w:val="004F166C"/>
    <w:rsid w:val="004F3D20"/>
    <w:rsid w:val="004F4755"/>
    <w:rsid w:val="004F4CA8"/>
    <w:rsid w:val="004F5D19"/>
    <w:rsid w:val="004F5E07"/>
    <w:rsid w:val="004F6DF1"/>
    <w:rsid w:val="004F700E"/>
    <w:rsid w:val="004F7380"/>
    <w:rsid w:val="004F74AB"/>
    <w:rsid w:val="004F7A29"/>
    <w:rsid w:val="00501846"/>
    <w:rsid w:val="00504139"/>
    <w:rsid w:val="00504B9B"/>
    <w:rsid w:val="00505606"/>
    <w:rsid w:val="00506BEB"/>
    <w:rsid w:val="00507132"/>
    <w:rsid w:val="00511D73"/>
    <w:rsid w:val="0051288C"/>
    <w:rsid w:val="005129B1"/>
    <w:rsid w:val="00514868"/>
    <w:rsid w:val="00516E49"/>
    <w:rsid w:val="00516FD4"/>
    <w:rsid w:val="00517F2E"/>
    <w:rsid w:val="0052039A"/>
    <w:rsid w:val="00520D86"/>
    <w:rsid w:val="00521EA5"/>
    <w:rsid w:val="00522B39"/>
    <w:rsid w:val="005236F8"/>
    <w:rsid w:val="00523886"/>
    <w:rsid w:val="00523D2F"/>
    <w:rsid w:val="00524389"/>
    <w:rsid w:val="00525518"/>
    <w:rsid w:val="00525A20"/>
    <w:rsid w:val="005260B5"/>
    <w:rsid w:val="00526795"/>
    <w:rsid w:val="005309D4"/>
    <w:rsid w:val="005310BD"/>
    <w:rsid w:val="00531FEE"/>
    <w:rsid w:val="0053340B"/>
    <w:rsid w:val="00534AA8"/>
    <w:rsid w:val="00534AC0"/>
    <w:rsid w:val="0053624A"/>
    <w:rsid w:val="00536275"/>
    <w:rsid w:val="00537CC4"/>
    <w:rsid w:val="005402F6"/>
    <w:rsid w:val="00541CEC"/>
    <w:rsid w:val="005429AB"/>
    <w:rsid w:val="00542C50"/>
    <w:rsid w:val="00542E72"/>
    <w:rsid w:val="005436BF"/>
    <w:rsid w:val="00543D4D"/>
    <w:rsid w:val="00543FC3"/>
    <w:rsid w:val="00544240"/>
    <w:rsid w:val="0054704C"/>
    <w:rsid w:val="00551050"/>
    <w:rsid w:val="0055125B"/>
    <w:rsid w:val="00551E5D"/>
    <w:rsid w:val="00552336"/>
    <w:rsid w:val="00552CC7"/>
    <w:rsid w:val="00555CA2"/>
    <w:rsid w:val="00556C0E"/>
    <w:rsid w:val="00557E37"/>
    <w:rsid w:val="00557E7F"/>
    <w:rsid w:val="00562663"/>
    <w:rsid w:val="0056437B"/>
    <w:rsid w:val="005660D3"/>
    <w:rsid w:val="00567613"/>
    <w:rsid w:val="0056784E"/>
    <w:rsid w:val="00567C88"/>
    <w:rsid w:val="00570339"/>
    <w:rsid w:val="00570FE3"/>
    <w:rsid w:val="00573008"/>
    <w:rsid w:val="005736BC"/>
    <w:rsid w:val="00573C55"/>
    <w:rsid w:val="00573F69"/>
    <w:rsid w:val="005745BC"/>
    <w:rsid w:val="00575387"/>
    <w:rsid w:val="005766AD"/>
    <w:rsid w:val="0057723E"/>
    <w:rsid w:val="00580322"/>
    <w:rsid w:val="00580F33"/>
    <w:rsid w:val="00582445"/>
    <w:rsid w:val="00583263"/>
    <w:rsid w:val="005837F6"/>
    <w:rsid w:val="00585E9F"/>
    <w:rsid w:val="00586C01"/>
    <w:rsid w:val="00590426"/>
    <w:rsid w:val="0059073A"/>
    <w:rsid w:val="00591B01"/>
    <w:rsid w:val="00591DA9"/>
    <w:rsid w:val="00592FB4"/>
    <w:rsid w:val="00593F5A"/>
    <w:rsid w:val="00594186"/>
    <w:rsid w:val="0059441E"/>
    <w:rsid w:val="0059512E"/>
    <w:rsid w:val="005955BA"/>
    <w:rsid w:val="00596803"/>
    <w:rsid w:val="005A1755"/>
    <w:rsid w:val="005A1AFA"/>
    <w:rsid w:val="005A1DD7"/>
    <w:rsid w:val="005A2BEC"/>
    <w:rsid w:val="005A5C60"/>
    <w:rsid w:val="005A68D8"/>
    <w:rsid w:val="005B00D2"/>
    <w:rsid w:val="005B0BF4"/>
    <w:rsid w:val="005B11A6"/>
    <w:rsid w:val="005B1CDA"/>
    <w:rsid w:val="005B4537"/>
    <w:rsid w:val="005B54DE"/>
    <w:rsid w:val="005C026A"/>
    <w:rsid w:val="005C0BCB"/>
    <w:rsid w:val="005C2706"/>
    <w:rsid w:val="005C3BEA"/>
    <w:rsid w:val="005C5B75"/>
    <w:rsid w:val="005C5BC9"/>
    <w:rsid w:val="005C5DA1"/>
    <w:rsid w:val="005C6083"/>
    <w:rsid w:val="005C650D"/>
    <w:rsid w:val="005C6AAC"/>
    <w:rsid w:val="005C6EDF"/>
    <w:rsid w:val="005C751F"/>
    <w:rsid w:val="005D0849"/>
    <w:rsid w:val="005D2FA9"/>
    <w:rsid w:val="005D3B33"/>
    <w:rsid w:val="005D46F1"/>
    <w:rsid w:val="005D7A17"/>
    <w:rsid w:val="005D7AFE"/>
    <w:rsid w:val="005E1947"/>
    <w:rsid w:val="005E4C95"/>
    <w:rsid w:val="005E5B8A"/>
    <w:rsid w:val="005E71C5"/>
    <w:rsid w:val="005E7406"/>
    <w:rsid w:val="005F0D5A"/>
    <w:rsid w:val="005F1376"/>
    <w:rsid w:val="005F24A5"/>
    <w:rsid w:val="005F28D7"/>
    <w:rsid w:val="005F3DB9"/>
    <w:rsid w:val="005F3E87"/>
    <w:rsid w:val="005F41FC"/>
    <w:rsid w:val="005F4C79"/>
    <w:rsid w:val="005F63BD"/>
    <w:rsid w:val="005F6BD5"/>
    <w:rsid w:val="006003C4"/>
    <w:rsid w:val="006025E0"/>
    <w:rsid w:val="006029F4"/>
    <w:rsid w:val="00602ED9"/>
    <w:rsid w:val="00603806"/>
    <w:rsid w:val="006045EB"/>
    <w:rsid w:val="00605462"/>
    <w:rsid w:val="0060565D"/>
    <w:rsid w:val="00605920"/>
    <w:rsid w:val="00606C3F"/>
    <w:rsid w:val="00607774"/>
    <w:rsid w:val="00607C02"/>
    <w:rsid w:val="00607EF0"/>
    <w:rsid w:val="00610A6C"/>
    <w:rsid w:val="00610D76"/>
    <w:rsid w:val="00611461"/>
    <w:rsid w:val="0061324E"/>
    <w:rsid w:val="00614202"/>
    <w:rsid w:val="00615B4A"/>
    <w:rsid w:val="006163BC"/>
    <w:rsid w:val="00617023"/>
    <w:rsid w:val="0061744F"/>
    <w:rsid w:val="00620D3E"/>
    <w:rsid w:val="00620D83"/>
    <w:rsid w:val="00621D4E"/>
    <w:rsid w:val="0062285E"/>
    <w:rsid w:val="00622F50"/>
    <w:rsid w:val="0062303B"/>
    <w:rsid w:val="006237CE"/>
    <w:rsid w:val="006254C8"/>
    <w:rsid w:val="006265A3"/>
    <w:rsid w:val="006271B5"/>
    <w:rsid w:val="00627E8E"/>
    <w:rsid w:val="00630272"/>
    <w:rsid w:val="00630A62"/>
    <w:rsid w:val="006319BE"/>
    <w:rsid w:val="0063219F"/>
    <w:rsid w:val="00632D7C"/>
    <w:rsid w:val="00634841"/>
    <w:rsid w:val="00634F49"/>
    <w:rsid w:val="006356F5"/>
    <w:rsid w:val="0063573A"/>
    <w:rsid w:val="0063680C"/>
    <w:rsid w:val="0063711E"/>
    <w:rsid w:val="006371E6"/>
    <w:rsid w:val="00641B76"/>
    <w:rsid w:val="00642032"/>
    <w:rsid w:val="00643D40"/>
    <w:rsid w:val="0064698D"/>
    <w:rsid w:val="0064728F"/>
    <w:rsid w:val="0065089A"/>
    <w:rsid w:val="006508AE"/>
    <w:rsid w:val="00650A48"/>
    <w:rsid w:val="00652773"/>
    <w:rsid w:val="00652C09"/>
    <w:rsid w:val="00652E30"/>
    <w:rsid w:val="00653392"/>
    <w:rsid w:val="00653892"/>
    <w:rsid w:val="006540DD"/>
    <w:rsid w:val="006540F9"/>
    <w:rsid w:val="00654238"/>
    <w:rsid w:val="00654F1E"/>
    <w:rsid w:val="00655A58"/>
    <w:rsid w:val="006567D7"/>
    <w:rsid w:val="00657610"/>
    <w:rsid w:val="00660266"/>
    <w:rsid w:val="00661777"/>
    <w:rsid w:val="00661ACD"/>
    <w:rsid w:val="00661E78"/>
    <w:rsid w:val="00661F34"/>
    <w:rsid w:val="00662543"/>
    <w:rsid w:val="0066281D"/>
    <w:rsid w:val="00663D93"/>
    <w:rsid w:val="00665519"/>
    <w:rsid w:val="00665BC0"/>
    <w:rsid w:val="006667CA"/>
    <w:rsid w:val="0066760F"/>
    <w:rsid w:val="00670C9B"/>
    <w:rsid w:val="00672E36"/>
    <w:rsid w:val="00673AFC"/>
    <w:rsid w:val="006744F5"/>
    <w:rsid w:val="00674E93"/>
    <w:rsid w:val="00674FB8"/>
    <w:rsid w:val="00676702"/>
    <w:rsid w:val="0067777F"/>
    <w:rsid w:val="00677A82"/>
    <w:rsid w:val="0068039B"/>
    <w:rsid w:val="006805D9"/>
    <w:rsid w:val="0068511D"/>
    <w:rsid w:val="00685467"/>
    <w:rsid w:val="00686326"/>
    <w:rsid w:val="006868D2"/>
    <w:rsid w:val="00686C50"/>
    <w:rsid w:val="0068780F"/>
    <w:rsid w:val="00692227"/>
    <w:rsid w:val="00692AD1"/>
    <w:rsid w:val="00693550"/>
    <w:rsid w:val="00693FAE"/>
    <w:rsid w:val="00695741"/>
    <w:rsid w:val="00695D13"/>
    <w:rsid w:val="00696158"/>
    <w:rsid w:val="00696AD0"/>
    <w:rsid w:val="006A04C5"/>
    <w:rsid w:val="006A142F"/>
    <w:rsid w:val="006A27A0"/>
    <w:rsid w:val="006A2D53"/>
    <w:rsid w:val="006A2F24"/>
    <w:rsid w:val="006A573B"/>
    <w:rsid w:val="006A5EE8"/>
    <w:rsid w:val="006A63EB"/>
    <w:rsid w:val="006B0201"/>
    <w:rsid w:val="006B4049"/>
    <w:rsid w:val="006B4C80"/>
    <w:rsid w:val="006B6163"/>
    <w:rsid w:val="006B64DC"/>
    <w:rsid w:val="006B6814"/>
    <w:rsid w:val="006B6C2D"/>
    <w:rsid w:val="006C0846"/>
    <w:rsid w:val="006C0A1A"/>
    <w:rsid w:val="006C1D8A"/>
    <w:rsid w:val="006C2B34"/>
    <w:rsid w:val="006C3517"/>
    <w:rsid w:val="006C53CE"/>
    <w:rsid w:val="006C608E"/>
    <w:rsid w:val="006C72EA"/>
    <w:rsid w:val="006C72FA"/>
    <w:rsid w:val="006C75D4"/>
    <w:rsid w:val="006D1745"/>
    <w:rsid w:val="006D1D30"/>
    <w:rsid w:val="006D472E"/>
    <w:rsid w:val="006D553E"/>
    <w:rsid w:val="006D74F3"/>
    <w:rsid w:val="006D79D7"/>
    <w:rsid w:val="006E0590"/>
    <w:rsid w:val="006E0EAF"/>
    <w:rsid w:val="006E0EC5"/>
    <w:rsid w:val="006E14C7"/>
    <w:rsid w:val="006E2BE6"/>
    <w:rsid w:val="006E4C7E"/>
    <w:rsid w:val="006E6B74"/>
    <w:rsid w:val="006E6CFB"/>
    <w:rsid w:val="006E6F47"/>
    <w:rsid w:val="006F0912"/>
    <w:rsid w:val="006F09ED"/>
    <w:rsid w:val="006F0B0B"/>
    <w:rsid w:val="006F12DC"/>
    <w:rsid w:val="006F2C27"/>
    <w:rsid w:val="006F3677"/>
    <w:rsid w:val="006F37FA"/>
    <w:rsid w:val="006F38A9"/>
    <w:rsid w:val="006F3E9C"/>
    <w:rsid w:val="006F45CE"/>
    <w:rsid w:val="006F4E09"/>
    <w:rsid w:val="006F7AD1"/>
    <w:rsid w:val="00700966"/>
    <w:rsid w:val="0070279D"/>
    <w:rsid w:val="00703879"/>
    <w:rsid w:val="007064EB"/>
    <w:rsid w:val="00707453"/>
    <w:rsid w:val="00710F8A"/>
    <w:rsid w:val="007112F1"/>
    <w:rsid w:val="00712C52"/>
    <w:rsid w:val="00713560"/>
    <w:rsid w:val="00714268"/>
    <w:rsid w:val="0071463E"/>
    <w:rsid w:val="00714A70"/>
    <w:rsid w:val="0071505D"/>
    <w:rsid w:val="00715AEF"/>
    <w:rsid w:val="007166AD"/>
    <w:rsid w:val="00716D85"/>
    <w:rsid w:val="00721E0D"/>
    <w:rsid w:val="00721F21"/>
    <w:rsid w:val="00722108"/>
    <w:rsid w:val="00722434"/>
    <w:rsid w:val="007226BD"/>
    <w:rsid w:val="007227CD"/>
    <w:rsid w:val="00722F2E"/>
    <w:rsid w:val="00723ADE"/>
    <w:rsid w:val="00724392"/>
    <w:rsid w:val="00724A62"/>
    <w:rsid w:val="00724E4D"/>
    <w:rsid w:val="007255C9"/>
    <w:rsid w:val="007257D5"/>
    <w:rsid w:val="00725906"/>
    <w:rsid w:val="007301DB"/>
    <w:rsid w:val="00730BA2"/>
    <w:rsid w:val="0073102C"/>
    <w:rsid w:val="007317E4"/>
    <w:rsid w:val="00731BB2"/>
    <w:rsid w:val="007332B2"/>
    <w:rsid w:val="0073330E"/>
    <w:rsid w:val="00736818"/>
    <w:rsid w:val="00740174"/>
    <w:rsid w:val="00742BB5"/>
    <w:rsid w:val="00743898"/>
    <w:rsid w:val="00743F00"/>
    <w:rsid w:val="00745BCF"/>
    <w:rsid w:val="00746678"/>
    <w:rsid w:val="00747020"/>
    <w:rsid w:val="0075081A"/>
    <w:rsid w:val="007516CC"/>
    <w:rsid w:val="00751E18"/>
    <w:rsid w:val="00752709"/>
    <w:rsid w:val="007530D6"/>
    <w:rsid w:val="007539C7"/>
    <w:rsid w:val="00753F14"/>
    <w:rsid w:val="00754773"/>
    <w:rsid w:val="007551B5"/>
    <w:rsid w:val="00755239"/>
    <w:rsid w:val="00756019"/>
    <w:rsid w:val="007600A4"/>
    <w:rsid w:val="0076077B"/>
    <w:rsid w:val="00761603"/>
    <w:rsid w:val="00761BC9"/>
    <w:rsid w:val="007622C4"/>
    <w:rsid w:val="007628E3"/>
    <w:rsid w:val="00762DB2"/>
    <w:rsid w:val="0076350E"/>
    <w:rsid w:val="007644D6"/>
    <w:rsid w:val="00764D23"/>
    <w:rsid w:val="007653EF"/>
    <w:rsid w:val="00765CEE"/>
    <w:rsid w:val="0076792B"/>
    <w:rsid w:val="007702B0"/>
    <w:rsid w:val="007719A2"/>
    <w:rsid w:val="0077259C"/>
    <w:rsid w:val="0077329C"/>
    <w:rsid w:val="0077399D"/>
    <w:rsid w:val="00773EC5"/>
    <w:rsid w:val="00777FA2"/>
    <w:rsid w:val="007800EA"/>
    <w:rsid w:val="007834F9"/>
    <w:rsid w:val="00783A8B"/>
    <w:rsid w:val="00783C79"/>
    <w:rsid w:val="00786320"/>
    <w:rsid w:val="00791A35"/>
    <w:rsid w:val="00791CB7"/>
    <w:rsid w:val="0079273F"/>
    <w:rsid w:val="00792B13"/>
    <w:rsid w:val="00792D5B"/>
    <w:rsid w:val="007938C2"/>
    <w:rsid w:val="00793E34"/>
    <w:rsid w:val="007941B4"/>
    <w:rsid w:val="00794326"/>
    <w:rsid w:val="007943A6"/>
    <w:rsid w:val="00794E65"/>
    <w:rsid w:val="00794FA7"/>
    <w:rsid w:val="00796B25"/>
    <w:rsid w:val="007A0A23"/>
    <w:rsid w:val="007A10E7"/>
    <w:rsid w:val="007A1377"/>
    <w:rsid w:val="007A1799"/>
    <w:rsid w:val="007A2A8E"/>
    <w:rsid w:val="007A39CE"/>
    <w:rsid w:val="007A3DF2"/>
    <w:rsid w:val="007A4300"/>
    <w:rsid w:val="007A496F"/>
    <w:rsid w:val="007A63AD"/>
    <w:rsid w:val="007A661A"/>
    <w:rsid w:val="007A6788"/>
    <w:rsid w:val="007A7C81"/>
    <w:rsid w:val="007B0AA2"/>
    <w:rsid w:val="007B1728"/>
    <w:rsid w:val="007B1E7B"/>
    <w:rsid w:val="007B3FBD"/>
    <w:rsid w:val="007B7729"/>
    <w:rsid w:val="007B77D2"/>
    <w:rsid w:val="007B7A2B"/>
    <w:rsid w:val="007B7A6C"/>
    <w:rsid w:val="007B7E7E"/>
    <w:rsid w:val="007B7FB0"/>
    <w:rsid w:val="007C01AE"/>
    <w:rsid w:val="007C148C"/>
    <w:rsid w:val="007C15DD"/>
    <w:rsid w:val="007C4F76"/>
    <w:rsid w:val="007C7748"/>
    <w:rsid w:val="007D0756"/>
    <w:rsid w:val="007D1E10"/>
    <w:rsid w:val="007D20DF"/>
    <w:rsid w:val="007D2724"/>
    <w:rsid w:val="007D325C"/>
    <w:rsid w:val="007D3D97"/>
    <w:rsid w:val="007D596D"/>
    <w:rsid w:val="007D698F"/>
    <w:rsid w:val="007E1249"/>
    <w:rsid w:val="007E1398"/>
    <w:rsid w:val="007E160D"/>
    <w:rsid w:val="007E1F62"/>
    <w:rsid w:val="007E3328"/>
    <w:rsid w:val="007E3819"/>
    <w:rsid w:val="007E3951"/>
    <w:rsid w:val="007E3E21"/>
    <w:rsid w:val="007E44C0"/>
    <w:rsid w:val="007E4763"/>
    <w:rsid w:val="007E599F"/>
    <w:rsid w:val="007E6B21"/>
    <w:rsid w:val="007E6E6F"/>
    <w:rsid w:val="007F015C"/>
    <w:rsid w:val="007F1BBF"/>
    <w:rsid w:val="007F4DDE"/>
    <w:rsid w:val="007F6A40"/>
    <w:rsid w:val="007F7A50"/>
    <w:rsid w:val="00800854"/>
    <w:rsid w:val="008024DB"/>
    <w:rsid w:val="008033A3"/>
    <w:rsid w:val="00803C45"/>
    <w:rsid w:val="00803EB9"/>
    <w:rsid w:val="00804986"/>
    <w:rsid w:val="008059D3"/>
    <w:rsid w:val="00805D2E"/>
    <w:rsid w:val="0080613D"/>
    <w:rsid w:val="008062F4"/>
    <w:rsid w:val="0080679B"/>
    <w:rsid w:val="0080704C"/>
    <w:rsid w:val="00807F70"/>
    <w:rsid w:val="00810476"/>
    <w:rsid w:val="0081472A"/>
    <w:rsid w:val="008161CB"/>
    <w:rsid w:val="008164F3"/>
    <w:rsid w:val="00817622"/>
    <w:rsid w:val="008176EE"/>
    <w:rsid w:val="00817B7B"/>
    <w:rsid w:val="0082031A"/>
    <w:rsid w:val="008204E9"/>
    <w:rsid w:val="00820D8E"/>
    <w:rsid w:val="00822B21"/>
    <w:rsid w:val="00822CD7"/>
    <w:rsid w:val="00822F19"/>
    <w:rsid w:val="00823634"/>
    <w:rsid w:val="00823B14"/>
    <w:rsid w:val="0082751D"/>
    <w:rsid w:val="00827EAF"/>
    <w:rsid w:val="00830070"/>
    <w:rsid w:val="0083130B"/>
    <w:rsid w:val="008314BA"/>
    <w:rsid w:val="00832C66"/>
    <w:rsid w:val="00834004"/>
    <w:rsid w:val="008343FA"/>
    <w:rsid w:val="00835436"/>
    <w:rsid w:val="00835505"/>
    <w:rsid w:val="008363B8"/>
    <w:rsid w:val="00836BC5"/>
    <w:rsid w:val="00836C80"/>
    <w:rsid w:val="008415EE"/>
    <w:rsid w:val="00842BCB"/>
    <w:rsid w:val="00842ED6"/>
    <w:rsid w:val="00843648"/>
    <w:rsid w:val="00845643"/>
    <w:rsid w:val="008457BE"/>
    <w:rsid w:val="00845E59"/>
    <w:rsid w:val="008462A2"/>
    <w:rsid w:val="00847EA9"/>
    <w:rsid w:val="00850F89"/>
    <w:rsid w:val="00851619"/>
    <w:rsid w:val="00851AB2"/>
    <w:rsid w:val="00851E0C"/>
    <w:rsid w:val="00852A60"/>
    <w:rsid w:val="008530BC"/>
    <w:rsid w:val="00853622"/>
    <w:rsid w:val="0085470E"/>
    <w:rsid w:val="008549C8"/>
    <w:rsid w:val="0085554C"/>
    <w:rsid w:val="00856B11"/>
    <w:rsid w:val="00857392"/>
    <w:rsid w:val="0085747A"/>
    <w:rsid w:val="00857E88"/>
    <w:rsid w:val="00860427"/>
    <w:rsid w:val="0086319E"/>
    <w:rsid w:val="008635A7"/>
    <w:rsid w:val="008650C5"/>
    <w:rsid w:val="008671F3"/>
    <w:rsid w:val="00867418"/>
    <w:rsid w:val="008710CD"/>
    <w:rsid w:val="00871807"/>
    <w:rsid w:val="0087212A"/>
    <w:rsid w:val="00872624"/>
    <w:rsid w:val="00872B6A"/>
    <w:rsid w:val="00873E27"/>
    <w:rsid w:val="008801D3"/>
    <w:rsid w:val="0088050A"/>
    <w:rsid w:val="00881697"/>
    <w:rsid w:val="00881854"/>
    <w:rsid w:val="008827F3"/>
    <w:rsid w:val="00884EB0"/>
    <w:rsid w:val="0088547C"/>
    <w:rsid w:val="00885EA4"/>
    <w:rsid w:val="00887488"/>
    <w:rsid w:val="00887BE9"/>
    <w:rsid w:val="0089057A"/>
    <w:rsid w:val="00890A23"/>
    <w:rsid w:val="00890DCB"/>
    <w:rsid w:val="00893137"/>
    <w:rsid w:val="0089465E"/>
    <w:rsid w:val="00897685"/>
    <w:rsid w:val="008979CA"/>
    <w:rsid w:val="008A0122"/>
    <w:rsid w:val="008A1249"/>
    <w:rsid w:val="008A32C6"/>
    <w:rsid w:val="008A360F"/>
    <w:rsid w:val="008A49F8"/>
    <w:rsid w:val="008A5286"/>
    <w:rsid w:val="008A79F1"/>
    <w:rsid w:val="008A7D7D"/>
    <w:rsid w:val="008A7EA1"/>
    <w:rsid w:val="008B0627"/>
    <w:rsid w:val="008B066C"/>
    <w:rsid w:val="008B0772"/>
    <w:rsid w:val="008B2F84"/>
    <w:rsid w:val="008B4786"/>
    <w:rsid w:val="008B5184"/>
    <w:rsid w:val="008B607D"/>
    <w:rsid w:val="008B647F"/>
    <w:rsid w:val="008B7201"/>
    <w:rsid w:val="008C0AAB"/>
    <w:rsid w:val="008C0CAA"/>
    <w:rsid w:val="008C0DD9"/>
    <w:rsid w:val="008C32CD"/>
    <w:rsid w:val="008C42D1"/>
    <w:rsid w:val="008C49D4"/>
    <w:rsid w:val="008C71F7"/>
    <w:rsid w:val="008D2D95"/>
    <w:rsid w:val="008D316A"/>
    <w:rsid w:val="008D3F36"/>
    <w:rsid w:val="008D4BE3"/>
    <w:rsid w:val="008D608D"/>
    <w:rsid w:val="008D7172"/>
    <w:rsid w:val="008D7C52"/>
    <w:rsid w:val="008D7DF8"/>
    <w:rsid w:val="008E0356"/>
    <w:rsid w:val="008E106E"/>
    <w:rsid w:val="008E2721"/>
    <w:rsid w:val="008E3265"/>
    <w:rsid w:val="008E367D"/>
    <w:rsid w:val="008E3696"/>
    <w:rsid w:val="008E4C3F"/>
    <w:rsid w:val="008E547B"/>
    <w:rsid w:val="008E68AD"/>
    <w:rsid w:val="008F1280"/>
    <w:rsid w:val="008F2011"/>
    <w:rsid w:val="008F2B30"/>
    <w:rsid w:val="008F2D55"/>
    <w:rsid w:val="008F2E9F"/>
    <w:rsid w:val="008F2FB5"/>
    <w:rsid w:val="008F39FD"/>
    <w:rsid w:val="008F4573"/>
    <w:rsid w:val="008F4E62"/>
    <w:rsid w:val="008F5795"/>
    <w:rsid w:val="008F6A50"/>
    <w:rsid w:val="0090060A"/>
    <w:rsid w:val="00902C49"/>
    <w:rsid w:val="00903272"/>
    <w:rsid w:val="0090370D"/>
    <w:rsid w:val="00904F01"/>
    <w:rsid w:val="00905DF5"/>
    <w:rsid w:val="00907235"/>
    <w:rsid w:val="00910591"/>
    <w:rsid w:val="0091314F"/>
    <w:rsid w:val="00916560"/>
    <w:rsid w:val="00916748"/>
    <w:rsid w:val="00917E29"/>
    <w:rsid w:val="00920042"/>
    <w:rsid w:val="009205C9"/>
    <w:rsid w:val="00920FF4"/>
    <w:rsid w:val="00921E12"/>
    <w:rsid w:val="0092259E"/>
    <w:rsid w:val="0092344B"/>
    <w:rsid w:val="00924699"/>
    <w:rsid w:val="009250F0"/>
    <w:rsid w:val="00926CAD"/>
    <w:rsid w:val="0092722C"/>
    <w:rsid w:val="0093095E"/>
    <w:rsid w:val="00930D10"/>
    <w:rsid w:val="00931DCF"/>
    <w:rsid w:val="00931DF7"/>
    <w:rsid w:val="00933335"/>
    <w:rsid w:val="0093373F"/>
    <w:rsid w:val="00934093"/>
    <w:rsid w:val="00934FFE"/>
    <w:rsid w:val="00935B00"/>
    <w:rsid w:val="00936289"/>
    <w:rsid w:val="0093658A"/>
    <w:rsid w:val="0093705F"/>
    <w:rsid w:val="009379CD"/>
    <w:rsid w:val="00940373"/>
    <w:rsid w:val="009415DB"/>
    <w:rsid w:val="009418C5"/>
    <w:rsid w:val="00941BFB"/>
    <w:rsid w:val="00942669"/>
    <w:rsid w:val="00943614"/>
    <w:rsid w:val="00943ED9"/>
    <w:rsid w:val="009442A4"/>
    <w:rsid w:val="0094452A"/>
    <w:rsid w:val="00944CEB"/>
    <w:rsid w:val="00944F1E"/>
    <w:rsid w:val="009450A5"/>
    <w:rsid w:val="00945257"/>
    <w:rsid w:val="009503D0"/>
    <w:rsid w:val="00950CF2"/>
    <w:rsid w:val="00953432"/>
    <w:rsid w:val="0095359E"/>
    <w:rsid w:val="00953750"/>
    <w:rsid w:val="00954CD9"/>
    <w:rsid w:val="00954DDE"/>
    <w:rsid w:val="00955714"/>
    <w:rsid w:val="00955BA6"/>
    <w:rsid w:val="00957338"/>
    <w:rsid w:val="00957726"/>
    <w:rsid w:val="00957A56"/>
    <w:rsid w:val="00957B84"/>
    <w:rsid w:val="009609A5"/>
    <w:rsid w:val="00960CEA"/>
    <w:rsid w:val="00961BE0"/>
    <w:rsid w:val="009634CA"/>
    <w:rsid w:val="00963C53"/>
    <w:rsid w:val="00965AEB"/>
    <w:rsid w:val="0096782C"/>
    <w:rsid w:val="0097056D"/>
    <w:rsid w:val="00970759"/>
    <w:rsid w:val="009716DE"/>
    <w:rsid w:val="00971C21"/>
    <w:rsid w:val="00972455"/>
    <w:rsid w:val="0097295B"/>
    <w:rsid w:val="00972CB4"/>
    <w:rsid w:val="00972F7F"/>
    <w:rsid w:val="00973AD3"/>
    <w:rsid w:val="00974947"/>
    <w:rsid w:val="00975EA2"/>
    <w:rsid w:val="0097752D"/>
    <w:rsid w:val="00977970"/>
    <w:rsid w:val="00981757"/>
    <w:rsid w:val="0098198E"/>
    <w:rsid w:val="00981F9E"/>
    <w:rsid w:val="00983293"/>
    <w:rsid w:val="009839E4"/>
    <w:rsid w:val="00986D86"/>
    <w:rsid w:val="00990AA4"/>
    <w:rsid w:val="00990B68"/>
    <w:rsid w:val="00991590"/>
    <w:rsid w:val="00991757"/>
    <w:rsid w:val="00992208"/>
    <w:rsid w:val="009928D2"/>
    <w:rsid w:val="00994A6A"/>
    <w:rsid w:val="00995064"/>
    <w:rsid w:val="009950FE"/>
    <w:rsid w:val="00996688"/>
    <w:rsid w:val="00996701"/>
    <w:rsid w:val="00996C93"/>
    <w:rsid w:val="009A2975"/>
    <w:rsid w:val="009A3804"/>
    <w:rsid w:val="009A4AC8"/>
    <w:rsid w:val="009A4D06"/>
    <w:rsid w:val="009A6775"/>
    <w:rsid w:val="009A6A32"/>
    <w:rsid w:val="009A70F6"/>
    <w:rsid w:val="009A780E"/>
    <w:rsid w:val="009B03FD"/>
    <w:rsid w:val="009B1187"/>
    <w:rsid w:val="009B2ACE"/>
    <w:rsid w:val="009B2C46"/>
    <w:rsid w:val="009B4800"/>
    <w:rsid w:val="009B5A06"/>
    <w:rsid w:val="009B5FAF"/>
    <w:rsid w:val="009B6686"/>
    <w:rsid w:val="009B79DC"/>
    <w:rsid w:val="009C0123"/>
    <w:rsid w:val="009C03A9"/>
    <w:rsid w:val="009C04A5"/>
    <w:rsid w:val="009C0779"/>
    <w:rsid w:val="009C0EF6"/>
    <w:rsid w:val="009C2357"/>
    <w:rsid w:val="009C3916"/>
    <w:rsid w:val="009C3AF2"/>
    <w:rsid w:val="009C49B3"/>
    <w:rsid w:val="009C4D59"/>
    <w:rsid w:val="009C573E"/>
    <w:rsid w:val="009C5A49"/>
    <w:rsid w:val="009C5F96"/>
    <w:rsid w:val="009C5FE7"/>
    <w:rsid w:val="009C67A0"/>
    <w:rsid w:val="009C68C2"/>
    <w:rsid w:val="009C7672"/>
    <w:rsid w:val="009C7EC8"/>
    <w:rsid w:val="009C7FD6"/>
    <w:rsid w:val="009D0EBC"/>
    <w:rsid w:val="009D29A7"/>
    <w:rsid w:val="009D367B"/>
    <w:rsid w:val="009D4630"/>
    <w:rsid w:val="009D46C5"/>
    <w:rsid w:val="009D4932"/>
    <w:rsid w:val="009D5162"/>
    <w:rsid w:val="009D5472"/>
    <w:rsid w:val="009D54AE"/>
    <w:rsid w:val="009D59E6"/>
    <w:rsid w:val="009D6806"/>
    <w:rsid w:val="009D6BDA"/>
    <w:rsid w:val="009E349E"/>
    <w:rsid w:val="009E34B7"/>
    <w:rsid w:val="009E3999"/>
    <w:rsid w:val="009E4825"/>
    <w:rsid w:val="009E5A4D"/>
    <w:rsid w:val="009E6590"/>
    <w:rsid w:val="009E7014"/>
    <w:rsid w:val="009F0062"/>
    <w:rsid w:val="009F4FD8"/>
    <w:rsid w:val="009F61BA"/>
    <w:rsid w:val="009F6ECB"/>
    <w:rsid w:val="00A00536"/>
    <w:rsid w:val="00A020ED"/>
    <w:rsid w:val="00A02B1D"/>
    <w:rsid w:val="00A03721"/>
    <w:rsid w:val="00A039C1"/>
    <w:rsid w:val="00A045E6"/>
    <w:rsid w:val="00A070C6"/>
    <w:rsid w:val="00A078B5"/>
    <w:rsid w:val="00A100F8"/>
    <w:rsid w:val="00A10799"/>
    <w:rsid w:val="00A1154B"/>
    <w:rsid w:val="00A123B2"/>
    <w:rsid w:val="00A13C87"/>
    <w:rsid w:val="00A1440D"/>
    <w:rsid w:val="00A154F6"/>
    <w:rsid w:val="00A15688"/>
    <w:rsid w:val="00A15E3D"/>
    <w:rsid w:val="00A17DEC"/>
    <w:rsid w:val="00A20A00"/>
    <w:rsid w:val="00A20F2E"/>
    <w:rsid w:val="00A21433"/>
    <w:rsid w:val="00A21575"/>
    <w:rsid w:val="00A216F4"/>
    <w:rsid w:val="00A2254E"/>
    <w:rsid w:val="00A240F5"/>
    <w:rsid w:val="00A2444B"/>
    <w:rsid w:val="00A244B5"/>
    <w:rsid w:val="00A24AE8"/>
    <w:rsid w:val="00A24F43"/>
    <w:rsid w:val="00A255E6"/>
    <w:rsid w:val="00A25D80"/>
    <w:rsid w:val="00A26F37"/>
    <w:rsid w:val="00A305E9"/>
    <w:rsid w:val="00A30679"/>
    <w:rsid w:val="00A30A60"/>
    <w:rsid w:val="00A32148"/>
    <w:rsid w:val="00A33455"/>
    <w:rsid w:val="00A33AC0"/>
    <w:rsid w:val="00A3592F"/>
    <w:rsid w:val="00A36111"/>
    <w:rsid w:val="00A36BA1"/>
    <w:rsid w:val="00A40E29"/>
    <w:rsid w:val="00A41B8B"/>
    <w:rsid w:val="00A42A2B"/>
    <w:rsid w:val="00A42B8A"/>
    <w:rsid w:val="00A42DDD"/>
    <w:rsid w:val="00A43013"/>
    <w:rsid w:val="00A4377B"/>
    <w:rsid w:val="00A438C0"/>
    <w:rsid w:val="00A44E63"/>
    <w:rsid w:val="00A44F5D"/>
    <w:rsid w:val="00A45519"/>
    <w:rsid w:val="00A45D96"/>
    <w:rsid w:val="00A46363"/>
    <w:rsid w:val="00A46D36"/>
    <w:rsid w:val="00A509F4"/>
    <w:rsid w:val="00A519B1"/>
    <w:rsid w:val="00A522EF"/>
    <w:rsid w:val="00A542F2"/>
    <w:rsid w:val="00A542F4"/>
    <w:rsid w:val="00A553CD"/>
    <w:rsid w:val="00A55A1A"/>
    <w:rsid w:val="00A56697"/>
    <w:rsid w:val="00A60FC8"/>
    <w:rsid w:val="00A614E1"/>
    <w:rsid w:val="00A61601"/>
    <w:rsid w:val="00A6244F"/>
    <w:rsid w:val="00A640B7"/>
    <w:rsid w:val="00A64387"/>
    <w:rsid w:val="00A669E4"/>
    <w:rsid w:val="00A66C0D"/>
    <w:rsid w:val="00A67708"/>
    <w:rsid w:val="00A67710"/>
    <w:rsid w:val="00A700E3"/>
    <w:rsid w:val="00A71017"/>
    <w:rsid w:val="00A71CA2"/>
    <w:rsid w:val="00A72A64"/>
    <w:rsid w:val="00A72EE0"/>
    <w:rsid w:val="00A73B9D"/>
    <w:rsid w:val="00A74B8A"/>
    <w:rsid w:val="00A75C1D"/>
    <w:rsid w:val="00A765A1"/>
    <w:rsid w:val="00A76EFA"/>
    <w:rsid w:val="00A77958"/>
    <w:rsid w:val="00A77B50"/>
    <w:rsid w:val="00A8068A"/>
    <w:rsid w:val="00A82D23"/>
    <w:rsid w:val="00A831AA"/>
    <w:rsid w:val="00A83BB4"/>
    <w:rsid w:val="00A84102"/>
    <w:rsid w:val="00A8420C"/>
    <w:rsid w:val="00A877AB"/>
    <w:rsid w:val="00A90113"/>
    <w:rsid w:val="00A90893"/>
    <w:rsid w:val="00A9135C"/>
    <w:rsid w:val="00A91BFC"/>
    <w:rsid w:val="00A9278A"/>
    <w:rsid w:val="00A92794"/>
    <w:rsid w:val="00A92A17"/>
    <w:rsid w:val="00A930DC"/>
    <w:rsid w:val="00A949D8"/>
    <w:rsid w:val="00A956F5"/>
    <w:rsid w:val="00A95EB6"/>
    <w:rsid w:val="00A95F36"/>
    <w:rsid w:val="00A9793A"/>
    <w:rsid w:val="00AA09A4"/>
    <w:rsid w:val="00AA1A02"/>
    <w:rsid w:val="00AA28ED"/>
    <w:rsid w:val="00AA4B6A"/>
    <w:rsid w:val="00AA5426"/>
    <w:rsid w:val="00AA617F"/>
    <w:rsid w:val="00AA7927"/>
    <w:rsid w:val="00AB22FD"/>
    <w:rsid w:val="00AB2670"/>
    <w:rsid w:val="00AB34DE"/>
    <w:rsid w:val="00AB3891"/>
    <w:rsid w:val="00AB39CF"/>
    <w:rsid w:val="00AB3F6C"/>
    <w:rsid w:val="00AB41D4"/>
    <w:rsid w:val="00AB420E"/>
    <w:rsid w:val="00AB4637"/>
    <w:rsid w:val="00AB4DB3"/>
    <w:rsid w:val="00AB506F"/>
    <w:rsid w:val="00AB5DE3"/>
    <w:rsid w:val="00AB5ECB"/>
    <w:rsid w:val="00AB6DA5"/>
    <w:rsid w:val="00AB776B"/>
    <w:rsid w:val="00AC0C1F"/>
    <w:rsid w:val="00AC11EA"/>
    <w:rsid w:val="00AC2934"/>
    <w:rsid w:val="00AC36DD"/>
    <w:rsid w:val="00AC3A37"/>
    <w:rsid w:val="00AC3FBF"/>
    <w:rsid w:val="00AC5F5C"/>
    <w:rsid w:val="00AC648D"/>
    <w:rsid w:val="00AC7185"/>
    <w:rsid w:val="00AD054D"/>
    <w:rsid w:val="00AD1281"/>
    <w:rsid w:val="00AD5BE6"/>
    <w:rsid w:val="00AD60EB"/>
    <w:rsid w:val="00AD68D5"/>
    <w:rsid w:val="00AD6CD1"/>
    <w:rsid w:val="00AE1270"/>
    <w:rsid w:val="00AE1707"/>
    <w:rsid w:val="00AE188E"/>
    <w:rsid w:val="00AE2749"/>
    <w:rsid w:val="00AE2989"/>
    <w:rsid w:val="00AE35EC"/>
    <w:rsid w:val="00AE374C"/>
    <w:rsid w:val="00AE3F6F"/>
    <w:rsid w:val="00AE4A50"/>
    <w:rsid w:val="00AE6682"/>
    <w:rsid w:val="00AE7397"/>
    <w:rsid w:val="00AE7800"/>
    <w:rsid w:val="00AE7E81"/>
    <w:rsid w:val="00AF0C00"/>
    <w:rsid w:val="00AF0DAF"/>
    <w:rsid w:val="00AF0FA4"/>
    <w:rsid w:val="00AF2B3C"/>
    <w:rsid w:val="00AF3502"/>
    <w:rsid w:val="00AF3EAD"/>
    <w:rsid w:val="00AF41B5"/>
    <w:rsid w:val="00AF47C4"/>
    <w:rsid w:val="00AF5BEB"/>
    <w:rsid w:val="00AF619A"/>
    <w:rsid w:val="00AF6E04"/>
    <w:rsid w:val="00AF7E43"/>
    <w:rsid w:val="00B003D1"/>
    <w:rsid w:val="00B00E9F"/>
    <w:rsid w:val="00B01D2C"/>
    <w:rsid w:val="00B01E89"/>
    <w:rsid w:val="00B02AE9"/>
    <w:rsid w:val="00B036B9"/>
    <w:rsid w:val="00B04391"/>
    <w:rsid w:val="00B0446D"/>
    <w:rsid w:val="00B05C14"/>
    <w:rsid w:val="00B064E2"/>
    <w:rsid w:val="00B06FEB"/>
    <w:rsid w:val="00B075AC"/>
    <w:rsid w:val="00B078C8"/>
    <w:rsid w:val="00B119FE"/>
    <w:rsid w:val="00B12051"/>
    <w:rsid w:val="00B12D0B"/>
    <w:rsid w:val="00B12D78"/>
    <w:rsid w:val="00B13EDF"/>
    <w:rsid w:val="00B14559"/>
    <w:rsid w:val="00B152D1"/>
    <w:rsid w:val="00B1544A"/>
    <w:rsid w:val="00B15D3E"/>
    <w:rsid w:val="00B175F9"/>
    <w:rsid w:val="00B17673"/>
    <w:rsid w:val="00B206FD"/>
    <w:rsid w:val="00B20C73"/>
    <w:rsid w:val="00B225BA"/>
    <w:rsid w:val="00B229BD"/>
    <w:rsid w:val="00B236AD"/>
    <w:rsid w:val="00B2423B"/>
    <w:rsid w:val="00B249C6"/>
    <w:rsid w:val="00B25B44"/>
    <w:rsid w:val="00B26412"/>
    <w:rsid w:val="00B26DB4"/>
    <w:rsid w:val="00B31CD5"/>
    <w:rsid w:val="00B32253"/>
    <w:rsid w:val="00B3492F"/>
    <w:rsid w:val="00B36CDF"/>
    <w:rsid w:val="00B40B5D"/>
    <w:rsid w:val="00B41D62"/>
    <w:rsid w:val="00B43ABE"/>
    <w:rsid w:val="00B43BC5"/>
    <w:rsid w:val="00B44772"/>
    <w:rsid w:val="00B44F96"/>
    <w:rsid w:val="00B453BC"/>
    <w:rsid w:val="00B46C68"/>
    <w:rsid w:val="00B4731B"/>
    <w:rsid w:val="00B47944"/>
    <w:rsid w:val="00B51E79"/>
    <w:rsid w:val="00B52E7F"/>
    <w:rsid w:val="00B53F30"/>
    <w:rsid w:val="00B55BF8"/>
    <w:rsid w:val="00B564FF"/>
    <w:rsid w:val="00B61E95"/>
    <w:rsid w:val="00B62036"/>
    <w:rsid w:val="00B62110"/>
    <w:rsid w:val="00B63185"/>
    <w:rsid w:val="00B63B6B"/>
    <w:rsid w:val="00B64E12"/>
    <w:rsid w:val="00B65D1B"/>
    <w:rsid w:val="00B66598"/>
    <w:rsid w:val="00B67A87"/>
    <w:rsid w:val="00B7001F"/>
    <w:rsid w:val="00B70742"/>
    <w:rsid w:val="00B721D0"/>
    <w:rsid w:val="00B72AF0"/>
    <w:rsid w:val="00B72C29"/>
    <w:rsid w:val="00B7352F"/>
    <w:rsid w:val="00B74B24"/>
    <w:rsid w:val="00B750AD"/>
    <w:rsid w:val="00B76078"/>
    <w:rsid w:val="00B76C81"/>
    <w:rsid w:val="00B77499"/>
    <w:rsid w:val="00B7774E"/>
    <w:rsid w:val="00B804EE"/>
    <w:rsid w:val="00B80C4D"/>
    <w:rsid w:val="00B81BFD"/>
    <w:rsid w:val="00B82600"/>
    <w:rsid w:val="00B829AE"/>
    <w:rsid w:val="00B834E1"/>
    <w:rsid w:val="00B84478"/>
    <w:rsid w:val="00B84884"/>
    <w:rsid w:val="00B84E44"/>
    <w:rsid w:val="00B8578E"/>
    <w:rsid w:val="00B85F6D"/>
    <w:rsid w:val="00B863BB"/>
    <w:rsid w:val="00B86AD9"/>
    <w:rsid w:val="00B86BC3"/>
    <w:rsid w:val="00B87820"/>
    <w:rsid w:val="00B87E3D"/>
    <w:rsid w:val="00B90E59"/>
    <w:rsid w:val="00B930A3"/>
    <w:rsid w:val="00B93484"/>
    <w:rsid w:val="00B936C5"/>
    <w:rsid w:val="00B96F78"/>
    <w:rsid w:val="00B97B95"/>
    <w:rsid w:val="00BA1078"/>
    <w:rsid w:val="00BA2513"/>
    <w:rsid w:val="00BA2DC0"/>
    <w:rsid w:val="00BA336C"/>
    <w:rsid w:val="00BA3D27"/>
    <w:rsid w:val="00BA53F1"/>
    <w:rsid w:val="00BA5DB3"/>
    <w:rsid w:val="00BA78B3"/>
    <w:rsid w:val="00BB04C3"/>
    <w:rsid w:val="00BB1D8D"/>
    <w:rsid w:val="00BB1ED5"/>
    <w:rsid w:val="00BB5094"/>
    <w:rsid w:val="00BB5870"/>
    <w:rsid w:val="00BB5A39"/>
    <w:rsid w:val="00BB5DC9"/>
    <w:rsid w:val="00BB5F5E"/>
    <w:rsid w:val="00BB67EF"/>
    <w:rsid w:val="00BC0E81"/>
    <w:rsid w:val="00BC34D2"/>
    <w:rsid w:val="00BC4355"/>
    <w:rsid w:val="00BC4852"/>
    <w:rsid w:val="00BC4F0D"/>
    <w:rsid w:val="00BC503A"/>
    <w:rsid w:val="00BC6044"/>
    <w:rsid w:val="00BC6292"/>
    <w:rsid w:val="00BD02F0"/>
    <w:rsid w:val="00BD39DC"/>
    <w:rsid w:val="00BD3FA7"/>
    <w:rsid w:val="00BD532F"/>
    <w:rsid w:val="00BD5EC6"/>
    <w:rsid w:val="00BD601C"/>
    <w:rsid w:val="00BD641B"/>
    <w:rsid w:val="00BD6DF7"/>
    <w:rsid w:val="00BD7468"/>
    <w:rsid w:val="00BE0C0A"/>
    <w:rsid w:val="00BE0C16"/>
    <w:rsid w:val="00BE0D23"/>
    <w:rsid w:val="00BE277B"/>
    <w:rsid w:val="00BE4051"/>
    <w:rsid w:val="00BE4655"/>
    <w:rsid w:val="00BE5224"/>
    <w:rsid w:val="00BE6B14"/>
    <w:rsid w:val="00BE6D4A"/>
    <w:rsid w:val="00BF0055"/>
    <w:rsid w:val="00BF0D19"/>
    <w:rsid w:val="00BF20E1"/>
    <w:rsid w:val="00BF2986"/>
    <w:rsid w:val="00BF2DD1"/>
    <w:rsid w:val="00BF3426"/>
    <w:rsid w:val="00BF3BED"/>
    <w:rsid w:val="00BF482B"/>
    <w:rsid w:val="00BF4F60"/>
    <w:rsid w:val="00BF6128"/>
    <w:rsid w:val="00BF66A3"/>
    <w:rsid w:val="00BF76CC"/>
    <w:rsid w:val="00C010F8"/>
    <w:rsid w:val="00C01E80"/>
    <w:rsid w:val="00C01ED9"/>
    <w:rsid w:val="00C04E5E"/>
    <w:rsid w:val="00C05613"/>
    <w:rsid w:val="00C05E5E"/>
    <w:rsid w:val="00C060A9"/>
    <w:rsid w:val="00C06DDF"/>
    <w:rsid w:val="00C07886"/>
    <w:rsid w:val="00C0798C"/>
    <w:rsid w:val="00C07C5D"/>
    <w:rsid w:val="00C07CBB"/>
    <w:rsid w:val="00C07DED"/>
    <w:rsid w:val="00C07EE7"/>
    <w:rsid w:val="00C11579"/>
    <w:rsid w:val="00C12359"/>
    <w:rsid w:val="00C12CEB"/>
    <w:rsid w:val="00C1373C"/>
    <w:rsid w:val="00C14E60"/>
    <w:rsid w:val="00C1513D"/>
    <w:rsid w:val="00C156E1"/>
    <w:rsid w:val="00C16E5C"/>
    <w:rsid w:val="00C179EF"/>
    <w:rsid w:val="00C17B65"/>
    <w:rsid w:val="00C17D85"/>
    <w:rsid w:val="00C21AB9"/>
    <w:rsid w:val="00C22F1D"/>
    <w:rsid w:val="00C237E7"/>
    <w:rsid w:val="00C25C4C"/>
    <w:rsid w:val="00C25E67"/>
    <w:rsid w:val="00C26750"/>
    <w:rsid w:val="00C3028E"/>
    <w:rsid w:val="00C30B0C"/>
    <w:rsid w:val="00C32221"/>
    <w:rsid w:val="00C325E0"/>
    <w:rsid w:val="00C330E2"/>
    <w:rsid w:val="00C343BB"/>
    <w:rsid w:val="00C3453D"/>
    <w:rsid w:val="00C35500"/>
    <w:rsid w:val="00C35ABF"/>
    <w:rsid w:val="00C35DA5"/>
    <w:rsid w:val="00C35DFE"/>
    <w:rsid w:val="00C36ADB"/>
    <w:rsid w:val="00C36D43"/>
    <w:rsid w:val="00C41A6E"/>
    <w:rsid w:val="00C429D4"/>
    <w:rsid w:val="00C439DD"/>
    <w:rsid w:val="00C43E76"/>
    <w:rsid w:val="00C43F05"/>
    <w:rsid w:val="00C44D17"/>
    <w:rsid w:val="00C44D39"/>
    <w:rsid w:val="00C44E7D"/>
    <w:rsid w:val="00C4583D"/>
    <w:rsid w:val="00C4669F"/>
    <w:rsid w:val="00C477A8"/>
    <w:rsid w:val="00C50332"/>
    <w:rsid w:val="00C51BD3"/>
    <w:rsid w:val="00C532D7"/>
    <w:rsid w:val="00C53B6C"/>
    <w:rsid w:val="00C55CE7"/>
    <w:rsid w:val="00C561B4"/>
    <w:rsid w:val="00C5799B"/>
    <w:rsid w:val="00C57D7A"/>
    <w:rsid w:val="00C61CCE"/>
    <w:rsid w:val="00C61EFD"/>
    <w:rsid w:val="00C633BE"/>
    <w:rsid w:val="00C6391A"/>
    <w:rsid w:val="00C63D93"/>
    <w:rsid w:val="00C648B2"/>
    <w:rsid w:val="00C65B00"/>
    <w:rsid w:val="00C6645B"/>
    <w:rsid w:val="00C66B35"/>
    <w:rsid w:val="00C671E1"/>
    <w:rsid w:val="00C67961"/>
    <w:rsid w:val="00C67A1D"/>
    <w:rsid w:val="00C70161"/>
    <w:rsid w:val="00C7034D"/>
    <w:rsid w:val="00C7139C"/>
    <w:rsid w:val="00C7195A"/>
    <w:rsid w:val="00C75338"/>
    <w:rsid w:val="00C76BE4"/>
    <w:rsid w:val="00C77BFC"/>
    <w:rsid w:val="00C77F41"/>
    <w:rsid w:val="00C824B3"/>
    <w:rsid w:val="00C83E8B"/>
    <w:rsid w:val="00C846E2"/>
    <w:rsid w:val="00C84BF3"/>
    <w:rsid w:val="00C84E9C"/>
    <w:rsid w:val="00C85561"/>
    <w:rsid w:val="00C85DC5"/>
    <w:rsid w:val="00C86356"/>
    <w:rsid w:val="00C863D3"/>
    <w:rsid w:val="00C866DC"/>
    <w:rsid w:val="00C86F4F"/>
    <w:rsid w:val="00C87E92"/>
    <w:rsid w:val="00C87EB2"/>
    <w:rsid w:val="00C90F13"/>
    <w:rsid w:val="00C911E8"/>
    <w:rsid w:val="00C91A78"/>
    <w:rsid w:val="00C926F9"/>
    <w:rsid w:val="00C92CDA"/>
    <w:rsid w:val="00C92FB3"/>
    <w:rsid w:val="00C9404B"/>
    <w:rsid w:val="00C944A5"/>
    <w:rsid w:val="00C9458D"/>
    <w:rsid w:val="00C95432"/>
    <w:rsid w:val="00C9584B"/>
    <w:rsid w:val="00C96429"/>
    <w:rsid w:val="00C96D8F"/>
    <w:rsid w:val="00C9714C"/>
    <w:rsid w:val="00C97D69"/>
    <w:rsid w:val="00CA035C"/>
    <w:rsid w:val="00CA32A0"/>
    <w:rsid w:val="00CA4048"/>
    <w:rsid w:val="00CA4122"/>
    <w:rsid w:val="00CA4194"/>
    <w:rsid w:val="00CA462D"/>
    <w:rsid w:val="00CA75A7"/>
    <w:rsid w:val="00CB5563"/>
    <w:rsid w:val="00CB6A2E"/>
    <w:rsid w:val="00CB6D2A"/>
    <w:rsid w:val="00CB7569"/>
    <w:rsid w:val="00CB79CC"/>
    <w:rsid w:val="00CB7C8C"/>
    <w:rsid w:val="00CB7FC3"/>
    <w:rsid w:val="00CC054F"/>
    <w:rsid w:val="00CC14FB"/>
    <w:rsid w:val="00CC15DD"/>
    <w:rsid w:val="00CC3AFB"/>
    <w:rsid w:val="00CC3E9B"/>
    <w:rsid w:val="00CC43C0"/>
    <w:rsid w:val="00CC4F8D"/>
    <w:rsid w:val="00CC7013"/>
    <w:rsid w:val="00CC7059"/>
    <w:rsid w:val="00CC720E"/>
    <w:rsid w:val="00CD066B"/>
    <w:rsid w:val="00CD1FDC"/>
    <w:rsid w:val="00CD2886"/>
    <w:rsid w:val="00CD39B8"/>
    <w:rsid w:val="00CD3DB8"/>
    <w:rsid w:val="00CD52D8"/>
    <w:rsid w:val="00CD56DA"/>
    <w:rsid w:val="00CD5BAD"/>
    <w:rsid w:val="00CD6162"/>
    <w:rsid w:val="00CD7EC2"/>
    <w:rsid w:val="00CE0019"/>
    <w:rsid w:val="00CE09C9"/>
    <w:rsid w:val="00CE10CE"/>
    <w:rsid w:val="00CE1EE3"/>
    <w:rsid w:val="00CE319C"/>
    <w:rsid w:val="00CE385D"/>
    <w:rsid w:val="00CE4B7F"/>
    <w:rsid w:val="00CE4E4C"/>
    <w:rsid w:val="00CE52B9"/>
    <w:rsid w:val="00CE5A54"/>
    <w:rsid w:val="00CE70D8"/>
    <w:rsid w:val="00CE747C"/>
    <w:rsid w:val="00CE7D22"/>
    <w:rsid w:val="00CF02F4"/>
    <w:rsid w:val="00CF0B58"/>
    <w:rsid w:val="00CF127E"/>
    <w:rsid w:val="00CF1747"/>
    <w:rsid w:val="00CF1B8B"/>
    <w:rsid w:val="00CF1BA5"/>
    <w:rsid w:val="00CF2C87"/>
    <w:rsid w:val="00CF342E"/>
    <w:rsid w:val="00CF5795"/>
    <w:rsid w:val="00CF5935"/>
    <w:rsid w:val="00CF6482"/>
    <w:rsid w:val="00CF7ADC"/>
    <w:rsid w:val="00CF7CE3"/>
    <w:rsid w:val="00D00A65"/>
    <w:rsid w:val="00D02914"/>
    <w:rsid w:val="00D0371E"/>
    <w:rsid w:val="00D062F5"/>
    <w:rsid w:val="00D064F5"/>
    <w:rsid w:val="00D065EA"/>
    <w:rsid w:val="00D07DA8"/>
    <w:rsid w:val="00D10824"/>
    <w:rsid w:val="00D10ED1"/>
    <w:rsid w:val="00D1501E"/>
    <w:rsid w:val="00D1503A"/>
    <w:rsid w:val="00D15194"/>
    <w:rsid w:val="00D15598"/>
    <w:rsid w:val="00D15B0C"/>
    <w:rsid w:val="00D166F6"/>
    <w:rsid w:val="00D171F9"/>
    <w:rsid w:val="00D1734A"/>
    <w:rsid w:val="00D20909"/>
    <w:rsid w:val="00D21311"/>
    <w:rsid w:val="00D255D5"/>
    <w:rsid w:val="00D25D87"/>
    <w:rsid w:val="00D26D76"/>
    <w:rsid w:val="00D300BB"/>
    <w:rsid w:val="00D31F00"/>
    <w:rsid w:val="00D329D0"/>
    <w:rsid w:val="00D32BD2"/>
    <w:rsid w:val="00D33B1B"/>
    <w:rsid w:val="00D34C8A"/>
    <w:rsid w:val="00D34FFD"/>
    <w:rsid w:val="00D354F4"/>
    <w:rsid w:val="00D357FF"/>
    <w:rsid w:val="00D37897"/>
    <w:rsid w:val="00D378EA"/>
    <w:rsid w:val="00D379F1"/>
    <w:rsid w:val="00D37B01"/>
    <w:rsid w:val="00D37E9F"/>
    <w:rsid w:val="00D37F6B"/>
    <w:rsid w:val="00D40DC5"/>
    <w:rsid w:val="00D41DDC"/>
    <w:rsid w:val="00D4209E"/>
    <w:rsid w:val="00D42B66"/>
    <w:rsid w:val="00D44442"/>
    <w:rsid w:val="00D44FD0"/>
    <w:rsid w:val="00D45D53"/>
    <w:rsid w:val="00D4719E"/>
    <w:rsid w:val="00D50E75"/>
    <w:rsid w:val="00D512F1"/>
    <w:rsid w:val="00D520FE"/>
    <w:rsid w:val="00D52AEC"/>
    <w:rsid w:val="00D536DB"/>
    <w:rsid w:val="00D53EB7"/>
    <w:rsid w:val="00D54515"/>
    <w:rsid w:val="00D54D6C"/>
    <w:rsid w:val="00D54DF1"/>
    <w:rsid w:val="00D5532E"/>
    <w:rsid w:val="00D557CD"/>
    <w:rsid w:val="00D5595D"/>
    <w:rsid w:val="00D57784"/>
    <w:rsid w:val="00D57844"/>
    <w:rsid w:val="00D57F9D"/>
    <w:rsid w:val="00D609D4"/>
    <w:rsid w:val="00D60C4F"/>
    <w:rsid w:val="00D60D1E"/>
    <w:rsid w:val="00D612FE"/>
    <w:rsid w:val="00D6152D"/>
    <w:rsid w:val="00D61B13"/>
    <w:rsid w:val="00D61EE2"/>
    <w:rsid w:val="00D62F53"/>
    <w:rsid w:val="00D6657E"/>
    <w:rsid w:val="00D70CD1"/>
    <w:rsid w:val="00D71BB1"/>
    <w:rsid w:val="00D72F4F"/>
    <w:rsid w:val="00D72F8C"/>
    <w:rsid w:val="00D73759"/>
    <w:rsid w:val="00D75355"/>
    <w:rsid w:val="00D7760B"/>
    <w:rsid w:val="00D7781A"/>
    <w:rsid w:val="00D80220"/>
    <w:rsid w:val="00D812CC"/>
    <w:rsid w:val="00D8210E"/>
    <w:rsid w:val="00D83671"/>
    <w:rsid w:val="00D84F62"/>
    <w:rsid w:val="00D85355"/>
    <w:rsid w:val="00D85361"/>
    <w:rsid w:val="00D857BC"/>
    <w:rsid w:val="00D85CAA"/>
    <w:rsid w:val="00D85D92"/>
    <w:rsid w:val="00D86C99"/>
    <w:rsid w:val="00D91712"/>
    <w:rsid w:val="00D91FAD"/>
    <w:rsid w:val="00D9328E"/>
    <w:rsid w:val="00D93304"/>
    <w:rsid w:val="00D93879"/>
    <w:rsid w:val="00D93E18"/>
    <w:rsid w:val="00D93EBD"/>
    <w:rsid w:val="00D94626"/>
    <w:rsid w:val="00D95480"/>
    <w:rsid w:val="00DA0DE0"/>
    <w:rsid w:val="00DA201C"/>
    <w:rsid w:val="00DA261B"/>
    <w:rsid w:val="00DA34E7"/>
    <w:rsid w:val="00DA35A3"/>
    <w:rsid w:val="00DA386D"/>
    <w:rsid w:val="00DA4FC7"/>
    <w:rsid w:val="00DA55CF"/>
    <w:rsid w:val="00DA62DD"/>
    <w:rsid w:val="00DA6892"/>
    <w:rsid w:val="00DA77B9"/>
    <w:rsid w:val="00DB044C"/>
    <w:rsid w:val="00DB22B7"/>
    <w:rsid w:val="00DB24E1"/>
    <w:rsid w:val="00DB24E9"/>
    <w:rsid w:val="00DB3901"/>
    <w:rsid w:val="00DB4017"/>
    <w:rsid w:val="00DB5591"/>
    <w:rsid w:val="00DB6DD6"/>
    <w:rsid w:val="00DB77B7"/>
    <w:rsid w:val="00DC0FAE"/>
    <w:rsid w:val="00DC1499"/>
    <w:rsid w:val="00DC1500"/>
    <w:rsid w:val="00DC157D"/>
    <w:rsid w:val="00DC3ABA"/>
    <w:rsid w:val="00DC42A0"/>
    <w:rsid w:val="00DC4600"/>
    <w:rsid w:val="00DC4DCD"/>
    <w:rsid w:val="00DC5C71"/>
    <w:rsid w:val="00DC6582"/>
    <w:rsid w:val="00DC6879"/>
    <w:rsid w:val="00DC6AE2"/>
    <w:rsid w:val="00DC7E78"/>
    <w:rsid w:val="00DD01B2"/>
    <w:rsid w:val="00DD1453"/>
    <w:rsid w:val="00DD1B7F"/>
    <w:rsid w:val="00DD25C9"/>
    <w:rsid w:val="00DD35F0"/>
    <w:rsid w:val="00DD3DF4"/>
    <w:rsid w:val="00DD6C0E"/>
    <w:rsid w:val="00DD7105"/>
    <w:rsid w:val="00DE0CAA"/>
    <w:rsid w:val="00DE1384"/>
    <w:rsid w:val="00DE24DD"/>
    <w:rsid w:val="00DE2F0B"/>
    <w:rsid w:val="00DE3C22"/>
    <w:rsid w:val="00DE6A7A"/>
    <w:rsid w:val="00DE6B01"/>
    <w:rsid w:val="00DE75BE"/>
    <w:rsid w:val="00DE7CC5"/>
    <w:rsid w:val="00DF0041"/>
    <w:rsid w:val="00DF035C"/>
    <w:rsid w:val="00DF0F28"/>
    <w:rsid w:val="00DF1594"/>
    <w:rsid w:val="00DF22E2"/>
    <w:rsid w:val="00DF276C"/>
    <w:rsid w:val="00DF2840"/>
    <w:rsid w:val="00DF39E6"/>
    <w:rsid w:val="00DF4181"/>
    <w:rsid w:val="00DF4396"/>
    <w:rsid w:val="00DF4449"/>
    <w:rsid w:val="00DF46DD"/>
    <w:rsid w:val="00DF5713"/>
    <w:rsid w:val="00DF5DAE"/>
    <w:rsid w:val="00DF6E53"/>
    <w:rsid w:val="00DF785F"/>
    <w:rsid w:val="00DF7F8D"/>
    <w:rsid w:val="00E00F42"/>
    <w:rsid w:val="00E0103C"/>
    <w:rsid w:val="00E01B60"/>
    <w:rsid w:val="00E024AE"/>
    <w:rsid w:val="00E03A22"/>
    <w:rsid w:val="00E069A6"/>
    <w:rsid w:val="00E10627"/>
    <w:rsid w:val="00E1117D"/>
    <w:rsid w:val="00E11DBF"/>
    <w:rsid w:val="00E12EF0"/>
    <w:rsid w:val="00E12FF3"/>
    <w:rsid w:val="00E14974"/>
    <w:rsid w:val="00E158A3"/>
    <w:rsid w:val="00E162B6"/>
    <w:rsid w:val="00E225C0"/>
    <w:rsid w:val="00E229B6"/>
    <w:rsid w:val="00E233C4"/>
    <w:rsid w:val="00E239DE"/>
    <w:rsid w:val="00E2417D"/>
    <w:rsid w:val="00E243C8"/>
    <w:rsid w:val="00E2443B"/>
    <w:rsid w:val="00E2564C"/>
    <w:rsid w:val="00E25A2F"/>
    <w:rsid w:val="00E25CB2"/>
    <w:rsid w:val="00E2793A"/>
    <w:rsid w:val="00E30578"/>
    <w:rsid w:val="00E307E0"/>
    <w:rsid w:val="00E30D4A"/>
    <w:rsid w:val="00E3175C"/>
    <w:rsid w:val="00E31872"/>
    <w:rsid w:val="00E3259D"/>
    <w:rsid w:val="00E336A3"/>
    <w:rsid w:val="00E33739"/>
    <w:rsid w:val="00E35393"/>
    <w:rsid w:val="00E36395"/>
    <w:rsid w:val="00E3669E"/>
    <w:rsid w:val="00E36AAD"/>
    <w:rsid w:val="00E37C43"/>
    <w:rsid w:val="00E4049F"/>
    <w:rsid w:val="00E41789"/>
    <w:rsid w:val="00E41C9C"/>
    <w:rsid w:val="00E420A9"/>
    <w:rsid w:val="00E42AD1"/>
    <w:rsid w:val="00E432E0"/>
    <w:rsid w:val="00E44029"/>
    <w:rsid w:val="00E4471D"/>
    <w:rsid w:val="00E460FA"/>
    <w:rsid w:val="00E464A2"/>
    <w:rsid w:val="00E46AB8"/>
    <w:rsid w:val="00E4757F"/>
    <w:rsid w:val="00E47C75"/>
    <w:rsid w:val="00E53013"/>
    <w:rsid w:val="00E534A3"/>
    <w:rsid w:val="00E53709"/>
    <w:rsid w:val="00E54342"/>
    <w:rsid w:val="00E5446C"/>
    <w:rsid w:val="00E54F9D"/>
    <w:rsid w:val="00E552F5"/>
    <w:rsid w:val="00E555D4"/>
    <w:rsid w:val="00E57503"/>
    <w:rsid w:val="00E57FC6"/>
    <w:rsid w:val="00E61260"/>
    <w:rsid w:val="00E61B05"/>
    <w:rsid w:val="00E61FD4"/>
    <w:rsid w:val="00E662FD"/>
    <w:rsid w:val="00E678EA"/>
    <w:rsid w:val="00E7010A"/>
    <w:rsid w:val="00E7264B"/>
    <w:rsid w:val="00E76B1A"/>
    <w:rsid w:val="00E8257B"/>
    <w:rsid w:val="00E827D7"/>
    <w:rsid w:val="00E83675"/>
    <w:rsid w:val="00E83D19"/>
    <w:rsid w:val="00E84205"/>
    <w:rsid w:val="00E84444"/>
    <w:rsid w:val="00E84501"/>
    <w:rsid w:val="00E85150"/>
    <w:rsid w:val="00E8542B"/>
    <w:rsid w:val="00E85F80"/>
    <w:rsid w:val="00E86676"/>
    <w:rsid w:val="00E86A65"/>
    <w:rsid w:val="00E87040"/>
    <w:rsid w:val="00E90CB0"/>
    <w:rsid w:val="00E90F87"/>
    <w:rsid w:val="00E9101F"/>
    <w:rsid w:val="00E9141B"/>
    <w:rsid w:val="00E9385A"/>
    <w:rsid w:val="00E93D0B"/>
    <w:rsid w:val="00E94C6B"/>
    <w:rsid w:val="00E95F66"/>
    <w:rsid w:val="00EA1597"/>
    <w:rsid w:val="00EA187C"/>
    <w:rsid w:val="00EA1BB2"/>
    <w:rsid w:val="00EA1FE3"/>
    <w:rsid w:val="00EA3731"/>
    <w:rsid w:val="00EA5197"/>
    <w:rsid w:val="00EA625D"/>
    <w:rsid w:val="00EB022B"/>
    <w:rsid w:val="00EB0BE5"/>
    <w:rsid w:val="00EB0C38"/>
    <w:rsid w:val="00EB1C2E"/>
    <w:rsid w:val="00EB20F1"/>
    <w:rsid w:val="00EB318B"/>
    <w:rsid w:val="00EB3C00"/>
    <w:rsid w:val="00EB4E3F"/>
    <w:rsid w:val="00EB6993"/>
    <w:rsid w:val="00EB7102"/>
    <w:rsid w:val="00EB7196"/>
    <w:rsid w:val="00EC1691"/>
    <w:rsid w:val="00EC2046"/>
    <w:rsid w:val="00EC4669"/>
    <w:rsid w:val="00EC4C57"/>
    <w:rsid w:val="00EC594B"/>
    <w:rsid w:val="00ED0768"/>
    <w:rsid w:val="00ED35B1"/>
    <w:rsid w:val="00ED3789"/>
    <w:rsid w:val="00ED3A04"/>
    <w:rsid w:val="00ED4315"/>
    <w:rsid w:val="00ED48B3"/>
    <w:rsid w:val="00ED6EED"/>
    <w:rsid w:val="00ED7D6A"/>
    <w:rsid w:val="00EE10A3"/>
    <w:rsid w:val="00EE15CD"/>
    <w:rsid w:val="00EE1647"/>
    <w:rsid w:val="00EE38DA"/>
    <w:rsid w:val="00EE3B1B"/>
    <w:rsid w:val="00EE543F"/>
    <w:rsid w:val="00EE6282"/>
    <w:rsid w:val="00EE653C"/>
    <w:rsid w:val="00EE76D4"/>
    <w:rsid w:val="00EE779F"/>
    <w:rsid w:val="00EE7943"/>
    <w:rsid w:val="00EF00CE"/>
    <w:rsid w:val="00EF0266"/>
    <w:rsid w:val="00EF17FD"/>
    <w:rsid w:val="00EF2092"/>
    <w:rsid w:val="00EF28DC"/>
    <w:rsid w:val="00EF3F68"/>
    <w:rsid w:val="00EF5185"/>
    <w:rsid w:val="00EF5970"/>
    <w:rsid w:val="00EF5D07"/>
    <w:rsid w:val="00EF6790"/>
    <w:rsid w:val="00EF69C8"/>
    <w:rsid w:val="00F0094F"/>
    <w:rsid w:val="00F01C60"/>
    <w:rsid w:val="00F06479"/>
    <w:rsid w:val="00F06C50"/>
    <w:rsid w:val="00F10F86"/>
    <w:rsid w:val="00F117BC"/>
    <w:rsid w:val="00F12051"/>
    <w:rsid w:val="00F1315C"/>
    <w:rsid w:val="00F13BFF"/>
    <w:rsid w:val="00F14486"/>
    <w:rsid w:val="00F1476C"/>
    <w:rsid w:val="00F14C6E"/>
    <w:rsid w:val="00F14D13"/>
    <w:rsid w:val="00F1510B"/>
    <w:rsid w:val="00F16FE6"/>
    <w:rsid w:val="00F20A09"/>
    <w:rsid w:val="00F20EFE"/>
    <w:rsid w:val="00F22104"/>
    <w:rsid w:val="00F233CD"/>
    <w:rsid w:val="00F25B53"/>
    <w:rsid w:val="00F25FFA"/>
    <w:rsid w:val="00F26679"/>
    <w:rsid w:val="00F27B8C"/>
    <w:rsid w:val="00F302D6"/>
    <w:rsid w:val="00F309F3"/>
    <w:rsid w:val="00F30FEF"/>
    <w:rsid w:val="00F323D2"/>
    <w:rsid w:val="00F33105"/>
    <w:rsid w:val="00F3346E"/>
    <w:rsid w:val="00F33E48"/>
    <w:rsid w:val="00F33F96"/>
    <w:rsid w:val="00F34DC9"/>
    <w:rsid w:val="00F36300"/>
    <w:rsid w:val="00F3643F"/>
    <w:rsid w:val="00F4044A"/>
    <w:rsid w:val="00F40A39"/>
    <w:rsid w:val="00F41E08"/>
    <w:rsid w:val="00F42A3A"/>
    <w:rsid w:val="00F434C9"/>
    <w:rsid w:val="00F4351E"/>
    <w:rsid w:val="00F45EE6"/>
    <w:rsid w:val="00F46AC4"/>
    <w:rsid w:val="00F470BC"/>
    <w:rsid w:val="00F47671"/>
    <w:rsid w:val="00F50719"/>
    <w:rsid w:val="00F51F8B"/>
    <w:rsid w:val="00F520FE"/>
    <w:rsid w:val="00F53886"/>
    <w:rsid w:val="00F53C83"/>
    <w:rsid w:val="00F544A4"/>
    <w:rsid w:val="00F548A4"/>
    <w:rsid w:val="00F550DC"/>
    <w:rsid w:val="00F55AEF"/>
    <w:rsid w:val="00F568FF"/>
    <w:rsid w:val="00F57275"/>
    <w:rsid w:val="00F57BB3"/>
    <w:rsid w:val="00F607DF"/>
    <w:rsid w:val="00F62961"/>
    <w:rsid w:val="00F6348C"/>
    <w:rsid w:val="00F63514"/>
    <w:rsid w:val="00F636A3"/>
    <w:rsid w:val="00F64130"/>
    <w:rsid w:val="00F64CEF"/>
    <w:rsid w:val="00F655A1"/>
    <w:rsid w:val="00F65649"/>
    <w:rsid w:val="00F6587C"/>
    <w:rsid w:val="00F65917"/>
    <w:rsid w:val="00F65D5F"/>
    <w:rsid w:val="00F66ED6"/>
    <w:rsid w:val="00F6760D"/>
    <w:rsid w:val="00F67893"/>
    <w:rsid w:val="00F67988"/>
    <w:rsid w:val="00F679DC"/>
    <w:rsid w:val="00F70E24"/>
    <w:rsid w:val="00F71204"/>
    <w:rsid w:val="00F72704"/>
    <w:rsid w:val="00F72D24"/>
    <w:rsid w:val="00F72EB7"/>
    <w:rsid w:val="00F736F0"/>
    <w:rsid w:val="00F73FB8"/>
    <w:rsid w:val="00F7510A"/>
    <w:rsid w:val="00F75394"/>
    <w:rsid w:val="00F76F49"/>
    <w:rsid w:val="00F77555"/>
    <w:rsid w:val="00F77A75"/>
    <w:rsid w:val="00F8097E"/>
    <w:rsid w:val="00F81227"/>
    <w:rsid w:val="00F825E1"/>
    <w:rsid w:val="00F838BD"/>
    <w:rsid w:val="00F879CA"/>
    <w:rsid w:val="00F87C19"/>
    <w:rsid w:val="00F90245"/>
    <w:rsid w:val="00F90F82"/>
    <w:rsid w:val="00F90FF9"/>
    <w:rsid w:val="00F931E2"/>
    <w:rsid w:val="00F953B4"/>
    <w:rsid w:val="00F96172"/>
    <w:rsid w:val="00F96A59"/>
    <w:rsid w:val="00F96E08"/>
    <w:rsid w:val="00F97326"/>
    <w:rsid w:val="00F973FC"/>
    <w:rsid w:val="00F97701"/>
    <w:rsid w:val="00F979DB"/>
    <w:rsid w:val="00F97BBC"/>
    <w:rsid w:val="00FA0A55"/>
    <w:rsid w:val="00FA0FD9"/>
    <w:rsid w:val="00FA16D7"/>
    <w:rsid w:val="00FA2265"/>
    <w:rsid w:val="00FA2C8D"/>
    <w:rsid w:val="00FA3817"/>
    <w:rsid w:val="00FA4428"/>
    <w:rsid w:val="00FA45B8"/>
    <w:rsid w:val="00FA48BF"/>
    <w:rsid w:val="00FA4E5D"/>
    <w:rsid w:val="00FA5616"/>
    <w:rsid w:val="00FB3BED"/>
    <w:rsid w:val="00FB4837"/>
    <w:rsid w:val="00FB490D"/>
    <w:rsid w:val="00FB5434"/>
    <w:rsid w:val="00FB58A3"/>
    <w:rsid w:val="00FB6143"/>
    <w:rsid w:val="00FB659A"/>
    <w:rsid w:val="00FB7A65"/>
    <w:rsid w:val="00FC06FD"/>
    <w:rsid w:val="00FC076E"/>
    <w:rsid w:val="00FC1714"/>
    <w:rsid w:val="00FC2145"/>
    <w:rsid w:val="00FC3162"/>
    <w:rsid w:val="00FC342B"/>
    <w:rsid w:val="00FC3C1D"/>
    <w:rsid w:val="00FC7CE6"/>
    <w:rsid w:val="00FD0014"/>
    <w:rsid w:val="00FD06C9"/>
    <w:rsid w:val="00FD0ACB"/>
    <w:rsid w:val="00FD0EBF"/>
    <w:rsid w:val="00FD33DC"/>
    <w:rsid w:val="00FD36C0"/>
    <w:rsid w:val="00FD6A8C"/>
    <w:rsid w:val="00FE0CB6"/>
    <w:rsid w:val="00FE1764"/>
    <w:rsid w:val="00FE22E2"/>
    <w:rsid w:val="00FE376B"/>
    <w:rsid w:val="00FE3EF0"/>
    <w:rsid w:val="00FE3F60"/>
    <w:rsid w:val="00FE5FDD"/>
    <w:rsid w:val="00FE60E0"/>
    <w:rsid w:val="00FE737F"/>
    <w:rsid w:val="00FE7B82"/>
    <w:rsid w:val="00FE7F5A"/>
    <w:rsid w:val="00FF16D0"/>
    <w:rsid w:val="00FF2A04"/>
    <w:rsid w:val="00FF31CA"/>
    <w:rsid w:val="00FF39B1"/>
    <w:rsid w:val="00FF3A4F"/>
    <w:rsid w:val="00FF3BE5"/>
    <w:rsid w:val="00FF5159"/>
    <w:rsid w:val="00FF52B2"/>
    <w:rsid w:val="00FF53E6"/>
    <w:rsid w:val="00FF66ED"/>
    <w:rsid w:val="00FF685A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E5243"/>
  <w15:docId w15:val="{68A5E6A1-34BD-4641-9992-032C392C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5510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F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F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E0EC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36853"/>
    <w:rPr>
      <w:rFonts w:ascii="Times New Roman" w:eastAsia="Times New Roman" w:hAnsi="Times New Roman" w:cs="Times New Roman"/>
      <w:b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C0C1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E3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3265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E3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265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E188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F6AB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7E6B21"/>
    <w:rPr>
      <w:rFonts w:ascii="NotoSans-Regular" w:hAnsi="NotoSans-Regular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2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7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8215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916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955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57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9668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32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6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01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27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531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8072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836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097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18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105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91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35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75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8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39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916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48964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0520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06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86076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08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13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55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991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527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24776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7440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668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16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457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9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12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695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253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27050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1047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44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96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0627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16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98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504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65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sv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jpeg"/><Relationship Id="rId138" Type="http://schemas.openxmlformats.org/officeDocument/2006/relationships/hyperlink" Target="https://www.sinonimos.com.br/impavidez/" TargetMode="External"/><Relationship Id="rId107" Type="http://schemas.openxmlformats.org/officeDocument/2006/relationships/image" Target="media/image98.jpeg"/><Relationship Id="rId11" Type="http://schemas.openxmlformats.org/officeDocument/2006/relationships/image" Target="media/image4.sv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hyperlink" Target="https://www.sinonimos.com.br/autocidio/" TargetMode="External"/><Relationship Id="rId149" Type="http://schemas.openxmlformats.org/officeDocument/2006/relationships/image" Target="media/image116.jpeg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hyperlink" Target="https://www.sinonimos.com.br/estreiteza/" TargetMode="External"/><Relationship Id="rId139" Type="http://schemas.openxmlformats.org/officeDocument/2006/relationships/hyperlink" Target="https://www.sinonimos.com.br/indulgencia/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17.jpe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jpeg"/><Relationship Id="rId108" Type="http://schemas.openxmlformats.org/officeDocument/2006/relationships/image" Target="media/image99.png"/><Relationship Id="rId124" Type="http://schemas.openxmlformats.org/officeDocument/2006/relationships/hyperlink" Target="https://www.sinonimos.com.br/acometido/" TargetMode="External"/><Relationship Id="rId129" Type="http://schemas.openxmlformats.org/officeDocument/2006/relationships/hyperlink" Target="https://www.sinonimos.com.br/complacencia/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91" Type="http://schemas.openxmlformats.org/officeDocument/2006/relationships/image" Target="media/image82.png"/><Relationship Id="rId96" Type="http://schemas.openxmlformats.org/officeDocument/2006/relationships/image" Target="media/image87.jpeg"/><Relationship Id="rId140" Type="http://schemas.openxmlformats.org/officeDocument/2006/relationships/hyperlink" Target="https://www.sinonimos.com.br/inquietude/" TargetMode="External"/><Relationship Id="rId145" Type="http://schemas.openxmlformats.org/officeDocument/2006/relationships/hyperlink" Target="https://www.sinonimos.com.br/preocupaca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svg"/><Relationship Id="rId28" Type="http://schemas.openxmlformats.org/officeDocument/2006/relationships/image" Target="media/image21.jpeg"/><Relationship Id="rId49" Type="http://schemas.openxmlformats.org/officeDocument/2006/relationships/image" Target="media/image40.jpe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130" Type="http://schemas.openxmlformats.org/officeDocument/2006/relationships/hyperlink" Target="https://www.sinonimos.com.br/compulsao/" TargetMode="External"/><Relationship Id="rId135" Type="http://schemas.openxmlformats.org/officeDocument/2006/relationships/hyperlink" Target="https://www.sinonimos.com.br/fracasso/" TargetMode="External"/><Relationship Id="rId151" Type="http://schemas.openxmlformats.org/officeDocument/2006/relationships/image" Target="media/image118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hyperlink" Target="https://www.sinonimos.com.br/afeicao/" TargetMode="External"/><Relationship Id="rId141" Type="http://schemas.openxmlformats.org/officeDocument/2006/relationships/hyperlink" Target="https://www.sinonimos.com.br/melancolia/" TargetMode="External"/><Relationship Id="rId146" Type="http://schemas.openxmlformats.org/officeDocument/2006/relationships/hyperlink" Target="https://www.sinonimos.com.br/prostracao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hyperlink" Target="https://www.sinonimos.com.br/destemor/" TargetMode="External"/><Relationship Id="rId136" Type="http://schemas.openxmlformats.org/officeDocument/2006/relationships/hyperlink" Target="https://www.sinonimos.com.br/harmonia/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19.jpe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30" Type="http://schemas.openxmlformats.org/officeDocument/2006/relationships/footer" Target="footer1.xml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hyperlink" Target="https://www.sinonimos.com.br/apego/" TargetMode="External"/><Relationship Id="rId147" Type="http://schemas.openxmlformats.org/officeDocument/2006/relationships/hyperlink" Target="https://www.sinonimos.com.br/prudencia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121" Type="http://schemas.openxmlformats.org/officeDocument/2006/relationships/image" Target="media/image112.png"/><Relationship Id="rId142" Type="http://schemas.openxmlformats.org/officeDocument/2006/relationships/hyperlink" Target="https://www.sinonimos.com.br/nostalgia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sv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hyperlink" Target="https://www.sinonimos.com.br/triunfo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image" Target="media/image102.png"/><Relationship Id="rId132" Type="http://schemas.openxmlformats.org/officeDocument/2006/relationships/hyperlink" Target="https://www.sinonimos.com.br/dignidade/" TargetMode="External"/><Relationship Id="rId153" Type="http://schemas.openxmlformats.org/officeDocument/2006/relationships/fontTable" Target="fontTable.xml"/><Relationship Id="rId15" Type="http://schemas.openxmlformats.org/officeDocument/2006/relationships/image" Target="media/image8.svg"/><Relationship Id="rId36" Type="http://schemas.openxmlformats.org/officeDocument/2006/relationships/image" Target="media/image27.pn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27" Type="http://schemas.openxmlformats.org/officeDocument/2006/relationships/hyperlink" Target="https://www.sinonimos.com.br/autenticidade/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png"/><Relationship Id="rId143" Type="http://schemas.openxmlformats.org/officeDocument/2006/relationships/hyperlink" Target="https://www.sinonimos.com.br/obcecacao/" TargetMode="External"/><Relationship Id="rId148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26" Type="http://schemas.openxmlformats.org/officeDocument/2006/relationships/image" Target="media/image19.jpe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hyperlink" Target="https://www.sinonimos.com.br/estima/" TargetMode="External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9.jpe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hyperlink" Target="https://www.sinonimos.com.br/persistencia/" TargetMode="External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3A8D-A5A1-4E37-8DBE-007817A9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865</Words>
  <Characters>53271</Characters>
  <Application>Microsoft Office Word</Application>
  <DocSecurity>0</DocSecurity>
  <Lines>443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ia Morais</dc:creator>
  <cp:lastModifiedBy>Résia Morais</cp:lastModifiedBy>
  <cp:revision>2</cp:revision>
  <cp:lastPrinted>2023-08-26T19:34:00Z</cp:lastPrinted>
  <dcterms:created xsi:type="dcterms:W3CDTF">2025-07-21T15:26:00Z</dcterms:created>
  <dcterms:modified xsi:type="dcterms:W3CDTF">2025-07-21T15:26:00Z</dcterms:modified>
</cp:coreProperties>
</file>